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380" w14:textId="77777777" w:rsidR="00674FC3" w:rsidRDefault="00000000">
      <w:pPr>
        <w:pStyle w:val="BodyText"/>
        <w:rPr>
          <w:rFonts w:ascii="Times New Roman"/>
          <w:sz w:val="20"/>
        </w:rPr>
      </w:pPr>
      <w:r>
        <w:rPr>
          <w:noProof/>
        </w:rPr>
        <mc:AlternateContent>
          <mc:Choice Requires="wpg">
            <w:drawing>
              <wp:anchor distT="0" distB="0" distL="0" distR="0" simplePos="0" relativeHeight="15728640" behindDoc="0" locked="0" layoutInCell="1" allowOverlap="1" wp14:anchorId="5925C5FF" wp14:editId="1929A706">
                <wp:simplePos x="0" y="0"/>
                <wp:positionH relativeFrom="page">
                  <wp:posOffset>0</wp:posOffset>
                </wp:positionH>
                <wp:positionV relativeFrom="page">
                  <wp:posOffset>719455</wp:posOffset>
                </wp:positionV>
                <wp:extent cx="7772400" cy="2703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703195"/>
                          <a:chOff x="0" y="0"/>
                          <a:chExt cx="7772400" cy="2703195"/>
                        </a:xfrm>
                      </wpg:grpSpPr>
                      <wps:wsp>
                        <wps:cNvPr id="2" name="Graphic 2"/>
                        <wps:cNvSpPr/>
                        <wps:spPr>
                          <a:xfrm>
                            <a:off x="0" y="0"/>
                            <a:ext cx="7772400" cy="2703195"/>
                          </a:xfrm>
                          <a:custGeom>
                            <a:avLst/>
                            <a:gdLst/>
                            <a:ahLst/>
                            <a:cxnLst/>
                            <a:rect l="l" t="t" r="r" b="b"/>
                            <a:pathLst>
                              <a:path w="7772400" h="2703195">
                                <a:moveTo>
                                  <a:pt x="0" y="2703195"/>
                                </a:moveTo>
                                <a:lnTo>
                                  <a:pt x="7772400" y="2703195"/>
                                </a:lnTo>
                                <a:lnTo>
                                  <a:pt x="7772400" y="0"/>
                                </a:lnTo>
                                <a:lnTo>
                                  <a:pt x="0" y="0"/>
                                </a:lnTo>
                                <a:lnTo>
                                  <a:pt x="0" y="2703195"/>
                                </a:lnTo>
                                <a:close/>
                              </a:path>
                            </a:pathLst>
                          </a:custGeom>
                          <a:solidFill>
                            <a:srgbClr val="001F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697865"/>
                            <a:ext cx="7467600" cy="873251"/>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789305"/>
                            <a:ext cx="7467600" cy="690372"/>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6372859" y="1661795"/>
                            <a:ext cx="939799" cy="944879"/>
                          </a:xfrm>
                          <a:prstGeom prst="rect">
                            <a:avLst/>
                          </a:prstGeom>
                        </pic:spPr>
                      </pic:pic>
                      <wps:wsp>
                        <wps:cNvPr id="6" name="Textbox 6"/>
                        <wps:cNvSpPr txBox="1"/>
                        <wps:spPr>
                          <a:xfrm>
                            <a:off x="0" y="1495297"/>
                            <a:ext cx="7772400" cy="1208405"/>
                          </a:xfrm>
                          <a:prstGeom prst="rect">
                            <a:avLst/>
                          </a:prstGeom>
                        </wps:spPr>
                        <wps:txbx>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wps:txbx>
                        <wps:bodyPr wrap="square" lIns="0" tIns="0" rIns="0" bIns="0" rtlCol="0">
                          <a:noAutofit/>
                        </wps:bodyPr>
                      </wps:wsp>
                      <wps:wsp>
                        <wps:cNvPr id="7" name="Textbox 7"/>
                        <wps:cNvSpPr txBox="1"/>
                        <wps:spPr>
                          <a:xfrm>
                            <a:off x="0" y="723773"/>
                            <a:ext cx="7391400" cy="771525"/>
                          </a:xfrm>
                          <a:prstGeom prst="rect">
                            <a:avLst/>
                          </a:prstGeom>
                          <a:solidFill>
                            <a:srgbClr val="ACEFD0"/>
                          </a:solidFill>
                        </wps:spPr>
                        <wps:txbx>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wps:txbx>
                        <wps:bodyPr wrap="square" lIns="0" tIns="0" rIns="0" bIns="0" rtlCol="0">
                          <a:noAutofit/>
                        </wps:bodyPr>
                      </wps:wsp>
                      <wps:wsp>
                        <wps:cNvPr id="8" name="Textbox 8"/>
                        <wps:cNvSpPr txBox="1"/>
                        <wps:spPr>
                          <a:xfrm>
                            <a:off x="0" y="0"/>
                            <a:ext cx="7772400" cy="723900"/>
                          </a:xfrm>
                          <a:prstGeom prst="rect">
                            <a:avLst/>
                          </a:prstGeom>
                          <a:solidFill>
                            <a:srgbClr val="001F40"/>
                          </a:solidFill>
                        </wps:spPr>
                        <wps:txbx>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wps:txbx>
                        <wps:bodyPr wrap="square" lIns="0" tIns="0" rIns="0" bIns="0" rtlCol="0">
                          <a:noAutofit/>
                        </wps:bodyPr>
                      </wps:wsp>
                    </wpg:wgp>
                  </a:graphicData>
                </a:graphic>
              </wp:anchor>
            </w:drawing>
          </mc:Choice>
          <mc:Fallback>
            <w:pict>
              <v:group w14:anchorId="5925C5FF" id="Group 1" o:spid="_x0000_s1026" style="position:absolute;margin-left:0;margin-top:56.65pt;width:612pt;height:212.85pt;z-index:15728640;mso-wrap-distance-left:0;mso-wrap-distance-right:0;mso-position-horizontal-relative:page;mso-position-vertical-relative:page" coordsize="77724,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vzVSwQAANsRAAAOAAAAZHJzL2Uyb0RvYy54bWzkWN9vm0gQfj/p/gfE&#10;e2PANhgUu+olTRSp6kXXnO55WRaDCuze7tom/31nFhZI3Ca5pI16dw8hg9kfM9988zHL6du2rpw9&#10;k6rkzdr1TzzXYQ3lWdls1+6fNxdvVq6jNGkyUvGGrd1bpty3m19/OT2IhAW84FXGpAOLNCo5iLVb&#10;aC2S2UzRgtVEnXDBGniYc1kTDbdyO8skOcDqdTULPC+cHbjMhOSUKQW/nncP3Y1ZP88Z1b/nuWLa&#10;qdYu+KbNVZpritfZ5pQkW0lEUdLeDfIML2pSNrDpsNQ50cTZyfJoqbqkkiue6xPK6xnP85IyEwNE&#10;43v3ormUfCdMLNvksBUDTADtPZyevSz9uL+U4pO4lp33YH7g9LMCXGYHsU2mz/F+Ow5uc1njJAjC&#10;aQ2itwOirNUOhR+jKAoWHgBP4VkQeXM/XnaY0wISczSPFu8fmTkjSbexcW9w5yCAP2qESL0Mok8F&#10;EcwgrxCCa+mUGQTgOg2pgcWXPWECjAW3hjGIYX+nejhfgtAQJ0noTulLxg3YZP9B6Y60mbVIYS3a&#10;NtaUQH0kfWVIr10HSC9dB0ifdgkQROM8zCCazmGSrWJMFj6v+Z7dcDNSjymbpBOcHcdUzXTswIC7&#10;BIAZdpz9L8za0/GmPL85ElhlCffImLue2v1oxRUDKGEyAjAYBhT4cQq74lWZXZRVhSAouU3PKuns&#10;CYqK518srKOTYUBPlXREQCvl2S2w6ADEWbvq7x2RzHWqqwZ4irJkDWmN1BpSV2fciJfBXyp90/5F&#10;pHAEmGtXQ6V95JauJLH8wKCGsTiz4e92muclksf41nnU30DpbE5FSRP462UGrKMaelyOYZbeYWyd&#10;pNdPWqMm8vNOvAFFhESUaVmV+taoO1QgOtXsr0uKCoU3YznObTle1WTLnDny2o7A8Rjp0fS0KoVN&#10;JNq9o1Ad9yT1K7F2cn3O6a5mje7eP5JV4DNvVFEKBVWWsDploBXyKvNB9uDdp0EwhCwb3dWd0pJp&#10;CnQjSQ6E+gPqtCPh8MA4PfqJITyoKGEcrcJeVgfhXYRRaIV3Fc2DpY/bAy2sKCE9UFV6IqFeANxH&#10;DOqEx7jUOWFM8Onfx5fFXb4sfja+wOvlVfgSreK59xBfwtibR+bd9r/my/IuXwxiP5O+gP79YL6E&#10;QIPVMjYvWj8M/ch2b1Zm4nkcxfAc27t4sVhF8XdXmVfp7EKb6huILOWtE2Ick87O0e1vHBpao6Lj&#10;q32U0ztdsL+Il0Ec4RoksVgNnQ2C5QfeatEV4bNrbHQDLd2mbe/zd2o2ntAy4MY/vO2O7ifHAItb&#10;9233P0tOFMyjyDQLk9zMY384p0SRvwxMtT83NdAjfrNhfHf2/uL88YYR02kOHQPj/mNZhQ8D3WHK&#10;ltzqRSXXH+W/WmyQ8Rh6oRf0Pw8l9IkngCGhw6Hx9RJqzsrwBcE0gP3XDvxEMb0He/pNZvMFAAD/&#10;/wMAUEsDBAoAAAAAAAAAIQBBMooc6wYAAOsGAAAUAAAAZHJzL21lZGlhL2ltYWdlMS5wbmeJUE5H&#10;DQoaCgAAAA1JSERSAAADMgAAAGAIBgAAAMabR0wAAAAGYktHRAD/AP8A/6C9p5MAAAAJcEhZcwAA&#10;DsQAAA7EAZUrDhsAAAaLSURBVHic7d3NilzHGYDhr+qcnu6RRiMkW8Y/EQ6GQEALB7LyyrkBL8eL&#10;3EAWvgiNL8KL3EAWmqVvwFl5ZUgWgoBBxAj/YNkWGkme6elz6stiZCFhB5LFSKnoeaCb6qZo6ixf&#10;qk6fkpkBAADQk/q8FwAAAPDfGp8Yl9O3UjJOd2kO4qA8j0UBAAAvrr3Yy4iIEiUyHh8he+ooWXl0&#10;tKyUiPLu/n794Nq1+vXvdsoPv9kuv46IHz69I2YAAIBn4vI7V/KfEXH586N87W8P8qObN9tf9/db&#10;nobM45gpmVlKRPlzfDY8+PTWePHS6+Orr+2O3z84qmMZynH5UcgAAADPxCrP5ZRzvrSz3b75+nC6&#10;d/eraeedt6Y/xe/nJ2OmREa9Htfr7u1ri1d3f7tqJyercd4s2xCLRRnqJqqQAQAAnolFtNzk3Ooc&#10;m2lYrOvW1vE3h/84Prx6c/NhfNgyskVEjBEZ1+Kgfn28syh5uL08t3WhDYvzi6Eso+QwTLM/BAAA&#10;AJ6NcWiLHOYWuV6W9nC6d1jG9c58La7N8ShiIiLGG3FQbsaV+qvVcszdndUiYudo8+PFOo/bZcyx&#10;1kHIAAAAz0SJbDnH1Mp0tFycK5uLq825w3p8M7brjTgoEXslInKM2Ivd2weljq8Oi83xYt3KqpTx&#10;XA5xLqIsIkuN4XlfDgAA8H9vjsiIlkNsyjyW9Xq9XtRc1HEadm/fKXF17/HU8u716+Mf33tva/uN&#10;9U7J4eU61ivDol4qU9nJEosarYaSAQAAztwcLWorGZsc88G8aXfb1O5kmb87+nL54C8ff3zyyf7+&#10;HKc7MqfGUsu42Io55zJEqXNptcZQs5RahnTDPwAAcKZyLlmzRCtzHaLWLKUstrZimtY/65Gn7n+Z&#10;NpsyjhHzPJcaEa20UoYiYgAAgDNXhlJaaaXGaZOM42mj/NJcN/IDAADdETIAAEB3hAwAANAdIQMA&#10;AHRHyAAAAN0RMgAAQHeEDAAA0B0hAwAAdEfIAAAA3REyAABAd4QMAADQHSEDAAB0R8gAAADdETIA&#10;AEB3hAwAANAdIQMAAHRHyAAAAN0RMgAAQHeEDAAA0B0hAwAAdEfIAAAA3REyAABAd4QMAADQHSED&#10;AAB0R8gAAADdETIAAEB3hAwAANAdIQMAAHRHyAAAAN0RMgAAQHeEDAAA0B0hAwAAdEfIAAAA3REy&#10;AABAd4QMAADQHSEDAAB0R8gAAADdETIAAEB3hAwAANAdIQMAAHRHyAAAAN0RMgAAQHeEDAAA0B0h&#10;AwAAdEfIAAAA3REyAABAd4QMAADQHSEDAAB0R8gAAADdETIAAEB3hAwAANAdIQMAAHRHyAAAAN0R&#10;MgAAQHeEDAAA0B0hAwAAdEfIAAAA3REyAABAd4QMAADQHSEDAAB0R8gAAADdETIAAEB3hAwAANAd&#10;IQMAAHRHyAAAAN0RMgAAQHeEDAAA0B0hAwAAdEfIAAAA3REyAABAd4QMAADQHSEDAAB0R8gAAADd&#10;+VnITFPEMAzZIqJmzZwzn8O6AACAF0zOmTVrtjhtkmn693PHnwYPH0asLmYuW2bOmaXWlm3KjJpF&#10;zAAAAGfsNDqmLHVoOWcOmbleZB7f+/ncciNzuH37YOvKyRsXhu3l5cV2vNzmdikyzg/jMGaUmq2V&#10;Z3wNAADAC6bUmiWyzdM8RYmHdah3N0fx3Xy0/uHO1pf3r17dO9mLaBGRY8RBXL56JfPLca5jbNrc&#10;1rFYHbXNcckW4xBzVTEAAMCZa3NMUVuWmOppk6zrWDfTapwvv3ElIw4iYi8iIkpm1oM4GOPuW9vr&#10;h9OF2I7dZQw7rbVVlGGoEWWOWcsAAABnaoghW0RGznOt9Xgd84M4isPl+fF+XLp1tBd7U5zuyMRY&#10;osT1yPb6pc82qx/L0Xx8XOrW1qbVsliUVqPUkieOlgEAAGdsa8jIlpvMVtu02ZycHA9ldXT3Umy+&#10;ir32fpTIR3fSlMwsEVEO4mD84u8XFy9f3Fq05bC4sJ6H9fkLZX10LGIAAIBnYrm9yuXD+3l/Ocx1&#10;PW++u3eyefPte5tHuzH56BXjT4OImHfffikPP/92Wn3/yskX4/flzYe3yvJ5XQEAAPDiuR/xxXQx&#10;d6eX8nj323n37VdaxL0WT0RMxOmOzONxiVJuxI3y0f7N8of9J3/tqQ8AAABnYP/x6JP9iA/2r+X7&#10;8X5m5FMRE/F0yDz+7qyXBwAA8B/6xWdajr/wnYdfAgAA/9P+Bd0LDEe14APUAAAAAElFTkSuQmCC&#10;UEsDBAoAAAAAAAAAIQCMJYEpdgIBAHYCAQAUAAAAZHJzL21lZGlhL2ltYWdlMi5wbmeJUE5HDQoa&#10;CgAAAA1JSERSAAADMgAAAEwIBgAAALb1ggEAAAAGYktHRAD/AP8A/6C9p5MAAAAJcEhZcwAADsQA&#10;AA7EAZUrDhsAACAASURBVHic7L17nF1Hdef7W1X7dZ797la3uqW2LFl2t2wDjTG2YfqIl4HYmST4&#10;tBm4E8xlxtyB8GESPpk7k0/GZ7czycVDbrhkPnDHzCTAZMh86GOSXAyT8BjUDSbm4QYbu9vYkuWW&#10;JbVa/Trd57kfVbXuH92SJfAL2YbY2d/P5+joSHtXrapaa+1aVbWriJmRkJCQkJCQkJCQkJDwUkL8&#10;sgVISEhISEhISEhISEj4eUkCmYSEhISEhISEhISElxxJIJOQkJCQkJCQkJCQ8JIjCWQSEhISEhIS&#10;EhISEl5yJIFMQkJCQkJCQkJCQsJLjiSQSUhISEhISEhISEh4yZEEMgkJCQkJCQkJCQkJLzmSQCYh&#10;ISEhISEhISEh4SVHEsgkJCQkJCQkJCQkJLzkSAKZhISEhISEhISEhISXHNYvW4CEhISEhISEhITn&#10;BzFo6y/0tNcwmH9R8iQk/CJ43oEMMQjkP2k1E5MEAHzTTQCAcrkMAChOlc4zHhK3o1QqnZfW5OQk&#10;AwBzYmgJCQkvEQyTP0k0Oelv/S7P09TU1DPe8tDIk/5wcnISAOD7/pnvM/+X+MF/QBARATivh1gq&#10;lc62G7baK2mzfzwQcFYvzlIqlc7Y9C+kP3NeH+yuecIny3RoO8tCYRwAMD09g+mZacxjhQk+gy5Y&#10;PgIA3/fpHL0/CzMzEb1g5WXms3V8bn5nfOZ2lr8MmyNm/pm2B7b8+LYPT3zBLwi6UB0gEMEHYbRI&#10;t+55k3CXA9GZyp9t1NGL9xMA9Az188LCwnn3Liws4OpW39mM6/U6z83NYXp62szMzDAANsYwALyQ&#10;RpGQkJDwQkEgAkpUxCh1zFbO84Fn/N9P0zPUzwAwvLDlBwGg1Wrx4cOH0d/fz3NzcygUCuaTn/wk&#10;j4yM8OTkJBNRMrjzS4SIqFQq0ejoKFUqFdHR0UFf+cpXxPDwMABgdHTU9PT0mE996lNcLpfNP8a2&#10;OtOhO6foL+s6OKMT2FqeLzo7O2l9fZ0AoLOzk++55x4eGRkxAMzk5OQL3tmms1MuJRqfhtifGyB3&#10;ORBWXYm8l6WLdw2TZznU09MDAFhZWYHXkTOHjx3lhY1T5vX1fj5HZxnPISDYDiqoUCiIgwcPis7O&#10;TrriiisIAHbu3Mn79u0zAAwAJqLnXeanquN8fsu/9vX1cW9vrzl69KiZm5vjF6OOn0kuADQ+Pi4+&#10;+MEPimKxSAsLCwQADz/8MPf29pqPfvSj5oz/xsvcFv4h8DwCGV8ABfGeBVhXpXusTDO22mxXduTb&#10;SIJoaWkJAFCr1wEAymgGAC+d5j6j+bWDI2eS4kqlwnEcmyiKTD6f10NDQ2Z6elofOnTI+L7/gkb4&#10;CQkJCS8EVIIYn4YozCxYQ6uBnWrGVm97p7CIaGXp9NOu7diTSTNO1ZFOp9kYw9VqFVprVkrxzp07&#10;TVtbm1FKmYGBAQ1AAzAvRMcg4cLwfV/4vi/27t0rjxw5Ym9sbFi1Wk3U63UyxnAqldLpdFr96Ec/&#10;Up/5zGfUP7Jg5txZKgKAUqnEt99+O/DLGy1/UTnTkb3zzjvl5ZdfbnV3d9uu68pGoyEAIJPJmGaz&#10;qTKZjBoaGlK+7+sXsqNNRFS6jWlyclq89XBL/vq+K2UfHNkF21K1hqyurMlqpSIkSbKEIMdz2U2l&#10;eOn0aTa21DsdS18/eo3q6+vTp0+f1rOzs/pMQPAMMwlULBbF3Nyc/MY3vmEFQWC3Wi3Z3t5O2WyW&#10;mdlEUaSazaYaHh5WRGSY2TyfMk5NTQkA0vM8q7e31zLGWLt27aJcLod8Pq8B6N27d8fHjh1Tvu8b&#10;3/cvOL+fRy78VNvv27dPVqtVUavVEMexDoJAe54Xf+Yzn1HYCmRfdLn+sXNBgQwREX/hJjE98TH7&#10;e7NH3K6YPHLIC1xh51JpYQkpImfr2igKAQAyYLYdmzUbthyHu9nhIAxh2HBstIEldUNFOi/T8b5X&#10;vzJ+67/85/E/ufrieLkHpnDIN/4kEmVISEj4BwFrQ3T7QTk9vWBt/H8zXhw1PL1e8+KMY5HSUpB4&#10;ykAmFwK2Y7O17Q+ZmVsOsx0wq7xtety86RkYUP/5v/157PR0xtmoFj+hK+rHqXVdmIYplUrJwM4v&#10;EAJREVPiD/cWLRxZc0U99k4dO+lRLm/XazVSRpuYEO/uag+atg4Wu3VYxKh6uQeerEEkfCpPzFOl&#10;3CGCw78m1k9uBe/FD9xiDvSSwczW6PzLrR6ISIwfKon9uTHnKq/b65GuR2HsQhsJAPnODvXoEwth&#10;dnhncNGu9uCreCye9A8a9i+8Yw+cswpmGqI4/ZDYeOCH9gjn7EFKOzvSbQ7nPNvWsFUzsGwhREBa&#10;CCJKpdPMYIYldchaZ+yUWjlyLHa68pFq6OhHKyeixsKc+tzCtMLkzM+0GRHRbSWmieKctbKy4kw/&#10;Ouu97R03e48tLjjZWArbcbgZhardFgFn7GDvwbHwoicoBnDhAT2XxOyrJ+XaVx5wGk+seLYmjzS7&#10;nR2dIp/P4/Daqmof2BG0Owg22hH4059VM4VJ/WK//0M+CUxD3Dd90lmdO+YFZ9o+Y8vNahWNKFBD&#10;O4aCw/f/IPjXv3ZLAEAZsBZIfPaLyYUGMmJsDPK97/2AOzT2uoy7czhHnflsQMILdWRVVSgsz4NS&#10;CgBgwCwBNmB2Y2ZpSTb5FNeaTYStJis2JmPZCmk71sxR33B3sGpqwelcEHz2G/9vdGzhcwrTeN6O&#10;ICEhIeGFwCcSp26FfM1v3uHld45mtJ3Pp9rzmSjUHmwpqyoUAKCUghVs+UEPFto8lwFAWhY32Jhm&#10;q8mhxeyxxS3LmMZGVUfCxP07u0PpWuFqvRKcWn4smDn9jcgNy/F0AQYGDPHy6hz+Q4WYCAT55gc+&#10;4v7zvrdkLkr1Z2tBnA3Y9RqkRdoIrYUJtOvUqs1GffbUYrN/LBdNckEzvTyXlBCIcBvovl+9Uz54&#10;tyN/MPkDa9/Gm63Ldu0TGTL8yOZR9RcLfx3P3PI5hRnol1MgwwS6a6osJrJ/bo1f8/7Ubzh7su2b&#10;Kpe30+mM49mtVgstHUdtA12Nkyldu+vEXP3vuuoBSkXFz2Mw9swy1lLpkMD0jPW9v/pT543upd7u&#10;7p1eeGIjJaV0s9kOV9qWE9aa1kbYlAZEtm2TkJIZzKGKTchK2dlUvN7YiNIpL1xubbbmf/yDYEXU&#10;g3/z4ZvCG/d4qjxxQBcnYM6uEySiaUB+6rWw/8vU36fW9w3n7ll8PMee5/WnOy0rjrjZaIaaTL0R&#10;VGr3rH67oYIvh58em9WMn7/PtlXWoti98Hb7nw2PpV7VyuQ6lcyaeiutwsgCgChjhS2XGmvSVH94&#10;/Ejjz989GOCGMf186vhZ5WIQUBQfelvZetXfTaesZiprSTtnAqS9dMpu2kDYqIe2xY1UR6Z6eXOj&#10;8a33vy44+WnoyecxO5Xw7Fzwy/6f+1yJTp0akJVc1lVKZ+xqs01bVjo0yg6hhDEBsSO3DCFUIA22&#10;FbMCM0tmJSNIDbbJ5iwJYzQbVE3MQodYVc3VxeVGelfaKrQXmv/LbYbv85djZmKil49TTEhIeGnC&#10;DNx5+BPi/p4r5MIGPILMtCqttkgirevadtIeBaTJNZKllJAAUpBsWgwhBbeiCC0oBohttpilZCtW&#10;7Dpp7QqO60v10E17rbTrNHJtA1ahcbD52OAgCtMfj2cKMJysu/7F4IMwWRS9V75CBmuOs1ytpYNq&#10;M+/07EhHzVCyIAUpG56ldeRQ9Jrd+8Lvj11KmPUJ8F+ObUSYgBjhEfn/3Puo/cqHr3YHfutKl+Kq&#10;XVk+LhabaZ2vdQaF4V/hlemmmaeywctIVzUz5vw5gv+/i1x2yGqcVJ7VCrJ2xDlm4yoTMxwZPv7E&#10;CQoWRLyzKYLxrh4xMw8iEF3IjMGZmZgx/0Y58GXffnz2QffNzdF0TjkZLDXSzdUwbduWZ1TVJZJW&#10;1AqkdG1hJMgwwwiG0GAFw0JDi8iodu3GrkkFwqGW1X+gqeJ64/HZZnMOtRbKxQhTZWgiA2z5ugIB&#10;068alydOrTurP6F0sxXn4thkrYaxbWWMAZq2ZI4dNyq87sag/OkyYewCK5kZIJ+i4S7hLtXsljRe&#10;pa5yVqSzKowcx3W4Vo8Ck3URezrSO9qCvbPL4kgJ+gJzfI5yAZgs018/dK948yWXWMGPl7x6oLNB&#10;K87Vo8iNHcHcioLIE1g/ejyy4QVDo28VJ/B3L65cCRceyDhOJ+n+DtmR67A0ea6UdiqwrUxWSUdK&#10;W0gpEbGGK2yjbQ2XwcJhPvMAlsqGlja0dGFDMABWrJVmHbW1pNd33HLzGymrT++nV1zWjo3dG0wf&#10;+yCbm2CEePk4xoSEhJcgpRIW3pun1fa01LGxXel4lqZ0WloZY7PNkkQWgO0IZoDTLAwiDTgAAyyg&#10;4cJmANCOhOM40FpDKWU0jDZBFLvktTiO3XY41sZAltxaipeH38PA52JiIk4GdV58uIRicRR7v9Yj&#10;BjZ7pWeUw7XI67QzqVRaSsVGkbS0lOR0u65UTaY3zc5Rvw/A/yXL/sJDAKhYHJG5g691h3ZfnOpc&#10;y6W9RnvKs2zXDmyo0EQtIurbTKviFW9Xo1NFMmB6uSytYWYUCgV8uT9Hl9cdeUmYs1S27mS08NLC&#10;9bS0IByHRD0KWqmUtSdtyfxgN81c8zwy9UHwD4lb0W/vPrzptY5uZof37MjGVZVzFWU7U0hJJkdK&#10;z9KapYBFnpsGAEgpEREgjYZDBEuASQkTATon0ql2tlP5NuNJdDtptFlL9bpwLr+ecGkxfCeX8QUu&#10;G1Eq0eydX6a96YJwOrotzXA63WyqBU5nhes4gnQURXClCNxU2mpW6vJ1h99II6V5YPJZyvbUlQz4&#10;Pi6ZnBYDuQ7ZXmNbWuRabKVsN+04jsOqtgHpZVqUYmu4LScWsEJHnkcV/zzE9x0RuasvtkxMTsoI&#10;z5FuWgjhRQwYNsIVTrjSWLezSMu9V1xN1/PVvyDJ/vFywQdifv7kD+mwaFEzUqJlIqsVa1uFkSMM&#10;bDeGHQeRJWIWYRAKBDFYKxaRZlmPgFYEJzKgVkwyiCWCyEGsXd2M0vFmM7e2vNaWd9NtTmi1dcps&#10;Lm13ppqz2p7w56Q4d6vnhISEhF8CDz88SdNYwNHF02QiLVQQSY61bWJlQxlHhbGtYyWNNiQYrFoR&#10;k1baRKE2YaDjZqA5VAaRZkcDohULaJY6jF2hOJWRbtYm0Sa11Z6z023dTj430LMndXEwYmNuRIKQ&#10;+MFfBJOTmJubO/vTtm14ngutNRBpSIWtpYONGN56gCNHjpw9cuDlhu/7BEC6l7zN7nOv9PrWerPt&#10;Oteep2xnSqQ6RCzaTKzTUaycI41NWdUZwlTxZRLCPEmhUED/7CJQbwBRCKulIEO9pRPNCGiE8FIp&#10;5FwXO+rA4AlgCsCFWOzWMqtxUbx3xc5CudXTa9ksi7xajzu4EXZYRHkhrSwLkZIGjk0kACBuhYa1&#10;UWErUFwPlI6Uli1lOIjJNEKLw9gNGs0MN+K8Q3Z7RmTa25tWe0M7uezgaHoOPY4/UpSTfol8AEc7&#10;9lDX1Xshu7OiIYzUtrSEgU0k7NBoB4atlo6t5ZNL8sjDh2n9Ta+64I2kGMD4NFBAD7qbW/9mq62g&#10;TFoSqXQKrrSQsi14ITC4ubULZOkZ0nxBOKf9Thw7TkGjJUjDEga2xXCkgY1Y2zZJ6QhLWJA0PDwM&#10;Ks8nvvpF5sJmZErAQmEY7sPAohdTj3CJJMhoQ7FWggWIbWEgoNLGimLECq3IMBtj6e2Zw0gSx7E0&#10;BMuybCs2xpKGpWGSQkNoSxDFBqEllZYikk5ndPyrc4omPq4xNflcRiOJeGsEZXsjcoDoRT0M6skt&#10;EQEYc0YKPNta6bOHWG1fv53YC77l6k/vef5zp2+YmABigKTY8jh0gWk9C2frcjtZ3v71QubxtHmf&#10;s4CRCHiuI9+kz6nfc4cItu/mF+m9hqfUH2PA4pm7ELT1RjKIt+qXGIB4Ybb6Zeazr6T/tBdnAHgW&#10;2S4UMrRlbefU/4sxc1EuApBV2ksBIaqTyylhu0RWzIIsSUZrMG/tZeIYjiwgDoJYcxCzlJKlBRhh&#10;yJIWaa1FRGxxqG1YwlKxsqTjSBnGggyTABvLJeUaGfUO7IuK+fepMr6riUHP5T2Ms3Z/7pVP2tWL&#10;0w6gsykzAz/vOz3MTDAMg5/VTyHEi+fDz+jPmb24fGB+vowj2Gv2NlOaQiuOoAPRDEQ9DizHkHLS&#10;bqAERa040k0VcceeAcbc4nPIi+ncx5EBQEQvmm2cgZlJiHP8Nz/7IYkEoqI/RXjrXjH2n3/f7swN&#10;ppqVIMcQbQQ7w2ArUHHcbEVq3WLrcbEp/lqfpo+X5wjsP2cl+5kDHX9KrBdCXwlEivV2NrT1PNv+&#10;ftZnNRGmp6exenHAXdkObZaVMjqOWFLAkeIwbMGoMLDaM5EJlNpQgf7xwmM8NPFd8F0/p5xEBC7R&#10;3qs75Z6+DiduBulsVeU8RW1Cc56knWEhHFtIqVhzrJVhQbGRHGsopUHaYWatFQhCIFYWGVgBK4tc&#10;x4IxUkIKD5b0NAmOtDCtGCtS87Fay/Sk9pidk9/gb+DThuaKSMkm9XqADgQRiGCMYG2EIILRRmhS&#10;1KjXqRpWcerYKppcJjITTw65nGNXz6RvJAQOgfEoOgyqK9oixC2lQkuZgC3LtCCYlQlatVa0hpZa&#10;agbmdNzi4edSp+f20fjsH1s/n6NuXfqTKi1GJ6hHZchLSxLCFgQSgsBERFEQChXF1Ko1qfyDHxPK&#10;ZRSLzyXlhAvlgmdksHsYuGwAMu8RvBQIRIaIjABICpN1vTjteoGVcetuxt0gF+vStdedtLeWdVPr&#10;dspZl66oeLbcFFLWM44bOJ6rM5kMpVzPtll4ECLFocqgKdJuJNyqm5c4OibgP+XYBm07QeGXIMpF&#10;CNC0JDEjIWYkZnwJFAX5JMgnwc9lRJPOInzfF4TtTwmCQERMRFsuUJBPAmUITEBgelyOHySJu0iA&#10;yoJK/tnrzyaNM/f6AlTe+sz4EtMliXJR4CYW4JKgrTOXnlFWAtGZcp33OZPH9m8UsfWZKoqpM+lj&#10;S7ZnTBtEfgmCbiZB5QlROEhy/FBJYrq09T31ZL0+m6xPmw+DSDMRQ9BtJQEUBVDaarcZX06gvNUG&#10;tJXHufXnl7b2mQf5okQkDBHpn2rfM/f4JQjikiAmQaVtmc9tR5AoEgTumhLlm4uiSBBn2vep6mn7&#10;XkFMAl8siqKYEri9JFEY3/oQJAQkBLbyK23lh2cenztP77C9j/52+c8pOwmCLzCxrT+0rT8oiikq&#10;CzIsyPD5esdbdnJGHyZQ3rITTEtQWaCI7To5a0/PuQnPtb+7JkiQmHnS/sSMxMEZiZtpS4/gnynb&#10;M+v29naX59VDCWfr8bwPSOBmCHyxKDADiRlInGk/PHn9z1Gmp4eLGLzmGmT37YDTlYNlWdu2slUe&#10;aVvGsZxYulZLuaKmU7LiZry1jOeuZtPeqpPxVlMd2VU3l16TabnOjqyYlFV1LatluU6stUZDRVak&#10;lBsrTlkR0o60vaxMOT0jr5KYHnnmcmzrDxEJTBUFSuNburH9mcKUKJaLAlwS2wMUz1ov28EFbfu/&#10;c+3iSX+47QeKgCgSxNREUUwIPHnNM/kaBvmlrfYVd90sDn77dvntN0gp/uANUt7+Bin+6p3ineKL&#10;WzoPiDOH5T0bP61Dfgk/K/d2ec7qz13FLV8+ulUvP1o+YpbMZrQW1VqbqlmPXVmVltwQKWtTWHY9&#10;I+yg3c7FN193lf7J73yezznU9HwME3Fpyx+LmwXkt+T4G4Qcf4OQQn5L0hdv3pbNF9v29KxlJMZ5&#10;fp582n5G+eIcX3HWX95Md4kiT4mz/rtc3LrWf+Y2+sB4kbDSkK7OO21OWyoj0xlSlIkYabDwQkGO&#10;EWRpwTIUKTFyyajA2AABT+9LCERkQNvl3arzwvS2HytJ0LREYds30cSTMv6cvgnA1vOuCFmcuklI&#10;ElKSkAIkJ2lGbvnB8pPPeMNPmYckwsrKCl819Aojd/cpu7c99FLpBglZY0dsas/abJKuWa7XMNVm&#10;uPzICT3cWDHFiTnGzzlAVCqV6E7cKN+96wq7v7fPk80gaxPlhJQ5IWTGsR0XEJZiZmV0DG2aSkU1&#10;YXhDClp3PWdNulh10taq5dCa59nrmZSzKYjq6XQ6kLatLc8h27JtIURaK2QtkjkPds712tInVhz3&#10;73dfI8sYE5OjQAVAC0AcxzAAaUeCQCSlhEy7SHkp5Ae64V62mx6aPSXKhU8SBMS2H956DhIEyhAl&#10;H4IJZJ6qv0BAYQbsLDxq9PKSalRqgW6FjSarasOojc2gudmCrkU2NUUrCpsnN3Xu/u+x//TL2IiZ&#10;yS9BFDElUGSB6XEJKkmQL8/0v861gWdrmyGkIUCUIpsEiBzHgW3bsKRFnuc9hQRbaRITkdryc2ee&#10;gef0a8SZB/9z15IE4Hm8IzM9DGQHgJ2Pu4BtgS1iOzJMRjBJMqGO41Qm2zSsqjUdNzSCsDsgncnl&#10;OJ/PYb3WEGEc2sKSrjA6oymlSUqQMqQNW0TCgjKucYTnwPLa023OPm/Ymt9zQwS+4XxhDFPJB5Wo&#10;IMqTnxIL710R17/zf6M7x05Q9cQSLZ0+jVrhRv6fg9fzAe8Pza62fWay5DP7vin5zE+1flcT6PYS&#10;E/ug2dlZcXTMo4dGRjE6OoLZNy3yqwGGPw6gAAwM0Fv/eyAe3pmn62ciMdsPFHA3cncAXb/bMJ97&#10;DQzGxw2mZ8xZI5liwhyoOA+R/v6CGI4cAVz3pACXwPh+2ZQwbUZvYiaGeYoRA/JLoKl5pjvKs2IP&#10;PEJxFABQnpgA8CZG6VYeOwXaUwGNlBdEHpL2LS5Td/E4H947aW5tg/n0Ht/Q1PnpE4hQKhEmpwhj&#10;ewRaoFIPxN0fLot3DQDDN/t0A5aQP234VcePsSr+ofl7VM0Nfo39EszkJPFznf2i7fabPlgQhekV&#10;8dmZ/ykuH3MEAOyfXaFL0MM/OX6Mr/ZfYe678UZz91iNJ6engVIBt9YLVGyBMAnMPVTEr/7pAH/r&#10;kUX+ZgGmRIDcfhaVSiUqjPuisH+Miv4emsdDKM/P4+jRb/CsPwuMZxn1/fShzVHRGeep3D9IwG9j&#10;ZPfbuZhZMOWeaQOeMTRJ5w7iECZA6LhVvPWbo6J13RX0pjtyoqN/D15X+XV6oA/Y0XcaM4Mh7zsd&#10;8MflHBdfM2pGpntMebXMWw+3n9m3f2sdOk9Rx2xFjI5dR3PbRy7dmPIZXNgu+zSwfz+99Zud4uGd&#10;Dbqlv0vMDoxhbBGYHRhDzw03mmIRZmQUZvI2NkQ+wQdAozQ+3UO9/kMivbAihhdzojTWDwA4dSqH&#10;R6YOmZWRHjPPMPCLTPoLhuUzjoCTXwL5o0UqzS3TGfvLD19MtyJHzaW1s075xzPAazHL/eNjZh5F&#10;c+Pdo4yRokFxhBk/e16UAdNtt91GAMSNd/s0NwUaHR3BKACUxxilLGN+hlEGAWOE4g1UWi6I2Ttq&#10;4kb8n7gbizhT7yMZmPnitMH8DNMIMSbxnPXz6bh3ELhxA4gcF7anYRkJS0qWrs06jDUcGUUWN3Wo&#10;q4Z1vSpUuCMjtXDBcRCgxhHJ9hStVTcszdJJW266jR1lqgGcVEpIbWzJLCHICWLtCmjXylr2/uxO&#10;gRWIkg+DyZ/yCYYJ5FPxppvovqNlsTx7WHwPNuG6NVEfsGhHXx/ygzvY6+/Hf+y6xIzMwfQUfPNB&#10;nuc5v8y3TYIl/+zIpDFm6wE7WRC3fnmGKuUSzQEYBXB0cYDHAMwC2HPPItXm1+nt479B64+t0HHg&#10;fBuamTGEJ2fGz8yAlIipNDMtTp16lNxvBuK1fwGRc07Rl7/wx3Tfjn8BAKijxWnMmeIIzGwK/NH7&#10;ymaKi8zM/HSzNEyg20q8FWD7PpUxR8XyKOZRQvnuU4zsI1v3zfQKvPV1VGpdQdV7L6Z77/0u3P0f&#10;4JPfbvGRPz+M1AOeWTsVxx0i09R1w7K3PUS9IYRt6WYQRRTplnbc6LLdA+aDH/vgmUNMn5RjqyNF&#10;85NluvP9Xxbv/91PCBxX4gZZo/YvfI0A4IbFkO8ffC3Lxgi/BkUz4o+bEk+byUmfwD4/5UyNYWLy&#10;iXBIjPk5ao14WweyjgJHb/V59pECo3eFUZ4jzA5Qcew6Si+siHdcUxBvGigCs4t41aDmfFHz/Jxv&#10;RkrjZn60l2nCZ5gSsyAmBuGuorjjv/6tvPzqU1bO/K0Ts3SNka4RwhWCHMUgN51SNpP0OoU8sKPD&#10;yryxR84PCwmMM1AwhNvPb3cfhANFwjfeL4qVN9H3lz8rbnm0S8wOAOM3X0sP9AFXno7wNZzGRWjx&#10;V8ffbjIrI1u+6cAE07bfwNPM1CswSfhUnhqlO+64Q7Ru2EOHlneL2oePCdzRj6UTp+j06SWM9Rd4&#10;4NQiRsYHzHqqyAf+w63m/XcTg0uGfP+8mW1i8ARN8BjfZ/Y325QLEax7JLJa6pyXtoyUHARNJZUJ&#10;KlKH6tQxdWPHQWZ+6OddWUb+yBxNj39Gdszc4wRL6+ksi2xKyKzx0ulQKVembMlCGK0QRZKbEVSj&#10;FYcNsk3TJhnJtBNXW4GpbVYpn8qKNiflCC08XQvTdYozksmoSHm2gm0A24FMGU3GdV1VtzjqQz6S&#10;9Q6FvdcyAFSOdKACoIkY26drQBsNgMBak5SCUq5HfbkuMTH2dvmu8Bb7u7gXrUuq1L6UpY1f2c9j&#10;i8CCs2Ymj8GMHxo3vb/F/AWw2Z4R421bYQC80FgxQ8aJHSsX5NrSIs0irktjuZkM9xoRB5IDGBmm&#10;2zJ65Lo2w8x8bgzABPJvK9H8/DyNjIxQGfNifvz74u5Hi2Km/An6cd/WddeKHl5wIpM/9gr+e/9G&#10;M1scMzRKjBLzT/e5xqcBHAS6u7uwWYsAAI6UP9N4ruugDuD4IDBUBDAFEEigXKT79kAcnR+hT+yd&#10;MhFMfAAAIABJREFUp31HDuPw4SMoFaf4VFDhR2qLPFPAeT4y4dm5sO2XfRK4Zdx5Y+dNmTeGl3bt&#10;ku09KXK6EJmcIbYcz9Wr6+uN9I72SlPElfXmSvX0ycXWPstR1+24yAwN7qIf1pboxLEVW7memyE3&#10;ZznpNpaiTTfjHGl2LSlJE0fKEbVNGa1toLny0M719b/4jc0GPpuJgaIBM5h8KhQmxRUzh2XnYlWu&#10;P/Cw9cjJI9avHXyLdVpGoqcBLKCByGgOhvNaGktfe9Fl+t9cd716XWqPGhkZMf4kDMPnM4ZkiIjN&#10;v6d/RV+Rv7fwRfmDxoJVObUim909tHP3Ls5etYc/XvsL7Q6280D/ANoOBzK9FMvaw4sWtbSgQItm&#10;owHjCtNwtA52OOroCOLZKwONXXMGn76HDpW6xfG/npFr37rfPi0iGa9syJaMRTqdQaa3w9zz8AOa&#10;3JTakW5THTsuUv8JJ3WpVDD+VseFsTXCSPALYnp6wRpFxpI7s+IJOxTOK4f4R0ceZufSQdPT04PX&#10;6D5KL9Vl9/yyNM1QdDQl3T/3kNFpR8XtGSULr4j/U3GfwggYPhi+T/DnCBO+LJarchmhHN6A5Z6u&#10;WTnLFRTEorenB41mEx01zcqROk5ZOh3a2ts3pK4rfVgdmLnLoAAD/+k7jMSg7dk1UZyHOHrPrNXz&#10;0LK1sXTSesfuq6z6akU0Gg101DS7HXmdjix9RX+3yna3m99f/AGHr9xFbzrtivajDdFbrVF2VXGj&#10;0TCDp4X2FgPljxb1yBz4wGiZAEi8dlD2uHn5aD2Qzp4a/aRD8YnKEp/ApgGAi7sG6fLHWLZOVWXG&#10;SgnUa2jETSO6HdXagxjFDlVYnjMHPzjPmBshzEMM3puXu+5X1j6rV7qnIytnpQQFWgz07qBms4lm&#10;s4nIKK6rlpHdGR3vTKl3vPn16uPWe1Wr1dKFQuHck5/J93368sAp+ce3/js5PbdgpQIlXWlROp/j&#10;QCuOcp6eMU/wwK0DUPeekLk1lnKxeVbvMpkMst1t5sfHH9Wpy/rU4pgX/+RaSx95T6/B3Udp93RD&#10;tM2syl9feLXttpS0IyNPW7EAgHqXbRppoYPdHar88CGFW/6pwtX7NPySASZ/xqmTYZq6mcQd5Vlx&#10;YKEmMwsrllqpyIXNRfmv/8X75aP1VdG22qKTFBAAxN0e92W6TFt/r/n0//V/q9HhUeVePKjf/WvX&#10;qKN7YG6aYnMmmNFs6J0TNwvf9+V3gqPWxolluZ7JC8+yKdiV5buz9+hKL8wpVBmLDRqx+sW+Zrs1&#10;aHdKLyDZmW2jeqOBiBUHHut4Z0o1r2hTx1/paP/xkjr4hm8ZTF74GRcEkhj8beffnXhztr/W1tUZ&#10;WL3CyK6MdDLCseTm+kasbKob0pUNEa4bJ67mgqjVO5BT2Y4cHz16FPMdNkWbTdpog9yxZrs9piOz&#10;w2lrE+utjsGBwXxtfSPlaCJDHLGgzXUK1la82kp9vLcy+ft/0yw95Ktzz9c6c+ZJebYi+EvfkeXJ&#10;j1mNhUVrYe24lbVcwWEs0pkMMpk0FhZPGLcjr7vcDnVJ1tPDzYx6x9qwvm+spDV8ts4Z3DFgurk4&#10;cbYtvnL/w/La37hIPEwNctsz7HZmufPyXQYAOmeeEKceXJDdTpvktU0R6ZjJFSbsMDH2eao40qEm&#10;56DLPGG2dgEqEQjiQ5/vlOERT7rfW7SOPrYs31V4m1xZq8uBXJ6QziANIEw7xubIDB0YVn/0x19R&#10;xde+SmMor6eKvi6Xy8yEsz4c2OrI/rMyiQmUZaVSsTb6pORIi4cbTbr2lgN8ZH/KLKwvMgA4K6HI&#10;bwrZK3IyS674X9+e5tyubu2M9qqoxzUAMLBiW/vR6zTXa25/52V2HIQkYExldSOOG63g6KmVoFAY&#10;iR4qTanbb7/9SZsugUbnQeXynBw8XpWPPTFvXfP2N1srmyuy63Qs7e0zhxrNJrKbkWkf3qm+8LUv&#10;6ysveaXa9Y63qPV3j+tJv2DAPp/XqSaiIk+JuTnIPUcrVu++PvmEE4m406bei4YYVwzpozllTt9/&#10;jPWJVfr15ZywFzcstVqVb3jtdfInjZVtG9EceEJnD+xRo0N71Ot/+z36oouOKYyPm1LJxyQRsPRq&#10;+ebXvdP5vdccTP2gfrit/7JdnbWName7yLalLNeVUoJtEZyuNqurTry+0s2V6kVe7f7H68Hp4v7o&#10;xNFlhRtfreGDSyWm+TlQ+d/Oit0feVAOzzSs4Y2MlW0IqVcbUoRGDPT1E4Cz/pM9aQKPdT1j9FX7&#10;htVvjd6isL9bl/pveMrDJg1K4i7M00TZl/cOVuVyh7EeD2J5fGPRokiLq3fuFwDQaDSxggbItc2p&#10;Hsf0XLZHp/fv0h/99746dWmnxsl1jQK2/N+ZIIxIYBzihr/8knOd6nDF8bVUfmefs3vHgNysVrHW&#10;qKrh3oHw8OGF4O+/+aVw6nf+JI6M1o6Qz9nXGGNI/B9XWdN/Pes+uvBwzlqtduS11ZUlu0O7MrNp&#10;6radz3DG86JmEDSITNW4sho4YX0TrWaIOEpvNvSxtZNm6YlFGu4ZFNeOXmV1IOPOLZ7IRD1tOW7E&#10;+bSSOS9C2rEsy7Fto4MwgBS1J+or6zTgrX3NO7r5N/1HW7gE5sMzr/DeiH352qlKTySdntjofLuy&#10;XCGEZqUaIelKzWqtHlfrm51DPeFqtcLu4RV6ZGNVdubaCL0ZpLrzpiub1wvlo+p1lwyr7isvUm/D&#10;Pl0qlUxp0j87qOz7vhgYGJDV4ZTTvnOv29PX4bUsOC5tRQ19TlZFKRkq2K17sBn6U78bY+KcHfKI&#10;yC+VyPd9cXgvZPPIkvVopWlZzdBaCirytIxEIw1gpQH2bMMpxwyl21XU7umLim9SE3RSo1jUeGiK&#10;4eOMb6HxAmTvb33S+5e/ck1+c6nRDdftYSE6yLa8SIKDVqspc+5aGFaXh7rb1urHD9Xnhr4UjxZ7&#10;ecKfk4PVUfmrF4/Lwv53ycaPjtHSiZO0tLrCxrVMZ33TDF81qi5/R0G/+kbSz9R3SjifCwtk4Ivx&#10;9xScXX9VyVx2NNe1S7b3ZK1UFyKTC+PIkp4dk5T1uq3WVxqVVdONDRet5j3Hvx6P/NkPuVAooFC4&#10;nr6zumzNRcJtCjvr6lRHLpPrzMJpt207HTRakgUUWbJel/F6FcHy9+mx9f9+6Y9qeN8PY5QOGQgB&#10;vH9M3nrnnfabOvbYq/c97PZ7ebdnz5Bz7JEjdt/wgJB1JY5XlhAbYzp2D6pW0FDVRjPsWudoV2c2&#10;/M6j98ePfPYbakf/nbrkMzMRbgfRZOmQmB2oOc41w24rJ9xFm+01EYl6q8luW1YPjPer7z70Q1NZ&#10;WqXRHXusbmSc1sqmrRuRlfFSondHH59eXTGxzfGOy4ajZS8I/+yHd0dL7ZF+595xqv7FE9Ybr7jK&#10;MRnHOb285KSFbWXzbTKKIpxYPGm6du2MW56IVk8vh9VGPZiZ/XF0ffFVMZcOmdtuu43/4A/+gAqF&#10;gli52LUbOuV2dufdqtD2ZliTynP5sRNPGNme0REb7snmxQC5Vmo1dEhp2RYJchSpatCMkM+0qq8d&#10;Cv6k73Q4P3lAY2oKY1NfF7PHBuTe3F7n3c5lTncu42QDOE5k7BRZVsr1RLPeoDiKIEJjMh1tih1L&#10;iUYYHV5fChdlGO3ZMxJ/Yu47an4UGuYm89PvaxCDQD5hvCAGH3Ptt59wnH2ZdndQe2640XSysbF7&#10;u7pFo96g5YVFU23V9YHde6P68kb8k4WjcedvXMOpnpyI5hatcKMmd4mMGGrrMxvHHleLDz4WFIvF&#10;aG5uLiqXy6ZYLIquri77gbXH3Y5M3on6Opwjm4+KTVeZSqNq7I60bu/p5M5UXqROBo4IjeWQJXMR&#10;AFuoqmqE86uPBUc7KsH+39wTv/GPP8IH2g7ID73jI/aBjXanfv8JNx1JuyfVZnuwrVajKcT2zJvj&#10;OLAcm2PWeiOoq8fWTkQRVHjrnreFa7OPRb/5m7+p5ueK6ky93IkbJdBvP/6Vafd1hWvd3V199vKp&#10;JbFWWWfYUitHqgfNhhnql6TBVjcyThaOTaGxdKwEM7NwLNPgKG55JjqGSrjQ1owqO0jvbttBV4gB&#10;y/ruKWfzaORkjHT62jst9qSMADTDwFDGi9sv2hk9WD0VVi/tCO74m89EeOxLMaZnzLkjVKQN4YtC&#10;7M39qbUzJe1Cz15nONPhDLZ1O5W45TQqm5bxpOh188LpzAIA1uo1blSrRmZcFdoUV6uN6IlHHwuX&#10;K7XwvcW3xH/OP1JlmuDtwwSpXC5br3/96+3UJTvcx5ZWvSZF1iMbS1RvNVnuIWV2pONTjTWzvrhM&#10;6XVj73Q6nEv6h+28k7FatYZwXAcKxixvrquWoyNnV0f09ZUHwr+c/R/h1NhH1ZxfVhd64jZxWeKa&#10;486Hvj6U3R32dA3KfK8wostSyMASEgZRaHGNXFo9piprjzef2BSi2uy5KqNGb7nK+JOTwFQJV81l&#10;xNdOPSi6PzbnFuwrM1e3XdSRqaguKG4PN+uZnPSkm/YiA65uyGh11a2vtr3j8sp3v7Lc7PQ/H585&#10;zZpKEDjoiw8V3i1fP7LPPv3177upWuzubO9yVNq2KdZbeklE6UyGybZ0vrtD6Y1GdOTBR6OMDqPi&#10;NdeH+NvDauLtl6j/YbSRYmuk0QdodGrKuuSSS+zOK4fdBmzvwdbD1lpYEyErUzeBhmcZJ+NxfzNl&#10;WRFbrbWanW8aadk2W2knblIYYijduu7WawKf74w3Ku835buIUIa44aNfst53ZMi5/5GjztX2Tqd7&#10;z7Bz4rsPWl5vl9UWC3G8UYGsBSz72o3dDNWJlVOx3T4U7R4YDlMX7Yx2ZhEPH4MC+cZgkgUzx2zI&#10;ErfTXUVYPR8oOP1jl3ica3calQ1rEyEd8U5ylCK12tgwAJAKhNUpMzYakW2TJbxs2jQ5UrwjHaRG&#10;dkQPrhzVJx86KvZEbe5o97C7sQLbJiF6uzuNgIyierO1cGqltW9fZ/i2qd9TVCxvBZjkE1AQJQxb&#10;Q11ZO7Ww5q6HDWdjbdXt6+yze720Vd3YEAAwMDRoVC00S5W1ON3TEXemMmGtzQ3/dvOx6NPlOxRQ&#10;1ijCMJgJRCW/RPOjsHZdcq199ZWXudVmw7PTjhWDSIN5A5E6gVZ8vLpmesmiS4OcvSvb6WTJstfq&#10;G1bG9QQAVGpVIzOeah8eiNYqm9H3N0+Er/iTD4efKP83NT9xwMAv4bcH32dfcwKpMXRnj9ePta1y&#10;taOuWu1ppLLCwBFCshYctYyoG8/afLy2VA1drus425SvGmpd1LMr/PTsbDxbvsOgZ4TQmpTjH5my&#10;r9/Y7dYfOOF0KNfZ3dFvi5itemVTChKkYkXpdJpT2TS72ZSuBg11rHIqZonw1jf+q3Dhwe9Hj5a/&#10;HReLRa3ZGEmCQUSlEtPBaV+Upj9jLe337C/dd8h9olJ1cr3tTo2UXV2ryExTSxXH5DgOTEeGU5mM&#10;WUdLL22sqaplIul60YksR/fMfj+anZ2NSyfv1LeVDEMQbvcnafLGAfmxt/+qM3BkMyVOV1Myn3Z7&#10;2jqsWq2GhonjNumG9WbUrCwfDT7/O38cHZopGIHnfsK77/vi81d32h+85p+k2gO0D6RyXZ4SXcro&#10;thZrL5KhaAoda60bTRVsBkFzY8NrbkQcN3b0Z0M1WI+tA1lzzxPfYwAYaQyLGy9/i6h9e9n5+ncf&#10;SpnuzpwbyPZeTrVn2MrnvbSXdlzRigIlgAbn3Qp6Mqvf91YrP9yz3FjpVeqG40POVcfa2laPLHcL&#10;YfcYcL5NWa5RyugoagrP2ZA5WYmlqZ/cWFb5VFZ0RI7l5NNSx0o0EIFtqbOup8JWKhrq7g2Dhgof&#10;nf12tHj3rAKgSpM+MzMkCSoWi9ZIcdwZfcW1qf7BvpRKWc7i6mmrFQbcmW1XqtoIVjfqzdblu4Mv&#10;Tf9ZfOZATGMMSSkFM0uM9Vuf/eLfOmppzR3ef5GrU7azVt+wsl5KtqKYJJhTmbSJYHTYiqKfLB2P&#10;Hm2sRIPveks49dUvx8c++14FLhncdhuDCOPfmpTz5Xnvtvf9er4r09udau/oIcvqMIK8FjTHUdTM&#10;9rWvhWFtuWN0YO17R+5uYO4bqtPZQett+223d787hA7n5FzF3mPl5K7du6GZzcnV0+rwQ4ejJYRh&#10;9bLBaGFhWm1ts+8n5888By54adnTJ7j1VmcQhRzb0E2O9QYCxYNBPHLih/Ho6Ax/c3yaS+PT4lMr&#10;kZbzDngFdmyLMGQV21rouoqYjQKDSGojGEaw1qKzq41u6DtItcKvoneiTOXJknzzBy62h5H2skdW&#10;UxvLOr1RW02rn4SuHcZ2dHxVEhHZDQ1hjDHHVrTnWFGsTbgW11poUhPIt8ZuvSG4dQy4rQRNJeDA&#10;ZJH2vrsg72rc79RdnVbGypgoSGUFS1em4Aovrs+eiPtWLD3Q7KKuum1nWtqlUDoycmwppTCn6hCt&#10;2GRIRK3DK2HWomaheXGAVaN2HDG0Y2HIDjZrnmwIj5eqHlzPCmNIrTVlPE/XV9dikAg7It2M6nGj&#10;cOn+xvy9KxiZPBhLSDM6Oko9PT2iFdTt0NGptdPLWUFIpQ1bcZoxJLMqFo5ys2ljVQIrp5UtgtjV&#10;UWwpWEjbXpQJZKuqQ6EfPMZ7sKjnvzMC/NG3Kb7yg9ZvL1hufin0eupId8fsmXrLC1g7sWGLyBFx&#10;EBKDWQhhVKWqtUAsSQbt0g12uR2tZq3W+kDPSPCpuflodG4CuGnKnLc0wgfhyzfKsUXYrzgVebvW&#10;opT36FomiJFuPBG6ndlOOzi5LuUm4CrD3W5axa0g6mrLh7tH90b1xYoJ86G0Twc2NUIrECQ29IpW&#10;wgk7xkasr87dWz8WrJr1qzt1dTQvzGbkNLRIR2ubWY3Yy2RTsl6tc4dsUxQ4qqtisUOhbK7VXVlX&#10;NrmetRkzO4qjWAfNXMsWgybHVzyxC/MTZbxvft4ZfFB5HZVGGiucykVw2Ws5koxUzaZs97IIoclq&#10;xsyu4RQL3Yy02qM7wkwm3Xpw7rEmUGv+27/8eOtu7ESxOKonACyWF2T7xrJz6b6L0lGzlTn5xPHU&#10;RrUmm2ED2Ux77KSd+AB3aVGtU6gim2pVN/JcxwlhazLCUgBlHZMK40g7OtxDqWZqSQSZVEpZnS5l&#10;19fs6kLFG3D7vLBa99AMLGoJqUiTFlorFcb1U1aoT55qdnTUG+9Kv6bxl0NDQMmPuVQyzD6IgeIX&#10;bxa13/sj6+rvXe0i1t6lGyItyU5X1yqeYeVkICw0jQSHFC9rAoCUUiwiYSRBCRWGmjkYbOtqDWTb&#10;G4cPr7f+6G0TKL8SCiVgenpa4LWD8oG1x93o3pNZcYIyzYxw3VYopOWYeKkeZ5bS0U706aVNS8io&#10;5dhsu2qh4lYWapa1yBJZDxQb4xgdO9pE1oppXo/9zVeNfUS2LanWwMAAl0olzcz46WVtz4XBE+f/&#10;PrPAQAjBURwxW4IrKoBm5vSOdjPT3zI3vC5j5gorZh5loPgBzH90lPGhBYRjg9pU8kY4ltEcGc9x&#10;WdsOs2FWWrNibchEJnSViU5U+E+L/5RRngdhq+M2Pg0x/NlbrAPHjLv8g7lUv2pPR7KZChvNFIfk&#10;2CFbVhQJy7IQqxprNkYsxnGw3Ioytgxy+b5mPYNmtrEv+MChQ/SGwkH1LcCUAKBUEoODg/LR5pLb&#10;MVvL1lwrkx703NUqSzIwKempdETaCSS0iixTCZz+ji6bKZJuZIxuchQp01itnKKv/ce/Mdd++Hrz&#10;sYk5wu73iP1f7bWveaTdqx6vp9pPy1RVNDz9yHFXbro2msqKyCaPbWILbCthwLbqbt8RbYZxsBpU&#10;WqlHaq1jzbj14GIUDtx3Y/ylu33tE/AHJUFvGIeYG4E1UFv01g47mXQulfn/2XvXmDuz6zxs3fbe&#10;7/uey3chPw4vc6FGsiTPWJEj2pGsuBVVu1UaWw6ShuMUbeEiAWTAhovCBlqjKEIyAVIUjVOgaARI&#10;ARLJRWxk6DSJFUWtkVSUK0NWXaqWLY6kGV1mhjPkDD+S3+Wc81723mut/uDIjtA2kNz8i9fPc4CD&#10;g42Nvdaz1nqeZwM1ZTKKTdWBoZ6f7dSaC4ZKIWaKuKLICIT9aLMAo94a+/DoQf+2xU5OeYvO2qKd&#10;rbEbjsckSJTLA62Jx6Np9E1d1c/fltruPaXf4nG+7/oVOvWZz4Xtw8OkLw8tbbSD1x50pyg1O70F&#10;GAcJGyUAgHzrnlc3jWMpm1t3phKbcf1l6E/c6Yefed/PDB8++uEC8NmKgAZXAK9fv07vevoneC6e&#10;bn/jpfmMZDZlTT5vCIUtdFD2AuSz8RFdHBfaUoyyHtJmM6SWRDbDmgEAyjBam6GU51/Li6nt37N1&#10;tv/GL/0K763vjPCpnytPvHge66e/FI6/smxu0dHsmI7meKbtGoopYhBApwIAKCJx8mYqqqe0RetV&#10;jh3l3D7iAR76k5D9yUuXFeCYd5784fgn9Ex7/n7o7nFuuwGapocYRhDClnBSnABRDgtYHd2PVVOC&#10;8lhe5Cam8cav/y+b8MKdHh7SNvJfeuYn4dq1awZwGd9/8TqlD3wg/JPD/zwdfaG0z33z5W7Qqe1L&#10;31ATQjk6Fg8dASLmUsCPVg5jNnTTrU2tu10zTQbDiSzDW05/f/+XfuLd+O//O1Cu+JUKeBX+2tUr&#10;+PkXPkXL13uZ3fN4r+buRB/aaTqIULJzLeVoOODj6DrePaof/vCHK8Kz33FBioj47F90/OBf+RzR&#10;/ipo16TV4aqZRBIjBkeiCtUiS54CDuHk1rqFdtXP282bn1z27/qv31me+6Fn9NK1a/7gykMF5MsO&#10;cAE+TddPnLeXvhfsbLuFcGgifYg0cVLwUEwJzHmwGv0gN8PrQ4N0FNdvs3G+Hm1ar3Ec47f9V2NA&#10;U8QqxE3gUCZrp3FN52XX6lERsBKG4UgYiaZpQidUm9UyHR9N33hpM4Rv5B5g0e9dfHq8uPcU4BXQ&#10;K5ev+LPPPouf3Nwk2DsnE+R0sFl15WDqYMxCpbjndYZ+xDCTehJSWV/8YIUrVxGvIPxF/Af0lp/7&#10;M3IT7oYH17/QzvZvtzRrO6japkyp6z3oakWsD/PSeDQax1hdc34kzMazj+0Om6/u9xcPzw8f/yu/&#10;NMFj83r5r6JeRYSLVy/C0zcBTnTfkreWb3PgVFUYS4UNADSrHuFuoTs7T8lueovs3OaWzDrNR905&#10;jQkZ6f7dfeiMKq368eSpnT6tBn/Huy/qf/XXf1Xh4pnv9Mr8Gx//2oEMAADrw6Qehgr9OPgE6mve&#10;+H9/7TN++Sb45f8AnD/zfvsofAiff+17bBffalzZ2yb6oBMwy7cVFSICrSR8FJb4A2UHm/130s2n&#10;n4L3Pf3heHG11X5v2pmF1/rFyXY2Tx234JgwiCQKKCKYOwMH8BCDVbf6yPbueFB8SDvzuCUmh8fH&#10;9Ddf++Lw1+785Xzp4El7/6d/Fn9zdpu/Dh4UYxsElzvtfLayGpuGPc26uj4e8i6JzmYByT3MA0Z3&#10;DsEghHlDSRHnlIyLVncddTO25ygNkaw0a8GtOI/ikDRrcyJ1CZskbdNyQUCZoo8l1ybFcZSUTi63&#10;+RAU3rYyf/H67/rFKxfr9evX4datW3yCKJjWdmrDIqHMxwgRUgMxpkoxVDbxZpZY+hrbNgSKxh1H&#10;p6w5nUjEUAsLjZVF4MlL8N6dP8nv+z1rLmyf7R7Ynfl2kllg6mCOqck1BBFyNere2AttnR2ZjIOU&#10;nKe8IBkWXbc5aRLQj/jHDiOOz/yNDM8+84ddSriMAFfpPeGUfODOcbNzAPNT2C5U6qJj7loJTWCW&#10;b5Hels3MmLDOKRaOIZ9ql6VKNizIqWtDnjSwItVExTj2j+zs+uc+f6vcTlJf2z7jr0Dix9jj8sSy&#10;64wWtkizDQ4hbndeXCunUCUDQDUWmkUKU9htt6iEapbLRIq4hzul6xbl5d++A1/ZHNA74Eyb7sq8&#10;nWiOYbtrwBJxChGREre4mC1AVEFUsSJ7QPdl2qoYZnm5XPRHq+PYnjhNEBF+9MLb/ODCBb8ANwA+&#10;9EPU/8pvhifXJ9p853BJIrNWKcpyx1Nqa2ja3IDrNFQULCEJRkcLkSGgEDUMiCmY1lIxyohWWzMZ&#10;0noq9QFiPKxxDk06O9tuBgsJiARSYAZFUfXiWtsRx9PSJO1afje0ELbmDtvbfgmeLs8CwKWffAZ/&#10;7doz/Gd+5Gtppie6c932YttwIUIdBmtzriGGwPgG5Vwjg6oiEsFsPjeLZFym3JCPW6Fdr7nwKiL+&#10;o699xT9+8/cdfhZs8YmLePNTNxn2IFK1riFeEli3XGyLbHV6+MDysszyLLBiQJKtMU5ZU3KM6ixt&#10;IlYTbCLZNIKmhqa8wnZvMY+PP3KOnv9nX4ELFy747du3HR8av31XQOYSAMArALACWACAVPgD6RQz&#10;w76MiCBIHeKElSo4n7vD/Bzc8u6JDcFVAPh71+HC2RWlv2Pcvj4LzWoKFUbp7w18tnvYLXd30ylX&#10;QK1r6OuEQ5Vbrxu8u/UrV64AACBcvU5X3vdT8uJLn2kSSKeDLh49+cj8Xl9nbYsNEgcSY2se8ieI&#10;yY+hejXXtmkynPCxODYvPNgPDXT8zj9/Ea8efByuXP9Yvfr+q/aRKx/EJTzGT7y4H+tq7DZTvxTZ&#10;7nakC+ZmlEJNHCoAALILdzF2HgJ2ESm6VdBhexKfhpqP+zp+8b/7pLzr55e+d3g+XHzsfPPYWuen&#10;Nu2sWyxmXZUG6pgW80YwCSVghNAAJAGLaGZgYbmdeeNTk7o+k24qq9S+o/vnMl69Atkvu+JVhOsX&#10;geAtu8K7e9FOtLMqshUrtR0SH1e1tmsKDKYiHaQkwXON7fYsACCam05QAzgBjqjQODyiM9mBtuNe&#10;FzvStBsrTNlqVA9MrtbFvP+jj03P//IdhKcBYQ9w/dEb8S0ATUwyW1aez4jmvPdI13JoyDyk/hXL&#10;AAAgAElEQVQQIgkLAgB0HL3W6qkL9Xizzm1IQyOQUkrhkJ1+4tSF/tcv/YgDXAL4tWf8bR96G755&#10;7zGezXYiRO7mJsup8c6QpZrpCW/yLoXcBVG2Ss26RJlqKiBR2k5aQTZVbIiNHTXFNOWs7bk0j/0r&#10;d+ji/AzA+i/A/t19OD9tS3xQUp1ZC4hdNGoBOII5uxo6ACARs0EKBXxXOgqBaRcbDwdTPWrGPP3W&#10;c/pvvfkH6OTpMyEdjV2/ur/o8nK+vYqztvGGhELbEmuu2MUAEwOErOht9KDuQK6piXlruTcc3zqO&#10;BsJ8bgu/CK/5L37jmj8D1+BnPn0RXzwP8v3bZ9JXdT0XpnntaBGw7VJqkgaWNJvTInWoqlC1ArAA&#10;OIAy2ol2qaFp8mbqh7br1pWFiyHuHIB/8pOf9B/78at6/fp1XFzcpubsSZFvHDanNnkmWRdInhjA&#10;Y5DJY4QGIP8upena/u/QlWe+D+0aIn2H09+9u4DLx5ZM96ZwgrtokyYiClWdgAHUXdW1FLZhM029&#10;pqn/ejoYf7f+i/K1m/+oXrl2zQHcr1z5QzsjdHS4dsmfeLGDx4Z3D08fnoln8ZEmW+5aokaIxAAp&#10;SpDeS+RJ01I4nnlAslpPOtUNNuMu2D2AEQBMDYEAAjMRgrQUGjNztZgWsUNnZ8s1VCSuufAiESKR&#10;gZO2XTdxbPt0ahZhd86rYQu/cOaEjxfAr/6Xz9n1//EqvvdvNSS0HZYYGit5Ho3mGTHO29ap2ghd&#10;A3E75rAVp729ZYH/5pIBXMJnnrnMP/jX/078+nrdnTCZtzHNjXkO5m2pGlOMXHImfqOGiSk6ECk7&#10;Fwlh2plv9/dWQ0zppMjqaWI4OQJedHjuM/7BCxdx9ak9KHQIw/iH3BhV/cNOFgDUXPDYRmrDKf7e&#10;fiZn5NFm3Ib5zNIytnE2T4tkqoRMCgpTs7sF0HvptjuK9sfS+t9t/JGBzMUXAe6tABb7D5N4QoAK&#10;8AfWqilGcEDc2drCNHcs632CG0DPXQNjukI3bnwI44kzLLYU3gphh+bShsSCSESEE2YgRycmL+7e&#10;gjtC482dA9z87ev09YP/jS9cfbXZU5p3D8atmHG5O9uaeakJzKWUgpXADd1TiGCqqG6A4K7jlNqU&#10;khYNWxS4pAalFbty5aP+ix+8UD6xdw1vPr9PgRby+NnTaRRsVX3OBGnsMyLVipOWOceqqpAK0qBV&#10;oBpbEPZqkgEpgaAJW12VRgGabWza7LWmsfdAC9Fcg5kLt41gIFEHNjeOQRAJjAxThxxCJTzNYmNX&#10;K+ydr/sXT9mFG+CfPBeoxSQzpBgE2qw6DyANOmBUV6pW0dV8UiIAUXARJAxt1L72zuYyjQMfn1rS&#10;m8qC/9yFi/SBR94et17PczzcLNLdsgAtc2pmiZxDiUimAEAMsWFgBVBVDFEcszZQrYZsDVWNE5js&#10;ZqK38hwefOUu3LxyzS/fBL969QoAfB/+1MdeFDg8TIsHZbab4zJG3gqBFw1Ji5bCOIyobk7VrRAY&#10;OtBm7NkHjxCDulTwGfA01WDuooFgWPVF0eDOEUyrs90GLjxOjx8d0Y2dNcNBkNkG04xiFynMRxtT&#10;VQN0UPVanclbQAIR4cRs4MgO1SMbblwiB3YW1hFCvD3EU4u48B6WjrBolJogIQQO5O6eQvCK6IyE&#10;io5elUY1RHBX9+rFoiEIC0LbBosV6semG3bj9Rf83Ys7dHb9Zdk8WCUtuQ0Kc4uU2A1L1VqHsVQe&#10;anIC8kDK37p3kdlclJBkUjRk40GbAtDMMrXGVNviXiYXIg21qBCxZHJhAraHXE10RaubPgWUMCsB&#10;cwD7wbJdoe/qz/70f6vP/ijYtWvX6N/74v8UTs652VnIfLbRrUhxacU6KxojErEDZH4os0lmbqUS&#10;JUFzJXCGEFODVRPNXBQikmVbAdYffvpJfe76R8rH4QX6Pmh5/aAPO0BNJeoi0NyRghg5FSt8nPPI&#10;pDwVLNmYDcRFGIpKDcyJmNwRuRoUtSaQxH7ccLwFcOr5mXLl+u53v1svX75sV65cwe9mKvPsNYCf&#10;fwagWQNEB4Dw7d8jICo6g2JYQkjzYd7MFGA6btV/L9h7XrkM3/Nz78RHZ9s0HLv4gz49Ps26bLnj&#10;YgnUOCoAOVYhyBvUseYyqZTi4Ujhozf86htCOA+unOPnP/PpxP3YRcVlXpWtAY8XZtaCcyB3fkg1&#10;JScAVwdARsxuAEJp2tQmOsT7Dx4w2X166Xcdnn/h2E9dvGRw+Tr8c2jwwsGaD6qHRNzIrOu86KKY&#10;BwYEAa4KoC2QOzhLaGScJmIF4CCVHCqoy7ztqNBEmziTR3+T8cydx9on+dH5ib5bSuHFXrvT1rEk&#10;dBAFR64GI2QwVVA3sL6ig/s0rJq2O1UIMIXBYucm02pFAwa8cfq2f+gHPgg3btzw/+GFd+ODVydq&#10;dmaBAzcNxy6jzkFIpCenXitFqaAOUkzAUByJQwhObsUUSqmVj+8d8tFLvUwHm4BdmyrXLjTdbFGI&#10;HbGiu0PWsVm2m/07t/inf+ujBDdvAEwn+G13hnT+QZrNcl1KlC0IPF9w26B5cDQiIicDIGaftD4s&#10;DJXiIrWJnBJniwGZKRr+SZj7167v+3P7kC9fuWyXLl3C9elId8YpFK8NCneNyJyEwjhNjtUKZM3T&#10;0ahBFT0bz4ykEjKTiwZhdCAAwuwKYcqNocURiOXBCGf3g30fdF5OPVnbr0/SSGAyD23bhMlAwJzN&#10;FGutWABAwIlMGKcSJYlhthrEIxWV17/5TcH9FZ8857zcf7ld327msh63ju7hAibrCkloitMICnXM&#10;oPOZCwCoANpUCFgQJnV1aMq4ShRFlhCh7p6y52/dr/CPv2nXbhzUHz43Jyi7cVOpq6VfeMUtFlkU&#10;8NYSS4oRgMCnvjgSWVFDE0NCJHFERQfQ2lCxCKXwWDKUUuyf/MZn9ecWv2T/6cc+4z/9q7+KOxc/&#10;hPn2PZlNTcxtaoV1xiwNFoWubXgkKwNBvzi/R59/AHjtEsCl79Re6DLgz166RpfuP05LngujhBRY&#10;xlLEwYiBnR1VHbLmPPX9g/Fr+c709RufLaf+i4/r1b8GDlf/n4DJ0R0vob90/XJ9qftSefOpx0db&#10;0ShaJwEoqpoAERmABVmaEMISPLzTUF7QqQAAlDF/uxooIDoDipNAkERFscOgwdlHVzJicnQOTSRF&#10;I1NDYvLUdCkyxzGXEBCpa1vPxwf2iU+86jfO/mLZeeYm3r65oLPkkiOlxrlFwVnHKRGxWx4YG8q5&#10;TPHeAunL5wLCpacQAOjmtWvxvXCiHY/Wi1zKFtS6sFy7kaYERjyOIzYUnN4QsXEEBDdw1cTmTRnG&#10;BJrDjhB972wXbgHbix/7uMFL1+uHLvwC/PKpT8FhP0FVABCBrA83w1X1D86k5oK4Ltzeg7gbT0vJ&#10;OG9dthqKyw5ShwqB1B0Rpgm1lFxgMrX7x0f2z774Cbvx/JmHQkB/DGm+o/j/NZFZHAOkDND+S0nc&#10;zJCAQUQwIVLsQcKawrjzZPiPr/8Cvvmpr/pHP3oH/vSf/lEaqIQFNs3MQkcALSkmFxJkITIFdHCs&#10;buKmplXL3dd976bC5+0l3mtTOnUQu2ZjS+Vhy1AW7NC4A0+CPlSr6lkZg4IAOAGth0mEiNk8cRDO&#10;VdnVkcy9X60r1ME+ceNF+/wLc393C/SmnS1aL5iXziF7SVO1ZrJKuTftYiw+5coktaiZA+iQJ0sh&#10;mlYAQQ5eVZhZyEnYIYiEFEArgKk4gZmDg7sT1iJsSCpqiowkjhBqKZyQwAm0CZLTANOjkPKli3+2&#10;PtuAERHmYSIgkGwaKnms1RN4ZWqCKZhSKWpVwRWgZYYRzGiazN10INd1xwoAcIpaPgVC89enWT5c&#10;Lxcet3g9LSA2Ta1FmBkqqFd3BSY1Jxc0pEDkoExgrIyMjuJDFnTgiobgFU5udfaF516zqzd+3eHa&#10;cwY3n+PZ7H2y99zdZutY5oF5GSddIvgMBYOJYAbQWos2QQoA6QBuYSooiDhWixqJzUxiwICRuDg5&#10;BsejdR9Bs8xOLrl7x3l8bu8mnl0SHgzHjLVKJxS8eFKBpFUJ1Q0IFQJqBocWGJgBjqfRAoJaNa0N&#10;aUaxcG4L8zCEJLERjTMSn0GFDplCBUckt+pWe6zVbDJAACdjVw0IEMBcVFX6fmJihF5LHdWn4bXX&#10;Rvid+xWOn9NvNEDaH9JOnDN6DQKSmLBBRGI3LVbKuN5Uns9qI8EMUPOUrZTJAgkIcijTJDFGoerC&#10;DgGRkgNUgId5OrUJjuvk6lod0dBInAENUSb0gGTccASfikagvLq9nsrqTr7+2D+sz8B5uHL9Y/ze&#10;P3cxyDf306yELoLMTK3Dao27Uwnk6zJWF6nqrjVXYCRCQwnE0cokxiDqxpMqesk2CzGv+2FMjy4z&#10;/Kn36/GXA94+BDz9UuVhNCHhSCIJSKMVBBIJeZoCBiljmYyEDAC1CJqCm6GKag6CFFCYwJ1NlWrN&#10;MK6xNgbTYrGYVDVfvXpVzUy/G9XLS9cAnvkhgDsjQAwATQDw+tALxIphFOGKGAJJAwhzHg13ODVl&#10;vmXq7nuPXoT4KtOJ5TYpmNBmFtW8nRnNmGLLYxUlNHcoJjig4SBNGJp8WPTtS7127dq3ChXavflq&#10;OP3E401/NM3dYQsBtqZauqo1blRRgigFqeagQd0HUMxEjAwylhpUWFSdp5JpwgqyvdD84pGm144U&#10;nr5Y/o8Xf4dubV9EkMoJWdw1TqYR3JOgIDsrOGp1t2gAgQWO8ga6EExLUYhUS4N13Yg96Cref/W+&#10;nH/5bEzHu3MfcLuALslpZm5JH4qmuYEbuqm5Gwl5dSV3JzdnIZFKKHWaBNBERieIERzchpfv6z9+&#10;/YZf+MiH6j/8Gx/F//mzn6PJhaOarINGrZpC9RDaBtRNq5qWWh2BgZmhurkCmlXVAUwHH7QsotYD&#10;c0ZCMhc3jdxyVK0CCGTMQVmk5Mx3DzYIP/Uiwosr/lO/X+MOdC15WRj5Vqm6BPcOJASdCpi7Frfa&#10;xaDu1TEgghqruhhBdK3C6kwAGIvBCQd969erHj/6qD79ylPwNDyNv3v4IjWsXN2lmkYyTOAQsQng&#10;jAFKDehW+mGyhsmQQE3QiqkhkQSGoGgBhahUZXIjrwMwc+2q5DfDohw9OvfNVx5AeK2HeWJL7Obu&#10;LvCwrwXwEMcLALiCI6EN02jCpNXY0NC7roMnHzlHS0WZa2pswNlmgJmhz9gpqjllVXuYC6GO+NCI&#10;rVphQRbVGqyoAICMtXLTdGDZqrPnbnc2vriB/MSJ6M35dxLcvhPvhqmVkudReaEIMySMAzr0mouZ&#10;luM6FIlRISKAFg7EAYUEAQVLFaze2FgsqBefdJobjY80OxmeFvvQBz/kv3D9t+lP/Nkfw/XdQcQ8&#10;EHF04RhiBHfQGJugHbLfzjTcO8C/vXcbn4HvfOybX76DLyw6PrdseMQgLYK4GhkYAoBzFJWIhQpN&#10;Y5nyePuV+jb5kn7kKfhXyzwbOOxfdbh0uZ54flaXd2LRYy3qpnMgK4G8asWZklSF0EqQhQPLUaH8&#10;6jFuj4/ABgKMb/wcE4PWSmDOZZwCVQNDKOspV2RSDlJdADVXAURh4KBmYoKyniZRNUJwZ6s6CdS2&#10;hfor13/f2nOP+Pt5iesZ0W5kNubAZkmREwG7R1EiDo5Arx6+Rnm9JgCgC2eelOmrm1TiYo65LIfJ&#10;trLb3AImJaRsxQ2xOtaaMJoyALkSmks255KLRAnMpjSWArN+9LPrrPbP79hbPvWC//Iv/7IDALRd&#10;B8erHmqtD5XbCIGZ32gVI1I1TgOE5vYO746pcYwLLbo0xrkxJagVqz0894Esj3MeB+Lpa4dH+Z/+&#10;2t9X+M/+8v+LduQfx/9X/JGBzHkAWK8A0gQgCMAEgApQAKCWSj64VK9x4aERSN2jB0t6yzf+7Zre&#10;+2bfWm7jIW/z48phC6nFGuZjoHkexzbEKLkq+UPXLjX3Mlop6/64ljpaeGHAtw7Kh+9NzXK/zOfY&#10;LCxPcxNvNQoXUDODvGEdMcbR2GpqGh+mEkr2BO4NR44GHsANFcF5luqsal63TcmwqYfNWt/9H12C&#10;+7/3Akp2GhAIJiHTSaoQORqhKIgGGzUbBhz7MpYxVvMg7K4NOLZBGGOI0dVDAGcglOpaECFDmbIS&#10;5IKQ9USnY1XqbUok2DYOLahGr1ncOCWySkjtIJB2m07Szln+8P51gL2nABGxlozZC7kg1wJSEnGK&#10;nVc1Gq0CglYNUqZSNDEqGhWehREBe3DI3DU2nwVav3Cn2dd+vjX4Mp4+vQgSOwosCOAj1DpanUao&#10;GVhKkqg8GrXmIgqpJYlgEFIIQVioagXJ6o+feEQNm7q6dV/f8421PQZPKXzgaf7eXyqprLGLIcxm&#10;xnNm7IYpxyEXDClWTmGqJIMFHk2ocnEfp8xL5QCsjSWUii7BIIS2IVH3al59IrIuYAHE+w+O8O4e&#10;QP/cK3jmoIU0VppHZiBnMxdGIhd3CoJeDQpBUdLaBqmrzagUuISGxiGXQWYxSxvtpHd8/wt3QkAR&#10;0yzMAlqKqbtiiNNoNh3nnLOIEiDaVENiatihFcKGDQMjgao3mLBRq015fRXXcGeCMwf2vB3jox1h&#10;3hB1TaQ2daRahQBpIqexZEAhy3VtqWvHCa1MYAbq7K4Nk7SugMwc3TwECgyE4gSlmOYskLFNebNa&#10;Z9ja0uNxIsacGgktErYAHM1MHC2lohXc2kWlxKGTW198nj91+8t+59aLdOmt7+CXuxtBDqYA5uLq&#10;NEB1Qy+BpWzAR06Us1vNxd0IZUaQ0L0zt6YAxKHkEB0cYsjVrMVVSVLz8J7DZfnqGYDu8BBPNw2s&#10;6oBpNBKrXAGEJ8WGhJIE7/Oo6lYKwkQpVGWwCs6Qp9iotC1HAIAURNjcU8tRO0otMrbu3t+9e3e8&#10;du1a/dKXvmRXr179rlLHo68ArE5++2dmhmaAIQQWoaDFupYYo1HCIoWkNQCAHQFgJEoD04jI7BSw&#10;WhKDJCGFOhZC9dq1cQLGQd37pU3T7B17+dKfX+jlmxf9fQB08fJlfnq5F5t16YZa50FpEYhn5pYI&#10;ESxgHcVHq3mEyLkl1iMsNKHFFELTREnCEKJCYmRoCpmIlOXeifwjp0/kr73noaLfV45fwdPNHFJB&#10;9ExESCzEwiFgSIFcDSctVRkKEFVqo5YolUzLNA6Dog/HdSoFzE/URt4Ej7Ql18UWtAvKPifyhoWp&#10;uls/DWW+s5yy1VzcamzYsCLXYQqRYhQKaYBRpkkTOlIihiTsFqQOhWvXg974lf/VryngcrmEOo24&#10;yUpJlRidi6vMU4M1TzxMUyXC4oiloFV104eViecNlB4XcbCtmNNB59EidNyhOJOp8VAKJxGr4pxC&#10;xLUUnIMg/Mbv01M7T9ITOadzELsdSXOe6sKwdtkgOgJgwJyzjhPZ2LOVTtjqOHEjEp2okclTGYsI&#10;UBMMYM6i/Woob0Upj/Unyx4Ef+KJJ+Cf/t7/jgAAWiuyMLk5T1YlxhaLVqrobmhaI5YN0VQIKgrZ&#10;Ggu3RDGgtRgQYoXEKXAZphSj6MJSOxE2cfAhv3Kv5hX4YR7KqWY+ZcxjSykNDhJi4qBv8CYYVZFy&#10;MRyxz/1USl8VBjm7PT1et/Sx7QbfdfoMfe3wxbAzC6H2IQgLgrkhYYWGs5JPlSkf81TpoQOQ1FKa&#10;CNISIaGDCHJgz80E1NbITZstzk7N5APwDhthI2Md40nt2jqWztk6ZEojGqnXUginvKBeKIxJQnUA&#10;h0DsComyNlgsVXIRsIcgTY3nbccOE88k0aVLfwGuXQJ87srPwmE/4Ll1wgxKiMzRjDMYIDNFRKqA&#10;eItGvHMW4MaFiwB25Tt+W861S2xRELOyQhYnYRekWg1DECNQS0B19FKhaj39xFz/5ukf93rhhv+r&#10;ijrnh1MZ+Lu7vnfyhAawGhgrjKoW3bgYKAMiIrkax8DcuFM+HpDXI8IMIIQAoOWN9+4hz6TWSjVP&#10;JIBuglXVRpil7GJ1BQViYPHsTWPUmmMaQUPBGlitdWbtIORkeRrKlJ9+6rzuf31f+7fu4u4AOFUl&#10;FKWqTpWMJYpREpoI0EulB+se7ZH7CI8+zRfanbBd9tui/czX40LadpakaTIjQxs0EExAPOTVerIm&#10;VK0Vs7qwaRORGmaOU9UoDhiKWetSZ5jy9qzJ8d5N3W/3NfzWIZ54WwulZGhZoLxxtgiAMUYQQN5O&#10;85BA2sfSCRT0jpAW67yZl2Fqaow01FIjyTSC9huB9TDj/uBdjw1//+XbBYbhDYGkP4Yy32n8kYDM&#10;5SsPV8t+EwAWE4AwQIzf2ptUdHXiFMSyNzPn+W6Z0SPd9jS+Fszf8agjILZNyzTksBBqMnt36HW2&#10;ptpMJYsCAj/slRcEyMM4TsNqXZYL0LefOosvvaphTvOmzqYOMnbm2mR0CQBeTUvuZNNXWE+Nb+54&#10;LttbM5d1jT5C2yEs0BRD4AQKIcbQIMgsEow69+GbYDk9tgdfLYd08kQLm3s90KgY0LEwojFhDAhD&#10;v3GFUnLr/TQr6zvTg3Fosu4tdnm7NF3Xu8UJmCSwamEAYGaB6qZo6Ad5NVVL60Mvw5qorBZE1Jd2&#10;RrFaduyCsIVKoMgSg5hBFIdoRQVH5f39fXvw4AFC93CUGSTgyIDIjghApRTLtUC2qgAwuJeRuzQe&#10;T0MZSq6BQ3bk4QGXcWvW2I5lmXlqW6TZPNKMqrWCHBzAnbCsdRru4Lh5wLmPIU1NcAVQ6lY1Lpzb&#10;RwRnHXBHignMBdXbLiTrQio0a3M35ukH56fqv/vO96GcPS95u019OGo7lK4Fat0t9mY0TZOOASaV&#10;uFpFXx1Om2GxmOVEAGO/ljfJsimMOhHgWKeAIMAgaIFBiBGnhNRFfN3X8Dwcw3P7+3B6S2D1GuKJ&#10;LkBfFQMEdDTKaIREFsDdCcrG8lBch+g0lcaLca3MljcyDMdH++N8f22PzfcwvJh0BZM+fLoBJpig&#10;kGcHG49C7l9NR9P2yaiQKzUbS7uaZu3oOIMgIkGAkYFI3CEySVhCkPbxRwj27uBBALgPACUAmACa&#10;IBoxFjNUB6jg7g2XB/39/nAxru/UB+Ohr7XjxI83J7sdI/OSmSlwhcJNbJiDQHXVfhz9yPqpI1gf&#10;UBlyLOV+GakxaB+JoTbICGoMBsSIjELiyHHOEAO4nDz3OJ3bavDWqQpf+Vuvwmvjl/2ckWXjIuqT&#10;mxVHrGHWjb1JH07Ox5dLX1fHA2wTByTpiNinoxUjBMnoIswizBHdgwlKc5y5/Djj6636xdtbsG4G&#10;TBvEJjEaI1Y3ShyBJ4OJ3IcIZSO0OcTc120cZdFqfy9zOM7NSWjLrkQnAEoEKYREdRriWDRthxDN&#10;LKzXa5nP59/1AP8SADwKAIdrgNoBhASgDlDxYXJnZMzoAd0hTC5A0ERH5cEhxuhZDYsAeq0UEQnU&#10;WYuKIwkyYCnFmpjUCQs1MrXrKVtr5Yn9lV2+fNGfexrwlz70EVxdfKtQM0912HQy6ZwJu9liEYcy&#10;kYVQKuOwgrqepKzHRkdx1gmU7iZrthVmZ4gXcyUiDsLgSYrVqNjNYxxx1k7veuJ99fMHt+zuVzLO&#10;hgm3ANAYEFWxMiAzEgB4repDmfKo09A1zeDBs5FVhFwOp4Np0jy0T5zIj5zagfXvH0WBtgs8zgVo&#10;xgEaNRUk1JGmPDV1M8lq03Me7q7ul1lcWIqBQUva5nkXKcxKtU4ZwgxC6FLsgqKaWeZc8r0M+e/9&#10;g1/X5Y+BfxM3eAYYYhsAC6LxQ6NDBCAFsAJmFTGPUocRdbQp5wJehKTcr5spigy0WObd3Y7o5Y19&#10;i9l7PI5YwdBN0YBQA2JzahvKXkXYqfQ9e+fkqaN1Oh+go4NxJp200zjG3ioFkozFxiPJq/v9ZgOz&#10;xZjBjFn5PLftLjUzAIBanCoixyBJknRNhGlbcDiVZuP/+Rv/Qj/3uc/5faiQpwmJEHtVTInQ1ehb&#10;F9rcXQlKbmWzqbWnhsbBs+4n4915aLZ7L9sKHhQJAFJgIS8axTGVsSbQMcSW8Z71ddnRdOSlZ8jB&#10;DcKoOSwwiAATMrm61cHrNAVfb6isN57Xh+OwWR1thre3p0o7Rr+7vx+ODu76Zj63nsY8WiYAAAUv&#10;sZ0N61CGA+inHL12qcFu5Djvedb0FTqPTNXZAUnRpXiNxh5WpOE+FHkNRn3T1h7LVzAEhVirJWpi&#10;UAehJtjUUD0izf2ceu5Dv3VikTOaleMNb0GM2kO7IG881wB5BLRa5k07AVGdarFi6jdvPgc3bwLA&#10;09fgDgz4KBDOVLFURWwSVjQAVMxQod9k3Gw2cObxM3D58mW4/Fc//bDj+x3ExYsXAVb3KY5M7EiT&#10;GhEAMhOEGLzkbDBk81J1t4B+4PwT5s9ecv/Jq9/Z2Oflz/rhnacMhh0tm1GZklZVF0DgYljB0QlI&#10;MJCNhert8Q/eyH8ZyBAzqFVQVc9aNLtlTk1/r6zW3eJkf386Kvdggq5Q2AmzdtdizZvRIyeaxknm&#10;JAHcWuAwzbkdnmAe4E3zfPzV7ONb9hBeXUPJDKT4cFHbDIc8koCgiuMKAQ5mhCeeOIdv3/t+fvrV&#10;NkY7ahPwrDapkyhNMRcPbkOAac26rmLrdfV+ZzeVflVw7EvcIenM0bqU0IomUA4Apd2KbU6xHUFo&#10;3Hnq+8vq9spPnTqFfT9ArgYhVFAzQBJgZhisktUiQtTMi1ADxDHwzMBnhXMzlMrIVAct49jyelQ9&#10;3k+wun8qbr70Hz4+gf8nBT79fvOL3734zL/J8a+F7F/DGwDGDM0Mx1I4dV3Mqp3lTOODoTk8gEor&#10;M1grICJu8oamABJMoscYg2FcGIXBK0oQnbzmeWoHjtSXE2mYlU1+xyLZicUONnfuh/5g06hbSzU0&#10;xTWIEVmkAjFNtEgbC+H4bqqb21TyN0+jv/1UjPUW1W2eIxaTGILkfohkHgNgGvLY5uGGfbEAACAA&#10;SURBVAelSVzHR0+3+uJLL4I+KLjcBJDqkN3QiABYIDaNrY8flLbFgWJYx916FLa2+v3plj6x3And&#10;66WGfWFEi+YY68N+PQErFHNLSfLxYd9noeNXfL0JaauMj86JXoF8EhIkzXHWzFJfVBgAFYmNTAyd&#10;B1F+VQLuHBwgAMDQdZB1AKkKMRAAOHBE6IfBHb0y4kizdh12t1aCOIzH6zx6qVsbrrePHtRX90Rt&#10;4TR7TYO96u2sabqAodmMU6ioyMTVAo8Ju+OO5PguT+u6E6aDWdCTGyYaPMa1zciCigs4FxqmnFoR&#10;UYRmTNiBlfH1B68NFix/c1PhMRhDe8zx6GDdpti1YTaL1ZyJ2F0oh5T6B3U8fq2lo6/a3X4928pv&#10;fh2A80ZOtrNOJBovA9n9KXiuoQqS0BsJIsnDh/bWESxfmQMc78PjcAa2D9648LMGGBiyTqCqkBxN&#10;0SoHHoPSSsFWxx0Mj7zpZGko6N3xsL44HOavv/hy3a7bEKF13E5jXHbSAmoCCdT37l7yMMNhk3j4&#10;2u17ZVvYWnBezNoaNkQpplQqNgRkI5rURKxWhZWkAeJ3Hgh9dmjwycd34NF2DXCnAEwKBTMCIqgZ&#10;FDcDgrKzsz28fvOrazy9ODpeav/CvW/oE/REeOsW1y7Puc/HcXCLqtlRIzUJwJQMvGao2m+66Vh2&#10;55uJFmX/3opSxXyyCSCVorGmOmVBIgRzRjApkbgS8u2R6Nz7zsM7XmL/yG9/Qc+tNC/avf6EdOjq&#10;udaK6wZLc/rkGLgOR2+fTw8e39cXXj6gM6PFuJgDHdc41VzmTUrMBEkiBidWUPHNRjbDmobPH5E+&#10;vjCAPQAAWEoAUQSOAqEahBDApsGiQ0khDH3wdZi1x/0JHvObZvVo55AfeZBaUrHowmo1gpOoKas5&#10;ZSxSOYbDPMhBU+hm+zpevXoVH/qp/dETiDIAGIARgBMgmHMlACJErCYQxSKzAwAqOHBFNHB0U3Jz&#10;YkAyVSoOkMEcQX2q5rnvYTOu4ejoPt55awNXP3gDL1/9ebg7/0WatkEaHdJUxtbVG0gSOQaZymQo&#10;XKCRocawuud1tU405E70Qb8mGG0Ky8ZwIFb2kE2lFOVchwSr0gawRrXGvVfL9GRs6vFWfqgPFQJU&#10;XAFAhAwGEdyrqlXXUkEHIz/OLa8nW49NTOWV+/f0lt2t8+15edPpzne7rbA/X8Z6VFoq2JqEhGjS&#10;xcaloyJds2ma6eiVfLR6NT7Y/F/9rbyIwXdhj2czb1jnuSO1nW4Hj7UnQglOHM2tHXKeBpoGvXtr&#10;+NKzn67nb0jNt3usmhC6AJAYgB4SuzOoP1xb44wR+27ZHTcBNxmG8f54XEMTq26O6//N3rvGXHpd&#10;52HPWvvyvuf23eZ+I0fkiLSGjCxl7Mi3hsNKhu1EdhPHQ7eAixZtIRVx7RQGihr94RkGLVA3vQBp&#10;JNRu3DptUaMcI7BrIVYQu+LEUSRKHkuixBHvnOEM5/bdz+193733Wqs/zsyQFHWhbOefHnzAwTnf&#10;Oe9t7732uj5rZ7/Py8d7euurt+PaNbWmMEABagFiAvIO3nmEAHiADgxXaC1Nee2F9VDdTDXmoVcV&#10;1zNFFM+OConrValFO5dQT2axndweta30o/bm5o6MVlOZqC2PRm6ci3fsnYvBd1pqKalnua3lxjh+&#10;5h++kn78wPvlRfHUVouUxmAe7Bwi+0X3dYJ6o2wxNnFYT7ni8aSbt7voyla/uMHqoDdYdkq3J84l&#10;i87IJxHXmTIxvHU5sIlL00Sz5SjvxbB7YPkQb21c8TOdVSWj7ihHI3MMtmRSGtUuR57Rcm/c9zz5&#10;s0vXGt7RNKxFah/pjVnJm2mr07nMre/N07Bt8gSdUpqF3XYL2j47/1rq+yOyf7niilerw0E4xlFV&#10;DLUVGJNSJuKZFjeGeqbibJr4/vv201AdGzlu284LqyMix8ERkd2JHGQdN63ONibSJs7r3VR6dQ2r&#10;fN4jvcKdpn5mtzFtsLq2nKv+sB1NrdHd3bx+4ZJc+vV/aE88uk1nbv9d3Le/j0F+c+23KhAAEUAp&#10;Bamke7Lh9OnTMHuXJQ+XQI8cPU4vfX2bPDFrEfbsSR0RfERV1zaZbln0XrMVzZrt0P2HDf8ACO+G&#10;TODXDPjPyeq/8zO2viVGqtpnZ9GZgZ2pgNrcEQkoZpDbSVTfaulu5KHkTADgnENmwDObEAlXIRGj&#10;WTm4b3J5fbI7X6P55UDpK7fewPtWDvpV8QPnhyqvzTnU0bezuZNcXE0xqKU6l9STkqrDstbM/UBq&#10;ZRr1+xRMgTv1JyICg6GKFawUgIADM+C+E5HvmwZa3kpxolqnHvVSJzXIggaQmBYp2m5Md2fr0cYr&#10;9+2flYODvLvSUl99bLsgK9lzaIq33HkiCwaKXLQWK/VUrHpj0rT3PTCSrQgkzAHUmJUCMMNUqYCo&#10;aPFtUyLNu75szasRO7/cH/WcUZ2988mr0lIv0TzNVvfsGd/S6eRGPZ29+NBy86lTyMAFxZNkb1I0&#10;fA/vBn8uQ+bJc8Dp144Do4JJrOAMgAlc8IhxQBWIFOpDXdVU1U4Z1bzL2mOYBEYjiXJvhUokhqoL&#10;5B2IHcCIyQTKaQnVvHQyS9JOJ2yNTJa7L7+xqad+9CNu/4nV8KperczHqlfVMRt5JLHZfFu6gFT1&#10;17qNvN7tHojdV7ZeyNgClvWwrQb1qW1Tbi1VNpKUGtQuuKH3sTcIEdrENNsKS7vj/C8u/Sn97Yf/&#10;OpawD3AOA64Rhn0bzye2tT3V5cFamozfaG5f3pnaq9PpkbC/2b35JxIPHQolJmpu9XrDXp3awGJM&#10;6lCRmRo6K5vjSbe2Z8+8qXWGJNN6bVzK1i1+48V1rBw+Xg38KN2++nqpY9Q4HHIpiUrXMAU42VP4&#10;4ROevnwKeGHPJvDCJig7hBDhhJBEYK3qkX17pS1dmmxtN9uT25P15+a7bmcyd6+UNLyxKfH+IzZZ&#10;7Wx2a0ZbN3fqfnUkLHXDKs+kTpPd2O/VTGKq0qQyn8wrKZN+nux+IE9msRl2//j8/64PPv4T9CD+&#10;StxJbdlMilZ7bqU3jIN+HTYnu37gq6A9qWcyr3f3tvWho/vbQz942DYvXfXxS9O4p1qOQ4eYZjte&#10;iWlUezFG2pzdmtuBelodjlMddvN/8fjX0tZ7gR/pjvnDWyq3xpskb+S4mut6WPeqriTXtC31qwoe&#10;HdB0eHi5xvePx6ieew7HRhmHRscRg0PX7aIjD+LKetzXKkQpoqkdN/Oc8nic2vF9R4/NB6/H8pkv&#10;fl6+fuU1/eChX5D/8t/9b+y3X/o83Xp+U6dffgHvx1wnVzfaIPBiZo0kGXOX8jWXf2DPIYnDJZr1&#10;jIcN0B/0galBAOQiyCKoh5EUhShPOXQt/8j1Xdo7Aj6wPKbrW2PqdzVcxQgQmKo5MRuFoJOuTdtX&#10;32iWJsPpzSsvTbf+cLd5ZDCXg1eH4dbzL1K1/mgvjvpptpPF1ZW6UFHXzi23KDFJN+zinF/Ns8/9&#10;/h9Ml37gRKn7Qx5czZjsjqtBWEr9elAG/b5OJxPmKpBVzIHUdb3Mzx8c03MfeB0f+qUj+uGnUu7+&#10;dLcZzdWkpTxvS5hVRHnotFeQvvL6V/PLVSntgcrec+p9OLRBBkwBAIO+g0NCTC1cEqLoiHPhA5Xw&#10;tGrpxPpN0lP70e1sUNX2gCbAxRpoWqRSzGbAvt5QJvNZmqXxPIUyFaPpMy8+3+7NSR4MB53uLilK&#10;36tHD+aSOKrYRUfRsVWRc+y5vq+4t/oILx1cIzx1Bvzzv/tt08vfivMAjgG4MVzUx7AHEgOWFiQH&#10;3i2USw7B2MhYVNlYOxGIiKnqolLfeRhgVHuVXIgcmzkG+xrJ4KhyYbS2FkN9oNqVQfXPmq/n64+N&#10;9FE8rt//H+13tyZLYXOzRFWtLHCllMJEZ8S1Wfa5TGyarqbd7rabdfNBlU4+ckz2naj52heu8OqW&#10;JmericxyB6nIIZRQfGStQKVa3tmOD+UNv3XzWd35OtPu6n1YgkIdgWKCIwY7WE5zUZZuZcQzyb3x&#10;1nh7smdUNRvdZin1ISkTsv9z+5qd/JNL/t//4YPV/v1HYzfpauZp1SmHAKXtLhffta0oz/gwjb/6&#10;/Cvjm/e/Mf8s5plx2ZbXfoxPJHR7pg9J2Sk03rzml1wvUk1unhoWRox7e3Wetb0XJy9U/+F/9lNd&#10;8ys7+kf/9CKqBx/F0tIKUhKkkkHsQK1TLr5E57q6pVkLHd9uZpOtW7fbnaubZWU61n1HD+n6Cwf1&#10;qt/kfZMVt2fvsq0lj93JFDlm5KLwXtBhhs3cou0E+07to4/1+q7951/1q5Mjse9HVdtMIgs8RSIf&#10;TbnSsqzWxR66V+fj7jamKTuvSwcGbnc45OnWepdH+5JxU7IQYg6O6hh6w7oaOq2u42b80IeP+umB&#10;y/bcrXUMh/uxMtyHQDUARZeKDQZ9lC7JvGtSuz2bz2/OpvqF3enhZ7Zb3n1d7pt/2L1y60XdmNX+&#10;/o21nvPDBPMVnLo6eM4pcRWIB7XwcDjDrecv6v/z1T+VB06eoVkO0a3t7Xzdy5XraemyFTjzvhLR&#10;nZy2uvbQnuW5pcn8r37mD9tH4kb53/6X/97OX1rn33/+Cl2/uUMfeuCH9fbNlzsk8j0QUkty+9Ir&#10;eYfrfGDFlThfoqVjPVrGAYQwR7vlkcscldQokTFzHfPewF0pLtE2p2FDP7PyHlpqgWd2b+HIIx+0&#10;Wzc2AKfImkmSsFfye8nisnP11EP8xjZmu7sZO053621Y63I3mUnvjULLSz3d6m7k2a3dtL293j40&#10;2en+Maby1eEh+/Aq8GPr63iZA7I4lKKwXg9V7SGzjAYZHoxVJHx4/wBD3MDpxwlE/l3Ll6NHj+LG&#10;6DNIXYvgF1HeALeg94VCAGjPWUfA9RHw27iMs2feZSrS3yc79b8CP24je211xXbRWFNHQwUEFRAU&#10;1gkiOzCIBnWPDh48hJs3b+AmWqTMmARAk4KJrHIOoY5SnKXJ7u58+8YrU12Sye578vyLhzbzxUOv&#10;YP3aK76eHNfDa4/wPgxj6ebVUqC47GumVBxSjkuDENfqKixr8qvvrfPG8oS2tq7jYBmicn346NEx&#10;4A1wZY7CihEmeP3WDSovTyhgn7cDHwy9A7FKRao5JBS0nKWodVm0WD5o0h1S7Ta3X0+zIcq1V16E&#10;jROOX72vXe0drHuhlz2rSi4o2nmLIRadVsnaWP+NA/7Go6tcf+EKVS92NPA1qqpeGLCBQSFSDN5V&#10;jMq5ilaqntG0CzvzeczeeR5GG+dStrZutMspznZ3dqa3brwxG33/kfanT/10/oOPfVTUzhrT95pg&#10;frf4c0dkLl++jBtLwJH1haOuhwVjmaoiQckFz0XgkROpsQtga8TMQSEgtJZp1glF5yCOEbAorFZQ&#10;Hsaqpa5MB0v9MQb15NBwMF9/5mK+Mhvbc889F17XbZ9WKKBJsRkU7wzckqpEZ94Rog+0EgeO97jw&#10;Q9N9BAAH64FbIXND8kR3shqdAEzGmsW3sy6SL7Eq5I8t7+eBq+DJ3XOgOOdsUdTFysFLiD7Hwd6u&#10;36T2vfvuaz9+9P7uM595Xd+7fNQ+PWvzbt3lYk68qWZhCyoWqlqM5mV51O+k79rlitsrvdvdz40q&#10;efHmVTee5RQbS51rcwxeDLB2UT5McyhpVqKS6MbujLAMXNkc0/0bS0jhTdKkqEB2zsp4qp451b3Q&#10;jLSar/Tj7IMPHZzXl1/Kxw81evLf+SA+eemLPN97yGOWeTqeBJrEikEBFbvczglFNNaxc+znK8Vm&#10;R4Tny2/cbp5KSKc/cV7/5smTvPpXPiB/9ELCNKkHhXrA1ttO88qY3VSzo6aEtnTV9u60yvs0XL/y&#10;htK17RBaCkolWGVOVVlgiAhShZhGQ9det3Fz+4cON7+/99kWx//vcnEC7HvjZ2XlgYcpfXEe4nDQ&#10;ZLgumi9mJSTH92L2OWesdkAF4PQloP99AMKifuuuVwlY0NCCWQYxpEDUuBjm+2XP7NR7HmzOnHys&#10;fPKTn9T/4NU/st2HDhuWKvzm4Yt0/2SPfv+pNTt+fSx0s0p7B2s+wPFqA8yauc3WKpeazrevi5tO&#10;ZpFvVbXrpV6wGAPIF6cMMhIGUhaKpRCPjUY18MHnx7QMAFtAHgAogKuddV1BBKtjkppdHvQGXcWh&#10;feDgajvnL3QfOPEhTS/37LNfd7laCTkjCLhoMjKGGLiSHpcSRmvdsQG3x/YO2ocmN7rlv3pUXlxe&#10;dc8/O077x1UKJea+sUhOBiwoJGt4mjuhCRJdxg6WepVdfXSs1//Tf5wf3PpruN+C0sH9ZWMPhboT&#10;N+4x3d7ZsCO9A7zWNLHdCLz/gHhpSl3NrRc6jo6cN1WOSkQMqgTUAlRypjDpCIM3x6i+U1VaCZAF&#10;CAr44FW7InVwKaHqRkf3tb0TvTaekO5H16/qno2j7stXwEvbS13hkOazVNSZJoi1UFBqGcY88YUB&#10;4AXcXqzz72L7OH8GOH8UuFv12gIgAHo3KgNTDr4IIxXTRKq5kIkjs4oYKuDsiQBQFmMWZXXkPbFv&#10;SJ2KklP1aKRa39weGonsYiYr2FdefqPRG9dRYmpddQt+d7uLlXJocwm+qlzImZMHqIqoucYxAw80&#10;+qguDJ+bO50n7t+s3dHhiDw85qWBB6GDknbJS+X9gBAoqadG3JG9h0jnzUIe1gFOOpCLMDJzINPg&#10;is8lDeqqaYOb71tbmv3wgao9+MGD5dzr77VjAE5eeppXLu94bpIrO4jkKRbfD948s3hTLqWU2OWQ&#10;54Z6Pl+l+eceWWo2D3yq4KNDW/+lLd49v09/5v17Sb64Gda4roNwT81ip9mJmM9TjW1qY4HE2a1d&#10;v1s2ZM+rq7SECj4DCUCrito5K1I0Fi0G34VBnLuV4ezQVZq/55BvX/vsa/LLhz5sOP2IAcCvXP2c&#10;rza3bXcPYV+9ZukON6e4t8+JugXi7pyu39jkgzzwqwkB8y4uCAKMVUFghusWLEf9VPgB7vkDiLYh&#10;QffmJV6aqZdY0Qge47vyTJWsaV2jFmY2jctrlbfE7rW9sWx0kYaD+h5dqN5lTkqiKCoVc+Jh1d3v&#10;hu2JEwfan8JW9/LF5xSPvc/99oXLPHpNO1fVqe98SWrqxUxYYKqcO+HCmQZToF4b2M8cPSo/cPC+&#10;8vJWUzZclGKszKyGRQdyA8xXQfYOQtlX1+lH66MJX/iz/NT5S/LUUyM8hpP6q9+3ZpdkYuObX9a9&#10;bZXvG/mw3D/Gxxvg4eFejFcDp6ardnZmDs9RCNxWyr4XMiJrzxcHJjLO0ak5kIJokhoOt1va3t7G&#10;QGrrz7LefP2azBopPtTimM05RzX5ALY+NUp7aDmY+a4Cp7bNpS6xZFNdq/vaVlkoVrmqY9p3sN/N&#10;nt/I2y98Tf7ub1/W2xcu2H93AfS3f/kjuA6gyUDrF8y7iRfRWAUwxGK+7Z8BK9vAY4ffvWwBgM99&#10;/nNoJxuo0yICfXdshQwpJcQYEX2gpaUljFKD48dHeOKJ83T+/JnvfHACfQynsH/vQVrHgCZJKC3Y&#10;yhbzDYp+cCjRox+8hZrvSca2BmQ7w/d6SCkt9lCwcaDiK0r9sNwOl7n52u6l9tKjdXfx8v9Q8BDw&#10;8lehf3Plb/HqMsdZadtqdSWVbMUAz1nZVF07b3w1sbB5deY3/AY3x9ao1wAId+jtwyIfFHyHIexO&#10;AmUkT/tfF67XzO1ubwfaamIYLPkmFSdk7Blau2jBE/ogWiHvbr6xEeiy4/78AOYx+WM8dKshUICz&#10;NG+tP+yTd45KzqEziqFXBTHz86Z1W8veHvlaD5kALwUgQoYScuHizJc2IxT1TWdALk6InI+eyiAU&#10;WF9cRYnM2n3D5XZ71HZ//NLrefSbv6ofpyfM7Lur0/weFvhLSS3z3gPZ7k0uAyznDGPSELygmDrn&#10;NQZnEQBKMdcfAk7AScwVM2Uq2ayQR5s9NzuzZuqdm+ZhNW16Tbu+frncuHyZH95zjLuc3fDAip+1&#10;yRsRq4FUhEDsTCR0W5P6gAsa0zTs2YwSYwW6np0fIwyM66aREGpicY4cM2KIpGaOAzt27ATGJ9xe&#10;W0UPQyLCnUV0J6xpxiTZtBRnecY538RmuXbthnz843/PPvax39D1I8clhCWRpNqmZCZiDqS5FDWm&#10;Yo7KzLqcUMqnLv+xLF2p5PrTHcbdcVnec1xcNRAfgxJIiZntHqn1m5jeHNPawXeOBTEbMyGVIsYo&#10;JVgqPe4m9SzdxNWMy79djj99QS9dukTnngOuuh+gh+/7IPcp+EjOxwKvIJ5LB8cknZas0K7b3ex6&#10;7Y3uT5/9VH70X31avnYB9sj5J/Xip27Yq+37eX697t6z71g7y1WStkjlIhY1rcE5RViqBx65CdXM&#10;RLYrNwh95yy4YuoyiABYZ0VbljLrIV0tu+n3t79UcOQfCc5dVBDwaVzAf4335I2bVZI4TIYq9xDE&#10;3qKCljvh5u8EdovGrQqTbJqzQ7fezruLX7+UXvrXL+df/NIvlkcffdRwFsCFQ7iAxwH8AF3BWbpy&#10;6JSsssheUxc3gRXXc1sUXNckF2+oc03rVkd9H9sYuqwVk/YcW4+YAsycd47ueuTvop02FL/JdYoI&#10;VAQFZs68mKMiHnmSZ3mMafnnn/8t2X75x+zQ9VM6Tj2pu7kUgnrAFDByrFJEi2qBWekk583dWdne&#10;fkW+/ydOytMvbGMLnSwbC5mTJKQGqN3rinInJxoddnZ38Fn8Gf7nx5410AXc/9Bt+ZXmtKt7D+nI&#10;BkaoeGc7eet5PnLkoJvtqsvs3fKmhVB8bGZd3TPuO3OxlOzgHHl2RCDy3gMCBHKUNmck13YI2P/O&#10;cWM2YrbUZTGvJTvLE8zzzuSm/BfNr8uZixfsDM7SaxvH5ET7oFTDFRFTMYGZKcQE3r+pgXbzhoCA&#10;pz9xnvDEd1cq87ljwPGXAI4LoxlYbLTsnJGYKkluSRowZi5wS2aZslnjgFhHckW4RaG5V+Yi3rMP&#10;8Fxx1iqwiwAxilWcYRDV/a4S2kUpk1q3ZmvtbNNc06h3tfcyI+/6nk3A6oigwpKKr3sxUvb9Svsk&#10;12b1PovaXim8Pk7e0NRSo9JcfDEweUdViOSryLWZi+z96nCFd0rLe5dqqrRCCB6gAsGCWlsWVAui&#10;WvJuN0m32tR96fKX0u/8o3+Sz+OS4MxZw5lzdAINHV9ZQQ/epdJ4kHlVc0RERYpmaGGyNOPSbmKn&#10;/Vx1LV279qkCXBScBXDpgq2nn8zPvHEkHZ+7dhAPd5ole3ICIJgqk8IPNITK6lBTdNXyPpaljpaX&#10;lkAEuislFkq3GQdfOrK03czSjbSTZuN5utG+mA9tbQn+3nnAHsH58+fpn86es599+BHbs2fVcs7f&#10;fDLcQZo0xC9v84nee12V1DtiR6QMgL1zSFI4z1tfd1pVZv2hiFvqxfKe7b6OU8e+mNedtpeHbXTE&#10;zntHpEaixkGIl1zlFMGr7/EQPd67tEpOmYIP94wZg1nTNiZmoiSlRMs7ZZpfu3ldXn7+t+SJxy/Y&#10;ya9t03zjJ+T95bBUWglFFqiYitwz0Lz3iJGQ5mPq7V+ytfmS7dmzbOsWdEugd8YfZotXVN5UYG3q&#10;bGcmikGlj92+pE8Dpk+ct8fPgn7vp0/R1f1/Xf74X/9++WsHT7ofG3T24P5jbBS9ibpqs3DMcE6C&#10;V6YgJlWpUHujnhWJFDw7duRFqXiiKERDRHRo0W3ftgPYLxf/LOU+S5fa1JHzyVP0ThFi9J7MyCS7&#10;QLEyoVxpPze5K42TAi2563JeHtVpZzrnUEcbT0t5KQp/6PhxPH7uMp76JHDxVeD2dyUpvnt8/nOf&#10;x8G9Q6z295oBxgITEigtUrui95Q8cauO08jTs6+s0/lfBAxEhO/s0V9dfYCurHrKDVG45VhARCBS&#10;UXIiCPDmihnmGYHZOssW+vViXgRv5t6UoZzEiCCUkc26tAFNv3vts3n9nzwjwMVFVdnTKJfoB/KP&#10;R0k7k2mqRr0sqdMqEPyCW4BV1JuoC1zxzvVNrrBmuUv0jdT2wCLqzVg8i8FSH70u0JAqHkzMd2N4&#10;TcWTmvPRkcmCVS1SDFFQb89mVjccXXZ6MPWRXc8Ni4/otGrSLFjO7J0nigTPjosmJ0X8YEvdrHeL&#10;b+/e1vdPDhPdMTCLCBDcQt8RcpSFWOAJCseOnCmzkElSYhabZdNRqIT7lVxvJvLp9qri3MfN3m24&#10;7nt4B/7SGmI65yCiMDMzMjRdV2rvUzIk5zkpTNiZaTFTy4jBW+gEQqydU4mOspDmndK2y4jNFZrM&#10;uyTN+NUb3fr+fen8xWQfA3hlaZk21287BHbOPDOIASN2nkHwlqUuOzPr9/phzWLWrliPahARyazx&#10;ziRGF6qk5pxzqLHoh7JUVWiNKFGiAKZDhw7Z6uoqwo7ClBZGmvd3hIpZ8SKdieQI2cZYn376t/Q3&#10;fxP4yEeet+2lVdu7Olx8l9lEBKoCQzByrPCQamUgy4dr2V8f14f2wY5dWLOvfDVYqKKR9xZC1NK9&#10;uWkSsKD1A1OA/7YaFzs2JlPXi0V9KkuDuqw+fLCcfuygnD10Wh978oI9ee48bvz0KTt2/Gdotb/E&#10;/ZlzKuqgxERE/UHfiEjEW2mR8+b+kF++fV3OvL+Rx34ZegZmakSnaFt//eorcnD0aEbPZ1eFAoEQ&#10;SEnhGcQ86DE3yXM9dP3VJbd5eeZQOWcSmRBIZQ4RgYPTApVJamVCSY//+AOyee6jBrloYAA/D9vz&#10;hZE2n5vordsT2bN6SJZ8JYAZM3/XQkBEzEBajCSrlu3SlDe0LZ9/4zn5/37u1/SuYCE1wpNEeBqE&#10;C8f5J7v9/kN1HZ2b1Cst9SqzymkOVWcBmlwUcsN+cJ7hGpYAjjGGGETFFSMSUTh23+ny3jaeJrAi&#10;xYqppK4TkVa+fvMlPf/cJT15Zh9W5WHbGre2d98xyyVbL/bNbLGH2B2DBh6S0DG2UQAAIABJREFU&#10;UpYbm2/I9volffoF2Lj3IeugJjBTwNixpvTmvBMRkqyU20SogZdfegm4cAHAGXroK/e52YEHwqH+&#10;gaqF6w0Q671aonTZ79e+H2t2Bc4NZs6RqncJoWJUCOyzGBMROefgQOhKRwx+V5YEO2dqRcmxdDnL&#10;LkS+cOtrivMX7Pw52EfO3bArt2DHRvepN1VbSCUjdnY31xoA8p1c779MMLNVgJlBiiGRo/mOtBO1&#10;MrXA3cqy17oFBIWwr8Z8t+PdVLjT5KvYq/bEpb4vNnDBDazVOhB7NqobkC2jKtJqyrc033ih1sPD&#10;fbg5bVxI6nxwLpMxYKSiBJiLGQGW+zErLykqyj1ZyWxSehScckQMKVtNCk9MFMFGMdjQR7g20SgR&#10;jS1x8J5Gowp16xFcgFpBKgVODcqmYirZSrHAuYWVr7z0J3LxE5cUT0OBJ4GT5wAAffIUdhPnom7e&#10;Th15T5kX3f3UqbrKZ/EoDJQf/MHj5dI/eEBx5qLZk2YkRPi3GxnElTKf3Ch5lDKMi8KrAeado16s&#10;GEbOiJx14lb3L9P6szepqioku+MUuLOme/2B9skJoEWQ8oy04JHjZRvr+hunPmY4ByMiOnv2LMKH&#10;1gwAqqpaREmdg0LhBPd20F4BdpEoTY3yrIWGzLkpzlvtmIjJMbEQZYOXNkcvro8uu1UJudcfieu8&#10;DVuj3CWXtQq9zFVNwTsj6lgtiJnC0PeBenFE7YtLdPz+43jlymXUrQe6t89DswWFdTGRzrIUmcuN&#10;K1/S3U9esJOAfeqz5+2BHz1pD7u9WnunZndkqHPmmO/1xJC3rJHLly9j3w+u2Z98fY6cEwoxyHtk&#10;KCQLIB4L6my1etCzQ4f22Mc+/hjk6QvGBjzyu6BnTv0I/wR+2L1/Jcd9t7g+TCu12+pqchasKwHs&#10;HNTc6tLAdZJ9p+bFXIRSVGJXRFmcwDmH4BzYG4ISTdfnGG2Nrfm+nnY2SUsry4318qxvPsy7zE4F&#10;JsVxUi6ztsqwQExKzFIxiSNfauWiVZX7vt+lztpl9AL54N63//107YFj9tKJD9knjpyTJ37jd7D+&#10;ly043oqTsNvdzFa1NoEZOVZWUhYYqcBlpRyVQYEzictQ98fXrjA99imyJ97dKf6rPzlPv/KVv8XD&#10;/Q+68axzSxpd1QMVAB5s5NiCQbNlGTdz/cbfD+AB54CsEDEjz0rZpJvPZaPbLf7V1xXnLiqewoJG&#10;+BOwlfOHlRHEdlma3IkzFQPMOUfOM2kr7Nhx12Xu5i1hPEP/VUByoW+mqZZSEGPEYBCwT/ZQnyIH&#10;YvYhcr0gryCvygIyVguUtUZSo0bikHtlTmZ73RASiCh67wsqU4pCxEWKiSjIzGoA7bjjibS0sb1F&#10;r1x5kT5y7DBiBjTc7R+zoHozUXLERGQGMVRgqC56LLosmOcpi6pLw77bQOfWHjnCZ7CPTv6/37Nh&#10;/iL4cxsyT1++jIdxFPFN4W4maqJiCKzClounRghzi2gs5ZxdEeuy5ZJRt8mQs6WuU3iW7LnkHqd5&#10;Qeo4pUuD0r360pfzxVPIwLri1EMEHMLSaIlKN6bOE2UlUiZynsklAEwuBQ1eTXsc2domOkQblMVt&#10;KiIzs9PKcWFWCsgEB2aXQFokq6qZ4ZVbi1y5bwIRgS1cHkbBKWqnS4dWDL/z5neGw+Hi4XoPzw5Q&#10;hXfOQgzWdsXYB521jfVPBAMWhYB/iGcBAKEKBnJWSrmj3H93uJMuBYIqO6dxUEvbNxmf6BSHJnbu&#10;3JNGMDt3jug8Pkod9iCDybIwCUhbIWJCXddg5y1V0E5N6+GSlAw9/ch+U8OC9ofMzp49Zycfv2wb&#10;7/VK0WmoK+UCRdI7z5yIAfbEHAnsjMiBSUJFSYQjOcoOVABjZzZnMzGzMnSLAzz1iOFnDcYwPLVo&#10;ELW6G/X6vDW9k85gfw7G9ZwSFGbeOYWZWHBS7VmW/p4V+8X/9pzRY285pBnOPPIEnb90jn9pLcYH&#10;O9e7z/vBuG2GlVG/52IVFIGriomIq6pGIx1F9oQ6UHJ8b97cVRDAbtEZ+TvAOYdSFoaFAda0jbWu&#10;00EddKLTexd59NgxvLQxufc77xzEFoo1OzP2MPakampZOjt58iQeOX0azz7TAFjMOw/3zYJ/yKUA&#10;FTBApPvDAbqCn3S/8P7/xC8/O6v3NPsGmIfhQd/vU6d10hKFiudGuEcBZER9dhAFdUmZA8wRjBwb&#10;9E4U171dDO3Zs4bb32JI2bEt7olNocbRaUK22xgvfnAO+NjZf89+8Ymn33wW3kOJQM7BQeGcW+ws&#10;fwE8cWbBWnYXNd7sI+PAlkXUoEUsdxRk1rr5ZLtOjSyvyvdhaM9/9RLdvh1oqV7CjbzJnSR/lO+r&#10;VgfL3WwjqdOKA8hH51zOOXgiLcw9X9DbXG+avWt78w1Lam3mBo4GHuThSaSQqTKJGcg8TGMvM2IW&#10;H81rRR6uV6M1JeeiI0+uNQN5Li7GBbsAU84qRU1VTW0ZwAGMMIHCZ6C50wBOVVAgZjANjnWl6uuo&#10;GumjP31KP/qnn9JzdzzDdO4sAT+ENJ4RLxEREQXvSQjE7GBOjRgqptpYljd2N3XpfQcMXztp9sTb&#10;vZQ/2RvpRV1X6hoV31cDzMlinZAqiyj74LgPoqUbcxrMB8gpEUINJ4tCbFsY7MbkVEU0m+rYkn79&#10;pa/bh/6vM4YnF5PPzOzcuXN04sR7sZQYVVWhF3potCDjW0dm8ryjjbRBq1JTCAEVOxImYucowFja&#10;zq+GqspCxEZhWLyiAFoI0VVkZK5S8/DRHHExSdCchbMWzyYhddZe/tZzc7E+yBhqTM4oOk1dsbVD&#10;S/ee5fChNxdYjBGePEoqYMcLBVUV5BdB2f5ggFs3v44hgPX1dfzZ6wvGpuIcWO6wVeOOZ/oObt+6&#10;jRs3EvD0ouHgOQPo5Bn3IfxbIU6GvZ/a+57B5pWbw5Vc9Qe+qkNCyMSOQQwGvBGUPcERd44hKjDA&#10;VAUuETgAThyc93CI2D/oY/nybVsarMsP3X+gyzXP01LPuxkzeTPfoLBahaJBYawi5OE9E/nAwRxM&#10;zZt6JhnGXuqaNtHEalf5KMMRu8EA/7Ie2985MU7n6m17FwlcfyG8//SP2vGrGzoa9sUXJxVDM2Cm&#10;Zs456lLLWthnRujm7Ot+dLgwJQLorRkK74ASPfXzZ+hX6DzP16eOeOyNnIcLjkEciQjMymrqzWQ2&#10;bYVlqqM0126lftt+FcBWGRvBjDuxjsSKFd2a7Nj9H3iv3fg/cGexmdH7ztnJ+9esd0WN26JpZMpm&#10;i3WoBFIl5zxK2xB/B0ctsJhrd91eabZgVPObHY0OEE1AlFMihZKKEosxFI4VAUWNBS47aE3eChPg&#10;HZSJAXj1RsbQruQMwBxzLkUEjgQARqMRlpeW3nE9pkp2Zz9XVRrA28IBaaZmMBVwJq7V+WQWMW1q&#10;Eq62eByPvm9/fvpBKIHM3kU07Xt4J94dF+C3wHi0eA3hTUVEREDM6qqY48qg8Xv6Yxm57dkgbW5X&#10;aWNWy0YzwvqrWzc3ruxubLw+39p4vdvdlKJbCt5pgPGF8evT5370UHNxcj0B1wVnzxjOnLaHT33A&#10;AKA/HC4U/SIogS3zIjfdAAshaOvMcsnatq1pmzTlrNpm7XKSopIdcQvVeSGZzaSbjrv5bK6pSc66&#10;MGvLrZ0NjcPeOyZUECDCLZQp58zHhSGyev9eO336NM6cgR09ehSj4RBVVcH7BSWf40WzNeCONxlm&#10;61sb9swzz+D8+fM4f+mT9tJLL6OVznZ2dzFvGojI4rv6ds2yrissL79zIX0jupSsaRubp1Zfufyq&#10;/atnn7HTjz+Ou5UkZ8+exQOnDi/ucatBzgkib2p3IoKUOjRti+l0ilemN3Hxxg08gfNv85s/+eST&#10;bztvKQVF5N793j1Wzm8eewxgN88wRbEG8raOuExE2DNEmXZ0/cZ1YP8nCI5ASnTu3OJczXROB/fv&#10;p+gjEUCqSneP4f13ts3pzvgxLzq7KczarrNkag+f+oA99dRTeBt71d9nevWJX+WTn7gU37fF9eFN&#10;HelrOyu20ayi6EpUXgpV7PdiXQ0HQ66W+taw5CZwm0nbxnJbNHfFJEfQvVS4u52FvxneGhVhvjt3&#10;7s47bwAwOLxQTM499Yt29OhRDIejhVLiPdw3GAfOOfPBW6yre+c8c+70wtO8PHjbdbBzFsPCOfpW&#10;9BDoJ47/CL8fH/YP9o9U9XYconXLRHGFC1YllxVOOiSxuqTiSykoJqVJXeo0t95h7lPptJTkjMTM&#10;1PAW4w5Av9/H2tqebzt+7Nicc+a8Mx+jVUt3rv9rsLNngcdOn753rLv55f8mcO3b/E9EjMy053zO&#10;Kmne0/YiXm/blZebavdfNu3k92bl1I3Z0/jc/Dd3fm/2T9b/2fSLvVcnkwGmrXSzznIrhMyOjUBk&#10;WUJFLlbmqthI7CX20vPc1sB83qAUuWeDMt8x9mAWitnCIDENxZSxmPLEJGAq2SQn0rYhmbcksxmV&#10;6W6az2elbdd3NvLGeFPCcnXPI1vygk3PySKNdWEYmLFndZXX3qhvx+8//rai5l87ew4/hRM4Oga6&#10;rkPJGaPREoahhxjDvehkLgXj3V08d+k5vPTySwC9RbY44OzjF3DqD67j+GzxUV0WtQnfOE/n8xna&#10;O3JrNpuhGnfv8EuVJlnbddbmpONmpq9u39JPf/kZe/IbmqKeO3cOALD0FuXlG2XM3bMvARjeubau&#10;a+Gymr/jkHorQoyLaH2xRQQ05zt7VFJts7roS9aSHFlLpLOuS7NSupnCZtQ27XR3nJ10ujHetMlk&#10;grZr8Y3wIViI0Zz35mO0etg3ADhzEnecZ48BWKyRe/fxlufo3Ld2oTXz+b3n4JxD+Cbuttdeew1/&#10;cP0izp27gCcB0DkwXl31h6/XddzKw17Hy2tar9QurkR1S+z9oF/VVQzRVUsDzDSVKWknnpq55jZr&#10;6bJJDkZiMFMRuCSoCxASsG8GpNRY297QI6eW86df/WzzRtqa3gztbktlZ4x2F96NY3RTxzaPvbrz&#10;VcxVXQkiW4I6VgtUtE45D1RtpF1enm/NV7qN6bJttoOrXa5+69PP+Se/+AV+2Y3/jfZc//jJ9xqP&#10;eloiF/VUimlBMfFgI4A6Lb6QhZpiHBzaG//K0Yc97v+owxnQws34LUBn6YFXP8L/8Zm/60b9vaHX&#10;78XKOFpwfpHdAgSBBaNSVEorqcxLIzt5qg9oz1ZQow/AC+CTEmUlt3hPQ+9RJ6b75oGO3Tvfndcn&#10;n8TlK5cxmSycbd57OP92HeEu2u4bwovfBP4t87M/B47c8eHllODbggBnSIoAvrfXGsxKEWvb1tRM&#10;kzNNTrWxrKlkmWrJXbBOPDUdZGZmM+9pJoEa1C7xUl2Ovu8B/as/8tcs9t7cRyvnwHIn1VYFpRTl&#10;4EqsQnLEnRZJrmhhdrbsardSD6uQrVfapr+0k6oyb8PpdTDOvTtSu+/hnfjzF/tfuYxDo6Pv+Jx5&#10;kR8eQCV5dONQ5tfcdHK7vdHocsg/sju0B1ZXsfOFYuHllyCps0PHj+nJ7z9hEyT9n567pJfWn1M8&#10;96cK+vsLC/WsEf080bWr17C9cr/uNjfN+9qyFFMVENgUplKKwCNZ7efruzvdLDWln1SHARYKMJlP&#10;aIUiNVF51xNNLINTtsqFMghV64bVvArDDhzLvt3CkAahVEhdget5OMfAHe/fne7TFgc9u3rtGoBL&#10;b1MGu66DmX+bIuWcM+kEkhXF1Pp7RoY97zSYcs4ILiyMmW+WIPouIEVACNZ2nVE/6PXr17H/9Jue&#10;mieffBK/+eTHsLPhbJUetJXgFB0bOTIygt1pjJW7zFaEh3XF+dR76fxjjxE+cwHgRT7uE2eeomPn&#10;r9LhyT4exj47JWbnycGB1BaL21TFVJOJJlJF5XW97XRfgdXkFl5bt2hKUXlwbeQGLdxD2yO+cfo0&#10;cO4C4Szs6cfB169P+OCGucmRNdc05oIFVpeRVe4ZMyEEoPv2uewhBHQpLbx8MG261jbTzEajVTt/&#10;/jzwxCJGTyDCJaOPYo8bVykeal1/KBhJo8sOYUjkozFRhpZ526TcSdvDoNtKk6yjQREUmqDEvvAg&#10;IHIw+BD9typ9ehuKlHu1F44ZznlUdWXqzXKaL8byEdiZnzuD8//jVQyHO/d+26UOYgpxCgOslAKP&#10;iKquzK2OrL1yw86fP49ffvkGePc+tDsMJw5BDSKGUAXkopAiyJTRtS2W9i/hh4+e5O5ff9EvXQu9&#10;nvWGdaHlyrtRTtozY25zVnhOaT7pMmmnjXS9Ub+oqUmXfaRer2tmZKOB77rkFswHikIK+EXHZNwr&#10;c/7WYOeMPFvXdhiPO/ROrBleBnB2oaTR+jtzLGTBGPbttvm/FHjH5pUtuqDZs+7tq8zRyun7B+Xc&#10;lcsFuGR/49Hz9mu/dhJPP/UI0SeeJnzygnwJJ/HDx+q23+euneXcA8vCC63EROyJfT9Uvi/Rd2uR&#10;u1lD491duLna8qhWghkzqcFYTcXMsjK1waSZW0poRbL3FnxAN5mSRKWuH2jqErGP1EaBkYnMZmno&#10;dT4Z77TbtJH3I+jB0QFbv7YJFELXdahGIxgRyNhCYVOIdV2HDp09gz+zP7TLuEsh+uST5/DL+AXU&#10;o4GFKppPYiZm+W7EhhZ/nphHvSE/ev9DfPHlFwlnFp8bFry15z7zGOBHfKRTvp0dcyD2zhHYoKpg&#10;ZrWSlDvVmcyNc2O4dhv60D6zXCClQCBwsbKUklEMpmQm38YLevbsWeAXfuje+1IKuq7DNwuVhypa&#10;HLCtPFthaAsjgr0zMTMVMQQ2YxQPl7uSW9Xc7I7H2VdRnHfWICOGSMuuT+PxmMWUvPfI1JnkpDqw&#10;rktlvjsetw8/uD/PuNWN8bbVnpF9RrhTru3cwqvnnDMHZ103Qzcew+ett93nvn377pFVLDqUAyoK&#10;YcARLWpkfMTd8OXly5dx+/Y6/n/23j1Gz/O6E/ud89zey3eZC2dIjkiJokjJFmPZDpNYitNIWXu7&#10;dotNWhTjbZo2NVo0W2yaLZLFtkX/MIcpGqBYIEETJIsYReN20S0gZntbb+Stk5jKblZxY2Zjx1Ss&#10;iJYokuJtOJfv+r7vczv94xtSki/xJfvf5gCDbzAz37zvd57znuec5/zO7xSlk6qoBAJRYAlYTHhn&#10;paBJoGBR1zWARXR5ZhN0a+Ujavf4u+1g+UjZ32n7tNcOY5v7gbMrHXGUnHyOXZt8p6Pr7nVjH0qX&#10;DAxGCKYEV8jCWjltC0exaSRRArSCtYvuwsMAfuz0UUG9Jo/t/e+hwCPt8eOruP3lvdzPFApTOWON&#10;nc+CTTlrlcloZTV50a0knUPUShtFrdeKlAoxqY4ypSg5RPYrqfRPn3xf+NI//2syuT6j6muG4f4r&#10;ky3I729dkpv32nQyIcZGgiEVRJCQDmCWmlVKyRpWxWqqCm7Z/ejq+8OVy+cyfQIiWwTw2+2a6Ny5&#10;c3Qez/Hk0lX11wZ/y07+bFrMlSlgg5UDAhZOIgxKUVIsWXmeNqHFflzq8YKEsbASph0QI1RajMWx&#10;GURakzaKq6LkQ3aFnzz+Lnr2yXP0opwHCRH+Bmj+i2NqlxQFl6nWlqEWMNjFTE2RGKMwRLLkd9ip&#10;MvqbYi6894gqSTueYJ2GomoRiSLaAm6hANFJcqIcI3OXnDRdQBe5jZRVBgFNDiAiCsRMyhIrIrQB&#10;qXBZVIwTCs2dye58Oo6+uBFTsT8lTPrwwUIbC6UUWEEIkJCikFBMIXUw7FPsUgwtMZzhQltLijhm&#10;W7qyjDlVFVF7ahe+OIuIrc/9ZVXmu5S/UI/MZDKB7waoDujSU0pATODCSDOfZW5UnE9n/g/3v9L9&#10;7t1/2WA0iyc2/+38Ux8+ig+fPoNLYy345CWc/fV/U55//nnZ3NyUy2dOgPCxg8U8OJFjEjx/Tnbf&#10;+BGJIkJGZV24ZBdT6hf4h5iyMIIYbjF0s3E7nTWV9qrnYgEH1QEBM44BLEOjZjbxtvcYeJHeso1L&#10;64f88tHVppnv+OrancT7AuucyGRhVPdPqNRB6T3GAFhgOp2iONDHhQvAz/4sMJlOwVKCCEj8Fv/5&#10;/cZI772UvRL16gBnT5zF81/4dfzC6Rfw+1/oUGOIkA64W79GFknRt4h+D6QoC1HOifS11Eg4/a4z&#10;8swzm3henr//kMg/vPhJObN2VKrDD2fSOlvtkhaVJWZp25YsiMWLbgU6dsFsHD+invjQTzPOPZvl&#10;vyPg3Dl67cOb/LG1i+rGy61WJNpopRNlRQJiVsLWZE4p10UVlQ2pWB8ks9TR6I27eU2ViYhzBgQp&#10;UQxRpZR02PfGeK3xZ9D42ysKK88Cv7kuP/2xJ3n2qta3pDVDL0a6YBJYSRJ++1mG+TaqMkopaGsk&#10;pIwYIuZdK7f2buIf/b8Xcf7jZx54EskZW08+S2t3f03XUNbFUIFVDdF1qW3ptGVYGyWHMFVhNp5N&#10;po3fberTh307rNPkzq6axVhSVMoKHDFlVupbguFCCHBvC0wY8gASZa3DvekUN66/VRO4fuPGwhaX&#10;h4ughBVCDNBKIYs8SLybpsHo3j3cuXQJr312D69eOYLD+wO0bQULgyRAzgJWCkoyUgwIISBSIBpn&#10;xnKrylZZbE9LeKl9CD2ruNJOmZBitoxQrQya8Wx/mhzmklM3txRdx0jeuy5HJBJHTAUx5eA9GIS3&#10;owlWVlaAyb0/Vz8pJRBIjDMyHm3jypUr7/j99vY2cHihxxgjhBkijBA8claoTfVN/vNfTExelNtU&#10;SEiKycZMQxQ4gwHwzy/TxYsX8dz2izgH4PLLZ+j5M5sAfhW4AGyvflVw5w72xiPpzQuRyj6wEgKR&#10;VposCfd1jxLNaXltVSZunLPyKUnOLJKZlWiF3IaQ2FivCzsniVNKqmEdojE6O+cgMiNZK3mCpPYJ&#10;rCzRYLkvIbS5vTkNx9YOtaqPxrx8Lbq1MifKYpyR0ASkmGCsBbIH4gHclkXmbSM3t3dw5e/9CrZW&#10;3qpmbG2dx+3zl+V7c08eG67nm9hJd9udJG2QVChkEXJJVDJKrxYDox8Z6j/pJ4X//FwEzhNAeP55&#10;8KvNU+r7bkL/rtT6xrQxXJAWW/GiVZiFFGdiztCUQgo55igxBem6DhTdgzW6T6qhlJKicLJW1XIC&#10;BTZPnMaTX956x3qeP38eH331BYzHY/ScxaoaAF0CF4sKPdMCDWDCW4yItipkuVzNvWizySrHEBf9&#10;dj5BaUlmUHZhPJkVS9UUxrdUuxhFJHUZcejYHBpw+8aI2QkzJUoZIitFqlf7YQrVdsjtiWcfD28+&#10;dEva7CVKemAnrNSDHSKmhKxEEvI39Dbb29uYq2Mwrg8DwIeM7CMSFEr79dQjg8NvHbotw2CiBaw0&#10;FMdFz5BSSL6jRgP+8IDch5+kv/4bP0WXLl2i4uwH1OH+w3YQbNkZqX2beiqhNEbprHWymsKI47zz&#10;Mp1y04SNqmuGVZp3kUc+FHkvUC/rggxnAAjBg8hCR0Af7JV7oyn93y/8M3rz1y7Tpx86TcWwlulK&#10;SLfzxM9IS1kt+2UoFYZah3mnxFrTG1qjEyxSsgjasXARU7TOOvbBGxViEQ17x6oU25+dWB3ozR//&#10;8XTlf/oSDn8LX/BdCwE3ZSKV7yfZ6IdqEjuO6NhHLwk2AqxAjJBtE0IZrja1N/Nul3fidh+yuXkG&#10;9JubCZu0GFyztfj63EXwp/6Xi/q3Ltxy/+34B8vt21S1s1AhxkIcGU2GKEEUU6pt5SuQt0dW/PDe&#10;OB71TQ7rlSw3wBwLFslJSijYQgAyKXMYe51arzWxPoXj+gw+GF/cOohk7l4kZza4YqfmKWikrCRl&#10;JgUSiNBBH6ctbOJhmQdqOWNQA3/cfFM1aa0fQIRdr5RB0rlvytTwPFk2WVgyJeHElBIQxHKrnJua&#10;Ss2Dyt4dW05d12Gv6yBdZPZZBQpKgQjBw1mVS0NxZ2/cvX7nenvZbvv1HSQ7BT969IMLVITSmByg&#10;ZphZSOuklepyxryoq7liFWbzuSKJpQ0inSab207X/aViPp3VNlDLje9sRPiZjzyXfvmFT+QsGd9N&#10;z++/zvLdJTJb53H1c7+Bh//xBNuTe3BmHdaUi5MRnUVYoVRWvFZ5nkKiso0YbSc8ezduXbycz21d&#10;BtH3AAA+AQg++TfxMQD42McW2ORvFOWd/3ncWdmTu//Of5aDpTga78ahqZISyX7eiBKWaqmfJ7mJ&#10;l9+40m088tC8Pr3W3BhfD1+68lU50jp+9OQxVRfLZmd/z3QWWvV6qLzOo3YS/+zyF/yE23B4o46M&#10;cQb6qmkaFCgQY4RrPJLRQApI3qPlCLKLzfHChQv4g49dwPPPA5ubm/ilP72KvZ05nLMHPQ6LZzml&#10;hJgiggSUVQkg4tKlSzgJwgsv/Axe++MVnH3XCpSpMJ/NoFjjPlMIsAjKZtMJ3nzzGr705hfRM0ew&#10;Ntcwrg+t9AOssjZGMgEZIqPJWP709lfkD1/6Mp75ubfUeT9Sv9beyg9deSMVRxD6bhgrtikDYpWi&#10;RFD9ojZGl85Z58ZvBPf87POJdl7AuS3kjYc+TT/xnrF+6f85ZtdnJ12L5ApubQpJa1fSvJ2LhCa5&#10;0oW2NGFPxuHmK1+JAKHc0cFYHa0qUtfFjCy6sI5bPzc09e4Hjj9eBP9GB9xIz/7Gp8LH/wlw8cyn&#10;9KmVnjt7/FRxm3Kx38xsm5PWxnCvrsmwQrPfAAy0+/solhbrMxwOwUtLmPqEgMVQ05wXp4iktChS&#10;GBDwyKFTcnPi8fFzH3+QQxOfpy9jndsnzqjXbr5mq45d7EIZciiMs4atlr1mkrsU2q5W02boxjuD&#10;OL92ZOZvlzM8/FBt1ESreuaiaUg4ZkHrAeeglUZZMGzt4JwBG/91yPuUEmIMoLSYUdK2LcbNBEeP&#10;HMHP/ic/C1z4JVy4QDj+S5s4gU045zBpF6V5VgtII4kAMSKEgN3dXVxbhcWYAAAgAElEQVR55RV8&#10;6OxZnF36MG59pIfdl0os3SlRdA4uKQgIbdMgM0FphcpWcNqj39MYvXlPqVtezyZztzIqiyXXc13M&#10;dhY6DpJSzqkbjcI8VzKZH9LTy298tdODXnpPcVgfGx7Fsndl47u8EwOssTCGYbJg6hvMuinu7u3j&#10;85/fxmcvfRr07o9gY3QKa27tHfrwPsAphS50GM3GGNMIp86ewpVXga2tc3j24ha+Z30LwCL5J6cR&#10;ckJmAudFchhjREDEa6+/jn98+RV88kf+zrfr/RbPPH0MuPA0Th35cRTHB4gUodhCsUICUde0lHMg&#10;5YX3J42O7VhPvnxbv/Rih4u7j8hP/NaPyumP9gBcpJf/7sfxL/7d71OnnvgRe6q3Zm8rbx/Z2NCp&#10;jSp3ibq2JTBl9p00oc23x9uycnwpf+XalXzjyrX0npUnYl31Yzvrche8aGWxtLIs2VBqxfs77bzp&#10;4mS6YbQfZ5/RAKlvWTloIFo/nmtYsOYIXyLOTAqhorB/cz9evXs5nv1iAWw4FPuMsiyxKx7j0RjO&#10;sVSmXEA2dsfwMcj4xnVceRU4/xngII/B1tY50KWHZPL7N7P+6EcjGYrcp8is0wICB5IQdczZ7u5M&#10;3PjNzn38P/zR7rPnz2f8TcStX39WtjZ/mn/1Vy+a3xvuWhw5VuT9O66otJGUVfIeWSRbxcnnGN68&#10;eyu+r9+P7z92Kr+2dIjvRo2stVSaETtB07Y41FsWdeBT2yaj2BgI9hqcP7+FrbcNoyMifOTPfgsA&#10;MBqNEAcVnLPoOEApXlDipkUS3nYtrt3ek5c//0f5qQ+eSNPpPA5NnQZFnZVR+V4zQ0ghG8kRDD+y&#10;sbni92bbufH14aVsoWgIVt7vmNmdTiOzWXMDSk2HnCR2TetjmXy3czv8N794IW8cPQqkYyiKAoYW&#10;rGU5LaoUSikozbDWIhkgIGDeAgfoXFy8+CLW155DM59juAxopRcwIKWBwoJyRsTixBsOeO97n8KP&#10;9c/gzOhJ/OHVbfnytW1pLKPuDxfXSB6j0Yj2/JzqQcmz3TFf/9JV/sovX+PTp38Qr544pePcmtF4&#10;XPg2F+vLpTOFs2w1xt0s5EBdqNVMjvTG17A3v4q7vltek0MlGzSJa00JmbNApAALLS2j61rEGFEV&#10;FlVd49Z4TpO9Tp3+4ferjZ1t07uZ3fKp2uTlI7odzWiGEF/b3/dfHd2UpaUlREqKY2fqqGzKUgx0&#10;VS2xzUkE4/nUMZjLqtYayY6nM3P55df1/zfY43xC6EdPn0Y1L9G0HjEunLMyBOSEDCDmDO897r7+&#10;Om780W/jR/7Op/F736ZvERE59wnJ9PNv5CE45BS7knXLRnVJfJFT1pyE2bCBoMzQPa0H4cc2NvK1&#10;dBS/8oXfpGMffjoOtp5ML1+4AGwCH8GHqN//KfW+Z711//SL1e6bo55I7lnhWpe1c84qMRoRXcop&#10;+eTbDolaf/O234v30rs/8GieDB8S3Abm8zlcr1iQXuRMzAzJojjD1Lp0xcljFv1kfvIf/lcRn/60&#10;nJVfx39x4lPqYnHR7Hhvq0HPWG31fjtWjcowMNCKUtf6NN7fT1Aube/fEzce0LuaI6I6QZwn0H26&#10;ZWsh2UMso0Itd3f2sX/1ch77Xv7gk6sJKScqKQkk55Ski0GC5BSyD6RSO5V29oXujdaOl2OHJA0c&#10;n1xa031bGh61Jk5a1a8s7jXj3NM26CN9v73T+RcvXIhnz57MP/mDf4MxWyTTbdciMS9YHBWJpByV&#10;4nY6HU+3RzuTNBr51cGyPjpYjqELlEJSQ1fqvfG+LcuqfKhard+4c7f7s//zd7qHnzkTsHUxKfr5&#10;LFt/WZX5TuS7rsicOHECeGgP7jWLqA4a/VKGDxHgDFYszmipk5GZeEG6K7j4Yga9KOfPi+D81nd8&#10;zWu7t2X54Y3U7d6KeqUIdcvBkovURi0AtFJk2NAjw0N4vd3NFE18w+2Fy/035fHcY4MBdfue9m/v&#10;mN7GUcN3G9bTInEmOlmvx9hOaHV1AD5xTNrXIL12IPnWDLlgWGORtEJkgXYK0+keDN465btwYfH6&#10;0kt/gM9Oe+j1hhBZ9CpklaCIFlUApZHJvCNg3dzcxK1fAJaWlh78rKprMBjGWBAnZCyoY6tiCFo6&#10;jqdW34uV1VVUUiGkBQwppYycBMIL5ANZBd8tymU3btzAhQsX8PYmxfXnIE9e7DIdttEt98KACp8T&#10;hRxzYlKcUlCSxYJRxnGq100Vfqz+Xoln/g3u7YzzB3GcXrq+bU9Qryq1q12gytvsCqVVTpmYKXKW&#10;oJTqjI5+PB6HR30dbzRT6HIlSKE9ZwpZctZKCXJWFLNTicpub1YfGan419X7cerv3Qq7N4BHf+4x&#10;fadLVe/etBcLqjlkJwLDxnJOGeltj35RFBgM+4t+nNEIMPuAKdBlIFMAkUVe4C+Q9Vv9MCdOnMDW&#10;1jk8yGQA/M7/doEeu3qN29FEtUGbnLLppFOZiY2SBKbUKYRYcJcPVe2tlVH7SnU7trFiP57pU35A&#10;fgw2HTOlTIiZrHOUUqLOdwRNCH4Kf+8eZDREe6WDGfSgRd/fLMAiUEpDa41+0cdkOsJLL/3Bwu4u&#10;AG9f2BgjXK+/GFLLi2JV4TR0rWBXVvDEE0/g0u/9fbz22T288JkjeAJ/5QG0rCT19Zh+rTEcDqF6&#10;mp569zqNvgxFMBqUDGXRKYvSSoG1zqQ58tFBd+nWqy2GVftFd8cvoUP/duDsx/AYcJcCq5VlyjkR&#10;KQWlGEVRoEbCoYHG6dNLSOY/wplmHYfvLi0SLLLIXbgPmUHyEeBFLwIKPKjIEM7jc1vA5RfPoJqX&#10;YG2BmEBQyEywyNBaQUcNMKNX19hY2sDj/efwIl78dl0RsAkc+7nj6BW9BzpPAILWUJ6gehUVilVg&#10;MUtl4XxVlUvv+SH6geH7knMm3wNQXF8Cjg/w+EsT9u1Ztfq6tvN6XPf2uJrM50UZ2RCYjTEQJtHW&#10;Zs059Q8tRScqOahUD3rBagmdxECMkCQngai93T20KtOYOxrNJzLtd/l2QeFwptSO55R3Wt3zjW6R&#10;lO+8pUmnw7Us0nbcbY9F4ai/749u3boJTstw5jC0UXAJ0E6BFEOlBZtXgb7QMOH7n/kB+R9/+Wew&#10;+/ivPFCVYEuenZyXQ+96LC1vHI7jyX6wLKFlH0lx5iSq06xVjIUlVfVyrw1fvBP/A3wfPvu3/1bo&#10;Hf4xefXOUD389AetqJVqxqgGri5LdrYgraYqAYRkyyLAil/Gukczizn7PBrvC1QfOtQPquNKKbRN&#10;A80Mz1mS/fZPP0MI0PotuK9RCrUyaKxGb9jD4aPHpb5VZYFKpTJBZYQkOUafcgiBc/CU+4nujMeg&#10;VZ1vT3bSq++SUKLLNSydxiH4myOzIqUmH23sGmWEs1KWTFmnWFsKs1X8yHs/LACwfaMS7AMhBlAG&#10;ko8QURAJyEyQBHSpxXQ8hgawdW6RzGydO4cLF9ZQ7laLqiUiUiZQEiTvYbV+MJ1+HhvcubOLK9jD&#10;5bslXr46Q9Vfk8QixlqJzLDKwpFQzcL18kCVTU/LyJrlZz+U7wGo5k6TrrQrK51yawJBwypOVmUN&#10;k1OtY72+5OO66pYfWWs/+eI/CHXT8vf2NtRqFyk0wjEKx0zcClMyCwKVkW+oi3NKuyMWVamNR05x&#10;01h73B4usa9K88bULu+Lar0W23EYPnKkhVoK/9dX/igOvue4VJOgINlU28EfzyqnnBVPvFntDY0K&#10;mQggrTXpyLxKFZ84UpN9bw2HhsqqgpkAhWEoMtBFiQV3iYaOEfYAYrexsYHHnwPOfwfu5fzPEy6d&#10;PZFeu3Q3jO2862vT2FlqPKmCs+iec7qNWYPImS7XOUjCdoejTan+rvlRk26wT4/04w+dOSN7e3t4&#10;+vqy2vn0tua9WMhrXOm1auCi7yfiKhJbAjFCzLHzQTO1rLghq9uVRD7c3Y3+pSj7oz4ONWtiAqCU&#10;hlIJiRVUBiciJUyWlCr0NFVN1P7f/+GflD/qP8zf999/QPxu1ifMWsENlTqhnIeJi53X0YBE60TM&#10;iY0Kg9WloI/3o4Sv5mJYc/N6gx4XC/KaA90kBaT8VoO3LZ0U/VJO7hVp0CtjnPhQ2iIEkYQMpVmh&#10;S55t6chWSlK/l6+//MexgQ9/gk4ex4pSZHnt2i6Xb0SjumTWlg6T1lWsJwm9oh+eHhzH7z32kJx8&#10;32l55PFH5dD1Eu1tj+wKhJxQMUvHyGxULF3ZkaPZoOLJ7LbpBuVAF7rISFm3bTSt79jqSiVJLoZY&#10;mUjtQKuWmxA+9akX0+YbFwIR0V/SMX/78hdKZHr9+ICSEjigt8wJ0mSoQj0gBhqMAYRSsAXg/He5&#10;OOdE1l7cyu8/vJouvTYJd+ysy6PUhRACIGZRao1KNZ0tlHJLwTi0HMtxgaN4KD+klV5CWbhIlfK6&#10;rmZiTUvMuYtEqc2tF6so+J2G28OzXOwxsBOBGUGnDBi3gPYkwP45artx4zpuF0s4cXx4oJOInDJA&#10;Xw+qPnRoFWfPnsXmf/1hvHD6Fl65OkBROIR0H070FhdDSgkhBaQQMA5jHDl+GCsrK6huGIwm/sHf&#10;UBJI4oNK0DupmS68LeAlEnnyHAk+Ns8j18aHcvJquWhpFDuSXKgsCkE4UbYsqAdZRye9XLNTZqds&#10;D98d5ut1n5YPDWwRQ405+k7rmjK5JKKspRy0ChRzq1RuVRPa/PpNvzYow72qlNZNfPJVlyJ7MAID&#10;WoO41NYuEerJuE2P6h6Mj+boyzoMAcxfW9UtTKVz7onYqlDGaTaKiDgD+e0sYK4o8LUyn88RSQGs&#10;oI1GkgwBwAdQtMGgDzdYx7lPbOH8z3/92gbvidiQ0Zq0KwkCKqoK03ZGRoQ6y3S3beir2OObGKkn&#10;oPQpt+FW4dxKVVpNWeeYFBkhpRQoLLo1ZpMpte02+Z0drOKxb2hXKWfw28gYbt++hXs39hdJzDcQ&#10;pTQQ30pIYooQn5GaBvd2dnDp0iXsXbgE4Gewv78PYOXB3wGMlPOiaicZ8xTQuQQjloa9AfXLmiwc&#10;+dQQaaJF71hCTplSDGRCpMIVuCVMDx9/RC1JwevbtbP7VEDYpUg2tZ2WLBxSEGctlNKoixpN5wkA&#10;nnrqKfT+dI6iKIBOkOICmpkkgQ7IJCIinPuadd4CLr54Ebi7hsd7C13GGJEJIF70uWmloKHBGlhf&#10;X8fRgnD27ON48W3J67eSzeefB+g6eq/237lOKSFmITZaRYKx1hat9z0XmMzgaIHHYnId0LSNvCoZ&#10;4fqYQAM6wVbpuXG1oOw893LuqqistVoxKyWiFo35QYmXrg39XAXZ34+Xrl/Dww8NfVWWHTfRJ0HU&#10;PnGkzCrDFFAuGFeQLn0cpMxHDgV9ZZuOdMlmbyq4ql4qqBSrtc1OWBfd8V7JcvlWHL858j3Xp5s3&#10;b8mgOIZ+b4gCBikmiNOLmSOSYJKIGCW2MBgOh/jo2kdx+tyvvEMv68+dkesXZ8nXJuiZ6To/7WKO&#10;PsXotDZsYVTHcKWp6troOLkxxWk8rNZPFKGcLMldDNj314uJLnrZS39Q9iqwtlppst6nINmHEFrW&#10;3PSZu6u3vhrNvbt5spsgJy1MDIA9IF8BwXuPRISggaYV7O21ePLJszi3eQbfzAycczDGfB2CPaaI&#10;UhE6AOWwJ9+7fCSr6230iryV3DlJvkvZpZSYiRk+WVc4FxIXR5bWwhQqD3qcaBq4bNhVsFVJtlIZ&#10;BQCdQsxRcuctML02Dnm/68Y39ujM0++RbewufN0MSDFCY9Hn4mMCGY0cBK18ffP0c889h4vr26ja&#10;twgx7u8fHgn2wCdaa4HY4M7tO3jhX/4ONjaWZdxoWV7ZEEmdeO+RmBEpM2VRjrXR81QMOlMOk05F&#10;3OA76yYHrzRsVh0RO2M4AURElAHyGpAYsR/muHVrTpe277IfGfXeUaGPFdYNqShWa+WcJ1NYywaK&#10;5oiSU6IUI6ANmBWVR48xlg9z7NfFinG9RqlemqEok1KGbOJp7uKbI1Y9QF9LuaMU9dFeHI9mONI3&#10;WqMKJugoXU6OdQ7wLCkJJ4gRldd6VZ72IXEHeHgnSFPep6HOUAc6vA9B11oDDNTr6+jNj+K5x5/9&#10;zjIZQP6HSxdydXUtPqVcSzJpVqv+vAflAokmYSoIiogNK1fVAJS3alYZsyR1MRnPu/XbwzCCzqFY&#10;pdJnNRp7U0IXXNc1g+tauTowubkklVKSxAgRuZEk80nrZ71DVSM714N+/fPplZ3D9J53PSX3cfRd&#10;1x0QO+lFH5tAK5ClhAoZHvs+v8+d5MEJ+OV/0YjLopfnturZsqegK8rRKWLFzCJMMTO8qV2nYvDS&#10;1zG/rnKLSH8eH1WMEdDAcSmEYim9Q70ESwFWdSzJowuRCqcpERlSGj7ZvbYp0nbuflCfiXcOD3F0&#10;NpL+XW/Wd3Wx1pS1U7line0gGZrOm6AgjZdJKr3yP3z8tH/6BnDolXsAHtAZLA4bmYRSktR2ea44&#10;+NB1sdLNvTvXW29rVfY3qPNimeEkQGerLIiM5FCCuT7mhm0Vi069cS+89snfTufOnRN8RyOa//WW&#10;fzUDMY2GjgpJZaQsYKMW02HDIqAcDgY4dfw0rpz/zF/oOuvPnZG2QJrXynfjvTZud61F1bnMhlnb&#10;lOaakJ3LVG/oXsY9VgWtdMdaJavZ6gq9wiqpD/VyVUVlEzmYFEMSoMmx8zHybL+lL3/xCtZeG+Ch&#10;dBxOSiitAe+hiICQ4albNEI6i16vh+PHjuH4N+FjTAf0lCElsOZFoPg2rZ89exabm5v4hVMv4JXf&#10;vvN175XgQTEvHIckNPN9jOMIvbdVg6y1gF+8UhKINbg/L2Nxj30cK47hmWfeeW9b5yBbfDe/eXsc&#10;H1nmtuu6dliV871J40Qr5b232hitREoXIaIMV524XuYOqkzzLjMx2zK7EpR6pFQVu2i00ogikbN0&#10;2qChJs77uWuP7twL/o1xfPrZZ+SLpuraHNuYUqOyFAYwxhjtAE2KS/Yi8xTVYfTLpREC5gFrdqB0&#10;VAUKXVDMhdVGMykWJmQsWEP+PPtZbNgE0nZBCg0CFpUEOPeNxlEC2DqPXbslD0uWJFlERHyhcgRE&#10;GSU5ZwaR6lKyPInlquXwxMzwSVmWo9WSXp+YaqUxtcq5lJCsycSimZRSpLUCB+bCGoqdJtIFLQ2X&#10;cPvSwg5iitApIQQPTkBK38SpbwIL1rLeAWtZh8538DGAQAgxIrcBWhiqabBzb9F/srm5if/5wkEl&#10;8IAnQCuNmN6CQobg0eQWd/w+/J2JXO9bmTQzKa3OJJIXzY0MyplIM2cfTRw3bjjnajiqYemRVIpR&#10;dcmF8qHnZlJxWdtpTooAUkoJERETqJs37L2n21+9TvvvuoeH7xRYvT3EAH2wGOQsSJIfPD7GGBSF&#10;w7H14zh1ao4rP4EHLDkvv/wynjj5OIzziG2GshYkGT4FEL0FUajrGhuHDZ579ux3GGe8Rb9srUNh&#10;CkhmxJwpE4iJVRKxPsSKs5AKcNTG0IrKBMArKzFrEIgqMsQZSpIxNrPL2hZIUhBBHwwZTkFSSBLa&#10;e37S7uqmVbt3Q2/vZjgUp7nxTRdt2wpRa5UplNGqtMw+BltBV8qZtKQJqWOzvGdjyAN6uF/YpHUV&#10;NOqOqPAkGswpJa/KwqXJzVFzxi1TOerR3smepH71APGr9OKQSvmMxAmh65CkRaxJRtdGWL7xh/L2&#10;BJuI5HlsytbahVygCDs926aJnxOoQIg2gBg5K8PaVlnqJArYnauVlIphWvLqjsj23kx5pd045sqC&#10;e07ZIhKp2HjpYggtpSZ1cR5C20ya7W53+9W4MXxUynJd5vfXKWJBLWw0oDw0E4xhlAVjebnEy3uX&#10;8eS5M1+3zqdPn8KxkUfuWmil32Jg9BlJAyKEkAL2JQh9/qbcGI7T4zgaYoCv5qlNTrooqbDGKA1w&#10;z5W2ENS+4BQtUQ9s872YZBx5vRjYgYs1NbHWip1NrDTbGAEOTQwmo9m/fY+x9M57NNrAkIJKsgj/&#10;eFGBzIgonMP0W9jyfWgyQWDNws9orYG8QAccrg+j93BfYttIvJkkPZxzF3wGmxyJIIqgmBT77IyX&#10;ak314zApntUrzbCJYQ5gZzLnWg2QrMoZSUiyiBfqclRBZUs7qeAwD0vTEf1bs+PpKAb68NhUw1bV&#10;JCid1sYkVmwVKcOUc6BMmVpK7A/1aNWv0tLSKk+10oV2dhLbyilXJW20nmcJFDtJrPy8U+9fekS3&#10;OOQnu3Mx+6TWUdmhLk0VSZNKnFKGpCScOWaRwBRCbLrYvrKXvnz18/mpKw+r/lGNecPoNAOiIEED&#10;PoC1AtSChKCqayxtbODZs88B30nFF5Anty7LpzdupauPP+WfO3FmXqCwtdEmzrMWlSiKFI7AhWgb&#10;cyJqoYeJbce6tY32cjdEew+ZAsFEqzKR8Tk7Mq6YTqYFlHbQrKOCRKKYmNpO59lQ66kfTWe8M2vz&#10;9Gr46P/6mfzCT36E9/b2cPTkSRhjME4dTCIElSEgAjJpYk0KRQqxT00gRa1doZ6vrnWSY6fdhMtg&#10;Qy/Xui7ZWi5LUsw5phSI0Hac2xhmPmmOo0MpMUc2RV/g36mY+4iBVgOYeIAB11P5NOpcZPE7s1k7&#10;iamdxdDVzmgARhFrirm0QaIKUR5eP6Iea/p+PC3Qdq1eiqYcaFvrUirlyFqw9DJ1XehEIrWH+ivc&#10;NzUBEV955RVUq0AdejC1hcqEYAg+BYQUsoJLSkJsZ1348uuXfGVKWj79QaZiyQ5MVTQh2SyiY06K&#10;hJwzulIRrd/d7+69uefvTOt48bmDkYxvZ0/9S/mm8t2zll29iocnEySYB4o21giIQFpL6xc8lEMA&#10;xzDEkVOnsPIT+KanXd9KhCDAppw9dDZ9Av803JnutNar+YBNYcUYoxVrsNbCzibBeNpxujlxVfY+&#10;7Iv0GAoUXPRSAuxKNioIZWM4R0k09Y3EnOT69rXc+8qrgjNnH1w7pQSXABwM1stva+Lp9Xt4+t3P&#10;4Odu3G+8fgZ/+OoNOOcQI8FoKzkm0QcUzM45cEHYme/j3r1Fj8yjb/ucbduBdCnWKIkHJ/ApJQhE&#10;lNZSFAUGPMTN22/A7h5C/94ApuiLIyWtjws1KUbnvdDBaUav18Px/jFsbm7inQEGcO7ci/kPzj8V&#10;1f4hr9ypORG5SWzsUjFQmRaoaWesUUpVyFEpUkWRnDeSc5Myk2FNRjlnnIshWVmQ1iWi3CqtZkn8&#10;tKfU3M2b7vun4/CLGKS73//98rP7+914lOZqhiLMxYlh7VMsAGhDbCpbVjonXSpXckLkqhKeeyZt&#10;FdhoQWTFCkRKQo7IWaAW7JEwWqNrW3SjtxoFy6IAEqCNlZAE1hbSBg9SGgJAOyvj8Q5u7d7Bp87/&#10;xjsM9eWXL+PUjs1Bc4yAb70PkziN2SozNCV1TWNy7EpnTJKJ541G+XqwlIu50WVGwTmUPmaHmDkK&#10;kdEaWWtIyqyIOceklvtLrHGUNBQVZQnUNXK7aPDXxohIEmOthJhBVqHX6+P00+/GMwcZ9LELz+DG&#10;pPfgnlkpkehFIO+AipVliSeeeAIfOvZTOPvVD+OfnbqFpe0l4A1AaSWSDsgtmCEEOFvJvE2AAB2i&#10;dBzzbprFZalirTgwIShhS0QaRFopW5BHjyYdyZvZ5UwJDsrvwnZ7s0qZosjWaFcVpEMEJYFSilgR&#10;l6rgIjZckaXLf/JVehiLoDKLCGslGiyKRIqyEEwXu5tzDoNBiY/+xx/FZ7b+S4CA5559Dtu/tvi8&#10;2hqRECVDhNJbDBpt28IokdlsBnwXzICbH7uAly4s2KystWhlAbcyYsXHQMRMmkkHyaVk0YpNSUSJ&#10;IBIIyGzB5qBKm4jKuqBA0FBa97TVCaIIQE6SQNyJonlMYTbyzXwvTzt8/vdDuPVaXHn0YTny7h/q&#10;lDXzrgslCu20saqbzRyyKBBKFxWartOGUU5uhrTUENE8mVqrYqak9BINI5Mv2Ldt23mV4ayRqlfJ&#10;yZMbGQAaDHGrBQqrZQYv1lpQTtBsJcYoaRLg9jNOFwN5+eWX8fzW17l6ubh9OW/gg/FoVbct1/Nu&#10;mpyQsgnCyOKYiK1xLguo7FgHthVrigYmp06UMaUxhXEs5LLALEgGyHcSm1bLrDUybYo4Dxr+ubW1&#10;+Nxjj9Dl8UDu9HvSYVEdF6WFABhrUVgrARFUvnWI8bU9MufOncMHPvJRTD/zOcxH8gB9UJeFIGch&#10;JlExy1y8jEb7mE7v4tLsRsYGwuHlh9pDys2hTaFnsMJgrY2x2uhW5mU7baBJjO2C1z6lFBPl2cxm&#10;cUWv6BWcYQ1EfE4ICBxshnc6v+qDhOuvyvgPpmhHR7Dh+lBGidVOKGZRikV8kESAdgZUBPBggPnb&#10;WJovXryI7btrOD63WO2viCIlhliyj4tk70Cquha7oqXpeUx/F1hfX5bJJGRldO5JGbNQSpAMkGJi&#10;XZnC2Ui9nhvwANoMtLOtw/z1NArgDl2JiCZGADErGKMUu0jaUC6M6H5BxIU5XATJWY+gXRedEpQC&#10;ciF2OgkRIsGuDWG5RJ4K94qSuIs0H05oeb2UWzsjYeMALgBFShFbKgvSDJ1DVEtEtg1S+NeaUASf&#10;sU1c5tbKtC3UWBXIoq1hCKlIRJ3SudHJtSp0fjzbS7937RV5dOXdcg+LKfesSO5T6aeckBPQhgC1&#10;cDBfm3N+27K1tSUv40K+8OqtgP2r7cr6yvSQdhrTmQq+o6w0TOGsLJDkRglz8tk4olKJiZxUVNlK&#10;EgZrZjBrB2VcXevcJi0kCoYlxBADcwtSU1WZ8azCGDvz+aOm131ibxavn0T+2Ic+QK9hGQ0WB0jW&#10;aSENsdplzhmdZGEBUWYdopRIwjrrop+qKJ0Sw1pzr7DEtjSsC1KsdDACEp9JmpbSfMx+HlTTfe5P&#10;vxDVI4fynII0TQOnvp6YZVH5Wvjz6WyKp+JAxvPrub635mfNpCpKiowAACAASURBVC2Xj814lp3O&#10;MGw0MxEbIVcqK4SkxqPs8uujWO4EcV3SNsN1OpdOjCusY6dM8pIjawaVRjzPpViq5MbLLyNajWr1&#10;CWijRSklQhALBlslHViqpWHevjPK5fpSmv+TEG/6HXm6DnxEmbnVppyJFNpog+idItalMkVBplJc&#10;NL1iqf1PP/hXA3rTRNjKwPm/TGS+Dfmu58hcvbrgBE8i4kOQDMlZJIeUckgx+xhyF/w7GFO2vssk&#10;5m0ily5dyu995FAYnFxv7aqdFYxpWdmZ1dwKU9RKUWGsrcj0NOlhxW75ITtcHhT9JRd4YERVRVGa&#10;cWgJMafE4gPlLjnq7jQ74bG5T+N2Tx46eVxWV1ZQVqUUVZmJKZPiTGrRcNgGn5uulYAkK4+tyebm&#10;IqB85JGjUtSF1P1abOEyKyXKmHyfUcc4l7XRMmmmsrPzTmam/f19JGTpgl9k4wfv0dZkY60UVSFr&#10;h9flBz74AZnkqbTwkiRJ6zsJMUgWyTGmHGLKbdeKDyE3XSseUZ589nsf3OMDZZLI1jnIlWe/lHbm&#10;V/0r5d58nJtJoG6cIVOP1AgjMLNoVqZQpqzJ9FXCktLFsiO9JEkGuUu1ZNisiDznmDQ1o9RO99GN&#10;xzZO7BLNHzXU/cbeLOYLZ9Ljh/699HRBIfa4mcRmqgqe+Bim3Wzetl0bmqYVTawL1kWtbGVF1xRQ&#10;qaKwodIclUjTtSlKjllyygczp+4H7PlrKjN1v5K8mCUmIUaRAzvNIjlDcghB5m0rk8kYV69exdbb&#10;DXULcvfZM/l2mKfX9++GSei6SewadqZTznhtdHa9ild6Q1fXvd7hwfLSycHh5eNueWWjXB4eKgeV&#10;Y231ohckm8JG42yat43MmwZd25EmxYYNF7piAAv8vtFinMvEC5vTxmRWSmzhct2vpagLWXvi6GI2&#10;xOYmjj6yJgFJ2q6VNvgcYxRizlkk48B2y6qSo8c25Il3vetBJRAA9kf37S5IiFFiiotrWpOttVIP&#10;erk36Ivtl8JrRVpZWwliuPOW2mS4zSw+SU5aKTKkrI5Sr9n+cCW55SWvV3pBDV2gnnHGJaUoGs6m&#10;cBHMiZgzADHaUGEtD6oer1DNp9aP02AwgCmsKKNFFsPTsjYma2tyiCH7EN5JnXvuHM6dW3z79F/5&#10;QVleXRFttGRAmDmTeusZnjeNTKZT7E/G3/VGsYuxhByk6VphrXIWyZ33MpeYvYJ4yuwlGTC5BFRa&#10;qZqge1nrnqqqGtB1UrpGaSuwqqx2jhUbUcSsWDJT6HJsGyUzUJ7OejSZPlTM6HDZ4fLl+I/+j8+k&#10;M+1eHD5a+mlqmpEN08bKdC5hng13wXA2xNoZU1Zk+yar5b4ulwsul7PSQ026Z5V2kkWR4hwkR8Xs&#10;Vd91DQU/T+M4mdzMq6s29wYL6uQueGnbVpwymZgzH/hDW7hsCytLS0vY3NzEOZz7WnXJixfP59/G&#10;Xry7ajv1+Ops7cTapBjUY0CmEbkVppgVUUPJkjO1cW7gYJZcR8vQakiF6QfFZSLWMUUJOflO0jxV&#10;etwN9Xi0wtPx41Vz8qee9tvbL+dHjq8JAKzBSp4H8THkzne5C10WkRxikM572dvbw5zSN7SD+8xr&#10;AJBwsNeJZG0Xdlgrk1mxKKOlJ1aWHjqUy42BXMTlON57s9vV7Xyi/XSOMPWcmxhDmE6nyBlGi6pq&#10;2MGGW/r/2XvzIEuvq07wnHvvt7395VaVtaZKe6aQZJewPHbgSoEAm5amwVYW3U0TA8GE3GGDJwKI&#10;sJmJ0HtPfzBoaHoCaDvGNUFjz2CM601jwMI2jYwyG2+ylbZUUqZUqsWZtWRW7i/fe992l3Pmj1el&#10;xSp5EdB/zHAiKr6MrPzucr57fvfce8/9nVo9qtQDUPXQYNVXqqSTLCQiwQCcm9xmTmsXqTyOyPQP&#10;+bZ30NI2dDlhzXGWXLVdwwxM1/6hFKSt4SRLudt9LaX57NwsdCllx47zfDB/GGsH84ezZKyl9KqN&#10;xHEMfZEPHHUX8/Bw1VVGa0YEyghPGhZgQaCTQoKHwhOWI+mgZBDKvh8V61E13FMbkRhI2q17uuu7&#10;zHkis8iagIkVCl+oIAijYiUoVoc5GrqhODp0w9B4ZTgoF4te6HtSYRSFzgt9K5RyPa2pr/WAWAOE&#10;2EQjLpQsb3bW3eVsV+dVmZEvssQH7QYUCIgoPel5EYIo71GV+gEuDR2G8tA+KgyNheVqyakSGgqQ&#10;SEjHTqDIEFyiPBXXwiAZPVDN331kwv7q1jDdfPONXB8e4qhQYD8I2PMH9nANc9M05X6/D7u93X+I&#10;I8on6SGCm+90+XAxXzJxsluR3b4PndTnXSupT0qkRM6wtQxEUhD40nHkgypJEJUC+pXACyoRemWP&#10;ZdEIDEXgeSryRVQsOBn6eY4u2bFJb0Nku5dl3D0Xr/bxxij7tR/fbz5e36HnJhs8swjgnOEsTYGY&#10;mKRkF3rEniA3CA0zNlQGIuWcc5hbCnyliuUgqha8qKZQVUPwyoJFBFLINEvZsNMJ6bTPut/BtH/B&#10;bqXP9M/kf9L7kv3K8rd4e3vrZUVcy1k0GIOvvcMZFCIeHa3xSGeJdncvGtjeSL3Ij6Hs9yFUMXsD&#10;39CTSkReEBZVWAoM1Mrk1WvOrw+JQs33gkpB+JFEoRARtTXOkDXdLNYiSXVQYjN6fpUmVntUvBTz&#10;LVGdC8UCSyX52pyCQpDne1QsFylkRSMxcf2WUXqHL93R/fXclDE1AcZScZx7kGtB1kmAQPnKSQxD&#10;CwVZDMOj997ldxcvytnplmDmf84t8wPImz6R8e7cw16lz/qiJZJorXPWWGcykxM5tIaclUnuut1t&#10;oiuXaegvv8rN5itMNm9SGLDJ/4UfdMForr+j+vEe4UtWiKk1jLkjy+hLIaQf+dKSFb70PccAkhBJ&#10;CTTGIAh0u/1dU/WjRArs9znrLyVr6Xapn+vLz7uJu/fyyuYKy0RRgEXnGbTkK0NMIjOaDbFJdOa6&#10;XUNrepWfmzsPx9staLcBlpc/AP/xsuWlSxfJ8wou8grG5NqEqJAkmMzm1mnjDDteWb/E8/Pz8PTJ&#10;Niz4wJnLWQSKBPouZ2eY2CjhMVtnnQDD7Jxips3dQT6ABDR34x6rAEkwWcto2Fhp0YIha0zSdz2V&#10;0Ga+w8/PzV+lg3vtYgYRAKbn6PGvzNnRmUY2HP6YRBEL4AKYLHGGbLFELiBPKgBAJlKILIUASNlB&#10;lmQoIx+MdkQCbezyHJRMOpD2wMddzPp9Devp/7hXm4fef8J9DMbh+EMfph9PlTm++O28sFtOxlRV&#10;oQyQc8sEYJHRt+wU+BIYAFggOCB2LK0xxm5bTWUlFSKTtUaAQMEwYJq8lmyyXK0wVhmwWuKlpSWo&#10;3FSj2JADL7TC8w0ZQhboyGprJdueNZSR42j/ntdNPGMfnOH+3t91K/pSfpsHSS/Pg1IYeMJTAChD&#10;NKwQWAgCX1iWQRB4wjJJAWRyzYbJJqSdALCAyhcClLGODTnLwGyNwYISGPcStLu7nL9kyPS7TjrP&#10;eiowxhpBuWUtnembxPUvJyS15aWlJfj8XBva0IafeVsDVi8d4Xp5nBLrXOqFJmcyoQxQszMesdXg&#10;XJz02SsYBhiw7R33txl2Qh5PJTGj81VkiNgYw8wCLQrPgCedVyy4C70LtHnnqHsJNowlP71dDMXO&#10;WD9LrQxAsrXsETk0qfVKlTLmViuDTMREwhOUo3AeAIGHLra5TfLEQ+2QlW89dmSUAZNp1C7FkSMj&#10;ENSKLAKgOE4H7TJswAFQLiwy2Uxnrmv61MWQYEgzNFvQQgCAWehfKcG98T0MMiJD1iKjESikBQay&#10;2oBAa8i67e4u70CZN8Z+uHjkmZOTHC8B9MmyyBz1oO+UHxjHpHPnOBckBoDFnDtgHwCMcSLwPfYd&#10;ADsHKTgg44CdHMRD+46ddmR9wZbJgXUmz3UWKxdHlbC75Ke9/wqXUhrP9NOfBkstoJOzwL/7m8bM&#10;FiE93bmiLLJMVREiFGyRQxH6XkiIQkmPNSu0wJ7ngdOxYF+BtY4tOWsAMxPKWBXCPu8L+53FS+lK&#10;etHMz7bp3nt/Ar1bi9xNQ/KKFeeQzG7cMyqQbC1bQ9ZIsk4FHlXrFZ4cn4TnFxder7QmcBsWXaFU&#10;NHdDJ63XCgI9jZnpscmti0QxQqH83OQKAYUEKYQQnAMBOwA0hAQOAhAuzTNDEjKD2N9V0FuWSfd0&#10;Ke9fONLJV+/37b8eXWcPUpzaP07PdDJK88xlIKwTnpHokbPaoCbbB+t28pS2ty3Uj97LjQdee0cG&#10;EaFxO/MELFE3jamifQcgLORokjxjQGkckEny1OVk6Mr2Ou+9R1H7L9tcroO5Q6p0j6irkJVkixDk&#10;TGw5KJRLyhorQj/0ffQ8ZmIFCgyTYF9Bb7dLkQLbMy7rmKSfQdpX1SBeGEnzv4IFe3RPTjC/Lex2&#10;xHvDIhW8yAGCkY4NeArQOGst29Slrk8ZZS4m0FcGCXQbA0betbUrYNRhjvOUApKvmj8kFILAaGdt&#10;zsbt9Po0Pz8Pq4+3eeadkxSGe9wzF89qDSpD8FMnwEOQwMAKNGHOhJiT8hz6ReV5ue/kjkr5jOsb&#10;0ABjUOr7PS0FMoYkWBAoCRJ1nPrCOEHOOWHIATkyg1NlR4HKHKJlAsuIqq9TjE1uHQABIPoAcL6z&#10;xef9i7ZSHM868YoUflEGLhCgNQcsw6L1lXQktM79ytCQMsYQAbKUHgbCRzZODJK4g0mdMSgxpSzv&#10;W5f2/GoQvwsq+btvKtkv/uUEP7t6kdeqQwxYIe0JC6SMEJ50yGDJGSnAGjJO7+7weM3y2HflmfuB&#10;RSBDY5q+3mqaZQixMnIAosCC63ZoJCjZsgtNCjZyTvueBSVRSAOEUkrU5IRPAFYOaMI1DZKzGqFc&#10;4NgFgTQ9Z7JNSpONwPRNTfTWq673wsa5pPlr78lnpp5x9niboNHA+s4qP/XUU3BgaIgMOZezM2St&#10;KXoKU5uC1rnxha8DRmfBAQiSQjslUUi0JKTyBEsUxjnQaeK6Sd8KKdNcuj6R7e1i2l8aStOFZMnA&#10;+hfpLJTxpq1tSNNhqJW+P1X+vn0jDKs5LahzZrUP+Y67KS6Ekey4HLNeyiGrCIXveyQEaK08ISQx&#10;UwASUABKieicA22NNUDGWBPnnPU6Lu6nWS9d37xi4MiOHc/KUK3ewL1+j1MfyYXCGgcmY5ZOAhCC&#10;4V7Xbe3uUHHEo/tdhXemA7cBS2CKExms2mQt7wfCD32nMwEi8LVjLkpP2CxXxOQL56t8vSvLfbA4&#10;iIP+51OZ7yNveiHz2z/2Hj7/1/NuuAr2gDeUl4xKkjiHmPrSkLNDgZeK0Ms7HbaUd6j9F22YaQG8&#10;6tT+TUqLH2Z2x6fv0HmpiwehitVSABXtuTROja8pzA0FjCyFIZEzXaVBFmCtZUZ0iGBKQZQN7a3H&#10;5GGfIe3VCp1kqbatT/3JhP29x/fhb/2vs/Rze37KHi5PaOUXMr8UeqgCi8Ack05rFGV5mc38lW33&#10;l1/4FH/y+CCr+N2/lfKBs3X39WeWzOHRG7LhopdkABw4QI9Q53mWrfc29Z7b91iANTo2O88ws8DQ&#10;nIKhwyN0Y33EqlI1X13ZSv1QClWIFAtjewmnnoQc4sQun/8Ojb91gm7MqhiejVzFG9Iy50wwelZo&#10;Z6RgGQYZK8xMJzWqs+0uJ08x3vxF4O/6AIzM2ECA/wxuAxa1ese/wvErHptvr1IQCFsuRroaFCNC&#10;5ZMxHiNLBMDACxByAy7wWCnpvCi0ToJODaUqUPFQudTP90L/dC9JLg4t66mzX3ZNADbQgpMnCZ79&#10;1r/jZj5u78OpTN04JKIUQe8aEgQGPM+32noCUQS+zxbISSkshEqzycz2VpfL4/s8FxtWmVPOOqUc&#10;IHiSr+2OQjWCfYcK/LXP9jlbByr6YD0rdbEQpiw9SVoaYqYgKiQsIPd1Ym/2hfvpgyHPvIq1jIEZ&#10;Zhr8/qMTbnx+V++DsYQCIV/cPoclTWSjwAA532WZBAAwuWXLxIaci0oFg74yic5sz2bgoZRGgV9R&#10;yqsXayIUXSOc1cWoYANp+IWy4aizybExLr502YwM7c2KfuiRFDYKfEbfS7dTm61uXDa33T3h3nk5&#10;5V+GwSftDX2K733XB11YP2T2o5+JKEwizRyqAHMQuoiUeRnotWTTLrzwVZo6CgwzK7xwfBHe/mKB&#10;iiM32H1BJa+H5ZSdENubW0oKaUuBnwqXabmZ2uGdTfel3W+758c1D6+K7CAM9xUUhYSMhQEjWYQC&#10;UdrcoGLBcZwzCHRCgdUeG6mEcZFHWqEIPd+3ffBBkGQApwTnOrf2crbN6/Emr2/12FWZS4lyB6Ka&#10;VuClGZMkYoUC7OhoPcn6/Xwj7tqh3ZS+PNmGqzkTeHZ2Dsa+ldNb/9Wt1oNAVz0/Y+V7nueRB5Y9&#10;IbLKaCVzvcxcHKq4wtJgtxl+iCmj0WjCzp/+AR95uuIw88zoUD1zJJJcG2Cde0opzMBhBJJBAQQg&#10;QQJABC/TP3MEimOwDMyslAIDzCiRPSkcs7OxcHmH8kyV/PhMKY6/BivxN/ecyuDArGk8+QA9wnMs&#10;G5Mw/Ylpexuc0I5EfOO+IoRUoLyTWpG4YiA4QGIPrRPWGlQsIPQ9YOOcxZyNJQtOa/BEUg/C/m6Z&#10;elv5RizB5vPN37et1iI1GiB+8kd/gqoqtH6xklewkiYmFsoIVYh8m3p5amwp51hYJzQtLn6FH+Em&#10;PPpde4mDfBFISxNsP7nUzBrDPwsHD4a89a3chR6acinIA/RCZ7TvFQvKk0r4moR1DhQDqKIgEOgk&#10;oylJyD1PJTuBjgsjstdTO/HjZ0+m8Pd/Yk49D+7j7wfw4YNiqFakp5ywo9LLiyWVWCFBFiPJzhmy&#10;Ls3TXQ0Atrqe0kIJ+P94hPi7AxWmFhcg3/JppIe2NlLLS2GYdPUuAAtV8JQFhBQpzLudFUuFDn3p&#10;7NMMzUV6vPm4uRVuRAd1rIUlCLUg07c2S7KIyAbWOYXWCfAJERhMlkEIwklm8jzPFiql3AUiMTn2&#10;05Lf602VkrWHxzOAP7cf/tuPU3uyieU/RyJl7VA5zENVSK220kOpOEDL5JLQUh671EJZEcQA0ATg&#10;q6HRd9y1j7yV0I4U67rqFTOnrdfllEIpuVKvZRGHWZ44o8vGPbe1RMt/Cjz1MPDK+JhdeHw+33Pg&#10;SLwnKHnaMhKDE0r5nkLh+ilostYhGhLCAlm7ke7aZ/RqfqBwyFS9KmS7EuqpIB8DK7Xzfc1KCgnW&#10;WUZL1Iv7zpCzFtk4wUaqkBVK6RB8lzu/MFQSXgxWCNDlYsmyAM7J8KXkgqtUJZ2NL8KPDt0DE35E&#10;ugMGcygEJAKBwjNpJgJLqJ0FyDUIJVnkhlFKmzhNaKyJ6kOZH4pk18/7a7rX65n19NDhmk4nwMEU&#10;wGebJ/nog//acrWoZTHMVBh6QnrEyrHWJhsarWau1zM7tYLL80v/IEeUG8zYbNHqgw8bcEeBJ0b5&#10;wvPPu0p92Bbqw7m31Sv0sBsFwvNZSc9pIxFRRIQolQQfAFgxMwCjlBREgfV2E10IvNwolaKMk2g4&#10;iL1jh+PKWC/7xrtP5b3S/2zfd7JNLAAa0OIvN4EXRj9Ab3Fo46igO8JmkR9JpQLtOcM5Wi0Dlaty&#10;wdJ2X/ioPEXoC0/6BccqR5IgFVhh2TBZL/TzcqUUG8n9vOy6Ou/EB8Ype2ZfbOEI0GQb5PDZbYD9&#10;AL5BdOzQRwm5c6CEAAwkh9bArg+gDMDX4BLkvdMMvdN8ZzStX9JrKIs3YugHbFZyJw1rlDJEcr4F&#10;EpZBQD4ITZNSQsBIaWYo1pn2SmFWqEd957C/u7PV2ywlyfa9sR46u07/8QNNmJsr8+zpFRuFSiMG&#10;Wa6cpww5A8yJ05m/G2fBhjL1qu9OPb1E280TDE1wE1ekicbvSFbXtVdApVyxzEXCUDlAXzsjDJOf&#10;akg2+kI6EOfnF/AovP7O3j/L6wXfDMMbIoqHn/64vD+8JQii4WKFRBlyU2LrAiFQFIslt3T5Ylbb&#10;M9YvSOqf66/F5z771bzVarl/DEo5BETghwR86LfVO/503b9zIY7uCEaiYfILRZKR1TbwhfRsrqVA&#10;IZRSwMzcBUPoKzNcquozCy+ke2vDqb9vON4oQgaHJ7JPTICdmwaC+5riycYfq/iv/j4KtnpllFDK&#10;u3EhU6yMMVAZHsqfOX86vunWW7rd2/fE35gYycYfANdsNmD+xKr80rH/IXzbbTcXz7xwulJXYbHo&#10;BQEAQKfXsy7JkurBvf2F80u9j/wvH0hnxt5m2u02A4CAo+P+6dn5wtfmT5Xedc+95fOXl0ImkiiE&#10;81hmKVAvRNfXVZXu//G7zNToYbE092y4duZCabOXlD3AQiGKvEq5Ai+dO5sXapV4pFrsrmad+PPx&#10;Qnbinvc7Zr5Oqk0AIMb2z6NYaLZluz3r/87DHwp3L66GRZSFSlQMPSFCAegDs9LoBEW+GNwXIsq0&#10;dg5Z93WWU+ilB+66PTnxt59NJ26/NXvu7WP6i2+52cLJQUCrY4Kf//mfF3h8Ud7/O/+XumVz2P/q&#10;8rlAX+lFw8WxsGhlsL2z7R/cu18ubawKTxOV6lXnK2Vi0qboCZeBFLEsRGXCSpRx1XNckCgkosgT&#10;Y3ajWmlz4cp3NpaGVPd0byN/n3eLuLswEu5urZWwm5XLQRhGYaSSJGHTz3JVjPr7Rmo9sacUT8FY&#10;3mw2XbPZfLWeELiBC1MttTG74P/R33yh8C9+8aHCpYsrpQp40bgsBJEfKJ3lIsszQCEc+p6xgnUn&#10;jXUqSDtmDoWSZRX4mFu/5PtCKEnVUjULlde/aPv9SyXKMnCsLu54I6VKKVm6UipEYaFWKisAgNjm&#10;eT/N4ptvv7W7++KZ+K//wyez8fFx12q1AADki7AZdpfWis8uvlS5ZfLW4u7WduB5HjCiLYfFpCCh&#10;7w+Xew/c+WPp8vKyAQCenm2K6d4+/5byeGFo78FSBKLsoQiDIJB5nrtOv5dpib1a5PXLt44n52HH&#10;Hm+34eFPNtXSp/4mvPFiWjzAUXFERYWhQjmsFkpe4Plyc2sThJRkyFnwpJalQp6QMTk7t3llTeyd&#10;OORl27t+MedB3BiSzgsqvhyYfvbTk/ET46k50lPi4NzFcOKKLQ9hVIpIhIkgWWNJvaUr2U1DY31z&#10;FV/+aOer+dx9LQIAPnnypCiVSiofj6Lx4lApY1GWxAUr2QMA2LNvXD//zHPxj9x6U2/0lkP9v9te&#10;yI7jHfYNbeN6GPRIQxxtrcrj7zwRjp1ZL4rF1QrEuhiBDI0vpUR8Xdhu+CoSwUHGX2apJBMDCyWp&#10;CwaEklSolN2Zi8tGVAraVyq/4tlsaZ+f/elNOoeHwcDlow5awIzAyIDQBDzampdHAbyh564Ei88v&#10;RL/yM+8trF9ZLRRSDiPP96MgVGLAqYAqtzDqF4iInHFWr/f7+U7cS/tWJ1AvJz/77ulsbmNBz8CU&#10;azabDADiwQcf9HslKEBqSt9ZuVK++223h7s7HWnzzGky2ZA/0vMqUX8cysm+ffs0Ir4h1mMTBTTe&#10;JeCXPqne/bk1f+KCCw/3RWGfV4pAilDkNoiE8m2upUQhEBAZmJUhxwJtpVrW6y98JxupDKWiXExs&#10;JUqXqzJ7AnbsZGPKtprAIBCZWVy5ciWI47i47ZLSZj8uiUCFge+LZKdnCTHLJfRKAfYWupfS3/ib&#10;jxpozb2m3YiIjUZD3vhz7whuLO0pek6UltfWSzdN3BD2+32RZbnTZLOhYtTzKlEf9pWT3rF9+snp&#10;BrWaAG08rqpXrBc7P6yzimwvKXynt1Y4fONEsB73/BJJ6StPXKNbJWBSge/6earZV3kaiqSjTHKq&#10;ECeP7+nla48Oa7h81A1WiU+Kj8MtfqnXKwzFXNrq7JSV5TAKAumYySmRoXX976Q7/SsA8e/d5ecA&#10;swTQ4pmTD4lf/k/fVtEXn47SrY0SbfXKHkHBhcorlyuwdPmCLvtRnBRk73TR9BeHS1l7ZsqdBIB2&#10;e0Hm0AlGz28VDnSgvLc0VKz7UQSB55edVEopIGsotTrf0UmyDlkvu2W0n91/V16v1+Fy++/8W2t7&#10;C+7clWJRc2FcFgNfSO/V+EkCrRWseybP+zY34CkqhZEoS9+H3PhD1brUScIm07kr+vHw6EgvBZk8&#10;BT3d+oP/wE8//xX5t5/5bBCc3QiHUiiUUUUhi1Ay+kikKPIF2QF7igkly8yyJXIkwBTqVf3SyoWs&#10;fnAs7Q4F6cXbq+nX76jnc78EFqaBANv4+2dK6s7LURTtH+ALSS4gDfDlwOi4/vbCAF9uGznUX1hY&#10;yO6444fDl9fZDCBCExBmQcASqN8fY/+Fv/tqWF1Pwr0YRcNeISwpP1AEfi5YsXWCiISnFCqpgIHZ&#10;MjnL5KpBwYj1rq4VKpkBzi5AL13FPPt695KGqUk9MzPlHjrJ9PJFc0RsNhryV37lV7xLly5Ff734&#10;rfKP/8r7Spc2NyLhWAWaqJPGOgabF+s1JxCxJDwv3+mFPqMfKs8XiCKXAA6Y6oWStmRzKofx6tZW&#10;srK6kvRVkJbUrmlOzTgAgDYsyJ3zWVQHqFKuRyrF8ogqhbU4yYJc51QYqsYx662N3c6GnhjeRCjE&#10;X4ev69ubMwzNY+ITS3Pqj84+EeQVFSXVKMIoKBQKYSSF8ik3XoBCem5ADWOsZUfktLMmtUYPHdib&#10;LlxeSmh/PdnJk7T13Bc0zLYsABAsML77t7+gPn3Pe6LTT58qcW7LVnkFq7W3nfYgdzY/sHd/fOXC&#10;+e6PTN8b3wYjOQDYdruNMzMz8qmtM+HTz71UeOuNt5YurV4qVYolvyQCGQSBEybPWGB869139D/5&#10;v300np6e1lNTU4N6/1m+p7zZExneeewJin/Gt0d+pJzV63XIEE3mMi/0QiypkLBQM/sro1mv18t2&#10;V5z93OKbPFq9XuXAjAwEf9C2X70yyf2fKtHh5bop+mFegR/wTQAAIABJREFU3nAJ5Ykv+uRpYWVk&#10;hHAFBVIzF4qB80na8viorj15IVfFkrbFUj679Lz55PKSvQbyAA36dH/Z3Zw+q28M/LhC0vlBlElj&#10;RG4JIiPsTUP7s9Gx/VlcqpkT87MMcB+3mOHYnwJPv3/JdDpJVqMARryyrhSKKggC8DTSjhP5HhbZ&#10;ofIBfbQ/4ubn2gwA3G63uZHW7WJ5X55U17Cm2R3ComfIiHKxTFprw8zZ+vp6np7v2vbxz9JUc5n9&#10;lRVNm3FSIyKlVFYKpBz1C0DVEbtvfF+WJEk2FhbNt//sb783nZ9Aft9niGbEDEwtgt632qeoZ83w&#10;cDUvhaUgCALfOeelaaqyLJN+IcCO1SCk50KlHAs0HinNnp+PBPX8/h97t67P3G+XfnvKwUybGIER&#10;EGWTET7yk+LtGmXypYv+xf3KLyXSq9T2QrlScTnI3O+BoaECBttVSrt9p0YCV6xFVgptMQXop7nv&#10;eUXV78YUXW0+OmYgx6wzTrVHqlZle0+NNs+m9KWbCnTP7v7cf7aPh4fLrlau+HqjJzIKuGtzK3o6&#10;09lO1nvhgj3+sV+ldrvNzdfGQDJDExaaJ137g239wY82Ia/U7YUr27rU80KoFX1lpEqkEwp8SBVR&#10;qJTRJWHCaqjXC5nx+8RpyZeFHfKUkirQQnjCZ5TCrNo4/8b6d/InTp+3d7z3p2hiucIjXRFHxYIb&#10;DkvZ+Mgekec5+Glsc+Cs00my2m37zYkTJxgAGBHhySef5OnpadOpqQxGYqhkQvtaqgA98DyPAvZy&#10;l7tML+3o5eVl12g0uNls8gc3pnhyctJ2Op18TBaxUCg4pZSHiKKjO+SRMpvrm9mu1vnGqfO23W47&#10;gDbM72vyyo+PwO3zknSsTVGXUisxcBa9WDmpAh9sQZHKncvrga7UhrXbExje7FG6ngmJQolK4HHP&#10;SagE4LO0V/xEd43L/ut4auZffNbN74/ovwcvH75pDEc30HLke5VdLQo5c61cMwdfhS9jf7zIMGDj&#10;AADgZrPpjh49qktHRpPxcpmYOTPGSACAEePZDafyQgJZ8uxFs9Bs//ATRetRnp99kje9JTOtO9mP&#10;FjyQHutIe8oLpaxgiNoH8DXA9Z7Uy5jLPoucOfeZVc4cVYvsZcxytEzlc2WbH6pYIz1z5i2B/sbd&#10;iYXmkoXpWQK+hxmvdhSBsYUw32D3ABzjiU/MUXBSuP3VPdoub2WBFH5Rhb6PSjlrBSKiRwiUaArD&#10;0Epic6hQ1XUn8jAMc+ecfs+ho+aBxgNuptXiVqsFjUaDwjC0h4f35MYYHFElN+pqnq+tIC4QCjSB&#10;DDLXdfmO27EnTpz4nvrkJhMyAPzSrP3iV1K+8x373OHluukZyg4lvt/Z3fErouD1JEo/cRKKPkjN&#10;nEZEHgk7Vh3WsrChb63vzcfHx3MAMPPz83blc59zrUfvYG4NAssRkT//+c/boaGhzDkHZSIbsedV&#10;gwKmEVIYhpqIMmut7l4C14Bpal2HWWpxcZHvvfdeO3pTIStXyiB62g6x8jySSCokxFf673Z27Ofu&#10;O0Gt5uCS7gyAnb88zz919C7a2dmxucq173RaLNb8ns+eiknZQIjAIMagwSfpXMV3vGuMO1TLUcp8&#10;YU+S/42O9dq/XLKw8tMOmtdwfJZWJqftWxY38yIYLDjlhCOvEEaCgRk8ZbbyNNs7XMsuDIMFeIaB&#10;mwzQhPYicvuLT7qPQ6LriU5qYYE4zbOaLMiKKoCtjFlRjHLlY1apomnDOYJJ4OOPEM+cbMJf/aff&#10;1u/4JsCRpQIJ5WvVx4QEe2Cl7ILGSqFAVimjt3V+lpL08tZK9nx9yNxY2OGdO5+1bz84bteGO3o4&#10;ixK/UvTDvvMS6eQ1/FQkrBsKdEglfYl3bIkDyseqorRlPel7ah8X5EY/hsyCTdI0X4pXslMyNf/7&#10;+nMOvvyHdOIc0/juEo1uFu3+Wllzp5eW/dAH67y43/Wg6gkdoBCxQZTIoCRlHriCCo3bXzHuTEFv&#10;vHVv3v3Rqn7szjMGhp518OQswbEWQ7MBf34fuBt6R/Wovg6+gGf3XMWXixcvmnb7TeDLd9sMMOMg&#10;bpbgGNjtY5P01Xd82t13qqBtsZzhBvlUCHyv67zcpiqwLHPJImKJshSx0sy2qBzmzg17BRNWpRlV&#10;JR0EgR5bA7O5mZvSczt2pd12M+0pBniFLQsBgAcbey4IAj2Zb8YisU6VgnQYItEPmXjF2Q0vNsFo&#10;ycGeIog14+VC+1GMPkWeFxghNGgosHSyGJkqSy3q5ayc1LJxAD1/4nN2amrKtRfbMDo6inBjIOte&#10;RULSlxKlGGzCAEopQEgJzjqwbKHjMXegD1uHA27/+zZw6zhT8xGa/qVZ+9iHD/MXi1V38dZAX9jc&#10;zXsjfuzA+abHqrRLCgeB9eBJxYDOBb4yUka6Njqi96aYweRBfe4QGChfsNAGvpapPZ1+j/v7F+b1&#10;yLJO6vU6RVGUiaKQozKEXq9n94ooc1DMfvrwUbO8vHxtQcgPPfQQfOMb39BPPPEElL0S+bKsK37F&#10;q9VqIssytuiZjY2NfHNhKR/75pj7wAc+QHNzPySV5v9P5U0tZK7Rwk1OTtqJiQkIw9BtbGzk1loJ&#10;AFAsFnltbY16vZ5N09Q89dRTrt1u8z9mgh8WwOhmCCabfOr8Pq7v3uIAwPxsp5ZdTDrq9iyUl3RP&#10;3iBKuAsCR8mjS2gp2M3dyK60z3xl0/6oE7bd/rRrt1sOTgIN6HubgAywM9+m/gIYVT/COrOmv9VJ&#10;0zjBbq8HpW7F3XzHbW7/4ZqBCbDQvI+gCQCIMDfXoGmYtp0OZK6z60aLfmYNyygU4EyfS0Vh1zCx&#10;R1Ro5+fnCa46ojAgZ4IzZ85oIQR961vf0s45KaVEAOAoilyv17Pdbtc+9dRTDgCo3W7jkSNHzKVL&#10;lzjPc1uv19NeryfiOAbf99329rYLw9AsLS3Zq+V/T/0LMThkmZmZYUSkmZkZe//995u77rorJyIV&#10;hqHc3d2VxhghRD4AgcCnXOcuzhO30d2xL60uW/1nT9r3HvuQm56doeP4KPOrF1B3HEf4w3V57Nfe&#10;4+/XtVCs6IJMfN+lmdJrIPrArLV1WyY2C0HXbIl1Y4uJKVUqbmV1Be6CksQr5O2NixhsJ9KyJ3zh&#10;IQAACiRLzuV55vw9ZVd9y810duFTfHZ/ROWzmn9xJaN1DUZCKFeXltA5x2makjHGxnFsl5aW7BuN&#10;U0TkmZkZmpmZ4W/dg/xbC20nEt/85GaYAZfVTXkgO0XEqJ9Cdzhkd3nNrUyUrV3v2LmbpTvUzfl8&#10;kokH+3Wp13akjlM8UtzDQ+N76JtLZ+zHZv/awurzbn75Fm5MTtP5J+ZpCIUxvX4a1Iaw1+/Drsnd&#10;4uVVtw6JmaiBnW1+gq6exsB9991HzGxrtVpWqVTciy++mHW7XVkul6FQKHCtVrNKKXv+/Hn70ksv&#10;UaPRYGaGhx56iBARvvCFL+hSqURSSt3pdGQcx7izs8PdbtctLy/bCxcu2FOnTtHc3BwDA88zMDR7&#10;/AwAQRFszfhZB50aXe2puOyJgxDBxX4Xhqx054qJvSGT9onR1NXjjP7yymm8fxllpyDkPWIY82od&#10;D0FEpwrGFcG389GOhf0RwTTAInQ5LZZoJCrrFejJYGUVNzo7fGfukd24Pr5cfdDq6qoZGRnhfr9v&#10;jTFplmWi1+vB6Ogoff3rX7dPP/20PX369DXH+4fCJkZmnEVahiftJ3eXMvli3a2ZOH+nGhObVYWH&#10;Y4lXSgB7+wDXew53Ha9ogJFdy+dKjg90Ac7sWh7dNrzynRKX12J6tnLAlVZ7NHf0JQfzTxA02gzT&#10;wCxeOz5fdnIaTL/0uzOmfW+TPve5T9shVdDjtVHlFcqqUK2KtNeXu50O+oHPbr3PiOgKhYIFALu6&#10;ump3dnbs9va2e/DBB6k1WMQwMwMiwtTUlPN9X5fLZSoUCvr8+fMyjmN0zvHIyIhzztmVlRXb7/fd&#10;1fe+pz4ZgfBd0wxngE7dc4J2n/XdLfe+Rf/EjlUXkx11rxyVF/JdeSD3RBpFUM2JL6ElXO3Qmmdt&#10;mG7b8oqy29vb9qqjSK+u99oc9dhjj7n3vve9uZSSisWiLhaLol6vo3OOpZSuXq+b8+fPWwBwzWaT&#10;r55AvdLOV+Y6BwB5FEXU6XS01lp8r/5fK+cqtrtGo8H33nsv3XXXXSYOKHsp31Avbl5Wt+hQ9kue&#10;GMsErofEpb6hbqnqtpbOu3OrZVuv180J+IqD2T938OQcQRNeXsQiIExNNd3ymW/qqLyPdq9s6EpY&#10;lFkssVgqcp4Y8gueHR72zRBcdo3GDDdbg3GOTQCAWZqff8ncP/YjvLbascJQGvuBiPsVWN/aoOJI&#10;zZ7bWbGn/R0LR1cImtPMjIDv+wwBCPvVsuY7ypl7ZmdV37utvC3PydpqXybDBbhz+AAv+9r14137&#10;tdFcLz73LQvrT9lLrVmAD/XdiaP/3gGAefe6ymirqG7u+HJN5OJl/FzbcivFV+HnSs7nlzIxkxwS&#10;+cqmTNWoKPe6cGVjnfxa0S6snLPxkZKFz73fwSTAiUl00J6hGZiktx+Ysgcro3lsQCWdnlrq9uWh&#10;0i1iXWgxnAL0woD9nT6v1JUL1q+4tU7fmfWe/evRHbs89xkH8H4CBhrovQnYAJgTTfo3J/7p8OW6&#10;NjMY24yA3GocJ/i5HUogtdWK0w+kVq0bI29bZ3VRd+VtsiY2pRE3R0OwlXVhHEJeMRlFsXarhdTR&#10;6dNuAmoWAOzs7CwtLi66q5Eh17UBZobjx4+7hYUF/dgT/zd9+oWvGTdWkT99cBIWoAerq+fdZ8N1&#10;d6/ZpQtrAf4CHBJL2FP3iKJKAymH+qm4CCkUe4Yizl03QuMtbdni0ob9xNKsHVtc5KmpKZiZmRGz&#10;sCTr57d8K0UQlwsBJ5mfC1ZFQCSJKEKPrXNMyOyAuN/rAcz1AG5oMzCzAOB3zQFvjLUZ7j9C56aG&#10;7QLF+gwYlfY6Sm3F6q1ZTaidDKWQWK5WSDtLPZ279bhry8vOfHNpwz6/uO7m248RzLQHviEOlndz&#10;sw3q/59XzL/p38rvfOc7baFQSIUQIo5jyLLMPfvss65arZrl5WX76siOqakpbrfb9syZM3zq1Ckn&#10;hMjDMJRaaxRCwOXLl2lra8t++ctftr/+679uH3roIbqKP//QofP/eXnTd2SIiJvNJn30ox81H/nI&#10;R1yapiaKIgQYJEt65plnaHV1le+///5rRvyPfmGJJTA2mwDQdHNQJ2jM2LHWglivgSiveGKj5InC&#10;NiEcqMP2uuNTtMn55i71oE8/984DBDNHqd3+G4aZq5Ee18pFYKCHqHkSeb41S7CwYbc7qzgUVXBp&#10;dwkq4RDrkYO08jag4+3mYCcYXplcWgD00OFJ85H3HXfr82cEgIcJGKCpET40eTNPzRwjaM29rJdr&#10;c/61xcPk5KSbmpoypVIJgyBA3/f5yJEjDAB011138Xve855r7zEicq/X442NDXfu3DmsVCoIALBn&#10;zx4eGxuj2267jSYmJnh6evoH0v+13QMYnBLR5OQk1et1e/fdd+Pm5qbQWovd3V30DxZQO8NAOYSj&#10;ZdrVmp5YXqD2uVmCc3P0h7MfYsBHX5fb5djoJM4FqRgtHfQyEtFIJkueoYKTocpTRE+RK2RkMm2z&#10;kaBMkDvTL/oQssSDxRHcF/seKgpUagOP0As8T/okMfA8AiAXC88ioTVF39n7gGAKCKZnCWCKf++l&#10;BRrbAPvLM7+AkVJ46dIl2LNnDx88eJCOHj1KcB0Qv45u4J75poOZJkH7hPWe9025rkW/E2Aa+Tg5&#10;NArujmE+8/kVPl31aeNSnxaPjdKpOR/gWBngYxtCd1bRrG3jxARBZIi/WN4hgCWGjz9AwE/C1MI6&#10;LzQ/StvtOXt28QxeAoNQiWAbFOfv+5f0L54+SQvNRX6144aI0Gw2qdlsmjiO3YULF8T29jZOTEzA&#10;xYsXeXx8nEdHR2lmZuYaOL4y3pmp3+/bnZ0d99nPftYMDQ3hnXfeiUTEAMD9fp+uXLnCs7OzxMyA&#10;gAMqleY0zc2AgUmw0b/9gizfXBOHrBYXehtYHJ2EZCyAGtRp9bCmoDhB7Q8AAcwC/PxB+NSvzgq4&#10;ewj7lzXCVAAx1FnP/AjfNHmM4DOzBNgEaAC85eQir//ZuluZnDOzi7MC1i7B0tISXCoC1Z+4Pr4g&#10;IjcaDWg2m+6WW27hjY0Nt7q6itvb2wgAMDQ0xB/+8IcZBkf2dM2WfhD7eI00eFDGSTDPHp9382e+&#10;IvqXNS5FAG/bLOLFEODgJsB3P9dvHmU4vQRLAcDEGsDc2hLclA7xWTgL0B9i8ACOTj3I87f0GGCD&#10;4YEVBj7J3HpjDGVghhYwchsbDeAWfpBmpqbtz9x+QIR+IIJ9w5isA+7E6wikoaI1h2FISikaHR0l&#10;pRT94i/+4ssbK6/Wx9Wfqd1u29HRUbexsWFKpRJGUYSHDx/mm2++mY8dO0ZjY2N88uTJ77th8nK5&#10;EhiJAZ5+2C1jm5Zv27GXVzZMXIzFCNbFRkSiFlUgHpbo3AC/OxeWuLezQtOjRfq3U+8hAKCpqalr&#10;Dthry7/abgDgEydOULFY1HEciziO4TOf+QyXy2WenJwkAKCrdv9G7WYAoH6/z3/xF39B4+PjemJi&#10;QkxMTIBSCo4ePUpv1P9rzue1MgDAfQV27J/MflP0y1qkvboYvX0SqpsSuyOOuwsbsFqydDrZpbm6&#10;JZj9MsGTQNCaY56+zgL2JBD8P39sj41OurENMIV4cMFnYmICYLRIq1s7vDNWp8nGDLeawM1Xv8sA&#10;438FbnQWeGNuwa2euYDbly8hJABPnfoWX9i+wqPTkzT33wEBtJixyYAIDAj4PiJ4/iSfgPsI6jt2&#10;/dk475e1OLJiBNTGYJT3Qf/mUYLVKkUPTzjYmSGYbjJMzzEA4NzMNEH7hIvyg6ZclmL7/IZIxwf4&#10;uTsKsHohp+vhZ/tjF4S+tIq/EG0gAMC26PJQzePKO99KlcY0QfNhHuQgGIRjtaHBAOBOz78k7j/6&#10;Tq2XQOjnVsVuFIruWAj2xQ4mIwGXrOR5usC9tS2au32Hjs3M0PIHgQFW+KqyXvmmAhioAY3L/8T4&#10;8oaD8erGBTXd2QYQ3DLrjv7UtLmwe0aET26K55NtUYQiJiMeRjspFu+6kddOb8JKkRh2LS1t71Cy&#10;8Qx9YHSaNjY2Xo4I+V5tREQ+efIkNZtNnt/XoxNfWbA3Hb0XD4DD7XdP8Zd/b5E3slP8+EsbDB9v&#10;wtsfB7ywe0bcdDYUtMcTak1gAhuw/uxlJpvRCxsd2rh5jD48M03Tk9PcPAkADx+V8Dsf8lY++1+C&#10;A+WRcBfiUoheMWWOhJKeRZTgycGXdUA+SaqQou7+IRrvFl/TXsnAMzhDjUngO2aA/rg973Zh3Zzt&#10;vCBgl8SMOozl9S4Oj4zA4aFRTknyinH0uSvn6OzFywSPvZ9gEhiar/cNER6FB1Ya7q3Tb+VSqeQO&#10;HTqEAIDGGHjhhRf4wIED9Nhjj9F99933sp/28uuDDVG+5uMdPnx4QEAFA59tdXWV3/rWtxIPSFZZ&#10;CPHPF/1/AHlTd2ReLQOfaLBkbFzlPm02myCEgKvOxD/JIuZ1Qjygd8AmHm8v4uTxD2ILAD4OZZw/&#10;ehQ+/sAxxlYLZmCD27AwGFvcZBBvnHAIeRCaCs2rafaaDWg0mgAA0Br8nr/bUX+5OdahkI9i87s4&#10;p5vNBpB7hFEKwOskO7qqS3zkkUcG9bRex1n93frE73oCwCvfotFo/IOM4dr3bTQa0Gq1cHZ2FgEA&#10;Xpou4y3HjjLAgMpz8aper/GeX1cvxDh7H8r/6cHfDBr/7r1FTFVtWBRreZaXHXNoEIXz0SU+6ES4&#10;NC+reAOSDMbKuoYecWbE8C4GkOii68qKJCqXvDAKSCj0pBFK9LfTeNtVo41nwt3Ofz423F/+1RsM&#10;PATETIPd0RZigxkYGq/R7Xc7999XiBFbiA0AaLXa2IBRnD02DbPTx6AJAFOLc3z8ZIMbzRa0GgMr&#10;QwBotBBbreagjKtjCQAAWlfrZgYgAmYGlI/i6zjLmw1g9wiDkte/f3B1/Fyz62az+ep+vrxhfb1X&#10;m80mXvvb64y/69rxwEaa2Gg0obUI2GjPYgsAuNGAJgBMz87Bxz44wydnJhmpwYz4ih4AoAEDWoVr&#10;z2thM9ecEXaEQgyUg83Wy6S+rUfxB8EXfJVOXoNPV3/18u79G7z/AwkS42v602rjyZkZOA4AJwGu&#10;+5xpt6HdmOHX9P/auAAAco+wAABGhO+FUW/YpkGWqME4aC8iLKzj7OwcvDQ3j/Pz8/Dir3+KAQDG&#10;xsZ4cnKSm80mv1onb1TsNV1eGx+vlqtlvDldXsXvRgvx1ePojfD7kQb/wPVdb4569NFHX/7vq3/z&#10;g7T7ZRt5k/1HZoZms4mPthAAprABowiNBjz4+By+f34eHoAetwDg5Mw0H58E5sZgR/aaPVy/0IEN&#10;DvrXBIBXxlKj0YRWE/iN3ke+2qbWK9u+rVbzlVwJDX6NPb6uXoDBZLgICJPHsNFsvsae+eRHGWcm&#10;majBKF81D30f/IRWC1r8JL0RfjZejZ0A0PweekIGbDQBm80GQHsRZz/axumr9Tz4+Bz+RmmwwLtv&#10;DPiaXdIjxAIR+Hvb3n8TfPl+gsTI2MRmowkLrTZONT+K07Nz8Jtz8/jxo0dh/uhRODo/D79RAp6+&#10;OlefhJlrG6Evt/MHquva8QA3EBpN4GZj8F2aLWj9v+3dy29cVx0H8O/vnPuYp6dJm6ZJaaNU0Iok&#10;VIggKpVFLCSkSgiEhKYgqEQRUhY8FlTdsMHX/Qdgw6YrkEBIzKYbhCpVqs0CBdFIKdShUIiauk0h&#10;tmt7xjP3dR4sZuzYqVo3gcQzzvcjXc3CHvueO/P73fO799xzZhN4N+M3+2HJTILk1JOSLFyVBMNz&#10;wfT8HE62p/3CieH/nPmJ87PPKZmeg4rnF8P7MVV55S+v1+vHDzdsnjW0QTOFaQh0XdfCaGBLicMo&#10;z9K8q6Jg+e1sfTl/+PBq7dCDg/eeSsrrnm0d7vNmfPgE6HQEP18QzAM4f1QA4MwzZz0AzN8Lj87m&#10;hczZD+zbbf3Z4d3qHf2uzYspH3ZXett7ZHQO2/HzbRcnWcR8RP9zITOWnBfRCsO5eD3EA16Gd0sg&#10;tz6x7FebAei9vzaCdlsc7xL48NbJ/BeUfvZbSfS9Lz9Wr7nGgVZQO2gL24qga64ShQCQhyjX035e&#10;hpKmymRhs1o2EXpXGlXNJIL3VVOGVW19NRQVKmu9isMMWne7WbrSOxisnK9m68+3Kyk6p4zHzT9k&#10;+VEIRr3z0fcNzg/nu7wdBfwYGT2UfS3edr7eUcdinGx1OIGteHXbQmLcTpjXx9N+zN8iMowIAeD8&#10;VpxAybU8MkH54/r23Eg7Pih/3pK84bx476HUcC6O/ZannHMiHlCBBpzHzGwiswngkfit7xduawzJ&#10;bucDQaLaHQSf/dQX44/7SqO7utw6+sjxVtnPmzoOa31jqlCIykh0aY2rxpXU9NP1KIyXF4PBcnb6&#10;ofWHTn8+fbLzpPF4fyGzY2f8KAFuLz82D4XIrn0YGk83vSDmWFMyGtU5vK0/ChrvR6M993r3JpX3&#10;W8fPexlt8Fvbru8XYHoe/lQE99qbf7OZtkVqi6JwpszyzJVFKa40gc3KuKHjWqXA1FSuD9xdRAcb&#10;AxysbriDlQJ3NUzQiApTrYrSYq0rs6Lo9TbSIsv7aygGV6omGzx6v8HVpf/L2ORd27U1ing0jERt&#10;Dc+7o7wv3na+0h7ZitVt8SoiW9te79/1ro+n/Zi/N9s3vCx+LU525JEJcn17bqQdH5Q/b0neUOJF&#10;q614wD7LU0qpYftGn0OSJG7Uub/2udzeGNr1OM/MJLivcVCapQ9qB+px0KjWJDMNC1933lVhbGTL&#10;UpXWuNwYkztbFOLzXPt8I0KZXrpiF04ccpujQT50Z8T7YSm7bduWG2/VQaBb66afkSG6UaMhbv61&#10;4l370BSKR++rZYdxqN9f6YbeOK11DK8QZUWm67WallTEeRc0S+0AQBelhFqpWrWqYAoJw8j6WEof&#10;xGnqzUZ8z1Sv2ZL+hfQ/+Te/+7T51cpjnLaQiIhoDFlrJTn5DemcekZVHjimH0A9sHChK30YKBWE&#10;OlC+on3qChuLsq4ZZVGzPqiUzUHQiLNWVBaXWs7+9O0feOAPe90c2iMsZOi2EhGPNtwr4YPmhce/&#10;mv310iWtekZiF/h6rVXGXlejMAjT7oZSgIRao8hzaAtUlPLWlLbfXTfKV5zNC5NZkyOQwUC73mq/&#10;210OpwZP/+j7xeOtP1k89yKvshAREY0hrTVEBO1OB4996Ss4euyEd965uFYz73XXygIWEsUCiOum&#10;gzJNTWq17q2u9Xq1/J7Bb5YvFH98+dcWScf7hOf6OxULGbqtRg8YOnzyl2bt02tZpnsIGnVfDWsG&#10;WmVipdLtD6KpWiMweaEtvFhrpQLAmOEwBKWUK9LcqFa1iKNKliqXljXdX76vMujWdfbD/jmDljgW&#10;MUREROPJe492u43aLxZ8WQ1s6k0pzWra6+dBKt5WROlKLQIQ2KYPi0qs0+aRe/vvrmCj0Wql77y6&#10;WqLTsfjt5A8LpJvHQoZuu81i5szLMNMXvp3h/s+4qH68WHVBFoZhNCjSaOpoK8hXS+2MVSozUgII&#10;S0AF2sVx1ZmyNIXERcW4oqtM9q+rq8WLC0v5ud+/ZHDl+W2LxhEREdG4ERF/YqbtL55acIsVU/aq&#10;kq5DSb87MCYfRAi1coMU1bumTJn1yw1n8rihs9cvXMzOvXolu/z0dwym+XzLnY6FDO0J5+FnE7gk&#10;GZQdvOcWUDFYqRXdIA6WNpaDZu2ozpZTXfpcmqEWAKhspGhUmq7QcHLsiA0asXkXufkHembhjdSc&#10;e3PB4uyR4YONTGxERERjLZnxXr6e2Cd+/EZ5aV2W69BgAAABtklEQVRjaWlgl4p/57F4fbgSSbWq&#10;oLpLrmW0WVvrlfbPtvzd+bfKf77wM4tpOF60pP05/TJNDOdFlEASnFEd3Kv6b9bU5ShWTz3xNYne&#10;SVW+0pPP4e7hL6+sAAD03bF78EjbNR8+5uaWLrvZi3MOmHPwyb6YeYaIiOhOITNQOAk5kSzoi/0l&#10;9ejlQjeWU3V6NZKPfeK4r1+1Ply85B64GtjFxUX30tkDruPbjud7AljI0JgQEcEMZLgaGgRnzgg2&#10;HhEAaKdHBABOdC7i6MkD/gr+7oEEs1jy2G0RTiIiIhpr4rxARNDpCA61Bc+el9PngbMAHp7reSRz&#10;ODOP4UykbmYsp46nvcFChsbO1qJVAJBAsLnIdAKMFpr3m9dhWLwQERHtD+IgcG64eKeaFY/EOxE4&#10;eDgAkeddGNqJhQwREREREU0ctdc7QEREREREdKNYyBARERER0cRhIUNERERERBOHhQwREREREU0c&#10;FjJERERERDRxWMgQEREREdHEYSFDREREREQTh4UMERERERFNHBYyREREREQ0cVjIEBERERHRxGEh&#10;Q0REREREE4eFDBERERERTZz/Auk/P/Iy+LdiAAAAAElFTkSuQmCCUEsDBAoAAAAAAAAAIQD6u7a4&#10;4U4AAOFOAAAUAAAAZHJzL21lZGlhL2ltYWdlMy5wbmeJUE5HDQoaCgAAAA1JSERSAAAAzQAAAM4I&#10;BgAAAJ0ohscAAAAGYktHRAD/AP8A/6C9p5MAAAAJcEhZcwAADsQAAA7EAZUrDhsAACAASURBVHic&#10;7J1nvBvXeebf6X0GwBTgXpIqVBetRlGFklzkbm8cO/Fmk3WSn1Oc4nUcJ15vdp3EGydOnGzWTnXZ&#10;ZO1k43Sv45J1HMtxkWWJpEhJpESJ6hLFBmAaML1iZj8A4C28F3euJFbN/4uti3lwDobnmfec95RB&#10;yrKEmpqa6qCnuwI1NWcbtWlqatZJbZqamnVSm6amZp3UpqmpWSe1aWpq1kltmpqadYKfjkKffPJJ&#10;qt1W/8gy+lsARUFRtPsEQfoVAMhPR31qatbD6TAN3W6rf2Xb1n8oEQSgLMC2zZcjCMLzvPgeAMhO&#10;Q51qaiqDnOIVAaTvu583TeOtRTFa8gGGYaAo2t9xnPBOqCNOzRnMqRzTkK47/JxlGm8tihM9MRqN&#10;wDT1d/i+9xkAoE9hvWpq1sWp6p6Rvu/+48C23jYqRgCArHjRaJSDZenvBIARzws/CwCjFS+sqTmN&#10;nJJIkyTJGwYD622jFSLMUhAYjUYwsM2fjKLoplNRt5qa9XJKTFMURWs0mkaYtcdQRTFCMAy78KRX&#10;rKbmeXBKTFOW5bdYljfG/7Vy12wxHC90iyK/ejCw/ncYhu+G9dWTDEP/vcOh/TdxHP/Ck08+ST2v&#10;StfUrMIpy55lWbbNts2vB4Enz7pOEKSQZdlnTFN/2Wg0AhzHodXS/orn+Z8CgGKNYkjPc//Sts13&#10;jEY54DgOsqx+kuOEX6ygrampxCnLnhEEcZ8gSG/iOME68dMSAEoQBNHgOO6xqWEAAPI8B9vqvzPw&#10;/T9dI2qQnuf9hW0b7xiN8uNa0zTe4/v+J+uIU/NicUqX0bAsu0cQpDdzHL/MOAiIYiNgGP6YYfS3&#10;jg2zEAHzUQ6Wrf+n+fn5zwAAtsJXk57nfNa29R+dmm3KaJSBbes/P9/pfPz//t//u5K2pmZdnOrJ&#10;TQAAyLLsJts2/yUIXBkAAZ4XTZ4XLMPoXTaOEiuPe1AULWVZ+4QgiB8AgHTyZ9LznM/Ytvnjyw2z&#10;gvZTvV7/P19yySXJi/6jal4ynBbTAACkabo1jsOfAYCSIMjzdb375lmNfspknPLfOU74CACA7/v/&#10;07L6H1iH9tc5TvidF/wDal6ynDbTLALV9d4zvu+cXyWzBgAgCNIBVW1vAQDQ9d4x33fnqhYmio2H&#10;FUW76nnWtabmjNgaUGAYdnQ9AhzHnwOABgA0MQx7trqyBAzDewDQnOhratbNmWAaYFn+v7As71e5&#10;luN4j6IYrNc9qve6Rw2G4XyW5d21J01L4HnJpiia7HWP6r3eUTMIvI8BAPHCf0HNS4kzoXsGAABR&#10;FN3qOPZXw9BvrNZN4zhhKIqSqevdi6djGAzDSk2bv9dx7CvDMBBX+36eF0yel54zjO7102QDjhMg&#10;y+qnOI5/L9TzODUVOSMiDQAAwzD3SFLrLSzLD1f6nOMEXxDEw4sNAwAwGo0QvX/sJklqHWAYzjsx&#10;4pTAcbzP85JlGL3rF5bzAOR5BobRf7fvu78LdcSpqcgZE2mmZFn2csvS/3lxxOFY3hVE8WnD0K+b&#10;TlwuB0OxUmvP3+c41pYwDNnp3zlOsARBOmiavevzPIOF9W8L0WySVfsExwnvgzri1KzBGWcaAIAo&#10;il4R+O4/RXHUYmjmKMeLfV3vblvNMFNwnABN69zvec5cmibzNM32WZZ91tB7N+drpKQxDCtVuf27&#10;LM//OlRZVVrzkuWMNM0EOgxDhSTJl/V6R/41TROokpImCKKcm9v0hqIoemVZXtTvHf1iPsor5bJJ&#10;gizbnQ23EASx64VWvubc5YwZ06xAzLLskaIo5rK0+rEBo9EISdOUJklyf1mW8qgYVZv8gRLyUY4U&#10;RdF8nvWteYlwJpsGAABGo9G3WZZzq018lsCyvINh2OWe5/w+hiBthuEqpbIBEOA4IQCALZ7n/EGS&#10;JG+HqrOtY9A0in7YcQZ/MBqNfmid2pqziDO5e3acOI5vHw7ML4dRuGpKeZwlE3xJbD6lG91r8zwD&#10;HCdKRenschz7qigK+JXb8fj3syw/EMWmYZr9S/M8BRwni1ZL/W2e538T1k4OoGHo/5lh9H96NBoh&#10;GIaXqqr9NsvyvwX1ISHnHGd8pAEAoGn6O42m8gM0zXqrXcOywkAQGo9PDQOAQJ7niGF0b242Ww/R&#10;NBespuU4MZGkxtOm2bs0z8frQPM8Qy2r/6EoCv4AZkcN3PfdTxuG/q7RZOw0GuWIZRkfCkP/N9bQ&#10;1pyFYB/+8IdPdx0qgeP4swRB7s6y9AfzPCMXb53mODGWpMYzptm7Ls+XrpIuyxIJw2Cjqmr35Xne&#10;GmunKecSWFZwms1mT9d7L1vQIse1URTeRBBUSZLkXStVy/fd37Ft8xeXr84uihFEUfRygqBGJEl+&#10;7+TclZrTwVnRPVtMHMevHdjGl6I44idjGK/RaB3U9e5V40a/dA5mCoZhZVud2zlwrGujKGLHy2qE&#10;QBCkRw2jv22sXZnxqoPOHzMM935YSEdjYeh/yjT1n12Y/1lOOe0i/hbLsr8JdSr7nOCsMw3AeMlN&#10;FIXvRlEUoShaNYzu62Y1+ik4jpedztwXwjAeAZQJRTFtw+i+sZIWw0tFVf8Tywr/CwAgCLwPWpbx&#10;0SpaDMNLTZv7IMMw/6PCz6s5wzkrTbMYw+g/63nOBVWvF8XGAUXRtgAAahj9w57nzK8WnZZSgiS1&#10;HpJl9ZqxtveM51XfziCK0v2K0t5WtZ41Zy5nRSJgFhiGxuvp9WAY7gIAffjwYQrDULeaYQAAEMBQ&#10;LAYAEgBoFMWcqmnwSbnppFymcmVrzkjOetOwrPDLDMOla19ZAstwLk0zer9/rEtReJdlBZNh2LBa&#10;OZxP0XTQ6x07puvdLscJQ5pmKpSLAMtwDk2zbq93rEuSeC8M/fdBnVU7aznru2cAAEEQvNlxBv8U&#10;xwG9WltkWS5qNlvdfr+7eToOwTC8bLc7O2zb3hrH4aoRgGFYp9GQD/b7R68uigIBAMBxvNC0+R2D&#10;gXl9FAXMjHLDRqO5r9c7tn2sLQHHyUJVtQ8yDPf7L/jH15xyzvpIAwDAcdzXZLn5QxTFrBg1WJaL&#10;RbGxb2yYhSU5o1GO9Pu9W1qt1gM0TUcraRmGHTabrYdNo3vN1DAAAHmeo7p+7JZmU7mfYbjVtING&#10;Q36g1+tuX9AikOcpquv93wuC4FdfwM+uOU2cE5FmSpIkb7as/hfiOJpEDQRYloslqXlM17sXjkYr&#10;r0PDcaLQtPZO2za3xnF8POIwDOs2m/JT/f6x69bQ7rBta1sch8cjHcdyodRo3t/vd28djXJ0pUiE&#10;43ghy+3/ynHcx6FOR581nFOmAQAIw/Ctnjv8XJLGIk0ztihKj/V73e2jIkdmDSMm3a37XMfeEicJ&#10;xzBMyHHiXsPo3rKaYRa0Y+M4zvDqNE1EmqR7vCg9quvdV65mmDEl4DhRqGr7vzMM91GojXNWcM6Z&#10;ZkInz/MrEQRpHzt26G+yLKvUDaVIqmh3NrwZALKiKOZ6vaN/nedZpQE7RVGFonS+H8OwqCgKpd8/&#10;9vdZlswwzNJyVW3uGpIkH65SVs3p5ZwY06xAD8fxb49GGZ3neeXfmOUZOhqNUBzHv53nOTequA8H&#10;ACDLMrQsyxGO499GEKSR51klwwCM17nleX5p1bJqTi/nqmkAAIAk6Z00zcTVri6BYVgHQRAlCIJf&#10;JwiCo2m2whzQdJU0F9I03QkC9wMAADTNrHGKZ3n8fymaHeA4Loah/9tZlr2iWn2PgwDAa4Mg+ECe&#10;57evU1vzPDhXu2fHiaLohwcD4y8XD/BXgqZZt9FoPWTb+m1pmgJBkIWqdnbbtnFtHEczX2fIMGzU&#10;bCr7TbN3Y5omQBBUoaraDssyb0iSeMbB6yWwLB9LUvNbhtF/U55nKEGQhSwr72dZ/o8r/DzM973f&#10;Gw6tD0zrLMva+1iW/UQFbc3z5KxZ5fx8IQjiEQwjHsnz9K15nq944sy40csHTKN3czYZwxTFCImi&#10;YF5ROvdmWarleYYv7W6NVxIwDOs3m629ht7bnmUpACBQFCMkjqMNiqLdm6ZpezTK8eU6AACGZp1m&#10;Uz5g6L1X5aNxN3KifT1BUAOCIHbP+Gmo53n/bWAbv764zkkSvYEgKIsgiD3P/67VzOKcNw0AAEEQ&#10;j+E4+WSWpW9Z2oABaJpxWy15r2H0ti8/S6AoCiSOww2K0t49bvyLjYMAyzBhs6k+0O8fuzUfZUuy&#10;c0VRoHEcbVCVzq4sSzt5Pi13YhiGdZot5VFD7920UrlJEr+eIEh7FeOgvu//xsA2fnMFLToxjlkb&#10;5+TwkjANwDjiEAT5VJ5n3zduwCXQNOs3m/LucWp4hKy0Dq0oCjSKwo2a1tmVZdnxxs/QrNtoKt81&#10;jO7to9EIW2nQPzHORkVp70rTZG40yjAABGia8Vot9RHD6G3P8gxWLneELooa9y3+LAi8XxkMzI/k&#10;+cqJikm5byQIyliurXnhnPNjmuXEcfzGIPB+BUXRgmEYU+/3/n0+acyzIHCi0Npz/+j7vgRQjjiO&#10;R/r97ptHo7WzcwRBjFR17p8C3xUQFEkZhrMNo/cTqzX65dpWS3sXx3H/BwAgDP33GIb+J6PR2tk5&#10;kiBzWVHeyTD8361VTk11XnKmWQRimvrTrju4sGpqWJKaD8uyehUAgK53H/Z9d8s63nSwR1XbNwIA&#10;YZr9Q6477EyqsYayBEmU75cVZRsAoKbZe9J1nc3V69zYI8vajZUurqnEOZ1yXoMSAaTiKTcAkxSx&#10;C+N7hqAImq9noTKKYslEW5QlDBdvq54NAigGUy1Slki8njojCBpNtC/lf+sXlZf0jeQF8SMkSVV6&#10;KxpNsz7L8l3T7B8xjP7TgtjQKYqesW2zXKSlA54XYtPsHzWM/iFBkJ6mKLrCtgIAhmEThuEsw+gf&#10;Ns3+c6Io2RRJrXEQ3GTuiGFDlmWf0/XeEcPoH4qi6B1VyqyZzUu5ewYAAHEcv8uy+p9IkmTV+RSK&#10;on1ZVvbreu/m6bIagqBGqtrZZ5n9q5I0Jlc7I4CmmUiW1e/2+93XT1cJkCSZK0pnp2XpNyVJTK5W&#10;Lk0zbqMh7zLN3mvyPMfG5ZIjVe3ssMz+zUmarHpoO00zQaul3tfvH3vFdGUDQZB5q6W+m+O4z1S+&#10;QTUn8JKONAAANE1/RtPmf5GiqMmTf2GmHmBsmFZLvXuxYQAQyLIUM4zetbLSvpeilm9GKyffzaZy&#10;S9vf7y0YBgAgTVPcMHq3KIq2a7WoQdN01GzK95pm73VTwwCUkGUpZhq9W2SlvXesLU+oM0MxYbMp&#10;39PvH3v52DDlVIvbtvHpIAh++oXet5cyL3nTAAAQBPHnzab6XpKkssVvFaAoOpBlbZ9hdN8wznQt&#10;HYeMjdO9RZa1XSRB5guNFwGaZpJWS93V149dn6+w0jnLUkzXu7cqansnucw4FEX7zaaywzB6r12a&#10;YZuYLksx0+xtlRV1F0UyE+24zjTFBI2WvMsweq9byOwt1DvLUnwwMD8dx/FPvjh376XHS757tpgo&#10;it45HJqfTZIEoygmaDabe3W9f2uep8hKr+iYQpLkSJXbd9lD85YkSSmGYWJJaj6s693rxlFi9XMI&#10;CIIcaVrnHts2tydJTFAUHTSbrQdNQ78lzWYPe0iSyjWt/bRlmZcmSYxQFOM1Gs37db33irVS4ZOu&#10;2s9yHPeXVe9PzZjaNMuI4/hiBEGuwnGc63aPfC5Nk0qpKppmElnWfgwARgiCSLp+7DNpmmJVtAzN&#10;ZKo29/bRaETgOM50u0f+ulq5JdA0m7fb8z+R53mE4zh77Njhz2VZWqnODMOkzaZ6JU3TT1e5vmZM&#10;3T1bBk3TT1EU9aUkSdiFxrf2gyVNEwoASoqivlQUOZNl1QwDAJCkCZFlWYOiqC8WRdbIKhoVACBL&#10;EzxJkoCiqC8mSdLKKxoGACBNEhJF0VurXl8zpjbN6jw4TgtXOxONomifonA0jsP3oCiekSRd+f0g&#10;NM2mGIYVvu//aFmiAUUzlbUUzYQ4jvNRFH2AoiiToqgVzytYCZKi3bIs/SSJ/nOaplur6l7q1N2z&#10;GcRx/Aum2f+jNE1mRI0SKIrJFUW7xzT729M0JUmSyhVZ22GY/e3pjLQwAABF0Zksa3tNs781y1Kc&#10;pui02VIfNs3e1Wma4rO0NM2kclPZYVj6K7IsRSmKjmVZ3WcYvW0VtJksq48YRv+qLEsxiqKzZlP5&#10;KYZh/maWrqY2zZqEYfge29L/JM3SFaJyCRTFZIqifq/f792+eGv0ZC5mj2n2blitAdM0Ezebyt2m&#10;2bs9yzJsmXaHYfRuPbGbN83sUVGrpd1lmr3XZFl2/Pspis4URdtpGL1bTix3kmEbZ/Z263r3toUk&#10;BwBJUpksaz/JMMzfrvtGvYSoTVOBNI3fpfd7f5Yu2/NPUXTeaqnfNIze6/I8XbboswSKpHNZae8w&#10;zRMbME3RcUtW79D17ltO3JJdAknSuaK0d5hG75Y0W6alqajV0u7U9d7r8zw7wVTj6NXeZxq9607Q&#10;UnTWkrUHx5m95XUeG6fRkH+S5/naOKtQm6YaSBzHP2uavU+l6TjiUCQVyEr7QcPo3TzrAA2SpHJV&#10;be8x9N4N0wZMUVTeaml3m2bvtsVRYgVtpijtfabZu35cbgk0xWSyoj2g691ti6PTSlpVbe8y9N72&#10;hXLpRJaV+w29vz1bFGGWQ5FU2hpHnHp19ArUpqkOEkXRjwaB98sASMLz3CHD6P9glqXEWokCiqIy&#10;WW7/SxC4WxAEyTlOPKbr3VdlWbLmlgSKpDNV63zZ84bXAiARx/EHDaP3fWufsFMCRTGpLGv/4vvO&#10;+QAQ87yoj7Upvna5VCor7e+nafqO2eW89Jg5WKxZQskwzN9M+vuIafYfy7JsTcMAACRJQvi+21YU&#10;7TIYv63gofFYpYI2jQnXdTZMtIhh9PdXO5IKgSSJyCDwOtO3FUzqvKZhJuWSQeB/qDbNidQp5+cH&#10;Auu+d8i0pZbP40zA42WVZbmOBx0CZQmj9Ra2QDn+kvqw9iXUkWYdBEHwE1EU/DIAUvC8dCCOovPT&#10;LFm7q0NRqcgLRy1TfxwQGApC40AcR5fNGpNMM10kSSWiKB01Tf0hAKRoNBpPxnF08XgB6GwtRdEJ&#10;zwvPmqb+MIIgKc9Lj0VheHGWp2vv+iTpXBCkrmnqDyEIOuJ54VcpivraTNFLhHpMU5EwDH/esvRP&#10;TFPAFEWniqLt1vXureOVA6sMqikqVxTt27ref3W2kAjIZLm9yzC6t8wyDkXRWaulft00+2/MsvF8&#10;D0UxmSxrOw2je+tMLUnlitrerfe7N2Z5Nk0EpLKsPWgY3a1rlSvL6gHD6L1s2o2kKTqRlfaPURT1&#10;hUo37Bym7p6tDRLH8bttS//EeOA+Jkli0jT1m1R1bheBk6MTu1wlUBSdK0rnu4bRvz1blPpNkoSw&#10;zP7NqtrZQxDEaLkOYJx1a7XUOyyr/8aFZAMCSRITlqXfrKpzOwh8uXYMRdKprLTv0/Xu9qlhxuVG&#10;pG0bV2va3KJyl9Z7Mtm6wzB6W8bGGj8M4iSmLEv/6zAM//067985Rx1p1iAMw5+zbeMTaZqsOFFI&#10;jdPCu3Sje1uWLUxuUiSVy0p7h2F0t6+WYaNpOm21lN3jFPDyyc32102z/4Y0TVdYUVACTbNJqyXv&#10;0fX+9sVzNRRF5bLc3mUavZvSLFmh3BIoiklkWd1vGL3rFkeciWEeNc3eFSuXO55fajSVH2NZ9p/W&#10;uHXnLLVpZpBl2c/2+8c+kabxjCxZOe0yPWKZ/avShSUpd1tW/9Y0TVfdmQkw7TIpu03T2D5ZzpK3&#10;Wso3TKP/ujRbueFOoSk6acnqQ5apb0uzFKEoOldV9cFer7d1rZXOFEUniqLtM4z+1ixLCIpi8lZL&#10;3m2a+o1rLsGhmLjRlN/BsuyXZl13rlKbZhXCMLxxOLTuiuNoxrGyANOIw7Js2GppP1cUBYWiaGkY&#10;vU/P2sq8GI7l4mZL/fmiKDAURTHT7H8ijsNVtlAvhWW5RJa1941GaY6iRGEYvT9LkqhCKrwEhuEd&#10;WVb/U1EUDE3T2NGjhz6RJPFMo061LMu7NM1d22g0nq3yG88l6jHNKhAA184+h3nKpM8fxywAFDRN&#10;fzbPcypNY7JqajkanxVN0jT9F0VR4EkSVTLMuNyIKor0CE1zny2Kgh83+mqn3CRJJAEATtP0Z+M4&#10;pJJk9uLSxdo4jkSGYa6vdv25RW2aVRih6EGSIIuq15MkNSJJMszz5PtwHM8JghpVbfgkSY1QFLWT&#10;JPl3BEGYJElVnluhKDrDMIpKkuTfYRiWUdTMs9qXaakMRdFBkiRvR1E8IElyPeXmGIZlSZL8OwA4&#10;r3Kh5wB192x1kCgKPmgY/d9aONhiZQiCLDSlfZc9tG5Nk5igaCZpNFr7db234qLIxZAklShK+4GB&#10;bW5Ns5iiaSaQJPkx0+hdv9Z25/HJNO19g4F1dZrEBE2zidQ4vs165gORJKlcUdRdtm3dmKUJSdFM&#10;1mi09up6d9tYu/o+ool2x2Bg35ymMUmStCNJrR9nWfb/zazwOUJtmjUIQ/+9pqn/4WrGIUlypKqd&#10;uw2jtz1Nk+PdqvHye2WfrvduXO1taiRBZqrW2avrva3jlPTxpftpqyXfp/d7N+cr7vUvgSSokaq1&#10;7zIM/dZxueO/MzQbN1vqfXr/2C0ra49n5x42Tf3KJVqGi5oN+WFd714/S6uqnZ2m2b8pSZLjXVCG&#10;YcJWq/0jFEWd88Z5yRyA/nwhCHI3SdJ5HIe3L367MwAASZAjVWt/zzT07WmaUoufzHme41mWaYrS&#10;fjiKAm1BO53pJzNVad9tWsaNCxvVkKkWy7JMU9T23iiK5qevUp8e7kES1EhROw9blrFt6SY3ZFJu&#10;qilq594oCjYur/M4Omk7TdO4bsEwU21G5KNcURR1dxSFG4titGTSdhxhtJ2mqd+0oEWm5RJ5nr4V&#10;RfGHSJJ84gXd9DOcekxTAYZhPtpqae/Hcfz4GIcgyFzV2ncahr49SVdKGJQQxxE5GBhXaNr8LhzH&#10;JyEdAZIgU1Vtf8+0jVtWy7DFcUQNBtY1mta5f1zu2DAEQRWy0v6WafavSJJoxdRwHIe0bRvbNK2z&#10;Y3GdJ1HxYdM0blpqmAWiKKAGtr1V0+b2YBheTs9MI0lypCjtnbO1ETsc2v+YJMmbV7uX5wJ192wd&#10;xHHwM57nfxiBMuSFxkOWpb9l7RRtCTTNpq2W8k3PG14GgOKCID1oWf03zDrVcwpNM3GrpX7T953r&#10;y7KMRLHZNYzeTSdOtp4IQzNxs6V+3fOcrQBQSJL0gKH33zLrZM5F5WayrH3PceyNKIpxPC/sNU39&#10;DWtt3x7/Xi7SNPU/4Dj11bXKORupF2yuA5rm/jdNc38BAKVp6vurzWkAxHFEBoHHqurcJQCAW5a+&#10;v4phJlo6CPymorQ3AUBpGP1HqhgGACCKQ5oK/Kaqti8EADCN/oNVDDOOkiER+C6qaXOXj+tsHFjb&#10;MADjdHTIuI73gZZ8bpqm7p6tnxEAYAAgV1/iXwIA0pj8HyhLaCz8vRL0pNyyLMt1/JshAAgIADDu&#10;oiGIth5tUQIzqWRZFCNh/PdqdS6hYKuXdXZRm+b5kbEs/2EcIyrN4xAElXOc8MxgYH5vOLS+xfPi&#10;PQQxfWjPaoTjsQTPc/ssy7zbts07RLHx+OJxyuxyyRHL8k/alvHNgW3+q8iL31sodxYIkAQ5EkUx&#10;tm1zl21b3xQE8Y6FsdWa5RY8Lz5p28au4dC60/f911Sp79lCPaZ5/iBBEPxX29Z/d/qC2qWMs10E&#10;QY4Upf1d2zZuHa8wKIFhuKTZVJ7S9WNXrD4nMh70a1rngGnqlyzSRs2msneyrWDVyh1/u4Cl3zhd&#10;2cAybCw15Ed0/djW8esSV9dqWmeHaerbkyTGAQBYlgkbDXVvv3f0llGx8qsWAQBIkiwUpbPHsvTr&#10;xkmOEhiG85tN5e00TX+jyo0906kjzfOn5Dju91st7b8tZJkWgwBBEIWqdu6xbeMVi5fkRFFIDQbW&#10;JW117t8wDCsXzok+/tWA42Spae07TaN/3DAACERRyAwG5lZV6dw/1p7IpNx9Y8MsrJ0Lo4B2HOuK&#10;dnvDPatqcaJQVW2Haeo3Tg0DABCGETsYGNep2tzOhTqfqFWUzj2W1T9umEmd+YFt/pPv+6+tcmPP&#10;dOp5mhdGSZLkPQRBlXEcvqosy+MtiSDIVFE637VtY/vStPJ0LibD8tFog6JoB6Io1IpisXYcYSzL&#10;uDZJE2r5Uz3PM3xU5A1F0e6P42hTUSz01giCKDRt7h7b0q9fKHfhjdRZlhGjUaYoirYnDINN4zpP&#10;5o7G8047Lcu8caV1d3meE8Vo1JFlbU8UBRuW/d5S1eZ2W2b/hmTZ/M9Ym5JFUfwgQZC7cRw/qxd5&#10;1qZ5ESBJ8rsEQY3SNH5VURQISVIjVdV2Td4EsOpisDxPiTzPJVlW707i6Pyxdrwkx7KNaxZHmOVk&#10;WUbkea7KsrY/jqP2VKuqc3cvfVnUStqUyPNckeX2o3EctouiREiSGimqtmM1wxzX5hk2GuVNRdH2&#10;RFG0afp7Na2zw7L0bUtfcLW4bATyPCPzPDvrjVOPaV48kCRJ3pjnyRaSZBLT7P1eFIVslSX6HCcO&#10;mk35v2ZZLJEkk5um/tEoCpgq50hzLO82W8r7sixWaJoLdL33B1EUVFq1yXG832wq75+UG5lm/2NR&#10;FFbUCn6zKf9SlmVNkiQL0+h/NIoDqkqigOcEm+PFl3Ec161S1plGPaZ58SgpivpXjhM/Nhpl2Xir&#10;QLUl+lEUNMuy7I+1oySOAmb62VrEcShmWaZznPixLMvwqoYBAIiikAcAZ6LN47iaYcbagMcwLOY4&#10;7mNZlsVxElYyzETbomn6lVXLOtOoTXMSKEvkAI7hRdU5DYIgM4qiwiiKbiMIwsIJYiJcW48TZM5x&#10;3FTbI45rK5U7KopCj6LoNpIkexhWXUuS5KgsSzuKottwHDfxdWhxGgu5KQAAIABJREFUgswwDDOj&#10;KLrN9/12Vd2ZQt09Ozkgnuf9mm3rv7V6and833GcLFW1813XtW9MkpSlaWYgCNKDun7sleP3Za7+&#10;9B5nyeb2DIfWljRNeJpmHVEU9/f73VtnpZTH5RKFps3tdd3BFXEcsTTNDEVReqTf605Symtq73Ec&#10;e1uSJAxN0x7Piw8bRu/mtcodJyo6dw0Gg21pGvMMw/R5vvHDDMN8d5buTKI2zckDCX3/tw2r/8HV&#10;GhKO46Wmze+3bf2SOI6YqUEYhgsajdYhXT92+epaotC0zh7bMrbFSXx82wLLcn6j0Xyo3+9un6Vt&#10;t+d2WJaxLR7vGj2uFcXGfl3v3VysYhwcJ0pNa++wbev6cXdufBnHcYEoNg7oem/bGuXebVnGTXE8&#10;7c6VwDL8UGq03na2GKfOnp1ECJK8kyRJIgrD2xbSs+PB/dgwc7tt23xZHE8zbIvTsyNOaam7gjA4&#10;ryyLJRFn8rTeY9vG1fGyVdJZlpFFMWq1WurjYRhoi9PCk/mfQtPm7rNt/do4jpkTtKOi2ZKVB8Iw&#10;3LhUC4DjeKFp83tsy9waJxG9uE5ZlpJFUUiyrDwUReH84lT2Iu0O2zZuGBt1URo8z+iiGP0AhhF3&#10;EwRx6Hnf8FNEPaY5uRQsy/+6rLR/H0XR4yF9/LSef2QwMK8aH9yxPEuGQBj67NAdbG23557C8YWl&#10;LzhOFKo6t9u2zevH0elEgiDgHGdwYUeb24miC5OYBE4WmtbZbdv6VcsNMyWMAt51hy/rdOZ2You0&#10;40bf2Wnb+tVxMq3zYhAIw4AfDodXaFrn/rF2ahiiaLfnd9j2NLKd2LsJQ19yHPurWZZtn3VDzwTq&#10;7tmpAfF9/yNB4L4XQVAQRemuwcB6QxSFxOy0cgkcJ2SiKH3NdZ3bAZCs0WjstU3jliiJ11wQybKc&#10;L0mte1x3cAOCIIUoNvcMBubroihcc5U0y3B+oyk/6Tj2pQiCpqIofce2jTetZrbFdWZZ3ms0Wne7&#10;7vAVAEgqCNK+4cC4OVpTC8AwbF+WtTeRJLl3rWtPF3WkOTWUPM//elmi8xhGbApD79IoCtYwDAAA&#10;AkHgE1EUS2WJzpclcr7vB+dXMQwAQBgGfBKFjOsG847jbwxD/7IqhgEYR5woCobt9ryWJNmGIPC2&#10;jCPbWg9ZBMIwEOI4ZIsCaWtaZ2MQeO2okhYgisJ2EPgfq1LH00W9n+YU0ul0AgAgdL0nrOcg/qLI&#10;GxMtYhi9JWOj2ZSQFyPqkksuScbafsUjmsbfXRQjHgDCTZs2oeut82g0Yid1hqIo1qEtYTTKqh+p&#10;cxqoI82pJ+M44VOLxxqzwDC8FMXmk8Oh/ZXhcPC3PC8exHEcqjRCDCNKQRCfHtjmF4bDwT9wnHAP&#10;VqlcBDAMLwVBPDKwzS86jv1lUZTuq1pnHB9rh0P7G44z+JIkSE9gKFrpFSMkQQHHiY8Nh/ZXfN/5&#10;vO/7W6qUeSqpxzSnBzQIvD80jP57lx98sRgMw8p2e/4B27Yuj+OQmyy5CQVB2qvrx25ZfvDFidq5&#10;nYOBdW0URSwAAMvyniQ1Dvf7x65YXVsen8MZDMwrplqO411RlA70+92bZtV5kiXbORiYW8dLgRDg&#10;WN4VxcZTfb17XTFjWwGO40W7Pfcd27ZunS7n4TjeFoTGm1mWvXfWDT2V1KY5faCe531sMDB+Oc/z&#10;Ez7EMLzUtLn7hraxZTyGWWhoLMsPJalxyDB6V8/Q7hkOzZdNG/0UluU8UWw8rOvdm1dq/JMs2a6B&#10;ZV0bJUvXznEs74qC9Gjf6N240jzOxDATs4VL6sxxvCOKjed0vXv1aHTimYQ4jhea0tk5cOytURQu&#10;SRhwHGfyfOP1HMedEcmBunt2+ig+/vGP/0qrpX1qIR09WSWAYaWqdnYNBuaVC4P+hTYahl7DdZ2L&#10;VbW9a3EqG2BsmHa7s3M4MLcsN8xYGwie52xpt+cfWaotAcOwUlXn9g0G5rVREp2wdi4IfdHxnCva&#10;7c69y8vFcbwYa42JYZbWOQh8yXWd8zVt7gEMWzyULo+nswfDEw0z1gaK7zvfzLLsjDgGt440px/E&#10;993fsyzjv4xGOTKZw9lr28ZlcRxxs4Qcyw9EqfGcYfSuzfMccBwv2+353ZZlvmzcnZuh5XhXEKRH&#10;TLO/Pc8zIEkKFKX9wGBgXj422+qJBo4THJEXHzOs/k15ngGOEaXW7uwYDKzrVjLqsnIdUZQeM4z+&#10;TdM6a1plrd1qqW8iCGL3rOtONrVpzgyQNE1/JEmi60mS1gcD80NhGPBVhKIo+oLQ/FiaxhJFMcnA&#10;Nn85CP1KJ90IgmSJYuN30zTeyDCMa5nmfwlCf825FAAAnhedZlP+rSgKmgzD9S1L/2gYBkLFch1R&#10;bHw0iiKJYRhvMDA/GIaBWFFrIgh2jaIox6pcfzKou2dnBiVJkn8vCNIHUBQdTpbsVyIIAh5HkAOC&#10;IL0/z/NDVQ0DABCGvozj+DFBkH45TXM9PL4lYW2iyJcQBHlSFBsfyrKMiKKwkmEASghDX8Jx/NlG&#10;o/Fro9HIj6KwkmEmdVYajcZNVa8/GdSmObNAi6I4utr+/ZXAMKwoUTRIkuRKkiT18Wkz1eQYhhdl&#10;WcZpmm7Bcdwdp5SraomiLEs7SZIrMQw7XDUdDQCAY3iJYZjh+/4WHMeNhTT4Wl9RAo7ho7IsT1uU&#10;Aai7Z2cEvV6PYxjmk0kSvZ4giIMURVmmoX9fPjoxM7aYSUp6v+e5F6dpzJIkfYjnBVvXe9eORhnM&#10;msvBUKzU2vP3e95wU5albZpmDZpmnjRN/ZZRhXJVdW5nELiXpmmikCT9HMtyfcPo3TArHb1Q5w07&#10;XHd4aZYlKkUxOsfxXV3vXrNSVm2BEgiChEZD+Q1BED4Cz+O98i8WtWlOM6ZpCgSBfcW2rdvLcnxA&#10;hiCIR1lWeMw0e69ZrSFhGFZqWufe4XC4JYoWxhKCIPg8Lz2p693rxo3/xDY81s7vGw6tSxZ3BXle&#10;8HhePGYYvctmaVV1bpfj2Fct1nKcMBRF8Qld7904q87t9vyewcDaEkXTREUJPC8OeF46bBjTdPTy&#10;JEQJGEaUqqr9DsvyH4bxwYmnjbp7dho5fPgwQ5LEF23bPG4YAADPczdEkb9FVTt3YdiJb/jAcRza&#10;7bldzjLDjLUe73nueara3jtO7S59KGKTdPZywwAA+L4n+L7bUZT2vUvTwgvadnv+Pve4YRa+Owi8&#10;huu6lyhKe89KdV402brIMAAACPi+1/R9Z5OmdXaPtUsNQxAkqGrnd1iW/+9wmg0DUEea04ZpmgJJ&#10;El+2LP3Vq/0bCLx4hOW4J01Tv3369J40vl3DweBlYbR6tmoScZ5e6PaUkzmcDXsHA/PSWckGjuN1&#10;QRCPGEZ/6+JyO+25nfbAvnq2VhgKgvS0YXSvX1yupnX2DIeDZYZZyjji8M8ZRv/aaaTDUKyUlfb/&#10;4Hn+12B6vO5ppjbNaeDw4cOMJAlfsS3zdUU5ux0IgnSY47hHHGf4WgBIGg1593Bob1seYZYy7t7w&#10;vGDxvLDHcZxXIwiUjYa8azAwr6+SneN5weY48SHPG94MACCKzZ2OY9+wEGFWH7rwvDDkOfFhxx3c&#10;ONmSsMsZz/SvkSUrgeclm+eF/Y4z2I6iSMbz4v/kOOEjcIYYBqBe5XxaaDalD5umvqZhAAA8z9mE&#10;47glis3z4jgOosj/VhT5a6waHn/m+55MEOSI58WNZVkWQeB+o1o6uwTf91o4TnqdzoZ5x3GQOAy+&#10;tqCdvVjU970GiZNDQWhsKopiFEX+N6qllRHwfbdFkpQvCI1NPM9nADBYW3dqqcc0p4E0Tq5dfCrm&#10;mtcn8eUcx0WyLHt5nrfWs8y+KEbzgiAYoihaoyxvVNMhE20+DwADSZLsvMjVyhUGgGyUt3ie10VR&#10;tEajQqmuLCHPM5XneR3OQMMA1JHmtEAx7OOo77x+bJy198WQFHV/kiRzZVnewHHCHVEUvnu17NZi&#10;MBQvOU7c77rDPwWAkhOkB6Ik2ry2djwO4XnpUc9z/g+CIKEgiA9HYbh5VFQpFysFQTroee7flmXh&#10;cpzwQBQF562VUgYAwHESeF58Yjgc/hGClCOaZj9LUdSBmQWeYuoxzemBd13nc7Zt/MDsiFOCJDWf&#10;4DjxS7Ztvi/PU5pleYdluUOG0btqViPEcRw0be7+4dC+ZLpERRAkg2W5g6bZv2GWcabpbMcZbgnD&#10;cVeQ54UuxwkHTbO/ffVyS8BxAhSlvcN1navG2vFyHYbhnrWs/ra1tKo6d7/r2lcEQcCOtWJfklpv&#10;IEnywRk36pRSm+b0QXve8MuWZb5htYgjCNJjoti4S9eP/UyWLbwhmuMEVxDEY4bRu3ylRjiZh3nQ&#10;cezNYeiLi79XECSXZdmDhtG/eiXDYhhWtrX5fUPHvmj5ejCeF22e47qGqW9ZZXk/qOrc7uHQviyK&#10;AmnZbzE5TnhuIas2pZyUi0/rfHEY+vzSOgt9SZJfT5LkQyvdyFNNPaY5fcSC0PgRuan8M4qisHxu&#10;QhCkxwVB+oKhd39qsWEAAILAE4PA3aSqnYPL50TGEaaze2yY5YsgS/A8RwyCQJXl9jdX1s494Lj2&#10;pWOzLcX33VYQBhtVtXMAQ5dqURQtFaX9kOPYVyw3DACA5zlKEHjnK0r7Xgxd3OwQQFGs1LT5+113&#10;cNFyw4y1Xttx7DvSNL3qhLt4GqhNc3oZDl3vR1ot5Y6xccZPXVFsPCGKjTtNs/fBNEtXGHeW4Hke&#10;FwSuoijaI9PGj6JYqaqdB1zXuXzBMEuPhgIA8H13Lo7DbYtNN+4adfa77uDyIAhWnUvxPFcKAl9V&#10;1PbxidfJKoHdnuecP2uls+c5ShgGF6nq3BOLtZo2d8Bx7MuCwJuhdTvD4ZlhnLp7dgbgOE4Lw5Df&#10;iaLoTTiOP8qy/N26fuwjyyPMSoy3Bkifj+NEoWnqfmc4eI8f+FqVBIMoSEc4XvyzNI2vYxjuKcex&#10;f8nz3BVfd74cQZCeY1n+M0kStXleHAwG5vuC4MTotHKdGzrHCZ9P06hBksxTrjt8fxC4YpWsYENs&#10;HCFpdhvP8/0qZZ0M6khzBiBJks3z4rtVtX1hsym/1XUH78uytEJeuQTXdfk4jkVJarwVRREzCP3J&#10;y2jXlgehvxHDsKclqfn2osgP+75HVl0HGYb++QRBPNtqKe/N89yquh8GACAIPA3DsHslqfXjAOCt&#10;1BVcDS/wNpIkeXvV608GtWnOLEoA4KofeTS+pizGb1ImCPrYSmvGVgNF0BJFUSsMww0EQfVPXPc1&#10;Q4uiJYIghyzL2oAgiL7SerNZWpIkj4RhuAHDsF71ckvAUKxAEORQGIbzMH7L9imn7p6dgXie84e2&#10;bf7S7HmNMSRJ5Zo296+e52IYhjkkSW7V9e5la02eYhgGmjb3eBD4bJLEGxiGPUiSdGGavYvX1uKg&#10;qp29YehLSRJfwDLcQZKicsPoXVoUI5hlgHGGrfNAGPpyEsebaIY9SFF0ahi9y6vUWVU7d4VhcEGS&#10;xBtZhnuW5fjvP9XzOLVpzkAOHz7MNBripy3LeOeshkSSVKYo7Xsts789SRMMYJzaZVnONYze5tW0&#10;OIaDonb2+75zse97x9+4JgjSIZpmnrQs/TWraVEULdva/D7XHW4OQv94lkwUpQHDcD3D6F2xmnEw&#10;DANFad/n++5k0I9MtA2DoujnLEvftnK5JWAYDpo2t9dxhheFoXc8ySEI0lFRbLyOoqhHV71RLzK1&#10;ac5ccM9z/ty2zZ9cKeIQBJmramenafZvTtNkycmZoiANGJbrmkbvylGxWItMI8x+13U2BYHXWEgY&#10;HDfOMZblIsPoXbS8AU8a/W7fdy8NAn/RkpyxVhQbFsPQRw1Dv3qpccpJdJrb73vO+f4Kg35RlLoU&#10;xfQsS79uebkoipbt9ty9ruNsCSYTpgtjLwQEQTpC0+zrBUE4JcapxzRnLrkgSL/QbMp/i6JL/5lI&#10;kspVVVvRMAAAruc0wzCYU9T2fnTRfMrEMPf7nntxELiTRr/0pbKe58xHYYCrqvbtxeWOu0btB4LA&#10;u2SpYRa0rjuUoyg+T1E6TywudzrT73nDC8aGORHXdebSNNmgKO09C+n3clrnna7rXr5gmGmZY7N7&#10;nrMxSaI7PM+7fMb9fNGoI82ZD+55zl/YtvXjo1EOJEmNFKW9wzT729M0WWXUfzxqOCzLHh4OB1sQ&#10;BIFGQ94ZBM7VnuetubxfEKTDLMv5jjO4oizLUbMp7/I8d8vYbGukssXGgGU5Yzi0Ly3Lsmw25V2+&#10;777M991Jo19dL0nNHkXRzziOvR1FsFJqNL/nee61QeBJVeosCNKraZp+amYFXyB1pDnzyQVB+vn5&#10;+U0/p2md32y35z9sWfqtqxsGYFHUkKIoaqhq5yqWFTbHccR4nltheX8JnudsyrLsWY4TL2JZYXMU&#10;RcW4O7d2lst1h800TZ6QpNZ1itK+LMti0venY5jZescZdEajvMuy4gWNprw5ikJybJi16jzeRjEY&#10;DF69ZgVfILVpzg5CgiD+nOfFD8dxPEqSuPK/WxyFG/M8ZxqNxsE8z9a1rSDP044kSc80m81DeZ6d&#10;v54K53k2x3HcPoqinkySVKuuLCFP0/OazeYhhmEO53l+3nq0Yeisp5rPi3prwFkGjuPHMAyDKulo&#10;AACcIJPxsU5wAcuy3wxD/6fX3sszThiwrLA/CIKPIUhZCILwUBQF51XZB4RhGPCs8ITnOb8BgI5Y&#10;VtgbhsGmtdLR04QBwwkHPM/5EIriCc8L90dRsGHtcsfaRqPprlnBF0g9pjn7IFzX+XvbNt6+VkMi&#10;STJXlM59jmNdlWc5RzPssyRJ+ZalXzVLO00Nh6F/oee5MoIAiGLTpCg6Ms3epqJYvc2MEwZzB3zf&#10;3eD7rjTR9imKGpimPmMu5niG7QHfdy70fa+JIACS1OqSJOWbZv+Steosy9pf8LzwcwAw+wyqF0ht&#10;mrMTemKct63WkAiCGKnq3AOWpV+TLHqZrSQ1BxRF+6s1/olh9gSBf5Hvu63Fn0lS0yBJ6lnL0m9c&#10;ZVvBVHux7zvN8V+RqbZPUbRnmv2LT4w4iw3jXrC83IbUMgiSPGxZ+tYTyx1rlZb2eU4Q3gkA8Wo3&#10;7cWiHtOcncR33PGNH261lL9bno4GGBtG0+Z2LDcMQAmOM2gmSUQqSufgcu00wqxkGAAAxxmoaZqc&#10;ryjtQyiKnKBV1c7DKxlmom0nSdxQlPbjKLK43EmjV9o7fd+9cFzuUjMPHUtNkkSTZe2BE+uMQ6ul&#10;fI4ThP8Ip8AwAHWkOduhPc/5R8syvn/6BJ5EmIcsS9+SLHtd+mJEsTGgacYwzf6lRTGaNNzO/jD0&#10;5j3PlWcVKklNkyTJpyzLuLkoiqnZHg8Cv+P77szUcENqdUmKck2zf9m0XFXt7Pd9d6Pve83VSy1B&#10;klo9kqRCy9I3T7WtlvaPvV7vnZNXJJ4SatOc/bCuO/xsEPhvw1AsFMTGXts2Xj7LMItm8G2OE74d&#10;RYFE0+yDQeC9y/OcSodvNBrNRymK/dc0ja6gae6xwHd/yvWGUqXl/Y3WsxRFfTGOow7LCnrge+9w&#10;vWG7ynaGZkM2SIr8+yRJzydJ6rs8z/8JnOIDBOvu2dlPKIqNdziOr2ntuU2+71wy2zAAi2bwW2ma&#10;hK2W8noUhWd93614Wg2A57lXUBR1V7OpvBlBikfGEabaSmXfcy7EcfJbsqz9GIKUj/u+015cr1m4&#10;nqPiOPmdVkt+G8/zfwin4cTN2jTnBuXll1/uAUCe56MTxiKzKPJcBgBAEKy/fAvzjOIARTEoy9I0&#10;TVMoSzRZaWy1GiiGQVEU7liL+GjlcgEQBCkpijJN0xTgNG0NqE1zbpEKgvD1ag24BIIgRjTL/S0A&#10;wKFDh74qNVp3oUiVt0ZjIMvKPs9zPpnniR3H0S9IDfluBJku/Fy9TAzFoNVS9kVh8Mk8T+wkiX6p&#10;2VIOr60FwFAUZFm9ZzCwPpPnyWA4sO8eDocXVvixLyr1mObcg3Scwd8NBtaMeZwSCIIsWy3tgxzH&#10;/Y9FH7COM/jngW29ZuXTP49nup4Kw6DlecPWopTycyRJZZbZv3isXW6+sWFkpbM3DP3Nvu8cXxrT&#10;kJrHCJJKTbN/wWrtEcNQUJT2t8IwuHZxoqLRaB5hWeFVNE0/XenuvAjUkebcI9V180dbLfkbK0ec&#10;44b5VY7jfn/ZhyEA+kPNlnLPShEHQzGQZe2BKAqbnue0lqWUz8+yVGjJ6h4EWTgkZLFWUef2R1Gw&#10;aWH8M9YPncF8lqWUomiPrxRxUBQFWdbuCcPwmuWZveFwsDEM/TsA4IJqt+eFU0eacxfaGdh/O3Cs&#10;H1yYxCyBwMmyJWu/Nokwq4Ui3nGGXxsMzJdPoxWKYqCq7ceiKJRdd7jqEbWi2HyEogjcNI3Lpq8P&#10;GWs7u6Mo2Oy6w8kRtSeastmUuzhOJIsjDoqioKrad6MwvMz13M5q5TYarYMYRrxGkqRn1rgvL5ja&#10;NOc2tOsO/9m2zdcVRTGJMOpahpnSdF3nC45j3w6AQLMp3x/H0WbXHa6ZaGg2ZQvDsGdcd3gDAIwa&#10;DfnBOI42zTLbgrZ1FMOIvusOtpYllM2m/FAchxtc11nzPOhGo3mAotjXchzXXevaF0JtmnMfOgiC&#10;X8jz9HKGob9JksznofprK/AgCK4mSRIJAvfjtm29smqhiqJ9nmX5vyyKohuG3qds27qlig4BAFnR&#10;/pFhuD8uisIJA/+vBkNrWyUtAsCy/M+22/P/u2o9nw/1Kudzn5jjuI8BrHr+3yxyjuMeAABIknRd&#10;WaoszbbiIv4jAFAOh+mmqroSSkjT9ApRbOwCAGQ4tOYqa0sA33eRdnt+PVVdN7VpairBstw9Yeif&#10;t3bPZDyHw7DsfWHo/yKKoinDcI8Ggb+pXDGrthQUxYBl2V1h6L8XRdERxwkPhWGwoUqPCEVRkKRW&#10;VP1XPT/q7llNJSzLEnEcu8O2jZtntRkURUFR2nuSJD7fdYcaAgBSo2WgKHrYts2tqxtnbDZFaT8Q&#10;x1Hb85wNE+1hFMV82zaumGW6cYZN/aogSD8IANkL/8WrU5umZj1IjjP8qm0bt53YbpY0+g2uu7CW&#10;bNL4H8QwrLBt47qxdmnjn5htVxxHFy1NGCDQbMo9FEUHY+Oc2F4nhvl/giD9CACEL/JvPrG8k11A&#10;zTmFgyDo25pN5V5kyTzO2DCyrN2fJNHc2DAAx08ABQDHGVxTFOXGVkt7cOk8Tjlp9O17kyS+8MQM&#10;WwnDodUpy6LZaqkHEOREs8my+jVBkN4Op8AwAHWkqXl+NIbDwR2DgXFjWU4ijKztS9K47TjDVQfu&#10;452Y8j4URfPBwNw21qKgae37oyja6DhTs61Mq6X2AGAwGJhXTLXNpvIvktT493CK9tIA1KapeZ4c&#10;O3ZMEQT+N5IkuoZlucfCMLrddQcXV9HKsnoEw/BvpWl8E01z90SR/ybHGVZKeTWbyrMEgX87SeLr&#10;GIr9OsvzH4aTPIZZTm2amhdMGIY/p/eP/q+iUlsavyaw3d7wVoqi/l8cx+/qdQ//eTXt+Czo887b&#10;fDsA3PlC6vxCqMc0NS8YFAUUqbw1AAEEQYGiqBAAShQtPQQ9ca3aDMosywoAqPQenZNBbZqaFwxN&#10;s38tiY0dywfpK4GiKAhC4/MwiRT9vvkVUWx+Z6VFnitpm03lkV7v6G8/+uj+fvfo4S/7vj9zHHQy&#10;qLtnNS8KruvKZZnfYdvW9Su3qWmG7Xima/HAvTMY2F8eDq2bVpuLQVEUWi31LsPobjpy+OCFJQCg&#10;CAqbzrvoTkGQvl9RFO/k/LITqSNNzYuCKIqWJLXe2GjID6wUcdDx5rN/S9N8pVNjeqNR8TpJat25&#10;2taAVku9y9C72pHDz104/bQoCzh86KlXBZ7zFQDgT8LPWpE60tS82CiOY3/Lts2rp00LRRBoydqd&#10;juO+edOmTasuc/E8Ty2K7N9s27zmuBZFQJbbu3X9mHjk8MHLV2qtKILAeedf9O0LLrj4rQDgv/g/&#10;aSm1aWpedEzTFFAU+YrvO7cjCAKS0Pi62Gj+RwAYrqV1HKc1GuVf9H3nlQiCgCS17rbM/tyhQ89c&#10;NKuloggK552/+Vs83/iBk91Vq01Tc7KgkyR5NYqiHkEQO2B9p8bweZ6/Is/z2LL0Dz311KOvqrpg&#10;c25u47suueTKzz7vWlegHtPUnCxiiqK+RhDE92D9xyz5OI5/jabpOx1neEnVB3tRFHDkyLMn/YSa&#10;2jQ1ZzKFJDV2Lj3GdnVwDIcLL7z8pK8OqE1Tc0aTZcXPnHfe5rvXmgPCMAwuuPCSf+529X842XWq&#10;xzQ1ZwPSwYNPffXQc0/fttJyGwzD4OKLr7wTQbDv63Q6wcmuTB1pas4GnAsuuPgt551/0T3LIw6G&#10;YbB586VfO1WGAagjTc3ZRfPZZ5746uHDB28pymJimMu/h2HEm06VYQBq09ScZTiO0wp950/8MLhN&#10;FMWvlCX2q6fSMAC1aWpq1k09pqmpWSe1aWpq1kltmpqadVKbpuaMYDAwXuE49htOdz2qcEoSAQcP&#10;Pv3n/d7Rm1/Id0hio3f5lVe/EQCKp59+4rOm0bvhRapeJWiGKS+//Or/QFHU44eee/aT3e7hl5+K&#10;cnECLy++eMsPSpK05P0rTz756Hdsy5j5QtlZIAgCCIIAhuOAIOgQRREbxwlDEMSeJMkHJEnaCQCH&#10;oPq5z8+bXq/HHTny9D4oQbzgwssuPpUbyp4Pp+RYWp7h7yrb86MsS8jA92/tdg9dlqbpTA2KYjA3&#10;t/EoL4jfIUlap2n6KEx2J3nu4Ipu9/BVq2kXT4Ct9VCoei3PC3DllddKAAAcz92rteeKNE3IMAxe&#10;3j12+Io0nf1y4ZWWgVR5YFE0DZdffqVwYn3EO5ESOmmWaJ7nvrLXOyqXK76IaQyKorDwmr4SiqKA&#10;1V76hOM4CEKjaMny7k2bLvyfjYb8ZTiJ5kGQ8ud63aMXF0UTbfGmAAAOaUlEQVQBGzdd+G4AWP7e&#10;nDOK05Fyxg4devaP9z6w8z2zyr7k4it2tOfOe+NKT519e+/dcfDgU9un/02SFHQ6Gw6xHP8NUZSe&#10;wnGii2EYFEVJHnh476cHQ2vFhwOCIHDz9tv/Acexf4URQF7mVJom57uuc1v32OFX+L57vKXzvACv&#10;fNWbbiIIYveyr0G73cMf37P77l9a/c1jANtvefUncBzbAwAAI4ARjKAoCiHLUjmKwrkoDLfbA/Nq&#10;Z2gvcRdF0/CKV7zmOo5r7Fv1ywGaDz6457vPPvPEqg+SDfPn9W646eU/BAAQRRGSpul5gedsGg7t&#10;7ZZtvM6ydGYlHU0zcNFFl399bv68n+B5vj+jDs8Xfs+eux87euS5DQAA8/Ob+psvuvKSMznanI4D&#10;0EeK0v5rmmbeE0UrH4iIIAi0FO0LVW6cKDbia6694VdkWftfsOz8q8OHDzOAIp+cpScw4r6WrHxu&#10;+d83b77o1gMH9v+fw4eeXessr6LV0v6c5YRf8j1nxQsQBAEcx+6UZe2fZnwPkiTJpUePHvpvTz/9&#10;6I8HvreeJe4Dual+6VlY3TQllDEA3A0AwDAMMAwDkiTB/MbzIAzDDUeOHPz044/tf8tolC/RxXEE&#10;Bw7se2OcRP92wQWXvkYQBGMd9VqTbvfw+3vdIxum/93rHWtv3LT5PwPAh1/Mcl5MTksiAMOwAY4T&#10;q36OIAiwLHtkre9hGK64+pptPy3L2p/Ci3xgHMMI91x55XWvnZ8/79Ba11IUFeHY7DY+WntHSUlR&#10;1OObN1/yk9deu/3HBEHK11QsguG4NXdFrgbLskcRhPihCzdfeu+KFStLeObpx6/q94/+GbyIbcZ1&#10;XfnQoYO/OFp0c4piBIcPPfM+z/P+f3tnHuNGdQbwb+zxOeOxvePbu951dr27udiENoRAQwUtKpSK&#10;hpSjhEMcRaggxB8UcYejCuUSrQpIIEElSkHQK6oKKkVAaQg3IZDsbpZs1t717bU9Ho89Hp8z/SMH&#10;S/CM7bXXS6r5SfuP5837nnfm83vve9/RsADUcrFs1jNEIeHqjSBQqVQaKoF3xfBrFov9pU6OayE6&#10;nW5uyDd6m0ajbdi2mfRFzWK1Wl8eHln9BNJkHAkAQK1WDbUj0+fzlbze4fu0Wn3d64IgwGxg+qe5&#10;XK6p4kzNwDDUTYl4+BvGjEQiYsrS1M2dktNpTliTs16Pg8fj+e1Sy0mn6Z12u6vhbLNYGIYZnp+P&#10;3w8AxoWf9/V5H7FabcXmc+i10FIEDMN2G00m0SVxPs8oUqn4Be3KAQBIp9O9oWCg7j6Q53kIhf03&#10;5HKxb+Vsc8IqjbmHnNdq8d1LLcfn85V6SOvLnZxJFsJx7Hmf7/1wO8MwtuMuxU0my7+WRKg4eRRV&#10;Sy6LGYZuqSKaqCAme8v8fNwodj05Hzdns6VbOyGr05yQldCGfKu3w+Ff1q4kvrZYHI+TpH16cnJy&#10;YmxsrKN9ZzKpDWJGRJvd/UY+n71AENBWY+wXDQKCpO281sTmrBEcx/WHwv7rpEzkPM9DcM5/nV5P&#10;PNHT09PW0rPTnJAzDY7jb+I4/lYX5SUMBsOzY2NjHXVBD4VCuhyT/aHYdYvF8uwpG88w4zg+3km5&#10;Eih5HtxSDTAMr28ibIF4PLI9lZrHCKMJVCpxg1AyGTfl8/S3brY5IZXm/wWjEb8wmYxZJcpQVuFw&#10;rrCuHKaxLHtSLkeLehmoVGqw2RxvtyOjWCwOhYL+ywEE8HgG/+5weg6JtRUEAYLBwDUURTVd6LYb&#10;yEqzTHAc1z81Nf5gI8+ILoIk4pHbcrms6Dvh7h04aDZbpM6aGhIOBu6jqKTabLaU7Xb3XR6P9xGV&#10;SrwAQDqVwBiGuqUdmZ1GVpouceQYRwEAZppOXzO+f89/o5Fg7/KO6hiqcDj4wMGD4xeJNbBa7fnh&#10;4dXboI0SfSzLrgtFZn8OANDX533FYDBMWa32F5yuvhmxewRBgFAo8AuO4/oXK7fTnJCGgBMNQRAg&#10;EJh+zD9z8KFypdxHZ9KaSqW7M4xwWGHxVCqF6PV6gyAIVgRBvOl04pRkMrE1Fg2N1BuTQqEAt7t/&#10;1je85lK9Xr+nnTFEIoG7sjSlJElrweX2PHDk46LHM/RILBp6Rux/QqWTWDweuc/rHbq6HfmdQlaa&#10;LhEJzw0sZ2h5JpP27H73zZwgCMDzNSiXy1AqcVCt1nc80OkxIElrwuXqe8bl8jwOAG0ZAHK53PdC&#10;wcAWAAT6PIPPabXaY3sZi8XyR6er7/bg3Exdc7YgCBAK+i8jSduDBEFMtzOOTiArTRdAEAROO/3M&#10;J2s1fiqfZ9ZkafrcWCzUX612r1SkwAsCgFCq1qpolqYkn7t3xTAzOrpqWzAYfdPl8ki7bzcHEgkF&#10;tudyDGq1OjiCMD963PXigGfo4Vg09LTobEMlValU7A6CIK7pwHjaQt7TdAmFQvmOw+F+amho5S8J&#10;o2VkbN2G36nVmq7JJ0lrcMi31rJhw+Z1drs7LdV2bm6GiIQjl/h8vo5odSaT2RwKz/4AQRDo7fM+&#10;U+/cpcdied7l8sxK9RMKzm5jGMbXiTG1g6w0XWLhmaDP5yv19Xl/NTg48kb3RiAIDoeDxXF8Ynhk&#10;7TaCMImWEOdrNThw4IvLI5HgHR0QrIxG5x5m2ZzCanPQWi32kEi7Yv+A72EpS1omk9IkE9F7oF6p&#10;tC4iK83yUXP3em8hCNOSR0YeD0mSb4yuHLtdo9GJbrIqlTIydWDf/TSd3tqOLIbJnBMKBTYqFAoY&#10;9I68p9Vq12ez2XPq/alUqrjH45U8QA6HA5eyLLuunTG1i7ynWUZwHB8nLdY98VhUMnR7enpao1Dw&#10;f8Vx4jW73fl0J2S7XL1PlMul1fv3fXrd8TE0R8nlssrx/Xv/sP7kTQEMw/YuQowyEJi5u8gVEACA&#10;jz7edR4AnCd1QyNjSYam0FgseOfQ0EpR8/hSIyvNMmM09LwTj0srjcNhPfe93W//ZOykDe90UDRf&#10;qfA3DflWDh38cvxMsZc1lUoYp6b27xwZWbOx1cjNTCZ1STQ6dyqKouBwusdrVb6paMxqtexLJhMW&#10;sevBOf8Wp9OzDsMwqWjWJUNWmmWmx0LusmWdZ6EoKrYsUc7O+m+t1WqAGYxTnZTt8/lK+Xz+0kIh&#10;/0EoGBD1Xg6H/P2YHvsLhpt+JFUz8zjQ4GzgzlKxCO7egaDXO3o6SZJMMzdms9mLP3j/rVeKxfqi&#10;GIZGw0H/3SMr114EXXIxWoi8p+kSYoGdBGF+df36jd/V6/XRetdTqdS1oaB/k1anFwiCONDpceE4&#10;nhgdHdtqsdpFC7wKggCHDk1urlZLj0OTm3CKSl4Vic6tRlEVeL0rdjSrMAAARqNxp8vdPynVJhyZ&#10;28IwzCapNkuFrDRdQBAEQPgWwjCPwDDMaRMTnz1WLpcQDMMyACAa64Ii6KKfJYZhn69cuf4qDDeI&#10;mpir1SocmPzi+mg03DCiMp1OE4GZ6XvK5RI4HO4wx1VfaHFIlb6+Fb+RipjN5bLKcDhwLyyDJW3Z&#10;lEbgJWZVQQCFQsJnvEkIgtABL0h+x0qtMweM9YoNfU0OX/W00B1CUdTF+z7/6NUMlTQAAGjUujkA&#10;EPW94RFesn+eFySTGJAk+bdVq9bvkDo7KpeLyNSBLx6hKOrHUn1xXH57JBr0AADY7M6XWljSHcNs&#10;Nv/Z5fZIzqzBOf/ZmUzq/Fb7bpdlURqe5+1SvleCIECpxLXtDq7Vah2VakX0ZREEAcrlYv2g+BYo&#10;FAqWRnnPWDY/3ERXKMuy50xN7nv90092vZJKz5uPXtDqdJLLFZbN49Jd804AED8EAQC3u2/HyOja&#10;FxUK8deCYWjV5MRnL4qZfWmaPuvLL8dv5vkaKJVKwHHTZ9LjEqXc6xp4DEXFt93FYgEJ+Kd/n81m&#10;exYpY1F03RAwPT2tQVHhylJJ9GwNBEGAdDpxmcFg/BOO4/OLFIUmk/EbC4W85PSdTCZ+RpL258T2&#10;FE2gTibj1xZF0lEdxT8zdbUg1LQGg+lTlQrNVCo8p1Ip7BzHKUtcwcly3GqukDuVolK2eqmtDAaT&#10;lNI4qHRS0gSbyVBoOj1/PUnangTxzXPVZLLc4F0xMjpz6MB3xPpKpRKm8fE9/167dt35ej1xNION&#10;kqKoCycn9j6VY2gU4HCUZzodv6Knp+d1WITvmkan86tUalH/OACAUCjgwXDieaPReAUcjj1acrqS&#10;LDASCV3NMNSoQqHwsvn8plgs3NvIyxdBFGB3uGiCMO5GEIVfq9VFvF7foyBhLYlEguczTOZ0hULh&#10;ZVn25HgsPNhM5kubzZknjOZdqBL1a7RaemBg6NcgsRSKxcJX0nR6NYIoB1g2tyERj3gbyVko76tl&#10;+OGv0ugZqFQqOOP7Z28xGMz/OPpZMOi/i+O4NeVSsSeXz56WnI/jjfrR6vS8w+acUmuxCQUCKZPZ&#10;+pTD4Zg4vh1N096DB/e/G40EJaM4DQZj1Wp1fKxWa0IFrnByIhEZKhW5r/1IKZVKsNqcWZ1WP6nW&#10;aIJmgnzR4Xb/U6RLZHb20L3lUtlTLnMOOpvZnEomGsyghz2x7Q4XhePGd3t7e3cYjZZPGt3TDl2Z&#10;aTg254xGI04AKALAf7Q6DLQ6rOF9LMsCy7IAAGaStB5920TfDIahbQvkvK/R6t/XiKQkWkiB46DA&#10;cQACGMkeCwEDgIKE0hQKrOOInBIA7NZo9bubkbNYdDq9UCrVPjEsSE7LMNneRCJWAYAEAOwkDKam&#10;8samMxQAUKAAwA1ED1GvjclkCgwOrtpaKhZvLFcq0jN16thC4EO1WvuhWv3NzfuC5wgoqiYc4t0h&#10;2SztSaXmUQBIAcBOA2EWbw1f7S/yeRYKeRZI0oEZRdN1dAa5EpqMTIvIJmcZmRaRlUZGpkVkpZGR&#10;aRFZaWRkWkRWGhmZFpGVRkamRWSlkZFpkf8B+yk3AMdDPoMAAAAASUVORK5CYIJQSwMEFAAGAAgA&#10;AAAhAONFhHTfAAAACQEAAA8AAABkcnMvZG93bnJldi54bWxMj81OwzAQhO9IvIO1SNyo80MRDXGq&#10;qgJOFVJbJNSbG2+TqPE6it0kfXu2JzjuzGj2m3w52VYM2PvGkYJ4FoFAKp1pqFLwvf94egXhgyaj&#10;W0eo4IoelsX9Xa4z40ba4rALleAS8plWUIfQZVL6skar/cx1SOydXG914LOvpOn1yOW2lUkUvUir&#10;G+IPte5wXWN53l2sgs9Rj6s0fh8259P6etjPv342MSr1+DCt3kAEnMJfGG74jA4FMx3dhYwXrQIe&#10;EliN0xTEzU6SZ5aOCubpIgJZ5PL/guI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ei/NVLBAAA2xEAAA4AAAAAAAAAAAAAAAAAOgIA&#10;AGRycy9lMm9Eb2MueG1sUEsBAi0ACgAAAAAAAAAhAEEyihzrBgAA6wYAABQAAAAAAAAAAAAAAAAA&#10;sQYAAGRycy9tZWRpYS9pbWFnZTEucG5nUEsBAi0ACgAAAAAAAAAhAIwlgSl2AgEAdgIBABQAAAAA&#10;AAAAAAAAAAAAzg0AAGRycy9tZWRpYS9pbWFnZTIucG5nUEsBAi0ACgAAAAAAAAAhAPq7trjhTgAA&#10;4U4AABQAAAAAAAAAAAAAAAAAdhABAGRycy9tZWRpYS9pbWFnZTMucG5nUEsBAi0AFAAGAAgAAAAh&#10;AONFhHTfAAAACQEAAA8AAAAAAAAAAAAAAAAAiV8BAGRycy9kb3ducmV2LnhtbFBLAQItABQABgAI&#10;AAAAIQA3J0dhzAAAACkCAAAZAAAAAAAAAAAAAAAAAJVgAQBkcnMvX3JlbHMvZTJvRG9jLnhtbC5y&#10;ZWxzUEsFBgAAAAAIAAgAAAIAAJhhAQAAAA==&#10;">
                <v:shape id="Graphic 2" o:spid="_x0000_s1027" style="position:absolute;width:77724;height:27031;visibility:visible;mso-wrap-style:square;v-text-anchor:top" coordsize="7772400,27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tzxQAAANoAAAAPAAAAZHJzL2Rvd25yZXYueG1sRI9Pa8JA&#10;FMTvgt9heYKXUjd6qJJmFbEo9lb/UXp7Zp9JMPs2zW409tO7QsHjMDO/YZJZa0pxodoVlhUMBxEI&#10;4tTqgjMF+93ydQLCeWSNpWVScCMHs2m3k2Cs7ZU3dNn6TAQIuxgV5N5XsZQuzcmgG9iKOHgnWxv0&#10;QdaZ1DVeA9yUchRFb9JgwWEhx4oWOaXnbWMU/NxM87L59s3q9/Mw/Pg7LsZfaaFUv9fO30F4av0z&#10;/N9eawUjeFwJN0BO7wAAAP//AwBQSwECLQAUAAYACAAAACEA2+H2y+4AAACFAQAAEwAAAAAAAAAA&#10;AAAAAAAAAAAAW0NvbnRlbnRfVHlwZXNdLnhtbFBLAQItABQABgAIAAAAIQBa9CxbvwAAABUBAAAL&#10;AAAAAAAAAAAAAAAAAB8BAABfcmVscy8ucmVsc1BLAQItABQABgAIAAAAIQAxjytzxQAAANoAAAAP&#10;AAAAAAAAAAAAAAAAAAcCAABkcnMvZG93bnJldi54bWxQSwUGAAAAAAMAAwC3AAAA+QIAAAAA&#10;" path="m,2703195r7772400,l7772400,,,,,2703195xe" fillcolor="#001f4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6978;width:74676;height: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ykwwAAANoAAAAPAAAAZHJzL2Rvd25yZXYueG1sRI9PawIx&#10;FMTvgt8hPMGLaLYWRLZGEYtQPK1/Lt5eN8/NspuXJUl1/fZNoeBxmJnfMKtNb1txJx9qxwreZhkI&#10;4tLpmisFl/N+ugQRIrLG1jEpeFKAzXo4WGGu3YOPdD/FSiQIhxwVmBi7XMpQGrIYZq4jTt7NeYsx&#10;SV9J7fGR4LaV8yxbSIs1pwWDHe0Mlc3pxyrYnyfaLw7NzXxPivmxOBTX5rNSajzqtx8gIvXxFf5v&#10;f2kF7/B3Jd0Auf4FAAD//wMAUEsBAi0AFAAGAAgAAAAhANvh9svuAAAAhQEAABMAAAAAAAAAAAAA&#10;AAAAAAAAAFtDb250ZW50X1R5cGVzXS54bWxQSwECLQAUAAYACAAAACEAWvQsW78AAAAVAQAACwAA&#10;AAAAAAAAAAAAAAAfAQAAX3JlbHMvLnJlbHNQSwECLQAUAAYACAAAACEA6BuspMMAAADaAAAADwAA&#10;AAAAAAAAAAAAAAAHAgAAZHJzL2Rvd25yZXYueG1sUEsFBgAAAAADAAMAtwAAAPcCAAAAAA==&#10;">
                  <v:imagedata r:id="rId11" o:title=""/>
                </v:shape>
                <v:shape id="Image 4" o:spid="_x0000_s1029" type="#_x0000_t75" style="position:absolute;top:7893;width:7467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zwAAAANoAAAAPAAAAZHJzL2Rvd25yZXYueG1sRI9Bi8Iw&#10;FITvgv8hPGFvmiqLSDUty6Igva166e3RvG3KNi+liW3990YQ9jjMzDfMIZ9sKwbqfeNYwXqVgCCu&#10;nG64VnC7npY7ED4ga2wdk4IHeciz+eyAqXYj/9BwCbWIEPYpKjAhdKmUvjJk0a9cRxy9X9dbDFH2&#10;tdQ9jhFuW7lJkq202HBcMNjRt6Hq73K3CgaW5rhp2vVYdklZDoUvxqJS6mMxfe1BBJrCf/jdPmsF&#10;n/C6Em+AzJ4AAAD//wMAUEsBAi0AFAAGAAgAAAAhANvh9svuAAAAhQEAABMAAAAAAAAAAAAAAAAA&#10;AAAAAFtDb250ZW50X1R5cGVzXS54bWxQSwECLQAUAAYACAAAACEAWvQsW78AAAAVAQAACwAAAAAA&#10;AAAAAAAAAAAfAQAAX3JlbHMvLnJlbHNQSwECLQAUAAYACAAAACEA6FQ7M8AAAADaAAAADwAAAAAA&#10;AAAAAAAAAAAHAgAAZHJzL2Rvd25yZXYueG1sUEsFBgAAAAADAAMAtwAAAPQCAAAAAA==&#10;">
                  <v:imagedata r:id="rId12" o:title=""/>
                </v:shape>
                <v:shape id="Image 5" o:spid="_x0000_s1030" type="#_x0000_t75" style="position:absolute;left:63728;top:16617;width:9398;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WuwAAAANoAAAAPAAAAZHJzL2Rvd25yZXYueG1sRI9Bi8Iw&#10;FITvwv6H8IS9bVMFl6UaRWQLXjxY/QHP5plWm5fSRI3/fiMseBxm5htmsYq2E3cafOtYwSTLQRDX&#10;TrdsFBwP5dcPCB+QNXaOScGTPKyWH6MFFto9eE/3KhiRIOwLVNCE0BdS+rohiz5zPXHyzm6wGJIc&#10;jNQDPhLcdnKa59/SYstpocGeNg3V1+pmFZRxe9phjWZ9M5e2jNVuev4NSn2O43oOIlAM7/B/e6sV&#10;zOB1Jd0AufwDAAD//wMAUEsBAi0AFAAGAAgAAAAhANvh9svuAAAAhQEAABMAAAAAAAAAAAAAAAAA&#10;AAAAAFtDb250ZW50X1R5cGVzXS54bWxQSwECLQAUAAYACAAAACEAWvQsW78AAAAVAQAACwAAAAAA&#10;AAAAAAAAAAAfAQAAX3JlbHMvLnJlbHNQSwECLQAUAAYACAAAACEAM4a1r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box 6" o:spid="_x0000_s1031" type="#_x0000_t202" style="position:absolute;top:14952;width:77724;height:1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v:textbox>
                </v:shape>
                <v:shape id="Textbox 7" o:spid="_x0000_s1032" type="#_x0000_t202" style="position:absolute;top:7237;width:7391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6iwwAAANoAAAAPAAAAZHJzL2Rvd25yZXYueG1sRI9Ba8JA&#10;FITvBf/D8gRvzaa2WImuIgFroafYUvT2yD6T0OzbkF2z6b/vFgSPw8x8w6y3o2nFQL1rLCt4SlIQ&#10;xKXVDVcKvj73j0sQziNrbC2Tgl9ysN1MHtaYaRu4oOHoKxEh7DJUUHvfZVK6siaDLrEdcfQutjfo&#10;o+wrqXsMEW5aOU/ThTTYcFyosaO8pvLneDUKvrvz5VAQvRTh+e0jdxjcqQpKzabjbgXC0+jv4Vv7&#10;XSt4hf8r8QbIzR8AAAD//wMAUEsBAi0AFAAGAAgAAAAhANvh9svuAAAAhQEAABMAAAAAAAAAAAAA&#10;AAAAAAAAAFtDb250ZW50X1R5cGVzXS54bWxQSwECLQAUAAYACAAAACEAWvQsW78AAAAVAQAACwAA&#10;AAAAAAAAAAAAAAAfAQAAX3JlbHMvLnJlbHNQSwECLQAUAAYACAAAACEA71++osMAAADaAAAADwAA&#10;AAAAAAAAAAAAAAAHAgAAZHJzL2Rvd25yZXYueG1sUEsFBgAAAAADAAMAtwAAAPcCAAAAAA==&#10;" fillcolor="#acefd0" stroked="f">
                  <v:textbox inset="0,0,0,0">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v:textbox>
                </v:shape>
                <v:shape id="Textbox 8" o:spid="_x0000_s1033" type="#_x0000_t202" style="position:absolute;width:777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n3vQAAANoAAAAPAAAAZHJzL2Rvd25yZXYueG1sRE9Ni8Iw&#10;EL0L+x/CLHizqQoiXaO4wopX3fU+NrNNtZmUJtrorzcHwePjfS9W0TbiRp2vHSsYZzkI4tLpmisF&#10;f78/ozkIH5A1No5JwZ08rJYfgwUW2vW8p9shVCKFsC9QgQmhLaT0pSGLPnMtceL+XWcxJNhVUnfY&#10;p3DbyEmez6TFmlODwZY2hsrL4WoVaLPZXo/97Hsezw/cmWkTz6exUsPPuP4CESiGt/jl3mkFaWu6&#10;km6AXD4BAAD//wMAUEsBAi0AFAAGAAgAAAAhANvh9svuAAAAhQEAABMAAAAAAAAAAAAAAAAAAAAA&#10;AFtDb250ZW50X1R5cGVzXS54bWxQSwECLQAUAAYACAAAACEAWvQsW78AAAAVAQAACwAAAAAAAAAA&#10;AAAAAAAfAQAAX3JlbHMvLnJlbHNQSwECLQAUAAYACAAAACEAg+8p970AAADaAAAADwAAAAAAAAAA&#10;AAAAAAAHAgAAZHJzL2Rvd25yZXYueG1sUEsFBgAAAAADAAMAtwAAAPECAAAAAA==&#10;" fillcolor="#001f40" stroked="f">
                  <v:textbox inset="0,0,0,0">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v:textbox>
                </v:shape>
                <w10:wrap anchorx="page" anchory="page"/>
              </v:group>
            </w:pict>
          </mc:Fallback>
        </mc:AlternateContent>
      </w:r>
    </w:p>
    <w:p w14:paraId="40577C32" w14:textId="77777777" w:rsidR="00674FC3" w:rsidRDefault="00674FC3">
      <w:pPr>
        <w:pStyle w:val="BodyText"/>
        <w:rPr>
          <w:rFonts w:ascii="Times New Roman"/>
          <w:sz w:val="20"/>
        </w:rPr>
      </w:pPr>
    </w:p>
    <w:p w14:paraId="77445F51" w14:textId="77777777" w:rsidR="00674FC3" w:rsidRDefault="00674FC3">
      <w:pPr>
        <w:pStyle w:val="BodyText"/>
        <w:rPr>
          <w:rFonts w:ascii="Times New Roman"/>
          <w:sz w:val="20"/>
        </w:rPr>
      </w:pPr>
    </w:p>
    <w:p w14:paraId="1509A429" w14:textId="77777777" w:rsidR="00674FC3" w:rsidRDefault="00674FC3">
      <w:pPr>
        <w:pStyle w:val="BodyText"/>
        <w:rPr>
          <w:rFonts w:ascii="Times New Roman"/>
          <w:sz w:val="20"/>
        </w:rPr>
      </w:pPr>
    </w:p>
    <w:p w14:paraId="2DEB6494" w14:textId="77777777" w:rsidR="00674FC3" w:rsidRDefault="00674FC3">
      <w:pPr>
        <w:pStyle w:val="BodyText"/>
        <w:rPr>
          <w:rFonts w:ascii="Times New Roman"/>
          <w:sz w:val="20"/>
        </w:rPr>
      </w:pPr>
    </w:p>
    <w:p w14:paraId="3A7E57A2" w14:textId="77777777" w:rsidR="00674FC3" w:rsidRDefault="00674FC3">
      <w:pPr>
        <w:pStyle w:val="BodyText"/>
        <w:rPr>
          <w:rFonts w:ascii="Times New Roman"/>
          <w:sz w:val="20"/>
        </w:rPr>
      </w:pPr>
    </w:p>
    <w:p w14:paraId="1BF4C1D6" w14:textId="77777777" w:rsidR="00674FC3" w:rsidRDefault="00674FC3">
      <w:pPr>
        <w:pStyle w:val="BodyText"/>
        <w:rPr>
          <w:rFonts w:ascii="Times New Roman"/>
          <w:sz w:val="20"/>
        </w:rPr>
      </w:pPr>
    </w:p>
    <w:p w14:paraId="17BCFC5F" w14:textId="77777777" w:rsidR="00674FC3" w:rsidRDefault="00674FC3">
      <w:pPr>
        <w:pStyle w:val="BodyText"/>
        <w:rPr>
          <w:rFonts w:ascii="Times New Roman"/>
          <w:sz w:val="20"/>
        </w:rPr>
      </w:pPr>
    </w:p>
    <w:p w14:paraId="482A82E1" w14:textId="77777777" w:rsidR="00674FC3" w:rsidRDefault="00674FC3">
      <w:pPr>
        <w:pStyle w:val="BodyText"/>
        <w:rPr>
          <w:rFonts w:ascii="Times New Roman"/>
          <w:sz w:val="20"/>
        </w:rPr>
      </w:pPr>
    </w:p>
    <w:p w14:paraId="21EBDEB0" w14:textId="77777777" w:rsidR="00674FC3" w:rsidRDefault="00674FC3">
      <w:pPr>
        <w:pStyle w:val="BodyText"/>
        <w:rPr>
          <w:rFonts w:ascii="Times New Roman"/>
          <w:sz w:val="20"/>
        </w:rPr>
      </w:pPr>
    </w:p>
    <w:p w14:paraId="70CABD75" w14:textId="77777777" w:rsidR="00674FC3" w:rsidRDefault="00674FC3">
      <w:pPr>
        <w:pStyle w:val="BodyText"/>
        <w:rPr>
          <w:rFonts w:ascii="Times New Roman"/>
          <w:sz w:val="20"/>
        </w:rPr>
      </w:pPr>
    </w:p>
    <w:p w14:paraId="2CD32233" w14:textId="77777777" w:rsidR="00674FC3" w:rsidRDefault="00674FC3">
      <w:pPr>
        <w:pStyle w:val="BodyText"/>
        <w:rPr>
          <w:rFonts w:ascii="Times New Roman"/>
          <w:sz w:val="20"/>
        </w:rPr>
      </w:pPr>
    </w:p>
    <w:p w14:paraId="3AD3B932" w14:textId="77777777" w:rsidR="00674FC3" w:rsidRDefault="00674FC3">
      <w:pPr>
        <w:pStyle w:val="BodyText"/>
        <w:rPr>
          <w:rFonts w:ascii="Times New Roman"/>
          <w:sz w:val="20"/>
        </w:rPr>
      </w:pPr>
    </w:p>
    <w:p w14:paraId="6774959E" w14:textId="77777777" w:rsidR="00674FC3" w:rsidRDefault="00674FC3">
      <w:pPr>
        <w:pStyle w:val="BodyText"/>
        <w:rPr>
          <w:rFonts w:ascii="Times New Roman"/>
          <w:sz w:val="20"/>
        </w:rPr>
      </w:pPr>
    </w:p>
    <w:p w14:paraId="7E9CC229" w14:textId="77777777" w:rsidR="00674FC3" w:rsidRDefault="00674FC3">
      <w:pPr>
        <w:pStyle w:val="BodyText"/>
        <w:rPr>
          <w:rFonts w:ascii="Times New Roman"/>
          <w:sz w:val="20"/>
        </w:rPr>
      </w:pPr>
    </w:p>
    <w:p w14:paraId="5ED19115" w14:textId="77777777" w:rsidR="00674FC3" w:rsidRDefault="00674FC3">
      <w:pPr>
        <w:pStyle w:val="BodyText"/>
        <w:rPr>
          <w:rFonts w:ascii="Times New Roman"/>
          <w:sz w:val="20"/>
        </w:rPr>
      </w:pPr>
    </w:p>
    <w:p w14:paraId="28B7CBF1" w14:textId="77777777" w:rsidR="00674FC3" w:rsidRDefault="00674FC3">
      <w:pPr>
        <w:pStyle w:val="BodyText"/>
        <w:rPr>
          <w:rFonts w:ascii="Times New Roman"/>
          <w:sz w:val="20"/>
        </w:rPr>
      </w:pPr>
    </w:p>
    <w:p w14:paraId="2E1792F3" w14:textId="77777777" w:rsidR="00674FC3" w:rsidRDefault="00674FC3">
      <w:pPr>
        <w:pStyle w:val="BodyText"/>
        <w:rPr>
          <w:rFonts w:ascii="Times New Roman"/>
          <w:sz w:val="20"/>
        </w:rPr>
      </w:pPr>
    </w:p>
    <w:p w14:paraId="596D492B" w14:textId="77777777" w:rsidR="00674FC3" w:rsidRDefault="00674FC3">
      <w:pPr>
        <w:pStyle w:val="BodyText"/>
        <w:rPr>
          <w:rFonts w:ascii="Times New Roman"/>
          <w:sz w:val="20"/>
        </w:rPr>
      </w:pPr>
    </w:p>
    <w:p w14:paraId="509CEF1B" w14:textId="77777777" w:rsidR="00674FC3" w:rsidRDefault="00674FC3">
      <w:pPr>
        <w:pStyle w:val="BodyText"/>
        <w:rPr>
          <w:rFonts w:ascii="Times New Roman"/>
          <w:sz w:val="20"/>
        </w:rPr>
      </w:pPr>
    </w:p>
    <w:p w14:paraId="2F8DBBA5" w14:textId="77777777" w:rsidR="00674FC3" w:rsidRDefault="00674FC3">
      <w:pPr>
        <w:pStyle w:val="BodyText"/>
        <w:rPr>
          <w:rFonts w:ascii="Times New Roman"/>
          <w:sz w:val="20"/>
        </w:rPr>
      </w:pPr>
    </w:p>
    <w:p w14:paraId="6B6484CD" w14:textId="77777777" w:rsidR="00674FC3" w:rsidRDefault="00674FC3">
      <w:pPr>
        <w:pStyle w:val="BodyText"/>
        <w:rPr>
          <w:rFonts w:ascii="Times New Roman"/>
          <w:sz w:val="20"/>
        </w:rPr>
      </w:pPr>
    </w:p>
    <w:p w14:paraId="0A47A0D7" w14:textId="77777777" w:rsidR="00674FC3" w:rsidRDefault="00674FC3">
      <w:pPr>
        <w:pStyle w:val="BodyText"/>
        <w:rPr>
          <w:rFonts w:ascii="Times New Roman"/>
          <w:sz w:val="20"/>
        </w:rPr>
      </w:pPr>
    </w:p>
    <w:p w14:paraId="78F20F06" w14:textId="77777777" w:rsidR="00674FC3" w:rsidRDefault="00674FC3">
      <w:pPr>
        <w:pStyle w:val="BodyText"/>
        <w:spacing w:before="109" w:after="1"/>
        <w:rPr>
          <w:rFonts w:ascii="Times New Roman"/>
          <w:sz w:val="20"/>
        </w:rPr>
      </w:pPr>
    </w:p>
    <w:tbl>
      <w:tblPr>
        <w:tblpPr w:leftFromText="180" w:rightFromText="180" w:vertAnchor="text" w:tblpY="1"/>
        <w:tblOverlap w:val="never"/>
        <w:tblW w:w="13144" w:type="dxa"/>
        <w:tblLayout w:type="fixed"/>
        <w:tblCellMar>
          <w:left w:w="0" w:type="dxa"/>
          <w:right w:w="0" w:type="dxa"/>
        </w:tblCellMar>
        <w:tblLook w:val="01E0" w:firstRow="1" w:lastRow="1" w:firstColumn="1" w:lastColumn="1" w:noHBand="0" w:noVBand="0"/>
      </w:tblPr>
      <w:tblGrid>
        <w:gridCol w:w="5812"/>
        <w:gridCol w:w="7332"/>
      </w:tblGrid>
      <w:tr w:rsidR="00CE4BEC" w14:paraId="5C3EACD5" w14:textId="6F4B19B3" w:rsidTr="002D79C1">
        <w:trPr>
          <w:trHeight w:val="508"/>
        </w:trPr>
        <w:tc>
          <w:tcPr>
            <w:tcW w:w="5812" w:type="dxa"/>
          </w:tcPr>
          <w:p w14:paraId="79375ED9" w14:textId="47B28F5C" w:rsidR="00CE4BEC" w:rsidRPr="00CE4BEC" w:rsidRDefault="00CE4BEC" w:rsidP="00CE4BEC">
            <w:pPr>
              <w:pStyle w:val="TableParagraph"/>
              <w:spacing w:before="0" w:line="402" w:lineRule="exact"/>
              <w:ind w:right="47"/>
              <w:rPr>
                <w:b/>
                <w:sz w:val="36"/>
                <w:lang w:val="en-US"/>
              </w:rPr>
            </w:pPr>
            <w:r>
              <w:rPr>
                <w:b/>
                <w:sz w:val="36"/>
              </w:rPr>
              <w:t>Modul</w:t>
            </w:r>
            <w:r>
              <w:rPr>
                <w:b/>
                <w:spacing w:val="1"/>
                <w:sz w:val="36"/>
              </w:rPr>
              <w:t xml:space="preserve"> </w:t>
            </w:r>
            <w:r>
              <w:rPr>
                <w:b/>
                <w:spacing w:val="-10"/>
                <w:sz w:val="36"/>
              </w:rPr>
              <w:t>:</w:t>
            </w:r>
            <w:r>
              <w:rPr>
                <w:b/>
                <w:spacing w:val="-10"/>
                <w:sz w:val="36"/>
                <w:lang w:val="en-US"/>
              </w:rPr>
              <w:t xml:space="preserve"> </w:t>
            </w:r>
          </w:p>
        </w:tc>
        <w:tc>
          <w:tcPr>
            <w:tcW w:w="7332" w:type="dxa"/>
          </w:tcPr>
          <w:p w14:paraId="2F25ECF4" w14:textId="635FBC35" w:rsidR="00CE4BEC" w:rsidRPr="00CE4BEC" w:rsidRDefault="000B5C76" w:rsidP="00CE4BEC">
            <w:pPr>
              <w:pStyle w:val="TableParagraph"/>
              <w:spacing w:before="0"/>
              <w:ind w:right="45"/>
              <w:jc w:val="left"/>
              <w:rPr>
                <w:b/>
                <w:sz w:val="36"/>
                <w:lang w:val="sv-SE"/>
              </w:rPr>
            </w:pPr>
            <w:r>
              <w:rPr>
                <w:b/>
                <w:sz w:val="36"/>
                <w:lang w:val="sv-SE"/>
              </w:rPr>
              <w:t>Inheritence &amp; Polymorphism</w:t>
            </w:r>
          </w:p>
        </w:tc>
      </w:tr>
      <w:tr w:rsidR="00CE4BEC" w14:paraId="26A24930" w14:textId="5D00091B" w:rsidTr="002D79C1">
        <w:trPr>
          <w:trHeight w:val="614"/>
        </w:trPr>
        <w:tc>
          <w:tcPr>
            <w:tcW w:w="5812" w:type="dxa"/>
          </w:tcPr>
          <w:p w14:paraId="6B7946E9" w14:textId="77777777" w:rsidR="00CE4BEC" w:rsidRDefault="00CE4BEC" w:rsidP="00CE4BEC">
            <w:pPr>
              <w:pStyle w:val="TableParagraph"/>
              <w:ind w:right="48"/>
              <w:rPr>
                <w:b/>
                <w:sz w:val="36"/>
              </w:rPr>
            </w:pPr>
            <w:r>
              <w:rPr>
                <w:b/>
                <w:sz w:val="36"/>
              </w:rPr>
              <w:t>Nama</w:t>
            </w:r>
            <w:r>
              <w:rPr>
                <w:b/>
                <w:spacing w:val="-7"/>
                <w:sz w:val="36"/>
              </w:rPr>
              <w:t xml:space="preserve"> </w:t>
            </w:r>
            <w:r>
              <w:rPr>
                <w:b/>
                <w:spacing w:val="-10"/>
                <w:sz w:val="36"/>
              </w:rPr>
              <w:t>:</w:t>
            </w:r>
          </w:p>
        </w:tc>
        <w:tc>
          <w:tcPr>
            <w:tcW w:w="7332" w:type="dxa"/>
          </w:tcPr>
          <w:p w14:paraId="656A410D" w14:textId="4B60C21D" w:rsidR="00CE4BEC" w:rsidRDefault="00CE4BEC" w:rsidP="00CE4BEC">
            <w:pPr>
              <w:pStyle w:val="TableParagraph"/>
              <w:ind w:right="48"/>
              <w:jc w:val="left"/>
              <w:rPr>
                <w:b/>
                <w:sz w:val="36"/>
              </w:rPr>
            </w:pPr>
            <w:r>
              <w:rPr>
                <w:b/>
                <w:sz w:val="36"/>
                <w:lang w:val="en-US"/>
              </w:rPr>
              <w:t>Muhammad Yusuf</w:t>
            </w:r>
          </w:p>
        </w:tc>
      </w:tr>
      <w:tr w:rsidR="00CE4BEC" w14:paraId="0654D0D9" w14:textId="384E6D4F" w:rsidTr="002D79C1">
        <w:trPr>
          <w:trHeight w:val="614"/>
        </w:trPr>
        <w:tc>
          <w:tcPr>
            <w:tcW w:w="5812" w:type="dxa"/>
          </w:tcPr>
          <w:p w14:paraId="3ADE89AF" w14:textId="77777777" w:rsidR="00CE4BEC" w:rsidRDefault="00CE4BEC" w:rsidP="00CE4BEC">
            <w:pPr>
              <w:pStyle w:val="TableParagraph"/>
              <w:ind w:right="48"/>
              <w:rPr>
                <w:b/>
                <w:sz w:val="36"/>
              </w:rPr>
            </w:pPr>
            <w:r>
              <w:rPr>
                <w:b/>
                <w:sz w:val="36"/>
              </w:rPr>
              <w:t xml:space="preserve">NIM </w:t>
            </w:r>
            <w:r>
              <w:rPr>
                <w:b/>
                <w:spacing w:val="-10"/>
                <w:sz w:val="36"/>
              </w:rPr>
              <w:t>:</w:t>
            </w:r>
          </w:p>
        </w:tc>
        <w:tc>
          <w:tcPr>
            <w:tcW w:w="7332" w:type="dxa"/>
          </w:tcPr>
          <w:p w14:paraId="33C44485" w14:textId="0FEAA204" w:rsidR="00CE4BEC" w:rsidRPr="00CE4BEC" w:rsidRDefault="00CE4BEC" w:rsidP="00CE4BEC">
            <w:pPr>
              <w:pStyle w:val="TableParagraph"/>
              <w:ind w:right="48"/>
              <w:jc w:val="left"/>
              <w:rPr>
                <w:b/>
                <w:sz w:val="36"/>
                <w:lang w:val="en-US"/>
              </w:rPr>
            </w:pPr>
            <w:r>
              <w:rPr>
                <w:b/>
                <w:sz w:val="36"/>
                <w:lang w:val="en-US"/>
              </w:rPr>
              <w:t>122140193</w:t>
            </w:r>
          </w:p>
        </w:tc>
      </w:tr>
      <w:tr w:rsidR="00CE4BEC" w14:paraId="7986F324" w14:textId="0B856D79" w:rsidTr="002D79C1">
        <w:trPr>
          <w:trHeight w:val="508"/>
        </w:trPr>
        <w:tc>
          <w:tcPr>
            <w:tcW w:w="5812" w:type="dxa"/>
          </w:tcPr>
          <w:p w14:paraId="7EDCD93D" w14:textId="77777777" w:rsidR="00CE4BEC" w:rsidRDefault="00CE4BEC" w:rsidP="00CE4BEC">
            <w:pPr>
              <w:pStyle w:val="TableParagraph"/>
              <w:spacing w:line="394" w:lineRule="exact"/>
              <w:ind w:right="50"/>
              <w:rPr>
                <w:b/>
                <w:sz w:val="36"/>
              </w:rPr>
            </w:pPr>
            <w:r>
              <w:rPr>
                <w:b/>
                <w:sz w:val="36"/>
              </w:rPr>
              <w:t>Kelas</w:t>
            </w:r>
            <w:r>
              <w:rPr>
                <w:b/>
                <w:spacing w:val="-12"/>
                <w:sz w:val="36"/>
              </w:rPr>
              <w:t xml:space="preserve"> </w:t>
            </w:r>
            <w:r>
              <w:rPr>
                <w:b/>
                <w:sz w:val="36"/>
              </w:rPr>
              <w:t>(Kelas</w:t>
            </w:r>
            <w:r>
              <w:rPr>
                <w:b/>
                <w:spacing w:val="-6"/>
                <w:sz w:val="36"/>
              </w:rPr>
              <w:t xml:space="preserve"> </w:t>
            </w:r>
            <w:r>
              <w:rPr>
                <w:b/>
                <w:sz w:val="36"/>
              </w:rPr>
              <w:t>Asal)</w:t>
            </w:r>
            <w:r>
              <w:rPr>
                <w:b/>
                <w:spacing w:val="-6"/>
                <w:sz w:val="36"/>
              </w:rPr>
              <w:t xml:space="preserve"> </w:t>
            </w:r>
            <w:r>
              <w:rPr>
                <w:b/>
                <w:spacing w:val="-10"/>
                <w:sz w:val="36"/>
              </w:rPr>
              <w:t>:</w:t>
            </w:r>
          </w:p>
        </w:tc>
        <w:tc>
          <w:tcPr>
            <w:tcW w:w="7332" w:type="dxa"/>
          </w:tcPr>
          <w:p w14:paraId="18C5758E" w14:textId="6AEC9D4B" w:rsidR="00CE4BEC" w:rsidRPr="00CE4BEC" w:rsidRDefault="00CE4BEC" w:rsidP="00CE4BEC">
            <w:pPr>
              <w:pStyle w:val="TableParagraph"/>
              <w:spacing w:line="394" w:lineRule="exact"/>
              <w:ind w:right="50"/>
              <w:jc w:val="left"/>
              <w:rPr>
                <w:b/>
                <w:sz w:val="36"/>
                <w:lang w:val="en-US"/>
              </w:rPr>
            </w:pPr>
            <w:r>
              <w:rPr>
                <w:b/>
                <w:sz w:val="36"/>
                <w:lang w:val="en-US"/>
              </w:rPr>
              <w:t>RA</w:t>
            </w:r>
          </w:p>
        </w:tc>
      </w:tr>
    </w:tbl>
    <w:p w14:paraId="492AA131" w14:textId="23CC43B6" w:rsidR="00674FC3" w:rsidRDefault="00CE4BEC">
      <w:pPr>
        <w:pStyle w:val="BodyText"/>
        <w:rPr>
          <w:rFonts w:ascii="Times New Roman"/>
        </w:rPr>
      </w:pPr>
      <w:r>
        <w:rPr>
          <w:rFonts w:ascii="Times New Roman"/>
        </w:rPr>
        <w:br w:type="textWrapping" w:clear="all"/>
      </w:r>
    </w:p>
    <w:p w14:paraId="0376AB0C" w14:textId="77777777" w:rsidR="00674FC3" w:rsidRDefault="00674FC3">
      <w:pPr>
        <w:pStyle w:val="BodyText"/>
        <w:rPr>
          <w:rFonts w:ascii="Times New Roman"/>
        </w:rPr>
      </w:pPr>
    </w:p>
    <w:p w14:paraId="7A8CA174" w14:textId="77777777" w:rsidR="00674FC3" w:rsidRDefault="00674FC3">
      <w:pPr>
        <w:pStyle w:val="BodyText"/>
        <w:spacing w:before="228"/>
        <w:rPr>
          <w:rFonts w:ascii="Times New Roman"/>
        </w:rPr>
      </w:pPr>
    </w:p>
    <w:p w14:paraId="001AE4E4" w14:textId="77777777" w:rsidR="00674FC3" w:rsidRDefault="00000000">
      <w:pPr>
        <w:pStyle w:val="BodyText"/>
        <w:ind w:left="1132"/>
      </w:pPr>
      <w:r>
        <w:rPr>
          <w:color w:val="808080"/>
        </w:rPr>
        <w:t>Instruksi</w:t>
      </w:r>
      <w:r>
        <w:rPr>
          <w:color w:val="808080"/>
          <w:spacing w:val="-7"/>
        </w:rPr>
        <w:t xml:space="preserve"> </w:t>
      </w:r>
      <w:r>
        <w:rPr>
          <w:color w:val="808080"/>
        </w:rPr>
        <w:t>sederhana</w:t>
      </w:r>
      <w:r>
        <w:rPr>
          <w:color w:val="808080"/>
          <w:spacing w:val="-7"/>
        </w:rPr>
        <w:t xml:space="preserve"> </w:t>
      </w:r>
      <w:r>
        <w:rPr>
          <w:color w:val="808080"/>
          <w:spacing w:val="-10"/>
        </w:rPr>
        <w:t>:</w:t>
      </w:r>
    </w:p>
    <w:p w14:paraId="22CBBB26" w14:textId="77777777" w:rsidR="00674FC3" w:rsidRDefault="00000000">
      <w:pPr>
        <w:pStyle w:val="ListParagraph"/>
        <w:numPr>
          <w:ilvl w:val="0"/>
          <w:numId w:val="2"/>
        </w:numPr>
        <w:tabs>
          <w:tab w:val="left" w:pos="1853"/>
        </w:tabs>
        <w:spacing w:before="42" w:line="261" w:lineRule="auto"/>
        <w:ind w:right="1129"/>
        <w:rPr>
          <w:sz w:val="24"/>
        </w:rPr>
      </w:pPr>
      <w:r>
        <w:rPr>
          <w:color w:val="808080"/>
          <w:sz w:val="24"/>
        </w:rPr>
        <w:t xml:space="preserve">Disarankan kepada </w:t>
      </w:r>
      <w:r>
        <w:rPr>
          <w:rFonts w:ascii="Arial" w:hAnsi="Arial"/>
          <w:b/>
          <w:color w:val="808080"/>
          <w:sz w:val="24"/>
        </w:rPr>
        <w:t xml:space="preserve">Praktikan Pemrograman Berorientasi Objek </w:t>
      </w:r>
      <w:r>
        <w:rPr>
          <w:color w:val="808080"/>
          <w:sz w:val="24"/>
        </w:rPr>
        <w:t>untuk mengeditnya menggunakan Google Docs agar tidak berantakan dan rapi,</w:t>
      </w:r>
    </w:p>
    <w:p w14:paraId="7CD75CBF" w14:textId="77777777" w:rsidR="00674FC3" w:rsidRDefault="00000000">
      <w:pPr>
        <w:pStyle w:val="ListParagraph"/>
        <w:numPr>
          <w:ilvl w:val="0"/>
          <w:numId w:val="2"/>
        </w:numPr>
        <w:tabs>
          <w:tab w:val="left" w:pos="1853"/>
        </w:tabs>
        <w:spacing w:before="19" w:line="261" w:lineRule="auto"/>
        <w:ind w:right="1126"/>
        <w:rPr>
          <w:sz w:val="24"/>
        </w:rPr>
      </w:pPr>
      <w:r>
        <w:rPr>
          <w:color w:val="808080"/>
          <w:sz w:val="24"/>
        </w:rPr>
        <w:t>Silahkan</w:t>
      </w:r>
      <w:r>
        <w:rPr>
          <w:color w:val="808080"/>
          <w:spacing w:val="40"/>
          <w:sz w:val="24"/>
        </w:rPr>
        <w:t xml:space="preserve"> </w:t>
      </w:r>
      <w:r>
        <w:rPr>
          <w:color w:val="808080"/>
          <w:sz w:val="24"/>
        </w:rPr>
        <w:t>mengganti</w:t>
      </w:r>
      <w:r>
        <w:rPr>
          <w:color w:val="808080"/>
          <w:spacing w:val="40"/>
          <w:sz w:val="24"/>
        </w:rPr>
        <w:t xml:space="preserve"> </w:t>
      </w:r>
      <w:r>
        <w:rPr>
          <w:rFonts w:ascii="Arial" w:hAnsi="Arial"/>
          <w:b/>
          <w:color w:val="808080"/>
          <w:sz w:val="24"/>
        </w:rPr>
        <w:t>Nama</w:t>
      </w:r>
      <w:r>
        <w:rPr>
          <w:rFonts w:ascii="Arial" w:hAnsi="Arial"/>
          <w:b/>
          <w:color w:val="808080"/>
          <w:spacing w:val="40"/>
          <w:sz w:val="24"/>
        </w:rPr>
        <w:t xml:space="preserve"> </w:t>
      </w:r>
      <w:r>
        <w:rPr>
          <w:rFonts w:ascii="Arial" w:hAnsi="Arial"/>
          <w:b/>
          <w:color w:val="808080"/>
          <w:sz w:val="24"/>
        </w:rPr>
        <w:t>Modul</w:t>
      </w:r>
      <w:r>
        <w:rPr>
          <w:rFonts w:ascii="Arial" w:hAnsi="Arial"/>
          <w:b/>
          <w:color w:val="808080"/>
          <w:spacing w:val="40"/>
          <w:sz w:val="24"/>
        </w:rPr>
        <w:t xml:space="preserve"> </w:t>
      </w:r>
      <w:r>
        <w:rPr>
          <w:color w:val="808080"/>
          <w:sz w:val="24"/>
        </w:rPr>
        <w:t>baik</w:t>
      </w:r>
      <w:r>
        <w:rPr>
          <w:color w:val="808080"/>
          <w:spacing w:val="40"/>
          <w:sz w:val="24"/>
        </w:rPr>
        <w:t xml:space="preserve"> </w:t>
      </w:r>
      <w:r>
        <w:rPr>
          <w:color w:val="808080"/>
          <w:sz w:val="24"/>
        </w:rPr>
        <w:t>yang</w:t>
      </w:r>
      <w:r>
        <w:rPr>
          <w:color w:val="808080"/>
          <w:spacing w:val="40"/>
          <w:sz w:val="24"/>
        </w:rPr>
        <w:t xml:space="preserve"> </w:t>
      </w:r>
      <w:r>
        <w:rPr>
          <w:color w:val="808080"/>
          <w:sz w:val="24"/>
        </w:rPr>
        <w:t>ada</w:t>
      </w:r>
      <w:r>
        <w:rPr>
          <w:color w:val="808080"/>
          <w:spacing w:val="40"/>
          <w:sz w:val="24"/>
        </w:rPr>
        <w:t xml:space="preserve"> </w:t>
      </w:r>
      <w:r>
        <w:rPr>
          <w:color w:val="808080"/>
          <w:sz w:val="24"/>
        </w:rPr>
        <w:t>pada</w:t>
      </w:r>
      <w:r>
        <w:rPr>
          <w:color w:val="808080"/>
          <w:spacing w:val="40"/>
          <w:sz w:val="24"/>
        </w:rPr>
        <w:t xml:space="preserve"> </w:t>
      </w:r>
      <w:r>
        <w:rPr>
          <w:rFonts w:ascii="Arial" w:hAnsi="Arial"/>
          <w:b/>
          <w:color w:val="808080"/>
          <w:sz w:val="24"/>
        </w:rPr>
        <w:t>Cover</w:t>
      </w:r>
      <w:r>
        <w:rPr>
          <w:rFonts w:ascii="Arial" w:hAnsi="Arial"/>
          <w:b/>
          <w:color w:val="808080"/>
          <w:spacing w:val="40"/>
          <w:sz w:val="24"/>
        </w:rPr>
        <w:t xml:space="preserve"> </w:t>
      </w:r>
      <w:r>
        <w:rPr>
          <w:color w:val="808080"/>
          <w:sz w:val="24"/>
        </w:rPr>
        <w:t>dan</w:t>
      </w:r>
      <w:r>
        <w:rPr>
          <w:color w:val="808080"/>
          <w:spacing w:val="40"/>
          <w:sz w:val="24"/>
        </w:rPr>
        <w:t xml:space="preserve"> </w:t>
      </w:r>
      <w:r>
        <w:rPr>
          <w:rFonts w:ascii="Arial" w:hAnsi="Arial"/>
          <w:b/>
          <w:color w:val="808080"/>
          <w:sz w:val="24"/>
        </w:rPr>
        <w:t>Header</w:t>
      </w:r>
      <w:r>
        <w:rPr>
          <w:rFonts w:ascii="Arial" w:hAnsi="Arial"/>
          <w:b/>
          <w:color w:val="808080"/>
          <w:spacing w:val="40"/>
          <w:sz w:val="24"/>
        </w:rPr>
        <w:t xml:space="preserve"> </w:t>
      </w:r>
      <w:r>
        <w:rPr>
          <w:color w:val="808080"/>
          <w:sz w:val="24"/>
        </w:rPr>
        <w:t>sesuai dengan materi praktikum,</w:t>
      </w:r>
    </w:p>
    <w:p w14:paraId="6D0DFF99" w14:textId="77777777" w:rsidR="00674FC3" w:rsidRDefault="00000000">
      <w:pPr>
        <w:pStyle w:val="ListParagraph"/>
        <w:numPr>
          <w:ilvl w:val="0"/>
          <w:numId w:val="2"/>
        </w:numPr>
        <w:tabs>
          <w:tab w:val="left" w:pos="1853"/>
        </w:tabs>
        <w:spacing w:before="18" w:line="259" w:lineRule="auto"/>
        <w:ind w:right="1131"/>
        <w:rPr>
          <w:sz w:val="24"/>
        </w:rPr>
      </w:pPr>
      <w:r>
        <w:rPr>
          <w:color w:val="808080"/>
          <w:sz w:val="24"/>
        </w:rPr>
        <w:t xml:space="preserve">Gunakan text styling seperti </w:t>
      </w:r>
      <w:r>
        <w:rPr>
          <w:rFonts w:ascii="Arial" w:hAnsi="Arial"/>
          <w:b/>
          <w:color w:val="808080"/>
          <w:sz w:val="24"/>
        </w:rPr>
        <w:t>Heading 1</w:t>
      </w:r>
      <w:r>
        <w:rPr>
          <w:color w:val="808080"/>
          <w:sz w:val="24"/>
        </w:rPr>
        <w:t xml:space="preserve">, </w:t>
      </w:r>
      <w:r>
        <w:rPr>
          <w:rFonts w:ascii="Arial" w:hAnsi="Arial"/>
          <w:b/>
          <w:color w:val="808080"/>
          <w:sz w:val="24"/>
        </w:rPr>
        <w:t xml:space="preserve">Normal Text </w:t>
      </w:r>
      <w:r>
        <w:rPr>
          <w:color w:val="808080"/>
          <w:sz w:val="24"/>
        </w:rPr>
        <w:t>yang telah terformat / Text Style lainnya yang digunakan untuk menjaga estetika laporan,</w:t>
      </w:r>
    </w:p>
    <w:p w14:paraId="4D13864B" w14:textId="77777777" w:rsidR="00674FC3" w:rsidRDefault="00000000">
      <w:pPr>
        <w:pStyle w:val="ListParagraph"/>
        <w:numPr>
          <w:ilvl w:val="0"/>
          <w:numId w:val="2"/>
        </w:numPr>
        <w:tabs>
          <w:tab w:val="left" w:pos="1853"/>
        </w:tabs>
        <w:spacing w:before="24" w:line="259" w:lineRule="auto"/>
        <w:ind w:right="1134"/>
        <w:rPr>
          <w:sz w:val="24"/>
        </w:rPr>
      </w:pPr>
      <w:r>
        <w:rPr>
          <w:color w:val="808080"/>
          <w:sz w:val="24"/>
        </w:rPr>
        <w:t>Gunakan</w:t>
      </w:r>
      <w:r>
        <w:rPr>
          <w:color w:val="808080"/>
          <w:spacing w:val="40"/>
          <w:sz w:val="24"/>
        </w:rPr>
        <w:t xml:space="preserve"> </w:t>
      </w:r>
      <w:hyperlink r:id="rId14">
        <w:r>
          <w:rPr>
            <w:rFonts w:ascii="Arial" w:hAnsi="Arial"/>
            <w:b/>
            <w:color w:val="808080"/>
            <w:sz w:val="24"/>
            <w:u w:val="single" w:color="808080"/>
          </w:rPr>
          <w:t>Syntax</w:t>
        </w:r>
        <w:r>
          <w:rPr>
            <w:rFonts w:ascii="Arial" w:hAnsi="Arial"/>
            <w:b/>
            <w:color w:val="808080"/>
            <w:spacing w:val="39"/>
            <w:sz w:val="24"/>
            <w:u w:val="single" w:color="808080"/>
          </w:rPr>
          <w:t xml:space="preserve"> </w:t>
        </w:r>
        <w:r>
          <w:rPr>
            <w:rFonts w:ascii="Arial" w:hAnsi="Arial"/>
            <w:b/>
            <w:color w:val="808080"/>
            <w:sz w:val="24"/>
            <w:u w:val="single" w:color="808080"/>
          </w:rPr>
          <w:t>Highlighter</w:t>
        </w:r>
      </w:hyperlink>
      <w:r>
        <w:rPr>
          <w:rFonts w:ascii="Arial" w:hAnsi="Arial"/>
          <w:b/>
          <w:color w:val="808080"/>
          <w:spacing w:val="40"/>
          <w:sz w:val="24"/>
        </w:rPr>
        <w:t xml:space="preserve"> </w:t>
      </w:r>
      <w:r>
        <w:rPr>
          <w:color w:val="808080"/>
          <w:sz w:val="24"/>
        </w:rPr>
        <w:t>untuk</w:t>
      </w:r>
      <w:r>
        <w:rPr>
          <w:color w:val="808080"/>
          <w:spacing w:val="38"/>
          <w:sz w:val="24"/>
        </w:rPr>
        <w:t xml:space="preserve"> </w:t>
      </w:r>
      <w:r>
        <w:rPr>
          <w:color w:val="808080"/>
          <w:sz w:val="24"/>
        </w:rPr>
        <w:t>merapikan</w:t>
      </w:r>
      <w:r>
        <w:rPr>
          <w:color w:val="808080"/>
          <w:spacing w:val="39"/>
          <w:sz w:val="24"/>
        </w:rPr>
        <w:t xml:space="preserve"> </w:t>
      </w:r>
      <w:r>
        <w:rPr>
          <w:color w:val="808080"/>
          <w:sz w:val="24"/>
        </w:rPr>
        <w:t>kode</w:t>
      </w:r>
      <w:r>
        <w:rPr>
          <w:color w:val="808080"/>
          <w:spacing w:val="39"/>
          <w:sz w:val="24"/>
        </w:rPr>
        <w:t xml:space="preserve"> </w:t>
      </w:r>
      <w:r>
        <w:rPr>
          <w:color w:val="808080"/>
          <w:sz w:val="24"/>
        </w:rPr>
        <w:t>yang</w:t>
      </w:r>
      <w:r>
        <w:rPr>
          <w:color w:val="808080"/>
          <w:spacing w:val="37"/>
          <w:sz w:val="24"/>
        </w:rPr>
        <w:t xml:space="preserve"> </w:t>
      </w:r>
      <w:r>
        <w:rPr>
          <w:color w:val="808080"/>
          <w:sz w:val="24"/>
        </w:rPr>
        <w:t>sudah</w:t>
      </w:r>
      <w:r>
        <w:rPr>
          <w:color w:val="808080"/>
          <w:spacing w:val="37"/>
          <w:sz w:val="24"/>
        </w:rPr>
        <w:t xml:space="preserve"> </w:t>
      </w:r>
      <w:r>
        <w:rPr>
          <w:color w:val="808080"/>
          <w:sz w:val="24"/>
        </w:rPr>
        <w:t>Praktikan</w:t>
      </w:r>
      <w:r>
        <w:rPr>
          <w:color w:val="808080"/>
          <w:spacing w:val="37"/>
          <w:sz w:val="24"/>
        </w:rPr>
        <w:t xml:space="preserve"> </w:t>
      </w:r>
      <w:r>
        <w:rPr>
          <w:color w:val="808080"/>
          <w:sz w:val="24"/>
        </w:rPr>
        <w:t>buat</w:t>
      </w:r>
      <w:r>
        <w:rPr>
          <w:color w:val="808080"/>
          <w:spacing w:val="39"/>
          <w:sz w:val="24"/>
        </w:rPr>
        <w:t xml:space="preserve"> </w:t>
      </w:r>
      <w:r>
        <w:rPr>
          <w:color w:val="808080"/>
          <w:sz w:val="24"/>
        </w:rPr>
        <w:t>ke dalam Laporan Praktikum.</w:t>
      </w:r>
    </w:p>
    <w:p w14:paraId="0113D2E0" w14:textId="77777777" w:rsidR="00674FC3" w:rsidRDefault="00674FC3">
      <w:pPr>
        <w:spacing w:line="259" w:lineRule="auto"/>
        <w:rPr>
          <w:sz w:val="24"/>
        </w:rPr>
        <w:sectPr w:rsidR="00674FC3" w:rsidSect="0095616A">
          <w:type w:val="continuous"/>
          <w:pgSz w:w="12240" w:h="15840"/>
          <w:pgMar w:top="1140" w:right="0" w:bottom="280" w:left="0" w:header="720" w:footer="720" w:gutter="0"/>
          <w:cols w:space="720"/>
        </w:sectPr>
      </w:pPr>
    </w:p>
    <w:p w14:paraId="708D96DE" w14:textId="77777777" w:rsidR="00674FC3" w:rsidRDefault="00674FC3">
      <w:pPr>
        <w:pStyle w:val="BodyText"/>
        <w:spacing w:before="10"/>
        <w:rPr>
          <w:sz w:val="19"/>
        </w:rPr>
      </w:pPr>
    </w:p>
    <w:p w14:paraId="02E1A509" w14:textId="77777777" w:rsidR="00674FC3" w:rsidRDefault="00000000">
      <w:pPr>
        <w:pStyle w:val="BodyText"/>
        <w:spacing w:line="32" w:lineRule="exact"/>
        <w:ind w:left="1132"/>
        <w:rPr>
          <w:sz w:val="3"/>
        </w:rPr>
      </w:pPr>
      <w:r>
        <w:rPr>
          <w:noProof/>
          <w:sz w:val="3"/>
        </w:rPr>
        <mc:AlternateContent>
          <mc:Choice Requires="wpg">
            <w:drawing>
              <wp:inline distT="0" distB="0" distL="0" distR="0" wp14:anchorId="6DF94D6B" wp14:editId="101C0393">
                <wp:extent cx="6335395" cy="20320"/>
                <wp:effectExtent l="0" t="0" r="0" b="825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19" name="Graphic 19"/>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63314F31" id="Group 18" o:spid="_x0000_s1026" style="width:498.85pt;height:1.6pt;mso-position-horizontal-relative:char;mso-position-vertical-relative:lin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UAQAAGYYAAAOAAAAZHJzL2Uyb0RvYy54bWzsWdtu2zgQfS+w/0DofaObY9dCnGLRNsEC&#10;RVugWewzrYslrCRqSdpy/r5DUiPLku3KqZsWRRDAoqyj4fBwzsyYuXmzLXKyibnIWLmw3CvHInEZ&#10;sigrVwvrn4e7P19bREhaRjRnZbywHmNhvbn949VNXQWxx1KWRzEnYKQUQV0trFTKKrBtEaZxQcUV&#10;q+ISHiaMF1TCLV/ZEac1WC9y23OcqV0zHlWchbEQ8O0789C61faTJA7lpyQRsST5wgLfpP7k+nOp&#10;Pu3bGxqsOK3SLGzcoE/woqBZCZO2pt5RScmaZwNTRRZyJlgir0JW2CxJsjDWa4DVuE5vNfecrSu9&#10;llVQr6qWJqC2x9OTzYYfN/e8+lJ95sZ7GH5g4X8CeLHrahV0n6v71Q68TXihXoJFkK1m9LFlNN5K&#10;EsKXU9+/9ufXFgnhmef4XsN4mMK2DN4K0/cn37NpYCbVrrWu1BXEjtjRI76Pni8prWLNulDL/8xJ&#10;FkFozy1S0gJC+L6JFvgGWFKTA0ox2NyJhsyR/Excr89Pu04ahGsh72OmiaabD0KagI1wRFMchdsS&#10;hxzCXgV8rgNeWgQCnlsEAn5pAr6iUr2ndk8NSa13yniS4kappwXbxA9M46TaLthPf+rOLIJbDa7u&#10;MHnZxbrePg6f4rXSFhHlXU+Ub2APn+PV4EC8KoRGoXzf8U4aw0lHA9vQPepfl5nz0FoSHbthzkRs&#10;qFCbozlpNwxw3ZAQLM+iuyzP1RYJvlq+zTnZUNj7+Z36a1jowEA6IjAhqkZLFj1ChNcQ0wtL/L+m&#10;PLZI/ncJGlLpEgccB0sccJm/ZTqp6ujgQj5s/6W8IhUMF5aEDPCRoZRogLEL/iuAwao3S/bXWrIk&#10;U4GtfTMeNTcgayOxH65vyEw9fZtcNVrfEADufApS1mHqG6FhHvTdWSNyPTK7iwmiu6HIE1SSy2vc&#10;eAEC1wPF/k67RmW+M9kX7Q5wSI790D2EAZOvT4qxnXM8sj/vZSTz3lN/L5IZNiKo40YMTUn03IFk&#10;XMXeaMlgTu+JZa9pcGfu5LrZk2cXTOsJaMY4ckQ00OWC7DsBfFo3HSBKBq/daudOZ9PTVVEbUlOf&#10;AT0w+UA/e32B6eBOUqCIchyIB3AFxXmMApMop3tYXD1eDQtd5AGvB+DWhbPA6C+aG5ChahY2TC/1&#10;F9T9I/przxskE52KRycTEyym/kJfpzMRDYYF2PXnM9zyZ08obQU2XhzJJpcuwa4/c6fjavAZUCTx&#10;srp5KcLqROPQacCRIuwPdKPL6WjdmCLszhxXt2mHJPPL96ym/GJAHis8ZqWIwrDFa7fwfrN+aECv&#10;5KMhvLYd9b53+PilzMAPz+f/mTcZyEV3WE+Qy0xl1J1cVAvUHnX9TMW0jpz6oadAl2/YWlmMEdkY&#10;zAWFaPoD03Z+02yXnrPA/UVdRuW/UVHUR7dwmK2PtZqDd3Va3r3XWWH374HbrwAAAP//AwBQSwME&#10;FAAGAAgAAAAhAJAMBq7cAAAAAwEAAA8AAABkcnMvZG93bnJldi54bWxMj0FrwkAQhe+C/2GZQm+6&#10;idJa02xExPYkhWpBvI3ZMQlmZ0N2TeK/77aX9jLweI/3vklXg6lFR62rLCuIpxEI4tzqigsFX4e3&#10;yQsI55E11pZJwZ0crLLxKMVE254/qdv7QoQSdgkqKL1vEildXpJBN7UNcfAutjXog2wLqVvsQ7mp&#10;5SyKnqXBisNCiQ1tSsqv+5tR8N5jv57H2253vWzup8PTx3EXk1KPD8P6FYSnwf+F4Qc/oEMWmM72&#10;xtqJWkF4xP/e4C2XiwWIs4L5DGSWyv/s2TcAAAD//wMAUEsBAi0AFAAGAAgAAAAhALaDOJL+AAAA&#10;4QEAABMAAAAAAAAAAAAAAAAAAAAAAFtDb250ZW50X1R5cGVzXS54bWxQSwECLQAUAAYACAAAACEA&#10;OP0h/9YAAACUAQAACwAAAAAAAAAAAAAAAAAvAQAAX3JlbHMvLnJlbHNQSwECLQAUAAYACAAAACEA&#10;h+iKf1AEAABmGAAADgAAAAAAAAAAAAAAAAAuAgAAZHJzL2Uyb0RvYy54bWxQSwECLQAUAAYACAAA&#10;ACEAkAwGrtwAAAADAQAADwAAAAAAAAAAAAAAAACqBgAAZHJzL2Rvd25yZXYueG1sUEsFBgAAAAAE&#10;AAQA8wAAALMHAAAAAA==&#10;">
                <v:shape id="Graphic 19"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YbwQAAANsAAAAPAAAAZHJzL2Rvd25yZXYueG1sRE9NawIx&#10;EL0X+h/CFLzVRCm2XY0igrQHPXRb9jwk42ZxM1k2Udf+eiMUepvH+5zFavCtOFMfm8AaJmMFgtgE&#10;23Ct4ed7+/wGIiZki21g0nClCKvl48MCCxsu/EXnMtUih3AsUINLqSukjMaRxzgOHXHmDqH3mDLs&#10;a2l7vORw38qpUjPpseHc4LCjjSNzLE9ew+v+t9p1WJUv8WOj1HZqXDUzWo+ehvUcRKIh/Yv/3J82&#10;z3+H+y/5ALm8AQAA//8DAFBLAQItABQABgAIAAAAIQDb4fbL7gAAAIUBAAATAAAAAAAAAAAAAAAA&#10;AAAAAABbQ29udGVudF9UeXBlc10ueG1sUEsBAi0AFAAGAAgAAAAhAFr0LFu/AAAAFQEAAAsAAAAA&#10;AAAAAAAAAAAAHwEAAF9yZWxzLy5yZWxzUEsBAi0AFAAGAAgAAAAhAMB09hvBAAAA2wAAAA8AAAAA&#10;AAAAAAAAAAAABwIAAGRycy9kb3ducmV2LnhtbFBLBQYAAAAAAwADALcAAAD1AgAAAAA=&#10;" path="m6333617,l127,r,254l,254,,3302r127,l127,20320r6333490,l6333617,xe" fillcolor="#9f9f9f" stroked="f">
                  <v:path arrowok="t"/>
                </v:shape>
                <v:shape id="Graphic 20"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7,l,,,3048r3047,l3047,xe" fillcolor="#e2e2e2" stroked="f">
                  <v:path arrowok="t"/>
                </v:shape>
                <v:shape id="Graphic 21"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mSwwAAANsAAAAPAAAAZHJzL2Rvd25yZXYueG1sRI9BawIx&#10;FITvQv9DeAUvotkIFV2NUgpqLyJV8fzYPDdrNy/LJtX135tCocdhZr5hFqvO1eJGbag8a1CjDARx&#10;4U3FpYbTcT2cgggR2WDtmTQ8KMBq+dJbYG78nb/odoilSBAOOWqwMTa5lKGw5DCMfEOcvItvHcYk&#10;21KaFu8J7mo5zrKJdFhxWrDY0Iel4vvw4zTs17OB3e0n1+15Wqu3Wad4c1Ja91+79zmISF38D/+1&#10;P42GsYLfL+kHyOUTAAD//wMAUEsBAi0AFAAGAAgAAAAhANvh9svuAAAAhQEAABMAAAAAAAAAAAAA&#10;AAAAAAAAAFtDb250ZW50X1R5cGVzXS54bWxQSwECLQAUAAYACAAAACEAWvQsW78AAAAVAQAACwAA&#10;AAAAAAAAAAAAAAAfAQAAX3JlbHMvLnJlbHNQSwECLQAUAAYACAAAACEARmqJksMAAADbAAAADwAA&#10;AAAAAAAAAAAAAAAHAgAAZHJzL2Rvd25yZXYueG1sUEsFBgAAAAADAAMAtwAAAPcCAAAAAA==&#10;" path="m3048,3048l,3048,,16764r3048,l3048,3048xem6335001,r-3035,l6331966,3048r3035,l6335001,xe" fillcolor="#9f9f9f" stroked="f">
                  <v:path arrowok="t"/>
                </v:shape>
                <v:shape id="Graphic 22"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7,l,,,13716r3047,l3047,xe" fillcolor="#e2e2e2" stroked="f">
                  <v:path arrowok="t"/>
                </v:shape>
                <v:shape id="Graphic 23"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8,l,,,3048r3048,l3048,xe" fillcolor="#9f9f9f" stroked="f">
                  <v:path arrowok="t"/>
                </v:shape>
                <v:shape id="Graphic 24"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SrxAAAANsAAAAPAAAAZHJzL2Rvd25yZXYueG1sRI9Ba8JA&#10;FITvQv/D8gRvuolI1dRVpKAVejHRS2+P7DMbzL4N2TWm/75bKPQ4zMw3zGY32Eb01PnasYJ0loAg&#10;Lp2uuVJwvRymKxA+IGtsHJOCb/Kw276MNphp9+Sc+iJUIkLYZ6jAhNBmUvrSkEU/cy1x9G6usxii&#10;7CqpO3xGuG3kPElepcWa44LBlt4NlffiYRV8PI6nIU32earX4evcm+Uqv30qNRkP+zcQgYbwH/5r&#10;n7SC+QJ+v8QfILc/AAAA//8DAFBLAQItABQABgAIAAAAIQDb4fbL7gAAAIUBAAATAAAAAAAAAAAA&#10;AAAAAAAAAABbQ29udGVudF9UeXBlc10ueG1sUEsBAi0AFAAGAAgAAAAhAFr0LFu/AAAAFQEAAAsA&#10;AAAAAAAAAAAAAAAAHwEAAF9yZWxzLy5yZWxzUEsBAi0AFAAGAAgAAAAhAPEcpKvEAAAA2wAAAA8A&#10;AAAAAAAAAAAAAAAABwIAAGRycy9kb3ducmV2LnhtbFBLBQYAAAAAAwADALcAAAD4AgAAAAA=&#10;" path="m6335001,r-3035,l3048,,,,,3048r3048,l6331966,3048r3035,l6335001,xe" fillcolor="#e2e2e2" stroked="f">
                  <v:path arrowok="t"/>
                </v:shape>
                <w10:anchorlock/>
              </v:group>
            </w:pict>
          </mc:Fallback>
        </mc:AlternateContent>
      </w:r>
    </w:p>
    <w:p w14:paraId="2584F5F4" w14:textId="77777777" w:rsidR="00674FC3" w:rsidRDefault="00000000">
      <w:pPr>
        <w:pStyle w:val="Heading1"/>
        <w:spacing w:before="93"/>
      </w:pPr>
      <w:r>
        <w:rPr>
          <w:color w:val="ACEFD0"/>
          <w:shd w:val="clear" w:color="auto" w:fill="0E3354"/>
        </w:rPr>
        <w:t>Materi</w:t>
      </w:r>
      <w:r>
        <w:rPr>
          <w:color w:val="ACEFD0"/>
          <w:spacing w:val="-5"/>
          <w:shd w:val="clear" w:color="auto" w:fill="0E3354"/>
        </w:rPr>
        <w:t xml:space="preserve"> </w:t>
      </w:r>
      <w:r>
        <w:rPr>
          <w:color w:val="ACEFD0"/>
          <w:spacing w:val="-2"/>
          <w:shd w:val="clear" w:color="auto" w:fill="0E3354"/>
        </w:rPr>
        <w:t>Praktikum</w:t>
      </w:r>
    </w:p>
    <w:p w14:paraId="78DC6782" w14:textId="4AE1E6FA" w:rsidR="00674FC3" w:rsidRDefault="0021251E" w:rsidP="009D1AF8">
      <w:pPr>
        <w:pStyle w:val="BodyText"/>
        <w:spacing w:before="189" w:line="276" w:lineRule="auto"/>
        <w:ind w:left="1132" w:right="1077" w:firstLine="308"/>
        <w:jc w:val="both"/>
      </w:pPr>
      <w:r w:rsidRPr="0021251E">
        <w:t>Inheritance dan polymorphism adalah dua konsep kunci dalam pemrograman berorientasi objek yang memungkinkan untuk membuat hierarki kelas dan meningkatkan fleksibilitas serta modularitas kode. Inheritance (pewarisan) memungkinkan kelas turunan untuk mewarisi atribut dan metode dari kelas induknya, sehingga memungkinkan untuk membagikan perilaku dan karakteristik umum antar kelas. Hal ini mengurangi duplikasi kode dan memungkinkan penggunaan kembali kode yang ada. Sementara itu, polymorphism (polimorfisme) memungkinkan objek untuk menunjukkan perilaku yang berbeda tergantung pada konteks penggunaannya. Dengan menggunakan konsep ini, kita dapat mengganti atau memperluas perilaku metode dari kelas induk dalam kelas turunan tanpa mengubah kelas induknya, sehingga meningkatkan fleksibilitas dan kemudahan pengembangan sistem. Dengan menggabungkan inheritance dan polymorphism, pemrogram dapat merancang kode yang lebih modular, mudah dipelihara, dan meminimalkan duplikasi serta kompleksitas yang tidak perlu.</w:t>
      </w:r>
    </w:p>
    <w:p w14:paraId="3A7BDD37" w14:textId="649DF3BE" w:rsidR="00674FC3" w:rsidRDefault="00000000">
      <w:pPr>
        <w:pStyle w:val="Heading1"/>
        <w:spacing w:before="398"/>
      </w:pPr>
      <w:r>
        <w:rPr>
          <w:color w:val="ACEFD0"/>
          <w:shd w:val="clear" w:color="auto" w:fill="0E3354"/>
        </w:rPr>
        <w:t>Link</w:t>
      </w:r>
      <w:r>
        <w:rPr>
          <w:color w:val="ACEFD0"/>
          <w:spacing w:val="-7"/>
          <w:shd w:val="clear" w:color="auto" w:fill="0E3354"/>
        </w:rPr>
        <w:t xml:space="preserve"> </w:t>
      </w:r>
      <w:r>
        <w:rPr>
          <w:color w:val="ACEFD0"/>
          <w:shd w:val="clear" w:color="auto" w:fill="0E3354"/>
        </w:rPr>
        <w:t>Source</w:t>
      </w:r>
      <w:r>
        <w:rPr>
          <w:color w:val="ACEFD0"/>
          <w:spacing w:val="-7"/>
          <w:shd w:val="clear" w:color="auto" w:fill="0E3354"/>
        </w:rPr>
        <w:t xml:space="preserve"> </w:t>
      </w:r>
      <w:r>
        <w:rPr>
          <w:color w:val="ACEFD0"/>
          <w:spacing w:val="-4"/>
          <w:shd w:val="clear" w:color="auto" w:fill="0E3354"/>
        </w:rPr>
        <w:t>Code</w:t>
      </w:r>
      <w:r w:rsidR="001C5279">
        <w:rPr>
          <w:color w:val="ACEFD0"/>
          <w:spacing w:val="-4"/>
          <w:shd w:val="clear" w:color="auto" w:fill="0E3354"/>
        </w:rPr>
        <w:t xml:space="preserve"> Tugas 1</w:t>
      </w:r>
    </w:p>
    <w:p w14:paraId="08292B06" w14:textId="14AB5C3F" w:rsidR="009E2F85" w:rsidRDefault="009E2F85" w:rsidP="00254726">
      <w:pPr>
        <w:pStyle w:val="BodyText"/>
        <w:spacing w:before="190"/>
        <w:ind w:left="1132"/>
      </w:pPr>
      <w:hyperlink r:id="rId15" w:history="1">
        <w:r w:rsidRPr="00E337A1">
          <w:rPr>
            <w:rStyle w:val="Hyperlink"/>
          </w:rPr>
          <w:t>https://onlinegdb.com/OEU-FJwv_</w:t>
        </w:r>
      </w:hyperlink>
    </w:p>
    <w:p w14:paraId="439ACA4E" w14:textId="4DB23926" w:rsidR="009D344E" w:rsidRPr="009D344E" w:rsidRDefault="00000000" w:rsidP="009D344E">
      <w:pPr>
        <w:pStyle w:val="Heading1"/>
        <w:spacing w:before="442"/>
        <w:rPr>
          <w:color w:val="ACEFD0"/>
          <w:spacing w:val="-4"/>
          <w:shd w:val="clear" w:color="auto" w:fill="0E3354"/>
        </w:rPr>
      </w:pPr>
      <w:r>
        <w:rPr>
          <w:color w:val="ACEFD0"/>
          <w:shd w:val="clear" w:color="auto" w:fill="0E3354"/>
        </w:rPr>
        <w:t>Source</w:t>
      </w:r>
      <w:r>
        <w:rPr>
          <w:color w:val="ACEFD0"/>
          <w:spacing w:val="-8"/>
          <w:shd w:val="clear" w:color="auto" w:fill="0E3354"/>
        </w:rPr>
        <w:t xml:space="preserve"> </w:t>
      </w:r>
      <w:r>
        <w:rPr>
          <w:color w:val="ACEFD0"/>
          <w:spacing w:val="-4"/>
          <w:shd w:val="clear" w:color="auto" w:fill="0E3354"/>
        </w:rPr>
        <w:t>Code</w:t>
      </w:r>
      <w:r w:rsidR="001C5279">
        <w:rPr>
          <w:color w:val="ACEFD0"/>
          <w:spacing w:val="-4"/>
          <w:shd w:val="clear" w:color="auto" w:fill="0E3354"/>
        </w:rPr>
        <w:t xml:space="preserve"> Tugas 1</w:t>
      </w:r>
    </w:p>
    <w:p w14:paraId="2386397C"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i/>
          <w:iCs/>
          <w:color w:val="7F848E"/>
          <w:sz w:val="21"/>
          <w:szCs w:val="21"/>
          <w:lang w:val="en-ID" w:eastAsia="en-ID"/>
        </w:rPr>
        <w:t># Muhammad Yusuf_122140193</w:t>
      </w:r>
    </w:p>
    <w:p w14:paraId="6F58047D"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i/>
          <w:iCs/>
          <w:color w:val="7F848E"/>
          <w:sz w:val="21"/>
          <w:szCs w:val="21"/>
          <w:lang w:val="en-ID" w:eastAsia="en-ID"/>
        </w:rPr>
        <w:t># Tugas 1</w:t>
      </w:r>
    </w:p>
    <w:p w14:paraId="1EB12354"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0CA500FF"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i/>
          <w:iCs/>
          <w:color w:val="7F848E"/>
          <w:sz w:val="21"/>
          <w:szCs w:val="21"/>
          <w:lang w:val="en-ID" w:eastAsia="en-ID"/>
        </w:rPr>
        <w:t># parent class</w:t>
      </w:r>
    </w:p>
    <w:p w14:paraId="3123E1F2"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C678DD"/>
          <w:sz w:val="21"/>
          <w:szCs w:val="21"/>
          <w:lang w:val="en-ID" w:eastAsia="en-ID"/>
        </w:rPr>
        <w:t>class</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Komputer</w:t>
      </w:r>
      <w:r w:rsidRPr="001B1E29">
        <w:rPr>
          <w:rFonts w:ascii="JetBrains Mono" w:eastAsia="Times New Roman" w:hAnsi="JetBrains Mono" w:cs="JetBrains Mono"/>
          <w:color w:val="ABB2BF"/>
          <w:sz w:val="21"/>
          <w:szCs w:val="21"/>
          <w:lang w:val="en-ID" w:eastAsia="en-ID"/>
        </w:rPr>
        <w:t>:</w:t>
      </w:r>
    </w:p>
    <w:p w14:paraId="489FDA4E"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de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__init__</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nam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jenis</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harg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merk</w:t>
      </w:r>
      <w:r w:rsidRPr="001B1E29">
        <w:rPr>
          <w:rFonts w:ascii="JetBrains Mono" w:eastAsia="Times New Roman" w:hAnsi="JetBrains Mono" w:cs="JetBrains Mono"/>
          <w:color w:val="ABB2BF"/>
          <w:sz w:val="21"/>
          <w:szCs w:val="21"/>
          <w:lang w:val="en-ID" w:eastAsia="en-ID"/>
        </w:rPr>
        <w:t>):</w:t>
      </w:r>
    </w:p>
    <w:p w14:paraId="3786B090"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nam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nama</w:t>
      </w:r>
    </w:p>
    <w:p w14:paraId="45305011"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jenis</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jenis</w:t>
      </w:r>
    </w:p>
    <w:p w14:paraId="697C6827"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harg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harga</w:t>
      </w:r>
    </w:p>
    <w:p w14:paraId="64B4810C"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merk</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merk</w:t>
      </w:r>
    </w:p>
    <w:p w14:paraId="7BC7A43D"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34F4B42B"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de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61AFEF"/>
          <w:sz w:val="21"/>
          <w:szCs w:val="21"/>
          <w:lang w:val="en-ID" w:eastAsia="en-ID"/>
        </w:rPr>
        <w:t>info</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p>
    <w:p w14:paraId="2AB0A0C7"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return</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f</w:t>
      </w:r>
      <w:r w:rsidRPr="001B1E29">
        <w:rPr>
          <w:rFonts w:ascii="JetBrains Mono" w:eastAsia="Times New Roman" w:hAnsi="JetBrains Mono" w:cs="JetBrains Mono"/>
          <w:color w:val="98C379"/>
          <w:sz w:val="21"/>
          <w:szCs w:val="21"/>
          <w:lang w:val="en-ID" w:eastAsia="en-ID"/>
        </w:rPr>
        <w:t>"</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nama</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56B6C2"/>
          <w:sz w:val="21"/>
          <w:szCs w:val="21"/>
          <w:lang w:val="en-ID" w:eastAsia="en-ID"/>
        </w:rPr>
        <w:t>\n</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jenis</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98C379"/>
          <w:sz w:val="21"/>
          <w:szCs w:val="21"/>
          <w:lang w:val="en-ID" w:eastAsia="en-ID"/>
        </w:rPr>
        <w:t xml:space="preserve"> produksi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merk</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56B6C2"/>
          <w:sz w:val="21"/>
          <w:szCs w:val="21"/>
          <w:lang w:val="en-ID" w:eastAsia="en-ID"/>
        </w:rPr>
        <w:t>\n</w:t>
      </w:r>
      <w:r w:rsidRPr="001B1E29">
        <w:rPr>
          <w:rFonts w:ascii="JetBrains Mono" w:eastAsia="Times New Roman" w:hAnsi="JetBrains Mono" w:cs="JetBrains Mono"/>
          <w:color w:val="98C379"/>
          <w:sz w:val="21"/>
          <w:szCs w:val="21"/>
          <w:lang w:val="en-ID" w:eastAsia="en-ID"/>
        </w:rPr>
        <w:t>"</w:t>
      </w:r>
    </w:p>
    <w:p w14:paraId="5514ACE3" w14:textId="77777777" w:rsidR="001B1E29" w:rsidRPr="001B1E29" w:rsidRDefault="001B1E29" w:rsidP="001B1E29">
      <w:pPr>
        <w:widowControl/>
        <w:shd w:val="clear" w:color="auto" w:fill="282C34"/>
        <w:autoSpaceDE/>
        <w:autoSpaceDN/>
        <w:spacing w:after="240" w:line="285" w:lineRule="atLeast"/>
        <w:ind w:left="1134" w:right="1041"/>
        <w:rPr>
          <w:rFonts w:ascii="JetBrains Mono" w:eastAsia="Times New Roman" w:hAnsi="JetBrains Mono" w:cs="JetBrains Mono"/>
          <w:color w:val="ABB2BF"/>
          <w:sz w:val="21"/>
          <w:szCs w:val="21"/>
          <w:lang w:val="en-ID" w:eastAsia="en-ID"/>
        </w:rPr>
      </w:pPr>
    </w:p>
    <w:p w14:paraId="15395BF5"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i/>
          <w:iCs/>
          <w:color w:val="7F848E"/>
          <w:sz w:val="21"/>
          <w:szCs w:val="21"/>
          <w:lang w:val="en-ID" w:eastAsia="en-ID"/>
        </w:rPr>
        <w:t># child class start</w:t>
      </w:r>
    </w:p>
    <w:p w14:paraId="54897129"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C678DD"/>
          <w:sz w:val="21"/>
          <w:szCs w:val="21"/>
          <w:lang w:val="en-ID" w:eastAsia="en-ID"/>
        </w:rPr>
        <w:t>class</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Processor</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5C07B"/>
          <w:sz w:val="21"/>
          <w:szCs w:val="21"/>
          <w:lang w:val="en-ID" w:eastAsia="en-ID"/>
        </w:rPr>
        <w:t>Komputer</w:t>
      </w:r>
      <w:r w:rsidRPr="001B1E29">
        <w:rPr>
          <w:rFonts w:ascii="JetBrains Mono" w:eastAsia="Times New Roman" w:hAnsi="JetBrains Mono" w:cs="JetBrains Mono"/>
          <w:color w:val="ABB2BF"/>
          <w:sz w:val="21"/>
          <w:szCs w:val="21"/>
          <w:lang w:val="en-ID" w:eastAsia="en-ID"/>
        </w:rPr>
        <w:t>):</w:t>
      </w:r>
    </w:p>
    <w:p w14:paraId="37C723B6"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de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__init__</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merk</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nam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harg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jumlah_core</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kecepatan_processor</w:t>
      </w:r>
      <w:r w:rsidRPr="001B1E29">
        <w:rPr>
          <w:rFonts w:ascii="JetBrains Mono" w:eastAsia="Times New Roman" w:hAnsi="JetBrains Mono" w:cs="JetBrains Mono"/>
          <w:color w:val="ABB2BF"/>
          <w:sz w:val="21"/>
          <w:szCs w:val="21"/>
          <w:lang w:val="en-ID" w:eastAsia="en-ID"/>
        </w:rPr>
        <w:t>):</w:t>
      </w:r>
    </w:p>
    <w:p w14:paraId="6DB1D395"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sv-SE"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sv-SE" w:eastAsia="en-ID"/>
        </w:rPr>
        <w:t>super</w:t>
      </w:r>
      <w:r w:rsidRPr="001B1E29">
        <w:rPr>
          <w:rFonts w:ascii="JetBrains Mono" w:eastAsia="Times New Roman" w:hAnsi="JetBrains Mono" w:cs="JetBrains Mono"/>
          <w:color w:val="ABB2BF"/>
          <w:sz w:val="21"/>
          <w:szCs w:val="21"/>
          <w:lang w:val="sv-SE" w:eastAsia="en-ID"/>
        </w:rPr>
        <w:t>().</w:t>
      </w:r>
      <w:r w:rsidRPr="001B1E29">
        <w:rPr>
          <w:rFonts w:ascii="JetBrains Mono" w:eastAsia="Times New Roman" w:hAnsi="JetBrains Mono" w:cs="JetBrains Mono"/>
          <w:color w:val="56B6C2"/>
          <w:sz w:val="21"/>
          <w:szCs w:val="21"/>
          <w:lang w:val="sv-SE" w:eastAsia="en-ID"/>
        </w:rPr>
        <w:t>__init__</w:t>
      </w:r>
      <w:r w:rsidRPr="001B1E29">
        <w:rPr>
          <w:rFonts w:ascii="JetBrains Mono" w:eastAsia="Times New Roman" w:hAnsi="JetBrains Mono" w:cs="JetBrains Mono"/>
          <w:color w:val="ABB2BF"/>
          <w:sz w:val="21"/>
          <w:szCs w:val="21"/>
          <w:lang w:val="sv-SE" w:eastAsia="en-ID"/>
        </w:rPr>
        <w:t>(</w:t>
      </w:r>
      <w:r w:rsidRPr="001B1E29">
        <w:rPr>
          <w:rFonts w:ascii="JetBrains Mono" w:eastAsia="Times New Roman" w:hAnsi="JetBrains Mono" w:cs="JetBrains Mono"/>
          <w:i/>
          <w:iCs/>
          <w:color w:val="E06C75"/>
          <w:sz w:val="21"/>
          <w:szCs w:val="21"/>
          <w:lang w:val="sv-SE" w:eastAsia="en-ID"/>
        </w:rPr>
        <w:t>nama</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color w:val="98C379"/>
          <w:sz w:val="21"/>
          <w:szCs w:val="21"/>
          <w:lang w:val="sv-SE" w:eastAsia="en-ID"/>
        </w:rPr>
        <w:t>'Processor'</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06C75"/>
          <w:sz w:val="21"/>
          <w:szCs w:val="21"/>
          <w:lang w:val="sv-SE" w:eastAsia="en-ID"/>
        </w:rPr>
        <w:t>harga</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06C75"/>
          <w:sz w:val="21"/>
          <w:szCs w:val="21"/>
          <w:lang w:val="sv-SE" w:eastAsia="en-ID"/>
        </w:rPr>
        <w:t>merk</w:t>
      </w:r>
      <w:r w:rsidRPr="001B1E29">
        <w:rPr>
          <w:rFonts w:ascii="JetBrains Mono" w:eastAsia="Times New Roman" w:hAnsi="JetBrains Mono" w:cs="JetBrains Mono"/>
          <w:color w:val="ABB2BF"/>
          <w:sz w:val="21"/>
          <w:szCs w:val="21"/>
          <w:lang w:val="sv-SE" w:eastAsia="en-ID"/>
        </w:rPr>
        <w:t>)</w:t>
      </w:r>
    </w:p>
    <w:p w14:paraId="5A0EEC7F"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jumlah_core</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jumlah_core</w:t>
      </w:r>
    </w:p>
    <w:p w14:paraId="0993973C"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lastRenderedPageBreak/>
        <w:t xml:space="preserve">        </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kecepatan_processor</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kecepatan_processor</w:t>
      </w:r>
    </w:p>
    <w:p w14:paraId="7E1D9D21"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5121EE01"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de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61AFEF"/>
          <w:sz w:val="21"/>
          <w:szCs w:val="21"/>
          <w:lang w:val="en-ID" w:eastAsia="en-ID"/>
        </w:rPr>
        <w:t>info</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p>
    <w:p w14:paraId="1DB46F50"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return</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super</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61AFEF"/>
          <w:sz w:val="21"/>
          <w:szCs w:val="21"/>
          <w:lang w:val="en-ID" w:eastAsia="en-ID"/>
        </w:rPr>
        <w:t>info</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f</w:t>
      </w:r>
      <w:r w:rsidRPr="001B1E29">
        <w:rPr>
          <w:rFonts w:ascii="JetBrains Mono" w:eastAsia="Times New Roman" w:hAnsi="JetBrains Mono" w:cs="JetBrains Mono"/>
          <w:color w:val="98C379"/>
          <w:sz w:val="21"/>
          <w:szCs w:val="21"/>
          <w:lang w:val="en-ID" w:eastAsia="en-ID"/>
        </w:rPr>
        <w:t xml:space="preserve">"Processor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nama</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98C379"/>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jumlah_core</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98C379"/>
          <w:sz w:val="21"/>
          <w:szCs w:val="21"/>
          <w:lang w:val="en-ID" w:eastAsia="en-ID"/>
        </w:rPr>
        <w:t xml:space="preserve"> core,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kecepatan_processor</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56B6C2"/>
          <w:sz w:val="21"/>
          <w:szCs w:val="21"/>
          <w:lang w:val="en-ID" w:eastAsia="en-ID"/>
        </w:rPr>
        <w:t>\n</w:t>
      </w:r>
      <w:r w:rsidRPr="001B1E29">
        <w:rPr>
          <w:rFonts w:ascii="JetBrains Mono" w:eastAsia="Times New Roman" w:hAnsi="JetBrains Mono" w:cs="JetBrains Mono"/>
          <w:color w:val="98C379"/>
          <w:sz w:val="21"/>
          <w:szCs w:val="21"/>
          <w:lang w:val="en-ID" w:eastAsia="en-ID"/>
        </w:rPr>
        <w:t>"</w:t>
      </w:r>
    </w:p>
    <w:p w14:paraId="2E1F0676" w14:textId="77777777" w:rsidR="001B1E29" w:rsidRPr="001B1E29" w:rsidRDefault="001B1E29" w:rsidP="001B1E29">
      <w:pPr>
        <w:widowControl/>
        <w:shd w:val="clear" w:color="auto" w:fill="282C34"/>
        <w:autoSpaceDE/>
        <w:autoSpaceDN/>
        <w:spacing w:after="240" w:line="285" w:lineRule="atLeast"/>
        <w:ind w:left="1134" w:right="1041"/>
        <w:rPr>
          <w:rFonts w:ascii="JetBrains Mono" w:eastAsia="Times New Roman" w:hAnsi="JetBrains Mono" w:cs="JetBrains Mono"/>
          <w:color w:val="ABB2BF"/>
          <w:sz w:val="21"/>
          <w:szCs w:val="21"/>
          <w:lang w:val="en-ID" w:eastAsia="en-ID"/>
        </w:rPr>
      </w:pPr>
    </w:p>
    <w:p w14:paraId="7747B1C2"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C678DD"/>
          <w:sz w:val="21"/>
          <w:szCs w:val="21"/>
          <w:lang w:val="en-ID" w:eastAsia="en-ID"/>
        </w:rPr>
        <w:t>class</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RAM</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5C07B"/>
          <w:sz w:val="21"/>
          <w:szCs w:val="21"/>
          <w:lang w:val="en-ID" w:eastAsia="en-ID"/>
        </w:rPr>
        <w:t>Komputer</w:t>
      </w:r>
      <w:r w:rsidRPr="001B1E29">
        <w:rPr>
          <w:rFonts w:ascii="JetBrains Mono" w:eastAsia="Times New Roman" w:hAnsi="JetBrains Mono" w:cs="JetBrains Mono"/>
          <w:color w:val="ABB2BF"/>
          <w:sz w:val="21"/>
          <w:szCs w:val="21"/>
          <w:lang w:val="en-ID" w:eastAsia="en-ID"/>
        </w:rPr>
        <w:t>):</w:t>
      </w:r>
    </w:p>
    <w:p w14:paraId="147B57F7"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de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__init__</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merk</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nam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harg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capacity</w:t>
      </w:r>
      <w:r w:rsidRPr="001B1E29">
        <w:rPr>
          <w:rFonts w:ascii="JetBrains Mono" w:eastAsia="Times New Roman" w:hAnsi="JetBrains Mono" w:cs="JetBrains Mono"/>
          <w:color w:val="ABB2BF"/>
          <w:sz w:val="21"/>
          <w:szCs w:val="21"/>
          <w:lang w:val="en-ID" w:eastAsia="en-ID"/>
        </w:rPr>
        <w:t>):</w:t>
      </w:r>
    </w:p>
    <w:p w14:paraId="5AEA5534"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sv-SE"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sv-SE" w:eastAsia="en-ID"/>
        </w:rPr>
        <w:t>super</w:t>
      </w:r>
      <w:r w:rsidRPr="001B1E29">
        <w:rPr>
          <w:rFonts w:ascii="JetBrains Mono" w:eastAsia="Times New Roman" w:hAnsi="JetBrains Mono" w:cs="JetBrains Mono"/>
          <w:color w:val="ABB2BF"/>
          <w:sz w:val="21"/>
          <w:szCs w:val="21"/>
          <w:lang w:val="sv-SE" w:eastAsia="en-ID"/>
        </w:rPr>
        <w:t>().</w:t>
      </w:r>
      <w:r w:rsidRPr="001B1E29">
        <w:rPr>
          <w:rFonts w:ascii="JetBrains Mono" w:eastAsia="Times New Roman" w:hAnsi="JetBrains Mono" w:cs="JetBrains Mono"/>
          <w:color w:val="56B6C2"/>
          <w:sz w:val="21"/>
          <w:szCs w:val="21"/>
          <w:lang w:val="sv-SE" w:eastAsia="en-ID"/>
        </w:rPr>
        <w:t>__init__</w:t>
      </w:r>
      <w:r w:rsidRPr="001B1E29">
        <w:rPr>
          <w:rFonts w:ascii="JetBrains Mono" w:eastAsia="Times New Roman" w:hAnsi="JetBrains Mono" w:cs="JetBrains Mono"/>
          <w:color w:val="ABB2BF"/>
          <w:sz w:val="21"/>
          <w:szCs w:val="21"/>
          <w:lang w:val="sv-SE" w:eastAsia="en-ID"/>
        </w:rPr>
        <w:t>(</w:t>
      </w:r>
      <w:r w:rsidRPr="001B1E29">
        <w:rPr>
          <w:rFonts w:ascii="JetBrains Mono" w:eastAsia="Times New Roman" w:hAnsi="JetBrains Mono" w:cs="JetBrains Mono"/>
          <w:i/>
          <w:iCs/>
          <w:color w:val="E06C75"/>
          <w:sz w:val="21"/>
          <w:szCs w:val="21"/>
          <w:lang w:val="sv-SE" w:eastAsia="en-ID"/>
        </w:rPr>
        <w:t>nama</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color w:val="98C379"/>
          <w:sz w:val="21"/>
          <w:szCs w:val="21"/>
          <w:lang w:val="sv-SE" w:eastAsia="en-ID"/>
        </w:rPr>
        <w:t>'RAM'</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06C75"/>
          <w:sz w:val="21"/>
          <w:szCs w:val="21"/>
          <w:lang w:val="sv-SE" w:eastAsia="en-ID"/>
        </w:rPr>
        <w:t>harga</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06C75"/>
          <w:sz w:val="21"/>
          <w:szCs w:val="21"/>
          <w:lang w:val="sv-SE" w:eastAsia="en-ID"/>
        </w:rPr>
        <w:t>merk</w:t>
      </w:r>
      <w:r w:rsidRPr="001B1E29">
        <w:rPr>
          <w:rFonts w:ascii="JetBrains Mono" w:eastAsia="Times New Roman" w:hAnsi="JetBrains Mono" w:cs="JetBrains Mono"/>
          <w:color w:val="ABB2BF"/>
          <w:sz w:val="21"/>
          <w:szCs w:val="21"/>
          <w:lang w:val="sv-SE" w:eastAsia="en-ID"/>
        </w:rPr>
        <w:t>)</w:t>
      </w:r>
    </w:p>
    <w:p w14:paraId="6AD387C0"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capacity</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capacity</w:t>
      </w:r>
    </w:p>
    <w:p w14:paraId="500BC51D"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6E95C6D2"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de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61AFEF"/>
          <w:sz w:val="21"/>
          <w:szCs w:val="21"/>
          <w:lang w:val="en-ID" w:eastAsia="en-ID"/>
        </w:rPr>
        <w:t>info</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p>
    <w:p w14:paraId="02F9459A"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return</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super</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61AFEF"/>
          <w:sz w:val="21"/>
          <w:szCs w:val="21"/>
          <w:lang w:val="en-ID" w:eastAsia="en-ID"/>
        </w:rPr>
        <w:t>info</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f</w:t>
      </w:r>
      <w:r w:rsidRPr="001B1E29">
        <w:rPr>
          <w:rFonts w:ascii="JetBrains Mono" w:eastAsia="Times New Roman" w:hAnsi="JetBrains Mono" w:cs="JetBrains Mono"/>
          <w:color w:val="98C379"/>
          <w:sz w:val="21"/>
          <w:szCs w:val="21"/>
          <w:lang w:val="en-ID" w:eastAsia="en-ID"/>
        </w:rPr>
        <w:t xml:space="preserve">"RAM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nama</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98C379"/>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capacity</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56B6C2"/>
          <w:sz w:val="21"/>
          <w:szCs w:val="21"/>
          <w:lang w:val="en-ID" w:eastAsia="en-ID"/>
        </w:rPr>
        <w:t>\n</w:t>
      </w:r>
      <w:r w:rsidRPr="001B1E29">
        <w:rPr>
          <w:rFonts w:ascii="JetBrains Mono" w:eastAsia="Times New Roman" w:hAnsi="JetBrains Mono" w:cs="JetBrains Mono"/>
          <w:color w:val="98C379"/>
          <w:sz w:val="21"/>
          <w:szCs w:val="21"/>
          <w:lang w:val="en-ID" w:eastAsia="en-ID"/>
        </w:rPr>
        <w:t>"</w:t>
      </w:r>
    </w:p>
    <w:p w14:paraId="2FEFDA38" w14:textId="77777777" w:rsidR="001B1E29" w:rsidRPr="001B1E29" w:rsidRDefault="001B1E29" w:rsidP="001B1E29">
      <w:pPr>
        <w:widowControl/>
        <w:shd w:val="clear" w:color="auto" w:fill="282C34"/>
        <w:autoSpaceDE/>
        <w:autoSpaceDN/>
        <w:spacing w:after="240" w:line="285" w:lineRule="atLeast"/>
        <w:ind w:left="1134" w:right="1041"/>
        <w:rPr>
          <w:rFonts w:ascii="JetBrains Mono" w:eastAsia="Times New Roman" w:hAnsi="JetBrains Mono" w:cs="JetBrains Mono"/>
          <w:color w:val="ABB2BF"/>
          <w:sz w:val="21"/>
          <w:szCs w:val="21"/>
          <w:lang w:val="en-ID" w:eastAsia="en-ID"/>
        </w:rPr>
      </w:pPr>
    </w:p>
    <w:p w14:paraId="1F9375CF"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C678DD"/>
          <w:sz w:val="21"/>
          <w:szCs w:val="21"/>
          <w:lang w:val="en-ID" w:eastAsia="en-ID"/>
        </w:rPr>
        <w:t>class</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HDD</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5C07B"/>
          <w:sz w:val="21"/>
          <w:szCs w:val="21"/>
          <w:lang w:val="en-ID" w:eastAsia="en-ID"/>
        </w:rPr>
        <w:t>Komputer</w:t>
      </w:r>
      <w:r w:rsidRPr="001B1E29">
        <w:rPr>
          <w:rFonts w:ascii="JetBrains Mono" w:eastAsia="Times New Roman" w:hAnsi="JetBrains Mono" w:cs="JetBrains Mono"/>
          <w:color w:val="ABB2BF"/>
          <w:sz w:val="21"/>
          <w:szCs w:val="21"/>
          <w:lang w:val="en-ID" w:eastAsia="en-ID"/>
        </w:rPr>
        <w:t>):</w:t>
      </w:r>
    </w:p>
    <w:p w14:paraId="771B3A0C"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de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__init__</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merk</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nam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harg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capacity</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rpm</w:t>
      </w:r>
      <w:r w:rsidRPr="001B1E29">
        <w:rPr>
          <w:rFonts w:ascii="JetBrains Mono" w:eastAsia="Times New Roman" w:hAnsi="JetBrains Mono" w:cs="JetBrains Mono"/>
          <w:color w:val="ABB2BF"/>
          <w:sz w:val="21"/>
          <w:szCs w:val="21"/>
          <w:lang w:val="en-ID" w:eastAsia="en-ID"/>
        </w:rPr>
        <w:t>):</w:t>
      </w:r>
    </w:p>
    <w:p w14:paraId="6A8ED2DF"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sv-SE"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sv-SE" w:eastAsia="en-ID"/>
        </w:rPr>
        <w:t>super</w:t>
      </w:r>
      <w:r w:rsidRPr="001B1E29">
        <w:rPr>
          <w:rFonts w:ascii="JetBrains Mono" w:eastAsia="Times New Roman" w:hAnsi="JetBrains Mono" w:cs="JetBrains Mono"/>
          <w:color w:val="ABB2BF"/>
          <w:sz w:val="21"/>
          <w:szCs w:val="21"/>
          <w:lang w:val="sv-SE" w:eastAsia="en-ID"/>
        </w:rPr>
        <w:t>().</w:t>
      </w:r>
      <w:r w:rsidRPr="001B1E29">
        <w:rPr>
          <w:rFonts w:ascii="JetBrains Mono" w:eastAsia="Times New Roman" w:hAnsi="JetBrains Mono" w:cs="JetBrains Mono"/>
          <w:color w:val="56B6C2"/>
          <w:sz w:val="21"/>
          <w:szCs w:val="21"/>
          <w:lang w:val="sv-SE" w:eastAsia="en-ID"/>
        </w:rPr>
        <w:t>__init__</w:t>
      </w:r>
      <w:r w:rsidRPr="001B1E29">
        <w:rPr>
          <w:rFonts w:ascii="JetBrains Mono" w:eastAsia="Times New Roman" w:hAnsi="JetBrains Mono" w:cs="JetBrains Mono"/>
          <w:color w:val="ABB2BF"/>
          <w:sz w:val="21"/>
          <w:szCs w:val="21"/>
          <w:lang w:val="sv-SE" w:eastAsia="en-ID"/>
        </w:rPr>
        <w:t>(</w:t>
      </w:r>
      <w:r w:rsidRPr="001B1E29">
        <w:rPr>
          <w:rFonts w:ascii="JetBrains Mono" w:eastAsia="Times New Roman" w:hAnsi="JetBrains Mono" w:cs="JetBrains Mono"/>
          <w:i/>
          <w:iCs/>
          <w:color w:val="E06C75"/>
          <w:sz w:val="21"/>
          <w:szCs w:val="21"/>
          <w:lang w:val="sv-SE" w:eastAsia="en-ID"/>
        </w:rPr>
        <w:t>nama</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color w:val="98C379"/>
          <w:sz w:val="21"/>
          <w:szCs w:val="21"/>
          <w:lang w:val="sv-SE" w:eastAsia="en-ID"/>
        </w:rPr>
        <w:t>'HDD'</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06C75"/>
          <w:sz w:val="21"/>
          <w:szCs w:val="21"/>
          <w:lang w:val="sv-SE" w:eastAsia="en-ID"/>
        </w:rPr>
        <w:t>harga</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06C75"/>
          <w:sz w:val="21"/>
          <w:szCs w:val="21"/>
          <w:lang w:val="sv-SE" w:eastAsia="en-ID"/>
        </w:rPr>
        <w:t>merk</w:t>
      </w:r>
      <w:r w:rsidRPr="001B1E29">
        <w:rPr>
          <w:rFonts w:ascii="JetBrains Mono" w:eastAsia="Times New Roman" w:hAnsi="JetBrains Mono" w:cs="JetBrains Mono"/>
          <w:color w:val="ABB2BF"/>
          <w:sz w:val="21"/>
          <w:szCs w:val="21"/>
          <w:lang w:val="sv-SE" w:eastAsia="en-ID"/>
        </w:rPr>
        <w:t>)</w:t>
      </w:r>
    </w:p>
    <w:p w14:paraId="043CA03D"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capacity</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capacity</w:t>
      </w:r>
    </w:p>
    <w:p w14:paraId="24DBF4DE"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rpm</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rpm</w:t>
      </w:r>
    </w:p>
    <w:p w14:paraId="254D9EAC"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2DCD04E7"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de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61AFEF"/>
          <w:sz w:val="21"/>
          <w:szCs w:val="21"/>
          <w:lang w:val="en-ID" w:eastAsia="en-ID"/>
        </w:rPr>
        <w:t>info</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p>
    <w:p w14:paraId="2D41D248"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return</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super</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61AFEF"/>
          <w:sz w:val="21"/>
          <w:szCs w:val="21"/>
          <w:lang w:val="en-ID" w:eastAsia="en-ID"/>
        </w:rPr>
        <w:t>info</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f</w:t>
      </w:r>
      <w:r w:rsidRPr="001B1E29">
        <w:rPr>
          <w:rFonts w:ascii="JetBrains Mono" w:eastAsia="Times New Roman" w:hAnsi="JetBrains Mono" w:cs="JetBrains Mono"/>
          <w:color w:val="98C379"/>
          <w:sz w:val="21"/>
          <w:szCs w:val="21"/>
          <w:lang w:val="en-ID" w:eastAsia="en-ID"/>
        </w:rPr>
        <w:t xml:space="preserve">"SATA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nama</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98C379"/>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capacity</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98C379"/>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rpm</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98C379"/>
          <w:sz w:val="21"/>
          <w:szCs w:val="21"/>
          <w:lang w:val="en-ID" w:eastAsia="en-ID"/>
        </w:rPr>
        <w:t>rpm</w:t>
      </w:r>
      <w:r w:rsidRPr="001B1E29">
        <w:rPr>
          <w:rFonts w:ascii="JetBrains Mono" w:eastAsia="Times New Roman" w:hAnsi="JetBrains Mono" w:cs="JetBrains Mono"/>
          <w:color w:val="56B6C2"/>
          <w:sz w:val="21"/>
          <w:szCs w:val="21"/>
          <w:lang w:val="en-ID" w:eastAsia="en-ID"/>
        </w:rPr>
        <w:t>\n</w:t>
      </w:r>
      <w:r w:rsidRPr="001B1E29">
        <w:rPr>
          <w:rFonts w:ascii="JetBrains Mono" w:eastAsia="Times New Roman" w:hAnsi="JetBrains Mono" w:cs="JetBrains Mono"/>
          <w:color w:val="98C379"/>
          <w:sz w:val="21"/>
          <w:szCs w:val="21"/>
          <w:lang w:val="en-ID" w:eastAsia="en-ID"/>
        </w:rPr>
        <w:t>"</w:t>
      </w:r>
    </w:p>
    <w:p w14:paraId="512CEF1E" w14:textId="77777777" w:rsidR="001B1E29" w:rsidRPr="001B1E29" w:rsidRDefault="001B1E29" w:rsidP="001B1E29">
      <w:pPr>
        <w:widowControl/>
        <w:shd w:val="clear" w:color="auto" w:fill="282C34"/>
        <w:autoSpaceDE/>
        <w:autoSpaceDN/>
        <w:spacing w:after="240" w:line="285" w:lineRule="atLeast"/>
        <w:ind w:left="1134" w:right="1041"/>
        <w:rPr>
          <w:rFonts w:ascii="JetBrains Mono" w:eastAsia="Times New Roman" w:hAnsi="JetBrains Mono" w:cs="JetBrains Mono"/>
          <w:color w:val="ABB2BF"/>
          <w:sz w:val="21"/>
          <w:szCs w:val="21"/>
          <w:lang w:val="en-ID" w:eastAsia="en-ID"/>
        </w:rPr>
      </w:pPr>
    </w:p>
    <w:p w14:paraId="43DE3F5E"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C678DD"/>
          <w:sz w:val="21"/>
          <w:szCs w:val="21"/>
          <w:lang w:val="en-ID" w:eastAsia="en-ID"/>
        </w:rPr>
        <w:t>class</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VGA</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5C07B"/>
          <w:sz w:val="21"/>
          <w:szCs w:val="21"/>
          <w:lang w:val="en-ID" w:eastAsia="en-ID"/>
        </w:rPr>
        <w:t>Komputer</w:t>
      </w:r>
      <w:r w:rsidRPr="001B1E29">
        <w:rPr>
          <w:rFonts w:ascii="JetBrains Mono" w:eastAsia="Times New Roman" w:hAnsi="JetBrains Mono" w:cs="JetBrains Mono"/>
          <w:color w:val="ABB2BF"/>
          <w:sz w:val="21"/>
          <w:szCs w:val="21"/>
          <w:lang w:val="en-ID" w:eastAsia="en-ID"/>
        </w:rPr>
        <w:t>):</w:t>
      </w:r>
    </w:p>
    <w:p w14:paraId="4031E173"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de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__init__</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merk</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nam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harg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capacity</w:t>
      </w:r>
      <w:r w:rsidRPr="001B1E29">
        <w:rPr>
          <w:rFonts w:ascii="JetBrains Mono" w:eastAsia="Times New Roman" w:hAnsi="JetBrains Mono" w:cs="JetBrains Mono"/>
          <w:color w:val="ABB2BF"/>
          <w:sz w:val="21"/>
          <w:szCs w:val="21"/>
          <w:lang w:val="en-ID" w:eastAsia="en-ID"/>
        </w:rPr>
        <w:t>):</w:t>
      </w:r>
    </w:p>
    <w:p w14:paraId="54A2CC9F"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sv-SE"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sv-SE" w:eastAsia="en-ID"/>
        </w:rPr>
        <w:t>super</w:t>
      </w:r>
      <w:r w:rsidRPr="001B1E29">
        <w:rPr>
          <w:rFonts w:ascii="JetBrains Mono" w:eastAsia="Times New Roman" w:hAnsi="JetBrains Mono" w:cs="JetBrains Mono"/>
          <w:color w:val="ABB2BF"/>
          <w:sz w:val="21"/>
          <w:szCs w:val="21"/>
          <w:lang w:val="sv-SE" w:eastAsia="en-ID"/>
        </w:rPr>
        <w:t>().</w:t>
      </w:r>
      <w:r w:rsidRPr="001B1E29">
        <w:rPr>
          <w:rFonts w:ascii="JetBrains Mono" w:eastAsia="Times New Roman" w:hAnsi="JetBrains Mono" w:cs="JetBrains Mono"/>
          <w:color w:val="56B6C2"/>
          <w:sz w:val="21"/>
          <w:szCs w:val="21"/>
          <w:lang w:val="sv-SE" w:eastAsia="en-ID"/>
        </w:rPr>
        <w:t>__init__</w:t>
      </w:r>
      <w:r w:rsidRPr="001B1E29">
        <w:rPr>
          <w:rFonts w:ascii="JetBrains Mono" w:eastAsia="Times New Roman" w:hAnsi="JetBrains Mono" w:cs="JetBrains Mono"/>
          <w:color w:val="ABB2BF"/>
          <w:sz w:val="21"/>
          <w:szCs w:val="21"/>
          <w:lang w:val="sv-SE" w:eastAsia="en-ID"/>
        </w:rPr>
        <w:t>(</w:t>
      </w:r>
      <w:r w:rsidRPr="001B1E29">
        <w:rPr>
          <w:rFonts w:ascii="JetBrains Mono" w:eastAsia="Times New Roman" w:hAnsi="JetBrains Mono" w:cs="JetBrains Mono"/>
          <w:i/>
          <w:iCs/>
          <w:color w:val="E06C75"/>
          <w:sz w:val="21"/>
          <w:szCs w:val="21"/>
          <w:lang w:val="sv-SE" w:eastAsia="en-ID"/>
        </w:rPr>
        <w:t>nama</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color w:val="98C379"/>
          <w:sz w:val="21"/>
          <w:szCs w:val="21"/>
          <w:lang w:val="sv-SE" w:eastAsia="en-ID"/>
        </w:rPr>
        <w:t>'VGA'</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06C75"/>
          <w:sz w:val="21"/>
          <w:szCs w:val="21"/>
          <w:lang w:val="sv-SE" w:eastAsia="en-ID"/>
        </w:rPr>
        <w:t>harga</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06C75"/>
          <w:sz w:val="21"/>
          <w:szCs w:val="21"/>
          <w:lang w:val="sv-SE" w:eastAsia="en-ID"/>
        </w:rPr>
        <w:t>merk</w:t>
      </w:r>
      <w:r w:rsidRPr="001B1E29">
        <w:rPr>
          <w:rFonts w:ascii="JetBrains Mono" w:eastAsia="Times New Roman" w:hAnsi="JetBrains Mono" w:cs="JetBrains Mono"/>
          <w:color w:val="ABB2BF"/>
          <w:sz w:val="21"/>
          <w:szCs w:val="21"/>
          <w:lang w:val="sv-SE" w:eastAsia="en-ID"/>
        </w:rPr>
        <w:t>)</w:t>
      </w:r>
    </w:p>
    <w:p w14:paraId="0490D36C"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capacity</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capacity</w:t>
      </w:r>
    </w:p>
    <w:p w14:paraId="430B79AD"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2A47B877"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de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61AFEF"/>
          <w:sz w:val="21"/>
          <w:szCs w:val="21"/>
          <w:lang w:val="en-ID" w:eastAsia="en-ID"/>
        </w:rPr>
        <w:t>info</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p>
    <w:p w14:paraId="1C7C862C"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return</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super</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61AFEF"/>
          <w:sz w:val="21"/>
          <w:szCs w:val="21"/>
          <w:lang w:val="en-ID" w:eastAsia="en-ID"/>
        </w:rPr>
        <w:t>info</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f</w:t>
      </w:r>
      <w:r w:rsidRPr="001B1E29">
        <w:rPr>
          <w:rFonts w:ascii="JetBrains Mono" w:eastAsia="Times New Roman" w:hAnsi="JetBrains Mono" w:cs="JetBrains Mono"/>
          <w:color w:val="98C379"/>
          <w:sz w:val="21"/>
          <w:szCs w:val="21"/>
          <w:lang w:val="en-ID" w:eastAsia="en-ID"/>
        </w:rPr>
        <w:t xml:space="preserve">"VGA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nama</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98C379"/>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capacity</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56B6C2"/>
          <w:sz w:val="21"/>
          <w:szCs w:val="21"/>
          <w:lang w:val="en-ID" w:eastAsia="en-ID"/>
        </w:rPr>
        <w:t>\n</w:t>
      </w:r>
      <w:r w:rsidRPr="001B1E29">
        <w:rPr>
          <w:rFonts w:ascii="JetBrains Mono" w:eastAsia="Times New Roman" w:hAnsi="JetBrains Mono" w:cs="JetBrains Mono"/>
          <w:color w:val="98C379"/>
          <w:sz w:val="21"/>
          <w:szCs w:val="21"/>
          <w:lang w:val="en-ID" w:eastAsia="en-ID"/>
        </w:rPr>
        <w:t>"</w:t>
      </w:r>
    </w:p>
    <w:p w14:paraId="703410C3" w14:textId="77777777" w:rsidR="001B1E29" w:rsidRPr="001B1E29" w:rsidRDefault="001B1E29" w:rsidP="001B1E29">
      <w:pPr>
        <w:widowControl/>
        <w:shd w:val="clear" w:color="auto" w:fill="282C34"/>
        <w:autoSpaceDE/>
        <w:autoSpaceDN/>
        <w:spacing w:after="240" w:line="285" w:lineRule="atLeast"/>
        <w:ind w:left="1134" w:right="1041"/>
        <w:rPr>
          <w:rFonts w:ascii="JetBrains Mono" w:eastAsia="Times New Roman" w:hAnsi="JetBrains Mono" w:cs="JetBrains Mono"/>
          <w:color w:val="ABB2BF"/>
          <w:sz w:val="21"/>
          <w:szCs w:val="21"/>
          <w:lang w:val="en-ID" w:eastAsia="en-ID"/>
        </w:rPr>
      </w:pPr>
    </w:p>
    <w:p w14:paraId="1873ED52"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C678DD"/>
          <w:sz w:val="21"/>
          <w:szCs w:val="21"/>
          <w:lang w:val="en-ID" w:eastAsia="en-ID"/>
        </w:rPr>
        <w:t>class</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PSU</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5C07B"/>
          <w:sz w:val="21"/>
          <w:szCs w:val="21"/>
          <w:lang w:val="en-ID" w:eastAsia="en-ID"/>
        </w:rPr>
        <w:t>Komputer</w:t>
      </w:r>
      <w:r w:rsidRPr="001B1E29">
        <w:rPr>
          <w:rFonts w:ascii="JetBrains Mono" w:eastAsia="Times New Roman" w:hAnsi="JetBrains Mono" w:cs="JetBrains Mono"/>
          <w:color w:val="ABB2BF"/>
          <w:sz w:val="21"/>
          <w:szCs w:val="21"/>
          <w:lang w:val="en-ID" w:eastAsia="en-ID"/>
        </w:rPr>
        <w:t>):</w:t>
      </w:r>
    </w:p>
    <w:p w14:paraId="32642C98"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de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__init__</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merk</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nam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harg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daya</w:t>
      </w:r>
      <w:r w:rsidRPr="001B1E29">
        <w:rPr>
          <w:rFonts w:ascii="JetBrains Mono" w:eastAsia="Times New Roman" w:hAnsi="JetBrains Mono" w:cs="JetBrains Mono"/>
          <w:color w:val="ABB2BF"/>
          <w:sz w:val="21"/>
          <w:szCs w:val="21"/>
          <w:lang w:val="en-ID" w:eastAsia="en-ID"/>
        </w:rPr>
        <w:t>):</w:t>
      </w:r>
    </w:p>
    <w:p w14:paraId="480F99D6"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sv-SE"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sv-SE" w:eastAsia="en-ID"/>
        </w:rPr>
        <w:t>super</w:t>
      </w:r>
      <w:r w:rsidRPr="001B1E29">
        <w:rPr>
          <w:rFonts w:ascii="JetBrains Mono" w:eastAsia="Times New Roman" w:hAnsi="JetBrains Mono" w:cs="JetBrains Mono"/>
          <w:color w:val="ABB2BF"/>
          <w:sz w:val="21"/>
          <w:szCs w:val="21"/>
          <w:lang w:val="sv-SE" w:eastAsia="en-ID"/>
        </w:rPr>
        <w:t>().</w:t>
      </w:r>
      <w:r w:rsidRPr="001B1E29">
        <w:rPr>
          <w:rFonts w:ascii="JetBrains Mono" w:eastAsia="Times New Roman" w:hAnsi="JetBrains Mono" w:cs="JetBrains Mono"/>
          <w:color w:val="56B6C2"/>
          <w:sz w:val="21"/>
          <w:szCs w:val="21"/>
          <w:lang w:val="sv-SE" w:eastAsia="en-ID"/>
        </w:rPr>
        <w:t>__init__</w:t>
      </w:r>
      <w:r w:rsidRPr="001B1E29">
        <w:rPr>
          <w:rFonts w:ascii="JetBrains Mono" w:eastAsia="Times New Roman" w:hAnsi="JetBrains Mono" w:cs="JetBrains Mono"/>
          <w:color w:val="ABB2BF"/>
          <w:sz w:val="21"/>
          <w:szCs w:val="21"/>
          <w:lang w:val="sv-SE" w:eastAsia="en-ID"/>
        </w:rPr>
        <w:t>(</w:t>
      </w:r>
      <w:r w:rsidRPr="001B1E29">
        <w:rPr>
          <w:rFonts w:ascii="JetBrains Mono" w:eastAsia="Times New Roman" w:hAnsi="JetBrains Mono" w:cs="JetBrains Mono"/>
          <w:i/>
          <w:iCs/>
          <w:color w:val="E06C75"/>
          <w:sz w:val="21"/>
          <w:szCs w:val="21"/>
          <w:lang w:val="sv-SE" w:eastAsia="en-ID"/>
        </w:rPr>
        <w:t>nama</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color w:val="98C379"/>
          <w:sz w:val="21"/>
          <w:szCs w:val="21"/>
          <w:lang w:val="sv-SE" w:eastAsia="en-ID"/>
        </w:rPr>
        <w:t>'PSU'</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06C75"/>
          <w:sz w:val="21"/>
          <w:szCs w:val="21"/>
          <w:lang w:val="sv-SE" w:eastAsia="en-ID"/>
        </w:rPr>
        <w:t>harga</w:t>
      </w: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06C75"/>
          <w:sz w:val="21"/>
          <w:szCs w:val="21"/>
          <w:lang w:val="sv-SE" w:eastAsia="en-ID"/>
        </w:rPr>
        <w:t>merk</w:t>
      </w:r>
      <w:r w:rsidRPr="001B1E29">
        <w:rPr>
          <w:rFonts w:ascii="JetBrains Mono" w:eastAsia="Times New Roman" w:hAnsi="JetBrains Mono" w:cs="JetBrains Mono"/>
          <w:color w:val="ABB2BF"/>
          <w:sz w:val="21"/>
          <w:szCs w:val="21"/>
          <w:lang w:val="sv-SE" w:eastAsia="en-ID"/>
        </w:rPr>
        <w:t>)</w:t>
      </w:r>
    </w:p>
    <w:p w14:paraId="198D7FAF"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sv-SE" w:eastAsia="en-ID"/>
        </w:rPr>
        <w:t xml:space="preserve">        </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daya</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daya</w:t>
      </w:r>
    </w:p>
    <w:p w14:paraId="6468275A"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0ABA8C2D"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def</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61AFEF"/>
          <w:sz w:val="21"/>
          <w:szCs w:val="21"/>
          <w:lang w:val="en-ID" w:eastAsia="en-ID"/>
        </w:rPr>
        <w:t>info</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p>
    <w:p w14:paraId="31A06414"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return</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super</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61AFEF"/>
          <w:sz w:val="21"/>
          <w:szCs w:val="21"/>
          <w:lang w:val="en-ID" w:eastAsia="en-ID"/>
        </w:rPr>
        <w:t>info</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f</w:t>
      </w:r>
      <w:r w:rsidRPr="001B1E29">
        <w:rPr>
          <w:rFonts w:ascii="JetBrains Mono" w:eastAsia="Times New Roman" w:hAnsi="JetBrains Mono" w:cs="JetBrains Mono"/>
          <w:color w:val="98C379"/>
          <w:sz w:val="21"/>
          <w:szCs w:val="21"/>
          <w:lang w:val="en-ID" w:eastAsia="en-ID"/>
        </w:rPr>
        <w:t xml:space="preserve">"PSU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nama</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98C379"/>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i/>
          <w:iCs/>
          <w:color w:val="E5C07B"/>
          <w:sz w:val="21"/>
          <w:szCs w:val="21"/>
          <w:lang w:val="en-ID" w:eastAsia="en-ID"/>
        </w:rPr>
        <w:t>self</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daya</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56B6C2"/>
          <w:sz w:val="21"/>
          <w:szCs w:val="21"/>
          <w:lang w:val="en-ID" w:eastAsia="en-ID"/>
        </w:rPr>
        <w:t>\n</w:t>
      </w:r>
      <w:r w:rsidRPr="001B1E29">
        <w:rPr>
          <w:rFonts w:ascii="JetBrains Mono" w:eastAsia="Times New Roman" w:hAnsi="JetBrains Mono" w:cs="JetBrains Mono"/>
          <w:color w:val="98C379"/>
          <w:sz w:val="21"/>
          <w:szCs w:val="21"/>
          <w:lang w:val="en-ID" w:eastAsia="en-ID"/>
        </w:rPr>
        <w:t>"</w:t>
      </w:r>
    </w:p>
    <w:p w14:paraId="712C22E9"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p>
    <w:p w14:paraId="45444812"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i/>
          <w:iCs/>
          <w:color w:val="7F848E"/>
          <w:sz w:val="21"/>
          <w:szCs w:val="21"/>
          <w:lang w:val="en-ID" w:eastAsia="en-ID"/>
        </w:rPr>
        <w:t># child class end</w:t>
      </w:r>
    </w:p>
    <w:p w14:paraId="678DA517"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4003594B" w14:textId="43DD8424"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i/>
          <w:iCs/>
          <w:color w:val="7F848E"/>
          <w:sz w:val="21"/>
          <w:szCs w:val="21"/>
          <w:lang w:val="en-ID" w:eastAsia="en-ID"/>
        </w:rPr>
        <w:lastRenderedPageBreak/>
        <w:t># main program</w:t>
      </w:r>
      <w:r w:rsidR="00E70412">
        <w:rPr>
          <w:rFonts w:ascii="JetBrains Mono" w:eastAsia="Times New Roman" w:hAnsi="JetBrains Mono" w:cs="JetBrains Mono"/>
          <w:i/>
          <w:iCs/>
          <w:color w:val="7F848E"/>
          <w:sz w:val="21"/>
          <w:szCs w:val="21"/>
          <w:lang w:val="en-ID" w:eastAsia="en-ID"/>
        </w:rPr>
        <w:t xml:space="preserve"> start</w:t>
      </w:r>
    </w:p>
    <w:p w14:paraId="5B856856"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p>
    <w:p w14:paraId="2800A022"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i/>
          <w:iCs/>
          <w:color w:val="7F848E"/>
          <w:sz w:val="21"/>
          <w:szCs w:val="21"/>
          <w:lang w:val="en-ID" w:eastAsia="en-ID"/>
        </w:rPr>
        <w:t># generate object</w:t>
      </w:r>
    </w:p>
    <w:p w14:paraId="3B0BF99D"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E06C75"/>
          <w:sz w:val="21"/>
          <w:szCs w:val="21"/>
          <w:lang w:val="en-ID" w:eastAsia="en-ID"/>
        </w:rPr>
        <w:t>p1</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Processor</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98C379"/>
          <w:sz w:val="21"/>
          <w:szCs w:val="21"/>
          <w:lang w:val="en-ID" w:eastAsia="en-ID"/>
        </w:rPr>
        <w:t>'Intel'</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Core i7 7740X'</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435000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4</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4.3GHz'</w:t>
      </w:r>
      <w:r w:rsidRPr="001B1E29">
        <w:rPr>
          <w:rFonts w:ascii="JetBrains Mono" w:eastAsia="Times New Roman" w:hAnsi="JetBrains Mono" w:cs="JetBrains Mono"/>
          <w:color w:val="ABB2BF"/>
          <w:sz w:val="21"/>
          <w:szCs w:val="21"/>
          <w:lang w:val="en-ID" w:eastAsia="en-ID"/>
        </w:rPr>
        <w:t>)</w:t>
      </w:r>
    </w:p>
    <w:p w14:paraId="5573DDE4"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E06C75"/>
          <w:sz w:val="21"/>
          <w:szCs w:val="21"/>
          <w:lang w:val="en-ID" w:eastAsia="en-ID"/>
        </w:rPr>
        <w:t>ram1</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RAM</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98C379"/>
          <w:sz w:val="21"/>
          <w:szCs w:val="21"/>
          <w:lang w:val="en-ID" w:eastAsia="en-ID"/>
        </w:rPr>
        <w:t>'V-Gen'</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DDR4 SODimm PC19200/2400MHz'</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32800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4GB'</w:t>
      </w:r>
      <w:r w:rsidRPr="001B1E29">
        <w:rPr>
          <w:rFonts w:ascii="JetBrains Mono" w:eastAsia="Times New Roman" w:hAnsi="JetBrains Mono" w:cs="JetBrains Mono"/>
          <w:color w:val="ABB2BF"/>
          <w:sz w:val="21"/>
          <w:szCs w:val="21"/>
          <w:lang w:val="en-ID" w:eastAsia="en-ID"/>
        </w:rPr>
        <w:t>)</w:t>
      </w:r>
    </w:p>
    <w:p w14:paraId="59145635"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E06C75"/>
          <w:sz w:val="21"/>
          <w:szCs w:val="21"/>
          <w:lang w:val="en-ID" w:eastAsia="en-ID"/>
        </w:rPr>
        <w:t>hdd1</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HDD</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98C379"/>
          <w:sz w:val="21"/>
          <w:szCs w:val="21"/>
          <w:lang w:val="en-ID" w:eastAsia="en-ID"/>
        </w:rPr>
        <w:t>'Seagate'</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HDD 2.5 inch'</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29500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500GB'</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7200</w:t>
      </w:r>
      <w:r w:rsidRPr="001B1E29">
        <w:rPr>
          <w:rFonts w:ascii="JetBrains Mono" w:eastAsia="Times New Roman" w:hAnsi="JetBrains Mono" w:cs="JetBrains Mono"/>
          <w:color w:val="ABB2BF"/>
          <w:sz w:val="21"/>
          <w:szCs w:val="21"/>
          <w:lang w:val="en-ID" w:eastAsia="en-ID"/>
        </w:rPr>
        <w:t>)</w:t>
      </w:r>
    </w:p>
    <w:p w14:paraId="7C3C1C0C"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E06C75"/>
          <w:sz w:val="21"/>
          <w:szCs w:val="21"/>
          <w:lang w:val="en-ID" w:eastAsia="en-ID"/>
        </w:rPr>
        <w:t>vga1</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VGA</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98C379"/>
          <w:sz w:val="21"/>
          <w:szCs w:val="21"/>
          <w:lang w:val="en-ID" w:eastAsia="en-ID"/>
        </w:rPr>
        <w:t>'Asus'</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VGA GTX 105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25000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2GB'</w:t>
      </w:r>
      <w:r w:rsidRPr="001B1E29">
        <w:rPr>
          <w:rFonts w:ascii="JetBrains Mono" w:eastAsia="Times New Roman" w:hAnsi="JetBrains Mono" w:cs="JetBrains Mono"/>
          <w:color w:val="ABB2BF"/>
          <w:sz w:val="21"/>
          <w:szCs w:val="21"/>
          <w:lang w:val="en-ID" w:eastAsia="en-ID"/>
        </w:rPr>
        <w:t>)</w:t>
      </w:r>
    </w:p>
    <w:p w14:paraId="290CEEAC"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E06C75"/>
          <w:sz w:val="21"/>
          <w:szCs w:val="21"/>
          <w:lang w:val="en-ID" w:eastAsia="en-ID"/>
        </w:rPr>
        <w:t>psu1</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PSU</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98C379"/>
          <w:sz w:val="21"/>
          <w:szCs w:val="21"/>
          <w:lang w:val="en-ID" w:eastAsia="en-ID"/>
        </w:rPr>
        <w:t>'Corsair'</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Corsair V55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25000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500W'</w:t>
      </w:r>
      <w:r w:rsidRPr="001B1E29">
        <w:rPr>
          <w:rFonts w:ascii="JetBrains Mono" w:eastAsia="Times New Roman" w:hAnsi="JetBrains Mono" w:cs="JetBrains Mono"/>
          <w:color w:val="ABB2BF"/>
          <w:sz w:val="21"/>
          <w:szCs w:val="21"/>
          <w:lang w:val="en-ID" w:eastAsia="en-ID"/>
        </w:rPr>
        <w:t>)</w:t>
      </w:r>
    </w:p>
    <w:p w14:paraId="702D0F21"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0BAA4C3E"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E06C75"/>
          <w:sz w:val="21"/>
          <w:szCs w:val="21"/>
          <w:lang w:val="en-ID" w:eastAsia="en-ID"/>
        </w:rPr>
        <w:t>p2</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Processor</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98C379"/>
          <w:sz w:val="21"/>
          <w:szCs w:val="21"/>
          <w:lang w:val="en-ID" w:eastAsia="en-ID"/>
        </w:rPr>
        <w:t>'AMD'</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Ryzen 5 360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25000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4</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4.3GHz'</w:t>
      </w:r>
      <w:r w:rsidRPr="001B1E29">
        <w:rPr>
          <w:rFonts w:ascii="JetBrains Mono" w:eastAsia="Times New Roman" w:hAnsi="JetBrains Mono" w:cs="JetBrains Mono"/>
          <w:color w:val="ABB2BF"/>
          <w:sz w:val="21"/>
          <w:szCs w:val="21"/>
          <w:lang w:val="en-ID" w:eastAsia="en-ID"/>
        </w:rPr>
        <w:t>)</w:t>
      </w:r>
    </w:p>
    <w:p w14:paraId="1F3BA5B1"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E06C75"/>
          <w:sz w:val="21"/>
          <w:szCs w:val="21"/>
          <w:lang w:val="en-ID" w:eastAsia="en-ID"/>
        </w:rPr>
        <w:t>ram2</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RAM</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98C379"/>
          <w:sz w:val="21"/>
          <w:szCs w:val="21"/>
          <w:lang w:val="en-ID" w:eastAsia="en-ID"/>
        </w:rPr>
        <w:t>'G.SKILL'</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DDR4 2400MHz'</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32800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4GB'</w:t>
      </w:r>
      <w:r w:rsidRPr="001B1E29">
        <w:rPr>
          <w:rFonts w:ascii="JetBrains Mono" w:eastAsia="Times New Roman" w:hAnsi="JetBrains Mono" w:cs="JetBrains Mono"/>
          <w:color w:val="ABB2BF"/>
          <w:sz w:val="21"/>
          <w:szCs w:val="21"/>
          <w:lang w:val="en-ID" w:eastAsia="en-ID"/>
        </w:rPr>
        <w:t>)</w:t>
      </w:r>
    </w:p>
    <w:p w14:paraId="4E502F7F"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E06C75"/>
          <w:sz w:val="21"/>
          <w:szCs w:val="21"/>
          <w:lang w:val="en-ID" w:eastAsia="en-ID"/>
        </w:rPr>
        <w:t>hdd2</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HDD</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98C379"/>
          <w:sz w:val="21"/>
          <w:szCs w:val="21"/>
          <w:lang w:val="en-ID" w:eastAsia="en-ID"/>
        </w:rPr>
        <w:t>'Seagate'</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HDD 2.5 inch'</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29500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1000GB'</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7200</w:t>
      </w:r>
      <w:r w:rsidRPr="001B1E29">
        <w:rPr>
          <w:rFonts w:ascii="JetBrains Mono" w:eastAsia="Times New Roman" w:hAnsi="JetBrains Mono" w:cs="JetBrains Mono"/>
          <w:color w:val="ABB2BF"/>
          <w:sz w:val="21"/>
          <w:szCs w:val="21"/>
          <w:lang w:val="en-ID" w:eastAsia="en-ID"/>
        </w:rPr>
        <w:t>)</w:t>
      </w:r>
    </w:p>
    <w:p w14:paraId="753AFDD0"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E06C75"/>
          <w:sz w:val="21"/>
          <w:szCs w:val="21"/>
          <w:lang w:val="en-ID" w:eastAsia="en-ID"/>
        </w:rPr>
        <w:t>vga2</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VGA</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98C379"/>
          <w:sz w:val="21"/>
          <w:szCs w:val="21"/>
          <w:lang w:val="en-ID" w:eastAsia="en-ID"/>
        </w:rPr>
        <w:t>'Asus'</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1060Ti'</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25000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8GB'</w:t>
      </w:r>
      <w:r w:rsidRPr="001B1E29">
        <w:rPr>
          <w:rFonts w:ascii="JetBrains Mono" w:eastAsia="Times New Roman" w:hAnsi="JetBrains Mono" w:cs="JetBrains Mono"/>
          <w:color w:val="ABB2BF"/>
          <w:sz w:val="21"/>
          <w:szCs w:val="21"/>
          <w:lang w:val="en-ID" w:eastAsia="en-ID"/>
        </w:rPr>
        <w:t>)</w:t>
      </w:r>
    </w:p>
    <w:p w14:paraId="73281D3B"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E06C75"/>
          <w:sz w:val="21"/>
          <w:szCs w:val="21"/>
          <w:lang w:val="en-ID" w:eastAsia="en-ID"/>
        </w:rPr>
        <w:t>psu2</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PSU</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98C379"/>
          <w:sz w:val="21"/>
          <w:szCs w:val="21"/>
          <w:lang w:val="en-ID" w:eastAsia="en-ID"/>
        </w:rPr>
        <w:t>'Corsair'</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Corsair V55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D19A66"/>
          <w:sz w:val="21"/>
          <w:szCs w:val="21"/>
          <w:lang w:val="en-ID" w:eastAsia="en-ID"/>
        </w:rPr>
        <w:t>250000</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98C379"/>
          <w:sz w:val="21"/>
          <w:szCs w:val="21"/>
          <w:lang w:val="en-ID" w:eastAsia="en-ID"/>
        </w:rPr>
        <w:t>'500W'</w:t>
      </w:r>
      <w:r w:rsidRPr="001B1E29">
        <w:rPr>
          <w:rFonts w:ascii="JetBrains Mono" w:eastAsia="Times New Roman" w:hAnsi="JetBrains Mono" w:cs="JetBrains Mono"/>
          <w:color w:val="ABB2BF"/>
          <w:sz w:val="21"/>
          <w:szCs w:val="21"/>
          <w:lang w:val="en-ID" w:eastAsia="en-ID"/>
        </w:rPr>
        <w:t>)</w:t>
      </w:r>
    </w:p>
    <w:p w14:paraId="64F64642"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56F24C7C"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E06C75"/>
          <w:sz w:val="21"/>
          <w:szCs w:val="21"/>
          <w:lang w:val="en-ID" w:eastAsia="en-ID"/>
        </w:rPr>
        <w:t>raki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06C75"/>
          <w:sz w:val="21"/>
          <w:szCs w:val="21"/>
          <w:lang w:val="en-ID" w:eastAsia="en-ID"/>
        </w:rPr>
        <w:t>p1</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06C75"/>
          <w:sz w:val="21"/>
          <w:szCs w:val="21"/>
          <w:lang w:val="en-ID" w:eastAsia="en-ID"/>
        </w:rPr>
        <w:t>ram1</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06C75"/>
          <w:sz w:val="21"/>
          <w:szCs w:val="21"/>
          <w:lang w:val="en-ID" w:eastAsia="en-ID"/>
        </w:rPr>
        <w:t>hdd1</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06C75"/>
          <w:sz w:val="21"/>
          <w:szCs w:val="21"/>
          <w:lang w:val="en-ID" w:eastAsia="en-ID"/>
        </w:rPr>
        <w:t>vga1</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06C75"/>
          <w:sz w:val="21"/>
          <w:szCs w:val="21"/>
          <w:lang w:val="en-ID" w:eastAsia="en-ID"/>
        </w:rPr>
        <w:t>psu1</w:t>
      </w:r>
      <w:r w:rsidRPr="001B1E29">
        <w:rPr>
          <w:rFonts w:ascii="JetBrains Mono" w:eastAsia="Times New Roman" w:hAnsi="JetBrains Mono" w:cs="JetBrains Mono"/>
          <w:color w:val="ABB2BF"/>
          <w:sz w:val="21"/>
          <w:szCs w:val="21"/>
          <w:lang w:val="en-ID" w:eastAsia="en-ID"/>
        </w:rPr>
        <w:t>], [</w:t>
      </w:r>
      <w:r w:rsidRPr="001B1E29">
        <w:rPr>
          <w:rFonts w:ascii="JetBrains Mono" w:eastAsia="Times New Roman" w:hAnsi="JetBrains Mono" w:cs="JetBrains Mono"/>
          <w:color w:val="E06C75"/>
          <w:sz w:val="21"/>
          <w:szCs w:val="21"/>
          <w:lang w:val="en-ID" w:eastAsia="en-ID"/>
        </w:rPr>
        <w:t>p2</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06C75"/>
          <w:sz w:val="21"/>
          <w:szCs w:val="21"/>
          <w:lang w:val="en-ID" w:eastAsia="en-ID"/>
        </w:rPr>
        <w:t>ram2</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06C75"/>
          <w:sz w:val="21"/>
          <w:szCs w:val="21"/>
          <w:lang w:val="en-ID" w:eastAsia="en-ID"/>
        </w:rPr>
        <w:t>hdd2</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06C75"/>
          <w:sz w:val="21"/>
          <w:szCs w:val="21"/>
          <w:lang w:val="en-ID" w:eastAsia="en-ID"/>
        </w:rPr>
        <w:t>vga2</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06C75"/>
          <w:sz w:val="21"/>
          <w:szCs w:val="21"/>
          <w:lang w:val="en-ID" w:eastAsia="en-ID"/>
        </w:rPr>
        <w:t>psu2</w:t>
      </w:r>
      <w:r w:rsidRPr="001B1E29">
        <w:rPr>
          <w:rFonts w:ascii="JetBrains Mono" w:eastAsia="Times New Roman" w:hAnsi="JetBrains Mono" w:cs="JetBrains Mono"/>
          <w:color w:val="ABB2BF"/>
          <w:sz w:val="21"/>
          <w:szCs w:val="21"/>
          <w:lang w:val="en-ID" w:eastAsia="en-ID"/>
        </w:rPr>
        <w:t>]]</w:t>
      </w:r>
    </w:p>
    <w:p w14:paraId="286D0A37"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7A2D994C"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C678DD"/>
          <w:sz w:val="21"/>
          <w:szCs w:val="21"/>
          <w:lang w:val="en-ID" w:eastAsia="en-ID"/>
        </w:rPr>
        <w:t>for</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06C75"/>
          <w:sz w:val="21"/>
          <w:szCs w:val="21"/>
          <w:lang w:val="en-ID" w:eastAsia="en-ID"/>
        </w:rPr>
        <w:t>index</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06C75"/>
          <w:sz w:val="21"/>
          <w:szCs w:val="21"/>
          <w:lang w:val="en-ID" w:eastAsia="en-ID"/>
        </w:rPr>
        <w:t>komputer</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in</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5C07B"/>
          <w:sz w:val="21"/>
          <w:szCs w:val="21"/>
          <w:lang w:val="en-ID" w:eastAsia="en-ID"/>
        </w:rPr>
        <w:t>enumerate</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E06C75"/>
          <w:sz w:val="21"/>
          <w:szCs w:val="21"/>
          <w:lang w:val="en-ID" w:eastAsia="en-ID"/>
        </w:rPr>
        <w:t>rakit</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E06C75"/>
          <w:sz w:val="21"/>
          <w:szCs w:val="21"/>
          <w:lang w:val="en-ID" w:eastAsia="en-ID"/>
        </w:rPr>
        <w:t>start</w:t>
      </w:r>
      <w:r w:rsidRPr="001B1E29">
        <w:rPr>
          <w:rFonts w:ascii="JetBrains Mono" w:eastAsia="Times New Roman" w:hAnsi="JetBrains Mono" w:cs="JetBrains Mono"/>
          <w:color w:val="56B6C2"/>
          <w:sz w:val="21"/>
          <w:szCs w:val="21"/>
          <w:lang w:val="en-ID" w:eastAsia="en-ID"/>
        </w:rPr>
        <w:t>=</w:t>
      </w:r>
      <w:r w:rsidRPr="001B1E29">
        <w:rPr>
          <w:rFonts w:ascii="JetBrains Mono" w:eastAsia="Times New Roman" w:hAnsi="JetBrains Mono" w:cs="JetBrains Mono"/>
          <w:color w:val="D19A66"/>
          <w:sz w:val="21"/>
          <w:szCs w:val="21"/>
          <w:lang w:val="en-ID" w:eastAsia="en-ID"/>
        </w:rPr>
        <w:t>1</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i/>
          <w:iCs/>
          <w:color w:val="7F848E"/>
          <w:sz w:val="21"/>
          <w:szCs w:val="21"/>
          <w:lang w:val="en-ID" w:eastAsia="en-ID"/>
        </w:rPr>
        <w:t># sama seperti for i in range(1, len(rakit)+1)</w:t>
      </w:r>
    </w:p>
    <w:p w14:paraId="425EF717"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61AFEF"/>
          <w:sz w:val="21"/>
          <w:szCs w:val="21"/>
          <w:lang w:val="en-ID" w:eastAsia="en-ID"/>
        </w:rPr>
        <w:t>print</w:t>
      </w:r>
      <w:r w:rsidRPr="001B1E29">
        <w:rPr>
          <w:rFonts w:ascii="JetBrains Mono" w:eastAsia="Times New Roman" w:hAnsi="JetBrains Mono" w:cs="JetBrains Mono"/>
          <w:color w:val="ABB2BF"/>
          <w:sz w:val="21"/>
          <w:szCs w:val="21"/>
          <w:lang w:val="en-ID" w:eastAsia="en-ID"/>
        </w:rPr>
        <w:t>(</w:t>
      </w:r>
      <w:r w:rsidRPr="001B1E29">
        <w:rPr>
          <w:rFonts w:ascii="JetBrains Mono" w:eastAsia="Times New Roman" w:hAnsi="JetBrains Mono" w:cs="JetBrains Mono"/>
          <w:color w:val="C678DD"/>
          <w:sz w:val="21"/>
          <w:szCs w:val="21"/>
          <w:lang w:val="en-ID" w:eastAsia="en-ID"/>
        </w:rPr>
        <w:t>f</w:t>
      </w:r>
      <w:r w:rsidRPr="001B1E29">
        <w:rPr>
          <w:rFonts w:ascii="JetBrains Mono" w:eastAsia="Times New Roman" w:hAnsi="JetBrains Mono" w:cs="JetBrains Mono"/>
          <w:color w:val="98C379"/>
          <w:sz w:val="21"/>
          <w:szCs w:val="21"/>
          <w:lang w:val="en-ID" w:eastAsia="en-ID"/>
        </w:rPr>
        <w:t xml:space="preserve">"Komputer </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E06C75"/>
          <w:sz w:val="21"/>
          <w:szCs w:val="21"/>
          <w:lang w:val="en-ID" w:eastAsia="en-ID"/>
        </w:rPr>
        <w:t>index</w:t>
      </w:r>
      <w:r w:rsidRPr="001B1E29">
        <w:rPr>
          <w:rFonts w:ascii="JetBrains Mono" w:eastAsia="Times New Roman" w:hAnsi="JetBrains Mono" w:cs="JetBrains Mono"/>
          <w:color w:val="D19A66"/>
          <w:sz w:val="21"/>
          <w:szCs w:val="21"/>
          <w:lang w:val="en-ID" w:eastAsia="en-ID"/>
        </w:rPr>
        <w:t>}</w:t>
      </w:r>
      <w:r w:rsidRPr="001B1E29">
        <w:rPr>
          <w:rFonts w:ascii="JetBrains Mono" w:eastAsia="Times New Roman" w:hAnsi="JetBrains Mono" w:cs="JetBrains Mono"/>
          <w:color w:val="98C379"/>
          <w:sz w:val="21"/>
          <w:szCs w:val="21"/>
          <w:lang w:val="en-ID" w:eastAsia="en-ID"/>
        </w:rPr>
        <w:t>"</w:t>
      </w:r>
      <w:r w:rsidRPr="001B1E29">
        <w:rPr>
          <w:rFonts w:ascii="JetBrains Mono" w:eastAsia="Times New Roman" w:hAnsi="JetBrains Mono" w:cs="JetBrains Mono"/>
          <w:color w:val="ABB2BF"/>
          <w:sz w:val="21"/>
          <w:szCs w:val="21"/>
          <w:lang w:val="en-ID" w:eastAsia="en-ID"/>
        </w:rPr>
        <w:t>)</w:t>
      </w:r>
    </w:p>
    <w:p w14:paraId="5039F835" w14:textId="77777777" w:rsidR="001B1E29" w:rsidRPr="001B1E29"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for</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06C75"/>
          <w:sz w:val="21"/>
          <w:szCs w:val="21"/>
          <w:lang w:val="en-ID" w:eastAsia="en-ID"/>
        </w:rPr>
        <w:t>komponen</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C678DD"/>
          <w:sz w:val="21"/>
          <w:szCs w:val="21"/>
          <w:lang w:val="en-ID" w:eastAsia="en-ID"/>
        </w:rPr>
        <w:t>in</w:t>
      </w: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E06C75"/>
          <w:sz w:val="21"/>
          <w:szCs w:val="21"/>
          <w:lang w:val="en-ID" w:eastAsia="en-ID"/>
        </w:rPr>
        <w:t>komputer</w:t>
      </w:r>
      <w:r w:rsidRPr="001B1E29">
        <w:rPr>
          <w:rFonts w:ascii="JetBrains Mono" w:eastAsia="Times New Roman" w:hAnsi="JetBrains Mono" w:cs="JetBrains Mono"/>
          <w:color w:val="ABB2BF"/>
          <w:sz w:val="21"/>
          <w:szCs w:val="21"/>
          <w:lang w:val="en-ID" w:eastAsia="en-ID"/>
        </w:rPr>
        <w:t>:</w:t>
      </w:r>
    </w:p>
    <w:p w14:paraId="77CED697" w14:textId="0B181EB8" w:rsidR="00AF57CC" w:rsidRDefault="001B1E29"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sv-SE" w:eastAsia="en-ID"/>
        </w:rPr>
      </w:pPr>
      <w:r w:rsidRPr="001B1E29">
        <w:rPr>
          <w:rFonts w:ascii="JetBrains Mono" w:eastAsia="Times New Roman" w:hAnsi="JetBrains Mono" w:cs="JetBrains Mono"/>
          <w:color w:val="ABB2BF"/>
          <w:sz w:val="21"/>
          <w:szCs w:val="21"/>
          <w:lang w:val="en-ID" w:eastAsia="en-ID"/>
        </w:rPr>
        <w:t xml:space="preserve">        </w:t>
      </w:r>
      <w:r w:rsidRPr="001B1E29">
        <w:rPr>
          <w:rFonts w:ascii="JetBrains Mono" w:eastAsia="Times New Roman" w:hAnsi="JetBrains Mono" w:cs="JetBrains Mono"/>
          <w:color w:val="61AFEF"/>
          <w:sz w:val="21"/>
          <w:szCs w:val="21"/>
          <w:lang w:val="sv-SE" w:eastAsia="en-ID"/>
        </w:rPr>
        <w:t>print</w:t>
      </w:r>
      <w:r w:rsidRPr="001B1E29">
        <w:rPr>
          <w:rFonts w:ascii="JetBrains Mono" w:eastAsia="Times New Roman" w:hAnsi="JetBrains Mono" w:cs="JetBrains Mono"/>
          <w:color w:val="ABB2BF"/>
          <w:sz w:val="21"/>
          <w:szCs w:val="21"/>
          <w:lang w:val="sv-SE" w:eastAsia="en-ID"/>
        </w:rPr>
        <w:t>(</w:t>
      </w:r>
      <w:r w:rsidRPr="001B1E29">
        <w:rPr>
          <w:rFonts w:ascii="JetBrains Mono" w:eastAsia="Times New Roman" w:hAnsi="JetBrains Mono" w:cs="JetBrains Mono"/>
          <w:color w:val="E06C75"/>
          <w:sz w:val="21"/>
          <w:szCs w:val="21"/>
          <w:lang w:val="sv-SE" w:eastAsia="en-ID"/>
        </w:rPr>
        <w:t>komponen</w:t>
      </w:r>
      <w:r w:rsidRPr="001B1E29">
        <w:rPr>
          <w:rFonts w:ascii="JetBrains Mono" w:eastAsia="Times New Roman" w:hAnsi="JetBrains Mono" w:cs="JetBrains Mono"/>
          <w:color w:val="ABB2BF"/>
          <w:sz w:val="21"/>
          <w:szCs w:val="21"/>
          <w:lang w:val="sv-SE" w:eastAsia="en-ID"/>
        </w:rPr>
        <w:t>.</w:t>
      </w:r>
      <w:r w:rsidRPr="001B1E29">
        <w:rPr>
          <w:rFonts w:ascii="JetBrains Mono" w:eastAsia="Times New Roman" w:hAnsi="JetBrains Mono" w:cs="JetBrains Mono"/>
          <w:color w:val="61AFEF"/>
          <w:sz w:val="21"/>
          <w:szCs w:val="21"/>
          <w:lang w:val="sv-SE" w:eastAsia="en-ID"/>
        </w:rPr>
        <w:t>info</w:t>
      </w:r>
      <w:r w:rsidRPr="001B1E29">
        <w:rPr>
          <w:rFonts w:ascii="JetBrains Mono" w:eastAsia="Times New Roman" w:hAnsi="JetBrains Mono" w:cs="JetBrains Mono"/>
          <w:color w:val="ABB2BF"/>
          <w:sz w:val="21"/>
          <w:szCs w:val="21"/>
          <w:lang w:val="sv-SE" w:eastAsia="en-ID"/>
        </w:rPr>
        <w:t>())</w:t>
      </w:r>
    </w:p>
    <w:p w14:paraId="401AA7A0" w14:textId="6E71AA54" w:rsidR="00E70412" w:rsidRPr="001B1E29" w:rsidRDefault="00E70412" w:rsidP="001B1E29">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sv-SE" w:eastAsia="en-ID"/>
        </w:rPr>
      </w:pPr>
      <w:r w:rsidRPr="001B1E29">
        <w:rPr>
          <w:rFonts w:ascii="JetBrains Mono" w:eastAsia="Times New Roman" w:hAnsi="JetBrains Mono" w:cs="JetBrains Mono"/>
          <w:i/>
          <w:iCs/>
          <w:color w:val="7F848E"/>
          <w:sz w:val="21"/>
          <w:szCs w:val="21"/>
          <w:lang w:val="en-ID" w:eastAsia="en-ID"/>
        </w:rPr>
        <w:t>#</w:t>
      </w:r>
      <w:r>
        <w:rPr>
          <w:rFonts w:ascii="JetBrains Mono" w:eastAsia="Times New Roman" w:hAnsi="JetBrains Mono" w:cs="JetBrains Mono"/>
          <w:i/>
          <w:iCs/>
          <w:color w:val="7F848E"/>
          <w:sz w:val="21"/>
          <w:szCs w:val="21"/>
          <w:lang w:val="en-ID" w:eastAsia="en-ID"/>
        </w:rPr>
        <w:t xml:space="preserve"> main program end </w:t>
      </w:r>
      <w:r w:rsidRPr="001B1E29">
        <w:rPr>
          <w:rFonts w:ascii="JetBrains Mono" w:eastAsia="Times New Roman" w:hAnsi="JetBrains Mono" w:cs="JetBrains Mono"/>
          <w:i/>
          <w:iCs/>
          <w:color w:val="7F848E"/>
          <w:sz w:val="21"/>
          <w:szCs w:val="21"/>
          <w:lang w:val="en-ID" w:eastAsia="en-ID"/>
        </w:rPr>
        <w:t xml:space="preserve"> </w:t>
      </w:r>
    </w:p>
    <w:p w14:paraId="0C1FBC95" w14:textId="77777777" w:rsidR="009D344E" w:rsidRDefault="009D344E" w:rsidP="00134456">
      <w:pPr>
        <w:pStyle w:val="BodyText"/>
        <w:spacing w:before="190" w:line="276" w:lineRule="auto"/>
        <w:ind w:left="1132" w:right="1077" w:firstLine="720"/>
      </w:pPr>
    </w:p>
    <w:p w14:paraId="74594F67" w14:textId="7285A51A" w:rsidR="00DF2C15" w:rsidRDefault="00DF2C15">
      <w:pPr>
        <w:rPr>
          <w:rFonts w:ascii="Courier New"/>
          <w:sz w:val="19"/>
          <w:szCs w:val="24"/>
        </w:rPr>
      </w:pPr>
      <w:r>
        <w:rPr>
          <w:rFonts w:ascii="Courier New"/>
          <w:sz w:val="19"/>
        </w:rPr>
        <w:br w:type="page"/>
      </w:r>
    </w:p>
    <w:p w14:paraId="0C1BCEEF" w14:textId="77777777" w:rsidR="00674FC3" w:rsidRDefault="00674FC3">
      <w:pPr>
        <w:pStyle w:val="BodyText"/>
        <w:spacing w:before="1"/>
        <w:rPr>
          <w:rFonts w:ascii="Courier New"/>
          <w:sz w:val="19"/>
        </w:rPr>
      </w:pPr>
    </w:p>
    <w:p w14:paraId="21480B78" w14:textId="0498605B" w:rsidR="00674FC3" w:rsidRDefault="00000000">
      <w:pPr>
        <w:pStyle w:val="Heading1"/>
        <w:spacing w:before="1"/>
      </w:pPr>
      <w:r>
        <w:rPr>
          <w:color w:val="ACEFD0"/>
          <w:shd w:val="clear" w:color="auto" w:fill="0E3354"/>
        </w:rPr>
        <w:t>Dokumentasi</w:t>
      </w:r>
      <w:r>
        <w:rPr>
          <w:color w:val="ACEFD0"/>
          <w:spacing w:val="-12"/>
          <w:shd w:val="clear" w:color="auto" w:fill="0E3354"/>
        </w:rPr>
        <w:t xml:space="preserve"> </w:t>
      </w:r>
      <w:r>
        <w:rPr>
          <w:color w:val="ACEFD0"/>
          <w:shd w:val="clear" w:color="auto" w:fill="0E3354"/>
        </w:rPr>
        <w:t>Hasil</w:t>
      </w:r>
      <w:r>
        <w:rPr>
          <w:color w:val="ACEFD0"/>
          <w:spacing w:val="-10"/>
          <w:shd w:val="clear" w:color="auto" w:fill="0E3354"/>
        </w:rPr>
        <w:t xml:space="preserve"> </w:t>
      </w:r>
      <w:r>
        <w:rPr>
          <w:color w:val="ACEFD0"/>
          <w:spacing w:val="-2"/>
          <w:shd w:val="clear" w:color="auto" w:fill="0E3354"/>
        </w:rPr>
        <w:t>Running</w:t>
      </w:r>
      <w:r w:rsidR="0058381B">
        <w:rPr>
          <w:color w:val="ACEFD0"/>
          <w:spacing w:val="-2"/>
          <w:shd w:val="clear" w:color="auto" w:fill="0E3354"/>
        </w:rPr>
        <w:t xml:space="preserve"> Tugas 1</w:t>
      </w:r>
    </w:p>
    <w:p w14:paraId="0DB00E3E" w14:textId="77777777" w:rsidR="00674FC3" w:rsidRDefault="00674FC3">
      <w:pPr>
        <w:pStyle w:val="BodyText"/>
        <w:spacing w:before="194"/>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8969"/>
      </w:tblGrid>
      <w:tr w:rsidR="00674FC3" w14:paraId="63FB36E4" w14:textId="77777777" w:rsidTr="00B56303">
        <w:trPr>
          <w:trHeight w:val="376"/>
        </w:trPr>
        <w:tc>
          <w:tcPr>
            <w:tcW w:w="8969" w:type="dxa"/>
          </w:tcPr>
          <w:p w14:paraId="62969AD0" w14:textId="4A009736" w:rsidR="00674FC3" w:rsidRDefault="003143D2" w:rsidP="00B56303">
            <w:pPr>
              <w:pStyle w:val="TableParagraph"/>
              <w:spacing w:before="0" w:line="268" w:lineRule="exact"/>
              <w:jc w:val="left"/>
              <w:rPr>
                <w:rFonts w:ascii="Arial MT"/>
                <w:sz w:val="24"/>
              </w:rPr>
            </w:pPr>
            <w:r w:rsidRPr="003143D2">
              <w:rPr>
                <w:rFonts w:ascii="Arial MT"/>
                <w:sz w:val="24"/>
              </w:rPr>
              <w:drawing>
                <wp:anchor distT="0" distB="0" distL="114300" distR="114300" simplePos="0" relativeHeight="251659264" behindDoc="0" locked="0" layoutInCell="1" allowOverlap="1" wp14:anchorId="13B5BFA6" wp14:editId="65F98C4D">
                  <wp:simplePos x="0" y="0"/>
                  <wp:positionH relativeFrom="column">
                    <wp:posOffset>-1905</wp:posOffset>
                  </wp:positionH>
                  <wp:positionV relativeFrom="paragraph">
                    <wp:posOffset>-5880100</wp:posOffset>
                  </wp:positionV>
                  <wp:extent cx="5014395" cy="6012701"/>
                  <wp:effectExtent l="0" t="0" r="0" b="7620"/>
                  <wp:wrapTopAndBottom/>
                  <wp:docPr id="174350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6317" name=""/>
                          <pic:cNvPicPr/>
                        </pic:nvPicPr>
                        <pic:blipFill>
                          <a:blip r:embed="rId16">
                            <a:extLst>
                              <a:ext uri="{28A0092B-C50C-407E-A947-70E740481C1C}">
                                <a14:useLocalDpi xmlns:a14="http://schemas.microsoft.com/office/drawing/2010/main" val="0"/>
                              </a:ext>
                            </a:extLst>
                          </a:blip>
                          <a:stretch>
                            <a:fillRect/>
                          </a:stretch>
                        </pic:blipFill>
                        <pic:spPr>
                          <a:xfrm>
                            <a:off x="0" y="0"/>
                            <a:ext cx="5014395" cy="6012701"/>
                          </a:xfrm>
                          <a:prstGeom prst="rect">
                            <a:avLst/>
                          </a:prstGeom>
                        </pic:spPr>
                      </pic:pic>
                    </a:graphicData>
                  </a:graphic>
                </wp:anchor>
              </w:drawing>
            </w:r>
          </w:p>
          <w:p w14:paraId="00FF99A3" w14:textId="1D9EA090" w:rsidR="00BC2787" w:rsidRPr="00BC2787" w:rsidRDefault="00BC2787" w:rsidP="00BC2787"/>
          <w:p w14:paraId="361F25D5" w14:textId="197D9525" w:rsidR="00BC2787" w:rsidRPr="008329DF" w:rsidRDefault="00BC2787" w:rsidP="008329DF">
            <w:pPr>
              <w:rPr>
                <w:lang w:val="sv-SE"/>
              </w:rPr>
            </w:pPr>
            <w:r>
              <w:rPr>
                <w:b/>
                <w:sz w:val="24"/>
              </w:rPr>
              <w:t>Gambar</w:t>
            </w:r>
            <w:r>
              <w:rPr>
                <w:b/>
                <w:spacing w:val="-6"/>
                <w:sz w:val="24"/>
              </w:rPr>
              <w:t xml:space="preserve"> </w:t>
            </w:r>
            <w:r w:rsidRPr="00E33E59">
              <w:rPr>
                <w:b/>
                <w:sz w:val="24"/>
                <w:lang w:val="sv-SE"/>
              </w:rPr>
              <w:t>1</w:t>
            </w:r>
            <w:r>
              <w:rPr>
                <w:b/>
                <w:sz w:val="24"/>
              </w:rPr>
              <w:t>.</w:t>
            </w:r>
            <w:r w:rsidRPr="00E33E59">
              <w:rPr>
                <w:b/>
                <w:sz w:val="24"/>
                <w:lang w:val="sv-SE"/>
              </w:rPr>
              <w:t xml:space="preserve"> </w:t>
            </w:r>
            <w:r w:rsidRPr="008329DF">
              <w:rPr>
                <w:b/>
                <w:sz w:val="24"/>
                <w:lang w:val="sv-SE"/>
              </w:rPr>
              <w:t xml:space="preserve">Output </w:t>
            </w:r>
            <w:r w:rsidR="008329DF" w:rsidRPr="008329DF">
              <w:rPr>
                <w:b/>
                <w:sz w:val="24"/>
                <w:lang w:val="sv-SE"/>
              </w:rPr>
              <w:t xml:space="preserve">Tugas 1 </w:t>
            </w:r>
            <w:r w:rsidR="003036BA">
              <w:rPr>
                <w:b/>
                <w:sz w:val="24"/>
                <w:lang w:val="sv-SE"/>
              </w:rPr>
              <w:t>Inheritence</w:t>
            </w:r>
          </w:p>
        </w:tc>
      </w:tr>
      <w:tr w:rsidR="00674FC3" w14:paraId="395B2FDC" w14:textId="77777777" w:rsidTr="00B56303">
        <w:trPr>
          <w:trHeight w:val="376"/>
        </w:trPr>
        <w:tc>
          <w:tcPr>
            <w:tcW w:w="8969" w:type="dxa"/>
          </w:tcPr>
          <w:p w14:paraId="3775B2DA" w14:textId="7F793BE9" w:rsidR="00B56303" w:rsidRPr="00BC2787" w:rsidRDefault="00B56303" w:rsidP="00BC2787">
            <w:pPr>
              <w:pStyle w:val="TableParagraph"/>
              <w:spacing w:before="97" w:line="256" w:lineRule="exact"/>
              <w:jc w:val="left"/>
              <w:rPr>
                <w:b/>
                <w:sz w:val="24"/>
              </w:rPr>
            </w:pPr>
          </w:p>
        </w:tc>
      </w:tr>
    </w:tbl>
    <w:p w14:paraId="44AD7154" w14:textId="28BA210A" w:rsidR="0058381B" w:rsidRDefault="00B56303" w:rsidP="009B3E42">
      <w:pPr>
        <w:pStyle w:val="BodyText"/>
        <w:spacing w:before="189" w:line="276" w:lineRule="auto"/>
        <w:ind w:left="1132" w:right="1077"/>
        <w:jc w:val="both"/>
      </w:pPr>
      <w:r w:rsidRPr="008329DF">
        <w:rPr>
          <w:rFonts w:ascii="Arial" w:eastAsia="Arial" w:hAnsi="Arial" w:cs="Arial"/>
          <w:b/>
          <w:lang w:val="sv-SE"/>
        </w:rPr>
        <w:tab/>
      </w:r>
      <w:r w:rsidR="009F193E" w:rsidRPr="009F193E">
        <w:t xml:space="preserve">Di atas, kita memiliki beberapa kelas yang mewarisi kelas `Komputer`: `Processor`, `RAM`, `HDD`, `VGA`, dan `PSU`. Setiap kelas ini memiliki metode `info()` yang mengembalikan informasi spesifik tentang komponen komputer yang bersangkutan. Pada bagian `MAIN </w:t>
      </w:r>
      <w:r w:rsidR="009F193E" w:rsidRPr="009F193E">
        <w:lastRenderedPageBreak/>
        <w:t>PROGRAM`, kita membuat beberapa objek dari kelas-kelas tersebut dengan memberikan nilai-nilai yang sesuai. Kemudian kita mengatur objek-objek ini ke dalam list `rakit`, yang merupakan rakitan komputer yang terdiri dari beberapa komponen. Selanjutnya, kita melakukan iterasi melalui setiap rakitan komputer dalam list `rakit` dan menampilkan informasi setiap komponen untuk setiap komputer yang dirakit menggunakan metode `info()` yang sudah didefinisikan sebelumnya dalam setiap kelas. Ini memungkinkan kita untuk melihat detail spesifik dari setiap komponen yang digunakan dalam setiap rakitan komputer.</w:t>
      </w:r>
    </w:p>
    <w:p w14:paraId="177E592F" w14:textId="77777777" w:rsidR="0058381B" w:rsidRDefault="0058381B">
      <w:pPr>
        <w:rPr>
          <w:sz w:val="24"/>
          <w:szCs w:val="24"/>
        </w:rPr>
      </w:pPr>
      <w:r>
        <w:br w:type="page"/>
      </w:r>
    </w:p>
    <w:p w14:paraId="586AEAE5" w14:textId="3697E2FA" w:rsidR="008412C2" w:rsidRDefault="0058381B" w:rsidP="0058381B">
      <w:pPr>
        <w:pStyle w:val="Heading1"/>
        <w:spacing w:before="1"/>
        <w:rPr>
          <w:color w:val="ACEFD0"/>
          <w:shd w:val="clear" w:color="auto" w:fill="0E3354"/>
        </w:rPr>
      </w:pPr>
      <w:r>
        <w:rPr>
          <w:color w:val="ACEFD0"/>
          <w:shd w:val="clear" w:color="auto" w:fill="0E3354"/>
        </w:rPr>
        <w:lastRenderedPageBreak/>
        <w:t>Link</w:t>
      </w:r>
      <w:r w:rsidRPr="0058381B">
        <w:rPr>
          <w:color w:val="ACEFD0"/>
          <w:shd w:val="clear" w:color="auto" w:fill="0E3354"/>
        </w:rPr>
        <w:t xml:space="preserve"> </w:t>
      </w:r>
      <w:r>
        <w:rPr>
          <w:color w:val="ACEFD0"/>
          <w:shd w:val="clear" w:color="auto" w:fill="0E3354"/>
        </w:rPr>
        <w:t>Source</w:t>
      </w:r>
      <w:r w:rsidRPr="0058381B">
        <w:rPr>
          <w:color w:val="ACEFD0"/>
          <w:shd w:val="clear" w:color="auto" w:fill="0E3354"/>
        </w:rPr>
        <w:t xml:space="preserve"> Code Tugas </w:t>
      </w:r>
      <w:r w:rsidR="00C16387">
        <w:rPr>
          <w:color w:val="ACEFD0"/>
          <w:shd w:val="clear" w:color="auto" w:fill="0E3354"/>
        </w:rPr>
        <w:t>2</w:t>
      </w:r>
    </w:p>
    <w:p w14:paraId="10BF04DD" w14:textId="2751E9E8" w:rsidR="00B01614" w:rsidRDefault="00B01614" w:rsidP="00796DE2">
      <w:pPr>
        <w:pStyle w:val="BodyText"/>
        <w:spacing w:before="190"/>
        <w:ind w:left="1132"/>
        <w:rPr>
          <w:shd w:val="clear" w:color="auto" w:fill="0E3354"/>
        </w:rPr>
      </w:pPr>
      <w:hyperlink r:id="rId17" w:history="1">
        <w:r w:rsidRPr="00E337A1">
          <w:rPr>
            <w:rStyle w:val="Hyperlink"/>
          </w:rPr>
          <w:t>https://onlinegdb.com/G6NSYH-JQ</w:t>
        </w:r>
      </w:hyperlink>
    </w:p>
    <w:p w14:paraId="0E33B279" w14:textId="77777777" w:rsidR="00796DE2" w:rsidRDefault="00796DE2" w:rsidP="008412C2">
      <w:pPr>
        <w:rPr>
          <w:shd w:val="clear" w:color="auto" w:fill="0E3354"/>
        </w:rPr>
      </w:pPr>
    </w:p>
    <w:p w14:paraId="210BFD10" w14:textId="633AAE0A" w:rsidR="00C16387" w:rsidRDefault="00C16387" w:rsidP="0058381B">
      <w:pPr>
        <w:pStyle w:val="Heading1"/>
        <w:spacing w:before="1"/>
        <w:rPr>
          <w:color w:val="ACEFD0"/>
          <w:shd w:val="clear" w:color="auto" w:fill="0E3354"/>
        </w:rPr>
      </w:pPr>
      <w:r>
        <w:rPr>
          <w:color w:val="ACEFD0"/>
          <w:shd w:val="clear" w:color="auto" w:fill="0E3354"/>
        </w:rPr>
        <w:t>Source Code Tugas 2</w:t>
      </w:r>
    </w:p>
    <w:p w14:paraId="71C48D58"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i/>
          <w:iCs/>
          <w:color w:val="7F848E"/>
          <w:sz w:val="21"/>
          <w:szCs w:val="21"/>
          <w:lang w:val="en-ID" w:eastAsia="en-ID"/>
        </w:rPr>
        <w:t># Muhammad Yusuf_122140193</w:t>
      </w:r>
    </w:p>
    <w:p w14:paraId="1C6F4A61"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i/>
          <w:iCs/>
          <w:color w:val="7F848E"/>
          <w:sz w:val="21"/>
          <w:szCs w:val="21"/>
          <w:lang w:val="en-ID" w:eastAsia="en-ID"/>
        </w:rPr>
        <w:t># Tugas 2</w:t>
      </w:r>
    </w:p>
    <w:p w14:paraId="748523CE"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32BB9B5C"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C678DD"/>
          <w:sz w:val="21"/>
          <w:szCs w:val="21"/>
          <w:lang w:val="en-ID" w:eastAsia="en-ID"/>
        </w:rPr>
        <w:t>impor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random</w:t>
      </w:r>
    </w:p>
    <w:p w14:paraId="6243E645"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61E5DAB4"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C678DD"/>
          <w:sz w:val="21"/>
          <w:szCs w:val="21"/>
          <w:lang w:val="en-ID" w:eastAsia="en-ID"/>
        </w:rPr>
        <w:t>class</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Robot</w:t>
      </w:r>
      <w:r w:rsidRPr="00E61311">
        <w:rPr>
          <w:rFonts w:ascii="JetBrains Mono" w:eastAsia="Times New Roman" w:hAnsi="JetBrains Mono" w:cs="JetBrains Mono"/>
          <w:color w:val="ABB2BF"/>
          <w:sz w:val="21"/>
          <w:szCs w:val="21"/>
          <w:lang w:val="en-ID" w:eastAsia="en-ID"/>
        </w:rPr>
        <w:t>:</w:t>
      </w:r>
    </w:p>
    <w:p w14:paraId="4A040BF9"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de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__init__</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06C75"/>
          <w:sz w:val="21"/>
          <w:szCs w:val="21"/>
          <w:lang w:val="en-ID" w:eastAsia="en-ID"/>
        </w:rPr>
        <w:t>nama</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06C75"/>
          <w:sz w:val="21"/>
          <w:szCs w:val="21"/>
          <w:lang w:val="en-ID" w:eastAsia="en-ID"/>
        </w:rPr>
        <w:t>base_health</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06C75"/>
          <w:sz w:val="21"/>
          <w:szCs w:val="21"/>
          <w:lang w:val="en-ID" w:eastAsia="en-ID"/>
        </w:rPr>
        <w:t>base_damage</w:t>
      </w:r>
      <w:r w:rsidRPr="00E61311">
        <w:rPr>
          <w:rFonts w:ascii="JetBrains Mono" w:eastAsia="Times New Roman" w:hAnsi="JetBrains Mono" w:cs="JetBrains Mono"/>
          <w:color w:val="ABB2BF"/>
          <w:sz w:val="21"/>
          <w:szCs w:val="21"/>
          <w:lang w:val="en-ID" w:eastAsia="en-ID"/>
        </w:rPr>
        <w:t>):</w:t>
      </w:r>
    </w:p>
    <w:p w14:paraId="184C2E78"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06C75"/>
          <w:sz w:val="21"/>
          <w:szCs w:val="21"/>
          <w:lang w:val="en-ID" w:eastAsia="en-ID"/>
        </w:rPr>
        <w:t>nama</w:t>
      </w:r>
    </w:p>
    <w:p w14:paraId="3D9F715C"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28CCA001"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06C75"/>
          <w:sz w:val="21"/>
          <w:szCs w:val="21"/>
          <w:lang w:val="en-ID" w:eastAsia="en-ID"/>
        </w:rPr>
        <w:t>base_health</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7F848E"/>
          <w:sz w:val="21"/>
          <w:szCs w:val="21"/>
          <w:lang w:val="en-ID" w:eastAsia="en-ID"/>
        </w:rPr>
        <w:t>#health yang akan berubah nantinya</w:t>
      </w:r>
    </w:p>
    <w:p w14:paraId="4D230813"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base_health</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06C75"/>
          <w:sz w:val="21"/>
          <w:szCs w:val="21"/>
          <w:lang w:val="en-ID" w:eastAsia="en-ID"/>
        </w:rPr>
        <w:t>base_health</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7F848E"/>
          <w:sz w:val="21"/>
          <w:szCs w:val="21"/>
          <w:lang w:val="en-ID" w:eastAsia="en-ID"/>
        </w:rPr>
        <w:t>#health yang tidak akan berubah</w:t>
      </w:r>
    </w:p>
    <w:p w14:paraId="53F9A634"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p>
    <w:p w14:paraId="2B6A08E9"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damage</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06C75"/>
          <w:sz w:val="21"/>
          <w:szCs w:val="21"/>
          <w:lang w:val="en-ID" w:eastAsia="en-ID"/>
        </w:rPr>
        <w:t>base_damage</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7F848E"/>
          <w:sz w:val="21"/>
          <w:szCs w:val="21"/>
          <w:lang w:val="en-ID" w:eastAsia="en-ID"/>
        </w:rPr>
        <w:t>#damage yang akan berubah nantinya</w:t>
      </w:r>
    </w:p>
    <w:p w14:paraId="1DE49B54"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base_damage</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06C75"/>
          <w:sz w:val="21"/>
          <w:szCs w:val="21"/>
          <w:lang w:val="en-ID" w:eastAsia="en-ID"/>
        </w:rPr>
        <w:t>base_damage</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7F848E"/>
          <w:sz w:val="21"/>
          <w:szCs w:val="21"/>
          <w:lang w:val="en-ID" w:eastAsia="en-ID"/>
        </w:rPr>
        <w:t>#damage yang tidak akan berubah</w:t>
      </w:r>
    </w:p>
    <w:p w14:paraId="6627A055"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193ECD46"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sv-SE"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sv-SE" w:eastAsia="en-ID"/>
        </w:rPr>
        <w:t>self</w:t>
      </w:r>
      <w:r w:rsidRPr="00E61311">
        <w:rPr>
          <w:rFonts w:ascii="JetBrains Mono" w:eastAsia="Times New Roman" w:hAnsi="JetBrains Mono" w:cs="JetBrains Mono"/>
          <w:color w:val="ABB2BF"/>
          <w:sz w:val="21"/>
          <w:szCs w:val="21"/>
          <w:lang w:val="sv-SE" w:eastAsia="en-ID"/>
        </w:rPr>
        <w:t>.</w:t>
      </w:r>
      <w:r w:rsidRPr="00E61311">
        <w:rPr>
          <w:rFonts w:ascii="JetBrains Mono" w:eastAsia="Times New Roman" w:hAnsi="JetBrains Mono" w:cs="JetBrains Mono"/>
          <w:color w:val="E06C75"/>
          <w:sz w:val="21"/>
          <w:szCs w:val="21"/>
          <w:lang w:val="sv-SE" w:eastAsia="en-ID"/>
        </w:rPr>
        <w:t>jumlah_kemenangan</w:t>
      </w:r>
      <w:r w:rsidRPr="00E61311">
        <w:rPr>
          <w:rFonts w:ascii="JetBrains Mono" w:eastAsia="Times New Roman" w:hAnsi="JetBrains Mono" w:cs="JetBrains Mono"/>
          <w:color w:val="ABB2BF"/>
          <w:sz w:val="21"/>
          <w:szCs w:val="21"/>
          <w:lang w:val="sv-SE" w:eastAsia="en-ID"/>
        </w:rPr>
        <w:t xml:space="preserve"> </w:t>
      </w:r>
      <w:r w:rsidRPr="00E61311">
        <w:rPr>
          <w:rFonts w:ascii="JetBrains Mono" w:eastAsia="Times New Roman" w:hAnsi="JetBrains Mono" w:cs="JetBrains Mono"/>
          <w:color w:val="56B6C2"/>
          <w:sz w:val="21"/>
          <w:szCs w:val="21"/>
          <w:lang w:val="sv-SE" w:eastAsia="en-ID"/>
        </w:rPr>
        <w:t>=</w:t>
      </w:r>
      <w:r w:rsidRPr="00E61311">
        <w:rPr>
          <w:rFonts w:ascii="JetBrains Mono" w:eastAsia="Times New Roman" w:hAnsi="JetBrains Mono" w:cs="JetBrains Mono"/>
          <w:color w:val="ABB2BF"/>
          <w:sz w:val="21"/>
          <w:szCs w:val="21"/>
          <w:lang w:val="sv-SE" w:eastAsia="en-ID"/>
        </w:rPr>
        <w:t xml:space="preserve"> </w:t>
      </w:r>
      <w:r w:rsidRPr="00E61311">
        <w:rPr>
          <w:rFonts w:ascii="JetBrains Mono" w:eastAsia="Times New Roman" w:hAnsi="JetBrains Mono" w:cs="JetBrains Mono"/>
          <w:color w:val="D19A66"/>
          <w:sz w:val="21"/>
          <w:szCs w:val="21"/>
          <w:lang w:val="sv-SE" w:eastAsia="en-ID"/>
        </w:rPr>
        <w:t>0</w:t>
      </w:r>
      <w:r w:rsidRPr="00E61311">
        <w:rPr>
          <w:rFonts w:ascii="JetBrains Mono" w:eastAsia="Times New Roman" w:hAnsi="JetBrains Mono" w:cs="JetBrains Mono"/>
          <w:color w:val="ABB2BF"/>
          <w:sz w:val="21"/>
          <w:szCs w:val="21"/>
          <w:lang w:val="sv-SE" w:eastAsia="en-ID"/>
        </w:rPr>
        <w:t xml:space="preserve"> </w:t>
      </w:r>
      <w:r w:rsidRPr="00E61311">
        <w:rPr>
          <w:rFonts w:ascii="JetBrains Mono" w:eastAsia="Times New Roman" w:hAnsi="JetBrains Mono" w:cs="JetBrains Mono"/>
          <w:i/>
          <w:iCs/>
          <w:color w:val="7F848E"/>
          <w:sz w:val="21"/>
          <w:szCs w:val="21"/>
          <w:lang w:val="sv-SE" w:eastAsia="en-ID"/>
        </w:rPr>
        <w:t>#jumlah kemenangan yang akan bertambah setiap kali menang</w:t>
      </w:r>
    </w:p>
    <w:p w14:paraId="1955BB97"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sv-SE"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tur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0</w:t>
      </w:r>
    </w:p>
    <w:p w14:paraId="090A5C70"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6D88DA39"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de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lakukan_aksi</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p>
    <w:p w14:paraId="3628BCFC"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7F848E"/>
          <w:sz w:val="21"/>
          <w:szCs w:val="21"/>
          <w:lang w:val="en-ID" w:eastAsia="en-ID"/>
        </w:rPr>
        <w:t>#membatasi jumlah turn sebanyak 1 kali</w:t>
      </w:r>
    </w:p>
    <w:p w14:paraId="53E6E830"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i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tur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g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0</w:t>
      </w:r>
      <w:r w:rsidRPr="00E61311">
        <w:rPr>
          <w:rFonts w:ascii="JetBrains Mono" w:eastAsia="Times New Roman" w:hAnsi="JetBrains Mono" w:cs="JetBrains Mono"/>
          <w:color w:val="ABB2BF"/>
          <w:sz w:val="21"/>
          <w:szCs w:val="21"/>
          <w:lang w:val="en-ID" w:eastAsia="en-ID"/>
        </w:rPr>
        <w:t>:</w:t>
      </w:r>
    </w:p>
    <w:p w14:paraId="5C664EB4"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tur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1</w:t>
      </w:r>
    </w:p>
    <w:p w14:paraId="5BE6445A"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2BD91F4B"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de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terima_aksi</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06C75"/>
          <w:sz w:val="21"/>
          <w:szCs w:val="21"/>
          <w:lang w:val="en-ID" w:eastAsia="en-ID"/>
        </w:rPr>
        <w:t>damage_terima</w:t>
      </w:r>
      <w:r w:rsidRPr="00E61311">
        <w:rPr>
          <w:rFonts w:ascii="JetBrains Mono" w:eastAsia="Times New Roman" w:hAnsi="JetBrains Mono" w:cs="JetBrains Mono"/>
          <w:color w:val="ABB2BF"/>
          <w:sz w:val="21"/>
          <w:szCs w:val="21"/>
          <w:lang w:val="en-ID" w:eastAsia="en-ID"/>
        </w:rPr>
        <w:t>):</w:t>
      </w:r>
    </w:p>
    <w:p w14:paraId="4392379E"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06C75"/>
          <w:sz w:val="21"/>
          <w:szCs w:val="21"/>
          <w:lang w:val="en-ID" w:eastAsia="en-ID"/>
        </w:rPr>
        <w:t>damage_terima</w:t>
      </w:r>
    </w:p>
    <w:p w14:paraId="5B6C8B27"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6E234071"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de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menang</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p>
    <w:p w14:paraId="596C10C2"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tur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1</w:t>
      </w:r>
    </w:p>
    <w:p w14:paraId="21CBB6EC"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jumlah_kemenanga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1</w:t>
      </w:r>
    </w:p>
    <w:p w14:paraId="1F354A69"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5A746D58"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C678DD"/>
          <w:sz w:val="21"/>
          <w:szCs w:val="21"/>
          <w:lang w:val="en-ID" w:eastAsia="en-ID"/>
        </w:rPr>
        <w:t>class</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Antares</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5C07B"/>
          <w:sz w:val="21"/>
          <w:szCs w:val="21"/>
          <w:lang w:val="en-ID" w:eastAsia="en-ID"/>
        </w:rPr>
        <w:t>Robot</w:t>
      </w:r>
      <w:r w:rsidRPr="00E61311">
        <w:rPr>
          <w:rFonts w:ascii="JetBrains Mono" w:eastAsia="Times New Roman" w:hAnsi="JetBrains Mono" w:cs="JetBrains Mono"/>
          <w:color w:val="ABB2BF"/>
          <w:sz w:val="21"/>
          <w:szCs w:val="21"/>
          <w:lang w:val="en-ID" w:eastAsia="en-ID"/>
        </w:rPr>
        <w:t>):</w:t>
      </w:r>
    </w:p>
    <w:p w14:paraId="3F93A295"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de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__init__</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p>
    <w:p w14:paraId="1DD11143"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sv-SE"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sv-SE" w:eastAsia="en-ID"/>
        </w:rPr>
        <w:t>super</w:t>
      </w:r>
      <w:r w:rsidRPr="00E61311">
        <w:rPr>
          <w:rFonts w:ascii="JetBrains Mono" w:eastAsia="Times New Roman" w:hAnsi="JetBrains Mono" w:cs="JetBrains Mono"/>
          <w:color w:val="ABB2BF"/>
          <w:sz w:val="21"/>
          <w:szCs w:val="21"/>
          <w:lang w:val="sv-SE" w:eastAsia="en-ID"/>
        </w:rPr>
        <w:t>().</w:t>
      </w:r>
      <w:r w:rsidRPr="00E61311">
        <w:rPr>
          <w:rFonts w:ascii="JetBrains Mono" w:eastAsia="Times New Roman" w:hAnsi="JetBrains Mono" w:cs="JetBrains Mono"/>
          <w:color w:val="56B6C2"/>
          <w:sz w:val="21"/>
          <w:szCs w:val="21"/>
          <w:lang w:val="sv-SE" w:eastAsia="en-ID"/>
        </w:rPr>
        <w:t>__init__</w:t>
      </w:r>
      <w:r w:rsidRPr="00E61311">
        <w:rPr>
          <w:rFonts w:ascii="JetBrains Mono" w:eastAsia="Times New Roman" w:hAnsi="JetBrains Mono" w:cs="JetBrains Mono"/>
          <w:color w:val="ABB2BF"/>
          <w:sz w:val="21"/>
          <w:szCs w:val="21"/>
          <w:lang w:val="sv-SE" w:eastAsia="en-ID"/>
        </w:rPr>
        <w:t>(</w:t>
      </w:r>
      <w:r w:rsidRPr="00E61311">
        <w:rPr>
          <w:rFonts w:ascii="JetBrains Mono" w:eastAsia="Times New Roman" w:hAnsi="JetBrains Mono" w:cs="JetBrains Mono"/>
          <w:color w:val="98C379"/>
          <w:sz w:val="21"/>
          <w:szCs w:val="21"/>
          <w:lang w:val="sv-SE" w:eastAsia="en-ID"/>
        </w:rPr>
        <w:t>'Antares'</w:t>
      </w:r>
      <w:r w:rsidRPr="00E61311">
        <w:rPr>
          <w:rFonts w:ascii="JetBrains Mono" w:eastAsia="Times New Roman" w:hAnsi="JetBrains Mono" w:cs="JetBrains Mono"/>
          <w:color w:val="ABB2BF"/>
          <w:sz w:val="21"/>
          <w:szCs w:val="21"/>
          <w:lang w:val="sv-SE" w:eastAsia="en-ID"/>
        </w:rPr>
        <w:t xml:space="preserve">, </w:t>
      </w:r>
      <w:r w:rsidRPr="00E61311">
        <w:rPr>
          <w:rFonts w:ascii="JetBrains Mono" w:eastAsia="Times New Roman" w:hAnsi="JetBrains Mono" w:cs="JetBrains Mono"/>
          <w:color w:val="D19A66"/>
          <w:sz w:val="21"/>
          <w:szCs w:val="21"/>
          <w:lang w:val="sv-SE" w:eastAsia="en-ID"/>
        </w:rPr>
        <w:t>50000</w:t>
      </w:r>
      <w:r w:rsidRPr="00E61311">
        <w:rPr>
          <w:rFonts w:ascii="JetBrains Mono" w:eastAsia="Times New Roman" w:hAnsi="JetBrains Mono" w:cs="JetBrains Mono"/>
          <w:color w:val="ABB2BF"/>
          <w:sz w:val="21"/>
          <w:szCs w:val="21"/>
          <w:lang w:val="sv-SE" w:eastAsia="en-ID"/>
        </w:rPr>
        <w:t xml:space="preserve">, </w:t>
      </w:r>
      <w:r w:rsidRPr="00E61311">
        <w:rPr>
          <w:rFonts w:ascii="JetBrains Mono" w:eastAsia="Times New Roman" w:hAnsi="JetBrains Mono" w:cs="JetBrains Mono"/>
          <w:color w:val="D19A66"/>
          <w:sz w:val="21"/>
          <w:szCs w:val="21"/>
          <w:lang w:val="sv-SE" w:eastAsia="en-ID"/>
        </w:rPr>
        <w:t>5000</w:t>
      </w:r>
      <w:r w:rsidRPr="00E61311">
        <w:rPr>
          <w:rFonts w:ascii="JetBrains Mono" w:eastAsia="Times New Roman" w:hAnsi="JetBrains Mono" w:cs="JetBrains Mono"/>
          <w:color w:val="ABB2BF"/>
          <w:sz w:val="21"/>
          <w:szCs w:val="21"/>
          <w:lang w:val="sv-SE" w:eastAsia="en-ID"/>
        </w:rPr>
        <w:t>)</w:t>
      </w:r>
    </w:p>
    <w:p w14:paraId="788FF6BA"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sv-SE" w:eastAsia="en-ID"/>
        </w:rPr>
      </w:pPr>
    </w:p>
    <w:p w14:paraId="45F93109"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sv-SE" w:eastAsia="en-ID"/>
        </w:rPr>
      </w:pPr>
      <w:r w:rsidRPr="00E61311">
        <w:rPr>
          <w:rFonts w:ascii="JetBrains Mono" w:eastAsia="Times New Roman" w:hAnsi="JetBrains Mono" w:cs="JetBrains Mono"/>
          <w:color w:val="ABB2BF"/>
          <w:sz w:val="21"/>
          <w:szCs w:val="21"/>
          <w:lang w:val="sv-SE" w:eastAsia="en-ID"/>
        </w:rPr>
        <w:t xml:space="preserve">    </w:t>
      </w:r>
      <w:r w:rsidRPr="00E61311">
        <w:rPr>
          <w:rFonts w:ascii="JetBrains Mono" w:eastAsia="Times New Roman" w:hAnsi="JetBrains Mono" w:cs="JetBrains Mono"/>
          <w:color w:val="C678DD"/>
          <w:sz w:val="21"/>
          <w:szCs w:val="21"/>
          <w:lang w:val="sv-SE" w:eastAsia="en-ID"/>
        </w:rPr>
        <w:t>def</w:t>
      </w:r>
      <w:r w:rsidRPr="00E61311">
        <w:rPr>
          <w:rFonts w:ascii="JetBrains Mono" w:eastAsia="Times New Roman" w:hAnsi="JetBrains Mono" w:cs="JetBrains Mono"/>
          <w:color w:val="ABB2BF"/>
          <w:sz w:val="21"/>
          <w:szCs w:val="21"/>
          <w:lang w:val="sv-SE" w:eastAsia="en-ID"/>
        </w:rPr>
        <w:t xml:space="preserve"> </w:t>
      </w:r>
      <w:r w:rsidRPr="00E61311">
        <w:rPr>
          <w:rFonts w:ascii="JetBrains Mono" w:eastAsia="Times New Roman" w:hAnsi="JetBrains Mono" w:cs="JetBrains Mono"/>
          <w:color w:val="61AFEF"/>
          <w:sz w:val="21"/>
          <w:szCs w:val="21"/>
          <w:lang w:val="sv-SE" w:eastAsia="en-ID"/>
        </w:rPr>
        <w:t>lakukan_aksi</w:t>
      </w:r>
      <w:r w:rsidRPr="00E61311">
        <w:rPr>
          <w:rFonts w:ascii="JetBrains Mono" w:eastAsia="Times New Roman" w:hAnsi="JetBrains Mono" w:cs="JetBrains Mono"/>
          <w:color w:val="ABB2BF"/>
          <w:sz w:val="21"/>
          <w:szCs w:val="21"/>
          <w:lang w:val="sv-SE" w:eastAsia="en-ID"/>
        </w:rPr>
        <w:t>(</w:t>
      </w:r>
      <w:r w:rsidRPr="00E61311">
        <w:rPr>
          <w:rFonts w:ascii="JetBrains Mono" w:eastAsia="Times New Roman" w:hAnsi="JetBrains Mono" w:cs="JetBrains Mono"/>
          <w:i/>
          <w:iCs/>
          <w:color w:val="E5C07B"/>
          <w:sz w:val="21"/>
          <w:szCs w:val="21"/>
          <w:lang w:val="sv-SE" w:eastAsia="en-ID"/>
        </w:rPr>
        <w:t>self</w:t>
      </w:r>
      <w:r w:rsidRPr="00E61311">
        <w:rPr>
          <w:rFonts w:ascii="JetBrains Mono" w:eastAsia="Times New Roman" w:hAnsi="JetBrains Mono" w:cs="JetBrains Mono"/>
          <w:color w:val="ABB2BF"/>
          <w:sz w:val="21"/>
          <w:szCs w:val="21"/>
          <w:lang w:val="sv-SE" w:eastAsia="en-ID"/>
        </w:rPr>
        <w:t>):</w:t>
      </w:r>
    </w:p>
    <w:p w14:paraId="03DAFCAA"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sv-SE" w:eastAsia="en-ID"/>
        </w:rPr>
        <w:t xml:space="preserve">        </w:t>
      </w:r>
      <w:r w:rsidRPr="00E61311">
        <w:rPr>
          <w:rFonts w:ascii="JetBrains Mono" w:eastAsia="Times New Roman" w:hAnsi="JetBrains Mono" w:cs="JetBrains Mono"/>
          <w:color w:val="C678DD"/>
          <w:sz w:val="21"/>
          <w:szCs w:val="21"/>
          <w:lang w:val="en-ID" w:eastAsia="en-ID"/>
        </w:rPr>
        <w:t>i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jumlah_kemenanga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3</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0</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and</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tur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g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0</w:t>
      </w:r>
      <w:r w:rsidRPr="00E61311">
        <w:rPr>
          <w:rFonts w:ascii="JetBrains Mono" w:eastAsia="Times New Roman" w:hAnsi="JetBrains Mono" w:cs="JetBrains Mono"/>
          <w:color w:val="ABB2BF"/>
          <w:sz w:val="21"/>
          <w:szCs w:val="21"/>
          <w:lang w:val="en-ID" w:eastAsia="en-ID"/>
        </w:rPr>
        <w:t>:</w:t>
      </w:r>
    </w:p>
    <w:p w14:paraId="031BC9CC"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damage</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1.5</w:t>
      </w:r>
    </w:p>
    <w:p w14:paraId="5C1947E3"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p>
    <w:p w14:paraId="50E7B2D2"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lastRenderedPageBreak/>
        <w:t xml:space="preserve">            </w:t>
      </w: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C678DD"/>
          <w:sz w:val="21"/>
          <w:szCs w:val="21"/>
          <w:lang w:val="en-ID" w:eastAsia="en-ID"/>
        </w:rPr>
        <w:t>f</w:t>
      </w:r>
      <w:r w:rsidRPr="00E61311">
        <w:rPr>
          <w:rFonts w:ascii="JetBrains Mono" w:eastAsia="Times New Roman" w:hAnsi="JetBrains Mono" w:cs="JetBrains Mono"/>
          <w:color w:val="98C379"/>
          <w:sz w:val="21"/>
          <w:szCs w:val="21"/>
          <w:lang w:val="en-ID" w:eastAsia="en-ID"/>
        </w:rPr>
        <w:t>"</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mengaktifkan efek sementara: Damage meningkat menjadi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damage</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DMG"</w:t>
      </w:r>
      <w:r w:rsidRPr="00E61311">
        <w:rPr>
          <w:rFonts w:ascii="JetBrains Mono" w:eastAsia="Times New Roman" w:hAnsi="JetBrains Mono" w:cs="JetBrains Mono"/>
          <w:color w:val="ABB2BF"/>
          <w:sz w:val="21"/>
          <w:szCs w:val="21"/>
          <w:lang w:val="en-ID" w:eastAsia="en-ID"/>
        </w:rPr>
        <w:t>)</w:t>
      </w:r>
    </w:p>
    <w:p w14:paraId="63C40D96"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else</w:t>
      </w:r>
      <w:r w:rsidRPr="00E61311">
        <w:rPr>
          <w:rFonts w:ascii="JetBrains Mono" w:eastAsia="Times New Roman" w:hAnsi="JetBrains Mono" w:cs="JetBrains Mono"/>
          <w:color w:val="ABB2BF"/>
          <w:sz w:val="21"/>
          <w:szCs w:val="21"/>
          <w:lang w:val="en-ID" w:eastAsia="en-ID"/>
        </w:rPr>
        <w:t>:</w:t>
      </w:r>
    </w:p>
    <w:p w14:paraId="734A1186"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damage</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base_damage</w:t>
      </w:r>
    </w:p>
    <w:p w14:paraId="7B8F404E"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41A2EFA4"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super</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61AFEF"/>
          <w:sz w:val="21"/>
          <w:szCs w:val="21"/>
          <w:lang w:val="en-ID" w:eastAsia="en-ID"/>
        </w:rPr>
        <w:t>lakukan_aksi</w:t>
      </w:r>
      <w:r w:rsidRPr="00E61311">
        <w:rPr>
          <w:rFonts w:ascii="JetBrains Mono" w:eastAsia="Times New Roman" w:hAnsi="JetBrains Mono" w:cs="JetBrains Mono"/>
          <w:color w:val="ABB2BF"/>
          <w:sz w:val="21"/>
          <w:szCs w:val="21"/>
          <w:lang w:val="en-ID" w:eastAsia="en-ID"/>
        </w:rPr>
        <w:t>()</w:t>
      </w:r>
    </w:p>
    <w:p w14:paraId="22D0316F"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28053469"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C678DD"/>
          <w:sz w:val="21"/>
          <w:szCs w:val="21"/>
          <w:lang w:val="en-ID" w:eastAsia="en-ID"/>
        </w:rPr>
        <w:t>class</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Alphasetia</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5C07B"/>
          <w:sz w:val="21"/>
          <w:szCs w:val="21"/>
          <w:lang w:val="en-ID" w:eastAsia="en-ID"/>
        </w:rPr>
        <w:t>Robot</w:t>
      </w:r>
      <w:r w:rsidRPr="00E61311">
        <w:rPr>
          <w:rFonts w:ascii="JetBrains Mono" w:eastAsia="Times New Roman" w:hAnsi="JetBrains Mono" w:cs="JetBrains Mono"/>
          <w:color w:val="ABB2BF"/>
          <w:sz w:val="21"/>
          <w:szCs w:val="21"/>
          <w:lang w:val="en-ID" w:eastAsia="en-ID"/>
        </w:rPr>
        <w:t>):</w:t>
      </w:r>
    </w:p>
    <w:p w14:paraId="6AB865C0"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de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__init__</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p>
    <w:p w14:paraId="3F246D23"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super</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56B6C2"/>
          <w:sz w:val="21"/>
          <w:szCs w:val="21"/>
          <w:lang w:val="en-ID" w:eastAsia="en-ID"/>
        </w:rPr>
        <w:t>__init__</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98C379"/>
          <w:sz w:val="21"/>
          <w:szCs w:val="21"/>
          <w:lang w:val="en-ID" w:eastAsia="en-ID"/>
        </w:rPr>
        <w:t>'Alphasetia'</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40000</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6000</w:t>
      </w:r>
      <w:r w:rsidRPr="00E61311">
        <w:rPr>
          <w:rFonts w:ascii="JetBrains Mono" w:eastAsia="Times New Roman" w:hAnsi="JetBrains Mono" w:cs="JetBrains Mono"/>
          <w:color w:val="ABB2BF"/>
          <w:sz w:val="21"/>
          <w:szCs w:val="21"/>
          <w:lang w:val="en-ID" w:eastAsia="en-ID"/>
        </w:rPr>
        <w:t>)</w:t>
      </w:r>
    </w:p>
    <w:p w14:paraId="737BB140"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6B4BE6C6"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de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lakukan_aksi</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p>
    <w:p w14:paraId="59E123F4"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i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jumlah_kemenanga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2</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0</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and</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tur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g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0</w:t>
      </w:r>
      <w:r w:rsidRPr="00E61311">
        <w:rPr>
          <w:rFonts w:ascii="JetBrains Mono" w:eastAsia="Times New Roman" w:hAnsi="JetBrains Mono" w:cs="JetBrains Mono"/>
          <w:color w:val="ABB2BF"/>
          <w:sz w:val="21"/>
          <w:szCs w:val="21"/>
          <w:lang w:val="en-ID" w:eastAsia="en-ID"/>
        </w:rPr>
        <w:t>:</w:t>
      </w:r>
    </w:p>
    <w:p w14:paraId="2D2D2261"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4000</w:t>
      </w:r>
    </w:p>
    <w:p w14:paraId="378CBBCE"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2D0D9C23"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C678DD"/>
          <w:sz w:val="21"/>
          <w:szCs w:val="21"/>
          <w:lang w:val="en-ID" w:eastAsia="en-ID"/>
        </w:rPr>
        <w:t>f</w:t>
      </w:r>
      <w:r w:rsidRPr="00E61311">
        <w:rPr>
          <w:rFonts w:ascii="JetBrains Mono" w:eastAsia="Times New Roman" w:hAnsi="JetBrains Mono" w:cs="JetBrains Mono"/>
          <w:color w:val="98C379"/>
          <w:sz w:val="21"/>
          <w:szCs w:val="21"/>
          <w:lang w:val="en-ID" w:eastAsia="en-ID"/>
        </w:rPr>
        <w:t>"</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mengaktifkan efek sementara: Health bertambah menjadi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HP"</w:t>
      </w:r>
      <w:r w:rsidRPr="00E61311">
        <w:rPr>
          <w:rFonts w:ascii="JetBrains Mono" w:eastAsia="Times New Roman" w:hAnsi="JetBrains Mono" w:cs="JetBrains Mono"/>
          <w:color w:val="ABB2BF"/>
          <w:sz w:val="21"/>
          <w:szCs w:val="21"/>
          <w:lang w:val="en-ID" w:eastAsia="en-ID"/>
        </w:rPr>
        <w:t>)</w:t>
      </w:r>
    </w:p>
    <w:p w14:paraId="7E2BBD6F"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super</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61AFEF"/>
          <w:sz w:val="21"/>
          <w:szCs w:val="21"/>
          <w:lang w:val="en-ID" w:eastAsia="en-ID"/>
        </w:rPr>
        <w:t>lakukan_aksi</w:t>
      </w:r>
      <w:r w:rsidRPr="00E61311">
        <w:rPr>
          <w:rFonts w:ascii="JetBrains Mono" w:eastAsia="Times New Roman" w:hAnsi="JetBrains Mono" w:cs="JetBrains Mono"/>
          <w:color w:val="ABB2BF"/>
          <w:sz w:val="21"/>
          <w:szCs w:val="21"/>
          <w:lang w:val="en-ID" w:eastAsia="en-ID"/>
        </w:rPr>
        <w:t>()</w:t>
      </w:r>
    </w:p>
    <w:p w14:paraId="6F0F398B"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361F6AD4"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C678DD"/>
          <w:sz w:val="21"/>
          <w:szCs w:val="21"/>
          <w:lang w:val="en-ID" w:eastAsia="en-ID"/>
        </w:rPr>
        <w:t>class</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Lecalicus</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5C07B"/>
          <w:sz w:val="21"/>
          <w:szCs w:val="21"/>
          <w:lang w:val="en-ID" w:eastAsia="en-ID"/>
        </w:rPr>
        <w:t>Robot</w:t>
      </w:r>
      <w:r w:rsidRPr="00E61311">
        <w:rPr>
          <w:rFonts w:ascii="JetBrains Mono" w:eastAsia="Times New Roman" w:hAnsi="JetBrains Mono" w:cs="JetBrains Mono"/>
          <w:color w:val="ABB2BF"/>
          <w:sz w:val="21"/>
          <w:szCs w:val="21"/>
          <w:lang w:val="en-ID" w:eastAsia="en-ID"/>
        </w:rPr>
        <w:t>):</w:t>
      </w:r>
    </w:p>
    <w:p w14:paraId="6E521F0E"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de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__init__</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p>
    <w:p w14:paraId="5F7E4655"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super</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56B6C2"/>
          <w:sz w:val="21"/>
          <w:szCs w:val="21"/>
          <w:lang w:val="en-ID" w:eastAsia="en-ID"/>
        </w:rPr>
        <w:t>__init__</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98C379"/>
          <w:sz w:val="21"/>
          <w:szCs w:val="21"/>
          <w:lang w:val="en-ID" w:eastAsia="en-ID"/>
        </w:rPr>
        <w:t>'Lecalicus'</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45000</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5500</w:t>
      </w:r>
      <w:r w:rsidRPr="00E61311">
        <w:rPr>
          <w:rFonts w:ascii="JetBrains Mono" w:eastAsia="Times New Roman" w:hAnsi="JetBrains Mono" w:cs="JetBrains Mono"/>
          <w:color w:val="ABB2BF"/>
          <w:sz w:val="21"/>
          <w:szCs w:val="21"/>
          <w:lang w:val="en-ID" w:eastAsia="en-ID"/>
        </w:rPr>
        <w:t>)</w:t>
      </w:r>
    </w:p>
    <w:p w14:paraId="0A5D1A9A"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30D232C1"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de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lakukan_aksi</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p>
    <w:p w14:paraId="0AF1E16B"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i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jumlah_kemenanga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4</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0</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and</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tur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g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0</w:t>
      </w:r>
      <w:r w:rsidRPr="00E61311">
        <w:rPr>
          <w:rFonts w:ascii="JetBrains Mono" w:eastAsia="Times New Roman" w:hAnsi="JetBrains Mono" w:cs="JetBrains Mono"/>
          <w:color w:val="ABB2BF"/>
          <w:sz w:val="21"/>
          <w:szCs w:val="21"/>
          <w:lang w:val="en-ID" w:eastAsia="en-ID"/>
        </w:rPr>
        <w:t>:</w:t>
      </w:r>
    </w:p>
    <w:p w14:paraId="7C618E66"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7000</w:t>
      </w:r>
    </w:p>
    <w:p w14:paraId="45A0D8AA"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damage</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2</w:t>
      </w:r>
    </w:p>
    <w:p w14:paraId="46A4C41B"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3A040B30"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C678DD"/>
          <w:sz w:val="21"/>
          <w:szCs w:val="21"/>
          <w:lang w:val="en-ID" w:eastAsia="en-ID"/>
        </w:rPr>
        <w:t>f</w:t>
      </w:r>
      <w:r w:rsidRPr="00E61311">
        <w:rPr>
          <w:rFonts w:ascii="JetBrains Mono" w:eastAsia="Times New Roman" w:hAnsi="JetBrains Mono" w:cs="JetBrains Mono"/>
          <w:color w:val="98C379"/>
          <w:sz w:val="21"/>
          <w:szCs w:val="21"/>
          <w:lang w:val="en-ID" w:eastAsia="en-ID"/>
        </w:rPr>
        <w:t>"</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mengaktifkan efek sementara: Health bertambah menjadi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HP dan Damage meningkat menjadi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damage</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DMG"</w:t>
      </w:r>
      <w:r w:rsidRPr="00E61311">
        <w:rPr>
          <w:rFonts w:ascii="JetBrains Mono" w:eastAsia="Times New Roman" w:hAnsi="JetBrains Mono" w:cs="JetBrains Mono"/>
          <w:color w:val="ABB2BF"/>
          <w:sz w:val="21"/>
          <w:szCs w:val="21"/>
          <w:lang w:val="en-ID" w:eastAsia="en-ID"/>
        </w:rPr>
        <w:t>)</w:t>
      </w:r>
    </w:p>
    <w:p w14:paraId="482DFFF0"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else</w:t>
      </w:r>
      <w:r w:rsidRPr="00E61311">
        <w:rPr>
          <w:rFonts w:ascii="JetBrains Mono" w:eastAsia="Times New Roman" w:hAnsi="JetBrains Mono" w:cs="JetBrains Mono"/>
          <w:color w:val="ABB2BF"/>
          <w:sz w:val="21"/>
          <w:szCs w:val="21"/>
          <w:lang w:val="en-ID" w:eastAsia="en-ID"/>
        </w:rPr>
        <w:t>:</w:t>
      </w:r>
    </w:p>
    <w:p w14:paraId="27C06950"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base_health</w:t>
      </w:r>
    </w:p>
    <w:p w14:paraId="1B94F4B6"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damage</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i/>
          <w:iCs/>
          <w:color w:val="E5C07B"/>
          <w:sz w:val="21"/>
          <w:szCs w:val="21"/>
          <w:lang w:val="en-ID" w:eastAsia="en-ID"/>
        </w:rPr>
        <w:t>self</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base_damage</w:t>
      </w:r>
    </w:p>
    <w:p w14:paraId="3C7CAB01"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15B92ABF"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super</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61AFEF"/>
          <w:sz w:val="21"/>
          <w:szCs w:val="21"/>
          <w:lang w:val="en-ID" w:eastAsia="en-ID"/>
        </w:rPr>
        <w:t>lakukan_aksi</w:t>
      </w:r>
      <w:r w:rsidRPr="00E61311">
        <w:rPr>
          <w:rFonts w:ascii="JetBrains Mono" w:eastAsia="Times New Roman" w:hAnsi="JetBrains Mono" w:cs="JetBrains Mono"/>
          <w:color w:val="ABB2BF"/>
          <w:sz w:val="21"/>
          <w:szCs w:val="21"/>
          <w:lang w:val="en-ID" w:eastAsia="en-ID"/>
        </w:rPr>
        <w:t>()</w:t>
      </w:r>
    </w:p>
    <w:p w14:paraId="7BA98BA5"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325F23DE"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i/>
          <w:iCs/>
          <w:color w:val="7F848E"/>
          <w:sz w:val="21"/>
          <w:szCs w:val="21"/>
          <w:lang w:val="en-ID" w:eastAsia="en-ID"/>
        </w:rPr>
        <w:t># main program start</w:t>
      </w:r>
    </w:p>
    <w:p w14:paraId="06EFB6EC"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98C379"/>
          <w:sz w:val="21"/>
          <w:szCs w:val="21"/>
          <w:lang w:val="en-ID" w:eastAsia="en-ID"/>
        </w:rPr>
        <w:t>"Selamat datang di pertandingan robot Yamako"</w:t>
      </w:r>
      <w:r w:rsidRPr="00E61311">
        <w:rPr>
          <w:rFonts w:ascii="JetBrains Mono" w:eastAsia="Times New Roman" w:hAnsi="JetBrains Mono" w:cs="JetBrains Mono"/>
          <w:color w:val="ABB2BF"/>
          <w:sz w:val="21"/>
          <w:szCs w:val="21"/>
          <w:lang w:val="en-ID" w:eastAsia="en-ID"/>
        </w:rPr>
        <w:t>)</w:t>
      </w:r>
    </w:p>
    <w:p w14:paraId="354922D9"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E06C75"/>
          <w:sz w:val="21"/>
          <w:szCs w:val="21"/>
          <w:lang w:val="en-ID" w:eastAsia="en-ID"/>
        </w:rPr>
        <w:t>piliha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61AFEF"/>
          <w:sz w:val="21"/>
          <w:szCs w:val="21"/>
          <w:lang w:val="en-ID" w:eastAsia="en-ID"/>
        </w:rPr>
        <w:t>inpu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98C379"/>
          <w:sz w:val="21"/>
          <w:szCs w:val="21"/>
          <w:lang w:val="en-ID" w:eastAsia="en-ID"/>
        </w:rPr>
        <w:t>"Pilih robotmu (1 = Antares, 2 = Alphasetia, 3 = Lecalicus): "</w:t>
      </w:r>
      <w:r w:rsidRPr="00E61311">
        <w:rPr>
          <w:rFonts w:ascii="JetBrains Mono" w:eastAsia="Times New Roman" w:hAnsi="JetBrains Mono" w:cs="JetBrains Mono"/>
          <w:color w:val="ABB2BF"/>
          <w:sz w:val="21"/>
          <w:szCs w:val="21"/>
          <w:lang w:val="en-ID" w:eastAsia="en-ID"/>
        </w:rPr>
        <w:t>))</w:t>
      </w:r>
    </w:p>
    <w:p w14:paraId="51CAB1A1"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C678DD"/>
          <w:sz w:val="21"/>
          <w:szCs w:val="21"/>
          <w:lang w:val="en-ID" w:eastAsia="en-ID"/>
        </w:rPr>
        <w:t>i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piliha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1</w:t>
      </w:r>
      <w:r w:rsidRPr="00E61311">
        <w:rPr>
          <w:rFonts w:ascii="JetBrains Mono" w:eastAsia="Times New Roman" w:hAnsi="JetBrains Mono" w:cs="JetBrains Mono"/>
          <w:color w:val="ABB2BF"/>
          <w:sz w:val="21"/>
          <w:szCs w:val="21"/>
          <w:lang w:val="en-ID" w:eastAsia="en-ID"/>
        </w:rPr>
        <w:t>:</w:t>
      </w:r>
    </w:p>
    <w:p w14:paraId="680D3C50"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Antares</w:t>
      </w:r>
      <w:r w:rsidRPr="00E61311">
        <w:rPr>
          <w:rFonts w:ascii="JetBrains Mono" w:eastAsia="Times New Roman" w:hAnsi="JetBrains Mono" w:cs="JetBrains Mono"/>
          <w:color w:val="ABB2BF"/>
          <w:sz w:val="21"/>
          <w:szCs w:val="21"/>
          <w:lang w:val="en-ID" w:eastAsia="en-ID"/>
        </w:rPr>
        <w:t>()</w:t>
      </w:r>
    </w:p>
    <w:p w14:paraId="5ECFA632"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C678DD"/>
          <w:sz w:val="21"/>
          <w:szCs w:val="21"/>
          <w:lang w:val="en-ID" w:eastAsia="en-ID"/>
        </w:rPr>
        <w:t>eli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piliha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2</w:t>
      </w:r>
      <w:r w:rsidRPr="00E61311">
        <w:rPr>
          <w:rFonts w:ascii="JetBrains Mono" w:eastAsia="Times New Roman" w:hAnsi="JetBrains Mono" w:cs="JetBrains Mono"/>
          <w:color w:val="ABB2BF"/>
          <w:sz w:val="21"/>
          <w:szCs w:val="21"/>
          <w:lang w:val="en-ID" w:eastAsia="en-ID"/>
        </w:rPr>
        <w:t>:</w:t>
      </w:r>
    </w:p>
    <w:p w14:paraId="5F27C3E6"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Alphasetia</w:t>
      </w:r>
      <w:r w:rsidRPr="00E61311">
        <w:rPr>
          <w:rFonts w:ascii="JetBrains Mono" w:eastAsia="Times New Roman" w:hAnsi="JetBrains Mono" w:cs="JetBrains Mono"/>
          <w:color w:val="ABB2BF"/>
          <w:sz w:val="21"/>
          <w:szCs w:val="21"/>
          <w:lang w:val="en-ID" w:eastAsia="en-ID"/>
        </w:rPr>
        <w:t>()</w:t>
      </w:r>
    </w:p>
    <w:p w14:paraId="13933270"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C678DD"/>
          <w:sz w:val="21"/>
          <w:szCs w:val="21"/>
          <w:lang w:val="en-ID" w:eastAsia="en-ID"/>
        </w:rPr>
        <w:t>eli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piliha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3</w:t>
      </w:r>
      <w:r w:rsidRPr="00E61311">
        <w:rPr>
          <w:rFonts w:ascii="JetBrains Mono" w:eastAsia="Times New Roman" w:hAnsi="JetBrains Mono" w:cs="JetBrains Mono"/>
          <w:color w:val="ABB2BF"/>
          <w:sz w:val="21"/>
          <w:szCs w:val="21"/>
          <w:lang w:val="en-ID" w:eastAsia="en-ID"/>
        </w:rPr>
        <w:t>:</w:t>
      </w:r>
    </w:p>
    <w:p w14:paraId="1102AB09"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lastRenderedPageBreak/>
        <w:t xml:space="preserve">    </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Lecalicus</w:t>
      </w:r>
      <w:r w:rsidRPr="00E61311">
        <w:rPr>
          <w:rFonts w:ascii="JetBrains Mono" w:eastAsia="Times New Roman" w:hAnsi="JetBrains Mono" w:cs="JetBrains Mono"/>
          <w:color w:val="ABB2BF"/>
          <w:sz w:val="21"/>
          <w:szCs w:val="21"/>
          <w:lang w:val="en-ID" w:eastAsia="en-ID"/>
        </w:rPr>
        <w:t>()</w:t>
      </w:r>
    </w:p>
    <w:p w14:paraId="2E684286"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C678DD"/>
          <w:sz w:val="21"/>
          <w:szCs w:val="21"/>
          <w:lang w:val="en-ID" w:eastAsia="en-ID"/>
        </w:rPr>
        <w:t>else</w:t>
      </w:r>
      <w:r w:rsidRPr="00E61311">
        <w:rPr>
          <w:rFonts w:ascii="JetBrains Mono" w:eastAsia="Times New Roman" w:hAnsi="JetBrains Mono" w:cs="JetBrains Mono"/>
          <w:color w:val="ABB2BF"/>
          <w:sz w:val="21"/>
          <w:szCs w:val="21"/>
          <w:lang w:val="en-ID" w:eastAsia="en-ID"/>
        </w:rPr>
        <w:t>:</w:t>
      </w:r>
    </w:p>
    <w:p w14:paraId="70CCE8BE"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98C379"/>
          <w:sz w:val="21"/>
          <w:szCs w:val="21"/>
          <w:lang w:val="en-ID" w:eastAsia="en-ID"/>
        </w:rPr>
        <w:t>"Pilihan tidak valid."</w:t>
      </w:r>
      <w:r w:rsidRPr="00E61311">
        <w:rPr>
          <w:rFonts w:ascii="JetBrains Mono" w:eastAsia="Times New Roman" w:hAnsi="JetBrains Mono" w:cs="JetBrains Mono"/>
          <w:color w:val="ABB2BF"/>
          <w:sz w:val="21"/>
          <w:szCs w:val="21"/>
          <w:lang w:val="en-ID" w:eastAsia="en-ID"/>
        </w:rPr>
        <w:t>)</w:t>
      </w:r>
    </w:p>
    <w:p w14:paraId="0009A79B"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exit</w:t>
      </w:r>
      <w:r w:rsidRPr="00E61311">
        <w:rPr>
          <w:rFonts w:ascii="JetBrains Mono" w:eastAsia="Times New Roman" w:hAnsi="JetBrains Mono" w:cs="JetBrains Mono"/>
          <w:color w:val="ABB2BF"/>
          <w:sz w:val="21"/>
          <w:szCs w:val="21"/>
          <w:lang w:val="en-ID" w:eastAsia="en-ID"/>
        </w:rPr>
        <w:t>()</w:t>
      </w:r>
    </w:p>
    <w:p w14:paraId="0D6F8C0D"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0B5C7EAF"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i/>
          <w:iCs/>
          <w:color w:val="7F848E"/>
          <w:sz w:val="21"/>
          <w:szCs w:val="21"/>
          <w:lang w:val="en-ID" w:eastAsia="en-ID"/>
        </w:rPr>
        <w:t>#memilih robot lawan secara random selain robot yang dipilih</w:t>
      </w:r>
    </w:p>
    <w:p w14:paraId="7674A3EE"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C678DD"/>
          <w:sz w:val="21"/>
          <w:szCs w:val="21"/>
          <w:lang w:val="en-ID" w:eastAsia="en-ID"/>
        </w:rPr>
        <w:t>while</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True</w:t>
      </w:r>
      <w:r w:rsidRPr="00E61311">
        <w:rPr>
          <w:rFonts w:ascii="JetBrains Mono" w:eastAsia="Times New Roman" w:hAnsi="JetBrains Mono" w:cs="JetBrains Mono"/>
          <w:color w:val="ABB2BF"/>
          <w:sz w:val="21"/>
          <w:szCs w:val="21"/>
          <w:lang w:val="en-ID" w:eastAsia="en-ID"/>
        </w:rPr>
        <w:t>:</w:t>
      </w:r>
    </w:p>
    <w:p w14:paraId="73C1DD7C"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random</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choice</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5C07B"/>
          <w:sz w:val="21"/>
          <w:szCs w:val="21"/>
          <w:lang w:val="en-ID" w:eastAsia="en-ID"/>
        </w:rPr>
        <w:t>Antares</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Alphasetia</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Lecalicus</w:t>
      </w:r>
      <w:r w:rsidRPr="00E61311">
        <w:rPr>
          <w:rFonts w:ascii="JetBrains Mono" w:eastAsia="Times New Roman" w:hAnsi="JetBrains Mono" w:cs="JetBrains Mono"/>
          <w:color w:val="ABB2BF"/>
          <w:sz w:val="21"/>
          <w:szCs w:val="21"/>
          <w:lang w:val="en-ID" w:eastAsia="en-ID"/>
        </w:rPr>
        <w:t>()])</w:t>
      </w:r>
    </w:p>
    <w:p w14:paraId="6F5AC7C5"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i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ABB2BF"/>
          <w:sz w:val="21"/>
          <w:szCs w:val="21"/>
          <w:lang w:val="en-ID" w:eastAsia="en-ID"/>
        </w:rPr>
        <w:t>:</w:t>
      </w:r>
    </w:p>
    <w:p w14:paraId="08AEB5CC"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break</w:t>
      </w:r>
    </w:p>
    <w:p w14:paraId="318115DF"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4030DFC8"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i/>
          <w:iCs/>
          <w:color w:val="7F848E"/>
          <w:sz w:val="21"/>
          <w:szCs w:val="21"/>
          <w:lang w:val="en-ID" w:eastAsia="en-ID"/>
        </w:rPr>
        <w:t>#info dasar robot</w:t>
      </w:r>
    </w:p>
    <w:p w14:paraId="2E05D858"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C678DD"/>
          <w:sz w:val="21"/>
          <w:szCs w:val="21"/>
          <w:lang w:val="en-ID" w:eastAsia="en-ID"/>
        </w:rPr>
        <w:t>f</w:t>
      </w:r>
      <w:r w:rsidRPr="00E61311">
        <w:rPr>
          <w:rFonts w:ascii="JetBrains Mono" w:eastAsia="Times New Roman" w:hAnsi="JetBrains Mono" w:cs="JetBrains Mono"/>
          <w:color w:val="98C379"/>
          <w:sz w:val="21"/>
          <w:szCs w:val="21"/>
          <w:lang w:val="en-ID" w:eastAsia="en-ID"/>
        </w:rPr>
        <w:t>"robotmu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HP -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base_damage</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ATK)</w:t>
      </w:r>
      <w:r w:rsidRPr="00E61311">
        <w:rPr>
          <w:rFonts w:ascii="JetBrains Mono" w:eastAsia="Times New Roman" w:hAnsi="JetBrains Mono" w:cs="JetBrains Mono"/>
          <w:color w:val="56B6C2"/>
          <w:sz w:val="21"/>
          <w:szCs w:val="21"/>
          <w:lang w:val="en-ID" w:eastAsia="en-ID"/>
        </w:rPr>
        <w:t>\n</w:t>
      </w:r>
      <w:r w:rsidRPr="00E61311">
        <w:rPr>
          <w:rFonts w:ascii="JetBrains Mono" w:eastAsia="Times New Roman" w:hAnsi="JetBrains Mono" w:cs="JetBrains Mono"/>
          <w:color w:val="98C379"/>
          <w:sz w:val="21"/>
          <w:szCs w:val="21"/>
          <w:lang w:val="en-ID" w:eastAsia="en-ID"/>
        </w:rPr>
        <w:t>robot lawan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HP -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base_damage</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ATK):"</w:t>
      </w:r>
      <w:r w:rsidRPr="00E61311">
        <w:rPr>
          <w:rFonts w:ascii="JetBrains Mono" w:eastAsia="Times New Roman" w:hAnsi="JetBrains Mono" w:cs="JetBrains Mono"/>
          <w:color w:val="ABB2BF"/>
          <w:sz w:val="21"/>
          <w:szCs w:val="21"/>
          <w:lang w:val="en-ID" w:eastAsia="en-ID"/>
        </w:rPr>
        <w:t>)</w:t>
      </w:r>
    </w:p>
    <w:p w14:paraId="314975E5"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6A3CA86E"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C678DD"/>
          <w:sz w:val="21"/>
          <w:szCs w:val="21"/>
          <w:lang w:val="en-ID" w:eastAsia="en-ID"/>
        </w:rPr>
        <w:t>while</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g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0</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and</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g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0</w:t>
      </w:r>
      <w:r w:rsidRPr="00E61311">
        <w:rPr>
          <w:rFonts w:ascii="JetBrains Mono" w:eastAsia="Times New Roman" w:hAnsi="JetBrains Mono" w:cs="JetBrains Mono"/>
          <w:color w:val="ABB2BF"/>
          <w:sz w:val="21"/>
          <w:szCs w:val="21"/>
          <w:lang w:val="en-ID" w:eastAsia="en-ID"/>
        </w:rPr>
        <w:t>:</w:t>
      </w:r>
    </w:p>
    <w:p w14:paraId="341686C9"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61AFEF"/>
          <w:sz w:val="21"/>
          <w:szCs w:val="21"/>
          <w:lang w:val="en-ID" w:eastAsia="en-ID"/>
        </w:rPr>
        <w:t>lakukan_aksi</w:t>
      </w:r>
      <w:r w:rsidRPr="00E61311">
        <w:rPr>
          <w:rFonts w:ascii="JetBrains Mono" w:eastAsia="Times New Roman" w:hAnsi="JetBrains Mono" w:cs="JetBrains Mono"/>
          <w:color w:val="ABB2BF"/>
          <w:sz w:val="21"/>
          <w:szCs w:val="21"/>
          <w:lang w:val="en-ID" w:eastAsia="en-ID"/>
        </w:rPr>
        <w:t>()</w:t>
      </w:r>
    </w:p>
    <w:p w14:paraId="5F3DAC67"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61AFEF"/>
          <w:sz w:val="21"/>
          <w:szCs w:val="21"/>
          <w:lang w:val="en-ID" w:eastAsia="en-ID"/>
        </w:rPr>
        <w:t>lakukan_aksi</w:t>
      </w:r>
      <w:r w:rsidRPr="00E61311">
        <w:rPr>
          <w:rFonts w:ascii="JetBrains Mono" w:eastAsia="Times New Roman" w:hAnsi="JetBrains Mono" w:cs="JetBrains Mono"/>
          <w:color w:val="ABB2BF"/>
          <w:sz w:val="21"/>
          <w:szCs w:val="21"/>
          <w:lang w:val="en-ID" w:eastAsia="en-ID"/>
        </w:rPr>
        <w:t>()</w:t>
      </w:r>
    </w:p>
    <w:p w14:paraId="5C0BCE06"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4BEB9784"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sv-SE"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sv-SE" w:eastAsia="en-ID"/>
        </w:rPr>
        <w:t>tangan_robotmu</w:t>
      </w:r>
      <w:r w:rsidRPr="00E61311">
        <w:rPr>
          <w:rFonts w:ascii="JetBrains Mono" w:eastAsia="Times New Roman" w:hAnsi="JetBrains Mono" w:cs="JetBrains Mono"/>
          <w:color w:val="ABB2BF"/>
          <w:sz w:val="21"/>
          <w:szCs w:val="21"/>
          <w:lang w:val="sv-SE" w:eastAsia="en-ID"/>
        </w:rPr>
        <w:t xml:space="preserve"> </w:t>
      </w:r>
      <w:r w:rsidRPr="00E61311">
        <w:rPr>
          <w:rFonts w:ascii="JetBrains Mono" w:eastAsia="Times New Roman" w:hAnsi="JetBrains Mono" w:cs="JetBrains Mono"/>
          <w:color w:val="56B6C2"/>
          <w:sz w:val="21"/>
          <w:szCs w:val="21"/>
          <w:lang w:val="sv-SE" w:eastAsia="en-ID"/>
        </w:rPr>
        <w:t>=</w:t>
      </w:r>
      <w:r w:rsidRPr="00E61311">
        <w:rPr>
          <w:rFonts w:ascii="JetBrains Mono" w:eastAsia="Times New Roman" w:hAnsi="JetBrains Mono" w:cs="JetBrains Mono"/>
          <w:color w:val="ABB2BF"/>
          <w:sz w:val="21"/>
          <w:szCs w:val="21"/>
          <w:lang w:val="sv-SE" w:eastAsia="en-ID"/>
        </w:rPr>
        <w:t xml:space="preserve"> </w:t>
      </w:r>
      <w:r w:rsidRPr="00E61311">
        <w:rPr>
          <w:rFonts w:ascii="JetBrains Mono" w:eastAsia="Times New Roman" w:hAnsi="JetBrains Mono" w:cs="JetBrains Mono"/>
          <w:color w:val="E5C07B"/>
          <w:sz w:val="21"/>
          <w:szCs w:val="21"/>
          <w:lang w:val="sv-SE" w:eastAsia="en-ID"/>
        </w:rPr>
        <w:t>int</w:t>
      </w:r>
      <w:r w:rsidRPr="00E61311">
        <w:rPr>
          <w:rFonts w:ascii="JetBrains Mono" w:eastAsia="Times New Roman" w:hAnsi="JetBrains Mono" w:cs="JetBrains Mono"/>
          <w:color w:val="ABB2BF"/>
          <w:sz w:val="21"/>
          <w:szCs w:val="21"/>
          <w:lang w:val="sv-SE" w:eastAsia="en-ID"/>
        </w:rPr>
        <w:t>(</w:t>
      </w:r>
      <w:r w:rsidRPr="00E61311">
        <w:rPr>
          <w:rFonts w:ascii="JetBrains Mono" w:eastAsia="Times New Roman" w:hAnsi="JetBrains Mono" w:cs="JetBrains Mono"/>
          <w:color w:val="61AFEF"/>
          <w:sz w:val="21"/>
          <w:szCs w:val="21"/>
          <w:lang w:val="sv-SE" w:eastAsia="en-ID"/>
        </w:rPr>
        <w:t>input</w:t>
      </w:r>
      <w:r w:rsidRPr="00E61311">
        <w:rPr>
          <w:rFonts w:ascii="JetBrains Mono" w:eastAsia="Times New Roman" w:hAnsi="JetBrains Mono" w:cs="JetBrains Mono"/>
          <w:color w:val="ABB2BF"/>
          <w:sz w:val="21"/>
          <w:szCs w:val="21"/>
          <w:lang w:val="sv-SE" w:eastAsia="en-ID"/>
        </w:rPr>
        <w:t>(</w:t>
      </w:r>
      <w:r w:rsidRPr="00E61311">
        <w:rPr>
          <w:rFonts w:ascii="JetBrains Mono" w:eastAsia="Times New Roman" w:hAnsi="JetBrains Mono" w:cs="JetBrains Mono"/>
          <w:color w:val="98C379"/>
          <w:sz w:val="21"/>
          <w:szCs w:val="21"/>
          <w:lang w:val="sv-SE" w:eastAsia="en-ID"/>
        </w:rPr>
        <w:t>"</w:t>
      </w:r>
      <w:r w:rsidRPr="00E61311">
        <w:rPr>
          <w:rFonts w:ascii="JetBrains Mono" w:eastAsia="Times New Roman" w:hAnsi="JetBrains Mono" w:cs="JetBrains Mono"/>
          <w:color w:val="56B6C2"/>
          <w:sz w:val="21"/>
          <w:szCs w:val="21"/>
          <w:lang w:val="sv-SE" w:eastAsia="en-ID"/>
        </w:rPr>
        <w:t>\n</w:t>
      </w:r>
      <w:r w:rsidRPr="00E61311">
        <w:rPr>
          <w:rFonts w:ascii="JetBrains Mono" w:eastAsia="Times New Roman" w:hAnsi="JetBrains Mono" w:cs="JetBrains Mono"/>
          <w:color w:val="98C379"/>
          <w:sz w:val="21"/>
          <w:szCs w:val="21"/>
          <w:lang w:val="sv-SE" w:eastAsia="en-ID"/>
        </w:rPr>
        <w:t>Pilih tangan robotmu (1 = batu, 2 = kertas, 3 = gunting): "</w:t>
      </w:r>
      <w:r w:rsidRPr="00E61311">
        <w:rPr>
          <w:rFonts w:ascii="JetBrains Mono" w:eastAsia="Times New Roman" w:hAnsi="JetBrains Mono" w:cs="JetBrains Mono"/>
          <w:color w:val="ABB2BF"/>
          <w:sz w:val="21"/>
          <w:szCs w:val="21"/>
          <w:lang w:val="sv-SE" w:eastAsia="en-ID"/>
        </w:rPr>
        <w:t>))</w:t>
      </w:r>
    </w:p>
    <w:p w14:paraId="28208CE7"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sv-SE" w:eastAsia="en-ID"/>
        </w:rPr>
      </w:pPr>
    </w:p>
    <w:p w14:paraId="03CA4D9E"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sv-SE" w:eastAsia="en-ID"/>
        </w:rPr>
        <w:t xml:space="preserve">    </w:t>
      </w:r>
      <w:r w:rsidRPr="00E61311">
        <w:rPr>
          <w:rFonts w:ascii="JetBrains Mono" w:eastAsia="Times New Roman" w:hAnsi="JetBrains Mono" w:cs="JetBrains Mono"/>
          <w:color w:val="C678DD"/>
          <w:sz w:val="21"/>
          <w:szCs w:val="21"/>
          <w:lang w:val="en-ID" w:eastAsia="en-ID"/>
        </w:rPr>
        <w:t>i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tangan_robotmu</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no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i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1</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2</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3</w:t>
      </w:r>
      <w:r w:rsidRPr="00E61311">
        <w:rPr>
          <w:rFonts w:ascii="JetBrains Mono" w:eastAsia="Times New Roman" w:hAnsi="JetBrains Mono" w:cs="JetBrains Mono"/>
          <w:color w:val="ABB2BF"/>
          <w:sz w:val="21"/>
          <w:szCs w:val="21"/>
          <w:lang w:val="en-ID" w:eastAsia="en-ID"/>
        </w:rPr>
        <w:t>]:</w:t>
      </w:r>
    </w:p>
    <w:p w14:paraId="031055C2"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98C379"/>
          <w:sz w:val="21"/>
          <w:szCs w:val="21"/>
          <w:lang w:val="en-ID" w:eastAsia="en-ID"/>
        </w:rPr>
        <w:t>"Pilihan tidak valid."</w:t>
      </w:r>
      <w:r w:rsidRPr="00E61311">
        <w:rPr>
          <w:rFonts w:ascii="JetBrains Mono" w:eastAsia="Times New Roman" w:hAnsi="JetBrains Mono" w:cs="JetBrains Mono"/>
          <w:color w:val="ABB2BF"/>
          <w:sz w:val="21"/>
          <w:szCs w:val="21"/>
          <w:lang w:val="en-ID" w:eastAsia="en-ID"/>
        </w:rPr>
        <w:t>)</w:t>
      </w:r>
    </w:p>
    <w:p w14:paraId="24B69F29"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continue</w:t>
      </w:r>
    </w:p>
    <w:p w14:paraId="0D04BDC5"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09F0D8D4"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tangan_lawa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5C07B"/>
          <w:sz w:val="21"/>
          <w:szCs w:val="21"/>
          <w:lang w:val="en-ID" w:eastAsia="en-ID"/>
        </w:rPr>
        <w:t>random</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rand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D19A66"/>
          <w:sz w:val="21"/>
          <w:szCs w:val="21"/>
          <w:lang w:val="en-ID" w:eastAsia="en-ID"/>
        </w:rPr>
        <w:t>1</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3</w:t>
      </w:r>
      <w:r w:rsidRPr="00E61311">
        <w:rPr>
          <w:rFonts w:ascii="JetBrains Mono" w:eastAsia="Times New Roman" w:hAnsi="JetBrains Mono" w:cs="JetBrains Mono"/>
          <w:color w:val="ABB2BF"/>
          <w:sz w:val="21"/>
          <w:szCs w:val="21"/>
          <w:lang w:val="en-ID" w:eastAsia="en-ID"/>
        </w:rPr>
        <w:t>)</w:t>
      </w:r>
    </w:p>
    <w:p w14:paraId="77BB0192"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5C3845F5"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i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tangan_robotmu</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tangan_lawan</w:t>
      </w:r>
      <w:r w:rsidRPr="00E61311">
        <w:rPr>
          <w:rFonts w:ascii="JetBrains Mono" w:eastAsia="Times New Roman" w:hAnsi="JetBrains Mono" w:cs="JetBrains Mono"/>
          <w:color w:val="ABB2BF"/>
          <w:sz w:val="21"/>
          <w:szCs w:val="21"/>
          <w:lang w:val="en-ID" w:eastAsia="en-ID"/>
        </w:rPr>
        <w:t>:</w:t>
      </w:r>
    </w:p>
    <w:p w14:paraId="75E0B506"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98C379"/>
          <w:sz w:val="21"/>
          <w:szCs w:val="21"/>
          <w:lang w:val="en-ID" w:eastAsia="en-ID"/>
        </w:rPr>
        <w:t>"Seri!"</w:t>
      </w:r>
      <w:r w:rsidRPr="00E61311">
        <w:rPr>
          <w:rFonts w:ascii="JetBrains Mono" w:eastAsia="Times New Roman" w:hAnsi="JetBrains Mono" w:cs="JetBrains Mono"/>
          <w:color w:val="ABB2BF"/>
          <w:sz w:val="21"/>
          <w:szCs w:val="21"/>
          <w:lang w:val="en-ID" w:eastAsia="en-ID"/>
        </w:rPr>
        <w:t>)</w:t>
      </w:r>
    </w:p>
    <w:p w14:paraId="488D8C08"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eli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tangan_robotmu</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1</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and</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tangan_lawa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3</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or</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tangan_robotmu</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2</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and</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tangan_lawa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1</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or</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tangan_robotmu</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3</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and</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tangan_lawan</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2</w:t>
      </w:r>
      <w:r w:rsidRPr="00E61311">
        <w:rPr>
          <w:rFonts w:ascii="JetBrains Mono" w:eastAsia="Times New Roman" w:hAnsi="JetBrains Mono" w:cs="JetBrains Mono"/>
          <w:color w:val="ABB2BF"/>
          <w:sz w:val="21"/>
          <w:szCs w:val="21"/>
          <w:lang w:val="en-ID" w:eastAsia="en-ID"/>
        </w:rPr>
        <w:t>):</w:t>
      </w:r>
    </w:p>
    <w:p w14:paraId="7941FBA0"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61AFEF"/>
          <w:sz w:val="21"/>
          <w:szCs w:val="21"/>
          <w:lang w:val="en-ID" w:eastAsia="en-ID"/>
        </w:rPr>
        <w:t>menang</w:t>
      </w:r>
      <w:r w:rsidRPr="00E61311">
        <w:rPr>
          <w:rFonts w:ascii="JetBrains Mono" w:eastAsia="Times New Roman" w:hAnsi="JetBrains Mono" w:cs="JetBrains Mono"/>
          <w:color w:val="ABB2BF"/>
          <w:sz w:val="21"/>
          <w:szCs w:val="21"/>
          <w:lang w:val="en-ID" w:eastAsia="en-ID"/>
        </w:rPr>
        <w:t>()</w:t>
      </w:r>
    </w:p>
    <w:p w14:paraId="735F1877"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61AFEF"/>
          <w:sz w:val="21"/>
          <w:szCs w:val="21"/>
          <w:lang w:val="en-ID" w:eastAsia="en-ID"/>
        </w:rPr>
        <w:t>terima_aksi</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damage</w:t>
      </w:r>
      <w:r w:rsidRPr="00E61311">
        <w:rPr>
          <w:rFonts w:ascii="JetBrains Mono" w:eastAsia="Times New Roman" w:hAnsi="JetBrains Mono" w:cs="JetBrains Mono"/>
          <w:color w:val="ABB2BF"/>
          <w:sz w:val="21"/>
          <w:szCs w:val="21"/>
          <w:lang w:val="en-ID" w:eastAsia="en-ID"/>
        </w:rPr>
        <w:t>)</w:t>
      </w:r>
    </w:p>
    <w:p w14:paraId="223A8A70"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3ADDB23F"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C678DD"/>
          <w:sz w:val="21"/>
          <w:szCs w:val="21"/>
          <w:lang w:val="en-ID" w:eastAsia="en-ID"/>
        </w:rPr>
        <w:t>f</w:t>
      </w:r>
      <w:r w:rsidRPr="00E61311">
        <w:rPr>
          <w:rFonts w:ascii="JetBrains Mono" w:eastAsia="Times New Roman" w:hAnsi="JetBrains Mono" w:cs="JetBrains Mono"/>
          <w:color w:val="98C379"/>
          <w:sz w:val="21"/>
          <w:szCs w:val="21"/>
          <w:lang w:val="en-ID" w:eastAsia="en-ID"/>
        </w:rPr>
        <w:t>"</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menyerang sebanyak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damage</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DMG"</w:t>
      </w:r>
      <w:r w:rsidRPr="00E61311">
        <w:rPr>
          <w:rFonts w:ascii="JetBrains Mono" w:eastAsia="Times New Roman" w:hAnsi="JetBrains Mono" w:cs="JetBrains Mono"/>
          <w:color w:val="ABB2BF"/>
          <w:sz w:val="21"/>
          <w:szCs w:val="21"/>
          <w:lang w:val="en-ID" w:eastAsia="en-ID"/>
        </w:rPr>
        <w:t>)</w:t>
      </w:r>
    </w:p>
    <w:p w14:paraId="660BE045"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C678DD"/>
          <w:sz w:val="21"/>
          <w:szCs w:val="21"/>
          <w:lang w:val="en-ID" w:eastAsia="en-ID"/>
        </w:rPr>
        <w:t>f</w:t>
      </w:r>
      <w:r w:rsidRPr="00E61311">
        <w:rPr>
          <w:rFonts w:ascii="JetBrains Mono" w:eastAsia="Times New Roman" w:hAnsi="JetBrains Mono" w:cs="JetBrains Mono"/>
          <w:color w:val="98C379"/>
          <w:sz w:val="21"/>
          <w:szCs w:val="21"/>
          <w:lang w:val="en-ID" w:eastAsia="en-ID"/>
        </w:rPr>
        <w:t>"</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menerima serangan sebanyak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damage</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DMG"</w:t>
      </w:r>
      <w:r w:rsidRPr="00E61311">
        <w:rPr>
          <w:rFonts w:ascii="JetBrains Mono" w:eastAsia="Times New Roman" w:hAnsi="JetBrains Mono" w:cs="JetBrains Mono"/>
          <w:color w:val="ABB2BF"/>
          <w:sz w:val="21"/>
          <w:szCs w:val="21"/>
          <w:lang w:val="en-ID" w:eastAsia="en-ID"/>
        </w:rPr>
        <w:t>)</w:t>
      </w:r>
    </w:p>
    <w:p w14:paraId="70A7988C"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C678DD"/>
          <w:sz w:val="21"/>
          <w:szCs w:val="21"/>
          <w:lang w:val="en-ID" w:eastAsia="en-ID"/>
        </w:rPr>
        <w:t>else</w:t>
      </w:r>
      <w:r w:rsidRPr="00E61311">
        <w:rPr>
          <w:rFonts w:ascii="JetBrains Mono" w:eastAsia="Times New Roman" w:hAnsi="JetBrains Mono" w:cs="JetBrains Mono"/>
          <w:color w:val="ABB2BF"/>
          <w:sz w:val="21"/>
          <w:szCs w:val="21"/>
          <w:lang w:val="en-ID" w:eastAsia="en-ID"/>
        </w:rPr>
        <w:t>:</w:t>
      </w:r>
    </w:p>
    <w:p w14:paraId="689418C2"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61AFEF"/>
          <w:sz w:val="21"/>
          <w:szCs w:val="21"/>
          <w:lang w:val="en-ID" w:eastAsia="en-ID"/>
        </w:rPr>
        <w:t>menang</w:t>
      </w:r>
      <w:r w:rsidRPr="00E61311">
        <w:rPr>
          <w:rFonts w:ascii="JetBrains Mono" w:eastAsia="Times New Roman" w:hAnsi="JetBrains Mono" w:cs="JetBrains Mono"/>
          <w:color w:val="ABB2BF"/>
          <w:sz w:val="21"/>
          <w:szCs w:val="21"/>
          <w:lang w:val="en-ID" w:eastAsia="en-ID"/>
        </w:rPr>
        <w:t>()</w:t>
      </w:r>
    </w:p>
    <w:p w14:paraId="1486CBE1"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61AFEF"/>
          <w:sz w:val="21"/>
          <w:szCs w:val="21"/>
          <w:lang w:val="en-ID" w:eastAsia="en-ID"/>
        </w:rPr>
        <w:t>terima_aksi</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damage</w:t>
      </w:r>
      <w:r w:rsidRPr="00E61311">
        <w:rPr>
          <w:rFonts w:ascii="JetBrains Mono" w:eastAsia="Times New Roman" w:hAnsi="JetBrains Mono" w:cs="JetBrains Mono"/>
          <w:color w:val="ABB2BF"/>
          <w:sz w:val="21"/>
          <w:szCs w:val="21"/>
          <w:lang w:val="en-ID" w:eastAsia="en-ID"/>
        </w:rPr>
        <w:t>)</w:t>
      </w:r>
    </w:p>
    <w:p w14:paraId="124844D1"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7984C3BD"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C678DD"/>
          <w:sz w:val="21"/>
          <w:szCs w:val="21"/>
          <w:lang w:val="en-ID" w:eastAsia="en-ID"/>
        </w:rPr>
        <w:t>f</w:t>
      </w:r>
      <w:r w:rsidRPr="00E61311">
        <w:rPr>
          <w:rFonts w:ascii="JetBrains Mono" w:eastAsia="Times New Roman" w:hAnsi="JetBrains Mono" w:cs="JetBrains Mono"/>
          <w:color w:val="98C379"/>
          <w:sz w:val="21"/>
          <w:szCs w:val="21"/>
          <w:lang w:val="en-ID" w:eastAsia="en-ID"/>
        </w:rPr>
        <w:t>"</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menyerang sebanyak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damage</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DMG"</w:t>
      </w:r>
      <w:r w:rsidRPr="00E61311">
        <w:rPr>
          <w:rFonts w:ascii="JetBrains Mono" w:eastAsia="Times New Roman" w:hAnsi="JetBrains Mono" w:cs="JetBrains Mono"/>
          <w:color w:val="ABB2BF"/>
          <w:sz w:val="21"/>
          <w:szCs w:val="21"/>
          <w:lang w:val="en-ID" w:eastAsia="en-ID"/>
        </w:rPr>
        <w:t>)</w:t>
      </w:r>
    </w:p>
    <w:p w14:paraId="7556243D"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C678DD"/>
          <w:sz w:val="21"/>
          <w:szCs w:val="21"/>
          <w:lang w:val="en-ID" w:eastAsia="en-ID"/>
        </w:rPr>
        <w:t>f</w:t>
      </w:r>
      <w:r w:rsidRPr="00E61311">
        <w:rPr>
          <w:rFonts w:ascii="JetBrains Mono" w:eastAsia="Times New Roman" w:hAnsi="JetBrains Mono" w:cs="JetBrains Mono"/>
          <w:color w:val="98C379"/>
          <w:sz w:val="21"/>
          <w:szCs w:val="21"/>
          <w:lang w:val="en-ID" w:eastAsia="en-ID"/>
        </w:rPr>
        <w:t>"</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menerima serangan sebanyak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damage</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DMG"</w:t>
      </w:r>
      <w:r w:rsidRPr="00E61311">
        <w:rPr>
          <w:rFonts w:ascii="JetBrains Mono" w:eastAsia="Times New Roman" w:hAnsi="JetBrains Mono" w:cs="JetBrains Mono"/>
          <w:color w:val="ABB2BF"/>
          <w:sz w:val="21"/>
          <w:szCs w:val="21"/>
          <w:lang w:val="en-ID" w:eastAsia="en-ID"/>
        </w:rPr>
        <w:t>)</w:t>
      </w:r>
    </w:p>
    <w:p w14:paraId="04B93EA9" w14:textId="77777777" w:rsidR="00E61311" w:rsidRPr="00E61311" w:rsidRDefault="00E61311" w:rsidP="00E61311">
      <w:pPr>
        <w:widowControl/>
        <w:shd w:val="clear" w:color="auto" w:fill="282C34"/>
        <w:autoSpaceDE/>
        <w:autoSpaceDN/>
        <w:spacing w:after="240" w:line="285" w:lineRule="atLeast"/>
        <w:ind w:left="1134" w:right="1041"/>
        <w:rPr>
          <w:rFonts w:ascii="JetBrains Mono" w:eastAsia="Times New Roman" w:hAnsi="JetBrains Mono" w:cs="JetBrains Mono"/>
          <w:color w:val="ABB2BF"/>
          <w:sz w:val="21"/>
          <w:szCs w:val="21"/>
          <w:lang w:val="en-ID" w:eastAsia="en-ID"/>
        </w:rPr>
      </w:pPr>
    </w:p>
    <w:p w14:paraId="51A58EAB"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lastRenderedPageBreak/>
        <w:t xml:space="preserve">    </w:t>
      </w: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C678DD"/>
          <w:sz w:val="21"/>
          <w:szCs w:val="21"/>
          <w:lang w:val="en-ID" w:eastAsia="en-ID"/>
        </w:rPr>
        <w:t>f</w:t>
      </w:r>
      <w:r w:rsidRPr="00E61311">
        <w:rPr>
          <w:rFonts w:ascii="JetBrains Mono" w:eastAsia="Times New Roman" w:hAnsi="JetBrains Mono" w:cs="JetBrains Mono"/>
          <w:color w:val="98C379"/>
          <w:sz w:val="21"/>
          <w:szCs w:val="21"/>
          <w:lang w:val="en-ID" w:eastAsia="en-ID"/>
        </w:rPr>
        <w:t>"</w:t>
      </w:r>
      <w:r w:rsidRPr="00E61311">
        <w:rPr>
          <w:rFonts w:ascii="JetBrains Mono" w:eastAsia="Times New Roman" w:hAnsi="JetBrains Mono" w:cs="JetBrains Mono"/>
          <w:color w:val="56B6C2"/>
          <w:sz w:val="21"/>
          <w:szCs w:val="21"/>
          <w:lang w:val="en-ID" w:eastAsia="en-ID"/>
        </w:rPr>
        <w:t>\n</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HP),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lawan</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HP)"</w:t>
      </w:r>
      <w:r w:rsidRPr="00E61311">
        <w:rPr>
          <w:rFonts w:ascii="JetBrains Mono" w:eastAsia="Times New Roman" w:hAnsi="JetBrains Mono" w:cs="JetBrains Mono"/>
          <w:color w:val="ABB2BF"/>
          <w:sz w:val="21"/>
          <w:szCs w:val="21"/>
          <w:lang w:val="en-ID" w:eastAsia="en-ID"/>
        </w:rPr>
        <w:t>)</w:t>
      </w:r>
    </w:p>
    <w:p w14:paraId="575F1594"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p>
    <w:p w14:paraId="75CBB856"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C678DD"/>
          <w:sz w:val="21"/>
          <w:szCs w:val="21"/>
          <w:lang w:val="en-ID" w:eastAsia="en-ID"/>
        </w:rPr>
        <w:t>if</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health</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56B6C2"/>
          <w:sz w:val="21"/>
          <w:szCs w:val="21"/>
          <w:lang w:val="en-ID" w:eastAsia="en-ID"/>
        </w:rPr>
        <w:t>&lt;=</w:t>
      </w: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D19A66"/>
          <w:sz w:val="21"/>
          <w:szCs w:val="21"/>
          <w:lang w:val="en-ID" w:eastAsia="en-ID"/>
        </w:rPr>
        <w:t>0</w:t>
      </w:r>
      <w:r w:rsidRPr="00E61311">
        <w:rPr>
          <w:rFonts w:ascii="JetBrains Mono" w:eastAsia="Times New Roman" w:hAnsi="JetBrains Mono" w:cs="JetBrains Mono"/>
          <w:color w:val="ABB2BF"/>
          <w:sz w:val="21"/>
          <w:szCs w:val="21"/>
          <w:lang w:val="en-ID" w:eastAsia="en-ID"/>
        </w:rPr>
        <w:t>:</w:t>
      </w:r>
    </w:p>
    <w:p w14:paraId="236BB8D3"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C678DD"/>
          <w:sz w:val="21"/>
          <w:szCs w:val="21"/>
          <w:lang w:val="en-ID" w:eastAsia="en-ID"/>
        </w:rPr>
        <w:t>f</w:t>
      </w:r>
      <w:r w:rsidRPr="00E61311">
        <w:rPr>
          <w:rFonts w:ascii="JetBrains Mono" w:eastAsia="Times New Roman" w:hAnsi="JetBrains Mono" w:cs="JetBrains Mono"/>
          <w:color w:val="98C379"/>
          <w:sz w:val="21"/>
          <w:szCs w:val="21"/>
          <w:lang w:val="en-ID" w:eastAsia="en-ID"/>
        </w:rPr>
        <w:t>"</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kalah!"</w:t>
      </w:r>
      <w:r w:rsidRPr="00E61311">
        <w:rPr>
          <w:rFonts w:ascii="JetBrains Mono" w:eastAsia="Times New Roman" w:hAnsi="JetBrains Mono" w:cs="JetBrains Mono"/>
          <w:color w:val="ABB2BF"/>
          <w:sz w:val="21"/>
          <w:szCs w:val="21"/>
          <w:lang w:val="en-ID" w:eastAsia="en-ID"/>
        </w:rPr>
        <w:t>)</w:t>
      </w:r>
    </w:p>
    <w:p w14:paraId="769E3A9C"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C678DD"/>
          <w:sz w:val="21"/>
          <w:szCs w:val="21"/>
          <w:lang w:val="en-ID" w:eastAsia="en-ID"/>
        </w:rPr>
        <w:t>else</w:t>
      </w:r>
      <w:r w:rsidRPr="00E61311">
        <w:rPr>
          <w:rFonts w:ascii="JetBrains Mono" w:eastAsia="Times New Roman" w:hAnsi="JetBrains Mono" w:cs="JetBrains Mono"/>
          <w:color w:val="ABB2BF"/>
          <w:sz w:val="21"/>
          <w:szCs w:val="21"/>
          <w:lang w:val="en-ID" w:eastAsia="en-ID"/>
        </w:rPr>
        <w:t>:</w:t>
      </w:r>
    </w:p>
    <w:p w14:paraId="2F3B6936" w14:textId="77777777" w:rsidR="00E61311" w:rsidRPr="00E61311" w:rsidRDefault="00E61311" w:rsidP="00E61311">
      <w:pPr>
        <w:widowControl/>
        <w:shd w:val="clear" w:color="auto" w:fill="282C34"/>
        <w:autoSpaceDE/>
        <w:autoSpaceDN/>
        <w:spacing w:line="285" w:lineRule="atLeast"/>
        <w:ind w:left="1134" w:right="1041"/>
        <w:rPr>
          <w:rFonts w:ascii="JetBrains Mono" w:eastAsia="Times New Roman" w:hAnsi="JetBrains Mono" w:cs="JetBrains Mono"/>
          <w:color w:val="ABB2BF"/>
          <w:sz w:val="21"/>
          <w:szCs w:val="21"/>
          <w:lang w:val="en-ID" w:eastAsia="en-ID"/>
        </w:rPr>
      </w:pPr>
      <w:r w:rsidRPr="00E61311">
        <w:rPr>
          <w:rFonts w:ascii="JetBrains Mono" w:eastAsia="Times New Roman" w:hAnsi="JetBrains Mono" w:cs="JetBrains Mono"/>
          <w:color w:val="ABB2BF"/>
          <w:sz w:val="21"/>
          <w:szCs w:val="21"/>
          <w:lang w:val="en-ID" w:eastAsia="en-ID"/>
        </w:rPr>
        <w:t xml:space="preserve">    </w:t>
      </w:r>
      <w:r w:rsidRPr="00E61311">
        <w:rPr>
          <w:rFonts w:ascii="JetBrains Mono" w:eastAsia="Times New Roman" w:hAnsi="JetBrains Mono" w:cs="JetBrains Mono"/>
          <w:color w:val="61AFEF"/>
          <w:sz w:val="21"/>
          <w:szCs w:val="21"/>
          <w:lang w:val="en-ID" w:eastAsia="en-ID"/>
        </w:rPr>
        <w:t>print</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C678DD"/>
          <w:sz w:val="21"/>
          <w:szCs w:val="21"/>
          <w:lang w:val="en-ID" w:eastAsia="en-ID"/>
        </w:rPr>
        <w:t>f</w:t>
      </w:r>
      <w:r w:rsidRPr="00E61311">
        <w:rPr>
          <w:rFonts w:ascii="JetBrains Mono" w:eastAsia="Times New Roman" w:hAnsi="JetBrains Mono" w:cs="JetBrains Mono"/>
          <w:color w:val="98C379"/>
          <w:sz w:val="21"/>
          <w:szCs w:val="21"/>
          <w:lang w:val="en-ID" w:eastAsia="en-ID"/>
        </w:rPr>
        <w:t>"</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E06C75"/>
          <w:sz w:val="21"/>
          <w:szCs w:val="21"/>
          <w:lang w:val="en-ID" w:eastAsia="en-ID"/>
        </w:rPr>
        <w:t>robotmu</w:t>
      </w:r>
      <w:r w:rsidRPr="00E61311">
        <w:rPr>
          <w:rFonts w:ascii="JetBrains Mono" w:eastAsia="Times New Roman" w:hAnsi="JetBrains Mono" w:cs="JetBrains Mono"/>
          <w:color w:val="ABB2BF"/>
          <w:sz w:val="21"/>
          <w:szCs w:val="21"/>
          <w:lang w:val="en-ID" w:eastAsia="en-ID"/>
        </w:rPr>
        <w:t>.</w:t>
      </w:r>
      <w:r w:rsidRPr="00E61311">
        <w:rPr>
          <w:rFonts w:ascii="JetBrains Mono" w:eastAsia="Times New Roman" w:hAnsi="JetBrains Mono" w:cs="JetBrains Mono"/>
          <w:color w:val="E06C75"/>
          <w:sz w:val="21"/>
          <w:szCs w:val="21"/>
          <w:lang w:val="en-ID" w:eastAsia="en-ID"/>
        </w:rPr>
        <w:t>nama</w:t>
      </w:r>
      <w:r w:rsidRPr="00E61311">
        <w:rPr>
          <w:rFonts w:ascii="JetBrains Mono" w:eastAsia="Times New Roman" w:hAnsi="JetBrains Mono" w:cs="JetBrains Mono"/>
          <w:color w:val="D19A66"/>
          <w:sz w:val="21"/>
          <w:szCs w:val="21"/>
          <w:lang w:val="en-ID" w:eastAsia="en-ID"/>
        </w:rPr>
        <w:t>}</w:t>
      </w:r>
      <w:r w:rsidRPr="00E61311">
        <w:rPr>
          <w:rFonts w:ascii="JetBrains Mono" w:eastAsia="Times New Roman" w:hAnsi="JetBrains Mono" w:cs="JetBrains Mono"/>
          <w:color w:val="98C379"/>
          <w:sz w:val="21"/>
          <w:szCs w:val="21"/>
          <w:lang w:val="en-ID" w:eastAsia="en-ID"/>
        </w:rPr>
        <w:t xml:space="preserve"> menang!"</w:t>
      </w:r>
      <w:r w:rsidRPr="00E61311">
        <w:rPr>
          <w:rFonts w:ascii="JetBrains Mono" w:eastAsia="Times New Roman" w:hAnsi="JetBrains Mono" w:cs="JetBrains Mono"/>
          <w:color w:val="ABB2BF"/>
          <w:sz w:val="21"/>
          <w:szCs w:val="21"/>
          <w:lang w:val="en-ID" w:eastAsia="en-ID"/>
        </w:rPr>
        <w:t>)</w:t>
      </w:r>
    </w:p>
    <w:p w14:paraId="483E0957" w14:textId="62F53501" w:rsidR="00F66E68" w:rsidRPr="00E61311" w:rsidRDefault="00E61311" w:rsidP="00E61311">
      <w:pPr>
        <w:widowControl/>
        <w:shd w:val="clear" w:color="auto" w:fill="282C34"/>
        <w:autoSpaceDE/>
        <w:autoSpaceDN/>
        <w:spacing w:line="285" w:lineRule="atLeast"/>
        <w:ind w:left="1134" w:right="1041"/>
        <w:rPr>
          <w:shd w:val="clear" w:color="auto" w:fill="0E3354"/>
          <w:lang w:val="en-ID"/>
        </w:rPr>
      </w:pPr>
      <w:r w:rsidRPr="00E61311">
        <w:rPr>
          <w:rFonts w:ascii="JetBrains Mono" w:eastAsia="Times New Roman" w:hAnsi="JetBrains Mono" w:cs="JetBrains Mono"/>
          <w:i/>
          <w:iCs/>
          <w:color w:val="7F848E"/>
          <w:sz w:val="21"/>
          <w:szCs w:val="21"/>
          <w:lang w:val="en-ID" w:eastAsia="en-ID"/>
        </w:rPr>
        <w:t># main program end</w:t>
      </w:r>
    </w:p>
    <w:p w14:paraId="176C17F2" w14:textId="77777777" w:rsidR="00F66E68" w:rsidRDefault="00F66E68" w:rsidP="00F66E68">
      <w:pPr>
        <w:rPr>
          <w:shd w:val="clear" w:color="auto" w:fill="0E3354"/>
        </w:rPr>
      </w:pPr>
    </w:p>
    <w:p w14:paraId="0926BCDB" w14:textId="77777777" w:rsidR="00F66E68" w:rsidRPr="00F66E68" w:rsidRDefault="00F66E68" w:rsidP="00F66E68">
      <w:r w:rsidRPr="00F66E68">
        <w:br w:type="page"/>
      </w:r>
    </w:p>
    <w:p w14:paraId="75BFFD7B" w14:textId="0EF93303" w:rsidR="00C16387" w:rsidRDefault="00C16387" w:rsidP="0058381B">
      <w:pPr>
        <w:pStyle w:val="Heading1"/>
        <w:spacing w:before="1"/>
        <w:rPr>
          <w:color w:val="ACEFD0"/>
          <w:shd w:val="clear" w:color="auto" w:fill="0E3354"/>
        </w:rPr>
      </w:pPr>
      <w:r>
        <w:rPr>
          <w:color w:val="ACEFD0"/>
          <w:shd w:val="clear" w:color="auto" w:fill="0E3354"/>
        </w:rPr>
        <w:lastRenderedPageBreak/>
        <w:t>Dokumentasi Hasil Running Tugas 2</w:t>
      </w:r>
    </w:p>
    <w:p w14:paraId="18E68673" w14:textId="15865256" w:rsidR="000D1F50" w:rsidRDefault="002313C0" w:rsidP="002313C0">
      <w:r>
        <w:tab/>
      </w:r>
      <w:r>
        <w:tab/>
      </w:r>
    </w:p>
    <w:p w14:paraId="7E39CA34" w14:textId="69561760" w:rsidR="002313C0" w:rsidRPr="002313C0" w:rsidRDefault="002313C0" w:rsidP="002313C0">
      <w:pPr>
        <w:ind w:left="1134"/>
      </w:pPr>
      <w:r>
        <w:t>Robot Kalah</w:t>
      </w:r>
    </w:p>
    <w:p w14:paraId="338BC077" w14:textId="4E037942" w:rsidR="000667B3" w:rsidRDefault="00E22C8F" w:rsidP="000D1F50">
      <w:pPr>
        <w:ind w:left="1134"/>
        <w:rPr>
          <w:shd w:val="clear" w:color="auto" w:fill="0E3354"/>
        </w:rPr>
      </w:pPr>
      <w:r w:rsidRPr="00E22C8F">
        <w:rPr>
          <w:shd w:val="clear" w:color="auto" w:fill="0E3354"/>
        </w:rPr>
        <w:drawing>
          <wp:inline distT="0" distB="0" distL="0" distR="0" wp14:anchorId="764FBB6E" wp14:editId="0F256128">
            <wp:extent cx="4014805" cy="2484120"/>
            <wp:effectExtent l="0" t="0" r="5080" b="0"/>
            <wp:docPr id="179047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1379" name=""/>
                    <pic:cNvPicPr/>
                  </pic:nvPicPr>
                  <pic:blipFill>
                    <a:blip r:embed="rId18"/>
                    <a:stretch>
                      <a:fillRect/>
                    </a:stretch>
                  </pic:blipFill>
                  <pic:spPr>
                    <a:xfrm>
                      <a:off x="0" y="0"/>
                      <a:ext cx="4019151" cy="2486809"/>
                    </a:xfrm>
                    <a:prstGeom prst="rect">
                      <a:avLst/>
                    </a:prstGeom>
                  </pic:spPr>
                </pic:pic>
              </a:graphicData>
            </a:graphic>
          </wp:inline>
        </w:drawing>
      </w:r>
    </w:p>
    <w:p w14:paraId="565D4B2E" w14:textId="77777777" w:rsidR="000124C7" w:rsidRDefault="000124C7" w:rsidP="00756D22">
      <w:pPr>
        <w:ind w:left="1134"/>
        <w:rPr>
          <w:b/>
          <w:sz w:val="24"/>
        </w:rPr>
      </w:pPr>
    </w:p>
    <w:p w14:paraId="635C7B5E" w14:textId="1E8D6E27" w:rsidR="002313C0" w:rsidRDefault="002313C0" w:rsidP="00756D22">
      <w:pPr>
        <w:ind w:left="1134"/>
      </w:pPr>
      <w:r w:rsidRPr="002313C0">
        <w:t>Robot menang</w:t>
      </w:r>
    </w:p>
    <w:p w14:paraId="117124BA" w14:textId="1B5197E7" w:rsidR="00E50230" w:rsidRPr="002313C0" w:rsidRDefault="001444ED" w:rsidP="00756D22">
      <w:pPr>
        <w:ind w:left="1134"/>
        <w:rPr>
          <w:bCs/>
          <w:sz w:val="24"/>
        </w:rPr>
      </w:pPr>
      <w:r w:rsidRPr="00E50230">
        <w:rPr>
          <w:bCs/>
          <w:sz w:val="24"/>
        </w:rPr>
        <w:drawing>
          <wp:inline distT="0" distB="0" distL="0" distR="0" wp14:anchorId="243D2D85" wp14:editId="79BF92E4">
            <wp:extent cx="4335515" cy="4450080"/>
            <wp:effectExtent l="0" t="0" r="8255" b="7620"/>
            <wp:docPr id="16626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98444" name=""/>
                    <pic:cNvPicPr/>
                  </pic:nvPicPr>
                  <pic:blipFill>
                    <a:blip r:embed="rId19"/>
                    <a:stretch>
                      <a:fillRect/>
                    </a:stretch>
                  </pic:blipFill>
                  <pic:spPr>
                    <a:xfrm>
                      <a:off x="0" y="0"/>
                      <a:ext cx="4358313" cy="4473480"/>
                    </a:xfrm>
                    <a:prstGeom prst="rect">
                      <a:avLst/>
                    </a:prstGeom>
                  </pic:spPr>
                </pic:pic>
              </a:graphicData>
            </a:graphic>
          </wp:inline>
        </w:drawing>
      </w:r>
    </w:p>
    <w:p w14:paraId="7EAB12AF" w14:textId="32C798DF" w:rsidR="002313C0" w:rsidRDefault="002313C0" w:rsidP="00756D22">
      <w:pPr>
        <w:ind w:left="1134"/>
        <w:rPr>
          <w:b/>
          <w:sz w:val="24"/>
        </w:rPr>
      </w:pPr>
    </w:p>
    <w:p w14:paraId="13091046" w14:textId="77777777" w:rsidR="006A7F27" w:rsidRDefault="006A7F27" w:rsidP="00756D22">
      <w:pPr>
        <w:ind w:left="1134"/>
        <w:rPr>
          <w:b/>
          <w:sz w:val="24"/>
        </w:rPr>
      </w:pPr>
    </w:p>
    <w:p w14:paraId="13AA8E1F" w14:textId="7CC182C2" w:rsidR="00756D22" w:rsidRDefault="00D47F8B" w:rsidP="00756D22">
      <w:pPr>
        <w:ind w:left="1134"/>
      </w:pPr>
      <w:r>
        <w:rPr>
          <w:b/>
          <w:sz w:val="24"/>
        </w:rPr>
        <w:lastRenderedPageBreak/>
        <w:t>Gambar</w:t>
      </w:r>
      <w:r>
        <w:rPr>
          <w:b/>
          <w:spacing w:val="-6"/>
          <w:sz w:val="24"/>
        </w:rPr>
        <w:t xml:space="preserve"> </w:t>
      </w:r>
      <w:r>
        <w:rPr>
          <w:b/>
          <w:sz w:val="24"/>
        </w:rPr>
        <w:t>2.</w:t>
      </w:r>
      <w:r w:rsidRPr="00E33E59">
        <w:rPr>
          <w:b/>
          <w:sz w:val="24"/>
          <w:lang w:val="sv-SE"/>
        </w:rPr>
        <w:t xml:space="preserve"> </w:t>
      </w:r>
      <w:r w:rsidRPr="008329DF">
        <w:rPr>
          <w:b/>
          <w:sz w:val="24"/>
          <w:lang w:val="sv-SE"/>
        </w:rPr>
        <w:t xml:space="preserve">Output Tugas </w:t>
      </w:r>
      <w:r w:rsidR="00F70472">
        <w:rPr>
          <w:b/>
          <w:sz w:val="24"/>
          <w:lang w:val="sv-SE"/>
        </w:rPr>
        <w:t>2 Inheritence &amp; Polymorphisme</w:t>
      </w:r>
    </w:p>
    <w:p w14:paraId="69862D40" w14:textId="6258DBAA" w:rsidR="000667B3" w:rsidRPr="00B56303" w:rsidRDefault="00F219F1" w:rsidP="00756D22">
      <w:pPr>
        <w:pStyle w:val="BodyText"/>
        <w:spacing w:before="189" w:line="276" w:lineRule="auto"/>
        <w:ind w:left="1132" w:right="1077" w:firstLine="286"/>
        <w:jc w:val="both"/>
      </w:pPr>
      <w:r w:rsidRPr="00F219F1">
        <w:t>Pada kode di atas, kita mendefinisikan beberapa kelas yang menerapkan konsep warisan (inheritance) dalam pemrograman berorientasi objek. Kelas `Robot` menjadi kelas dasar yang memiliki atribut dan metode dasar seperti health, damage, dan aksi yang dapat dilakukan. Selanjutnya, kelas-kelas turunan seperti `Antares`, `Alphasetia`, dan `Lecalicus` mewarisi atribut dan metode dari kelas `Robot` tetapi juga menambahkan perilaku khusus yang unik untuk setiap robot. Dalam `</w:t>
      </w:r>
      <w:r w:rsidR="00E54B03">
        <w:t>main program</w:t>
      </w:r>
      <w:r w:rsidRPr="00F219F1">
        <w:t xml:space="preserve"> `, kita melihat implementasi dari kelas-kelas ini dengan membuat objek robot sesuai dengan pilihan pengguna dan mempertemukannya dengan lawan secara acak. Dengan ini, program menciptakan simulasi pertandingan antara robot yang memiliki atribut dan aksi yang berbeda-beda berdasarkan kelas turunannya, menunjukkan penggunaan konsep inheritance dalam pengembangan permainan atau simulasi yang lebih kompleks.</w:t>
      </w:r>
    </w:p>
    <w:sectPr w:rsidR="000667B3" w:rsidRPr="00B56303">
      <w:headerReference w:type="default" r:id="rId20"/>
      <w:footerReference w:type="default" r:id="rId21"/>
      <w:pgSz w:w="12240" w:h="15840"/>
      <w:pgMar w:top="1200" w:right="0" w:bottom="1580" w:left="0" w:header="727" w:footer="1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B47D" w14:textId="77777777" w:rsidR="0095616A" w:rsidRDefault="0095616A">
      <w:r>
        <w:separator/>
      </w:r>
    </w:p>
  </w:endnote>
  <w:endnote w:type="continuationSeparator" w:id="0">
    <w:p w14:paraId="5021D7A8" w14:textId="77777777" w:rsidR="0095616A" w:rsidRDefault="0095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0E95" w14:textId="77777777" w:rsidR="00674FC3" w:rsidRDefault="00000000">
    <w:pPr>
      <w:pStyle w:val="BodyText"/>
      <w:spacing w:line="14" w:lineRule="auto"/>
      <w:rPr>
        <w:sz w:val="20"/>
      </w:rPr>
    </w:pPr>
    <w:r>
      <w:rPr>
        <w:noProof/>
      </w:rPr>
      <mc:AlternateContent>
        <mc:Choice Requires="wpg">
          <w:drawing>
            <wp:anchor distT="0" distB="0" distL="0" distR="0" simplePos="0" relativeHeight="251672064" behindDoc="1" locked="0" layoutInCell="1" allowOverlap="1" wp14:anchorId="30680B95" wp14:editId="229120E8">
              <wp:simplePos x="0" y="0"/>
              <wp:positionH relativeFrom="page">
                <wp:posOffset>719327</wp:posOffset>
              </wp:positionH>
              <wp:positionV relativeFrom="page">
                <wp:posOffset>9048115</wp:posOffset>
              </wp:positionV>
              <wp:extent cx="6335395" cy="209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955"/>
                        <a:chOff x="0" y="0"/>
                        <a:chExt cx="6335395" cy="20955"/>
                      </a:xfrm>
                    </wpg:grpSpPr>
                    <wps:wsp>
                      <wps:cNvPr id="34" name="Graphic 34"/>
                      <wps:cNvSpPr/>
                      <wps:spPr>
                        <a:xfrm>
                          <a:off x="0" y="0"/>
                          <a:ext cx="6334125" cy="19685"/>
                        </a:xfrm>
                        <a:custGeom>
                          <a:avLst/>
                          <a:gdLst/>
                          <a:ahLst/>
                          <a:cxnLst/>
                          <a:rect l="l" t="t" r="r" b="b"/>
                          <a:pathLst>
                            <a:path w="6334125" h="19685">
                              <a:moveTo>
                                <a:pt x="6333617" y="0"/>
                              </a:moveTo>
                              <a:lnTo>
                                <a:pt x="127" y="0"/>
                              </a:lnTo>
                              <a:lnTo>
                                <a:pt x="127" y="1104"/>
                              </a:lnTo>
                              <a:lnTo>
                                <a:pt x="0" y="1104"/>
                              </a:lnTo>
                              <a:lnTo>
                                <a:pt x="0" y="4140"/>
                              </a:lnTo>
                              <a:lnTo>
                                <a:pt x="127" y="4140"/>
                              </a:lnTo>
                              <a:lnTo>
                                <a:pt x="127" y="19685"/>
                              </a:lnTo>
                              <a:lnTo>
                                <a:pt x="6333617" y="19685"/>
                              </a:lnTo>
                              <a:lnTo>
                                <a:pt x="6333617"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6331965"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0" y="1104"/>
                          <a:ext cx="6335395" cy="17145"/>
                        </a:xfrm>
                        <a:custGeom>
                          <a:avLst/>
                          <a:gdLst/>
                          <a:ahLst/>
                          <a:cxnLst/>
                          <a:rect l="l" t="t" r="r" b="b"/>
                          <a:pathLst>
                            <a:path w="6335395" h="17145">
                              <a:moveTo>
                                <a:pt x="3048" y="3035"/>
                              </a:moveTo>
                              <a:lnTo>
                                <a:pt x="0" y="3035"/>
                              </a:lnTo>
                              <a:lnTo>
                                <a:pt x="0" y="16751"/>
                              </a:lnTo>
                              <a:lnTo>
                                <a:pt x="3048" y="16751"/>
                              </a:lnTo>
                              <a:lnTo>
                                <a:pt x="3048" y="3035"/>
                              </a:lnTo>
                              <a:close/>
                            </a:path>
                            <a:path w="6335395" h="17145">
                              <a:moveTo>
                                <a:pt x="6335001" y="0"/>
                              </a:moveTo>
                              <a:lnTo>
                                <a:pt x="6331966" y="0"/>
                              </a:lnTo>
                              <a:lnTo>
                                <a:pt x="6331966" y="3035"/>
                              </a:lnTo>
                              <a:lnTo>
                                <a:pt x="6335001" y="3035"/>
                              </a:lnTo>
                              <a:lnTo>
                                <a:pt x="6335001"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6331965"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0" y="1785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0" y="17868"/>
                          <a:ext cx="6335395" cy="3175"/>
                        </a:xfrm>
                        <a:custGeom>
                          <a:avLst/>
                          <a:gdLst/>
                          <a:ahLst/>
                          <a:cxnLst/>
                          <a:rect l="l" t="t" r="r" b="b"/>
                          <a:pathLst>
                            <a:path w="6335395" h="3175">
                              <a:moveTo>
                                <a:pt x="6335001" y="0"/>
                              </a:moveTo>
                              <a:lnTo>
                                <a:pt x="6331966" y="0"/>
                              </a:lnTo>
                              <a:lnTo>
                                <a:pt x="3048" y="0"/>
                              </a:lnTo>
                              <a:lnTo>
                                <a:pt x="0" y="0"/>
                              </a:lnTo>
                              <a:lnTo>
                                <a:pt x="0" y="3035"/>
                              </a:lnTo>
                              <a:lnTo>
                                <a:pt x="3048" y="3035"/>
                              </a:lnTo>
                              <a:lnTo>
                                <a:pt x="6331966" y="3035"/>
                              </a:lnTo>
                              <a:lnTo>
                                <a:pt x="6335001" y="3035"/>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D2D6532" id="Group 33" o:spid="_x0000_s1026" style="position:absolute;margin-left:56.65pt;margin-top:712.45pt;width:498.85pt;height:1.65pt;z-index:-251644416;mso-wrap-distance-left:0;mso-wrap-distance-right:0;mso-position-horizontal-relative:page;mso-position-vertical-relative:page" coordsize="6335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6bgQAAGoYAAAOAAAAZHJzL2Uyb0RvYy54bWzsWW1v2zYQ/j5g/4HQ98Wi5ZdYiFMMbRMM&#10;KLoCzbDPtF4sYZKokbTl/PsdSZ0ky04qZS5SFEEA8ySeyOPd89ydlJt3hzwj+0jIlBdrh165DomK&#10;gIdpsV07fz3c/XbtEKlYEbKMF9HaeYyk8+72119uqtKPpjzhWRgJAosU0q/KtZMoVfqTiQySKGfy&#10;ipdRAZMxFzlTcCm2k1CwClbPs8nUdReTiouwFDyIpIS7H+ykc2vWj+MoUH/GsYwUydYO2KbMrzC/&#10;G/07ub1h/lawMkmD2gz2AitylhawabPUB6YY2Yn0ZKk8DQSXPFZXAc8nPI7TIDJngNNQt3eae8F3&#10;pTnL1q+2ZeMmcG3PTy9eNvi8vxfl1/KLsNaD+IkH/0jwy6Qqt353Xl9vW+VDLHL9EByCHIxHHxuP&#10;RgdFAri58Ly5t5o7JIC5qbuaz63HgwTCcvJUkHx89rkJ8+2mxrTGlKoE7MjWPfL/uedrwsrIeF3q&#10;438RJA3XjjdzSMFygPB9jRa4A17Sm4OW9mB9JWtnDvTPjE5r/9DV4tr4pzkn84OdVPcRN45m+09S&#10;WcCGKLEEpeBQoCgA9hrwmQG8cggAXjgEAL+x7i+Z0s/p6GmRVCZS1pIEaGwM0bM530cP3OgpHS6I&#10;p7egS4dgqMHUVicrurp0eqyHsziWZkXUotQ1/oQFUQFHqwjshU0Hqs3ozHD7ydVw28GK3eCgYTha&#10;A7u+GafdNzXIuIwg0GC9Dk8jmJDBzS4oJM/S8C7NMh0kKbab95kgewbRX93pPx1weKSjBuSRvgWp&#10;ljY8fASMV4DqtSP/3TEROST7owAW6YSJgkBhg4JQ2Xtu0qrBh5Dq4fA3EyUpQVw7CnLAZ45kYj6i&#10;Vx+q0dVPFvz3neJxqqFtbLMW1RdAbEuy789woGGP4YaNgxkOAIC4wyoap+5qarmGqdCjy5rnRrJh&#10;wRzRjSg6CorJ5WlurQCOG0G7v6WvhbHnzo552yoc490Sso/dczpmSXtgnMaxt+dwzf6+l+HMx6n+&#10;e+PMaS+CRK7ZgFVxccKZhfbeYM4cZ3XmI1uOGge6pLPXLIy2hdGF0RjyBGug0wXie66Hpj5PnI4i&#10;kgHHo4K3WM5pDUicx7Ehj92aDlc9s/kJgY56gwEu0CFzXTqoN7CpEsDT6SPwVDja03U1z1h9otyY&#10;MEr5+2STtwqs387Ovdk8kU2g8PQq8HJUNrFgsRUYO7s2p7QVmHqrJYb89UqwteKJbHLpGky9JTWp&#10;GfovJA2OTR6xm45QRSfiSidJRHd7+LIBcrfP6bSkvc71rQqP5A3k/x5vrkfxpq7Cy+u5gcg5yvzw&#10;TautgQjI52svaiFscewW3iGtKJZ86Ji/0d4eW4f7XYYub2VmJF1WJ3RZvYwuC0Ozli66BWo+d70m&#10;YxpDnnvT00qXb9iAN+fBjqDvkmwYEZuOGpfAsSlcSMRvaNr+wLado/rDUcr9Q12G5T9RUTSfb+GD&#10;tvkyVX9811/Mu9fm80/7L4Lb/wAAAP//AwBQSwMEFAAGAAgAAAAhAHLBtHrgAAAADgEAAA8AAABk&#10;cnMvZG93bnJldi54bWxMT01Lw0AQvQv+h2UEb3bzUaXGbEop6qkIbQXxts1Ok9DsbMhuk/TfO/Wi&#10;c5o383gf+XKyrRiw940jBfEsAoFUOtNQpeBz//awAOGDJqNbR6jggh6Wxe1NrjPjRtrisAuVYBHy&#10;mVZQh9BlUvqyRqv9zHVI/Du63urAsK+k6fXI4raVSRQ9SasbYodad7iusTztzlbB+6jHVRq/DpvT&#10;cX353j9+fG1iVOr+blq9gAg4hT8yXONzdCg408GdyXjRMo7TlKm8zJP5M4grhYf7HX5viwRkkcv/&#10;NYofAAAA//8DAFBLAQItABQABgAIAAAAIQC2gziS/gAAAOEBAAATAAAAAAAAAAAAAAAAAAAAAABb&#10;Q29udGVudF9UeXBlc10ueG1sUEsBAi0AFAAGAAgAAAAhADj9If/WAAAAlAEAAAsAAAAAAAAAAAAA&#10;AAAALwEAAF9yZWxzLy5yZWxzUEsBAi0AFAAGAAgAAAAhALCS+DpuBAAAahgAAA4AAAAAAAAAAAAA&#10;AAAALgIAAGRycy9lMm9Eb2MueG1sUEsBAi0AFAAGAAgAAAAhAHLBtHrgAAAADgEAAA8AAAAAAAAA&#10;AAAAAAAAyAYAAGRycy9kb3ducmV2LnhtbFBLBQYAAAAABAAEAPMAAADVBwAAAAA=&#10;">
              <v:shape id="Graphic 34" o:spid="_x0000_s1027" style="position:absolute;width:63341;height:196;visibility:visible;mso-wrap-style:square;v-text-anchor:top" coordsize="63341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w0xAAAANsAAAAPAAAAZHJzL2Rvd25yZXYueG1sRI9Pi8Iw&#10;FMTvwn6H8IS9iKb+YZFqFFkQVPCwKuLx0TybavNSm6zWb2+EhT0OM78ZZjpvbCnuVPvCsYJ+LwFB&#10;nDldcK7gsF92xyB8QNZYOiYFT/Iwn320pphq9+Afuu9CLmIJ+xQVmBCqVEqfGbLoe64ijt7Z1RZD&#10;lHUudY2PWG5LOUiSL2mx4LhgsKJvQ9l192sVDM2z6Zjjcb3vFLftZXC6jRerjVKf7WYxARGoCf/h&#10;P3qlIzeC95f4A+TsBQAA//8DAFBLAQItABQABgAIAAAAIQDb4fbL7gAAAIUBAAATAAAAAAAAAAAA&#10;AAAAAAAAAABbQ29udGVudF9UeXBlc10ueG1sUEsBAi0AFAAGAAgAAAAhAFr0LFu/AAAAFQEAAAsA&#10;AAAAAAAAAAAAAAAAHwEAAF9yZWxzLy5yZWxzUEsBAi0AFAAGAAgAAAAhAATiXDTEAAAA2wAAAA8A&#10;AAAAAAAAAAAAAAAABwIAAGRycy9kb3ducmV2LnhtbFBLBQYAAAAAAwADALcAAAD4AgAAAAA=&#10;" path="m6333617,l127,r,1104l,1104,,4140r127,l127,19685r6333490,l6333617,xe" fillcolor="#9f9f9f" stroked="f">
                <v:path arrowok="t"/>
              </v:shape>
              <v:shape id="Graphic 35" o:spid="_x0000_s1028" style="position:absolute;left:63319;top:1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top:11;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c7xQAAANsAAAAPAAAAZHJzL2Rvd25yZXYueG1sRI9Pa8JA&#10;FMTvBb/D8gQvRTdpadDoKlLwz6VIVTw/ss9sNPs2ZFdNv71bKPQ4zMxvmNmis7W4U+srxwrSUQKC&#10;uHC64lLB8bAajkH4gKyxdkwKfsjDYt57mWGu3YO/6b4PpYgQ9jkqMCE0uZS+MGTRj1xDHL2zay2G&#10;KNtS6hYfEW5r+ZYkmbRYcVww2NCnoeK6v1kFu9Xk1XztssvmNK7Tj0mX8vqYKjXod8spiEBd+A//&#10;tbdawXsGv1/iD5DzJwAAAP//AwBQSwECLQAUAAYACAAAACEA2+H2y+4AAACFAQAAEwAAAAAAAAAA&#10;AAAAAAAAAAAAW0NvbnRlbnRfVHlwZXNdLnhtbFBLAQItABQABgAIAAAAIQBa9CxbvwAAABUBAAAL&#10;AAAAAAAAAAAAAAAAAB8BAABfcmVscy8ucmVsc1BLAQItABQABgAIAAAAIQBMWoc7xQAAANsAAAAP&#10;AAAAAAAAAAAAAAAAAAcCAABkcnMvZG93bnJldi54bWxQSwUGAAAAAAMAAwC3AAAA+QIAAAAA&#10;" path="m3048,3035l,3035,,16751r3048,l3048,3035xem6335001,r-3035,l6331966,3035r3035,l6335001,xe" fillcolor="#9f9f9f" stroked="f">
                <v:path arrowok="t"/>
              </v:shape>
              <v:shape id="Graphic 37" o:spid="_x0000_s1030" style="position:absolute;left:6331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6r3047,l3047,xe" fillcolor="#e2e2e2" stroked="f">
                <v:path arrowok="t"/>
              </v:shape>
              <v:shape id="Graphic 38" o:spid="_x0000_s1031" style="position:absolute;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8,l,,,3047r3048,l3048,xe" fillcolor="#9f9f9f" stroked="f">
                <v:path arrowok="t"/>
              </v:shape>
              <v:shape id="Graphic 39" o:spid="_x0000_s1032" style="position:absolute;top:178;width:63353;height:32;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3oxAAAANsAAAAPAAAAZHJzL2Rvd25yZXYueG1sRI9Ba8JA&#10;FITvQv/D8gq96SYtVI2uIoW2ghcTvXh7ZJ/ZYPZtyK4x/fddQfA4zMw3zHI92Eb01PnasYJ0koAg&#10;Lp2uuVJwPHyPZyB8QNbYOCYFf+RhvXoZLTHT7sY59UWoRISwz1CBCaHNpPSlIYt+4lri6J1dZzFE&#10;2VVSd3iLcNvI9yT5lBZrjgsGW/oyVF6Kq1Xwe/3ZDmmyyVM9D6d9b6az/LxT6u112CxABBrCM/xo&#10;b7WCjzncv8QfIFf/AAAA//8DAFBLAQItABQABgAIAAAAIQDb4fbL7gAAAIUBAAATAAAAAAAAAAAA&#10;AAAAAAAAAABbQ29udGVudF9UeXBlc10ueG1sUEsBAi0AFAAGAAgAAAAhAFr0LFu/AAAAFQEAAAsA&#10;AAAAAAAAAAAAAAAAHwEAAF9yZWxzLy5yZWxzUEsBAi0AFAAGAAgAAAAhAJrEnejEAAAA2wAAAA8A&#10;AAAAAAAAAAAAAAAABwIAAGRycy9kb3ducmV2LnhtbFBLBQYAAAAAAwADALcAAAD4AgAAAAA=&#10;" path="m6335001,r-3035,l3048,,,,,3035r3048,l6331966,3035r3035,l6335001,xe" fillcolor="#e2e2e2" stroked="f">
                <v:path arrowok="t"/>
              </v:shape>
              <w10:wrap anchorx="page" anchory="page"/>
            </v:group>
          </w:pict>
        </mc:Fallback>
      </mc:AlternateContent>
    </w:r>
    <w:r>
      <w:rPr>
        <w:noProof/>
      </w:rPr>
      <mc:AlternateContent>
        <mc:Choice Requires="wps">
          <w:drawing>
            <wp:anchor distT="0" distB="0" distL="0" distR="0" simplePos="0" relativeHeight="251679232" behindDoc="1" locked="0" layoutInCell="1" allowOverlap="1" wp14:anchorId="34A82C97" wp14:editId="32C35B32">
              <wp:simplePos x="0" y="0"/>
              <wp:positionH relativeFrom="page">
                <wp:posOffset>6364985</wp:posOffset>
              </wp:positionH>
              <wp:positionV relativeFrom="page">
                <wp:posOffset>9182601</wp:posOffset>
              </wp:positionV>
              <wp:extent cx="676910"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167005"/>
                      </a:xfrm>
                      <a:prstGeom prst="rect">
                        <a:avLst/>
                      </a:prstGeom>
                    </wps:spPr>
                    <wps:txbx>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wps:txbx>
                    <wps:bodyPr wrap="square" lIns="0" tIns="0" rIns="0" bIns="0" rtlCol="0">
                      <a:noAutofit/>
                    </wps:bodyPr>
                  </wps:wsp>
                </a:graphicData>
              </a:graphic>
            </wp:anchor>
          </w:drawing>
        </mc:Choice>
        <mc:Fallback>
          <w:pict>
            <v:shapetype w14:anchorId="34A82C97" id="_x0000_t202" coordsize="21600,21600" o:spt="202" path="m,l,21600r21600,l21600,xe">
              <v:stroke joinstyle="miter"/>
              <v:path gradientshapeok="t" o:connecttype="rect"/>
            </v:shapetype>
            <v:shape id="Textbox 40" o:spid="_x0000_s1035" type="#_x0000_t202" style="position:absolute;margin-left:501.2pt;margin-top:723.05pt;width:53.3pt;height:13.1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m+lwEAACEDAAAOAAAAZHJzL2Uyb0RvYy54bWysUsGO0zAQvSPxD5bv1OlKdCFqugJWIKQV&#10;IO3yAa5jNxaJx8y4Tfr3jN20RXBb7cUez4yf33vj9d009OJgkTyERi4XlRQ2GGh92DXy59PnN++k&#10;oKRDq3sItpFHS/Ju8/rVeoy1vYEO+taiYJBA9Rgb2aUUa6XIdHbQtIBoAxcd4KATH3GnWtQjow+9&#10;uqmqlRoB24hgLBFn709FuSn4zlmTvjtHNom+kcwtlRXLus2r2qx1vUMdO29mGvoZLAbtAz96gbrX&#10;SYs9+v+gBm8QCFxaGBgUOOeNLRpYzbL6R81jp6MtWtgciheb6OVgzbfDY/yBIk0fYeIBFhEUH8D8&#10;IvZGjZHquSd7SjVxdxY6ORzyzhIEX2Rvjxc/7ZSE4eTqdvV+yRXDpeXqtqreZr/V9XJESl8sDCIH&#10;jUQeVyGgDw+UTq3nlpnL6flMJE3bSfg2c+bOnNlCe2QpI0+zkfR7r9FK0X8NbFce/TnAc7A9B5j6&#10;T1A+SFYU4MM+gfOFwBV3JsBzKBLmP5MH/fe5dF1/9uYPAAAA//8DAFBLAwQUAAYACAAAACEAJcuc&#10;Dd8AAAAPAQAADwAAAGRycy9kb3ducmV2LnhtbExPy07DMBC8I/EP1iJxo3aqKNAQp6oQnJAQaThw&#10;dGI3sRqvQ+y24e/ZnOhtZ2c0j2I7u4GdzRSsRwnJSgAz2HptsZPwVb89PAELUaFWg0cj4dcE2Ja3&#10;N4XKtb9gZc772DEywZArCX2MY855aHvjVFj50SBxBz85FQlOHdeTupC5G/haiIw7ZZESejWal960&#10;x/3JSdh9Y/Vqfz6az+pQ2breCHzPjlLe3827Z2DRzPFfDEt9qg4ldWr8CXVgA2Eh1ilp6UrTLAG2&#10;aBKxoYHN8nsklpcFv95R/gEAAP//AwBQSwECLQAUAAYACAAAACEAtoM4kv4AAADhAQAAEwAAAAAA&#10;AAAAAAAAAAAAAAAAW0NvbnRlbnRfVHlwZXNdLnhtbFBLAQItABQABgAIAAAAIQA4/SH/1gAAAJQB&#10;AAALAAAAAAAAAAAAAAAAAC8BAABfcmVscy8ucmVsc1BLAQItABQABgAIAAAAIQDqk1m+lwEAACED&#10;AAAOAAAAAAAAAAAAAAAAAC4CAABkcnMvZTJvRG9jLnhtbFBLAQItABQABgAIAAAAIQAly5wN3wAA&#10;AA8BAAAPAAAAAAAAAAAAAAAAAPEDAABkcnMvZG93bnJldi54bWxQSwUGAAAAAAQABADzAAAA/QQA&#10;AAAA&#10;" filled="f" stroked="f">
              <v:textbox inset="0,0,0,0">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4E71" w14:textId="77777777" w:rsidR="0095616A" w:rsidRDefault="0095616A">
      <w:r>
        <w:separator/>
      </w:r>
    </w:p>
  </w:footnote>
  <w:footnote w:type="continuationSeparator" w:id="0">
    <w:p w14:paraId="694824E2" w14:textId="77777777" w:rsidR="0095616A" w:rsidRDefault="0095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A45" w14:textId="1D2A9195" w:rsidR="00674FC3" w:rsidRDefault="00250D88">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7926EC7" wp14:editId="59F73A2D">
              <wp:simplePos x="0" y="0"/>
              <wp:positionH relativeFrom="page">
                <wp:posOffset>707570</wp:posOffset>
              </wp:positionH>
              <wp:positionV relativeFrom="page">
                <wp:posOffset>446314</wp:posOffset>
              </wp:positionV>
              <wp:extent cx="5109029" cy="1670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029" cy="167005"/>
                      </a:xfrm>
                      <a:prstGeom prst="rect">
                        <a:avLst/>
                      </a:prstGeom>
                    </wps:spPr>
                    <wps:txbx>
                      <w:txbxContent>
                        <w:p w14:paraId="4ECC3C98" w14:textId="4D3C7AF1" w:rsidR="00674FC3" w:rsidRPr="00845C28"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180B61">
                            <w:rPr>
                              <w:rFonts w:ascii="Arial" w:hAnsi="Arial"/>
                              <w:b/>
                              <w:sz w:val="20"/>
                              <w:lang w:val="sv-SE"/>
                            </w:rPr>
                            <w:t>4</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40041F">
                            <w:rPr>
                              <w:rFonts w:ascii="Arial" w:hAnsi="Arial"/>
                              <w:b/>
                              <w:spacing w:val="-9"/>
                              <w:sz w:val="20"/>
                            </w:rPr>
                            <w:t>Inheritence &amp; Polymorphisme</w:t>
                          </w:r>
                        </w:p>
                      </w:txbxContent>
                    </wps:txbx>
                    <wps:bodyPr wrap="square" lIns="0" tIns="0" rIns="0" bIns="0" rtlCol="0">
                      <a:noAutofit/>
                    </wps:bodyPr>
                  </wps:wsp>
                </a:graphicData>
              </a:graphic>
              <wp14:sizeRelH relativeFrom="margin">
                <wp14:pctWidth>0</wp14:pctWidth>
              </wp14:sizeRelH>
            </wp:anchor>
          </w:drawing>
        </mc:Choice>
        <mc:Fallback>
          <w:pict>
            <v:shapetype w14:anchorId="47926EC7" id="_x0000_t202" coordsize="21600,21600" o:spt="202" path="m,l,21600r21600,l21600,xe">
              <v:stroke joinstyle="miter"/>
              <v:path gradientshapeok="t" o:connecttype="rect"/>
            </v:shapetype>
            <v:shape id="Textbox 32" o:spid="_x0000_s1034" type="#_x0000_t202" style="position:absolute;margin-left:55.7pt;margin-top:35.15pt;width:402.3pt;height:13.15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c3lAEAABsDAAAOAAAAZHJzL2Uyb0RvYy54bWysUsGO0zAQvSPxD5bv1GmlXdi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HNsrqrVndSGL5b3r6tqptsuLq+jkjpkwUv&#10;ctJI5HkVBvrwROlUei6ZyZz6ZyZp2k5cktMttEcWMfIcG0m/9hqtFMPnwEbloZ8TPCfbc4Jp+ADl&#10;a2QtAR72CVxfOl9x5848gcJ9/i15xH/uS9X1T29+AwAA//8DAFBLAwQUAAYACAAAACEAefCdlt0A&#10;AAAJAQAADwAAAGRycy9kb3ducmV2LnhtbEyPPU/DMBCGdyT+g3WV2KgdQIamcaoKwYSESMPA6MRu&#10;YjU+h9htw7/nmOh2r+7R+1FsZj+wk52iC6ggWwpgFttgHHYKPuvX2ydgMWk0eghoFfzYCJvy+qrQ&#10;uQlnrOxplzpGJhhzraBPacw5j21vvY7LMFqk3z5MXieSU8fNpM9k7gd+J4TkXjukhF6P9rm37WF3&#10;9Aq2X1i9uO/35qPaV66uVwLf5EGpm8W8XQNLdk7/MPzVp+pQUqcmHNFENpDOsgdCFTyKe2AErDJJ&#10;4xo6pAReFvxyQfkLAAD//wMAUEsBAi0AFAAGAAgAAAAhALaDOJL+AAAA4QEAABMAAAAAAAAAAAAA&#10;AAAAAAAAAFtDb250ZW50X1R5cGVzXS54bWxQSwECLQAUAAYACAAAACEAOP0h/9YAAACUAQAACwAA&#10;AAAAAAAAAAAAAAAvAQAAX3JlbHMvLnJlbHNQSwECLQAUAAYACAAAACEAuodXN5QBAAAbAwAADgAA&#10;AAAAAAAAAAAAAAAuAgAAZHJzL2Uyb0RvYy54bWxQSwECLQAUAAYACAAAACEAefCdlt0AAAAJAQAA&#10;DwAAAAAAAAAAAAAAAADuAwAAZHJzL2Rvd25yZXYueG1sUEsFBgAAAAAEAAQA8wAAAPgEAAAAAA==&#10;" filled="f" stroked="f">
              <v:textbox inset="0,0,0,0">
                <w:txbxContent>
                  <w:p w14:paraId="4ECC3C98" w14:textId="4D3C7AF1" w:rsidR="00674FC3" w:rsidRPr="00845C28"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180B61">
                      <w:rPr>
                        <w:rFonts w:ascii="Arial" w:hAnsi="Arial"/>
                        <w:b/>
                        <w:sz w:val="20"/>
                        <w:lang w:val="sv-SE"/>
                      </w:rPr>
                      <w:t>4</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40041F">
                      <w:rPr>
                        <w:rFonts w:ascii="Arial" w:hAnsi="Arial"/>
                        <w:b/>
                        <w:spacing w:val="-9"/>
                        <w:sz w:val="20"/>
                      </w:rPr>
                      <w:t>Inheritence &amp; Polymorphisme</w:t>
                    </w:r>
                  </w:p>
                </w:txbxContent>
              </v:textbox>
              <w10:wrap anchorx="page" anchory="page"/>
            </v:shape>
          </w:pict>
        </mc:Fallback>
      </mc:AlternateContent>
    </w:r>
    <w:r>
      <w:rPr>
        <w:noProof/>
      </w:rPr>
      <mc:AlternateContent>
        <mc:Choice Requires="wpg">
          <w:drawing>
            <wp:anchor distT="0" distB="0" distL="0" distR="0" simplePos="0" relativeHeight="251655168" behindDoc="1" locked="0" layoutInCell="1" allowOverlap="1" wp14:anchorId="7412E020" wp14:editId="4AB04A44">
              <wp:simplePos x="0" y="0"/>
              <wp:positionH relativeFrom="page">
                <wp:posOffset>719327</wp:posOffset>
              </wp:positionH>
              <wp:positionV relativeFrom="page">
                <wp:posOffset>748030</wp:posOffset>
              </wp:positionV>
              <wp:extent cx="6335395" cy="203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26" name="Graphic 26"/>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0" name="Graphic 30"/>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03BB421" id="Group 25" o:spid="_x0000_s1026" style="position:absolute;margin-left:56.65pt;margin-top:58.9pt;width:498.85pt;height:1.6pt;z-index:-251661312;mso-wrap-distance-left:0;mso-wrap-distance-right:0;mso-position-horizontal-relative:page;mso-position-vertical-relative:pag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6VQQAAGYYAAAOAAAAZHJzL2Uyb0RvYy54bWzsWdtu2zgQfV+g/0DovdEtsWshTrFom6BA&#10;0RZoFvtMS5QlrCSqJG05f79DUiPLsuPKqdMuFkEAixKPyOGZOZwRc/12UxZkzYTMeTV3/AvPIayK&#10;eZJXy7nz1/3t6zcOkYpWCS14xebOA5PO25tXf1w3dcQCnvEiYYLAIJWMmnruZErVkevKOGMllRe8&#10;ZhV0plyUVMGtWLqJoA2MXhZu4HkTt+EiqQWPmZTw9L3tdG7M+GnKYvUlTSVTpJg7YJsyv8L8LvSv&#10;e3NNo6WgdZbHrRn0CVaUNK9g0m6o91RRshL53lBlHgsueaouYl66PE3zmJk1wGp8b7CaO8FXtVnL&#10;MmqWdUcTUDvg6cnDxp/Xd6L+Vn8V1npofuLxPxJ4cZt6GfX79f1yC96kotQvwSLIxjD60DHKNorE&#10;8HAShlfh7MohMfQFXhi0jMcZuGXvrTj7cPQ9l0Z2UmNaZ0pTQ+zILT3y5+j5ltGaGdalXv5XQfIE&#10;jJ84pKIlhPBdGy3wBFjSkwNKM9jeyZbMkfxc+sGQn26dNIpXUt0xboim609S2YBNsEUzbMWbCpsC&#10;wl4HfGECXjkEAl44BAJ+YQO+pkq/p72nm6QxnrKWZOgo3VvyNbvnBqe0u8Cf4cSfOgRdDaZuMUXV&#10;x/rBLg578VqbEREVXF1q22A87MerxYF4dQiNQoWhFxwdDCcdDexC91H7+sychjaS6I0bF1wyS4V2&#10;juGkcxjg+iEheZEnt3lRaBdJsVy8KwRZU/D97Fb/tSz0YCAdGdkQ1a0FTx4gwhuI6bkjv6+oYA4p&#10;PlagIb1dYkNgY4ENoYp33GyqJjqEVPebv6moSQ3NuaNgB/jMUUo0wtgF+zXAYvWbFf9zpXia68A2&#10;tlmL2huQtZXY8+sbgnWg76lmb7S+IQD82QSkbMI01O/SCPfB0J+2Ijct613cIPoORZ4gk5xf49YK&#10;ELhpaPu22rUqC73LXdFuAYfkOAzdQxgY8s1RMXZzjkcO5z2PZD4E+u9FMvuFCOq4FQOmRKjtBpIx&#10;nh4tGdzTB2LZKRr8qX951frklwumswQ0Yw15RDTABMi+F8DHddMDomTw2s92/mQ6OZ4VzUB66hOg&#10;Bybf089OXWAruKMUaKI8zx9VF9iNEsopMHso5F0W+sgDVu+BOxNOAg9t2CND5ywsmF7yL6j7Werr&#10;2d5mMtOyH72Z2GCx+RfqOl+/fCgB++Fsii7/5RtKl4GtFY/sJudOwX449c3HCkQvigavg7x/AhRJ&#10;xJHOo5uXJKxPNA6dBhxOwiEk0d0kDE9O0Y1Nwv7U803yPiSZ/3zNatMvBuTx3IsoDFu89hPvD/OH&#10;AQxSPg6E105Zu9Zh93nk8vKZd6JcoEYZyMVkitFpZisX83m4lYsugbqjrt+pmM6QYx96GnT+gq2T&#10;xRiRjcGcUYi2PrBl5w+H7dNzEni4qPOo/H+UFM3RLRxmm2Ot9uBdn5b3783hz/bfAzf/AgAA//8D&#10;AFBLAwQUAAYACAAAACEAEzEXct0AAAAMAQAADwAAAGRycy9kb3ducmV2LnhtbExPXWuDQBB8L/Q/&#10;HFvoW3Ma6QfWM4TQ9ikUmhRK3za6UYm3J95Fzb/v+tTs0wwzzM5kq8m2aqDeN44NxIsIFHHhyoYr&#10;A9/794cXUD4gl9g6JgMX8rDKb28yTEs38hcNu1ApCWGfooE6hC7V2hc1WfQL1xGLdnS9xSC0r3TZ&#10;4yjhttXLKHrSFhuWDzV2tKmpOO3O1sDHiOM6id+G7em4ufzuHz9/tjEZc383rV9BBZrCvxnm+lId&#10;cul0cGcuvWqFx0ki1hk8y4bZISfzDoKWAnSe6esR+R8AAAD//wMAUEsBAi0AFAAGAAgAAAAhALaD&#10;OJL+AAAA4QEAABMAAAAAAAAAAAAAAAAAAAAAAFtDb250ZW50X1R5cGVzXS54bWxQSwECLQAUAAYA&#10;CAAAACEAOP0h/9YAAACUAQAACwAAAAAAAAAAAAAAAAAvAQAAX3JlbHMvLnJlbHNQSwECLQAUAAYA&#10;CAAAACEATEBc+lUEAABmGAAADgAAAAAAAAAAAAAAAAAuAgAAZHJzL2Uyb0RvYy54bWxQSwECLQAU&#10;AAYACAAAACEAEzEXct0AAAAMAQAADwAAAAAAAAAAAAAAAACvBgAAZHJzL2Rvd25yZXYueG1sUEsF&#10;BgAAAAAEAAQA8wAAALkHAAAAAA==&#10;">
              <v:shape id="Graphic 26"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UwwAAANsAAAAPAAAAZHJzL2Rvd25yZXYueG1sRI9BSwMx&#10;FITvgv8hPMGbm7jIKmvTIoWih/bQrez5kTw3i5uXZRPb1V/fFAoeh5n5hlmsZj+II02xD6zhsVAg&#10;iE2wPXcaPg+bhxcQMSFbHAKThl+KsFre3iywtuHEezo2qRMZwrFGDS6lsZYyGkceYxFG4ux9hclj&#10;ynLqpJ3wlOF+kKVSlfTYc15wONLakflufryG591fux2xbZ7i+1qpTWlcWxmt7+/mt1cQieb0H762&#10;P6yGsoLLl/wD5PIMAAD//wMAUEsBAi0AFAAGAAgAAAAhANvh9svuAAAAhQEAABMAAAAAAAAAAAAA&#10;AAAAAAAAAFtDb250ZW50X1R5cGVzXS54bWxQSwECLQAUAAYACAAAACEAWvQsW78AAAAVAQAACwAA&#10;AAAAAAAAAAAAAAAfAQAAX3JlbHMvLnJlbHNQSwECLQAUAAYACAAAACEAf4eo1MMAAADbAAAADwAA&#10;AAAAAAAAAAAAAAAHAgAAZHJzL2Rvd25yZXYueG1sUEsFBgAAAAADAAMAtwAAAPcCAAAAAA==&#10;" path="m6333617,l127,r,254l,254,,3302r127,l127,20320r6333490,l6333617,xe" fillcolor="#9f9f9f" stroked="f">
                <v:path arrowok="t"/>
              </v:shape>
              <v:shape id="Graphic 27"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8r3047,l3047,xe" fillcolor="#e2e2e2" stroked="f">
                <v:path arrowok="t"/>
              </v:shape>
              <v:shape id="Graphic 28"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PwAAAANsAAAAPAAAAZHJzL2Rvd25yZXYueG1sRE/LisIw&#10;FN0P+A/hCm4GTSuMaDWKDKizEfGB60tzbarNTWkyWv/eLASXh/OeLVpbiTs1vnSsIB0kIIhzp0su&#10;FJyOq/4YhA/IGivHpOBJHhbzztcMM+0evKf7IRQihrDPUIEJoc6k9Lkhi37gauLIXVxjMUTYFFI3&#10;+IjhtpLDJBlJiyXHBoM1/RrKb4d/q2C3mnyb7W503ZzHVfozaVNen1Klet12OQURqA0f8dv9pxUM&#10;49j4Jf4AOX8BAAD//wMAUEsBAi0AFAAGAAgAAAAhANvh9svuAAAAhQEAABMAAAAAAAAAAAAAAAAA&#10;AAAAAFtDb250ZW50X1R5cGVzXS54bWxQSwECLQAUAAYACAAAACEAWvQsW78AAAAVAQAACwAAAAAA&#10;AAAAAAAAAAAfAQAAX3JlbHMvLnJlbHNQSwECLQAUAAYACAAAACEA11AgD8AAAADbAAAADwAAAAAA&#10;AAAAAAAAAAAHAgAAZHJzL2Rvd25yZXYueG1sUEsFBgAAAAADAAMAtwAAAPQCAAAAAA==&#10;" path="m3048,3048l,3048,,16764r3048,l3048,3048xem6335001,r-3035,l6331966,3048r3035,l6335001,xe" fillcolor="#9f9f9f" stroked="f">
                <v:path arrowok="t"/>
              </v:shape>
              <v:shape id="Graphic 29"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wwAAANsAAAAPAAAAZHJzL2Rvd25yZXYueG1sRI9Ba8JA&#10;FITvgv9heQUvopt6kDZ1E4ql4CEEaornR/Y1G8y+Dbtbjf/eFQo9DjPzDbMrJzuIC/nQO1bwvM5A&#10;ELdO99wp+G4+Vy8gQkTWODgmBTcKUBbz2Q5z7a78RZdj7ESCcMhRgYlxzKUMrSGLYe1G4uT9OG8x&#10;Juk7qT1eE9wOcpNlW2mx57RgcKS9ofZ8/LUKllxXtembs/1oTk3mq1APslJq8TS9v4GINMX/8F/7&#10;oBVsXuHxJf0AWdwBAAD//wMAUEsBAi0AFAAGAAgAAAAhANvh9svuAAAAhQEAABMAAAAAAAAAAAAA&#10;AAAAAAAAAFtDb250ZW50X1R5cGVzXS54bWxQSwECLQAUAAYACAAAACEAWvQsW78AAAAVAQAACwAA&#10;AAAAAAAAAAAAAAAfAQAAX3JlbHMvLnJlbHNQSwECLQAUAAYACAAAACEAj8uP/MMAAADbAAAADwAA&#10;AAAAAAAAAAAAAAAHAgAAZHJzL2Rvd25yZXYueG1sUEsFBgAAAAADAAMAtwAAAPcCAAAAAA==&#10;" path="m3047,l,,,13716r3047,l3047,xe" fillcolor="#e2e2e2" stroked="f">
                <v:path arrowok="t"/>
              </v:shape>
              <v:shape id="Graphic 30"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8,l,,,3048r3048,l3048,xe" fillcolor="#9f9f9f" stroked="f">
                <v:path arrowok="t"/>
              </v:shape>
              <v:shape id="Graphic 31"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HuxAAAANsAAAAPAAAAZHJzL2Rvd25yZXYueG1sRI9Pa8JA&#10;FMTvhX6H5RV6q5u0YDW6ihT8A7000Yu3R/aZDWbfhuwa47d3C4LHYWZ+w8yXg21ET52vHStIRwkI&#10;4tLpmisFh/36YwLCB2SNjWNScCMPy8Xryxwz7a6cU1+ESkQI+wwVmBDaTEpfGrLoR64ljt7JdRZD&#10;lF0ldYfXCLeN/EySsbRYc1ww2NKPofJcXKyC7WWzG9Jklad6Go5/vfme5Kdfpd7fhtUMRKAhPMOP&#10;9k4r+Erh/0v8AXJxBwAA//8DAFBLAQItABQABgAIAAAAIQDb4fbL7gAAAIUBAAATAAAAAAAAAAAA&#10;AAAAAAAAAABbQ29udGVudF9UeXBlc10ueG1sUEsBAi0AFAAGAAgAAAAhAFr0LFu/AAAAFQEAAAsA&#10;AAAAAAAAAAAAAAAAHwEAAF9yZWxzLy5yZWxzUEsBAi0AFAAGAAgAAAAhAGSyke7EAAAA2wAAAA8A&#10;AAAAAAAAAAAAAAAABwIAAGRycy9kb3ducmV2LnhtbFBLBQYAAAAAAwADALcAAAD4AgAAAAA=&#10;" path="m6335001,r-3035,l3048,,,,,3048r3048,l6331966,3048r3035,l6335001,xe" fillcolor="#e2e2e2"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266"/>
    <w:multiLevelType w:val="hybridMultilevel"/>
    <w:tmpl w:val="51F6B316"/>
    <w:lvl w:ilvl="0" w:tplc="D04C8030">
      <w:numFmt w:val="bullet"/>
      <w:lvlText w:val="●"/>
      <w:lvlJc w:val="left"/>
      <w:pPr>
        <w:ind w:left="1853" w:hanging="360"/>
      </w:pPr>
      <w:rPr>
        <w:rFonts w:ascii="Calibri" w:eastAsia="Calibri" w:hAnsi="Calibri" w:cs="Calibri" w:hint="default"/>
        <w:b w:val="0"/>
        <w:bCs w:val="0"/>
        <w:i w:val="0"/>
        <w:iCs w:val="0"/>
        <w:color w:val="808080"/>
        <w:spacing w:val="0"/>
        <w:w w:val="100"/>
        <w:sz w:val="24"/>
        <w:szCs w:val="24"/>
        <w:lang w:val="id" w:eastAsia="en-US" w:bidi="ar-SA"/>
      </w:rPr>
    </w:lvl>
    <w:lvl w:ilvl="1" w:tplc="30209CE6">
      <w:numFmt w:val="bullet"/>
      <w:lvlText w:val="•"/>
      <w:lvlJc w:val="left"/>
      <w:pPr>
        <w:ind w:left="2898" w:hanging="360"/>
      </w:pPr>
      <w:rPr>
        <w:rFonts w:hint="default"/>
        <w:lang w:val="id" w:eastAsia="en-US" w:bidi="ar-SA"/>
      </w:rPr>
    </w:lvl>
    <w:lvl w:ilvl="2" w:tplc="B358C2FE">
      <w:numFmt w:val="bullet"/>
      <w:lvlText w:val="•"/>
      <w:lvlJc w:val="left"/>
      <w:pPr>
        <w:ind w:left="3936" w:hanging="360"/>
      </w:pPr>
      <w:rPr>
        <w:rFonts w:hint="default"/>
        <w:lang w:val="id" w:eastAsia="en-US" w:bidi="ar-SA"/>
      </w:rPr>
    </w:lvl>
    <w:lvl w:ilvl="3" w:tplc="46E8C596">
      <w:numFmt w:val="bullet"/>
      <w:lvlText w:val="•"/>
      <w:lvlJc w:val="left"/>
      <w:pPr>
        <w:ind w:left="4974" w:hanging="360"/>
      </w:pPr>
      <w:rPr>
        <w:rFonts w:hint="default"/>
        <w:lang w:val="id" w:eastAsia="en-US" w:bidi="ar-SA"/>
      </w:rPr>
    </w:lvl>
    <w:lvl w:ilvl="4" w:tplc="98080DE2">
      <w:numFmt w:val="bullet"/>
      <w:lvlText w:val="•"/>
      <w:lvlJc w:val="left"/>
      <w:pPr>
        <w:ind w:left="6012" w:hanging="360"/>
      </w:pPr>
      <w:rPr>
        <w:rFonts w:hint="default"/>
        <w:lang w:val="id" w:eastAsia="en-US" w:bidi="ar-SA"/>
      </w:rPr>
    </w:lvl>
    <w:lvl w:ilvl="5" w:tplc="06DA3360">
      <w:numFmt w:val="bullet"/>
      <w:lvlText w:val="•"/>
      <w:lvlJc w:val="left"/>
      <w:pPr>
        <w:ind w:left="7050" w:hanging="360"/>
      </w:pPr>
      <w:rPr>
        <w:rFonts w:hint="default"/>
        <w:lang w:val="id" w:eastAsia="en-US" w:bidi="ar-SA"/>
      </w:rPr>
    </w:lvl>
    <w:lvl w:ilvl="6" w:tplc="411AE648">
      <w:numFmt w:val="bullet"/>
      <w:lvlText w:val="•"/>
      <w:lvlJc w:val="left"/>
      <w:pPr>
        <w:ind w:left="8088" w:hanging="360"/>
      </w:pPr>
      <w:rPr>
        <w:rFonts w:hint="default"/>
        <w:lang w:val="id" w:eastAsia="en-US" w:bidi="ar-SA"/>
      </w:rPr>
    </w:lvl>
    <w:lvl w:ilvl="7" w:tplc="1D3E336A">
      <w:numFmt w:val="bullet"/>
      <w:lvlText w:val="•"/>
      <w:lvlJc w:val="left"/>
      <w:pPr>
        <w:ind w:left="9126" w:hanging="360"/>
      </w:pPr>
      <w:rPr>
        <w:rFonts w:hint="default"/>
        <w:lang w:val="id" w:eastAsia="en-US" w:bidi="ar-SA"/>
      </w:rPr>
    </w:lvl>
    <w:lvl w:ilvl="8" w:tplc="D9A8BB2A">
      <w:numFmt w:val="bullet"/>
      <w:lvlText w:val="•"/>
      <w:lvlJc w:val="left"/>
      <w:pPr>
        <w:ind w:left="10164" w:hanging="360"/>
      </w:pPr>
      <w:rPr>
        <w:rFonts w:hint="default"/>
        <w:lang w:val="id" w:eastAsia="en-US" w:bidi="ar-SA"/>
      </w:rPr>
    </w:lvl>
  </w:abstractNum>
  <w:abstractNum w:abstractNumId="1" w15:restartNumberingAfterBreak="0">
    <w:nsid w:val="1F8E4135"/>
    <w:multiLevelType w:val="multilevel"/>
    <w:tmpl w:val="A25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75663"/>
    <w:multiLevelType w:val="hybridMultilevel"/>
    <w:tmpl w:val="9FE22566"/>
    <w:lvl w:ilvl="0" w:tplc="3836D608">
      <w:start w:val="1"/>
      <w:numFmt w:val="decimal"/>
      <w:lvlText w:val="%1."/>
      <w:lvlJc w:val="left"/>
      <w:pPr>
        <w:ind w:left="1853" w:hanging="360"/>
      </w:pPr>
      <w:rPr>
        <w:rFonts w:hint="default"/>
        <w:spacing w:val="-1"/>
        <w:w w:val="98"/>
        <w:lang w:val="id" w:eastAsia="en-US" w:bidi="ar-SA"/>
      </w:rPr>
    </w:lvl>
    <w:lvl w:ilvl="1" w:tplc="6DACFC9E">
      <w:numFmt w:val="bullet"/>
      <w:lvlText w:val="•"/>
      <w:lvlJc w:val="left"/>
      <w:pPr>
        <w:ind w:left="2898" w:hanging="360"/>
      </w:pPr>
      <w:rPr>
        <w:rFonts w:hint="default"/>
        <w:lang w:val="id" w:eastAsia="en-US" w:bidi="ar-SA"/>
      </w:rPr>
    </w:lvl>
    <w:lvl w:ilvl="2" w:tplc="EF6E0FD2">
      <w:numFmt w:val="bullet"/>
      <w:lvlText w:val="•"/>
      <w:lvlJc w:val="left"/>
      <w:pPr>
        <w:ind w:left="3936" w:hanging="360"/>
      </w:pPr>
      <w:rPr>
        <w:rFonts w:hint="default"/>
        <w:lang w:val="id" w:eastAsia="en-US" w:bidi="ar-SA"/>
      </w:rPr>
    </w:lvl>
    <w:lvl w:ilvl="3" w:tplc="436E2B2C">
      <w:numFmt w:val="bullet"/>
      <w:lvlText w:val="•"/>
      <w:lvlJc w:val="left"/>
      <w:pPr>
        <w:ind w:left="4974" w:hanging="360"/>
      </w:pPr>
      <w:rPr>
        <w:rFonts w:hint="default"/>
        <w:lang w:val="id" w:eastAsia="en-US" w:bidi="ar-SA"/>
      </w:rPr>
    </w:lvl>
    <w:lvl w:ilvl="4" w:tplc="7B329ADE">
      <w:numFmt w:val="bullet"/>
      <w:lvlText w:val="•"/>
      <w:lvlJc w:val="left"/>
      <w:pPr>
        <w:ind w:left="6012" w:hanging="360"/>
      </w:pPr>
      <w:rPr>
        <w:rFonts w:hint="default"/>
        <w:lang w:val="id" w:eastAsia="en-US" w:bidi="ar-SA"/>
      </w:rPr>
    </w:lvl>
    <w:lvl w:ilvl="5" w:tplc="DD186884">
      <w:numFmt w:val="bullet"/>
      <w:lvlText w:val="•"/>
      <w:lvlJc w:val="left"/>
      <w:pPr>
        <w:ind w:left="7050" w:hanging="360"/>
      </w:pPr>
      <w:rPr>
        <w:rFonts w:hint="default"/>
        <w:lang w:val="id" w:eastAsia="en-US" w:bidi="ar-SA"/>
      </w:rPr>
    </w:lvl>
    <w:lvl w:ilvl="6" w:tplc="119CFC02">
      <w:numFmt w:val="bullet"/>
      <w:lvlText w:val="•"/>
      <w:lvlJc w:val="left"/>
      <w:pPr>
        <w:ind w:left="8088" w:hanging="360"/>
      </w:pPr>
      <w:rPr>
        <w:rFonts w:hint="default"/>
        <w:lang w:val="id" w:eastAsia="en-US" w:bidi="ar-SA"/>
      </w:rPr>
    </w:lvl>
    <w:lvl w:ilvl="7" w:tplc="94DAF2AA">
      <w:numFmt w:val="bullet"/>
      <w:lvlText w:val="•"/>
      <w:lvlJc w:val="left"/>
      <w:pPr>
        <w:ind w:left="9126" w:hanging="360"/>
      </w:pPr>
      <w:rPr>
        <w:rFonts w:hint="default"/>
        <w:lang w:val="id" w:eastAsia="en-US" w:bidi="ar-SA"/>
      </w:rPr>
    </w:lvl>
    <w:lvl w:ilvl="8" w:tplc="1A34BB68">
      <w:numFmt w:val="bullet"/>
      <w:lvlText w:val="•"/>
      <w:lvlJc w:val="left"/>
      <w:pPr>
        <w:ind w:left="10164" w:hanging="360"/>
      </w:pPr>
      <w:rPr>
        <w:rFonts w:hint="default"/>
        <w:lang w:val="id" w:eastAsia="en-US" w:bidi="ar-SA"/>
      </w:rPr>
    </w:lvl>
  </w:abstractNum>
  <w:num w:numId="1" w16cid:durableId="1404913532">
    <w:abstractNumId w:val="2"/>
  </w:num>
  <w:num w:numId="2" w16cid:durableId="1687057518">
    <w:abstractNumId w:val="0"/>
  </w:num>
  <w:num w:numId="3" w16cid:durableId="157589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4FC3"/>
    <w:rsid w:val="00000C54"/>
    <w:rsid w:val="00007E59"/>
    <w:rsid w:val="000124C7"/>
    <w:rsid w:val="000667B3"/>
    <w:rsid w:val="000705BB"/>
    <w:rsid w:val="00093900"/>
    <w:rsid w:val="000B5C76"/>
    <w:rsid w:val="000D1F50"/>
    <w:rsid w:val="000D450B"/>
    <w:rsid w:val="00121985"/>
    <w:rsid w:val="00134456"/>
    <w:rsid w:val="001444ED"/>
    <w:rsid w:val="00180B61"/>
    <w:rsid w:val="001B1E29"/>
    <w:rsid w:val="001C5279"/>
    <w:rsid w:val="001D60B9"/>
    <w:rsid w:val="0020404E"/>
    <w:rsid w:val="0021251E"/>
    <w:rsid w:val="00221A45"/>
    <w:rsid w:val="002313C0"/>
    <w:rsid w:val="00243B76"/>
    <w:rsid w:val="00250D88"/>
    <w:rsid w:val="00254726"/>
    <w:rsid w:val="002806E0"/>
    <w:rsid w:val="002933F2"/>
    <w:rsid w:val="002B52DD"/>
    <w:rsid w:val="002D79C1"/>
    <w:rsid w:val="003036BA"/>
    <w:rsid w:val="003143D2"/>
    <w:rsid w:val="00371618"/>
    <w:rsid w:val="00373361"/>
    <w:rsid w:val="003874A1"/>
    <w:rsid w:val="0039738D"/>
    <w:rsid w:val="003B66EB"/>
    <w:rsid w:val="003F4595"/>
    <w:rsid w:val="0040041F"/>
    <w:rsid w:val="0045617D"/>
    <w:rsid w:val="004609C6"/>
    <w:rsid w:val="004904BB"/>
    <w:rsid w:val="004D10BA"/>
    <w:rsid w:val="005235C0"/>
    <w:rsid w:val="005661B3"/>
    <w:rsid w:val="0058381B"/>
    <w:rsid w:val="005B50F2"/>
    <w:rsid w:val="005D04C3"/>
    <w:rsid w:val="006064B0"/>
    <w:rsid w:val="00674FC3"/>
    <w:rsid w:val="006813CA"/>
    <w:rsid w:val="006A1431"/>
    <w:rsid w:val="006A7F27"/>
    <w:rsid w:val="006E05CE"/>
    <w:rsid w:val="00714A78"/>
    <w:rsid w:val="00756CEC"/>
    <w:rsid w:val="00756D22"/>
    <w:rsid w:val="00763028"/>
    <w:rsid w:val="00794018"/>
    <w:rsid w:val="00796DE2"/>
    <w:rsid w:val="007A2D2C"/>
    <w:rsid w:val="008329DF"/>
    <w:rsid w:val="008412C2"/>
    <w:rsid w:val="0084563B"/>
    <w:rsid w:val="00845C28"/>
    <w:rsid w:val="00920FC6"/>
    <w:rsid w:val="0095616A"/>
    <w:rsid w:val="0096032E"/>
    <w:rsid w:val="009B3E42"/>
    <w:rsid w:val="009D1AF8"/>
    <w:rsid w:val="009D344E"/>
    <w:rsid w:val="009E2F85"/>
    <w:rsid w:val="009F193E"/>
    <w:rsid w:val="00A043F0"/>
    <w:rsid w:val="00AC1908"/>
    <w:rsid w:val="00AC78E8"/>
    <w:rsid w:val="00AF57CC"/>
    <w:rsid w:val="00B01614"/>
    <w:rsid w:val="00B56303"/>
    <w:rsid w:val="00B57B97"/>
    <w:rsid w:val="00B815F2"/>
    <w:rsid w:val="00BC2787"/>
    <w:rsid w:val="00C10450"/>
    <w:rsid w:val="00C16387"/>
    <w:rsid w:val="00CE4BEC"/>
    <w:rsid w:val="00D336CA"/>
    <w:rsid w:val="00D34220"/>
    <w:rsid w:val="00D47F8B"/>
    <w:rsid w:val="00D83006"/>
    <w:rsid w:val="00D8565E"/>
    <w:rsid w:val="00D8786B"/>
    <w:rsid w:val="00DF11C7"/>
    <w:rsid w:val="00DF2C15"/>
    <w:rsid w:val="00E0306C"/>
    <w:rsid w:val="00E22C8F"/>
    <w:rsid w:val="00E32A25"/>
    <w:rsid w:val="00E33E59"/>
    <w:rsid w:val="00E50230"/>
    <w:rsid w:val="00E54B03"/>
    <w:rsid w:val="00E61311"/>
    <w:rsid w:val="00E70412"/>
    <w:rsid w:val="00EF504F"/>
    <w:rsid w:val="00F129B3"/>
    <w:rsid w:val="00F219F1"/>
    <w:rsid w:val="00F512EB"/>
    <w:rsid w:val="00F566BD"/>
    <w:rsid w:val="00F66E68"/>
    <w:rsid w:val="00F70472"/>
    <w:rsid w:val="00FA6199"/>
    <w:rsid w:val="00FB4D91"/>
    <w:rsid w:val="00FC4BAC"/>
    <w:rsid w:val="00FE5BAB"/>
    <w:rsid w:val="00FE69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EF81"/>
  <w15:docId w15:val="{8360680C-9E4B-40DC-8465-8E44844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132"/>
      <w:outlineLvl w:val="0"/>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4"/>
      <w:ind w:left="1853" w:hanging="360"/>
    </w:pPr>
  </w:style>
  <w:style w:type="paragraph" w:customStyle="1" w:styleId="TableParagraph">
    <w:name w:val="Table Paragraph"/>
    <w:basedOn w:val="Normal"/>
    <w:uiPriority w:val="1"/>
    <w:qFormat/>
    <w:pPr>
      <w:spacing w:before="94"/>
      <w:jc w:val="right"/>
    </w:pPr>
    <w:rPr>
      <w:rFonts w:ascii="Arial" w:eastAsia="Arial" w:hAnsi="Arial" w:cs="Arial"/>
    </w:rPr>
  </w:style>
  <w:style w:type="paragraph" w:styleId="Header">
    <w:name w:val="header"/>
    <w:basedOn w:val="Normal"/>
    <w:link w:val="HeaderChar"/>
    <w:uiPriority w:val="99"/>
    <w:unhideWhenUsed/>
    <w:rsid w:val="00CE4BEC"/>
    <w:pPr>
      <w:tabs>
        <w:tab w:val="center" w:pos="4513"/>
        <w:tab w:val="right" w:pos="9026"/>
      </w:tabs>
    </w:pPr>
  </w:style>
  <w:style w:type="character" w:customStyle="1" w:styleId="HeaderChar">
    <w:name w:val="Header Char"/>
    <w:basedOn w:val="DefaultParagraphFont"/>
    <w:link w:val="Header"/>
    <w:uiPriority w:val="99"/>
    <w:rsid w:val="00CE4BEC"/>
    <w:rPr>
      <w:rFonts w:ascii="Arial MT" w:eastAsia="Arial MT" w:hAnsi="Arial MT" w:cs="Arial MT"/>
      <w:lang w:val="id"/>
    </w:rPr>
  </w:style>
  <w:style w:type="paragraph" w:styleId="Footer">
    <w:name w:val="footer"/>
    <w:basedOn w:val="Normal"/>
    <w:link w:val="FooterChar"/>
    <w:uiPriority w:val="99"/>
    <w:unhideWhenUsed/>
    <w:rsid w:val="00CE4BEC"/>
    <w:pPr>
      <w:tabs>
        <w:tab w:val="center" w:pos="4513"/>
        <w:tab w:val="right" w:pos="9026"/>
      </w:tabs>
    </w:pPr>
  </w:style>
  <w:style w:type="character" w:customStyle="1" w:styleId="FooterChar">
    <w:name w:val="Footer Char"/>
    <w:basedOn w:val="DefaultParagraphFont"/>
    <w:link w:val="Footer"/>
    <w:uiPriority w:val="99"/>
    <w:rsid w:val="00CE4BEC"/>
    <w:rPr>
      <w:rFonts w:ascii="Arial MT" w:eastAsia="Arial MT" w:hAnsi="Arial MT" w:cs="Arial MT"/>
      <w:lang w:val="id"/>
    </w:rPr>
  </w:style>
  <w:style w:type="character" w:styleId="Hyperlink">
    <w:name w:val="Hyperlink"/>
    <w:basedOn w:val="DefaultParagraphFont"/>
    <w:uiPriority w:val="99"/>
    <w:unhideWhenUsed/>
    <w:rsid w:val="00B56303"/>
    <w:rPr>
      <w:color w:val="0000FF" w:themeColor="hyperlink"/>
      <w:u w:val="single"/>
    </w:rPr>
  </w:style>
  <w:style w:type="character" w:styleId="UnresolvedMention">
    <w:name w:val="Unresolved Mention"/>
    <w:basedOn w:val="DefaultParagraphFont"/>
    <w:uiPriority w:val="99"/>
    <w:semiHidden/>
    <w:unhideWhenUsed/>
    <w:rsid w:val="00B56303"/>
    <w:rPr>
      <w:color w:val="605E5C"/>
      <w:shd w:val="clear" w:color="auto" w:fill="E1DFDD"/>
    </w:rPr>
  </w:style>
  <w:style w:type="character" w:styleId="FollowedHyperlink">
    <w:name w:val="FollowedHyperlink"/>
    <w:basedOn w:val="DefaultParagraphFont"/>
    <w:uiPriority w:val="99"/>
    <w:semiHidden/>
    <w:unhideWhenUsed/>
    <w:rsid w:val="00D83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85742">
      <w:bodyDiv w:val="1"/>
      <w:marLeft w:val="0"/>
      <w:marRight w:val="0"/>
      <w:marTop w:val="0"/>
      <w:marBottom w:val="0"/>
      <w:divBdr>
        <w:top w:val="none" w:sz="0" w:space="0" w:color="auto"/>
        <w:left w:val="none" w:sz="0" w:space="0" w:color="auto"/>
        <w:bottom w:val="none" w:sz="0" w:space="0" w:color="auto"/>
        <w:right w:val="none" w:sz="0" w:space="0" w:color="auto"/>
      </w:divBdr>
      <w:divsChild>
        <w:div w:id="1268200272">
          <w:marLeft w:val="0"/>
          <w:marRight w:val="0"/>
          <w:marTop w:val="0"/>
          <w:marBottom w:val="0"/>
          <w:divBdr>
            <w:top w:val="none" w:sz="0" w:space="0" w:color="auto"/>
            <w:left w:val="none" w:sz="0" w:space="0" w:color="auto"/>
            <w:bottom w:val="none" w:sz="0" w:space="0" w:color="auto"/>
            <w:right w:val="none" w:sz="0" w:space="0" w:color="auto"/>
          </w:divBdr>
          <w:divsChild>
            <w:div w:id="362219552">
              <w:marLeft w:val="0"/>
              <w:marRight w:val="0"/>
              <w:marTop w:val="0"/>
              <w:marBottom w:val="0"/>
              <w:divBdr>
                <w:top w:val="none" w:sz="0" w:space="0" w:color="auto"/>
                <w:left w:val="none" w:sz="0" w:space="0" w:color="auto"/>
                <w:bottom w:val="none" w:sz="0" w:space="0" w:color="auto"/>
                <w:right w:val="none" w:sz="0" w:space="0" w:color="auto"/>
              </w:divBdr>
            </w:div>
            <w:div w:id="767626624">
              <w:marLeft w:val="0"/>
              <w:marRight w:val="0"/>
              <w:marTop w:val="0"/>
              <w:marBottom w:val="0"/>
              <w:divBdr>
                <w:top w:val="none" w:sz="0" w:space="0" w:color="auto"/>
                <w:left w:val="none" w:sz="0" w:space="0" w:color="auto"/>
                <w:bottom w:val="none" w:sz="0" w:space="0" w:color="auto"/>
                <w:right w:val="none" w:sz="0" w:space="0" w:color="auto"/>
              </w:divBdr>
            </w:div>
            <w:div w:id="1795557209">
              <w:marLeft w:val="0"/>
              <w:marRight w:val="0"/>
              <w:marTop w:val="0"/>
              <w:marBottom w:val="0"/>
              <w:divBdr>
                <w:top w:val="none" w:sz="0" w:space="0" w:color="auto"/>
                <w:left w:val="none" w:sz="0" w:space="0" w:color="auto"/>
                <w:bottom w:val="none" w:sz="0" w:space="0" w:color="auto"/>
                <w:right w:val="none" w:sz="0" w:space="0" w:color="auto"/>
              </w:divBdr>
            </w:div>
            <w:div w:id="1699162815">
              <w:marLeft w:val="0"/>
              <w:marRight w:val="0"/>
              <w:marTop w:val="0"/>
              <w:marBottom w:val="0"/>
              <w:divBdr>
                <w:top w:val="none" w:sz="0" w:space="0" w:color="auto"/>
                <w:left w:val="none" w:sz="0" w:space="0" w:color="auto"/>
                <w:bottom w:val="none" w:sz="0" w:space="0" w:color="auto"/>
                <w:right w:val="none" w:sz="0" w:space="0" w:color="auto"/>
              </w:divBdr>
            </w:div>
            <w:div w:id="1910797955">
              <w:marLeft w:val="0"/>
              <w:marRight w:val="0"/>
              <w:marTop w:val="0"/>
              <w:marBottom w:val="0"/>
              <w:divBdr>
                <w:top w:val="none" w:sz="0" w:space="0" w:color="auto"/>
                <w:left w:val="none" w:sz="0" w:space="0" w:color="auto"/>
                <w:bottom w:val="none" w:sz="0" w:space="0" w:color="auto"/>
                <w:right w:val="none" w:sz="0" w:space="0" w:color="auto"/>
              </w:divBdr>
            </w:div>
            <w:div w:id="734594717">
              <w:marLeft w:val="0"/>
              <w:marRight w:val="0"/>
              <w:marTop w:val="0"/>
              <w:marBottom w:val="0"/>
              <w:divBdr>
                <w:top w:val="none" w:sz="0" w:space="0" w:color="auto"/>
                <w:left w:val="none" w:sz="0" w:space="0" w:color="auto"/>
                <w:bottom w:val="none" w:sz="0" w:space="0" w:color="auto"/>
                <w:right w:val="none" w:sz="0" w:space="0" w:color="auto"/>
              </w:divBdr>
            </w:div>
            <w:div w:id="809907496">
              <w:marLeft w:val="0"/>
              <w:marRight w:val="0"/>
              <w:marTop w:val="0"/>
              <w:marBottom w:val="0"/>
              <w:divBdr>
                <w:top w:val="none" w:sz="0" w:space="0" w:color="auto"/>
                <w:left w:val="none" w:sz="0" w:space="0" w:color="auto"/>
                <w:bottom w:val="none" w:sz="0" w:space="0" w:color="auto"/>
                <w:right w:val="none" w:sz="0" w:space="0" w:color="auto"/>
              </w:divBdr>
            </w:div>
            <w:div w:id="1670059659">
              <w:marLeft w:val="0"/>
              <w:marRight w:val="0"/>
              <w:marTop w:val="0"/>
              <w:marBottom w:val="0"/>
              <w:divBdr>
                <w:top w:val="none" w:sz="0" w:space="0" w:color="auto"/>
                <w:left w:val="none" w:sz="0" w:space="0" w:color="auto"/>
                <w:bottom w:val="none" w:sz="0" w:space="0" w:color="auto"/>
                <w:right w:val="none" w:sz="0" w:space="0" w:color="auto"/>
              </w:divBdr>
            </w:div>
            <w:div w:id="1770393053">
              <w:marLeft w:val="0"/>
              <w:marRight w:val="0"/>
              <w:marTop w:val="0"/>
              <w:marBottom w:val="0"/>
              <w:divBdr>
                <w:top w:val="none" w:sz="0" w:space="0" w:color="auto"/>
                <w:left w:val="none" w:sz="0" w:space="0" w:color="auto"/>
                <w:bottom w:val="none" w:sz="0" w:space="0" w:color="auto"/>
                <w:right w:val="none" w:sz="0" w:space="0" w:color="auto"/>
              </w:divBdr>
            </w:div>
            <w:div w:id="1559509730">
              <w:marLeft w:val="0"/>
              <w:marRight w:val="0"/>
              <w:marTop w:val="0"/>
              <w:marBottom w:val="0"/>
              <w:divBdr>
                <w:top w:val="none" w:sz="0" w:space="0" w:color="auto"/>
                <w:left w:val="none" w:sz="0" w:space="0" w:color="auto"/>
                <w:bottom w:val="none" w:sz="0" w:space="0" w:color="auto"/>
                <w:right w:val="none" w:sz="0" w:space="0" w:color="auto"/>
              </w:divBdr>
            </w:div>
            <w:div w:id="2014646634">
              <w:marLeft w:val="0"/>
              <w:marRight w:val="0"/>
              <w:marTop w:val="0"/>
              <w:marBottom w:val="0"/>
              <w:divBdr>
                <w:top w:val="none" w:sz="0" w:space="0" w:color="auto"/>
                <w:left w:val="none" w:sz="0" w:space="0" w:color="auto"/>
                <w:bottom w:val="none" w:sz="0" w:space="0" w:color="auto"/>
                <w:right w:val="none" w:sz="0" w:space="0" w:color="auto"/>
              </w:divBdr>
            </w:div>
            <w:div w:id="388724283">
              <w:marLeft w:val="0"/>
              <w:marRight w:val="0"/>
              <w:marTop w:val="0"/>
              <w:marBottom w:val="0"/>
              <w:divBdr>
                <w:top w:val="none" w:sz="0" w:space="0" w:color="auto"/>
                <w:left w:val="none" w:sz="0" w:space="0" w:color="auto"/>
                <w:bottom w:val="none" w:sz="0" w:space="0" w:color="auto"/>
                <w:right w:val="none" w:sz="0" w:space="0" w:color="auto"/>
              </w:divBdr>
            </w:div>
            <w:div w:id="1703284976">
              <w:marLeft w:val="0"/>
              <w:marRight w:val="0"/>
              <w:marTop w:val="0"/>
              <w:marBottom w:val="0"/>
              <w:divBdr>
                <w:top w:val="none" w:sz="0" w:space="0" w:color="auto"/>
                <w:left w:val="none" w:sz="0" w:space="0" w:color="auto"/>
                <w:bottom w:val="none" w:sz="0" w:space="0" w:color="auto"/>
                <w:right w:val="none" w:sz="0" w:space="0" w:color="auto"/>
              </w:divBdr>
            </w:div>
            <w:div w:id="1476608553">
              <w:marLeft w:val="0"/>
              <w:marRight w:val="0"/>
              <w:marTop w:val="0"/>
              <w:marBottom w:val="0"/>
              <w:divBdr>
                <w:top w:val="none" w:sz="0" w:space="0" w:color="auto"/>
                <w:left w:val="none" w:sz="0" w:space="0" w:color="auto"/>
                <w:bottom w:val="none" w:sz="0" w:space="0" w:color="auto"/>
                <w:right w:val="none" w:sz="0" w:space="0" w:color="auto"/>
              </w:divBdr>
            </w:div>
            <w:div w:id="1096484286">
              <w:marLeft w:val="0"/>
              <w:marRight w:val="0"/>
              <w:marTop w:val="0"/>
              <w:marBottom w:val="0"/>
              <w:divBdr>
                <w:top w:val="none" w:sz="0" w:space="0" w:color="auto"/>
                <w:left w:val="none" w:sz="0" w:space="0" w:color="auto"/>
                <w:bottom w:val="none" w:sz="0" w:space="0" w:color="auto"/>
                <w:right w:val="none" w:sz="0" w:space="0" w:color="auto"/>
              </w:divBdr>
            </w:div>
            <w:div w:id="1603487221">
              <w:marLeft w:val="0"/>
              <w:marRight w:val="0"/>
              <w:marTop w:val="0"/>
              <w:marBottom w:val="0"/>
              <w:divBdr>
                <w:top w:val="none" w:sz="0" w:space="0" w:color="auto"/>
                <w:left w:val="none" w:sz="0" w:space="0" w:color="auto"/>
                <w:bottom w:val="none" w:sz="0" w:space="0" w:color="auto"/>
                <w:right w:val="none" w:sz="0" w:space="0" w:color="auto"/>
              </w:divBdr>
            </w:div>
            <w:div w:id="1968731044">
              <w:marLeft w:val="0"/>
              <w:marRight w:val="0"/>
              <w:marTop w:val="0"/>
              <w:marBottom w:val="0"/>
              <w:divBdr>
                <w:top w:val="none" w:sz="0" w:space="0" w:color="auto"/>
                <w:left w:val="none" w:sz="0" w:space="0" w:color="auto"/>
                <w:bottom w:val="none" w:sz="0" w:space="0" w:color="auto"/>
                <w:right w:val="none" w:sz="0" w:space="0" w:color="auto"/>
              </w:divBdr>
            </w:div>
            <w:div w:id="209002199">
              <w:marLeft w:val="0"/>
              <w:marRight w:val="0"/>
              <w:marTop w:val="0"/>
              <w:marBottom w:val="0"/>
              <w:divBdr>
                <w:top w:val="none" w:sz="0" w:space="0" w:color="auto"/>
                <w:left w:val="none" w:sz="0" w:space="0" w:color="auto"/>
                <w:bottom w:val="none" w:sz="0" w:space="0" w:color="auto"/>
                <w:right w:val="none" w:sz="0" w:space="0" w:color="auto"/>
              </w:divBdr>
            </w:div>
            <w:div w:id="951788683">
              <w:marLeft w:val="0"/>
              <w:marRight w:val="0"/>
              <w:marTop w:val="0"/>
              <w:marBottom w:val="0"/>
              <w:divBdr>
                <w:top w:val="none" w:sz="0" w:space="0" w:color="auto"/>
                <w:left w:val="none" w:sz="0" w:space="0" w:color="auto"/>
                <w:bottom w:val="none" w:sz="0" w:space="0" w:color="auto"/>
                <w:right w:val="none" w:sz="0" w:space="0" w:color="auto"/>
              </w:divBdr>
            </w:div>
            <w:div w:id="1828285627">
              <w:marLeft w:val="0"/>
              <w:marRight w:val="0"/>
              <w:marTop w:val="0"/>
              <w:marBottom w:val="0"/>
              <w:divBdr>
                <w:top w:val="none" w:sz="0" w:space="0" w:color="auto"/>
                <w:left w:val="none" w:sz="0" w:space="0" w:color="auto"/>
                <w:bottom w:val="none" w:sz="0" w:space="0" w:color="auto"/>
                <w:right w:val="none" w:sz="0" w:space="0" w:color="auto"/>
              </w:divBdr>
            </w:div>
            <w:div w:id="1817643338">
              <w:marLeft w:val="0"/>
              <w:marRight w:val="0"/>
              <w:marTop w:val="0"/>
              <w:marBottom w:val="0"/>
              <w:divBdr>
                <w:top w:val="none" w:sz="0" w:space="0" w:color="auto"/>
                <w:left w:val="none" w:sz="0" w:space="0" w:color="auto"/>
                <w:bottom w:val="none" w:sz="0" w:space="0" w:color="auto"/>
                <w:right w:val="none" w:sz="0" w:space="0" w:color="auto"/>
              </w:divBdr>
            </w:div>
            <w:div w:id="1929344185">
              <w:marLeft w:val="0"/>
              <w:marRight w:val="0"/>
              <w:marTop w:val="0"/>
              <w:marBottom w:val="0"/>
              <w:divBdr>
                <w:top w:val="none" w:sz="0" w:space="0" w:color="auto"/>
                <w:left w:val="none" w:sz="0" w:space="0" w:color="auto"/>
                <w:bottom w:val="none" w:sz="0" w:space="0" w:color="auto"/>
                <w:right w:val="none" w:sz="0" w:space="0" w:color="auto"/>
              </w:divBdr>
            </w:div>
            <w:div w:id="417137933">
              <w:marLeft w:val="0"/>
              <w:marRight w:val="0"/>
              <w:marTop w:val="0"/>
              <w:marBottom w:val="0"/>
              <w:divBdr>
                <w:top w:val="none" w:sz="0" w:space="0" w:color="auto"/>
                <w:left w:val="none" w:sz="0" w:space="0" w:color="auto"/>
                <w:bottom w:val="none" w:sz="0" w:space="0" w:color="auto"/>
                <w:right w:val="none" w:sz="0" w:space="0" w:color="auto"/>
              </w:divBdr>
            </w:div>
            <w:div w:id="1167399176">
              <w:marLeft w:val="0"/>
              <w:marRight w:val="0"/>
              <w:marTop w:val="0"/>
              <w:marBottom w:val="0"/>
              <w:divBdr>
                <w:top w:val="none" w:sz="0" w:space="0" w:color="auto"/>
                <w:left w:val="none" w:sz="0" w:space="0" w:color="auto"/>
                <w:bottom w:val="none" w:sz="0" w:space="0" w:color="auto"/>
                <w:right w:val="none" w:sz="0" w:space="0" w:color="auto"/>
              </w:divBdr>
            </w:div>
            <w:div w:id="1701052624">
              <w:marLeft w:val="0"/>
              <w:marRight w:val="0"/>
              <w:marTop w:val="0"/>
              <w:marBottom w:val="0"/>
              <w:divBdr>
                <w:top w:val="none" w:sz="0" w:space="0" w:color="auto"/>
                <w:left w:val="none" w:sz="0" w:space="0" w:color="auto"/>
                <w:bottom w:val="none" w:sz="0" w:space="0" w:color="auto"/>
                <w:right w:val="none" w:sz="0" w:space="0" w:color="auto"/>
              </w:divBdr>
            </w:div>
            <w:div w:id="640117795">
              <w:marLeft w:val="0"/>
              <w:marRight w:val="0"/>
              <w:marTop w:val="0"/>
              <w:marBottom w:val="0"/>
              <w:divBdr>
                <w:top w:val="none" w:sz="0" w:space="0" w:color="auto"/>
                <w:left w:val="none" w:sz="0" w:space="0" w:color="auto"/>
                <w:bottom w:val="none" w:sz="0" w:space="0" w:color="auto"/>
                <w:right w:val="none" w:sz="0" w:space="0" w:color="auto"/>
              </w:divBdr>
            </w:div>
            <w:div w:id="897979873">
              <w:marLeft w:val="0"/>
              <w:marRight w:val="0"/>
              <w:marTop w:val="0"/>
              <w:marBottom w:val="0"/>
              <w:divBdr>
                <w:top w:val="none" w:sz="0" w:space="0" w:color="auto"/>
                <w:left w:val="none" w:sz="0" w:space="0" w:color="auto"/>
                <w:bottom w:val="none" w:sz="0" w:space="0" w:color="auto"/>
                <w:right w:val="none" w:sz="0" w:space="0" w:color="auto"/>
              </w:divBdr>
            </w:div>
            <w:div w:id="1805657264">
              <w:marLeft w:val="0"/>
              <w:marRight w:val="0"/>
              <w:marTop w:val="0"/>
              <w:marBottom w:val="0"/>
              <w:divBdr>
                <w:top w:val="none" w:sz="0" w:space="0" w:color="auto"/>
                <w:left w:val="none" w:sz="0" w:space="0" w:color="auto"/>
                <w:bottom w:val="none" w:sz="0" w:space="0" w:color="auto"/>
                <w:right w:val="none" w:sz="0" w:space="0" w:color="auto"/>
              </w:divBdr>
            </w:div>
            <w:div w:id="177743809">
              <w:marLeft w:val="0"/>
              <w:marRight w:val="0"/>
              <w:marTop w:val="0"/>
              <w:marBottom w:val="0"/>
              <w:divBdr>
                <w:top w:val="none" w:sz="0" w:space="0" w:color="auto"/>
                <w:left w:val="none" w:sz="0" w:space="0" w:color="auto"/>
                <w:bottom w:val="none" w:sz="0" w:space="0" w:color="auto"/>
                <w:right w:val="none" w:sz="0" w:space="0" w:color="auto"/>
              </w:divBdr>
            </w:div>
            <w:div w:id="526990423">
              <w:marLeft w:val="0"/>
              <w:marRight w:val="0"/>
              <w:marTop w:val="0"/>
              <w:marBottom w:val="0"/>
              <w:divBdr>
                <w:top w:val="none" w:sz="0" w:space="0" w:color="auto"/>
                <w:left w:val="none" w:sz="0" w:space="0" w:color="auto"/>
                <w:bottom w:val="none" w:sz="0" w:space="0" w:color="auto"/>
                <w:right w:val="none" w:sz="0" w:space="0" w:color="auto"/>
              </w:divBdr>
            </w:div>
            <w:div w:id="1941570012">
              <w:marLeft w:val="0"/>
              <w:marRight w:val="0"/>
              <w:marTop w:val="0"/>
              <w:marBottom w:val="0"/>
              <w:divBdr>
                <w:top w:val="none" w:sz="0" w:space="0" w:color="auto"/>
                <w:left w:val="none" w:sz="0" w:space="0" w:color="auto"/>
                <w:bottom w:val="none" w:sz="0" w:space="0" w:color="auto"/>
                <w:right w:val="none" w:sz="0" w:space="0" w:color="auto"/>
              </w:divBdr>
            </w:div>
            <w:div w:id="1454061523">
              <w:marLeft w:val="0"/>
              <w:marRight w:val="0"/>
              <w:marTop w:val="0"/>
              <w:marBottom w:val="0"/>
              <w:divBdr>
                <w:top w:val="none" w:sz="0" w:space="0" w:color="auto"/>
                <w:left w:val="none" w:sz="0" w:space="0" w:color="auto"/>
                <w:bottom w:val="none" w:sz="0" w:space="0" w:color="auto"/>
                <w:right w:val="none" w:sz="0" w:space="0" w:color="auto"/>
              </w:divBdr>
            </w:div>
            <w:div w:id="750195898">
              <w:marLeft w:val="0"/>
              <w:marRight w:val="0"/>
              <w:marTop w:val="0"/>
              <w:marBottom w:val="0"/>
              <w:divBdr>
                <w:top w:val="none" w:sz="0" w:space="0" w:color="auto"/>
                <w:left w:val="none" w:sz="0" w:space="0" w:color="auto"/>
                <w:bottom w:val="none" w:sz="0" w:space="0" w:color="auto"/>
                <w:right w:val="none" w:sz="0" w:space="0" w:color="auto"/>
              </w:divBdr>
            </w:div>
            <w:div w:id="969936566">
              <w:marLeft w:val="0"/>
              <w:marRight w:val="0"/>
              <w:marTop w:val="0"/>
              <w:marBottom w:val="0"/>
              <w:divBdr>
                <w:top w:val="none" w:sz="0" w:space="0" w:color="auto"/>
                <w:left w:val="none" w:sz="0" w:space="0" w:color="auto"/>
                <w:bottom w:val="none" w:sz="0" w:space="0" w:color="auto"/>
                <w:right w:val="none" w:sz="0" w:space="0" w:color="auto"/>
              </w:divBdr>
            </w:div>
            <w:div w:id="1728259870">
              <w:marLeft w:val="0"/>
              <w:marRight w:val="0"/>
              <w:marTop w:val="0"/>
              <w:marBottom w:val="0"/>
              <w:divBdr>
                <w:top w:val="none" w:sz="0" w:space="0" w:color="auto"/>
                <w:left w:val="none" w:sz="0" w:space="0" w:color="auto"/>
                <w:bottom w:val="none" w:sz="0" w:space="0" w:color="auto"/>
                <w:right w:val="none" w:sz="0" w:space="0" w:color="auto"/>
              </w:divBdr>
            </w:div>
            <w:div w:id="1244223530">
              <w:marLeft w:val="0"/>
              <w:marRight w:val="0"/>
              <w:marTop w:val="0"/>
              <w:marBottom w:val="0"/>
              <w:divBdr>
                <w:top w:val="none" w:sz="0" w:space="0" w:color="auto"/>
                <w:left w:val="none" w:sz="0" w:space="0" w:color="auto"/>
                <w:bottom w:val="none" w:sz="0" w:space="0" w:color="auto"/>
                <w:right w:val="none" w:sz="0" w:space="0" w:color="auto"/>
              </w:divBdr>
            </w:div>
            <w:div w:id="1788617694">
              <w:marLeft w:val="0"/>
              <w:marRight w:val="0"/>
              <w:marTop w:val="0"/>
              <w:marBottom w:val="0"/>
              <w:divBdr>
                <w:top w:val="none" w:sz="0" w:space="0" w:color="auto"/>
                <w:left w:val="none" w:sz="0" w:space="0" w:color="auto"/>
                <w:bottom w:val="none" w:sz="0" w:space="0" w:color="auto"/>
                <w:right w:val="none" w:sz="0" w:space="0" w:color="auto"/>
              </w:divBdr>
            </w:div>
            <w:div w:id="453210926">
              <w:marLeft w:val="0"/>
              <w:marRight w:val="0"/>
              <w:marTop w:val="0"/>
              <w:marBottom w:val="0"/>
              <w:divBdr>
                <w:top w:val="none" w:sz="0" w:space="0" w:color="auto"/>
                <w:left w:val="none" w:sz="0" w:space="0" w:color="auto"/>
                <w:bottom w:val="none" w:sz="0" w:space="0" w:color="auto"/>
                <w:right w:val="none" w:sz="0" w:space="0" w:color="auto"/>
              </w:divBdr>
            </w:div>
            <w:div w:id="1346402013">
              <w:marLeft w:val="0"/>
              <w:marRight w:val="0"/>
              <w:marTop w:val="0"/>
              <w:marBottom w:val="0"/>
              <w:divBdr>
                <w:top w:val="none" w:sz="0" w:space="0" w:color="auto"/>
                <w:left w:val="none" w:sz="0" w:space="0" w:color="auto"/>
                <w:bottom w:val="none" w:sz="0" w:space="0" w:color="auto"/>
                <w:right w:val="none" w:sz="0" w:space="0" w:color="auto"/>
              </w:divBdr>
            </w:div>
            <w:div w:id="829365113">
              <w:marLeft w:val="0"/>
              <w:marRight w:val="0"/>
              <w:marTop w:val="0"/>
              <w:marBottom w:val="0"/>
              <w:divBdr>
                <w:top w:val="none" w:sz="0" w:space="0" w:color="auto"/>
                <w:left w:val="none" w:sz="0" w:space="0" w:color="auto"/>
                <w:bottom w:val="none" w:sz="0" w:space="0" w:color="auto"/>
                <w:right w:val="none" w:sz="0" w:space="0" w:color="auto"/>
              </w:divBdr>
            </w:div>
            <w:div w:id="262299441">
              <w:marLeft w:val="0"/>
              <w:marRight w:val="0"/>
              <w:marTop w:val="0"/>
              <w:marBottom w:val="0"/>
              <w:divBdr>
                <w:top w:val="none" w:sz="0" w:space="0" w:color="auto"/>
                <w:left w:val="none" w:sz="0" w:space="0" w:color="auto"/>
                <w:bottom w:val="none" w:sz="0" w:space="0" w:color="auto"/>
                <w:right w:val="none" w:sz="0" w:space="0" w:color="auto"/>
              </w:divBdr>
            </w:div>
            <w:div w:id="184486972">
              <w:marLeft w:val="0"/>
              <w:marRight w:val="0"/>
              <w:marTop w:val="0"/>
              <w:marBottom w:val="0"/>
              <w:divBdr>
                <w:top w:val="none" w:sz="0" w:space="0" w:color="auto"/>
                <w:left w:val="none" w:sz="0" w:space="0" w:color="auto"/>
                <w:bottom w:val="none" w:sz="0" w:space="0" w:color="auto"/>
                <w:right w:val="none" w:sz="0" w:space="0" w:color="auto"/>
              </w:divBdr>
            </w:div>
            <w:div w:id="1684163749">
              <w:marLeft w:val="0"/>
              <w:marRight w:val="0"/>
              <w:marTop w:val="0"/>
              <w:marBottom w:val="0"/>
              <w:divBdr>
                <w:top w:val="none" w:sz="0" w:space="0" w:color="auto"/>
                <w:left w:val="none" w:sz="0" w:space="0" w:color="auto"/>
                <w:bottom w:val="none" w:sz="0" w:space="0" w:color="auto"/>
                <w:right w:val="none" w:sz="0" w:space="0" w:color="auto"/>
              </w:divBdr>
            </w:div>
            <w:div w:id="2049404599">
              <w:marLeft w:val="0"/>
              <w:marRight w:val="0"/>
              <w:marTop w:val="0"/>
              <w:marBottom w:val="0"/>
              <w:divBdr>
                <w:top w:val="none" w:sz="0" w:space="0" w:color="auto"/>
                <w:left w:val="none" w:sz="0" w:space="0" w:color="auto"/>
                <w:bottom w:val="none" w:sz="0" w:space="0" w:color="auto"/>
                <w:right w:val="none" w:sz="0" w:space="0" w:color="auto"/>
              </w:divBdr>
            </w:div>
            <w:div w:id="384527397">
              <w:marLeft w:val="0"/>
              <w:marRight w:val="0"/>
              <w:marTop w:val="0"/>
              <w:marBottom w:val="0"/>
              <w:divBdr>
                <w:top w:val="none" w:sz="0" w:space="0" w:color="auto"/>
                <w:left w:val="none" w:sz="0" w:space="0" w:color="auto"/>
                <w:bottom w:val="none" w:sz="0" w:space="0" w:color="auto"/>
                <w:right w:val="none" w:sz="0" w:space="0" w:color="auto"/>
              </w:divBdr>
            </w:div>
            <w:div w:id="1731077326">
              <w:marLeft w:val="0"/>
              <w:marRight w:val="0"/>
              <w:marTop w:val="0"/>
              <w:marBottom w:val="0"/>
              <w:divBdr>
                <w:top w:val="none" w:sz="0" w:space="0" w:color="auto"/>
                <w:left w:val="none" w:sz="0" w:space="0" w:color="auto"/>
                <w:bottom w:val="none" w:sz="0" w:space="0" w:color="auto"/>
                <w:right w:val="none" w:sz="0" w:space="0" w:color="auto"/>
              </w:divBdr>
            </w:div>
            <w:div w:id="189681844">
              <w:marLeft w:val="0"/>
              <w:marRight w:val="0"/>
              <w:marTop w:val="0"/>
              <w:marBottom w:val="0"/>
              <w:divBdr>
                <w:top w:val="none" w:sz="0" w:space="0" w:color="auto"/>
                <w:left w:val="none" w:sz="0" w:space="0" w:color="auto"/>
                <w:bottom w:val="none" w:sz="0" w:space="0" w:color="auto"/>
                <w:right w:val="none" w:sz="0" w:space="0" w:color="auto"/>
              </w:divBdr>
            </w:div>
            <w:div w:id="506213450">
              <w:marLeft w:val="0"/>
              <w:marRight w:val="0"/>
              <w:marTop w:val="0"/>
              <w:marBottom w:val="0"/>
              <w:divBdr>
                <w:top w:val="none" w:sz="0" w:space="0" w:color="auto"/>
                <w:left w:val="none" w:sz="0" w:space="0" w:color="auto"/>
                <w:bottom w:val="none" w:sz="0" w:space="0" w:color="auto"/>
                <w:right w:val="none" w:sz="0" w:space="0" w:color="auto"/>
              </w:divBdr>
            </w:div>
            <w:div w:id="357780892">
              <w:marLeft w:val="0"/>
              <w:marRight w:val="0"/>
              <w:marTop w:val="0"/>
              <w:marBottom w:val="0"/>
              <w:divBdr>
                <w:top w:val="none" w:sz="0" w:space="0" w:color="auto"/>
                <w:left w:val="none" w:sz="0" w:space="0" w:color="auto"/>
                <w:bottom w:val="none" w:sz="0" w:space="0" w:color="auto"/>
                <w:right w:val="none" w:sz="0" w:space="0" w:color="auto"/>
              </w:divBdr>
            </w:div>
            <w:div w:id="126240367">
              <w:marLeft w:val="0"/>
              <w:marRight w:val="0"/>
              <w:marTop w:val="0"/>
              <w:marBottom w:val="0"/>
              <w:divBdr>
                <w:top w:val="none" w:sz="0" w:space="0" w:color="auto"/>
                <w:left w:val="none" w:sz="0" w:space="0" w:color="auto"/>
                <w:bottom w:val="none" w:sz="0" w:space="0" w:color="auto"/>
                <w:right w:val="none" w:sz="0" w:space="0" w:color="auto"/>
              </w:divBdr>
            </w:div>
            <w:div w:id="564148062">
              <w:marLeft w:val="0"/>
              <w:marRight w:val="0"/>
              <w:marTop w:val="0"/>
              <w:marBottom w:val="0"/>
              <w:divBdr>
                <w:top w:val="none" w:sz="0" w:space="0" w:color="auto"/>
                <w:left w:val="none" w:sz="0" w:space="0" w:color="auto"/>
                <w:bottom w:val="none" w:sz="0" w:space="0" w:color="auto"/>
                <w:right w:val="none" w:sz="0" w:space="0" w:color="auto"/>
              </w:divBdr>
            </w:div>
            <w:div w:id="515581036">
              <w:marLeft w:val="0"/>
              <w:marRight w:val="0"/>
              <w:marTop w:val="0"/>
              <w:marBottom w:val="0"/>
              <w:divBdr>
                <w:top w:val="none" w:sz="0" w:space="0" w:color="auto"/>
                <w:left w:val="none" w:sz="0" w:space="0" w:color="auto"/>
                <w:bottom w:val="none" w:sz="0" w:space="0" w:color="auto"/>
                <w:right w:val="none" w:sz="0" w:space="0" w:color="auto"/>
              </w:divBdr>
            </w:div>
            <w:div w:id="1514417028">
              <w:marLeft w:val="0"/>
              <w:marRight w:val="0"/>
              <w:marTop w:val="0"/>
              <w:marBottom w:val="0"/>
              <w:divBdr>
                <w:top w:val="none" w:sz="0" w:space="0" w:color="auto"/>
                <w:left w:val="none" w:sz="0" w:space="0" w:color="auto"/>
                <w:bottom w:val="none" w:sz="0" w:space="0" w:color="auto"/>
                <w:right w:val="none" w:sz="0" w:space="0" w:color="auto"/>
              </w:divBdr>
            </w:div>
            <w:div w:id="2006126388">
              <w:marLeft w:val="0"/>
              <w:marRight w:val="0"/>
              <w:marTop w:val="0"/>
              <w:marBottom w:val="0"/>
              <w:divBdr>
                <w:top w:val="none" w:sz="0" w:space="0" w:color="auto"/>
                <w:left w:val="none" w:sz="0" w:space="0" w:color="auto"/>
                <w:bottom w:val="none" w:sz="0" w:space="0" w:color="auto"/>
                <w:right w:val="none" w:sz="0" w:space="0" w:color="auto"/>
              </w:divBdr>
            </w:div>
            <w:div w:id="1271471282">
              <w:marLeft w:val="0"/>
              <w:marRight w:val="0"/>
              <w:marTop w:val="0"/>
              <w:marBottom w:val="0"/>
              <w:divBdr>
                <w:top w:val="none" w:sz="0" w:space="0" w:color="auto"/>
                <w:left w:val="none" w:sz="0" w:space="0" w:color="auto"/>
                <w:bottom w:val="none" w:sz="0" w:space="0" w:color="auto"/>
                <w:right w:val="none" w:sz="0" w:space="0" w:color="auto"/>
              </w:divBdr>
            </w:div>
            <w:div w:id="1724017466">
              <w:marLeft w:val="0"/>
              <w:marRight w:val="0"/>
              <w:marTop w:val="0"/>
              <w:marBottom w:val="0"/>
              <w:divBdr>
                <w:top w:val="none" w:sz="0" w:space="0" w:color="auto"/>
                <w:left w:val="none" w:sz="0" w:space="0" w:color="auto"/>
                <w:bottom w:val="none" w:sz="0" w:space="0" w:color="auto"/>
                <w:right w:val="none" w:sz="0" w:space="0" w:color="auto"/>
              </w:divBdr>
            </w:div>
            <w:div w:id="622614111">
              <w:marLeft w:val="0"/>
              <w:marRight w:val="0"/>
              <w:marTop w:val="0"/>
              <w:marBottom w:val="0"/>
              <w:divBdr>
                <w:top w:val="none" w:sz="0" w:space="0" w:color="auto"/>
                <w:left w:val="none" w:sz="0" w:space="0" w:color="auto"/>
                <w:bottom w:val="none" w:sz="0" w:space="0" w:color="auto"/>
                <w:right w:val="none" w:sz="0" w:space="0" w:color="auto"/>
              </w:divBdr>
            </w:div>
            <w:div w:id="254629836">
              <w:marLeft w:val="0"/>
              <w:marRight w:val="0"/>
              <w:marTop w:val="0"/>
              <w:marBottom w:val="0"/>
              <w:divBdr>
                <w:top w:val="none" w:sz="0" w:space="0" w:color="auto"/>
                <w:left w:val="none" w:sz="0" w:space="0" w:color="auto"/>
                <w:bottom w:val="none" w:sz="0" w:space="0" w:color="auto"/>
                <w:right w:val="none" w:sz="0" w:space="0" w:color="auto"/>
              </w:divBdr>
            </w:div>
            <w:div w:id="1356925382">
              <w:marLeft w:val="0"/>
              <w:marRight w:val="0"/>
              <w:marTop w:val="0"/>
              <w:marBottom w:val="0"/>
              <w:divBdr>
                <w:top w:val="none" w:sz="0" w:space="0" w:color="auto"/>
                <w:left w:val="none" w:sz="0" w:space="0" w:color="auto"/>
                <w:bottom w:val="none" w:sz="0" w:space="0" w:color="auto"/>
                <w:right w:val="none" w:sz="0" w:space="0" w:color="auto"/>
              </w:divBdr>
            </w:div>
            <w:div w:id="1905946728">
              <w:marLeft w:val="0"/>
              <w:marRight w:val="0"/>
              <w:marTop w:val="0"/>
              <w:marBottom w:val="0"/>
              <w:divBdr>
                <w:top w:val="none" w:sz="0" w:space="0" w:color="auto"/>
                <w:left w:val="none" w:sz="0" w:space="0" w:color="auto"/>
                <w:bottom w:val="none" w:sz="0" w:space="0" w:color="auto"/>
                <w:right w:val="none" w:sz="0" w:space="0" w:color="auto"/>
              </w:divBdr>
            </w:div>
            <w:div w:id="1963152196">
              <w:marLeft w:val="0"/>
              <w:marRight w:val="0"/>
              <w:marTop w:val="0"/>
              <w:marBottom w:val="0"/>
              <w:divBdr>
                <w:top w:val="none" w:sz="0" w:space="0" w:color="auto"/>
                <w:left w:val="none" w:sz="0" w:space="0" w:color="auto"/>
                <w:bottom w:val="none" w:sz="0" w:space="0" w:color="auto"/>
                <w:right w:val="none" w:sz="0" w:space="0" w:color="auto"/>
              </w:divBdr>
            </w:div>
            <w:div w:id="2122336302">
              <w:marLeft w:val="0"/>
              <w:marRight w:val="0"/>
              <w:marTop w:val="0"/>
              <w:marBottom w:val="0"/>
              <w:divBdr>
                <w:top w:val="none" w:sz="0" w:space="0" w:color="auto"/>
                <w:left w:val="none" w:sz="0" w:space="0" w:color="auto"/>
                <w:bottom w:val="none" w:sz="0" w:space="0" w:color="auto"/>
                <w:right w:val="none" w:sz="0" w:space="0" w:color="auto"/>
              </w:divBdr>
            </w:div>
            <w:div w:id="826097244">
              <w:marLeft w:val="0"/>
              <w:marRight w:val="0"/>
              <w:marTop w:val="0"/>
              <w:marBottom w:val="0"/>
              <w:divBdr>
                <w:top w:val="none" w:sz="0" w:space="0" w:color="auto"/>
                <w:left w:val="none" w:sz="0" w:space="0" w:color="auto"/>
                <w:bottom w:val="none" w:sz="0" w:space="0" w:color="auto"/>
                <w:right w:val="none" w:sz="0" w:space="0" w:color="auto"/>
              </w:divBdr>
            </w:div>
            <w:div w:id="1845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8336">
      <w:bodyDiv w:val="1"/>
      <w:marLeft w:val="0"/>
      <w:marRight w:val="0"/>
      <w:marTop w:val="0"/>
      <w:marBottom w:val="0"/>
      <w:divBdr>
        <w:top w:val="none" w:sz="0" w:space="0" w:color="auto"/>
        <w:left w:val="none" w:sz="0" w:space="0" w:color="auto"/>
        <w:bottom w:val="none" w:sz="0" w:space="0" w:color="auto"/>
        <w:right w:val="none" w:sz="0" w:space="0" w:color="auto"/>
      </w:divBdr>
      <w:divsChild>
        <w:div w:id="614138107">
          <w:marLeft w:val="0"/>
          <w:marRight w:val="0"/>
          <w:marTop w:val="0"/>
          <w:marBottom w:val="0"/>
          <w:divBdr>
            <w:top w:val="none" w:sz="0" w:space="0" w:color="auto"/>
            <w:left w:val="none" w:sz="0" w:space="0" w:color="auto"/>
            <w:bottom w:val="none" w:sz="0" w:space="0" w:color="auto"/>
            <w:right w:val="none" w:sz="0" w:space="0" w:color="auto"/>
          </w:divBdr>
          <w:divsChild>
            <w:div w:id="1751199516">
              <w:marLeft w:val="0"/>
              <w:marRight w:val="0"/>
              <w:marTop w:val="0"/>
              <w:marBottom w:val="0"/>
              <w:divBdr>
                <w:top w:val="none" w:sz="0" w:space="0" w:color="auto"/>
                <w:left w:val="none" w:sz="0" w:space="0" w:color="auto"/>
                <w:bottom w:val="none" w:sz="0" w:space="0" w:color="auto"/>
                <w:right w:val="none" w:sz="0" w:space="0" w:color="auto"/>
              </w:divBdr>
            </w:div>
            <w:div w:id="1590194287">
              <w:marLeft w:val="0"/>
              <w:marRight w:val="0"/>
              <w:marTop w:val="0"/>
              <w:marBottom w:val="0"/>
              <w:divBdr>
                <w:top w:val="none" w:sz="0" w:space="0" w:color="auto"/>
                <w:left w:val="none" w:sz="0" w:space="0" w:color="auto"/>
                <w:bottom w:val="none" w:sz="0" w:space="0" w:color="auto"/>
                <w:right w:val="none" w:sz="0" w:space="0" w:color="auto"/>
              </w:divBdr>
            </w:div>
            <w:div w:id="197816253">
              <w:marLeft w:val="0"/>
              <w:marRight w:val="0"/>
              <w:marTop w:val="0"/>
              <w:marBottom w:val="0"/>
              <w:divBdr>
                <w:top w:val="none" w:sz="0" w:space="0" w:color="auto"/>
                <w:left w:val="none" w:sz="0" w:space="0" w:color="auto"/>
                <w:bottom w:val="none" w:sz="0" w:space="0" w:color="auto"/>
                <w:right w:val="none" w:sz="0" w:space="0" w:color="auto"/>
              </w:divBdr>
            </w:div>
            <w:div w:id="1587611253">
              <w:marLeft w:val="0"/>
              <w:marRight w:val="0"/>
              <w:marTop w:val="0"/>
              <w:marBottom w:val="0"/>
              <w:divBdr>
                <w:top w:val="none" w:sz="0" w:space="0" w:color="auto"/>
                <w:left w:val="none" w:sz="0" w:space="0" w:color="auto"/>
                <w:bottom w:val="none" w:sz="0" w:space="0" w:color="auto"/>
                <w:right w:val="none" w:sz="0" w:space="0" w:color="auto"/>
              </w:divBdr>
            </w:div>
            <w:div w:id="840124919">
              <w:marLeft w:val="0"/>
              <w:marRight w:val="0"/>
              <w:marTop w:val="0"/>
              <w:marBottom w:val="0"/>
              <w:divBdr>
                <w:top w:val="none" w:sz="0" w:space="0" w:color="auto"/>
                <w:left w:val="none" w:sz="0" w:space="0" w:color="auto"/>
                <w:bottom w:val="none" w:sz="0" w:space="0" w:color="auto"/>
                <w:right w:val="none" w:sz="0" w:space="0" w:color="auto"/>
              </w:divBdr>
            </w:div>
            <w:div w:id="956761976">
              <w:marLeft w:val="0"/>
              <w:marRight w:val="0"/>
              <w:marTop w:val="0"/>
              <w:marBottom w:val="0"/>
              <w:divBdr>
                <w:top w:val="none" w:sz="0" w:space="0" w:color="auto"/>
                <w:left w:val="none" w:sz="0" w:space="0" w:color="auto"/>
                <w:bottom w:val="none" w:sz="0" w:space="0" w:color="auto"/>
                <w:right w:val="none" w:sz="0" w:space="0" w:color="auto"/>
              </w:divBdr>
            </w:div>
            <w:div w:id="481040769">
              <w:marLeft w:val="0"/>
              <w:marRight w:val="0"/>
              <w:marTop w:val="0"/>
              <w:marBottom w:val="0"/>
              <w:divBdr>
                <w:top w:val="none" w:sz="0" w:space="0" w:color="auto"/>
                <w:left w:val="none" w:sz="0" w:space="0" w:color="auto"/>
                <w:bottom w:val="none" w:sz="0" w:space="0" w:color="auto"/>
                <w:right w:val="none" w:sz="0" w:space="0" w:color="auto"/>
              </w:divBdr>
            </w:div>
            <w:div w:id="12608680">
              <w:marLeft w:val="0"/>
              <w:marRight w:val="0"/>
              <w:marTop w:val="0"/>
              <w:marBottom w:val="0"/>
              <w:divBdr>
                <w:top w:val="none" w:sz="0" w:space="0" w:color="auto"/>
                <w:left w:val="none" w:sz="0" w:space="0" w:color="auto"/>
                <w:bottom w:val="none" w:sz="0" w:space="0" w:color="auto"/>
                <w:right w:val="none" w:sz="0" w:space="0" w:color="auto"/>
              </w:divBdr>
            </w:div>
            <w:div w:id="937911803">
              <w:marLeft w:val="0"/>
              <w:marRight w:val="0"/>
              <w:marTop w:val="0"/>
              <w:marBottom w:val="0"/>
              <w:divBdr>
                <w:top w:val="none" w:sz="0" w:space="0" w:color="auto"/>
                <w:left w:val="none" w:sz="0" w:space="0" w:color="auto"/>
                <w:bottom w:val="none" w:sz="0" w:space="0" w:color="auto"/>
                <w:right w:val="none" w:sz="0" w:space="0" w:color="auto"/>
              </w:divBdr>
            </w:div>
            <w:div w:id="1761632231">
              <w:marLeft w:val="0"/>
              <w:marRight w:val="0"/>
              <w:marTop w:val="0"/>
              <w:marBottom w:val="0"/>
              <w:divBdr>
                <w:top w:val="none" w:sz="0" w:space="0" w:color="auto"/>
                <w:left w:val="none" w:sz="0" w:space="0" w:color="auto"/>
                <w:bottom w:val="none" w:sz="0" w:space="0" w:color="auto"/>
                <w:right w:val="none" w:sz="0" w:space="0" w:color="auto"/>
              </w:divBdr>
            </w:div>
            <w:div w:id="999383326">
              <w:marLeft w:val="0"/>
              <w:marRight w:val="0"/>
              <w:marTop w:val="0"/>
              <w:marBottom w:val="0"/>
              <w:divBdr>
                <w:top w:val="none" w:sz="0" w:space="0" w:color="auto"/>
                <w:left w:val="none" w:sz="0" w:space="0" w:color="auto"/>
                <w:bottom w:val="none" w:sz="0" w:space="0" w:color="auto"/>
                <w:right w:val="none" w:sz="0" w:space="0" w:color="auto"/>
              </w:divBdr>
            </w:div>
            <w:div w:id="1531457047">
              <w:marLeft w:val="0"/>
              <w:marRight w:val="0"/>
              <w:marTop w:val="0"/>
              <w:marBottom w:val="0"/>
              <w:divBdr>
                <w:top w:val="none" w:sz="0" w:space="0" w:color="auto"/>
                <w:left w:val="none" w:sz="0" w:space="0" w:color="auto"/>
                <w:bottom w:val="none" w:sz="0" w:space="0" w:color="auto"/>
                <w:right w:val="none" w:sz="0" w:space="0" w:color="auto"/>
              </w:divBdr>
            </w:div>
            <w:div w:id="892693777">
              <w:marLeft w:val="0"/>
              <w:marRight w:val="0"/>
              <w:marTop w:val="0"/>
              <w:marBottom w:val="0"/>
              <w:divBdr>
                <w:top w:val="none" w:sz="0" w:space="0" w:color="auto"/>
                <w:left w:val="none" w:sz="0" w:space="0" w:color="auto"/>
                <w:bottom w:val="none" w:sz="0" w:space="0" w:color="auto"/>
                <w:right w:val="none" w:sz="0" w:space="0" w:color="auto"/>
              </w:divBdr>
            </w:div>
            <w:div w:id="1513034174">
              <w:marLeft w:val="0"/>
              <w:marRight w:val="0"/>
              <w:marTop w:val="0"/>
              <w:marBottom w:val="0"/>
              <w:divBdr>
                <w:top w:val="none" w:sz="0" w:space="0" w:color="auto"/>
                <w:left w:val="none" w:sz="0" w:space="0" w:color="auto"/>
                <w:bottom w:val="none" w:sz="0" w:space="0" w:color="auto"/>
                <w:right w:val="none" w:sz="0" w:space="0" w:color="auto"/>
              </w:divBdr>
            </w:div>
            <w:div w:id="1112359080">
              <w:marLeft w:val="0"/>
              <w:marRight w:val="0"/>
              <w:marTop w:val="0"/>
              <w:marBottom w:val="0"/>
              <w:divBdr>
                <w:top w:val="none" w:sz="0" w:space="0" w:color="auto"/>
                <w:left w:val="none" w:sz="0" w:space="0" w:color="auto"/>
                <w:bottom w:val="none" w:sz="0" w:space="0" w:color="auto"/>
                <w:right w:val="none" w:sz="0" w:space="0" w:color="auto"/>
              </w:divBdr>
            </w:div>
            <w:div w:id="1969118654">
              <w:marLeft w:val="0"/>
              <w:marRight w:val="0"/>
              <w:marTop w:val="0"/>
              <w:marBottom w:val="0"/>
              <w:divBdr>
                <w:top w:val="none" w:sz="0" w:space="0" w:color="auto"/>
                <w:left w:val="none" w:sz="0" w:space="0" w:color="auto"/>
                <w:bottom w:val="none" w:sz="0" w:space="0" w:color="auto"/>
                <w:right w:val="none" w:sz="0" w:space="0" w:color="auto"/>
              </w:divBdr>
            </w:div>
            <w:div w:id="1575893711">
              <w:marLeft w:val="0"/>
              <w:marRight w:val="0"/>
              <w:marTop w:val="0"/>
              <w:marBottom w:val="0"/>
              <w:divBdr>
                <w:top w:val="none" w:sz="0" w:space="0" w:color="auto"/>
                <w:left w:val="none" w:sz="0" w:space="0" w:color="auto"/>
                <w:bottom w:val="none" w:sz="0" w:space="0" w:color="auto"/>
                <w:right w:val="none" w:sz="0" w:space="0" w:color="auto"/>
              </w:divBdr>
            </w:div>
            <w:div w:id="1085607917">
              <w:marLeft w:val="0"/>
              <w:marRight w:val="0"/>
              <w:marTop w:val="0"/>
              <w:marBottom w:val="0"/>
              <w:divBdr>
                <w:top w:val="none" w:sz="0" w:space="0" w:color="auto"/>
                <w:left w:val="none" w:sz="0" w:space="0" w:color="auto"/>
                <w:bottom w:val="none" w:sz="0" w:space="0" w:color="auto"/>
                <w:right w:val="none" w:sz="0" w:space="0" w:color="auto"/>
              </w:divBdr>
            </w:div>
            <w:div w:id="1971786566">
              <w:marLeft w:val="0"/>
              <w:marRight w:val="0"/>
              <w:marTop w:val="0"/>
              <w:marBottom w:val="0"/>
              <w:divBdr>
                <w:top w:val="none" w:sz="0" w:space="0" w:color="auto"/>
                <w:left w:val="none" w:sz="0" w:space="0" w:color="auto"/>
                <w:bottom w:val="none" w:sz="0" w:space="0" w:color="auto"/>
                <w:right w:val="none" w:sz="0" w:space="0" w:color="auto"/>
              </w:divBdr>
            </w:div>
            <w:div w:id="1831753519">
              <w:marLeft w:val="0"/>
              <w:marRight w:val="0"/>
              <w:marTop w:val="0"/>
              <w:marBottom w:val="0"/>
              <w:divBdr>
                <w:top w:val="none" w:sz="0" w:space="0" w:color="auto"/>
                <w:left w:val="none" w:sz="0" w:space="0" w:color="auto"/>
                <w:bottom w:val="none" w:sz="0" w:space="0" w:color="auto"/>
                <w:right w:val="none" w:sz="0" w:space="0" w:color="auto"/>
              </w:divBdr>
            </w:div>
            <w:div w:id="1152135009">
              <w:marLeft w:val="0"/>
              <w:marRight w:val="0"/>
              <w:marTop w:val="0"/>
              <w:marBottom w:val="0"/>
              <w:divBdr>
                <w:top w:val="none" w:sz="0" w:space="0" w:color="auto"/>
                <w:left w:val="none" w:sz="0" w:space="0" w:color="auto"/>
                <w:bottom w:val="none" w:sz="0" w:space="0" w:color="auto"/>
                <w:right w:val="none" w:sz="0" w:space="0" w:color="auto"/>
              </w:divBdr>
            </w:div>
            <w:div w:id="764348416">
              <w:marLeft w:val="0"/>
              <w:marRight w:val="0"/>
              <w:marTop w:val="0"/>
              <w:marBottom w:val="0"/>
              <w:divBdr>
                <w:top w:val="none" w:sz="0" w:space="0" w:color="auto"/>
                <w:left w:val="none" w:sz="0" w:space="0" w:color="auto"/>
                <w:bottom w:val="none" w:sz="0" w:space="0" w:color="auto"/>
                <w:right w:val="none" w:sz="0" w:space="0" w:color="auto"/>
              </w:divBdr>
            </w:div>
            <w:div w:id="1946039009">
              <w:marLeft w:val="0"/>
              <w:marRight w:val="0"/>
              <w:marTop w:val="0"/>
              <w:marBottom w:val="0"/>
              <w:divBdr>
                <w:top w:val="none" w:sz="0" w:space="0" w:color="auto"/>
                <w:left w:val="none" w:sz="0" w:space="0" w:color="auto"/>
                <w:bottom w:val="none" w:sz="0" w:space="0" w:color="auto"/>
                <w:right w:val="none" w:sz="0" w:space="0" w:color="auto"/>
              </w:divBdr>
            </w:div>
            <w:div w:id="1720592353">
              <w:marLeft w:val="0"/>
              <w:marRight w:val="0"/>
              <w:marTop w:val="0"/>
              <w:marBottom w:val="0"/>
              <w:divBdr>
                <w:top w:val="none" w:sz="0" w:space="0" w:color="auto"/>
                <w:left w:val="none" w:sz="0" w:space="0" w:color="auto"/>
                <w:bottom w:val="none" w:sz="0" w:space="0" w:color="auto"/>
                <w:right w:val="none" w:sz="0" w:space="0" w:color="auto"/>
              </w:divBdr>
            </w:div>
            <w:div w:id="2105688431">
              <w:marLeft w:val="0"/>
              <w:marRight w:val="0"/>
              <w:marTop w:val="0"/>
              <w:marBottom w:val="0"/>
              <w:divBdr>
                <w:top w:val="none" w:sz="0" w:space="0" w:color="auto"/>
                <w:left w:val="none" w:sz="0" w:space="0" w:color="auto"/>
                <w:bottom w:val="none" w:sz="0" w:space="0" w:color="auto"/>
                <w:right w:val="none" w:sz="0" w:space="0" w:color="auto"/>
              </w:divBdr>
            </w:div>
            <w:div w:id="1617977556">
              <w:marLeft w:val="0"/>
              <w:marRight w:val="0"/>
              <w:marTop w:val="0"/>
              <w:marBottom w:val="0"/>
              <w:divBdr>
                <w:top w:val="none" w:sz="0" w:space="0" w:color="auto"/>
                <w:left w:val="none" w:sz="0" w:space="0" w:color="auto"/>
                <w:bottom w:val="none" w:sz="0" w:space="0" w:color="auto"/>
                <w:right w:val="none" w:sz="0" w:space="0" w:color="auto"/>
              </w:divBdr>
            </w:div>
            <w:div w:id="1434781824">
              <w:marLeft w:val="0"/>
              <w:marRight w:val="0"/>
              <w:marTop w:val="0"/>
              <w:marBottom w:val="0"/>
              <w:divBdr>
                <w:top w:val="none" w:sz="0" w:space="0" w:color="auto"/>
                <w:left w:val="none" w:sz="0" w:space="0" w:color="auto"/>
                <w:bottom w:val="none" w:sz="0" w:space="0" w:color="auto"/>
                <w:right w:val="none" w:sz="0" w:space="0" w:color="auto"/>
              </w:divBdr>
            </w:div>
            <w:div w:id="728920913">
              <w:marLeft w:val="0"/>
              <w:marRight w:val="0"/>
              <w:marTop w:val="0"/>
              <w:marBottom w:val="0"/>
              <w:divBdr>
                <w:top w:val="none" w:sz="0" w:space="0" w:color="auto"/>
                <w:left w:val="none" w:sz="0" w:space="0" w:color="auto"/>
                <w:bottom w:val="none" w:sz="0" w:space="0" w:color="auto"/>
                <w:right w:val="none" w:sz="0" w:space="0" w:color="auto"/>
              </w:divBdr>
            </w:div>
            <w:div w:id="240255177">
              <w:marLeft w:val="0"/>
              <w:marRight w:val="0"/>
              <w:marTop w:val="0"/>
              <w:marBottom w:val="0"/>
              <w:divBdr>
                <w:top w:val="none" w:sz="0" w:space="0" w:color="auto"/>
                <w:left w:val="none" w:sz="0" w:space="0" w:color="auto"/>
                <w:bottom w:val="none" w:sz="0" w:space="0" w:color="auto"/>
                <w:right w:val="none" w:sz="0" w:space="0" w:color="auto"/>
              </w:divBdr>
            </w:div>
            <w:div w:id="937130674">
              <w:marLeft w:val="0"/>
              <w:marRight w:val="0"/>
              <w:marTop w:val="0"/>
              <w:marBottom w:val="0"/>
              <w:divBdr>
                <w:top w:val="none" w:sz="0" w:space="0" w:color="auto"/>
                <w:left w:val="none" w:sz="0" w:space="0" w:color="auto"/>
                <w:bottom w:val="none" w:sz="0" w:space="0" w:color="auto"/>
                <w:right w:val="none" w:sz="0" w:space="0" w:color="auto"/>
              </w:divBdr>
            </w:div>
            <w:div w:id="925959571">
              <w:marLeft w:val="0"/>
              <w:marRight w:val="0"/>
              <w:marTop w:val="0"/>
              <w:marBottom w:val="0"/>
              <w:divBdr>
                <w:top w:val="none" w:sz="0" w:space="0" w:color="auto"/>
                <w:left w:val="none" w:sz="0" w:space="0" w:color="auto"/>
                <w:bottom w:val="none" w:sz="0" w:space="0" w:color="auto"/>
                <w:right w:val="none" w:sz="0" w:space="0" w:color="auto"/>
              </w:divBdr>
            </w:div>
            <w:div w:id="1412585639">
              <w:marLeft w:val="0"/>
              <w:marRight w:val="0"/>
              <w:marTop w:val="0"/>
              <w:marBottom w:val="0"/>
              <w:divBdr>
                <w:top w:val="none" w:sz="0" w:space="0" w:color="auto"/>
                <w:left w:val="none" w:sz="0" w:space="0" w:color="auto"/>
                <w:bottom w:val="none" w:sz="0" w:space="0" w:color="auto"/>
                <w:right w:val="none" w:sz="0" w:space="0" w:color="auto"/>
              </w:divBdr>
            </w:div>
            <w:div w:id="739182617">
              <w:marLeft w:val="0"/>
              <w:marRight w:val="0"/>
              <w:marTop w:val="0"/>
              <w:marBottom w:val="0"/>
              <w:divBdr>
                <w:top w:val="none" w:sz="0" w:space="0" w:color="auto"/>
                <w:left w:val="none" w:sz="0" w:space="0" w:color="auto"/>
                <w:bottom w:val="none" w:sz="0" w:space="0" w:color="auto"/>
                <w:right w:val="none" w:sz="0" w:space="0" w:color="auto"/>
              </w:divBdr>
            </w:div>
            <w:div w:id="921839928">
              <w:marLeft w:val="0"/>
              <w:marRight w:val="0"/>
              <w:marTop w:val="0"/>
              <w:marBottom w:val="0"/>
              <w:divBdr>
                <w:top w:val="none" w:sz="0" w:space="0" w:color="auto"/>
                <w:left w:val="none" w:sz="0" w:space="0" w:color="auto"/>
                <w:bottom w:val="none" w:sz="0" w:space="0" w:color="auto"/>
                <w:right w:val="none" w:sz="0" w:space="0" w:color="auto"/>
              </w:divBdr>
            </w:div>
            <w:div w:id="1360861034">
              <w:marLeft w:val="0"/>
              <w:marRight w:val="0"/>
              <w:marTop w:val="0"/>
              <w:marBottom w:val="0"/>
              <w:divBdr>
                <w:top w:val="none" w:sz="0" w:space="0" w:color="auto"/>
                <w:left w:val="none" w:sz="0" w:space="0" w:color="auto"/>
                <w:bottom w:val="none" w:sz="0" w:space="0" w:color="auto"/>
                <w:right w:val="none" w:sz="0" w:space="0" w:color="auto"/>
              </w:divBdr>
            </w:div>
            <w:div w:id="1507593657">
              <w:marLeft w:val="0"/>
              <w:marRight w:val="0"/>
              <w:marTop w:val="0"/>
              <w:marBottom w:val="0"/>
              <w:divBdr>
                <w:top w:val="none" w:sz="0" w:space="0" w:color="auto"/>
                <w:left w:val="none" w:sz="0" w:space="0" w:color="auto"/>
                <w:bottom w:val="none" w:sz="0" w:space="0" w:color="auto"/>
                <w:right w:val="none" w:sz="0" w:space="0" w:color="auto"/>
              </w:divBdr>
            </w:div>
            <w:div w:id="1908489638">
              <w:marLeft w:val="0"/>
              <w:marRight w:val="0"/>
              <w:marTop w:val="0"/>
              <w:marBottom w:val="0"/>
              <w:divBdr>
                <w:top w:val="none" w:sz="0" w:space="0" w:color="auto"/>
                <w:left w:val="none" w:sz="0" w:space="0" w:color="auto"/>
                <w:bottom w:val="none" w:sz="0" w:space="0" w:color="auto"/>
                <w:right w:val="none" w:sz="0" w:space="0" w:color="auto"/>
              </w:divBdr>
            </w:div>
            <w:div w:id="838039053">
              <w:marLeft w:val="0"/>
              <w:marRight w:val="0"/>
              <w:marTop w:val="0"/>
              <w:marBottom w:val="0"/>
              <w:divBdr>
                <w:top w:val="none" w:sz="0" w:space="0" w:color="auto"/>
                <w:left w:val="none" w:sz="0" w:space="0" w:color="auto"/>
                <w:bottom w:val="none" w:sz="0" w:space="0" w:color="auto"/>
                <w:right w:val="none" w:sz="0" w:space="0" w:color="auto"/>
              </w:divBdr>
            </w:div>
            <w:div w:id="1835103351">
              <w:marLeft w:val="0"/>
              <w:marRight w:val="0"/>
              <w:marTop w:val="0"/>
              <w:marBottom w:val="0"/>
              <w:divBdr>
                <w:top w:val="none" w:sz="0" w:space="0" w:color="auto"/>
                <w:left w:val="none" w:sz="0" w:space="0" w:color="auto"/>
                <w:bottom w:val="none" w:sz="0" w:space="0" w:color="auto"/>
                <w:right w:val="none" w:sz="0" w:space="0" w:color="auto"/>
              </w:divBdr>
            </w:div>
            <w:div w:id="338121088">
              <w:marLeft w:val="0"/>
              <w:marRight w:val="0"/>
              <w:marTop w:val="0"/>
              <w:marBottom w:val="0"/>
              <w:divBdr>
                <w:top w:val="none" w:sz="0" w:space="0" w:color="auto"/>
                <w:left w:val="none" w:sz="0" w:space="0" w:color="auto"/>
                <w:bottom w:val="none" w:sz="0" w:space="0" w:color="auto"/>
                <w:right w:val="none" w:sz="0" w:space="0" w:color="auto"/>
              </w:divBdr>
            </w:div>
            <w:div w:id="682628554">
              <w:marLeft w:val="0"/>
              <w:marRight w:val="0"/>
              <w:marTop w:val="0"/>
              <w:marBottom w:val="0"/>
              <w:divBdr>
                <w:top w:val="none" w:sz="0" w:space="0" w:color="auto"/>
                <w:left w:val="none" w:sz="0" w:space="0" w:color="auto"/>
                <w:bottom w:val="none" w:sz="0" w:space="0" w:color="auto"/>
                <w:right w:val="none" w:sz="0" w:space="0" w:color="auto"/>
              </w:divBdr>
            </w:div>
            <w:div w:id="1978026479">
              <w:marLeft w:val="0"/>
              <w:marRight w:val="0"/>
              <w:marTop w:val="0"/>
              <w:marBottom w:val="0"/>
              <w:divBdr>
                <w:top w:val="none" w:sz="0" w:space="0" w:color="auto"/>
                <w:left w:val="none" w:sz="0" w:space="0" w:color="auto"/>
                <w:bottom w:val="none" w:sz="0" w:space="0" w:color="auto"/>
                <w:right w:val="none" w:sz="0" w:space="0" w:color="auto"/>
              </w:divBdr>
            </w:div>
            <w:div w:id="1995181654">
              <w:marLeft w:val="0"/>
              <w:marRight w:val="0"/>
              <w:marTop w:val="0"/>
              <w:marBottom w:val="0"/>
              <w:divBdr>
                <w:top w:val="none" w:sz="0" w:space="0" w:color="auto"/>
                <w:left w:val="none" w:sz="0" w:space="0" w:color="auto"/>
                <w:bottom w:val="none" w:sz="0" w:space="0" w:color="auto"/>
                <w:right w:val="none" w:sz="0" w:space="0" w:color="auto"/>
              </w:divBdr>
            </w:div>
            <w:div w:id="355156864">
              <w:marLeft w:val="0"/>
              <w:marRight w:val="0"/>
              <w:marTop w:val="0"/>
              <w:marBottom w:val="0"/>
              <w:divBdr>
                <w:top w:val="none" w:sz="0" w:space="0" w:color="auto"/>
                <w:left w:val="none" w:sz="0" w:space="0" w:color="auto"/>
                <w:bottom w:val="none" w:sz="0" w:space="0" w:color="auto"/>
                <w:right w:val="none" w:sz="0" w:space="0" w:color="auto"/>
              </w:divBdr>
            </w:div>
            <w:div w:id="872886769">
              <w:marLeft w:val="0"/>
              <w:marRight w:val="0"/>
              <w:marTop w:val="0"/>
              <w:marBottom w:val="0"/>
              <w:divBdr>
                <w:top w:val="none" w:sz="0" w:space="0" w:color="auto"/>
                <w:left w:val="none" w:sz="0" w:space="0" w:color="auto"/>
                <w:bottom w:val="none" w:sz="0" w:space="0" w:color="auto"/>
                <w:right w:val="none" w:sz="0" w:space="0" w:color="auto"/>
              </w:divBdr>
            </w:div>
            <w:div w:id="303049407">
              <w:marLeft w:val="0"/>
              <w:marRight w:val="0"/>
              <w:marTop w:val="0"/>
              <w:marBottom w:val="0"/>
              <w:divBdr>
                <w:top w:val="none" w:sz="0" w:space="0" w:color="auto"/>
                <w:left w:val="none" w:sz="0" w:space="0" w:color="auto"/>
                <w:bottom w:val="none" w:sz="0" w:space="0" w:color="auto"/>
                <w:right w:val="none" w:sz="0" w:space="0" w:color="auto"/>
              </w:divBdr>
            </w:div>
            <w:div w:id="103305289">
              <w:marLeft w:val="0"/>
              <w:marRight w:val="0"/>
              <w:marTop w:val="0"/>
              <w:marBottom w:val="0"/>
              <w:divBdr>
                <w:top w:val="none" w:sz="0" w:space="0" w:color="auto"/>
                <w:left w:val="none" w:sz="0" w:space="0" w:color="auto"/>
                <w:bottom w:val="none" w:sz="0" w:space="0" w:color="auto"/>
                <w:right w:val="none" w:sz="0" w:space="0" w:color="auto"/>
              </w:divBdr>
            </w:div>
            <w:div w:id="266238191">
              <w:marLeft w:val="0"/>
              <w:marRight w:val="0"/>
              <w:marTop w:val="0"/>
              <w:marBottom w:val="0"/>
              <w:divBdr>
                <w:top w:val="none" w:sz="0" w:space="0" w:color="auto"/>
                <w:left w:val="none" w:sz="0" w:space="0" w:color="auto"/>
                <w:bottom w:val="none" w:sz="0" w:space="0" w:color="auto"/>
                <w:right w:val="none" w:sz="0" w:space="0" w:color="auto"/>
              </w:divBdr>
            </w:div>
            <w:div w:id="370424306">
              <w:marLeft w:val="0"/>
              <w:marRight w:val="0"/>
              <w:marTop w:val="0"/>
              <w:marBottom w:val="0"/>
              <w:divBdr>
                <w:top w:val="none" w:sz="0" w:space="0" w:color="auto"/>
                <w:left w:val="none" w:sz="0" w:space="0" w:color="auto"/>
                <w:bottom w:val="none" w:sz="0" w:space="0" w:color="auto"/>
                <w:right w:val="none" w:sz="0" w:space="0" w:color="auto"/>
              </w:divBdr>
            </w:div>
            <w:div w:id="471335533">
              <w:marLeft w:val="0"/>
              <w:marRight w:val="0"/>
              <w:marTop w:val="0"/>
              <w:marBottom w:val="0"/>
              <w:divBdr>
                <w:top w:val="none" w:sz="0" w:space="0" w:color="auto"/>
                <w:left w:val="none" w:sz="0" w:space="0" w:color="auto"/>
                <w:bottom w:val="none" w:sz="0" w:space="0" w:color="auto"/>
                <w:right w:val="none" w:sz="0" w:space="0" w:color="auto"/>
              </w:divBdr>
            </w:div>
            <w:div w:id="478961000">
              <w:marLeft w:val="0"/>
              <w:marRight w:val="0"/>
              <w:marTop w:val="0"/>
              <w:marBottom w:val="0"/>
              <w:divBdr>
                <w:top w:val="none" w:sz="0" w:space="0" w:color="auto"/>
                <w:left w:val="none" w:sz="0" w:space="0" w:color="auto"/>
                <w:bottom w:val="none" w:sz="0" w:space="0" w:color="auto"/>
                <w:right w:val="none" w:sz="0" w:space="0" w:color="auto"/>
              </w:divBdr>
            </w:div>
            <w:div w:id="117837628">
              <w:marLeft w:val="0"/>
              <w:marRight w:val="0"/>
              <w:marTop w:val="0"/>
              <w:marBottom w:val="0"/>
              <w:divBdr>
                <w:top w:val="none" w:sz="0" w:space="0" w:color="auto"/>
                <w:left w:val="none" w:sz="0" w:space="0" w:color="auto"/>
                <w:bottom w:val="none" w:sz="0" w:space="0" w:color="auto"/>
                <w:right w:val="none" w:sz="0" w:space="0" w:color="auto"/>
              </w:divBdr>
            </w:div>
            <w:div w:id="1890265918">
              <w:marLeft w:val="0"/>
              <w:marRight w:val="0"/>
              <w:marTop w:val="0"/>
              <w:marBottom w:val="0"/>
              <w:divBdr>
                <w:top w:val="none" w:sz="0" w:space="0" w:color="auto"/>
                <w:left w:val="none" w:sz="0" w:space="0" w:color="auto"/>
                <w:bottom w:val="none" w:sz="0" w:space="0" w:color="auto"/>
                <w:right w:val="none" w:sz="0" w:space="0" w:color="auto"/>
              </w:divBdr>
            </w:div>
            <w:div w:id="1873884090">
              <w:marLeft w:val="0"/>
              <w:marRight w:val="0"/>
              <w:marTop w:val="0"/>
              <w:marBottom w:val="0"/>
              <w:divBdr>
                <w:top w:val="none" w:sz="0" w:space="0" w:color="auto"/>
                <w:left w:val="none" w:sz="0" w:space="0" w:color="auto"/>
                <w:bottom w:val="none" w:sz="0" w:space="0" w:color="auto"/>
                <w:right w:val="none" w:sz="0" w:space="0" w:color="auto"/>
              </w:divBdr>
            </w:div>
            <w:div w:id="2131169257">
              <w:marLeft w:val="0"/>
              <w:marRight w:val="0"/>
              <w:marTop w:val="0"/>
              <w:marBottom w:val="0"/>
              <w:divBdr>
                <w:top w:val="none" w:sz="0" w:space="0" w:color="auto"/>
                <w:left w:val="none" w:sz="0" w:space="0" w:color="auto"/>
                <w:bottom w:val="none" w:sz="0" w:space="0" w:color="auto"/>
                <w:right w:val="none" w:sz="0" w:space="0" w:color="auto"/>
              </w:divBdr>
            </w:div>
            <w:div w:id="2060325659">
              <w:marLeft w:val="0"/>
              <w:marRight w:val="0"/>
              <w:marTop w:val="0"/>
              <w:marBottom w:val="0"/>
              <w:divBdr>
                <w:top w:val="none" w:sz="0" w:space="0" w:color="auto"/>
                <w:left w:val="none" w:sz="0" w:space="0" w:color="auto"/>
                <w:bottom w:val="none" w:sz="0" w:space="0" w:color="auto"/>
                <w:right w:val="none" w:sz="0" w:space="0" w:color="auto"/>
              </w:divBdr>
            </w:div>
            <w:div w:id="1975325745">
              <w:marLeft w:val="0"/>
              <w:marRight w:val="0"/>
              <w:marTop w:val="0"/>
              <w:marBottom w:val="0"/>
              <w:divBdr>
                <w:top w:val="none" w:sz="0" w:space="0" w:color="auto"/>
                <w:left w:val="none" w:sz="0" w:space="0" w:color="auto"/>
                <w:bottom w:val="none" w:sz="0" w:space="0" w:color="auto"/>
                <w:right w:val="none" w:sz="0" w:space="0" w:color="auto"/>
              </w:divBdr>
            </w:div>
            <w:div w:id="564801335">
              <w:marLeft w:val="0"/>
              <w:marRight w:val="0"/>
              <w:marTop w:val="0"/>
              <w:marBottom w:val="0"/>
              <w:divBdr>
                <w:top w:val="none" w:sz="0" w:space="0" w:color="auto"/>
                <w:left w:val="none" w:sz="0" w:space="0" w:color="auto"/>
                <w:bottom w:val="none" w:sz="0" w:space="0" w:color="auto"/>
                <w:right w:val="none" w:sz="0" w:space="0" w:color="auto"/>
              </w:divBdr>
            </w:div>
            <w:div w:id="1869298608">
              <w:marLeft w:val="0"/>
              <w:marRight w:val="0"/>
              <w:marTop w:val="0"/>
              <w:marBottom w:val="0"/>
              <w:divBdr>
                <w:top w:val="none" w:sz="0" w:space="0" w:color="auto"/>
                <w:left w:val="none" w:sz="0" w:space="0" w:color="auto"/>
                <w:bottom w:val="none" w:sz="0" w:space="0" w:color="auto"/>
                <w:right w:val="none" w:sz="0" w:space="0" w:color="auto"/>
              </w:divBdr>
            </w:div>
            <w:div w:id="1669475887">
              <w:marLeft w:val="0"/>
              <w:marRight w:val="0"/>
              <w:marTop w:val="0"/>
              <w:marBottom w:val="0"/>
              <w:divBdr>
                <w:top w:val="none" w:sz="0" w:space="0" w:color="auto"/>
                <w:left w:val="none" w:sz="0" w:space="0" w:color="auto"/>
                <w:bottom w:val="none" w:sz="0" w:space="0" w:color="auto"/>
                <w:right w:val="none" w:sz="0" w:space="0" w:color="auto"/>
              </w:divBdr>
            </w:div>
            <w:div w:id="1583291969">
              <w:marLeft w:val="0"/>
              <w:marRight w:val="0"/>
              <w:marTop w:val="0"/>
              <w:marBottom w:val="0"/>
              <w:divBdr>
                <w:top w:val="none" w:sz="0" w:space="0" w:color="auto"/>
                <w:left w:val="none" w:sz="0" w:space="0" w:color="auto"/>
                <w:bottom w:val="none" w:sz="0" w:space="0" w:color="auto"/>
                <w:right w:val="none" w:sz="0" w:space="0" w:color="auto"/>
              </w:divBdr>
            </w:div>
            <w:div w:id="1015764861">
              <w:marLeft w:val="0"/>
              <w:marRight w:val="0"/>
              <w:marTop w:val="0"/>
              <w:marBottom w:val="0"/>
              <w:divBdr>
                <w:top w:val="none" w:sz="0" w:space="0" w:color="auto"/>
                <w:left w:val="none" w:sz="0" w:space="0" w:color="auto"/>
                <w:bottom w:val="none" w:sz="0" w:space="0" w:color="auto"/>
                <w:right w:val="none" w:sz="0" w:space="0" w:color="auto"/>
              </w:divBdr>
            </w:div>
            <w:div w:id="123693703">
              <w:marLeft w:val="0"/>
              <w:marRight w:val="0"/>
              <w:marTop w:val="0"/>
              <w:marBottom w:val="0"/>
              <w:divBdr>
                <w:top w:val="none" w:sz="0" w:space="0" w:color="auto"/>
                <w:left w:val="none" w:sz="0" w:space="0" w:color="auto"/>
                <w:bottom w:val="none" w:sz="0" w:space="0" w:color="auto"/>
                <w:right w:val="none" w:sz="0" w:space="0" w:color="auto"/>
              </w:divBdr>
            </w:div>
            <w:div w:id="1411537012">
              <w:marLeft w:val="0"/>
              <w:marRight w:val="0"/>
              <w:marTop w:val="0"/>
              <w:marBottom w:val="0"/>
              <w:divBdr>
                <w:top w:val="none" w:sz="0" w:space="0" w:color="auto"/>
                <w:left w:val="none" w:sz="0" w:space="0" w:color="auto"/>
                <w:bottom w:val="none" w:sz="0" w:space="0" w:color="auto"/>
                <w:right w:val="none" w:sz="0" w:space="0" w:color="auto"/>
              </w:divBdr>
            </w:div>
            <w:div w:id="1827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472">
      <w:bodyDiv w:val="1"/>
      <w:marLeft w:val="0"/>
      <w:marRight w:val="0"/>
      <w:marTop w:val="0"/>
      <w:marBottom w:val="0"/>
      <w:divBdr>
        <w:top w:val="none" w:sz="0" w:space="0" w:color="auto"/>
        <w:left w:val="none" w:sz="0" w:space="0" w:color="auto"/>
        <w:bottom w:val="none" w:sz="0" w:space="0" w:color="auto"/>
        <w:right w:val="none" w:sz="0" w:space="0" w:color="auto"/>
      </w:divBdr>
      <w:divsChild>
        <w:div w:id="607128534">
          <w:marLeft w:val="0"/>
          <w:marRight w:val="0"/>
          <w:marTop w:val="0"/>
          <w:marBottom w:val="0"/>
          <w:divBdr>
            <w:top w:val="none" w:sz="0" w:space="0" w:color="auto"/>
            <w:left w:val="none" w:sz="0" w:space="0" w:color="auto"/>
            <w:bottom w:val="none" w:sz="0" w:space="0" w:color="auto"/>
            <w:right w:val="none" w:sz="0" w:space="0" w:color="auto"/>
          </w:divBdr>
          <w:divsChild>
            <w:div w:id="1692611915">
              <w:marLeft w:val="0"/>
              <w:marRight w:val="0"/>
              <w:marTop w:val="0"/>
              <w:marBottom w:val="0"/>
              <w:divBdr>
                <w:top w:val="none" w:sz="0" w:space="0" w:color="auto"/>
                <w:left w:val="none" w:sz="0" w:space="0" w:color="auto"/>
                <w:bottom w:val="none" w:sz="0" w:space="0" w:color="auto"/>
                <w:right w:val="none" w:sz="0" w:space="0" w:color="auto"/>
              </w:divBdr>
            </w:div>
            <w:div w:id="303702908">
              <w:marLeft w:val="0"/>
              <w:marRight w:val="0"/>
              <w:marTop w:val="0"/>
              <w:marBottom w:val="0"/>
              <w:divBdr>
                <w:top w:val="none" w:sz="0" w:space="0" w:color="auto"/>
                <w:left w:val="none" w:sz="0" w:space="0" w:color="auto"/>
                <w:bottom w:val="none" w:sz="0" w:space="0" w:color="auto"/>
                <w:right w:val="none" w:sz="0" w:space="0" w:color="auto"/>
              </w:divBdr>
            </w:div>
            <w:div w:id="1824201969">
              <w:marLeft w:val="0"/>
              <w:marRight w:val="0"/>
              <w:marTop w:val="0"/>
              <w:marBottom w:val="0"/>
              <w:divBdr>
                <w:top w:val="none" w:sz="0" w:space="0" w:color="auto"/>
                <w:left w:val="none" w:sz="0" w:space="0" w:color="auto"/>
                <w:bottom w:val="none" w:sz="0" w:space="0" w:color="auto"/>
                <w:right w:val="none" w:sz="0" w:space="0" w:color="auto"/>
              </w:divBdr>
            </w:div>
            <w:div w:id="1671788913">
              <w:marLeft w:val="0"/>
              <w:marRight w:val="0"/>
              <w:marTop w:val="0"/>
              <w:marBottom w:val="0"/>
              <w:divBdr>
                <w:top w:val="none" w:sz="0" w:space="0" w:color="auto"/>
                <w:left w:val="none" w:sz="0" w:space="0" w:color="auto"/>
                <w:bottom w:val="none" w:sz="0" w:space="0" w:color="auto"/>
                <w:right w:val="none" w:sz="0" w:space="0" w:color="auto"/>
              </w:divBdr>
            </w:div>
            <w:div w:id="105200473">
              <w:marLeft w:val="0"/>
              <w:marRight w:val="0"/>
              <w:marTop w:val="0"/>
              <w:marBottom w:val="0"/>
              <w:divBdr>
                <w:top w:val="none" w:sz="0" w:space="0" w:color="auto"/>
                <w:left w:val="none" w:sz="0" w:space="0" w:color="auto"/>
                <w:bottom w:val="none" w:sz="0" w:space="0" w:color="auto"/>
                <w:right w:val="none" w:sz="0" w:space="0" w:color="auto"/>
              </w:divBdr>
            </w:div>
            <w:div w:id="1415321614">
              <w:marLeft w:val="0"/>
              <w:marRight w:val="0"/>
              <w:marTop w:val="0"/>
              <w:marBottom w:val="0"/>
              <w:divBdr>
                <w:top w:val="none" w:sz="0" w:space="0" w:color="auto"/>
                <w:left w:val="none" w:sz="0" w:space="0" w:color="auto"/>
                <w:bottom w:val="none" w:sz="0" w:space="0" w:color="auto"/>
                <w:right w:val="none" w:sz="0" w:space="0" w:color="auto"/>
              </w:divBdr>
            </w:div>
            <w:div w:id="1628007262">
              <w:marLeft w:val="0"/>
              <w:marRight w:val="0"/>
              <w:marTop w:val="0"/>
              <w:marBottom w:val="0"/>
              <w:divBdr>
                <w:top w:val="none" w:sz="0" w:space="0" w:color="auto"/>
                <w:left w:val="none" w:sz="0" w:space="0" w:color="auto"/>
                <w:bottom w:val="none" w:sz="0" w:space="0" w:color="auto"/>
                <w:right w:val="none" w:sz="0" w:space="0" w:color="auto"/>
              </w:divBdr>
            </w:div>
            <w:div w:id="693265508">
              <w:marLeft w:val="0"/>
              <w:marRight w:val="0"/>
              <w:marTop w:val="0"/>
              <w:marBottom w:val="0"/>
              <w:divBdr>
                <w:top w:val="none" w:sz="0" w:space="0" w:color="auto"/>
                <w:left w:val="none" w:sz="0" w:space="0" w:color="auto"/>
                <w:bottom w:val="none" w:sz="0" w:space="0" w:color="auto"/>
                <w:right w:val="none" w:sz="0" w:space="0" w:color="auto"/>
              </w:divBdr>
            </w:div>
            <w:div w:id="83889516">
              <w:marLeft w:val="0"/>
              <w:marRight w:val="0"/>
              <w:marTop w:val="0"/>
              <w:marBottom w:val="0"/>
              <w:divBdr>
                <w:top w:val="none" w:sz="0" w:space="0" w:color="auto"/>
                <w:left w:val="none" w:sz="0" w:space="0" w:color="auto"/>
                <w:bottom w:val="none" w:sz="0" w:space="0" w:color="auto"/>
                <w:right w:val="none" w:sz="0" w:space="0" w:color="auto"/>
              </w:divBdr>
            </w:div>
            <w:div w:id="12148677">
              <w:marLeft w:val="0"/>
              <w:marRight w:val="0"/>
              <w:marTop w:val="0"/>
              <w:marBottom w:val="0"/>
              <w:divBdr>
                <w:top w:val="none" w:sz="0" w:space="0" w:color="auto"/>
                <w:left w:val="none" w:sz="0" w:space="0" w:color="auto"/>
                <w:bottom w:val="none" w:sz="0" w:space="0" w:color="auto"/>
                <w:right w:val="none" w:sz="0" w:space="0" w:color="auto"/>
              </w:divBdr>
            </w:div>
            <w:div w:id="1062681529">
              <w:marLeft w:val="0"/>
              <w:marRight w:val="0"/>
              <w:marTop w:val="0"/>
              <w:marBottom w:val="0"/>
              <w:divBdr>
                <w:top w:val="none" w:sz="0" w:space="0" w:color="auto"/>
                <w:left w:val="none" w:sz="0" w:space="0" w:color="auto"/>
                <w:bottom w:val="none" w:sz="0" w:space="0" w:color="auto"/>
                <w:right w:val="none" w:sz="0" w:space="0" w:color="auto"/>
              </w:divBdr>
            </w:div>
            <w:div w:id="1161461253">
              <w:marLeft w:val="0"/>
              <w:marRight w:val="0"/>
              <w:marTop w:val="0"/>
              <w:marBottom w:val="0"/>
              <w:divBdr>
                <w:top w:val="none" w:sz="0" w:space="0" w:color="auto"/>
                <w:left w:val="none" w:sz="0" w:space="0" w:color="auto"/>
                <w:bottom w:val="none" w:sz="0" w:space="0" w:color="auto"/>
                <w:right w:val="none" w:sz="0" w:space="0" w:color="auto"/>
              </w:divBdr>
            </w:div>
            <w:div w:id="860977231">
              <w:marLeft w:val="0"/>
              <w:marRight w:val="0"/>
              <w:marTop w:val="0"/>
              <w:marBottom w:val="0"/>
              <w:divBdr>
                <w:top w:val="none" w:sz="0" w:space="0" w:color="auto"/>
                <w:left w:val="none" w:sz="0" w:space="0" w:color="auto"/>
                <w:bottom w:val="none" w:sz="0" w:space="0" w:color="auto"/>
                <w:right w:val="none" w:sz="0" w:space="0" w:color="auto"/>
              </w:divBdr>
            </w:div>
            <w:div w:id="453332645">
              <w:marLeft w:val="0"/>
              <w:marRight w:val="0"/>
              <w:marTop w:val="0"/>
              <w:marBottom w:val="0"/>
              <w:divBdr>
                <w:top w:val="none" w:sz="0" w:space="0" w:color="auto"/>
                <w:left w:val="none" w:sz="0" w:space="0" w:color="auto"/>
                <w:bottom w:val="none" w:sz="0" w:space="0" w:color="auto"/>
                <w:right w:val="none" w:sz="0" w:space="0" w:color="auto"/>
              </w:divBdr>
            </w:div>
            <w:div w:id="1016343271">
              <w:marLeft w:val="0"/>
              <w:marRight w:val="0"/>
              <w:marTop w:val="0"/>
              <w:marBottom w:val="0"/>
              <w:divBdr>
                <w:top w:val="none" w:sz="0" w:space="0" w:color="auto"/>
                <w:left w:val="none" w:sz="0" w:space="0" w:color="auto"/>
                <w:bottom w:val="none" w:sz="0" w:space="0" w:color="auto"/>
                <w:right w:val="none" w:sz="0" w:space="0" w:color="auto"/>
              </w:divBdr>
            </w:div>
            <w:div w:id="1942905780">
              <w:marLeft w:val="0"/>
              <w:marRight w:val="0"/>
              <w:marTop w:val="0"/>
              <w:marBottom w:val="0"/>
              <w:divBdr>
                <w:top w:val="none" w:sz="0" w:space="0" w:color="auto"/>
                <w:left w:val="none" w:sz="0" w:space="0" w:color="auto"/>
                <w:bottom w:val="none" w:sz="0" w:space="0" w:color="auto"/>
                <w:right w:val="none" w:sz="0" w:space="0" w:color="auto"/>
              </w:divBdr>
            </w:div>
            <w:div w:id="125586965">
              <w:marLeft w:val="0"/>
              <w:marRight w:val="0"/>
              <w:marTop w:val="0"/>
              <w:marBottom w:val="0"/>
              <w:divBdr>
                <w:top w:val="none" w:sz="0" w:space="0" w:color="auto"/>
                <w:left w:val="none" w:sz="0" w:space="0" w:color="auto"/>
                <w:bottom w:val="none" w:sz="0" w:space="0" w:color="auto"/>
                <w:right w:val="none" w:sz="0" w:space="0" w:color="auto"/>
              </w:divBdr>
            </w:div>
            <w:div w:id="504052963">
              <w:marLeft w:val="0"/>
              <w:marRight w:val="0"/>
              <w:marTop w:val="0"/>
              <w:marBottom w:val="0"/>
              <w:divBdr>
                <w:top w:val="none" w:sz="0" w:space="0" w:color="auto"/>
                <w:left w:val="none" w:sz="0" w:space="0" w:color="auto"/>
                <w:bottom w:val="none" w:sz="0" w:space="0" w:color="auto"/>
                <w:right w:val="none" w:sz="0" w:space="0" w:color="auto"/>
              </w:divBdr>
            </w:div>
            <w:div w:id="1725982412">
              <w:marLeft w:val="0"/>
              <w:marRight w:val="0"/>
              <w:marTop w:val="0"/>
              <w:marBottom w:val="0"/>
              <w:divBdr>
                <w:top w:val="none" w:sz="0" w:space="0" w:color="auto"/>
                <w:left w:val="none" w:sz="0" w:space="0" w:color="auto"/>
                <w:bottom w:val="none" w:sz="0" w:space="0" w:color="auto"/>
                <w:right w:val="none" w:sz="0" w:space="0" w:color="auto"/>
              </w:divBdr>
            </w:div>
            <w:div w:id="1377970304">
              <w:marLeft w:val="0"/>
              <w:marRight w:val="0"/>
              <w:marTop w:val="0"/>
              <w:marBottom w:val="0"/>
              <w:divBdr>
                <w:top w:val="none" w:sz="0" w:space="0" w:color="auto"/>
                <w:left w:val="none" w:sz="0" w:space="0" w:color="auto"/>
                <w:bottom w:val="none" w:sz="0" w:space="0" w:color="auto"/>
                <w:right w:val="none" w:sz="0" w:space="0" w:color="auto"/>
              </w:divBdr>
            </w:div>
            <w:div w:id="946961762">
              <w:marLeft w:val="0"/>
              <w:marRight w:val="0"/>
              <w:marTop w:val="0"/>
              <w:marBottom w:val="0"/>
              <w:divBdr>
                <w:top w:val="none" w:sz="0" w:space="0" w:color="auto"/>
                <w:left w:val="none" w:sz="0" w:space="0" w:color="auto"/>
                <w:bottom w:val="none" w:sz="0" w:space="0" w:color="auto"/>
                <w:right w:val="none" w:sz="0" w:space="0" w:color="auto"/>
              </w:divBdr>
            </w:div>
            <w:div w:id="920214112">
              <w:marLeft w:val="0"/>
              <w:marRight w:val="0"/>
              <w:marTop w:val="0"/>
              <w:marBottom w:val="0"/>
              <w:divBdr>
                <w:top w:val="none" w:sz="0" w:space="0" w:color="auto"/>
                <w:left w:val="none" w:sz="0" w:space="0" w:color="auto"/>
                <w:bottom w:val="none" w:sz="0" w:space="0" w:color="auto"/>
                <w:right w:val="none" w:sz="0" w:space="0" w:color="auto"/>
              </w:divBdr>
            </w:div>
            <w:div w:id="943731628">
              <w:marLeft w:val="0"/>
              <w:marRight w:val="0"/>
              <w:marTop w:val="0"/>
              <w:marBottom w:val="0"/>
              <w:divBdr>
                <w:top w:val="none" w:sz="0" w:space="0" w:color="auto"/>
                <w:left w:val="none" w:sz="0" w:space="0" w:color="auto"/>
                <w:bottom w:val="none" w:sz="0" w:space="0" w:color="auto"/>
                <w:right w:val="none" w:sz="0" w:space="0" w:color="auto"/>
              </w:divBdr>
            </w:div>
            <w:div w:id="1451631538">
              <w:marLeft w:val="0"/>
              <w:marRight w:val="0"/>
              <w:marTop w:val="0"/>
              <w:marBottom w:val="0"/>
              <w:divBdr>
                <w:top w:val="none" w:sz="0" w:space="0" w:color="auto"/>
                <w:left w:val="none" w:sz="0" w:space="0" w:color="auto"/>
                <w:bottom w:val="none" w:sz="0" w:space="0" w:color="auto"/>
                <w:right w:val="none" w:sz="0" w:space="0" w:color="auto"/>
              </w:divBdr>
            </w:div>
            <w:div w:id="1723282658">
              <w:marLeft w:val="0"/>
              <w:marRight w:val="0"/>
              <w:marTop w:val="0"/>
              <w:marBottom w:val="0"/>
              <w:divBdr>
                <w:top w:val="none" w:sz="0" w:space="0" w:color="auto"/>
                <w:left w:val="none" w:sz="0" w:space="0" w:color="auto"/>
                <w:bottom w:val="none" w:sz="0" w:space="0" w:color="auto"/>
                <w:right w:val="none" w:sz="0" w:space="0" w:color="auto"/>
              </w:divBdr>
            </w:div>
            <w:div w:id="1622374615">
              <w:marLeft w:val="0"/>
              <w:marRight w:val="0"/>
              <w:marTop w:val="0"/>
              <w:marBottom w:val="0"/>
              <w:divBdr>
                <w:top w:val="none" w:sz="0" w:space="0" w:color="auto"/>
                <w:left w:val="none" w:sz="0" w:space="0" w:color="auto"/>
                <w:bottom w:val="none" w:sz="0" w:space="0" w:color="auto"/>
                <w:right w:val="none" w:sz="0" w:space="0" w:color="auto"/>
              </w:divBdr>
            </w:div>
            <w:div w:id="43021918">
              <w:marLeft w:val="0"/>
              <w:marRight w:val="0"/>
              <w:marTop w:val="0"/>
              <w:marBottom w:val="0"/>
              <w:divBdr>
                <w:top w:val="none" w:sz="0" w:space="0" w:color="auto"/>
                <w:left w:val="none" w:sz="0" w:space="0" w:color="auto"/>
                <w:bottom w:val="none" w:sz="0" w:space="0" w:color="auto"/>
                <w:right w:val="none" w:sz="0" w:space="0" w:color="auto"/>
              </w:divBdr>
            </w:div>
            <w:div w:id="730495831">
              <w:marLeft w:val="0"/>
              <w:marRight w:val="0"/>
              <w:marTop w:val="0"/>
              <w:marBottom w:val="0"/>
              <w:divBdr>
                <w:top w:val="none" w:sz="0" w:space="0" w:color="auto"/>
                <w:left w:val="none" w:sz="0" w:space="0" w:color="auto"/>
                <w:bottom w:val="none" w:sz="0" w:space="0" w:color="auto"/>
                <w:right w:val="none" w:sz="0" w:space="0" w:color="auto"/>
              </w:divBdr>
            </w:div>
            <w:div w:id="1641686893">
              <w:marLeft w:val="0"/>
              <w:marRight w:val="0"/>
              <w:marTop w:val="0"/>
              <w:marBottom w:val="0"/>
              <w:divBdr>
                <w:top w:val="none" w:sz="0" w:space="0" w:color="auto"/>
                <w:left w:val="none" w:sz="0" w:space="0" w:color="auto"/>
                <w:bottom w:val="none" w:sz="0" w:space="0" w:color="auto"/>
                <w:right w:val="none" w:sz="0" w:space="0" w:color="auto"/>
              </w:divBdr>
            </w:div>
            <w:div w:id="202056362">
              <w:marLeft w:val="0"/>
              <w:marRight w:val="0"/>
              <w:marTop w:val="0"/>
              <w:marBottom w:val="0"/>
              <w:divBdr>
                <w:top w:val="none" w:sz="0" w:space="0" w:color="auto"/>
                <w:left w:val="none" w:sz="0" w:space="0" w:color="auto"/>
                <w:bottom w:val="none" w:sz="0" w:space="0" w:color="auto"/>
                <w:right w:val="none" w:sz="0" w:space="0" w:color="auto"/>
              </w:divBdr>
            </w:div>
            <w:div w:id="1431974737">
              <w:marLeft w:val="0"/>
              <w:marRight w:val="0"/>
              <w:marTop w:val="0"/>
              <w:marBottom w:val="0"/>
              <w:divBdr>
                <w:top w:val="none" w:sz="0" w:space="0" w:color="auto"/>
                <w:left w:val="none" w:sz="0" w:space="0" w:color="auto"/>
                <w:bottom w:val="none" w:sz="0" w:space="0" w:color="auto"/>
                <w:right w:val="none" w:sz="0" w:space="0" w:color="auto"/>
              </w:divBdr>
            </w:div>
            <w:div w:id="949511470">
              <w:marLeft w:val="0"/>
              <w:marRight w:val="0"/>
              <w:marTop w:val="0"/>
              <w:marBottom w:val="0"/>
              <w:divBdr>
                <w:top w:val="none" w:sz="0" w:space="0" w:color="auto"/>
                <w:left w:val="none" w:sz="0" w:space="0" w:color="auto"/>
                <w:bottom w:val="none" w:sz="0" w:space="0" w:color="auto"/>
                <w:right w:val="none" w:sz="0" w:space="0" w:color="auto"/>
              </w:divBdr>
            </w:div>
            <w:div w:id="908073542">
              <w:marLeft w:val="0"/>
              <w:marRight w:val="0"/>
              <w:marTop w:val="0"/>
              <w:marBottom w:val="0"/>
              <w:divBdr>
                <w:top w:val="none" w:sz="0" w:space="0" w:color="auto"/>
                <w:left w:val="none" w:sz="0" w:space="0" w:color="auto"/>
                <w:bottom w:val="none" w:sz="0" w:space="0" w:color="auto"/>
                <w:right w:val="none" w:sz="0" w:space="0" w:color="auto"/>
              </w:divBdr>
            </w:div>
            <w:div w:id="2146072505">
              <w:marLeft w:val="0"/>
              <w:marRight w:val="0"/>
              <w:marTop w:val="0"/>
              <w:marBottom w:val="0"/>
              <w:divBdr>
                <w:top w:val="none" w:sz="0" w:space="0" w:color="auto"/>
                <w:left w:val="none" w:sz="0" w:space="0" w:color="auto"/>
                <w:bottom w:val="none" w:sz="0" w:space="0" w:color="auto"/>
                <w:right w:val="none" w:sz="0" w:space="0" w:color="auto"/>
              </w:divBdr>
            </w:div>
            <w:div w:id="401216759">
              <w:marLeft w:val="0"/>
              <w:marRight w:val="0"/>
              <w:marTop w:val="0"/>
              <w:marBottom w:val="0"/>
              <w:divBdr>
                <w:top w:val="none" w:sz="0" w:space="0" w:color="auto"/>
                <w:left w:val="none" w:sz="0" w:space="0" w:color="auto"/>
                <w:bottom w:val="none" w:sz="0" w:space="0" w:color="auto"/>
                <w:right w:val="none" w:sz="0" w:space="0" w:color="auto"/>
              </w:divBdr>
            </w:div>
            <w:div w:id="1291665318">
              <w:marLeft w:val="0"/>
              <w:marRight w:val="0"/>
              <w:marTop w:val="0"/>
              <w:marBottom w:val="0"/>
              <w:divBdr>
                <w:top w:val="none" w:sz="0" w:space="0" w:color="auto"/>
                <w:left w:val="none" w:sz="0" w:space="0" w:color="auto"/>
                <w:bottom w:val="none" w:sz="0" w:space="0" w:color="auto"/>
                <w:right w:val="none" w:sz="0" w:space="0" w:color="auto"/>
              </w:divBdr>
            </w:div>
            <w:div w:id="1541236542">
              <w:marLeft w:val="0"/>
              <w:marRight w:val="0"/>
              <w:marTop w:val="0"/>
              <w:marBottom w:val="0"/>
              <w:divBdr>
                <w:top w:val="none" w:sz="0" w:space="0" w:color="auto"/>
                <w:left w:val="none" w:sz="0" w:space="0" w:color="auto"/>
                <w:bottom w:val="none" w:sz="0" w:space="0" w:color="auto"/>
                <w:right w:val="none" w:sz="0" w:space="0" w:color="auto"/>
              </w:divBdr>
            </w:div>
            <w:div w:id="1694376107">
              <w:marLeft w:val="0"/>
              <w:marRight w:val="0"/>
              <w:marTop w:val="0"/>
              <w:marBottom w:val="0"/>
              <w:divBdr>
                <w:top w:val="none" w:sz="0" w:space="0" w:color="auto"/>
                <w:left w:val="none" w:sz="0" w:space="0" w:color="auto"/>
                <w:bottom w:val="none" w:sz="0" w:space="0" w:color="auto"/>
                <w:right w:val="none" w:sz="0" w:space="0" w:color="auto"/>
              </w:divBdr>
            </w:div>
            <w:div w:id="1664816579">
              <w:marLeft w:val="0"/>
              <w:marRight w:val="0"/>
              <w:marTop w:val="0"/>
              <w:marBottom w:val="0"/>
              <w:divBdr>
                <w:top w:val="none" w:sz="0" w:space="0" w:color="auto"/>
                <w:left w:val="none" w:sz="0" w:space="0" w:color="auto"/>
                <w:bottom w:val="none" w:sz="0" w:space="0" w:color="auto"/>
                <w:right w:val="none" w:sz="0" w:space="0" w:color="auto"/>
              </w:divBdr>
            </w:div>
            <w:div w:id="1650550306">
              <w:marLeft w:val="0"/>
              <w:marRight w:val="0"/>
              <w:marTop w:val="0"/>
              <w:marBottom w:val="0"/>
              <w:divBdr>
                <w:top w:val="none" w:sz="0" w:space="0" w:color="auto"/>
                <w:left w:val="none" w:sz="0" w:space="0" w:color="auto"/>
                <w:bottom w:val="none" w:sz="0" w:space="0" w:color="auto"/>
                <w:right w:val="none" w:sz="0" w:space="0" w:color="auto"/>
              </w:divBdr>
            </w:div>
            <w:div w:id="1539388389">
              <w:marLeft w:val="0"/>
              <w:marRight w:val="0"/>
              <w:marTop w:val="0"/>
              <w:marBottom w:val="0"/>
              <w:divBdr>
                <w:top w:val="none" w:sz="0" w:space="0" w:color="auto"/>
                <w:left w:val="none" w:sz="0" w:space="0" w:color="auto"/>
                <w:bottom w:val="none" w:sz="0" w:space="0" w:color="auto"/>
                <w:right w:val="none" w:sz="0" w:space="0" w:color="auto"/>
              </w:divBdr>
            </w:div>
            <w:div w:id="1827746258">
              <w:marLeft w:val="0"/>
              <w:marRight w:val="0"/>
              <w:marTop w:val="0"/>
              <w:marBottom w:val="0"/>
              <w:divBdr>
                <w:top w:val="none" w:sz="0" w:space="0" w:color="auto"/>
                <w:left w:val="none" w:sz="0" w:space="0" w:color="auto"/>
                <w:bottom w:val="none" w:sz="0" w:space="0" w:color="auto"/>
                <w:right w:val="none" w:sz="0" w:space="0" w:color="auto"/>
              </w:divBdr>
            </w:div>
            <w:div w:id="1464423793">
              <w:marLeft w:val="0"/>
              <w:marRight w:val="0"/>
              <w:marTop w:val="0"/>
              <w:marBottom w:val="0"/>
              <w:divBdr>
                <w:top w:val="none" w:sz="0" w:space="0" w:color="auto"/>
                <w:left w:val="none" w:sz="0" w:space="0" w:color="auto"/>
                <w:bottom w:val="none" w:sz="0" w:space="0" w:color="auto"/>
                <w:right w:val="none" w:sz="0" w:space="0" w:color="auto"/>
              </w:divBdr>
            </w:div>
            <w:div w:id="1707490171">
              <w:marLeft w:val="0"/>
              <w:marRight w:val="0"/>
              <w:marTop w:val="0"/>
              <w:marBottom w:val="0"/>
              <w:divBdr>
                <w:top w:val="none" w:sz="0" w:space="0" w:color="auto"/>
                <w:left w:val="none" w:sz="0" w:space="0" w:color="auto"/>
                <w:bottom w:val="none" w:sz="0" w:space="0" w:color="auto"/>
                <w:right w:val="none" w:sz="0" w:space="0" w:color="auto"/>
              </w:divBdr>
            </w:div>
            <w:div w:id="2079354149">
              <w:marLeft w:val="0"/>
              <w:marRight w:val="0"/>
              <w:marTop w:val="0"/>
              <w:marBottom w:val="0"/>
              <w:divBdr>
                <w:top w:val="none" w:sz="0" w:space="0" w:color="auto"/>
                <w:left w:val="none" w:sz="0" w:space="0" w:color="auto"/>
                <w:bottom w:val="none" w:sz="0" w:space="0" w:color="auto"/>
                <w:right w:val="none" w:sz="0" w:space="0" w:color="auto"/>
              </w:divBdr>
            </w:div>
            <w:div w:id="1271938823">
              <w:marLeft w:val="0"/>
              <w:marRight w:val="0"/>
              <w:marTop w:val="0"/>
              <w:marBottom w:val="0"/>
              <w:divBdr>
                <w:top w:val="none" w:sz="0" w:space="0" w:color="auto"/>
                <w:left w:val="none" w:sz="0" w:space="0" w:color="auto"/>
                <w:bottom w:val="none" w:sz="0" w:space="0" w:color="auto"/>
                <w:right w:val="none" w:sz="0" w:space="0" w:color="auto"/>
              </w:divBdr>
            </w:div>
            <w:div w:id="10956885">
              <w:marLeft w:val="0"/>
              <w:marRight w:val="0"/>
              <w:marTop w:val="0"/>
              <w:marBottom w:val="0"/>
              <w:divBdr>
                <w:top w:val="none" w:sz="0" w:space="0" w:color="auto"/>
                <w:left w:val="none" w:sz="0" w:space="0" w:color="auto"/>
                <w:bottom w:val="none" w:sz="0" w:space="0" w:color="auto"/>
                <w:right w:val="none" w:sz="0" w:space="0" w:color="auto"/>
              </w:divBdr>
            </w:div>
            <w:div w:id="1360201581">
              <w:marLeft w:val="0"/>
              <w:marRight w:val="0"/>
              <w:marTop w:val="0"/>
              <w:marBottom w:val="0"/>
              <w:divBdr>
                <w:top w:val="none" w:sz="0" w:space="0" w:color="auto"/>
                <w:left w:val="none" w:sz="0" w:space="0" w:color="auto"/>
                <w:bottom w:val="none" w:sz="0" w:space="0" w:color="auto"/>
                <w:right w:val="none" w:sz="0" w:space="0" w:color="auto"/>
              </w:divBdr>
            </w:div>
            <w:div w:id="1911501758">
              <w:marLeft w:val="0"/>
              <w:marRight w:val="0"/>
              <w:marTop w:val="0"/>
              <w:marBottom w:val="0"/>
              <w:divBdr>
                <w:top w:val="none" w:sz="0" w:space="0" w:color="auto"/>
                <w:left w:val="none" w:sz="0" w:space="0" w:color="auto"/>
                <w:bottom w:val="none" w:sz="0" w:space="0" w:color="auto"/>
                <w:right w:val="none" w:sz="0" w:space="0" w:color="auto"/>
              </w:divBdr>
            </w:div>
            <w:div w:id="544172971">
              <w:marLeft w:val="0"/>
              <w:marRight w:val="0"/>
              <w:marTop w:val="0"/>
              <w:marBottom w:val="0"/>
              <w:divBdr>
                <w:top w:val="none" w:sz="0" w:space="0" w:color="auto"/>
                <w:left w:val="none" w:sz="0" w:space="0" w:color="auto"/>
                <w:bottom w:val="none" w:sz="0" w:space="0" w:color="auto"/>
                <w:right w:val="none" w:sz="0" w:space="0" w:color="auto"/>
              </w:divBdr>
            </w:div>
            <w:div w:id="538322411">
              <w:marLeft w:val="0"/>
              <w:marRight w:val="0"/>
              <w:marTop w:val="0"/>
              <w:marBottom w:val="0"/>
              <w:divBdr>
                <w:top w:val="none" w:sz="0" w:space="0" w:color="auto"/>
                <w:left w:val="none" w:sz="0" w:space="0" w:color="auto"/>
                <w:bottom w:val="none" w:sz="0" w:space="0" w:color="auto"/>
                <w:right w:val="none" w:sz="0" w:space="0" w:color="auto"/>
              </w:divBdr>
            </w:div>
            <w:div w:id="1174372017">
              <w:marLeft w:val="0"/>
              <w:marRight w:val="0"/>
              <w:marTop w:val="0"/>
              <w:marBottom w:val="0"/>
              <w:divBdr>
                <w:top w:val="none" w:sz="0" w:space="0" w:color="auto"/>
                <w:left w:val="none" w:sz="0" w:space="0" w:color="auto"/>
                <w:bottom w:val="none" w:sz="0" w:space="0" w:color="auto"/>
                <w:right w:val="none" w:sz="0" w:space="0" w:color="auto"/>
              </w:divBdr>
            </w:div>
            <w:div w:id="1764180796">
              <w:marLeft w:val="0"/>
              <w:marRight w:val="0"/>
              <w:marTop w:val="0"/>
              <w:marBottom w:val="0"/>
              <w:divBdr>
                <w:top w:val="none" w:sz="0" w:space="0" w:color="auto"/>
                <w:left w:val="none" w:sz="0" w:space="0" w:color="auto"/>
                <w:bottom w:val="none" w:sz="0" w:space="0" w:color="auto"/>
                <w:right w:val="none" w:sz="0" w:space="0" w:color="auto"/>
              </w:divBdr>
            </w:div>
            <w:div w:id="1791971195">
              <w:marLeft w:val="0"/>
              <w:marRight w:val="0"/>
              <w:marTop w:val="0"/>
              <w:marBottom w:val="0"/>
              <w:divBdr>
                <w:top w:val="none" w:sz="0" w:space="0" w:color="auto"/>
                <w:left w:val="none" w:sz="0" w:space="0" w:color="auto"/>
                <w:bottom w:val="none" w:sz="0" w:space="0" w:color="auto"/>
                <w:right w:val="none" w:sz="0" w:space="0" w:color="auto"/>
              </w:divBdr>
            </w:div>
            <w:div w:id="849636475">
              <w:marLeft w:val="0"/>
              <w:marRight w:val="0"/>
              <w:marTop w:val="0"/>
              <w:marBottom w:val="0"/>
              <w:divBdr>
                <w:top w:val="none" w:sz="0" w:space="0" w:color="auto"/>
                <w:left w:val="none" w:sz="0" w:space="0" w:color="auto"/>
                <w:bottom w:val="none" w:sz="0" w:space="0" w:color="auto"/>
                <w:right w:val="none" w:sz="0" w:space="0" w:color="auto"/>
              </w:divBdr>
            </w:div>
            <w:div w:id="1132363077">
              <w:marLeft w:val="0"/>
              <w:marRight w:val="0"/>
              <w:marTop w:val="0"/>
              <w:marBottom w:val="0"/>
              <w:divBdr>
                <w:top w:val="none" w:sz="0" w:space="0" w:color="auto"/>
                <w:left w:val="none" w:sz="0" w:space="0" w:color="auto"/>
                <w:bottom w:val="none" w:sz="0" w:space="0" w:color="auto"/>
                <w:right w:val="none" w:sz="0" w:space="0" w:color="auto"/>
              </w:divBdr>
            </w:div>
            <w:div w:id="1830946210">
              <w:marLeft w:val="0"/>
              <w:marRight w:val="0"/>
              <w:marTop w:val="0"/>
              <w:marBottom w:val="0"/>
              <w:divBdr>
                <w:top w:val="none" w:sz="0" w:space="0" w:color="auto"/>
                <w:left w:val="none" w:sz="0" w:space="0" w:color="auto"/>
                <w:bottom w:val="none" w:sz="0" w:space="0" w:color="auto"/>
                <w:right w:val="none" w:sz="0" w:space="0" w:color="auto"/>
              </w:divBdr>
            </w:div>
            <w:div w:id="772365111">
              <w:marLeft w:val="0"/>
              <w:marRight w:val="0"/>
              <w:marTop w:val="0"/>
              <w:marBottom w:val="0"/>
              <w:divBdr>
                <w:top w:val="none" w:sz="0" w:space="0" w:color="auto"/>
                <w:left w:val="none" w:sz="0" w:space="0" w:color="auto"/>
                <w:bottom w:val="none" w:sz="0" w:space="0" w:color="auto"/>
                <w:right w:val="none" w:sz="0" w:space="0" w:color="auto"/>
              </w:divBdr>
            </w:div>
            <w:div w:id="2069110122">
              <w:marLeft w:val="0"/>
              <w:marRight w:val="0"/>
              <w:marTop w:val="0"/>
              <w:marBottom w:val="0"/>
              <w:divBdr>
                <w:top w:val="none" w:sz="0" w:space="0" w:color="auto"/>
                <w:left w:val="none" w:sz="0" w:space="0" w:color="auto"/>
                <w:bottom w:val="none" w:sz="0" w:space="0" w:color="auto"/>
                <w:right w:val="none" w:sz="0" w:space="0" w:color="auto"/>
              </w:divBdr>
            </w:div>
            <w:div w:id="2069836580">
              <w:marLeft w:val="0"/>
              <w:marRight w:val="0"/>
              <w:marTop w:val="0"/>
              <w:marBottom w:val="0"/>
              <w:divBdr>
                <w:top w:val="none" w:sz="0" w:space="0" w:color="auto"/>
                <w:left w:val="none" w:sz="0" w:space="0" w:color="auto"/>
                <w:bottom w:val="none" w:sz="0" w:space="0" w:color="auto"/>
                <w:right w:val="none" w:sz="0" w:space="0" w:color="auto"/>
              </w:divBdr>
            </w:div>
            <w:div w:id="28144949">
              <w:marLeft w:val="0"/>
              <w:marRight w:val="0"/>
              <w:marTop w:val="0"/>
              <w:marBottom w:val="0"/>
              <w:divBdr>
                <w:top w:val="none" w:sz="0" w:space="0" w:color="auto"/>
                <w:left w:val="none" w:sz="0" w:space="0" w:color="auto"/>
                <w:bottom w:val="none" w:sz="0" w:space="0" w:color="auto"/>
                <w:right w:val="none" w:sz="0" w:space="0" w:color="auto"/>
              </w:divBdr>
            </w:div>
            <w:div w:id="782118096">
              <w:marLeft w:val="0"/>
              <w:marRight w:val="0"/>
              <w:marTop w:val="0"/>
              <w:marBottom w:val="0"/>
              <w:divBdr>
                <w:top w:val="none" w:sz="0" w:space="0" w:color="auto"/>
                <w:left w:val="none" w:sz="0" w:space="0" w:color="auto"/>
                <w:bottom w:val="none" w:sz="0" w:space="0" w:color="auto"/>
                <w:right w:val="none" w:sz="0" w:space="0" w:color="auto"/>
              </w:divBdr>
            </w:div>
            <w:div w:id="846482843">
              <w:marLeft w:val="0"/>
              <w:marRight w:val="0"/>
              <w:marTop w:val="0"/>
              <w:marBottom w:val="0"/>
              <w:divBdr>
                <w:top w:val="none" w:sz="0" w:space="0" w:color="auto"/>
                <w:left w:val="none" w:sz="0" w:space="0" w:color="auto"/>
                <w:bottom w:val="none" w:sz="0" w:space="0" w:color="auto"/>
                <w:right w:val="none" w:sz="0" w:space="0" w:color="auto"/>
              </w:divBdr>
            </w:div>
            <w:div w:id="1605578795">
              <w:marLeft w:val="0"/>
              <w:marRight w:val="0"/>
              <w:marTop w:val="0"/>
              <w:marBottom w:val="0"/>
              <w:divBdr>
                <w:top w:val="none" w:sz="0" w:space="0" w:color="auto"/>
                <w:left w:val="none" w:sz="0" w:space="0" w:color="auto"/>
                <w:bottom w:val="none" w:sz="0" w:space="0" w:color="auto"/>
                <w:right w:val="none" w:sz="0" w:space="0" w:color="auto"/>
              </w:divBdr>
            </w:div>
            <w:div w:id="2063401632">
              <w:marLeft w:val="0"/>
              <w:marRight w:val="0"/>
              <w:marTop w:val="0"/>
              <w:marBottom w:val="0"/>
              <w:divBdr>
                <w:top w:val="none" w:sz="0" w:space="0" w:color="auto"/>
                <w:left w:val="none" w:sz="0" w:space="0" w:color="auto"/>
                <w:bottom w:val="none" w:sz="0" w:space="0" w:color="auto"/>
                <w:right w:val="none" w:sz="0" w:space="0" w:color="auto"/>
              </w:divBdr>
            </w:div>
            <w:div w:id="798955803">
              <w:marLeft w:val="0"/>
              <w:marRight w:val="0"/>
              <w:marTop w:val="0"/>
              <w:marBottom w:val="0"/>
              <w:divBdr>
                <w:top w:val="none" w:sz="0" w:space="0" w:color="auto"/>
                <w:left w:val="none" w:sz="0" w:space="0" w:color="auto"/>
                <w:bottom w:val="none" w:sz="0" w:space="0" w:color="auto"/>
                <w:right w:val="none" w:sz="0" w:space="0" w:color="auto"/>
              </w:divBdr>
            </w:div>
            <w:div w:id="621420198">
              <w:marLeft w:val="0"/>
              <w:marRight w:val="0"/>
              <w:marTop w:val="0"/>
              <w:marBottom w:val="0"/>
              <w:divBdr>
                <w:top w:val="none" w:sz="0" w:space="0" w:color="auto"/>
                <w:left w:val="none" w:sz="0" w:space="0" w:color="auto"/>
                <w:bottom w:val="none" w:sz="0" w:space="0" w:color="auto"/>
                <w:right w:val="none" w:sz="0" w:space="0" w:color="auto"/>
              </w:divBdr>
            </w:div>
            <w:div w:id="1407609338">
              <w:marLeft w:val="0"/>
              <w:marRight w:val="0"/>
              <w:marTop w:val="0"/>
              <w:marBottom w:val="0"/>
              <w:divBdr>
                <w:top w:val="none" w:sz="0" w:space="0" w:color="auto"/>
                <w:left w:val="none" w:sz="0" w:space="0" w:color="auto"/>
                <w:bottom w:val="none" w:sz="0" w:space="0" w:color="auto"/>
                <w:right w:val="none" w:sz="0" w:space="0" w:color="auto"/>
              </w:divBdr>
            </w:div>
            <w:div w:id="833960807">
              <w:marLeft w:val="0"/>
              <w:marRight w:val="0"/>
              <w:marTop w:val="0"/>
              <w:marBottom w:val="0"/>
              <w:divBdr>
                <w:top w:val="none" w:sz="0" w:space="0" w:color="auto"/>
                <w:left w:val="none" w:sz="0" w:space="0" w:color="auto"/>
                <w:bottom w:val="none" w:sz="0" w:space="0" w:color="auto"/>
                <w:right w:val="none" w:sz="0" w:space="0" w:color="auto"/>
              </w:divBdr>
            </w:div>
            <w:div w:id="7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329">
      <w:bodyDiv w:val="1"/>
      <w:marLeft w:val="0"/>
      <w:marRight w:val="0"/>
      <w:marTop w:val="0"/>
      <w:marBottom w:val="0"/>
      <w:divBdr>
        <w:top w:val="none" w:sz="0" w:space="0" w:color="auto"/>
        <w:left w:val="none" w:sz="0" w:space="0" w:color="auto"/>
        <w:bottom w:val="none" w:sz="0" w:space="0" w:color="auto"/>
        <w:right w:val="none" w:sz="0" w:space="0" w:color="auto"/>
      </w:divBdr>
      <w:divsChild>
        <w:div w:id="2060128685">
          <w:marLeft w:val="0"/>
          <w:marRight w:val="0"/>
          <w:marTop w:val="0"/>
          <w:marBottom w:val="0"/>
          <w:divBdr>
            <w:top w:val="none" w:sz="0" w:space="0" w:color="auto"/>
            <w:left w:val="none" w:sz="0" w:space="0" w:color="auto"/>
            <w:bottom w:val="none" w:sz="0" w:space="0" w:color="auto"/>
            <w:right w:val="none" w:sz="0" w:space="0" w:color="auto"/>
          </w:divBdr>
          <w:divsChild>
            <w:div w:id="120080351">
              <w:marLeft w:val="0"/>
              <w:marRight w:val="0"/>
              <w:marTop w:val="0"/>
              <w:marBottom w:val="0"/>
              <w:divBdr>
                <w:top w:val="none" w:sz="0" w:space="0" w:color="auto"/>
                <w:left w:val="none" w:sz="0" w:space="0" w:color="auto"/>
                <w:bottom w:val="none" w:sz="0" w:space="0" w:color="auto"/>
                <w:right w:val="none" w:sz="0" w:space="0" w:color="auto"/>
              </w:divBdr>
            </w:div>
            <w:div w:id="1642953797">
              <w:marLeft w:val="0"/>
              <w:marRight w:val="0"/>
              <w:marTop w:val="0"/>
              <w:marBottom w:val="0"/>
              <w:divBdr>
                <w:top w:val="none" w:sz="0" w:space="0" w:color="auto"/>
                <w:left w:val="none" w:sz="0" w:space="0" w:color="auto"/>
                <w:bottom w:val="none" w:sz="0" w:space="0" w:color="auto"/>
                <w:right w:val="none" w:sz="0" w:space="0" w:color="auto"/>
              </w:divBdr>
            </w:div>
            <w:div w:id="480583155">
              <w:marLeft w:val="0"/>
              <w:marRight w:val="0"/>
              <w:marTop w:val="0"/>
              <w:marBottom w:val="0"/>
              <w:divBdr>
                <w:top w:val="none" w:sz="0" w:space="0" w:color="auto"/>
                <w:left w:val="none" w:sz="0" w:space="0" w:color="auto"/>
                <w:bottom w:val="none" w:sz="0" w:space="0" w:color="auto"/>
                <w:right w:val="none" w:sz="0" w:space="0" w:color="auto"/>
              </w:divBdr>
            </w:div>
            <w:div w:id="341395980">
              <w:marLeft w:val="0"/>
              <w:marRight w:val="0"/>
              <w:marTop w:val="0"/>
              <w:marBottom w:val="0"/>
              <w:divBdr>
                <w:top w:val="none" w:sz="0" w:space="0" w:color="auto"/>
                <w:left w:val="none" w:sz="0" w:space="0" w:color="auto"/>
                <w:bottom w:val="none" w:sz="0" w:space="0" w:color="auto"/>
                <w:right w:val="none" w:sz="0" w:space="0" w:color="auto"/>
              </w:divBdr>
            </w:div>
            <w:div w:id="1585140286">
              <w:marLeft w:val="0"/>
              <w:marRight w:val="0"/>
              <w:marTop w:val="0"/>
              <w:marBottom w:val="0"/>
              <w:divBdr>
                <w:top w:val="none" w:sz="0" w:space="0" w:color="auto"/>
                <w:left w:val="none" w:sz="0" w:space="0" w:color="auto"/>
                <w:bottom w:val="none" w:sz="0" w:space="0" w:color="auto"/>
                <w:right w:val="none" w:sz="0" w:space="0" w:color="auto"/>
              </w:divBdr>
            </w:div>
            <w:div w:id="1066222533">
              <w:marLeft w:val="0"/>
              <w:marRight w:val="0"/>
              <w:marTop w:val="0"/>
              <w:marBottom w:val="0"/>
              <w:divBdr>
                <w:top w:val="none" w:sz="0" w:space="0" w:color="auto"/>
                <w:left w:val="none" w:sz="0" w:space="0" w:color="auto"/>
                <w:bottom w:val="none" w:sz="0" w:space="0" w:color="auto"/>
                <w:right w:val="none" w:sz="0" w:space="0" w:color="auto"/>
              </w:divBdr>
            </w:div>
            <w:div w:id="1862010261">
              <w:marLeft w:val="0"/>
              <w:marRight w:val="0"/>
              <w:marTop w:val="0"/>
              <w:marBottom w:val="0"/>
              <w:divBdr>
                <w:top w:val="none" w:sz="0" w:space="0" w:color="auto"/>
                <w:left w:val="none" w:sz="0" w:space="0" w:color="auto"/>
                <w:bottom w:val="none" w:sz="0" w:space="0" w:color="auto"/>
                <w:right w:val="none" w:sz="0" w:space="0" w:color="auto"/>
              </w:divBdr>
            </w:div>
            <w:div w:id="905339722">
              <w:marLeft w:val="0"/>
              <w:marRight w:val="0"/>
              <w:marTop w:val="0"/>
              <w:marBottom w:val="0"/>
              <w:divBdr>
                <w:top w:val="none" w:sz="0" w:space="0" w:color="auto"/>
                <w:left w:val="none" w:sz="0" w:space="0" w:color="auto"/>
                <w:bottom w:val="none" w:sz="0" w:space="0" w:color="auto"/>
                <w:right w:val="none" w:sz="0" w:space="0" w:color="auto"/>
              </w:divBdr>
            </w:div>
            <w:div w:id="965237153">
              <w:marLeft w:val="0"/>
              <w:marRight w:val="0"/>
              <w:marTop w:val="0"/>
              <w:marBottom w:val="0"/>
              <w:divBdr>
                <w:top w:val="none" w:sz="0" w:space="0" w:color="auto"/>
                <w:left w:val="none" w:sz="0" w:space="0" w:color="auto"/>
                <w:bottom w:val="none" w:sz="0" w:space="0" w:color="auto"/>
                <w:right w:val="none" w:sz="0" w:space="0" w:color="auto"/>
              </w:divBdr>
            </w:div>
            <w:div w:id="471410188">
              <w:marLeft w:val="0"/>
              <w:marRight w:val="0"/>
              <w:marTop w:val="0"/>
              <w:marBottom w:val="0"/>
              <w:divBdr>
                <w:top w:val="none" w:sz="0" w:space="0" w:color="auto"/>
                <w:left w:val="none" w:sz="0" w:space="0" w:color="auto"/>
                <w:bottom w:val="none" w:sz="0" w:space="0" w:color="auto"/>
                <w:right w:val="none" w:sz="0" w:space="0" w:color="auto"/>
              </w:divBdr>
            </w:div>
            <w:div w:id="868299229">
              <w:marLeft w:val="0"/>
              <w:marRight w:val="0"/>
              <w:marTop w:val="0"/>
              <w:marBottom w:val="0"/>
              <w:divBdr>
                <w:top w:val="none" w:sz="0" w:space="0" w:color="auto"/>
                <w:left w:val="none" w:sz="0" w:space="0" w:color="auto"/>
                <w:bottom w:val="none" w:sz="0" w:space="0" w:color="auto"/>
                <w:right w:val="none" w:sz="0" w:space="0" w:color="auto"/>
              </w:divBdr>
            </w:div>
            <w:div w:id="1982617539">
              <w:marLeft w:val="0"/>
              <w:marRight w:val="0"/>
              <w:marTop w:val="0"/>
              <w:marBottom w:val="0"/>
              <w:divBdr>
                <w:top w:val="none" w:sz="0" w:space="0" w:color="auto"/>
                <w:left w:val="none" w:sz="0" w:space="0" w:color="auto"/>
                <w:bottom w:val="none" w:sz="0" w:space="0" w:color="auto"/>
                <w:right w:val="none" w:sz="0" w:space="0" w:color="auto"/>
              </w:divBdr>
            </w:div>
            <w:div w:id="1924340001">
              <w:marLeft w:val="0"/>
              <w:marRight w:val="0"/>
              <w:marTop w:val="0"/>
              <w:marBottom w:val="0"/>
              <w:divBdr>
                <w:top w:val="none" w:sz="0" w:space="0" w:color="auto"/>
                <w:left w:val="none" w:sz="0" w:space="0" w:color="auto"/>
                <w:bottom w:val="none" w:sz="0" w:space="0" w:color="auto"/>
                <w:right w:val="none" w:sz="0" w:space="0" w:color="auto"/>
              </w:divBdr>
            </w:div>
            <w:div w:id="468592692">
              <w:marLeft w:val="0"/>
              <w:marRight w:val="0"/>
              <w:marTop w:val="0"/>
              <w:marBottom w:val="0"/>
              <w:divBdr>
                <w:top w:val="none" w:sz="0" w:space="0" w:color="auto"/>
                <w:left w:val="none" w:sz="0" w:space="0" w:color="auto"/>
                <w:bottom w:val="none" w:sz="0" w:space="0" w:color="auto"/>
                <w:right w:val="none" w:sz="0" w:space="0" w:color="auto"/>
              </w:divBdr>
            </w:div>
            <w:div w:id="1640844201">
              <w:marLeft w:val="0"/>
              <w:marRight w:val="0"/>
              <w:marTop w:val="0"/>
              <w:marBottom w:val="0"/>
              <w:divBdr>
                <w:top w:val="none" w:sz="0" w:space="0" w:color="auto"/>
                <w:left w:val="none" w:sz="0" w:space="0" w:color="auto"/>
                <w:bottom w:val="none" w:sz="0" w:space="0" w:color="auto"/>
                <w:right w:val="none" w:sz="0" w:space="0" w:color="auto"/>
              </w:divBdr>
            </w:div>
            <w:div w:id="502278240">
              <w:marLeft w:val="0"/>
              <w:marRight w:val="0"/>
              <w:marTop w:val="0"/>
              <w:marBottom w:val="0"/>
              <w:divBdr>
                <w:top w:val="none" w:sz="0" w:space="0" w:color="auto"/>
                <w:left w:val="none" w:sz="0" w:space="0" w:color="auto"/>
                <w:bottom w:val="none" w:sz="0" w:space="0" w:color="auto"/>
                <w:right w:val="none" w:sz="0" w:space="0" w:color="auto"/>
              </w:divBdr>
            </w:div>
            <w:div w:id="243104034">
              <w:marLeft w:val="0"/>
              <w:marRight w:val="0"/>
              <w:marTop w:val="0"/>
              <w:marBottom w:val="0"/>
              <w:divBdr>
                <w:top w:val="none" w:sz="0" w:space="0" w:color="auto"/>
                <w:left w:val="none" w:sz="0" w:space="0" w:color="auto"/>
                <w:bottom w:val="none" w:sz="0" w:space="0" w:color="auto"/>
                <w:right w:val="none" w:sz="0" w:space="0" w:color="auto"/>
              </w:divBdr>
            </w:div>
            <w:div w:id="942303850">
              <w:marLeft w:val="0"/>
              <w:marRight w:val="0"/>
              <w:marTop w:val="0"/>
              <w:marBottom w:val="0"/>
              <w:divBdr>
                <w:top w:val="none" w:sz="0" w:space="0" w:color="auto"/>
                <w:left w:val="none" w:sz="0" w:space="0" w:color="auto"/>
                <w:bottom w:val="none" w:sz="0" w:space="0" w:color="auto"/>
                <w:right w:val="none" w:sz="0" w:space="0" w:color="auto"/>
              </w:divBdr>
            </w:div>
            <w:div w:id="467288184">
              <w:marLeft w:val="0"/>
              <w:marRight w:val="0"/>
              <w:marTop w:val="0"/>
              <w:marBottom w:val="0"/>
              <w:divBdr>
                <w:top w:val="none" w:sz="0" w:space="0" w:color="auto"/>
                <w:left w:val="none" w:sz="0" w:space="0" w:color="auto"/>
                <w:bottom w:val="none" w:sz="0" w:space="0" w:color="auto"/>
                <w:right w:val="none" w:sz="0" w:space="0" w:color="auto"/>
              </w:divBdr>
            </w:div>
            <w:div w:id="1395160467">
              <w:marLeft w:val="0"/>
              <w:marRight w:val="0"/>
              <w:marTop w:val="0"/>
              <w:marBottom w:val="0"/>
              <w:divBdr>
                <w:top w:val="none" w:sz="0" w:space="0" w:color="auto"/>
                <w:left w:val="none" w:sz="0" w:space="0" w:color="auto"/>
                <w:bottom w:val="none" w:sz="0" w:space="0" w:color="auto"/>
                <w:right w:val="none" w:sz="0" w:space="0" w:color="auto"/>
              </w:divBdr>
            </w:div>
            <w:div w:id="1185242359">
              <w:marLeft w:val="0"/>
              <w:marRight w:val="0"/>
              <w:marTop w:val="0"/>
              <w:marBottom w:val="0"/>
              <w:divBdr>
                <w:top w:val="none" w:sz="0" w:space="0" w:color="auto"/>
                <w:left w:val="none" w:sz="0" w:space="0" w:color="auto"/>
                <w:bottom w:val="none" w:sz="0" w:space="0" w:color="auto"/>
                <w:right w:val="none" w:sz="0" w:space="0" w:color="auto"/>
              </w:divBdr>
            </w:div>
            <w:div w:id="231158580">
              <w:marLeft w:val="0"/>
              <w:marRight w:val="0"/>
              <w:marTop w:val="0"/>
              <w:marBottom w:val="0"/>
              <w:divBdr>
                <w:top w:val="none" w:sz="0" w:space="0" w:color="auto"/>
                <w:left w:val="none" w:sz="0" w:space="0" w:color="auto"/>
                <w:bottom w:val="none" w:sz="0" w:space="0" w:color="auto"/>
                <w:right w:val="none" w:sz="0" w:space="0" w:color="auto"/>
              </w:divBdr>
            </w:div>
            <w:div w:id="1712420419">
              <w:marLeft w:val="0"/>
              <w:marRight w:val="0"/>
              <w:marTop w:val="0"/>
              <w:marBottom w:val="0"/>
              <w:divBdr>
                <w:top w:val="none" w:sz="0" w:space="0" w:color="auto"/>
                <w:left w:val="none" w:sz="0" w:space="0" w:color="auto"/>
                <w:bottom w:val="none" w:sz="0" w:space="0" w:color="auto"/>
                <w:right w:val="none" w:sz="0" w:space="0" w:color="auto"/>
              </w:divBdr>
            </w:div>
            <w:div w:id="580483619">
              <w:marLeft w:val="0"/>
              <w:marRight w:val="0"/>
              <w:marTop w:val="0"/>
              <w:marBottom w:val="0"/>
              <w:divBdr>
                <w:top w:val="none" w:sz="0" w:space="0" w:color="auto"/>
                <w:left w:val="none" w:sz="0" w:space="0" w:color="auto"/>
                <w:bottom w:val="none" w:sz="0" w:space="0" w:color="auto"/>
                <w:right w:val="none" w:sz="0" w:space="0" w:color="auto"/>
              </w:divBdr>
            </w:div>
            <w:div w:id="1187523398">
              <w:marLeft w:val="0"/>
              <w:marRight w:val="0"/>
              <w:marTop w:val="0"/>
              <w:marBottom w:val="0"/>
              <w:divBdr>
                <w:top w:val="none" w:sz="0" w:space="0" w:color="auto"/>
                <w:left w:val="none" w:sz="0" w:space="0" w:color="auto"/>
                <w:bottom w:val="none" w:sz="0" w:space="0" w:color="auto"/>
                <w:right w:val="none" w:sz="0" w:space="0" w:color="auto"/>
              </w:divBdr>
            </w:div>
            <w:div w:id="534853305">
              <w:marLeft w:val="0"/>
              <w:marRight w:val="0"/>
              <w:marTop w:val="0"/>
              <w:marBottom w:val="0"/>
              <w:divBdr>
                <w:top w:val="none" w:sz="0" w:space="0" w:color="auto"/>
                <w:left w:val="none" w:sz="0" w:space="0" w:color="auto"/>
                <w:bottom w:val="none" w:sz="0" w:space="0" w:color="auto"/>
                <w:right w:val="none" w:sz="0" w:space="0" w:color="auto"/>
              </w:divBdr>
            </w:div>
            <w:div w:id="1736587788">
              <w:marLeft w:val="0"/>
              <w:marRight w:val="0"/>
              <w:marTop w:val="0"/>
              <w:marBottom w:val="0"/>
              <w:divBdr>
                <w:top w:val="none" w:sz="0" w:space="0" w:color="auto"/>
                <w:left w:val="none" w:sz="0" w:space="0" w:color="auto"/>
                <w:bottom w:val="none" w:sz="0" w:space="0" w:color="auto"/>
                <w:right w:val="none" w:sz="0" w:space="0" w:color="auto"/>
              </w:divBdr>
            </w:div>
            <w:div w:id="1955087515">
              <w:marLeft w:val="0"/>
              <w:marRight w:val="0"/>
              <w:marTop w:val="0"/>
              <w:marBottom w:val="0"/>
              <w:divBdr>
                <w:top w:val="none" w:sz="0" w:space="0" w:color="auto"/>
                <w:left w:val="none" w:sz="0" w:space="0" w:color="auto"/>
                <w:bottom w:val="none" w:sz="0" w:space="0" w:color="auto"/>
                <w:right w:val="none" w:sz="0" w:space="0" w:color="auto"/>
              </w:divBdr>
            </w:div>
            <w:div w:id="401367323">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0"/>
              <w:divBdr>
                <w:top w:val="none" w:sz="0" w:space="0" w:color="auto"/>
                <w:left w:val="none" w:sz="0" w:space="0" w:color="auto"/>
                <w:bottom w:val="none" w:sz="0" w:space="0" w:color="auto"/>
                <w:right w:val="none" w:sz="0" w:space="0" w:color="auto"/>
              </w:divBdr>
            </w:div>
            <w:div w:id="1294628895">
              <w:marLeft w:val="0"/>
              <w:marRight w:val="0"/>
              <w:marTop w:val="0"/>
              <w:marBottom w:val="0"/>
              <w:divBdr>
                <w:top w:val="none" w:sz="0" w:space="0" w:color="auto"/>
                <w:left w:val="none" w:sz="0" w:space="0" w:color="auto"/>
                <w:bottom w:val="none" w:sz="0" w:space="0" w:color="auto"/>
                <w:right w:val="none" w:sz="0" w:space="0" w:color="auto"/>
              </w:divBdr>
            </w:div>
            <w:div w:id="1530491887">
              <w:marLeft w:val="0"/>
              <w:marRight w:val="0"/>
              <w:marTop w:val="0"/>
              <w:marBottom w:val="0"/>
              <w:divBdr>
                <w:top w:val="none" w:sz="0" w:space="0" w:color="auto"/>
                <w:left w:val="none" w:sz="0" w:space="0" w:color="auto"/>
                <w:bottom w:val="none" w:sz="0" w:space="0" w:color="auto"/>
                <w:right w:val="none" w:sz="0" w:space="0" w:color="auto"/>
              </w:divBdr>
            </w:div>
            <w:div w:id="872575912">
              <w:marLeft w:val="0"/>
              <w:marRight w:val="0"/>
              <w:marTop w:val="0"/>
              <w:marBottom w:val="0"/>
              <w:divBdr>
                <w:top w:val="none" w:sz="0" w:space="0" w:color="auto"/>
                <w:left w:val="none" w:sz="0" w:space="0" w:color="auto"/>
                <w:bottom w:val="none" w:sz="0" w:space="0" w:color="auto"/>
                <w:right w:val="none" w:sz="0" w:space="0" w:color="auto"/>
              </w:divBdr>
            </w:div>
            <w:div w:id="192307080">
              <w:marLeft w:val="0"/>
              <w:marRight w:val="0"/>
              <w:marTop w:val="0"/>
              <w:marBottom w:val="0"/>
              <w:divBdr>
                <w:top w:val="none" w:sz="0" w:space="0" w:color="auto"/>
                <w:left w:val="none" w:sz="0" w:space="0" w:color="auto"/>
                <w:bottom w:val="none" w:sz="0" w:space="0" w:color="auto"/>
                <w:right w:val="none" w:sz="0" w:space="0" w:color="auto"/>
              </w:divBdr>
            </w:div>
            <w:div w:id="453404339">
              <w:marLeft w:val="0"/>
              <w:marRight w:val="0"/>
              <w:marTop w:val="0"/>
              <w:marBottom w:val="0"/>
              <w:divBdr>
                <w:top w:val="none" w:sz="0" w:space="0" w:color="auto"/>
                <w:left w:val="none" w:sz="0" w:space="0" w:color="auto"/>
                <w:bottom w:val="none" w:sz="0" w:space="0" w:color="auto"/>
                <w:right w:val="none" w:sz="0" w:space="0" w:color="auto"/>
              </w:divBdr>
            </w:div>
            <w:div w:id="2003122170">
              <w:marLeft w:val="0"/>
              <w:marRight w:val="0"/>
              <w:marTop w:val="0"/>
              <w:marBottom w:val="0"/>
              <w:divBdr>
                <w:top w:val="none" w:sz="0" w:space="0" w:color="auto"/>
                <w:left w:val="none" w:sz="0" w:space="0" w:color="auto"/>
                <w:bottom w:val="none" w:sz="0" w:space="0" w:color="auto"/>
                <w:right w:val="none" w:sz="0" w:space="0" w:color="auto"/>
              </w:divBdr>
            </w:div>
            <w:div w:id="2113236910">
              <w:marLeft w:val="0"/>
              <w:marRight w:val="0"/>
              <w:marTop w:val="0"/>
              <w:marBottom w:val="0"/>
              <w:divBdr>
                <w:top w:val="none" w:sz="0" w:space="0" w:color="auto"/>
                <w:left w:val="none" w:sz="0" w:space="0" w:color="auto"/>
                <w:bottom w:val="none" w:sz="0" w:space="0" w:color="auto"/>
                <w:right w:val="none" w:sz="0" w:space="0" w:color="auto"/>
              </w:divBdr>
            </w:div>
            <w:div w:id="82532419">
              <w:marLeft w:val="0"/>
              <w:marRight w:val="0"/>
              <w:marTop w:val="0"/>
              <w:marBottom w:val="0"/>
              <w:divBdr>
                <w:top w:val="none" w:sz="0" w:space="0" w:color="auto"/>
                <w:left w:val="none" w:sz="0" w:space="0" w:color="auto"/>
                <w:bottom w:val="none" w:sz="0" w:space="0" w:color="auto"/>
                <w:right w:val="none" w:sz="0" w:space="0" w:color="auto"/>
              </w:divBdr>
            </w:div>
            <w:div w:id="350836745">
              <w:marLeft w:val="0"/>
              <w:marRight w:val="0"/>
              <w:marTop w:val="0"/>
              <w:marBottom w:val="0"/>
              <w:divBdr>
                <w:top w:val="none" w:sz="0" w:space="0" w:color="auto"/>
                <w:left w:val="none" w:sz="0" w:space="0" w:color="auto"/>
                <w:bottom w:val="none" w:sz="0" w:space="0" w:color="auto"/>
                <w:right w:val="none" w:sz="0" w:space="0" w:color="auto"/>
              </w:divBdr>
            </w:div>
            <w:div w:id="1642542920">
              <w:marLeft w:val="0"/>
              <w:marRight w:val="0"/>
              <w:marTop w:val="0"/>
              <w:marBottom w:val="0"/>
              <w:divBdr>
                <w:top w:val="none" w:sz="0" w:space="0" w:color="auto"/>
                <w:left w:val="none" w:sz="0" w:space="0" w:color="auto"/>
                <w:bottom w:val="none" w:sz="0" w:space="0" w:color="auto"/>
                <w:right w:val="none" w:sz="0" w:space="0" w:color="auto"/>
              </w:divBdr>
            </w:div>
            <w:div w:id="1793548529">
              <w:marLeft w:val="0"/>
              <w:marRight w:val="0"/>
              <w:marTop w:val="0"/>
              <w:marBottom w:val="0"/>
              <w:divBdr>
                <w:top w:val="none" w:sz="0" w:space="0" w:color="auto"/>
                <w:left w:val="none" w:sz="0" w:space="0" w:color="auto"/>
                <w:bottom w:val="none" w:sz="0" w:space="0" w:color="auto"/>
                <w:right w:val="none" w:sz="0" w:space="0" w:color="auto"/>
              </w:divBdr>
            </w:div>
            <w:div w:id="576329991">
              <w:marLeft w:val="0"/>
              <w:marRight w:val="0"/>
              <w:marTop w:val="0"/>
              <w:marBottom w:val="0"/>
              <w:divBdr>
                <w:top w:val="none" w:sz="0" w:space="0" w:color="auto"/>
                <w:left w:val="none" w:sz="0" w:space="0" w:color="auto"/>
                <w:bottom w:val="none" w:sz="0" w:space="0" w:color="auto"/>
                <w:right w:val="none" w:sz="0" w:space="0" w:color="auto"/>
              </w:divBdr>
            </w:div>
            <w:div w:id="702025066">
              <w:marLeft w:val="0"/>
              <w:marRight w:val="0"/>
              <w:marTop w:val="0"/>
              <w:marBottom w:val="0"/>
              <w:divBdr>
                <w:top w:val="none" w:sz="0" w:space="0" w:color="auto"/>
                <w:left w:val="none" w:sz="0" w:space="0" w:color="auto"/>
                <w:bottom w:val="none" w:sz="0" w:space="0" w:color="auto"/>
                <w:right w:val="none" w:sz="0" w:space="0" w:color="auto"/>
              </w:divBdr>
            </w:div>
            <w:div w:id="774130419">
              <w:marLeft w:val="0"/>
              <w:marRight w:val="0"/>
              <w:marTop w:val="0"/>
              <w:marBottom w:val="0"/>
              <w:divBdr>
                <w:top w:val="none" w:sz="0" w:space="0" w:color="auto"/>
                <w:left w:val="none" w:sz="0" w:space="0" w:color="auto"/>
                <w:bottom w:val="none" w:sz="0" w:space="0" w:color="auto"/>
                <w:right w:val="none" w:sz="0" w:space="0" w:color="auto"/>
              </w:divBdr>
            </w:div>
            <w:div w:id="2020540927">
              <w:marLeft w:val="0"/>
              <w:marRight w:val="0"/>
              <w:marTop w:val="0"/>
              <w:marBottom w:val="0"/>
              <w:divBdr>
                <w:top w:val="none" w:sz="0" w:space="0" w:color="auto"/>
                <w:left w:val="none" w:sz="0" w:space="0" w:color="auto"/>
                <w:bottom w:val="none" w:sz="0" w:space="0" w:color="auto"/>
                <w:right w:val="none" w:sz="0" w:space="0" w:color="auto"/>
              </w:divBdr>
            </w:div>
            <w:div w:id="443354382">
              <w:marLeft w:val="0"/>
              <w:marRight w:val="0"/>
              <w:marTop w:val="0"/>
              <w:marBottom w:val="0"/>
              <w:divBdr>
                <w:top w:val="none" w:sz="0" w:space="0" w:color="auto"/>
                <w:left w:val="none" w:sz="0" w:space="0" w:color="auto"/>
                <w:bottom w:val="none" w:sz="0" w:space="0" w:color="auto"/>
                <w:right w:val="none" w:sz="0" w:space="0" w:color="auto"/>
              </w:divBdr>
            </w:div>
            <w:div w:id="1794058303">
              <w:marLeft w:val="0"/>
              <w:marRight w:val="0"/>
              <w:marTop w:val="0"/>
              <w:marBottom w:val="0"/>
              <w:divBdr>
                <w:top w:val="none" w:sz="0" w:space="0" w:color="auto"/>
                <w:left w:val="none" w:sz="0" w:space="0" w:color="auto"/>
                <w:bottom w:val="none" w:sz="0" w:space="0" w:color="auto"/>
                <w:right w:val="none" w:sz="0" w:space="0" w:color="auto"/>
              </w:divBdr>
            </w:div>
            <w:div w:id="2046323061">
              <w:marLeft w:val="0"/>
              <w:marRight w:val="0"/>
              <w:marTop w:val="0"/>
              <w:marBottom w:val="0"/>
              <w:divBdr>
                <w:top w:val="none" w:sz="0" w:space="0" w:color="auto"/>
                <w:left w:val="none" w:sz="0" w:space="0" w:color="auto"/>
                <w:bottom w:val="none" w:sz="0" w:space="0" w:color="auto"/>
                <w:right w:val="none" w:sz="0" w:space="0" w:color="auto"/>
              </w:divBdr>
            </w:div>
            <w:div w:id="1475365781">
              <w:marLeft w:val="0"/>
              <w:marRight w:val="0"/>
              <w:marTop w:val="0"/>
              <w:marBottom w:val="0"/>
              <w:divBdr>
                <w:top w:val="none" w:sz="0" w:space="0" w:color="auto"/>
                <w:left w:val="none" w:sz="0" w:space="0" w:color="auto"/>
                <w:bottom w:val="none" w:sz="0" w:space="0" w:color="auto"/>
                <w:right w:val="none" w:sz="0" w:space="0" w:color="auto"/>
              </w:divBdr>
            </w:div>
            <w:div w:id="953680017">
              <w:marLeft w:val="0"/>
              <w:marRight w:val="0"/>
              <w:marTop w:val="0"/>
              <w:marBottom w:val="0"/>
              <w:divBdr>
                <w:top w:val="none" w:sz="0" w:space="0" w:color="auto"/>
                <w:left w:val="none" w:sz="0" w:space="0" w:color="auto"/>
                <w:bottom w:val="none" w:sz="0" w:space="0" w:color="auto"/>
                <w:right w:val="none" w:sz="0" w:space="0" w:color="auto"/>
              </w:divBdr>
            </w:div>
            <w:div w:id="974220494">
              <w:marLeft w:val="0"/>
              <w:marRight w:val="0"/>
              <w:marTop w:val="0"/>
              <w:marBottom w:val="0"/>
              <w:divBdr>
                <w:top w:val="none" w:sz="0" w:space="0" w:color="auto"/>
                <w:left w:val="none" w:sz="0" w:space="0" w:color="auto"/>
                <w:bottom w:val="none" w:sz="0" w:space="0" w:color="auto"/>
                <w:right w:val="none" w:sz="0" w:space="0" w:color="auto"/>
              </w:divBdr>
            </w:div>
            <w:div w:id="1267731384">
              <w:marLeft w:val="0"/>
              <w:marRight w:val="0"/>
              <w:marTop w:val="0"/>
              <w:marBottom w:val="0"/>
              <w:divBdr>
                <w:top w:val="none" w:sz="0" w:space="0" w:color="auto"/>
                <w:left w:val="none" w:sz="0" w:space="0" w:color="auto"/>
                <w:bottom w:val="none" w:sz="0" w:space="0" w:color="auto"/>
                <w:right w:val="none" w:sz="0" w:space="0" w:color="auto"/>
              </w:divBdr>
            </w:div>
            <w:div w:id="669334771">
              <w:marLeft w:val="0"/>
              <w:marRight w:val="0"/>
              <w:marTop w:val="0"/>
              <w:marBottom w:val="0"/>
              <w:divBdr>
                <w:top w:val="none" w:sz="0" w:space="0" w:color="auto"/>
                <w:left w:val="none" w:sz="0" w:space="0" w:color="auto"/>
                <w:bottom w:val="none" w:sz="0" w:space="0" w:color="auto"/>
                <w:right w:val="none" w:sz="0" w:space="0" w:color="auto"/>
              </w:divBdr>
            </w:div>
            <w:div w:id="1245644499">
              <w:marLeft w:val="0"/>
              <w:marRight w:val="0"/>
              <w:marTop w:val="0"/>
              <w:marBottom w:val="0"/>
              <w:divBdr>
                <w:top w:val="none" w:sz="0" w:space="0" w:color="auto"/>
                <w:left w:val="none" w:sz="0" w:space="0" w:color="auto"/>
                <w:bottom w:val="none" w:sz="0" w:space="0" w:color="auto"/>
                <w:right w:val="none" w:sz="0" w:space="0" w:color="auto"/>
              </w:divBdr>
            </w:div>
            <w:div w:id="1159156311">
              <w:marLeft w:val="0"/>
              <w:marRight w:val="0"/>
              <w:marTop w:val="0"/>
              <w:marBottom w:val="0"/>
              <w:divBdr>
                <w:top w:val="none" w:sz="0" w:space="0" w:color="auto"/>
                <w:left w:val="none" w:sz="0" w:space="0" w:color="auto"/>
                <w:bottom w:val="none" w:sz="0" w:space="0" w:color="auto"/>
                <w:right w:val="none" w:sz="0" w:space="0" w:color="auto"/>
              </w:divBdr>
            </w:div>
            <w:div w:id="2143309819">
              <w:marLeft w:val="0"/>
              <w:marRight w:val="0"/>
              <w:marTop w:val="0"/>
              <w:marBottom w:val="0"/>
              <w:divBdr>
                <w:top w:val="none" w:sz="0" w:space="0" w:color="auto"/>
                <w:left w:val="none" w:sz="0" w:space="0" w:color="auto"/>
                <w:bottom w:val="none" w:sz="0" w:space="0" w:color="auto"/>
                <w:right w:val="none" w:sz="0" w:space="0" w:color="auto"/>
              </w:divBdr>
            </w:div>
            <w:div w:id="1866627872">
              <w:marLeft w:val="0"/>
              <w:marRight w:val="0"/>
              <w:marTop w:val="0"/>
              <w:marBottom w:val="0"/>
              <w:divBdr>
                <w:top w:val="none" w:sz="0" w:space="0" w:color="auto"/>
                <w:left w:val="none" w:sz="0" w:space="0" w:color="auto"/>
                <w:bottom w:val="none" w:sz="0" w:space="0" w:color="auto"/>
                <w:right w:val="none" w:sz="0" w:space="0" w:color="auto"/>
              </w:divBdr>
            </w:div>
            <w:div w:id="678119095">
              <w:marLeft w:val="0"/>
              <w:marRight w:val="0"/>
              <w:marTop w:val="0"/>
              <w:marBottom w:val="0"/>
              <w:divBdr>
                <w:top w:val="none" w:sz="0" w:space="0" w:color="auto"/>
                <w:left w:val="none" w:sz="0" w:space="0" w:color="auto"/>
                <w:bottom w:val="none" w:sz="0" w:space="0" w:color="auto"/>
                <w:right w:val="none" w:sz="0" w:space="0" w:color="auto"/>
              </w:divBdr>
            </w:div>
            <w:div w:id="2024700617">
              <w:marLeft w:val="0"/>
              <w:marRight w:val="0"/>
              <w:marTop w:val="0"/>
              <w:marBottom w:val="0"/>
              <w:divBdr>
                <w:top w:val="none" w:sz="0" w:space="0" w:color="auto"/>
                <w:left w:val="none" w:sz="0" w:space="0" w:color="auto"/>
                <w:bottom w:val="none" w:sz="0" w:space="0" w:color="auto"/>
                <w:right w:val="none" w:sz="0" w:space="0" w:color="auto"/>
              </w:divBdr>
            </w:div>
            <w:div w:id="345716219">
              <w:marLeft w:val="0"/>
              <w:marRight w:val="0"/>
              <w:marTop w:val="0"/>
              <w:marBottom w:val="0"/>
              <w:divBdr>
                <w:top w:val="none" w:sz="0" w:space="0" w:color="auto"/>
                <w:left w:val="none" w:sz="0" w:space="0" w:color="auto"/>
                <w:bottom w:val="none" w:sz="0" w:space="0" w:color="auto"/>
                <w:right w:val="none" w:sz="0" w:space="0" w:color="auto"/>
              </w:divBdr>
            </w:div>
            <w:div w:id="1889602915">
              <w:marLeft w:val="0"/>
              <w:marRight w:val="0"/>
              <w:marTop w:val="0"/>
              <w:marBottom w:val="0"/>
              <w:divBdr>
                <w:top w:val="none" w:sz="0" w:space="0" w:color="auto"/>
                <w:left w:val="none" w:sz="0" w:space="0" w:color="auto"/>
                <w:bottom w:val="none" w:sz="0" w:space="0" w:color="auto"/>
                <w:right w:val="none" w:sz="0" w:space="0" w:color="auto"/>
              </w:divBdr>
            </w:div>
            <w:div w:id="275454687">
              <w:marLeft w:val="0"/>
              <w:marRight w:val="0"/>
              <w:marTop w:val="0"/>
              <w:marBottom w:val="0"/>
              <w:divBdr>
                <w:top w:val="none" w:sz="0" w:space="0" w:color="auto"/>
                <w:left w:val="none" w:sz="0" w:space="0" w:color="auto"/>
                <w:bottom w:val="none" w:sz="0" w:space="0" w:color="auto"/>
                <w:right w:val="none" w:sz="0" w:space="0" w:color="auto"/>
              </w:divBdr>
            </w:div>
            <w:div w:id="1890605025">
              <w:marLeft w:val="0"/>
              <w:marRight w:val="0"/>
              <w:marTop w:val="0"/>
              <w:marBottom w:val="0"/>
              <w:divBdr>
                <w:top w:val="none" w:sz="0" w:space="0" w:color="auto"/>
                <w:left w:val="none" w:sz="0" w:space="0" w:color="auto"/>
                <w:bottom w:val="none" w:sz="0" w:space="0" w:color="auto"/>
                <w:right w:val="none" w:sz="0" w:space="0" w:color="auto"/>
              </w:divBdr>
            </w:div>
            <w:div w:id="30615526">
              <w:marLeft w:val="0"/>
              <w:marRight w:val="0"/>
              <w:marTop w:val="0"/>
              <w:marBottom w:val="0"/>
              <w:divBdr>
                <w:top w:val="none" w:sz="0" w:space="0" w:color="auto"/>
                <w:left w:val="none" w:sz="0" w:space="0" w:color="auto"/>
                <w:bottom w:val="none" w:sz="0" w:space="0" w:color="auto"/>
                <w:right w:val="none" w:sz="0" w:space="0" w:color="auto"/>
              </w:divBdr>
            </w:div>
            <w:div w:id="1168209060">
              <w:marLeft w:val="0"/>
              <w:marRight w:val="0"/>
              <w:marTop w:val="0"/>
              <w:marBottom w:val="0"/>
              <w:divBdr>
                <w:top w:val="none" w:sz="0" w:space="0" w:color="auto"/>
                <w:left w:val="none" w:sz="0" w:space="0" w:color="auto"/>
                <w:bottom w:val="none" w:sz="0" w:space="0" w:color="auto"/>
                <w:right w:val="none" w:sz="0" w:space="0" w:color="auto"/>
              </w:divBdr>
            </w:div>
            <w:div w:id="1678465181">
              <w:marLeft w:val="0"/>
              <w:marRight w:val="0"/>
              <w:marTop w:val="0"/>
              <w:marBottom w:val="0"/>
              <w:divBdr>
                <w:top w:val="none" w:sz="0" w:space="0" w:color="auto"/>
                <w:left w:val="none" w:sz="0" w:space="0" w:color="auto"/>
                <w:bottom w:val="none" w:sz="0" w:space="0" w:color="auto"/>
                <w:right w:val="none" w:sz="0" w:space="0" w:color="auto"/>
              </w:divBdr>
            </w:div>
            <w:div w:id="251941003">
              <w:marLeft w:val="0"/>
              <w:marRight w:val="0"/>
              <w:marTop w:val="0"/>
              <w:marBottom w:val="0"/>
              <w:divBdr>
                <w:top w:val="none" w:sz="0" w:space="0" w:color="auto"/>
                <w:left w:val="none" w:sz="0" w:space="0" w:color="auto"/>
                <w:bottom w:val="none" w:sz="0" w:space="0" w:color="auto"/>
                <w:right w:val="none" w:sz="0" w:space="0" w:color="auto"/>
              </w:divBdr>
            </w:div>
            <w:div w:id="225460340">
              <w:marLeft w:val="0"/>
              <w:marRight w:val="0"/>
              <w:marTop w:val="0"/>
              <w:marBottom w:val="0"/>
              <w:divBdr>
                <w:top w:val="none" w:sz="0" w:space="0" w:color="auto"/>
                <w:left w:val="none" w:sz="0" w:space="0" w:color="auto"/>
                <w:bottom w:val="none" w:sz="0" w:space="0" w:color="auto"/>
                <w:right w:val="none" w:sz="0" w:space="0" w:color="auto"/>
              </w:divBdr>
            </w:div>
            <w:div w:id="1182091278">
              <w:marLeft w:val="0"/>
              <w:marRight w:val="0"/>
              <w:marTop w:val="0"/>
              <w:marBottom w:val="0"/>
              <w:divBdr>
                <w:top w:val="none" w:sz="0" w:space="0" w:color="auto"/>
                <w:left w:val="none" w:sz="0" w:space="0" w:color="auto"/>
                <w:bottom w:val="none" w:sz="0" w:space="0" w:color="auto"/>
                <w:right w:val="none" w:sz="0" w:space="0" w:color="auto"/>
              </w:divBdr>
            </w:div>
            <w:div w:id="1368792921">
              <w:marLeft w:val="0"/>
              <w:marRight w:val="0"/>
              <w:marTop w:val="0"/>
              <w:marBottom w:val="0"/>
              <w:divBdr>
                <w:top w:val="none" w:sz="0" w:space="0" w:color="auto"/>
                <w:left w:val="none" w:sz="0" w:space="0" w:color="auto"/>
                <w:bottom w:val="none" w:sz="0" w:space="0" w:color="auto"/>
                <w:right w:val="none" w:sz="0" w:space="0" w:color="auto"/>
              </w:divBdr>
            </w:div>
            <w:div w:id="624845378">
              <w:marLeft w:val="0"/>
              <w:marRight w:val="0"/>
              <w:marTop w:val="0"/>
              <w:marBottom w:val="0"/>
              <w:divBdr>
                <w:top w:val="none" w:sz="0" w:space="0" w:color="auto"/>
                <w:left w:val="none" w:sz="0" w:space="0" w:color="auto"/>
                <w:bottom w:val="none" w:sz="0" w:space="0" w:color="auto"/>
                <w:right w:val="none" w:sz="0" w:space="0" w:color="auto"/>
              </w:divBdr>
            </w:div>
            <w:div w:id="529269703">
              <w:marLeft w:val="0"/>
              <w:marRight w:val="0"/>
              <w:marTop w:val="0"/>
              <w:marBottom w:val="0"/>
              <w:divBdr>
                <w:top w:val="none" w:sz="0" w:space="0" w:color="auto"/>
                <w:left w:val="none" w:sz="0" w:space="0" w:color="auto"/>
                <w:bottom w:val="none" w:sz="0" w:space="0" w:color="auto"/>
                <w:right w:val="none" w:sz="0" w:space="0" w:color="auto"/>
              </w:divBdr>
            </w:div>
            <w:div w:id="2138602787">
              <w:marLeft w:val="0"/>
              <w:marRight w:val="0"/>
              <w:marTop w:val="0"/>
              <w:marBottom w:val="0"/>
              <w:divBdr>
                <w:top w:val="none" w:sz="0" w:space="0" w:color="auto"/>
                <w:left w:val="none" w:sz="0" w:space="0" w:color="auto"/>
                <w:bottom w:val="none" w:sz="0" w:space="0" w:color="auto"/>
                <w:right w:val="none" w:sz="0" w:space="0" w:color="auto"/>
              </w:divBdr>
            </w:div>
            <w:div w:id="1276791392">
              <w:marLeft w:val="0"/>
              <w:marRight w:val="0"/>
              <w:marTop w:val="0"/>
              <w:marBottom w:val="0"/>
              <w:divBdr>
                <w:top w:val="none" w:sz="0" w:space="0" w:color="auto"/>
                <w:left w:val="none" w:sz="0" w:space="0" w:color="auto"/>
                <w:bottom w:val="none" w:sz="0" w:space="0" w:color="auto"/>
                <w:right w:val="none" w:sz="0" w:space="0" w:color="auto"/>
              </w:divBdr>
            </w:div>
            <w:div w:id="1397123668">
              <w:marLeft w:val="0"/>
              <w:marRight w:val="0"/>
              <w:marTop w:val="0"/>
              <w:marBottom w:val="0"/>
              <w:divBdr>
                <w:top w:val="none" w:sz="0" w:space="0" w:color="auto"/>
                <w:left w:val="none" w:sz="0" w:space="0" w:color="auto"/>
                <w:bottom w:val="none" w:sz="0" w:space="0" w:color="auto"/>
                <w:right w:val="none" w:sz="0" w:space="0" w:color="auto"/>
              </w:divBdr>
            </w:div>
            <w:div w:id="1224827260">
              <w:marLeft w:val="0"/>
              <w:marRight w:val="0"/>
              <w:marTop w:val="0"/>
              <w:marBottom w:val="0"/>
              <w:divBdr>
                <w:top w:val="none" w:sz="0" w:space="0" w:color="auto"/>
                <w:left w:val="none" w:sz="0" w:space="0" w:color="auto"/>
                <w:bottom w:val="none" w:sz="0" w:space="0" w:color="auto"/>
                <w:right w:val="none" w:sz="0" w:space="0" w:color="auto"/>
              </w:divBdr>
            </w:div>
            <w:div w:id="1996103838">
              <w:marLeft w:val="0"/>
              <w:marRight w:val="0"/>
              <w:marTop w:val="0"/>
              <w:marBottom w:val="0"/>
              <w:divBdr>
                <w:top w:val="none" w:sz="0" w:space="0" w:color="auto"/>
                <w:left w:val="none" w:sz="0" w:space="0" w:color="auto"/>
                <w:bottom w:val="none" w:sz="0" w:space="0" w:color="auto"/>
                <w:right w:val="none" w:sz="0" w:space="0" w:color="auto"/>
              </w:divBdr>
            </w:div>
            <w:div w:id="1914852927">
              <w:marLeft w:val="0"/>
              <w:marRight w:val="0"/>
              <w:marTop w:val="0"/>
              <w:marBottom w:val="0"/>
              <w:divBdr>
                <w:top w:val="none" w:sz="0" w:space="0" w:color="auto"/>
                <w:left w:val="none" w:sz="0" w:space="0" w:color="auto"/>
                <w:bottom w:val="none" w:sz="0" w:space="0" w:color="auto"/>
                <w:right w:val="none" w:sz="0" w:space="0" w:color="auto"/>
              </w:divBdr>
            </w:div>
            <w:div w:id="1120076474">
              <w:marLeft w:val="0"/>
              <w:marRight w:val="0"/>
              <w:marTop w:val="0"/>
              <w:marBottom w:val="0"/>
              <w:divBdr>
                <w:top w:val="none" w:sz="0" w:space="0" w:color="auto"/>
                <w:left w:val="none" w:sz="0" w:space="0" w:color="auto"/>
                <w:bottom w:val="none" w:sz="0" w:space="0" w:color="auto"/>
                <w:right w:val="none" w:sz="0" w:space="0" w:color="auto"/>
              </w:divBdr>
            </w:div>
            <w:div w:id="811481306">
              <w:marLeft w:val="0"/>
              <w:marRight w:val="0"/>
              <w:marTop w:val="0"/>
              <w:marBottom w:val="0"/>
              <w:divBdr>
                <w:top w:val="none" w:sz="0" w:space="0" w:color="auto"/>
                <w:left w:val="none" w:sz="0" w:space="0" w:color="auto"/>
                <w:bottom w:val="none" w:sz="0" w:space="0" w:color="auto"/>
                <w:right w:val="none" w:sz="0" w:space="0" w:color="auto"/>
              </w:divBdr>
            </w:div>
            <w:div w:id="448009040">
              <w:marLeft w:val="0"/>
              <w:marRight w:val="0"/>
              <w:marTop w:val="0"/>
              <w:marBottom w:val="0"/>
              <w:divBdr>
                <w:top w:val="none" w:sz="0" w:space="0" w:color="auto"/>
                <w:left w:val="none" w:sz="0" w:space="0" w:color="auto"/>
                <w:bottom w:val="none" w:sz="0" w:space="0" w:color="auto"/>
                <w:right w:val="none" w:sz="0" w:space="0" w:color="auto"/>
              </w:divBdr>
            </w:div>
            <w:div w:id="18986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612">
      <w:bodyDiv w:val="1"/>
      <w:marLeft w:val="0"/>
      <w:marRight w:val="0"/>
      <w:marTop w:val="0"/>
      <w:marBottom w:val="0"/>
      <w:divBdr>
        <w:top w:val="none" w:sz="0" w:space="0" w:color="auto"/>
        <w:left w:val="none" w:sz="0" w:space="0" w:color="auto"/>
        <w:bottom w:val="none" w:sz="0" w:space="0" w:color="auto"/>
        <w:right w:val="none" w:sz="0" w:space="0" w:color="auto"/>
      </w:divBdr>
      <w:divsChild>
        <w:div w:id="1305619747">
          <w:marLeft w:val="0"/>
          <w:marRight w:val="0"/>
          <w:marTop w:val="0"/>
          <w:marBottom w:val="0"/>
          <w:divBdr>
            <w:top w:val="none" w:sz="0" w:space="0" w:color="auto"/>
            <w:left w:val="none" w:sz="0" w:space="0" w:color="auto"/>
            <w:bottom w:val="none" w:sz="0" w:space="0" w:color="auto"/>
            <w:right w:val="none" w:sz="0" w:space="0" w:color="auto"/>
          </w:divBdr>
          <w:divsChild>
            <w:div w:id="227570400">
              <w:marLeft w:val="0"/>
              <w:marRight w:val="0"/>
              <w:marTop w:val="0"/>
              <w:marBottom w:val="0"/>
              <w:divBdr>
                <w:top w:val="none" w:sz="0" w:space="0" w:color="auto"/>
                <w:left w:val="none" w:sz="0" w:space="0" w:color="auto"/>
                <w:bottom w:val="none" w:sz="0" w:space="0" w:color="auto"/>
                <w:right w:val="none" w:sz="0" w:space="0" w:color="auto"/>
              </w:divBdr>
            </w:div>
            <w:div w:id="460073953">
              <w:marLeft w:val="0"/>
              <w:marRight w:val="0"/>
              <w:marTop w:val="0"/>
              <w:marBottom w:val="0"/>
              <w:divBdr>
                <w:top w:val="none" w:sz="0" w:space="0" w:color="auto"/>
                <w:left w:val="none" w:sz="0" w:space="0" w:color="auto"/>
                <w:bottom w:val="none" w:sz="0" w:space="0" w:color="auto"/>
                <w:right w:val="none" w:sz="0" w:space="0" w:color="auto"/>
              </w:divBdr>
            </w:div>
            <w:div w:id="1653751486">
              <w:marLeft w:val="0"/>
              <w:marRight w:val="0"/>
              <w:marTop w:val="0"/>
              <w:marBottom w:val="0"/>
              <w:divBdr>
                <w:top w:val="none" w:sz="0" w:space="0" w:color="auto"/>
                <w:left w:val="none" w:sz="0" w:space="0" w:color="auto"/>
                <w:bottom w:val="none" w:sz="0" w:space="0" w:color="auto"/>
                <w:right w:val="none" w:sz="0" w:space="0" w:color="auto"/>
              </w:divBdr>
            </w:div>
            <w:div w:id="686251575">
              <w:marLeft w:val="0"/>
              <w:marRight w:val="0"/>
              <w:marTop w:val="0"/>
              <w:marBottom w:val="0"/>
              <w:divBdr>
                <w:top w:val="none" w:sz="0" w:space="0" w:color="auto"/>
                <w:left w:val="none" w:sz="0" w:space="0" w:color="auto"/>
                <w:bottom w:val="none" w:sz="0" w:space="0" w:color="auto"/>
                <w:right w:val="none" w:sz="0" w:space="0" w:color="auto"/>
              </w:divBdr>
            </w:div>
            <w:div w:id="172842299">
              <w:marLeft w:val="0"/>
              <w:marRight w:val="0"/>
              <w:marTop w:val="0"/>
              <w:marBottom w:val="0"/>
              <w:divBdr>
                <w:top w:val="none" w:sz="0" w:space="0" w:color="auto"/>
                <w:left w:val="none" w:sz="0" w:space="0" w:color="auto"/>
                <w:bottom w:val="none" w:sz="0" w:space="0" w:color="auto"/>
                <w:right w:val="none" w:sz="0" w:space="0" w:color="auto"/>
              </w:divBdr>
            </w:div>
            <w:div w:id="832137662">
              <w:marLeft w:val="0"/>
              <w:marRight w:val="0"/>
              <w:marTop w:val="0"/>
              <w:marBottom w:val="0"/>
              <w:divBdr>
                <w:top w:val="none" w:sz="0" w:space="0" w:color="auto"/>
                <w:left w:val="none" w:sz="0" w:space="0" w:color="auto"/>
                <w:bottom w:val="none" w:sz="0" w:space="0" w:color="auto"/>
                <w:right w:val="none" w:sz="0" w:space="0" w:color="auto"/>
              </w:divBdr>
            </w:div>
            <w:div w:id="1329014428">
              <w:marLeft w:val="0"/>
              <w:marRight w:val="0"/>
              <w:marTop w:val="0"/>
              <w:marBottom w:val="0"/>
              <w:divBdr>
                <w:top w:val="none" w:sz="0" w:space="0" w:color="auto"/>
                <w:left w:val="none" w:sz="0" w:space="0" w:color="auto"/>
                <w:bottom w:val="none" w:sz="0" w:space="0" w:color="auto"/>
                <w:right w:val="none" w:sz="0" w:space="0" w:color="auto"/>
              </w:divBdr>
            </w:div>
            <w:div w:id="979844665">
              <w:marLeft w:val="0"/>
              <w:marRight w:val="0"/>
              <w:marTop w:val="0"/>
              <w:marBottom w:val="0"/>
              <w:divBdr>
                <w:top w:val="none" w:sz="0" w:space="0" w:color="auto"/>
                <w:left w:val="none" w:sz="0" w:space="0" w:color="auto"/>
                <w:bottom w:val="none" w:sz="0" w:space="0" w:color="auto"/>
                <w:right w:val="none" w:sz="0" w:space="0" w:color="auto"/>
              </w:divBdr>
            </w:div>
            <w:div w:id="941913123">
              <w:marLeft w:val="0"/>
              <w:marRight w:val="0"/>
              <w:marTop w:val="0"/>
              <w:marBottom w:val="0"/>
              <w:divBdr>
                <w:top w:val="none" w:sz="0" w:space="0" w:color="auto"/>
                <w:left w:val="none" w:sz="0" w:space="0" w:color="auto"/>
                <w:bottom w:val="none" w:sz="0" w:space="0" w:color="auto"/>
                <w:right w:val="none" w:sz="0" w:space="0" w:color="auto"/>
              </w:divBdr>
            </w:div>
            <w:div w:id="330958729">
              <w:marLeft w:val="0"/>
              <w:marRight w:val="0"/>
              <w:marTop w:val="0"/>
              <w:marBottom w:val="0"/>
              <w:divBdr>
                <w:top w:val="none" w:sz="0" w:space="0" w:color="auto"/>
                <w:left w:val="none" w:sz="0" w:space="0" w:color="auto"/>
                <w:bottom w:val="none" w:sz="0" w:space="0" w:color="auto"/>
                <w:right w:val="none" w:sz="0" w:space="0" w:color="auto"/>
              </w:divBdr>
            </w:div>
            <w:div w:id="599071325">
              <w:marLeft w:val="0"/>
              <w:marRight w:val="0"/>
              <w:marTop w:val="0"/>
              <w:marBottom w:val="0"/>
              <w:divBdr>
                <w:top w:val="none" w:sz="0" w:space="0" w:color="auto"/>
                <w:left w:val="none" w:sz="0" w:space="0" w:color="auto"/>
                <w:bottom w:val="none" w:sz="0" w:space="0" w:color="auto"/>
                <w:right w:val="none" w:sz="0" w:space="0" w:color="auto"/>
              </w:divBdr>
            </w:div>
            <w:div w:id="1782189818">
              <w:marLeft w:val="0"/>
              <w:marRight w:val="0"/>
              <w:marTop w:val="0"/>
              <w:marBottom w:val="0"/>
              <w:divBdr>
                <w:top w:val="none" w:sz="0" w:space="0" w:color="auto"/>
                <w:left w:val="none" w:sz="0" w:space="0" w:color="auto"/>
                <w:bottom w:val="none" w:sz="0" w:space="0" w:color="auto"/>
                <w:right w:val="none" w:sz="0" w:space="0" w:color="auto"/>
              </w:divBdr>
            </w:div>
            <w:div w:id="161624417">
              <w:marLeft w:val="0"/>
              <w:marRight w:val="0"/>
              <w:marTop w:val="0"/>
              <w:marBottom w:val="0"/>
              <w:divBdr>
                <w:top w:val="none" w:sz="0" w:space="0" w:color="auto"/>
                <w:left w:val="none" w:sz="0" w:space="0" w:color="auto"/>
                <w:bottom w:val="none" w:sz="0" w:space="0" w:color="auto"/>
                <w:right w:val="none" w:sz="0" w:space="0" w:color="auto"/>
              </w:divBdr>
            </w:div>
            <w:div w:id="1705137846">
              <w:marLeft w:val="0"/>
              <w:marRight w:val="0"/>
              <w:marTop w:val="0"/>
              <w:marBottom w:val="0"/>
              <w:divBdr>
                <w:top w:val="none" w:sz="0" w:space="0" w:color="auto"/>
                <w:left w:val="none" w:sz="0" w:space="0" w:color="auto"/>
                <w:bottom w:val="none" w:sz="0" w:space="0" w:color="auto"/>
                <w:right w:val="none" w:sz="0" w:space="0" w:color="auto"/>
              </w:divBdr>
            </w:div>
            <w:div w:id="720521340">
              <w:marLeft w:val="0"/>
              <w:marRight w:val="0"/>
              <w:marTop w:val="0"/>
              <w:marBottom w:val="0"/>
              <w:divBdr>
                <w:top w:val="none" w:sz="0" w:space="0" w:color="auto"/>
                <w:left w:val="none" w:sz="0" w:space="0" w:color="auto"/>
                <w:bottom w:val="none" w:sz="0" w:space="0" w:color="auto"/>
                <w:right w:val="none" w:sz="0" w:space="0" w:color="auto"/>
              </w:divBdr>
            </w:div>
            <w:div w:id="1532062991">
              <w:marLeft w:val="0"/>
              <w:marRight w:val="0"/>
              <w:marTop w:val="0"/>
              <w:marBottom w:val="0"/>
              <w:divBdr>
                <w:top w:val="none" w:sz="0" w:space="0" w:color="auto"/>
                <w:left w:val="none" w:sz="0" w:space="0" w:color="auto"/>
                <w:bottom w:val="none" w:sz="0" w:space="0" w:color="auto"/>
                <w:right w:val="none" w:sz="0" w:space="0" w:color="auto"/>
              </w:divBdr>
            </w:div>
            <w:div w:id="335229344">
              <w:marLeft w:val="0"/>
              <w:marRight w:val="0"/>
              <w:marTop w:val="0"/>
              <w:marBottom w:val="0"/>
              <w:divBdr>
                <w:top w:val="none" w:sz="0" w:space="0" w:color="auto"/>
                <w:left w:val="none" w:sz="0" w:space="0" w:color="auto"/>
                <w:bottom w:val="none" w:sz="0" w:space="0" w:color="auto"/>
                <w:right w:val="none" w:sz="0" w:space="0" w:color="auto"/>
              </w:divBdr>
            </w:div>
            <w:div w:id="1492603367">
              <w:marLeft w:val="0"/>
              <w:marRight w:val="0"/>
              <w:marTop w:val="0"/>
              <w:marBottom w:val="0"/>
              <w:divBdr>
                <w:top w:val="none" w:sz="0" w:space="0" w:color="auto"/>
                <w:left w:val="none" w:sz="0" w:space="0" w:color="auto"/>
                <w:bottom w:val="none" w:sz="0" w:space="0" w:color="auto"/>
                <w:right w:val="none" w:sz="0" w:space="0" w:color="auto"/>
              </w:divBdr>
            </w:div>
            <w:div w:id="620844931">
              <w:marLeft w:val="0"/>
              <w:marRight w:val="0"/>
              <w:marTop w:val="0"/>
              <w:marBottom w:val="0"/>
              <w:divBdr>
                <w:top w:val="none" w:sz="0" w:space="0" w:color="auto"/>
                <w:left w:val="none" w:sz="0" w:space="0" w:color="auto"/>
                <w:bottom w:val="none" w:sz="0" w:space="0" w:color="auto"/>
                <w:right w:val="none" w:sz="0" w:space="0" w:color="auto"/>
              </w:divBdr>
            </w:div>
            <w:div w:id="1560171645">
              <w:marLeft w:val="0"/>
              <w:marRight w:val="0"/>
              <w:marTop w:val="0"/>
              <w:marBottom w:val="0"/>
              <w:divBdr>
                <w:top w:val="none" w:sz="0" w:space="0" w:color="auto"/>
                <w:left w:val="none" w:sz="0" w:space="0" w:color="auto"/>
                <w:bottom w:val="none" w:sz="0" w:space="0" w:color="auto"/>
                <w:right w:val="none" w:sz="0" w:space="0" w:color="auto"/>
              </w:divBdr>
            </w:div>
            <w:div w:id="1435589403">
              <w:marLeft w:val="0"/>
              <w:marRight w:val="0"/>
              <w:marTop w:val="0"/>
              <w:marBottom w:val="0"/>
              <w:divBdr>
                <w:top w:val="none" w:sz="0" w:space="0" w:color="auto"/>
                <w:left w:val="none" w:sz="0" w:space="0" w:color="auto"/>
                <w:bottom w:val="none" w:sz="0" w:space="0" w:color="auto"/>
                <w:right w:val="none" w:sz="0" w:space="0" w:color="auto"/>
              </w:divBdr>
            </w:div>
            <w:div w:id="918560895">
              <w:marLeft w:val="0"/>
              <w:marRight w:val="0"/>
              <w:marTop w:val="0"/>
              <w:marBottom w:val="0"/>
              <w:divBdr>
                <w:top w:val="none" w:sz="0" w:space="0" w:color="auto"/>
                <w:left w:val="none" w:sz="0" w:space="0" w:color="auto"/>
                <w:bottom w:val="none" w:sz="0" w:space="0" w:color="auto"/>
                <w:right w:val="none" w:sz="0" w:space="0" w:color="auto"/>
              </w:divBdr>
            </w:div>
            <w:div w:id="930893743">
              <w:marLeft w:val="0"/>
              <w:marRight w:val="0"/>
              <w:marTop w:val="0"/>
              <w:marBottom w:val="0"/>
              <w:divBdr>
                <w:top w:val="none" w:sz="0" w:space="0" w:color="auto"/>
                <w:left w:val="none" w:sz="0" w:space="0" w:color="auto"/>
                <w:bottom w:val="none" w:sz="0" w:space="0" w:color="auto"/>
                <w:right w:val="none" w:sz="0" w:space="0" w:color="auto"/>
              </w:divBdr>
            </w:div>
            <w:div w:id="78908215">
              <w:marLeft w:val="0"/>
              <w:marRight w:val="0"/>
              <w:marTop w:val="0"/>
              <w:marBottom w:val="0"/>
              <w:divBdr>
                <w:top w:val="none" w:sz="0" w:space="0" w:color="auto"/>
                <w:left w:val="none" w:sz="0" w:space="0" w:color="auto"/>
                <w:bottom w:val="none" w:sz="0" w:space="0" w:color="auto"/>
                <w:right w:val="none" w:sz="0" w:space="0" w:color="auto"/>
              </w:divBdr>
            </w:div>
            <w:div w:id="934753972">
              <w:marLeft w:val="0"/>
              <w:marRight w:val="0"/>
              <w:marTop w:val="0"/>
              <w:marBottom w:val="0"/>
              <w:divBdr>
                <w:top w:val="none" w:sz="0" w:space="0" w:color="auto"/>
                <w:left w:val="none" w:sz="0" w:space="0" w:color="auto"/>
                <w:bottom w:val="none" w:sz="0" w:space="0" w:color="auto"/>
                <w:right w:val="none" w:sz="0" w:space="0" w:color="auto"/>
              </w:divBdr>
            </w:div>
            <w:div w:id="717438653">
              <w:marLeft w:val="0"/>
              <w:marRight w:val="0"/>
              <w:marTop w:val="0"/>
              <w:marBottom w:val="0"/>
              <w:divBdr>
                <w:top w:val="none" w:sz="0" w:space="0" w:color="auto"/>
                <w:left w:val="none" w:sz="0" w:space="0" w:color="auto"/>
                <w:bottom w:val="none" w:sz="0" w:space="0" w:color="auto"/>
                <w:right w:val="none" w:sz="0" w:space="0" w:color="auto"/>
              </w:divBdr>
            </w:div>
            <w:div w:id="2074354084">
              <w:marLeft w:val="0"/>
              <w:marRight w:val="0"/>
              <w:marTop w:val="0"/>
              <w:marBottom w:val="0"/>
              <w:divBdr>
                <w:top w:val="none" w:sz="0" w:space="0" w:color="auto"/>
                <w:left w:val="none" w:sz="0" w:space="0" w:color="auto"/>
                <w:bottom w:val="none" w:sz="0" w:space="0" w:color="auto"/>
                <w:right w:val="none" w:sz="0" w:space="0" w:color="auto"/>
              </w:divBdr>
            </w:div>
            <w:div w:id="511532795">
              <w:marLeft w:val="0"/>
              <w:marRight w:val="0"/>
              <w:marTop w:val="0"/>
              <w:marBottom w:val="0"/>
              <w:divBdr>
                <w:top w:val="none" w:sz="0" w:space="0" w:color="auto"/>
                <w:left w:val="none" w:sz="0" w:space="0" w:color="auto"/>
                <w:bottom w:val="none" w:sz="0" w:space="0" w:color="auto"/>
                <w:right w:val="none" w:sz="0" w:space="0" w:color="auto"/>
              </w:divBdr>
            </w:div>
            <w:div w:id="1457411396">
              <w:marLeft w:val="0"/>
              <w:marRight w:val="0"/>
              <w:marTop w:val="0"/>
              <w:marBottom w:val="0"/>
              <w:divBdr>
                <w:top w:val="none" w:sz="0" w:space="0" w:color="auto"/>
                <w:left w:val="none" w:sz="0" w:space="0" w:color="auto"/>
                <w:bottom w:val="none" w:sz="0" w:space="0" w:color="auto"/>
                <w:right w:val="none" w:sz="0" w:space="0" w:color="auto"/>
              </w:divBdr>
            </w:div>
            <w:div w:id="1130516265">
              <w:marLeft w:val="0"/>
              <w:marRight w:val="0"/>
              <w:marTop w:val="0"/>
              <w:marBottom w:val="0"/>
              <w:divBdr>
                <w:top w:val="none" w:sz="0" w:space="0" w:color="auto"/>
                <w:left w:val="none" w:sz="0" w:space="0" w:color="auto"/>
                <w:bottom w:val="none" w:sz="0" w:space="0" w:color="auto"/>
                <w:right w:val="none" w:sz="0" w:space="0" w:color="auto"/>
              </w:divBdr>
            </w:div>
            <w:div w:id="1847673027">
              <w:marLeft w:val="0"/>
              <w:marRight w:val="0"/>
              <w:marTop w:val="0"/>
              <w:marBottom w:val="0"/>
              <w:divBdr>
                <w:top w:val="none" w:sz="0" w:space="0" w:color="auto"/>
                <w:left w:val="none" w:sz="0" w:space="0" w:color="auto"/>
                <w:bottom w:val="none" w:sz="0" w:space="0" w:color="auto"/>
                <w:right w:val="none" w:sz="0" w:space="0" w:color="auto"/>
              </w:divBdr>
            </w:div>
            <w:div w:id="165176425">
              <w:marLeft w:val="0"/>
              <w:marRight w:val="0"/>
              <w:marTop w:val="0"/>
              <w:marBottom w:val="0"/>
              <w:divBdr>
                <w:top w:val="none" w:sz="0" w:space="0" w:color="auto"/>
                <w:left w:val="none" w:sz="0" w:space="0" w:color="auto"/>
                <w:bottom w:val="none" w:sz="0" w:space="0" w:color="auto"/>
                <w:right w:val="none" w:sz="0" w:space="0" w:color="auto"/>
              </w:divBdr>
            </w:div>
            <w:div w:id="1154570201">
              <w:marLeft w:val="0"/>
              <w:marRight w:val="0"/>
              <w:marTop w:val="0"/>
              <w:marBottom w:val="0"/>
              <w:divBdr>
                <w:top w:val="none" w:sz="0" w:space="0" w:color="auto"/>
                <w:left w:val="none" w:sz="0" w:space="0" w:color="auto"/>
                <w:bottom w:val="none" w:sz="0" w:space="0" w:color="auto"/>
                <w:right w:val="none" w:sz="0" w:space="0" w:color="auto"/>
              </w:divBdr>
            </w:div>
            <w:div w:id="1368068791">
              <w:marLeft w:val="0"/>
              <w:marRight w:val="0"/>
              <w:marTop w:val="0"/>
              <w:marBottom w:val="0"/>
              <w:divBdr>
                <w:top w:val="none" w:sz="0" w:space="0" w:color="auto"/>
                <w:left w:val="none" w:sz="0" w:space="0" w:color="auto"/>
                <w:bottom w:val="none" w:sz="0" w:space="0" w:color="auto"/>
                <w:right w:val="none" w:sz="0" w:space="0" w:color="auto"/>
              </w:divBdr>
            </w:div>
            <w:div w:id="86270252">
              <w:marLeft w:val="0"/>
              <w:marRight w:val="0"/>
              <w:marTop w:val="0"/>
              <w:marBottom w:val="0"/>
              <w:divBdr>
                <w:top w:val="none" w:sz="0" w:space="0" w:color="auto"/>
                <w:left w:val="none" w:sz="0" w:space="0" w:color="auto"/>
                <w:bottom w:val="none" w:sz="0" w:space="0" w:color="auto"/>
                <w:right w:val="none" w:sz="0" w:space="0" w:color="auto"/>
              </w:divBdr>
            </w:div>
            <w:div w:id="52776792">
              <w:marLeft w:val="0"/>
              <w:marRight w:val="0"/>
              <w:marTop w:val="0"/>
              <w:marBottom w:val="0"/>
              <w:divBdr>
                <w:top w:val="none" w:sz="0" w:space="0" w:color="auto"/>
                <w:left w:val="none" w:sz="0" w:space="0" w:color="auto"/>
                <w:bottom w:val="none" w:sz="0" w:space="0" w:color="auto"/>
                <w:right w:val="none" w:sz="0" w:space="0" w:color="auto"/>
              </w:divBdr>
            </w:div>
            <w:div w:id="1947271279">
              <w:marLeft w:val="0"/>
              <w:marRight w:val="0"/>
              <w:marTop w:val="0"/>
              <w:marBottom w:val="0"/>
              <w:divBdr>
                <w:top w:val="none" w:sz="0" w:space="0" w:color="auto"/>
                <w:left w:val="none" w:sz="0" w:space="0" w:color="auto"/>
                <w:bottom w:val="none" w:sz="0" w:space="0" w:color="auto"/>
                <w:right w:val="none" w:sz="0" w:space="0" w:color="auto"/>
              </w:divBdr>
            </w:div>
            <w:div w:id="640379151">
              <w:marLeft w:val="0"/>
              <w:marRight w:val="0"/>
              <w:marTop w:val="0"/>
              <w:marBottom w:val="0"/>
              <w:divBdr>
                <w:top w:val="none" w:sz="0" w:space="0" w:color="auto"/>
                <w:left w:val="none" w:sz="0" w:space="0" w:color="auto"/>
                <w:bottom w:val="none" w:sz="0" w:space="0" w:color="auto"/>
                <w:right w:val="none" w:sz="0" w:space="0" w:color="auto"/>
              </w:divBdr>
            </w:div>
            <w:div w:id="58403539">
              <w:marLeft w:val="0"/>
              <w:marRight w:val="0"/>
              <w:marTop w:val="0"/>
              <w:marBottom w:val="0"/>
              <w:divBdr>
                <w:top w:val="none" w:sz="0" w:space="0" w:color="auto"/>
                <w:left w:val="none" w:sz="0" w:space="0" w:color="auto"/>
                <w:bottom w:val="none" w:sz="0" w:space="0" w:color="auto"/>
                <w:right w:val="none" w:sz="0" w:space="0" w:color="auto"/>
              </w:divBdr>
            </w:div>
            <w:div w:id="1710063362">
              <w:marLeft w:val="0"/>
              <w:marRight w:val="0"/>
              <w:marTop w:val="0"/>
              <w:marBottom w:val="0"/>
              <w:divBdr>
                <w:top w:val="none" w:sz="0" w:space="0" w:color="auto"/>
                <w:left w:val="none" w:sz="0" w:space="0" w:color="auto"/>
                <w:bottom w:val="none" w:sz="0" w:space="0" w:color="auto"/>
                <w:right w:val="none" w:sz="0" w:space="0" w:color="auto"/>
              </w:divBdr>
            </w:div>
            <w:div w:id="778331195">
              <w:marLeft w:val="0"/>
              <w:marRight w:val="0"/>
              <w:marTop w:val="0"/>
              <w:marBottom w:val="0"/>
              <w:divBdr>
                <w:top w:val="none" w:sz="0" w:space="0" w:color="auto"/>
                <w:left w:val="none" w:sz="0" w:space="0" w:color="auto"/>
                <w:bottom w:val="none" w:sz="0" w:space="0" w:color="auto"/>
                <w:right w:val="none" w:sz="0" w:space="0" w:color="auto"/>
              </w:divBdr>
            </w:div>
            <w:div w:id="1462918156">
              <w:marLeft w:val="0"/>
              <w:marRight w:val="0"/>
              <w:marTop w:val="0"/>
              <w:marBottom w:val="0"/>
              <w:divBdr>
                <w:top w:val="none" w:sz="0" w:space="0" w:color="auto"/>
                <w:left w:val="none" w:sz="0" w:space="0" w:color="auto"/>
                <w:bottom w:val="none" w:sz="0" w:space="0" w:color="auto"/>
                <w:right w:val="none" w:sz="0" w:space="0" w:color="auto"/>
              </w:divBdr>
            </w:div>
            <w:div w:id="1327200712">
              <w:marLeft w:val="0"/>
              <w:marRight w:val="0"/>
              <w:marTop w:val="0"/>
              <w:marBottom w:val="0"/>
              <w:divBdr>
                <w:top w:val="none" w:sz="0" w:space="0" w:color="auto"/>
                <w:left w:val="none" w:sz="0" w:space="0" w:color="auto"/>
                <w:bottom w:val="none" w:sz="0" w:space="0" w:color="auto"/>
                <w:right w:val="none" w:sz="0" w:space="0" w:color="auto"/>
              </w:divBdr>
            </w:div>
            <w:div w:id="692076583">
              <w:marLeft w:val="0"/>
              <w:marRight w:val="0"/>
              <w:marTop w:val="0"/>
              <w:marBottom w:val="0"/>
              <w:divBdr>
                <w:top w:val="none" w:sz="0" w:space="0" w:color="auto"/>
                <w:left w:val="none" w:sz="0" w:space="0" w:color="auto"/>
                <w:bottom w:val="none" w:sz="0" w:space="0" w:color="auto"/>
                <w:right w:val="none" w:sz="0" w:space="0" w:color="auto"/>
              </w:divBdr>
            </w:div>
            <w:div w:id="783962484">
              <w:marLeft w:val="0"/>
              <w:marRight w:val="0"/>
              <w:marTop w:val="0"/>
              <w:marBottom w:val="0"/>
              <w:divBdr>
                <w:top w:val="none" w:sz="0" w:space="0" w:color="auto"/>
                <w:left w:val="none" w:sz="0" w:space="0" w:color="auto"/>
                <w:bottom w:val="none" w:sz="0" w:space="0" w:color="auto"/>
                <w:right w:val="none" w:sz="0" w:space="0" w:color="auto"/>
              </w:divBdr>
            </w:div>
            <w:div w:id="1881478153">
              <w:marLeft w:val="0"/>
              <w:marRight w:val="0"/>
              <w:marTop w:val="0"/>
              <w:marBottom w:val="0"/>
              <w:divBdr>
                <w:top w:val="none" w:sz="0" w:space="0" w:color="auto"/>
                <w:left w:val="none" w:sz="0" w:space="0" w:color="auto"/>
                <w:bottom w:val="none" w:sz="0" w:space="0" w:color="auto"/>
                <w:right w:val="none" w:sz="0" w:space="0" w:color="auto"/>
              </w:divBdr>
            </w:div>
            <w:div w:id="495805050">
              <w:marLeft w:val="0"/>
              <w:marRight w:val="0"/>
              <w:marTop w:val="0"/>
              <w:marBottom w:val="0"/>
              <w:divBdr>
                <w:top w:val="none" w:sz="0" w:space="0" w:color="auto"/>
                <w:left w:val="none" w:sz="0" w:space="0" w:color="auto"/>
                <w:bottom w:val="none" w:sz="0" w:space="0" w:color="auto"/>
                <w:right w:val="none" w:sz="0" w:space="0" w:color="auto"/>
              </w:divBdr>
            </w:div>
            <w:div w:id="2132237145">
              <w:marLeft w:val="0"/>
              <w:marRight w:val="0"/>
              <w:marTop w:val="0"/>
              <w:marBottom w:val="0"/>
              <w:divBdr>
                <w:top w:val="none" w:sz="0" w:space="0" w:color="auto"/>
                <w:left w:val="none" w:sz="0" w:space="0" w:color="auto"/>
                <w:bottom w:val="none" w:sz="0" w:space="0" w:color="auto"/>
                <w:right w:val="none" w:sz="0" w:space="0" w:color="auto"/>
              </w:divBdr>
            </w:div>
            <w:div w:id="323630720">
              <w:marLeft w:val="0"/>
              <w:marRight w:val="0"/>
              <w:marTop w:val="0"/>
              <w:marBottom w:val="0"/>
              <w:divBdr>
                <w:top w:val="none" w:sz="0" w:space="0" w:color="auto"/>
                <w:left w:val="none" w:sz="0" w:space="0" w:color="auto"/>
                <w:bottom w:val="none" w:sz="0" w:space="0" w:color="auto"/>
                <w:right w:val="none" w:sz="0" w:space="0" w:color="auto"/>
              </w:divBdr>
            </w:div>
            <w:div w:id="1393191925">
              <w:marLeft w:val="0"/>
              <w:marRight w:val="0"/>
              <w:marTop w:val="0"/>
              <w:marBottom w:val="0"/>
              <w:divBdr>
                <w:top w:val="none" w:sz="0" w:space="0" w:color="auto"/>
                <w:left w:val="none" w:sz="0" w:space="0" w:color="auto"/>
                <w:bottom w:val="none" w:sz="0" w:space="0" w:color="auto"/>
                <w:right w:val="none" w:sz="0" w:space="0" w:color="auto"/>
              </w:divBdr>
            </w:div>
            <w:div w:id="1249194152">
              <w:marLeft w:val="0"/>
              <w:marRight w:val="0"/>
              <w:marTop w:val="0"/>
              <w:marBottom w:val="0"/>
              <w:divBdr>
                <w:top w:val="none" w:sz="0" w:space="0" w:color="auto"/>
                <w:left w:val="none" w:sz="0" w:space="0" w:color="auto"/>
                <w:bottom w:val="none" w:sz="0" w:space="0" w:color="auto"/>
                <w:right w:val="none" w:sz="0" w:space="0" w:color="auto"/>
              </w:divBdr>
            </w:div>
            <w:div w:id="957877411">
              <w:marLeft w:val="0"/>
              <w:marRight w:val="0"/>
              <w:marTop w:val="0"/>
              <w:marBottom w:val="0"/>
              <w:divBdr>
                <w:top w:val="none" w:sz="0" w:space="0" w:color="auto"/>
                <w:left w:val="none" w:sz="0" w:space="0" w:color="auto"/>
                <w:bottom w:val="none" w:sz="0" w:space="0" w:color="auto"/>
                <w:right w:val="none" w:sz="0" w:space="0" w:color="auto"/>
              </w:divBdr>
            </w:div>
            <w:div w:id="1419208054">
              <w:marLeft w:val="0"/>
              <w:marRight w:val="0"/>
              <w:marTop w:val="0"/>
              <w:marBottom w:val="0"/>
              <w:divBdr>
                <w:top w:val="none" w:sz="0" w:space="0" w:color="auto"/>
                <w:left w:val="none" w:sz="0" w:space="0" w:color="auto"/>
                <w:bottom w:val="none" w:sz="0" w:space="0" w:color="auto"/>
                <w:right w:val="none" w:sz="0" w:space="0" w:color="auto"/>
              </w:divBdr>
            </w:div>
            <w:div w:id="376399799">
              <w:marLeft w:val="0"/>
              <w:marRight w:val="0"/>
              <w:marTop w:val="0"/>
              <w:marBottom w:val="0"/>
              <w:divBdr>
                <w:top w:val="none" w:sz="0" w:space="0" w:color="auto"/>
                <w:left w:val="none" w:sz="0" w:space="0" w:color="auto"/>
                <w:bottom w:val="none" w:sz="0" w:space="0" w:color="auto"/>
                <w:right w:val="none" w:sz="0" w:space="0" w:color="auto"/>
              </w:divBdr>
            </w:div>
            <w:div w:id="1813328287">
              <w:marLeft w:val="0"/>
              <w:marRight w:val="0"/>
              <w:marTop w:val="0"/>
              <w:marBottom w:val="0"/>
              <w:divBdr>
                <w:top w:val="none" w:sz="0" w:space="0" w:color="auto"/>
                <w:left w:val="none" w:sz="0" w:space="0" w:color="auto"/>
                <w:bottom w:val="none" w:sz="0" w:space="0" w:color="auto"/>
                <w:right w:val="none" w:sz="0" w:space="0" w:color="auto"/>
              </w:divBdr>
            </w:div>
            <w:div w:id="826048440">
              <w:marLeft w:val="0"/>
              <w:marRight w:val="0"/>
              <w:marTop w:val="0"/>
              <w:marBottom w:val="0"/>
              <w:divBdr>
                <w:top w:val="none" w:sz="0" w:space="0" w:color="auto"/>
                <w:left w:val="none" w:sz="0" w:space="0" w:color="auto"/>
                <w:bottom w:val="none" w:sz="0" w:space="0" w:color="auto"/>
                <w:right w:val="none" w:sz="0" w:space="0" w:color="auto"/>
              </w:divBdr>
            </w:div>
            <w:div w:id="1964732032">
              <w:marLeft w:val="0"/>
              <w:marRight w:val="0"/>
              <w:marTop w:val="0"/>
              <w:marBottom w:val="0"/>
              <w:divBdr>
                <w:top w:val="none" w:sz="0" w:space="0" w:color="auto"/>
                <w:left w:val="none" w:sz="0" w:space="0" w:color="auto"/>
                <w:bottom w:val="none" w:sz="0" w:space="0" w:color="auto"/>
                <w:right w:val="none" w:sz="0" w:space="0" w:color="auto"/>
              </w:divBdr>
            </w:div>
            <w:div w:id="1522012037">
              <w:marLeft w:val="0"/>
              <w:marRight w:val="0"/>
              <w:marTop w:val="0"/>
              <w:marBottom w:val="0"/>
              <w:divBdr>
                <w:top w:val="none" w:sz="0" w:space="0" w:color="auto"/>
                <w:left w:val="none" w:sz="0" w:space="0" w:color="auto"/>
                <w:bottom w:val="none" w:sz="0" w:space="0" w:color="auto"/>
                <w:right w:val="none" w:sz="0" w:space="0" w:color="auto"/>
              </w:divBdr>
            </w:div>
            <w:div w:id="1715228190">
              <w:marLeft w:val="0"/>
              <w:marRight w:val="0"/>
              <w:marTop w:val="0"/>
              <w:marBottom w:val="0"/>
              <w:divBdr>
                <w:top w:val="none" w:sz="0" w:space="0" w:color="auto"/>
                <w:left w:val="none" w:sz="0" w:space="0" w:color="auto"/>
                <w:bottom w:val="none" w:sz="0" w:space="0" w:color="auto"/>
                <w:right w:val="none" w:sz="0" w:space="0" w:color="auto"/>
              </w:divBdr>
            </w:div>
            <w:div w:id="1691908823">
              <w:marLeft w:val="0"/>
              <w:marRight w:val="0"/>
              <w:marTop w:val="0"/>
              <w:marBottom w:val="0"/>
              <w:divBdr>
                <w:top w:val="none" w:sz="0" w:space="0" w:color="auto"/>
                <w:left w:val="none" w:sz="0" w:space="0" w:color="auto"/>
                <w:bottom w:val="none" w:sz="0" w:space="0" w:color="auto"/>
                <w:right w:val="none" w:sz="0" w:space="0" w:color="auto"/>
              </w:divBdr>
            </w:div>
            <w:div w:id="1076123931">
              <w:marLeft w:val="0"/>
              <w:marRight w:val="0"/>
              <w:marTop w:val="0"/>
              <w:marBottom w:val="0"/>
              <w:divBdr>
                <w:top w:val="none" w:sz="0" w:space="0" w:color="auto"/>
                <w:left w:val="none" w:sz="0" w:space="0" w:color="auto"/>
                <w:bottom w:val="none" w:sz="0" w:space="0" w:color="auto"/>
                <w:right w:val="none" w:sz="0" w:space="0" w:color="auto"/>
              </w:divBdr>
            </w:div>
            <w:div w:id="51850982">
              <w:marLeft w:val="0"/>
              <w:marRight w:val="0"/>
              <w:marTop w:val="0"/>
              <w:marBottom w:val="0"/>
              <w:divBdr>
                <w:top w:val="none" w:sz="0" w:space="0" w:color="auto"/>
                <w:left w:val="none" w:sz="0" w:space="0" w:color="auto"/>
                <w:bottom w:val="none" w:sz="0" w:space="0" w:color="auto"/>
                <w:right w:val="none" w:sz="0" w:space="0" w:color="auto"/>
              </w:divBdr>
            </w:div>
            <w:div w:id="1184905721">
              <w:marLeft w:val="0"/>
              <w:marRight w:val="0"/>
              <w:marTop w:val="0"/>
              <w:marBottom w:val="0"/>
              <w:divBdr>
                <w:top w:val="none" w:sz="0" w:space="0" w:color="auto"/>
                <w:left w:val="none" w:sz="0" w:space="0" w:color="auto"/>
                <w:bottom w:val="none" w:sz="0" w:space="0" w:color="auto"/>
                <w:right w:val="none" w:sz="0" w:space="0" w:color="auto"/>
              </w:divBdr>
            </w:div>
            <w:div w:id="347147261">
              <w:marLeft w:val="0"/>
              <w:marRight w:val="0"/>
              <w:marTop w:val="0"/>
              <w:marBottom w:val="0"/>
              <w:divBdr>
                <w:top w:val="none" w:sz="0" w:space="0" w:color="auto"/>
                <w:left w:val="none" w:sz="0" w:space="0" w:color="auto"/>
                <w:bottom w:val="none" w:sz="0" w:space="0" w:color="auto"/>
                <w:right w:val="none" w:sz="0" w:space="0" w:color="auto"/>
              </w:divBdr>
            </w:div>
            <w:div w:id="1737968420">
              <w:marLeft w:val="0"/>
              <w:marRight w:val="0"/>
              <w:marTop w:val="0"/>
              <w:marBottom w:val="0"/>
              <w:divBdr>
                <w:top w:val="none" w:sz="0" w:space="0" w:color="auto"/>
                <w:left w:val="none" w:sz="0" w:space="0" w:color="auto"/>
                <w:bottom w:val="none" w:sz="0" w:space="0" w:color="auto"/>
                <w:right w:val="none" w:sz="0" w:space="0" w:color="auto"/>
              </w:divBdr>
            </w:div>
            <w:div w:id="986130836">
              <w:marLeft w:val="0"/>
              <w:marRight w:val="0"/>
              <w:marTop w:val="0"/>
              <w:marBottom w:val="0"/>
              <w:divBdr>
                <w:top w:val="none" w:sz="0" w:space="0" w:color="auto"/>
                <w:left w:val="none" w:sz="0" w:space="0" w:color="auto"/>
                <w:bottom w:val="none" w:sz="0" w:space="0" w:color="auto"/>
                <w:right w:val="none" w:sz="0" w:space="0" w:color="auto"/>
              </w:divBdr>
            </w:div>
            <w:div w:id="911162278">
              <w:marLeft w:val="0"/>
              <w:marRight w:val="0"/>
              <w:marTop w:val="0"/>
              <w:marBottom w:val="0"/>
              <w:divBdr>
                <w:top w:val="none" w:sz="0" w:space="0" w:color="auto"/>
                <w:left w:val="none" w:sz="0" w:space="0" w:color="auto"/>
                <w:bottom w:val="none" w:sz="0" w:space="0" w:color="auto"/>
                <w:right w:val="none" w:sz="0" w:space="0" w:color="auto"/>
              </w:divBdr>
            </w:div>
            <w:div w:id="1671059483">
              <w:marLeft w:val="0"/>
              <w:marRight w:val="0"/>
              <w:marTop w:val="0"/>
              <w:marBottom w:val="0"/>
              <w:divBdr>
                <w:top w:val="none" w:sz="0" w:space="0" w:color="auto"/>
                <w:left w:val="none" w:sz="0" w:space="0" w:color="auto"/>
                <w:bottom w:val="none" w:sz="0" w:space="0" w:color="auto"/>
                <w:right w:val="none" w:sz="0" w:space="0" w:color="auto"/>
              </w:divBdr>
            </w:div>
            <w:div w:id="423960800">
              <w:marLeft w:val="0"/>
              <w:marRight w:val="0"/>
              <w:marTop w:val="0"/>
              <w:marBottom w:val="0"/>
              <w:divBdr>
                <w:top w:val="none" w:sz="0" w:space="0" w:color="auto"/>
                <w:left w:val="none" w:sz="0" w:space="0" w:color="auto"/>
                <w:bottom w:val="none" w:sz="0" w:space="0" w:color="auto"/>
                <w:right w:val="none" w:sz="0" w:space="0" w:color="auto"/>
              </w:divBdr>
            </w:div>
            <w:div w:id="866024246">
              <w:marLeft w:val="0"/>
              <w:marRight w:val="0"/>
              <w:marTop w:val="0"/>
              <w:marBottom w:val="0"/>
              <w:divBdr>
                <w:top w:val="none" w:sz="0" w:space="0" w:color="auto"/>
                <w:left w:val="none" w:sz="0" w:space="0" w:color="auto"/>
                <w:bottom w:val="none" w:sz="0" w:space="0" w:color="auto"/>
                <w:right w:val="none" w:sz="0" w:space="0" w:color="auto"/>
              </w:divBdr>
            </w:div>
            <w:div w:id="1760981912">
              <w:marLeft w:val="0"/>
              <w:marRight w:val="0"/>
              <w:marTop w:val="0"/>
              <w:marBottom w:val="0"/>
              <w:divBdr>
                <w:top w:val="none" w:sz="0" w:space="0" w:color="auto"/>
                <w:left w:val="none" w:sz="0" w:space="0" w:color="auto"/>
                <w:bottom w:val="none" w:sz="0" w:space="0" w:color="auto"/>
                <w:right w:val="none" w:sz="0" w:space="0" w:color="auto"/>
              </w:divBdr>
            </w:div>
            <w:div w:id="935284779">
              <w:marLeft w:val="0"/>
              <w:marRight w:val="0"/>
              <w:marTop w:val="0"/>
              <w:marBottom w:val="0"/>
              <w:divBdr>
                <w:top w:val="none" w:sz="0" w:space="0" w:color="auto"/>
                <w:left w:val="none" w:sz="0" w:space="0" w:color="auto"/>
                <w:bottom w:val="none" w:sz="0" w:space="0" w:color="auto"/>
                <w:right w:val="none" w:sz="0" w:space="0" w:color="auto"/>
              </w:divBdr>
            </w:div>
            <w:div w:id="800928100">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7245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370">
      <w:bodyDiv w:val="1"/>
      <w:marLeft w:val="0"/>
      <w:marRight w:val="0"/>
      <w:marTop w:val="0"/>
      <w:marBottom w:val="0"/>
      <w:divBdr>
        <w:top w:val="none" w:sz="0" w:space="0" w:color="auto"/>
        <w:left w:val="none" w:sz="0" w:space="0" w:color="auto"/>
        <w:bottom w:val="none" w:sz="0" w:space="0" w:color="auto"/>
        <w:right w:val="none" w:sz="0" w:space="0" w:color="auto"/>
      </w:divBdr>
      <w:divsChild>
        <w:div w:id="1891915517">
          <w:marLeft w:val="0"/>
          <w:marRight w:val="0"/>
          <w:marTop w:val="0"/>
          <w:marBottom w:val="0"/>
          <w:divBdr>
            <w:top w:val="none" w:sz="0" w:space="0" w:color="auto"/>
            <w:left w:val="none" w:sz="0" w:space="0" w:color="auto"/>
            <w:bottom w:val="none" w:sz="0" w:space="0" w:color="auto"/>
            <w:right w:val="none" w:sz="0" w:space="0" w:color="auto"/>
          </w:divBdr>
          <w:divsChild>
            <w:div w:id="1498031616">
              <w:marLeft w:val="0"/>
              <w:marRight w:val="0"/>
              <w:marTop w:val="0"/>
              <w:marBottom w:val="0"/>
              <w:divBdr>
                <w:top w:val="none" w:sz="0" w:space="0" w:color="auto"/>
                <w:left w:val="none" w:sz="0" w:space="0" w:color="auto"/>
                <w:bottom w:val="none" w:sz="0" w:space="0" w:color="auto"/>
                <w:right w:val="none" w:sz="0" w:space="0" w:color="auto"/>
              </w:divBdr>
            </w:div>
            <w:div w:id="1701007243">
              <w:marLeft w:val="0"/>
              <w:marRight w:val="0"/>
              <w:marTop w:val="0"/>
              <w:marBottom w:val="0"/>
              <w:divBdr>
                <w:top w:val="none" w:sz="0" w:space="0" w:color="auto"/>
                <w:left w:val="none" w:sz="0" w:space="0" w:color="auto"/>
                <w:bottom w:val="none" w:sz="0" w:space="0" w:color="auto"/>
                <w:right w:val="none" w:sz="0" w:space="0" w:color="auto"/>
              </w:divBdr>
            </w:div>
            <w:div w:id="851912439">
              <w:marLeft w:val="0"/>
              <w:marRight w:val="0"/>
              <w:marTop w:val="0"/>
              <w:marBottom w:val="0"/>
              <w:divBdr>
                <w:top w:val="none" w:sz="0" w:space="0" w:color="auto"/>
                <w:left w:val="none" w:sz="0" w:space="0" w:color="auto"/>
                <w:bottom w:val="none" w:sz="0" w:space="0" w:color="auto"/>
                <w:right w:val="none" w:sz="0" w:space="0" w:color="auto"/>
              </w:divBdr>
            </w:div>
            <w:div w:id="1840803779">
              <w:marLeft w:val="0"/>
              <w:marRight w:val="0"/>
              <w:marTop w:val="0"/>
              <w:marBottom w:val="0"/>
              <w:divBdr>
                <w:top w:val="none" w:sz="0" w:space="0" w:color="auto"/>
                <w:left w:val="none" w:sz="0" w:space="0" w:color="auto"/>
                <w:bottom w:val="none" w:sz="0" w:space="0" w:color="auto"/>
                <w:right w:val="none" w:sz="0" w:space="0" w:color="auto"/>
              </w:divBdr>
            </w:div>
            <w:div w:id="594751627">
              <w:marLeft w:val="0"/>
              <w:marRight w:val="0"/>
              <w:marTop w:val="0"/>
              <w:marBottom w:val="0"/>
              <w:divBdr>
                <w:top w:val="none" w:sz="0" w:space="0" w:color="auto"/>
                <w:left w:val="none" w:sz="0" w:space="0" w:color="auto"/>
                <w:bottom w:val="none" w:sz="0" w:space="0" w:color="auto"/>
                <w:right w:val="none" w:sz="0" w:space="0" w:color="auto"/>
              </w:divBdr>
            </w:div>
            <w:div w:id="1379814891">
              <w:marLeft w:val="0"/>
              <w:marRight w:val="0"/>
              <w:marTop w:val="0"/>
              <w:marBottom w:val="0"/>
              <w:divBdr>
                <w:top w:val="none" w:sz="0" w:space="0" w:color="auto"/>
                <w:left w:val="none" w:sz="0" w:space="0" w:color="auto"/>
                <w:bottom w:val="none" w:sz="0" w:space="0" w:color="auto"/>
                <w:right w:val="none" w:sz="0" w:space="0" w:color="auto"/>
              </w:divBdr>
            </w:div>
            <w:div w:id="1337881262">
              <w:marLeft w:val="0"/>
              <w:marRight w:val="0"/>
              <w:marTop w:val="0"/>
              <w:marBottom w:val="0"/>
              <w:divBdr>
                <w:top w:val="none" w:sz="0" w:space="0" w:color="auto"/>
                <w:left w:val="none" w:sz="0" w:space="0" w:color="auto"/>
                <w:bottom w:val="none" w:sz="0" w:space="0" w:color="auto"/>
                <w:right w:val="none" w:sz="0" w:space="0" w:color="auto"/>
              </w:divBdr>
            </w:div>
            <w:div w:id="777145865">
              <w:marLeft w:val="0"/>
              <w:marRight w:val="0"/>
              <w:marTop w:val="0"/>
              <w:marBottom w:val="0"/>
              <w:divBdr>
                <w:top w:val="none" w:sz="0" w:space="0" w:color="auto"/>
                <w:left w:val="none" w:sz="0" w:space="0" w:color="auto"/>
                <w:bottom w:val="none" w:sz="0" w:space="0" w:color="auto"/>
                <w:right w:val="none" w:sz="0" w:space="0" w:color="auto"/>
              </w:divBdr>
            </w:div>
            <w:div w:id="1401052199">
              <w:marLeft w:val="0"/>
              <w:marRight w:val="0"/>
              <w:marTop w:val="0"/>
              <w:marBottom w:val="0"/>
              <w:divBdr>
                <w:top w:val="none" w:sz="0" w:space="0" w:color="auto"/>
                <w:left w:val="none" w:sz="0" w:space="0" w:color="auto"/>
                <w:bottom w:val="none" w:sz="0" w:space="0" w:color="auto"/>
                <w:right w:val="none" w:sz="0" w:space="0" w:color="auto"/>
              </w:divBdr>
            </w:div>
            <w:div w:id="1473787931">
              <w:marLeft w:val="0"/>
              <w:marRight w:val="0"/>
              <w:marTop w:val="0"/>
              <w:marBottom w:val="0"/>
              <w:divBdr>
                <w:top w:val="none" w:sz="0" w:space="0" w:color="auto"/>
                <w:left w:val="none" w:sz="0" w:space="0" w:color="auto"/>
                <w:bottom w:val="none" w:sz="0" w:space="0" w:color="auto"/>
                <w:right w:val="none" w:sz="0" w:space="0" w:color="auto"/>
              </w:divBdr>
            </w:div>
            <w:div w:id="1848982927">
              <w:marLeft w:val="0"/>
              <w:marRight w:val="0"/>
              <w:marTop w:val="0"/>
              <w:marBottom w:val="0"/>
              <w:divBdr>
                <w:top w:val="none" w:sz="0" w:space="0" w:color="auto"/>
                <w:left w:val="none" w:sz="0" w:space="0" w:color="auto"/>
                <w:bottom w:val="none" w:sz="0" w:space="0" w:color="auto"/>
                <w:right w:val="none" w:sz="0" w:space="0" w:color="auto"/>
              </w:divBdr>
            </w:div>
            <w:div w:id="510681480">
              <w:marLeft w:val="0"/>
              <w:marRight w:val="0"/>
              <w:marTop w:val="0"/>
              <w:marBottom w:val="0"/>
              <w:divBdr>
                <w:top w:val="none" w:sz="0" w:space="0" w:color="auto"/>
                <w:left w:val="none" w:sz="0" w:space="0" w:color="auto"/>
                <w:bottom w:val="none" w:sz="0" w:space="0" w:color="auto"/>
                <w:right w:val="none" w:sz="0" w:space="0" w:color="auto"/>
              </w:divBdr>
            </w:div>
            <w:div w:id="1335187965">
              <w:marLeft w:val="0"/>
              <w:marRight w:val="0"/>
              <w:marTop w:val="0"/>
              <w:marBottom w:val="0"/>
              <w:divBdr>
                <w:top w:val="none" w:sz="0" w:space="0" w:color="auto"/>
                <w:left w:val="none" w:sz="0" w:space="0" w:color="auto"/>
                <w:bottom w:val="none" w:sz="0" w:space="0" w:color="auto"/>
                <w:right w:val="none" w:sz="0" w:space="0" w:color="auto"/>
              </w:divBdr>
            </w:div>
            <w:div w:id="1550797125">
              <w:marLeft w:val="0"/>
              <w:marRight w:val="0"/>
              <w:marTop w:val="0"/>
              <w:marBottom w:val="0"/>
              <w:divBdr>
                <w:top w:val="none" w:sz="0" w:space="0" w:color="auto"/>
                <w:left w:val="none" w:sz="0" w:space="0" w:color="auto"/>
                <w:bottom w:val="none" w:sz="0" w:space="0" w:color="auto"/>
                <w:right w:val="none" w:sz="0" w:space="0" w:color="auto"/>
              </w:divBdr>
            </w:div>
            <w:div w:id="90901417">
              <w:marLeft w:val="0"/>
              <w:marRight w:val="0"/>
              <w:marTop w:val="0"/>
              <w:marBottom w:val="0"/>
              <w:divBdr>
                <w:top w:val="none" w:sz="0" w:space="0" w:color="auto"/>
                <w:left w:val="none" w:sz="0" w:space="0" w:color="auto"/>
                <w:bottom w:val="none" w:sz="0" w:space="0" w:color="auto"/>
                <w:right w:val="none" w:sz="0" w:space="0" w:color="auto"/>
              </w:divBdr>
            </w:div>
            <w:div w:id="1334840105">
              <w:marLeft w:val="0"/>
              <w:marRight w:val="0"/>
              <w:marTop w:val="0"/>
              <w:marBottom w:val="0"/>
              <w:divBdr>
                <w:top w:val="none" w:sz="0" w:space="0" w:color="auto"/>
                <w:left w:val="none" w:sz="0" w:space="0" w:color="auto"/>
                <w:bottom w:val="none" w:sz="0" w:space="0" w:color="auto"/>
                <w:right w:val="none" w:sz="0" w:space="0" w:color="auto"/>
              </w:divBdr>
            </w:div>
            <w:div w:id="986208933">
              <w:marLeft w:val="0"/>
              <w:marRight w:val="0"/>
              <w:marTop w:val="0"/>
              <w:marBottom w:val="0"/>
              <w:divBdr>
                <w:top w:val="none" w:sz="0" w:space="0" w:color="auto"/>
                <w:left w:val="none" w:sz="0" w:space="0" w:color="auto"/>
                <w:bottom w:val="none" w:sz="0" w:space="0" w:color="auto"/>
                <w:right w:val="none" w:sz="0" w:space="0" w:color="auto"/>
              </w:divBdr>
            </w:div>
            <w:div w:id="208803873">
              <w:marLeft w:val="0"/>
              <w:marRight w:val="0"/>
              <w:marTop w:val="0"/>
              <w:marBottom w:val="0"/>
              <w:divBdr>
                <w:top w:val="none" w:sz="0" w:space="0" w:color="auto"/>
                <w:left w:val="none" w:sz="0" w:space="0" w:color="auto"/>
                <w:bottom w:val="none" w:sz="0" w:space="0" w:color="auto"/>
                <w:right w:val="none" w:sz="0" w:space="0" w:color="auto"/>
              </w:divBdr>
            </w:div>
            <w:div w:id="739064642">
              <w:marLeft w:val="0"/>
              <w:marRight w:val="0"/>
              <w:marTop w:val="0"/>
              <w:marBottom w:val="0"/>
              <w:divBdr>
                <w:top w:val="none" w:sz="0" w:space="0" w:color="auto"/>
                <w:left w:val="none" w:sz="0" w:space="0" w:color="auto"/>
                <w:bottom w:val="none" w:sz="0" w:space="0" w:color="auto"/>
                <w:right w:val="none" w:sz="0" w:space="0" w:color="auto"/>
              </w:divBdr>
            </w:div>
            <w:div w:id="1896432203">
              <w:marLeft w:val="0"/>
              <w:marRight w:val="0"/>
              <w:marTop w:val="0"/>
              <w:marBottom w:val="0"/>
              <w:divBdr>
                <w:top w:val="none" w:sz="0" w:space="0" w:color="auto"/>
                <w:left w:val="none" w:sz="0" w:space="0" w:color="auto"/>
                <w:bottom w:val="none" w:sz="0" w:space="0" w:color="auto"/>
                <w:right w:val="none" w:sz="0" w:space="0" w:color="auto"/>
              </w:divBdr>
            </w:div>
            <w:div w:id="1331328636">
              <w:marLeft w:val="0"/>
              <w:marRight w:val="0"/>
              <w:marTop w:val="0"/>
              <w:marBottom w:val="0"/>
              <w:divBdr>
                <w:top w:val="none" w:sz="0" w:space="0" w:color="auto"/>
                <w:left w:val="none" w:sz="0" w:space="0" w:color="auto"/>
                <w:bottom w:val="none" w:sz="0" w:space="0" w:color="auto"/>
                <w:right w:val="none" w:sz="0" w:space="0" w:color="auto"/>
              </w:divBdr>
            </w:div>
            <w:div w:id="265843660">
              <w:marLeft w:val="0"/>
              <w:marRight w:val="0"/>
              <w:marTop w:val="0"/>
              <w:marBottom w:val="0"/>
              <w:divBdr>
                <w:top w:val="none" w:sz="0" w:space="0" w:color="auto"/>
                <w:left w:val="none" w:sz="0" w:space="0" w:color="auto"/>
                <w:bottom w:val="none" w:sz="0" w:space="0" w:color="auto"/>
                <w:right w:val="none" w:sz="0" w:space="0" w:color="auto"/>
              </w:divBdr>
            </w:div>
            <w:div w:id="133331705">
              <w:marLeft w:val="0"/>
              <w:marRight w:val="0"/>
              <w:marTop w:val="0"/>
              <w:marBottom w:val="0"/>
              <w:divBdr>
                <w:top w:val="none" w:sz="0" w:space="0" w:color="auto"/>
                <w:left w:val="none" w:sz="0" w:space="0" w:color="auto"/>
                <w:bottom w:val="none" w:sz="0" w:space="0" w:color="auto"/>
                <w:right w:val="none" w:sz="0" w:space="0" w:color="auto"/>
              </w:divBdr>
            </w:div>
            <w:div w:id="1389953933">
              <w:marLeft w:val="0"/>
              <w:marRight w:val="0"/>
              <w:marTop w:val="0"/>
              <w:marBottom w:val="0"/>
              <w:divBdr>
                <w:top w:val="none" w:sz="0" w:space="0" w:color="auto"/>
                <w:left w:val="none" w:sz="0" w:space="0" w:color="auto"/>
                <w:bottom w:val="none" w:sz="0" w:space="0" w:color="auto"/>
                <w:right w:val="none" w:sz="0" w:space="0" w:color="auto"/>
              </w:divBdr>
            </w:div>
            <w:div w:id="1378578305">
              <w:marLeft w:val="0"/>
              <w:marRight w:val="0"/>
              <w:marTop w:val="0"/>
              <w:marBottom w:val="0"/>
              <w:divBdr>
                <w:top w:val="none" w:sz="0" w:space="0" w:color="auto"/>
                <w:left w:val="none" w:sz="0" w:space="0" w:color="auto"/>
                <w:bottom w:val="none" w:sz="0" w:space="0" w:color="auto"/>
                <w:right w:val="none" w:sz="0" w:space="0" w:color="auto"/>
              </w:divBdr>
            </w:div>
            <w:div w:id="1172404718">
              <w:marLeft w:val="0"/>
              <w:marRight w:val="0"/>
              <w:marTop w:val="0"/>
              <w:marBottom w:val="0"/>
              <w:divBdr>
                <w:top w:val="none" w:sz="0" w:space="0" w:color="auto"/>
                <w:left w:val="none" w:sz="0" w:space="0" w:color="auto"/>
                <w:bottom w:val="none" w:sz="0" w:space="0" w:color="auto"/>
                <w:right w:val="none" w:sz="0" w:space="0" w:color="auto"/>
              </w:divBdr>
            </w:div>
            <w:div w:id="1278485382">
              <w:marLeft w:val="0"/>
              <w:marRight w:val="0"/>
              <w:marTop w:val="0"/>
              <w:marBottom w:val="0"/>
              <w:divBdr>
                <w:top w:val="none" w:sz="0" w:space="0" w:color="auto"/>
                <w:left w:val="none" w:sz="0" w:space="0" w:color="auto"/>
                <w:bottom w:val="none" w:sz="0" w:space="0" w:color="auto"/>
                <w:right w:val="none" w:sz="0" w:space="0" w:color="auto"/>
              </w:divBdr>
            </w:div>
            <w:div w:id="1527061023">
              <w:marLeft w:val="0"/>
              <w:marRight w:val="0"/>
              <w:marTop w:val="0"/>
              <w:marBottom w:val="0"/>
              <w:divBdr>
                <w:top w:val="none" w:sz="0" w:space="0" w:color="auto"/>
                <w:left w:val="none" w:sz="0" w:space="0" w:color="auto"/>
                <w:bottom w:val="none" w:sz="0" w:space="0" w:color="auto"/>
                <w:right w:val="none" w:sz="0" w:space="0" w:color="auto"/>
              </w:divBdr>
            </w:div>
            <w:div w:id="908996542">
              <w:marLeft w:val="0"/>
              <w:marRight w:val="0"/>
              <w:marTop w:val="0"/>
              <w:marBottom w:val="0"/>
              <w:divBdr>
                <w:top w:val="none" w:sz="0" w:space="0" w:color="auto"/>
                <w:left w:val="none" w:sz="0" w:space="0" w:color="auto"/>
                <w:bottom w:val="none" w:sz="0" w:space="0" w:color="auto"/>
                <w:right w:val="none" w:sz="0" w:space="0" w:color="auto"/>
              </w:divBdr>
            </w:div>
            <w:div w:id="619190253">
              <w:marLeft w:val="0"/>
              <w:marRight w:val="0"/>
              <w:marTop w:val="0"/>
              <w:marBottom w:val="0"/>
              <w:divBdr>
                <w:top w:val="none" w:sz="0" w:space="0" w:color="auto"/>
                <w:left w:val="none" w:sz="0" w:space="0" w:color="auto"/>
                <w:bottom w:val="none" w:sz="0" w:space="0" w:color="auto"/>
                <w:right w:val="none" w:sz="0" w:space="0" w:color="auto"/>
              </w:divBdr>
            </w:div>
            <w:div w:id="1739666781">
              <w:marLeft w:val="0"/>
              <w:marRight w:val="0"/>
              <w:marTop w:val="0"/>
              <w:marBottom w:val="0"/>
              <w:divBdr>
                <w:top w:val="none" w:sz="0" w:space="0" w:color="auto"/>
                <w:left w:val="none" w:sz="0" w:space="0" w:color="auto"/>
                <w:bottom w:val="none" w:sz="0" w:space="0" w:color="auto"/>
                <w:right w:val="none" w:sz="0" w:space="0" w:color="auto"/>
              </w:divBdr>
            </w:div>
            <w:div w:id="931622872">
              <w:marLeft w:val="0"/>
              <w:marRight w:val="0"/>
              <w:marTop w:val="0"/>
              <w:marBottom w:val="0"/>
              <w:divBdr>
                <w:top w:val="none" w:sz="0" w:space="0" w:color="auto"/>
                <w:left w:val="none" w:sz="0" w:space="0" w:color="auto"/>
                <w:bottom w:val="none" w:sz="0" w:space="0" w:color="auto"/>
                <w:right w:val="none" w:sz="0" w:space="0" w:color="auto"/>
              </w:divBdr>
            </w:div>
            <w:div w:id="1801147484">
              <w:marLeft w:val="0"/>
              <w:marRight w:val="0"/>
              <w:marTop w:val="0"/>
              <w:marBottom w:val="0"/>
              <w:divBdr>
                <w:top w:val="none" w:sz="0" w:space="0" w:color="auto"/>
                <w:left w:val="none" w:sz="0" w:space="0" w:color="auto"/>
                <w:bottom w:val="none" w:sz="0" w:space="0" w:color="auto"/>
                <w:right w:val="none" w:sz="0" w:space="0" w:color="auto"/>
              </w:divBdr>
            </w:div>
            <w:div w:id="1749571863">
              <w:marLeft w:val="0"/>
              <w:marRight w:val="0"/>
              <w:marTop w:val="0"/>
              <w:marBottom w:val="0"/>
              <w:divBdr>
                <w:top w:val="none" w:sz="0" w:space="0" w:color="auto"/>
                <w:left w:val="none" w:sz="0" w:space="0" w:color="auto"/>
                <w:bottom w:val="none" w:sz="0" w:space="0" w:color="auto"/>
                <w:right w:val="none" w:sz="0" w:space="0" w:color="auto"/>
              </w:divBdr>
            </w:div>
            <w:div w:id="1465778694">
              <w:marLeft w:val="0"/>
              <w:marRight w:val="0"/>
              <w:marTop w:val="0"/>
              <w:marBottom w:val="0"/>
              <w:divBdr>
                <w:top w:val="none" w:sz="0" w:space="0" w:color="auto"/>
                <w:left w:val="none" w:sz="0" w:space="0" w:color="auto"/>
                <w:bottom w:val="none" w:sz="0" w:space="0" w:color="auto"/>
                <w:right w:val="none" w:sz="0" w:space="0" w:color="auto"/>
              </w:divBdr>
            </w:div>
            <w:div w:id="417138234">
              <w:marLeft w:val="0"/>
              <w:marRight w:val="0"/>
              <w:marTop w:val="0"/>
              <w:marBottom w:val="0"/>
              <w:divBdr>
                <w:top w:val="none" w:sz="0" w:space="0" w:color="auto"/>
                <w:left w:val="none" w:sz="0" w:space="0" w:color="auto"/>
                <w:bottom w:val="none" w:sz="0" w:space="0" w:color="auto"/>
                <w:right w:val="none" w:sz="0" w:space="0" w:color="auto"/>
              </w:divBdr>
            </w:div>
            <w:div w:id="2035768421">
              <w:marLeft w:val="0"/>
              <w:marRight w:val="0"/>
              <w:marTop w:val="0"/>
              <w:marBottom w:val="0"/>
              <w:divBdr>
                <w:top w:val="none" w:sz="0" w:space="0" w:color="auto"/>
                <w:left w:val="none" w:sz="0" w:space="0" w:color="auto"/>
                <w:bottom w:val="none" w:sz="0" w:space="0" w:color="auto"/>
                <w:right w:val="none" w:sz="0" w:space="0" w:color="auto"/>
              </w:divBdr>
            </w:div>
            <w:div w:id="818887922">
              <w:marLeft w:val="0"/>
              <w:marRight w:val="0"/>
              <w:marTop w:val="0"/>
              <w:marBottom w:val="0"/>
              <w:divBdr>
                <w:top w:val="none" w:sz="0" w:space="0" w:color="auto"/>
                <w:left w:val="none" w:sz="0" w:space="0" w:color="auto"/>
                <w:bottom w:val="none" w:sz="0" w:space="0" w:color="auto"/>
                <w:right w:val="none" w:sz="0" w:space="0" w:color="auto"/>
              </w:divBdr>
            </w:div>
            <w:div w:id="898710044">
              <w:marLeft w:val="0"/>
              <w:marRight w:val="0"/>
              <w:marTop w:val="0"/>
              <w:marBottom w:val="0"/>
              <w:divBdr>
                <w:top w:val="none" w:sz="0" w:space="0" w:color="auto"/>
                <w:left w:val="none" w:sz="0" w:space="0" w:color="auto"/>
                <w:bottom w:val="none" w:sz="0" w:space="0" w:color="auto"/>
                <w:right w:val="none" w:sz="0" w:space="0" w:color="auto"/>
              </w:divBdr>
            </w:div>
            <w:div w:id="1867595632">
              <w:marLeft w:val="0"/>
              <w:marRight w:val="0"/>
              <w:marTop w:val="0"/>
              <w:marBottom w:val="0"/>
              <w:divBdr>
                <w:top w:val="none" w:sz="0" w:space="0" w:color="auto"/>
                <w:left w:val="none" w:sz="0" w:space="0" w:color="auto"/>
                <w:bottom w:val="none" w:sz="0" w:space="0" w:color="auto"/>
                <w:right w:val="none" w:sz="0" w:space="0" w:color="auto"/>
              </w:divBdr>
            </w:div>
            <w:div w:id="11509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6707">
      <w:bodyDiv w:val="1"/>
      <w:marLeft w:val="0"/>
      <w:marRight w:val="0"/>
      <w:marTop w:val="0"/>
      <w:marBottom w:val="0"/>
      <w:divBdr>
        <w:top w:val="none" w:sz="0" w:space="0" w:color="auto"/>
        <w:left w:val="none" w:sz="0" w:space="0" w:color="auto"/>
        <w:bottom w:val="none" w:sz="0" w:space="0" w:color="auto"/>
        <w:right w:val="none" w:sz="0" w:space="0" w:color="auto"/>
      </w:divBdr>
      <w:divsChild>
        <w:div w:id="798690460">
          <w:marLeft w:val="0"/>
          <w:marRight w:val="0"/>
          <w:marTop w:val="0"/>
          <w:marBottom w:val="0"/>
          <w:divBdr>
            <w:top w:val="none" w:sz="0" w:space="0" w:color="auto"/>
            <w:left w:val="none" w:sz="0" w:space="0" w:color="auto"/>
            <w:bottom w:val="none" w:sz="0" w:space="0" w:color="auto"/>
            <w:right w:val="none" w:sz="0" w:space="0" w:color="auto"/>
          </w:divBdr>
          <w:divsChild>
            <w:div w:id="217479857">
              <w:marLeft w:val="0"/>
              <w:marRight w:val="0"/>
              <w:marTop w:val="0"/>
              <w:marBottom w:val="0"/>
              <w:divBdr>
                <w:top w:val="none" w:sz="0" w:space="0" w:color="auto"/>
                <w:left w:val="none" w:sz="0" w:space="0" w:color="auto"/>
                <w:bottom w:val="none" w:sz="0" w:space="0" w:color="auto"/>
                <w:right w:val="none" w:sz="0" w:space="0" w:color="auto"/>
              </w:divBdr>
            </w:div>
            <w:div w:id="310795410">
              <w:marLeft w:val="0"/>
              <w:marRight w:val="0"/>
              <w:marTop w:val="0"/>
              <w:marBottom w:val="0"/>
              <w:divBdr>
                <w:top w:val="none" w:sz="0" w:space="0" w:color="auto"/>
                <w:left w:val="none" w:sz="0" w:space="0" w:color="auto"/>
                <w:bottom w:val="none" w:sz="0" w:space="0" w:color="auto"/>
                <w:right w:val="none" w:sz="0" w:space="0" w:color="auto"/>
              </w:divBdr>
            </w:div>
            <w:div w:id="1893229982">
              <w:marLeft w:val="0"/>
              <w:marRight w:val="0"/>
              <w:marTop w:val="0"/>
              <w:marBottom w:val="0"/>
              <w:divBdr>
                <w:top w:val="none" w:sz="0" w:space="0" w:color="auto"/>
                <w:left w:val="none" w:sz="0" w:space="0" w:color="auto"/>
                <w:bottom w:val="none" w:sz="0" w:space="0" w:color="auto"/>
                <w:right w:val="none" w:sz="0" w:space="0" w:color="auto"/>
              </w:divBdr>
            </w:div>
            <w:div w:id="2088067336">
              <w:marLeft w:val="0"/>
              <w:marRight w:val="0"/>
              <w:marTop w:val="0"/>
              <w:marBottom w:val="0"/>
              <w:divBdr>
                <w:top w:val="none" w:sz="0" w:space="0" w:color="auto"/>
                <w:left w:val="none" w:sz="0" w:space="0" w:color="auto"/>
                <w:bottom w:val="none" w:sz="0" w:space="0" w:color="auto"/>
                <w:right w:val="none" w:sz="0" w:space="0" w:color="auto"/>
              </w:divBdr>
            </w:div>
            <w:div w:id="261376056">
              <w:marLeft w:val="0"/>
              <w:marRight w:val="0"/>
              <w:marTop w:val="0"/>
              <w:marBottom w:val="0"/>
              <w:divBdr>
                <w:top w:val="none" w:sz="0" w:space="0" w:color="auto"/>
                <w:left w:val="none" w:sz="0" w:space="0" w:color="auto"/>
                <w:bottom w:val="none" w:sz="0" w:space="0" w:color="auto"/>
                <w:right w:val="none" w:sz="0" w:space="0" w:color="auto"/>
              </w:divBdr>
            </w:div>
            <w:div w:id="469372808">
              <w:marLeft w:val="0"/>
              <w:marRight w:val="0"/>
              <w:marTop w:val="0"/>
              <w:marBottom w:val="0"/>
              <w:divBdr>
                <w:top w:val="none" w:sz="0" w:space="0" w:color="auto"/>
                <w:left w:val="none" w:sz="0" w:space="0" w:color="auto"/>
                <w:bottom w:val="none" w:sz="0" w:space="0" w:color="auto"/>
                <w:right w:val="none" w:sz="0" w:space="0" w:color="auto"/>
              </w:divBdr>
            </w:div>
            <w:div w:id="1771974671">
              <w:marLeft w:val="0"/>
              <w:marRight w:val="0"/>
              <w:marTop w:val="0"/>
              <w:marBottom w:val="0"/>
              <w:divBdr>
                <w:top w:val="none" w:sz="0" w:space="0" w:color="auto"/>
                <w:left w:val="none" w:sz="0" w:space="0" w:color="auto"/>
                <w:bottom w:val="none" w:sz="0" w:space="0" w:color="auto"/>
                <w:right w:val="none" w:sz="0" w:space="0" w:color="auto"/>
              </w:divBdr>
            </w:div>
            <w:div w:id="1236427726">
              <w:marLeft w:val="0"/>
              <w:marRight w:val="0"/>
              <w:marTop w:val="0"/>
              <w:marBottom w:val="0"/>
              <w:divBdr>
                <w:top w:val="none" w:sz="0" w:space="0" w:color="auto"/>
                <w:left w:val="none" w:sz="0" w:space="0" w:color="auto"/>
                <w:bottom w:val="none" w:sz="0" w:space="0" w:color="auto"/>
                <w:right w:val="none" w:sz="0" w:space="0" w:color="auto"/>
              </w:divBdr>
            </w:div>
            <w:div w:id="1816029208">
              <w:marLeft w:val="0"/>
              <w:marRight w:val="0"/>
              <w:marTop w:val="0"/>
              <w:marBottom w:val="0"/>
              <w:divBdr>
                <w:top w:val="none" w:sz="0" w:space="0" w:color="auto"/>
                <w:left w:val="none" w:sz="0" w:space="0" w:color="auto"/>
                <w:bottom w:val="none" w:sz="0" w:space="0" w:color="auto"/>
                <w:right w:val="none" w:sz="0" w:space="0" w:color="auto"/>
              </w:divBdr>
            </w:div>
            <w:div w:id="24672011">
              <w:marLeft w:val="0"/>
              <w:marRight w:val="0"/>
              <w:marTop w:val="0"/>
              <w:marBottom w:val="0"/>
              <w:divBdr>
                <w:top w:val="none" w:sz="0" w:space="0" w:color="auto"/>
                <w:left w:val="none" w:sz="0" w:space="0" w:color="auto"/>
                <w:bottom w:val="none" w:sz="0" w:space="0" w:color="auto"/>
                <w:right w:val="none" w:sz="0" w:space="0" w:color="auto"/>
              </w:divBdr>
            </w:div>
            <w:div w:id="83496530">
              <w:marLeft w:val="0"/>
              <w:marRight w:val="0"/>
              <w:marTop w:val="0"/>
              <w:marBottom w:val="0"/>
              <w:divBdr>
                <w:top w:val="none" w:sz="0" w:space="0" w:color="auto"/>
                <w:left w:val="none" w:sz="0" w:space="0" w:color="auto"/>
                <w:bottom w:val="none" w:sz="0" w:space="0" w:color="auto"/>
                <w:right w:val="none" w:sz="0" w:space="0" w:color="auto"/>
              </w:divBdr>
            </w:div>
            <w:div w:id="1676570363">
              <w:marLeft w:val="0"/>
              <w:marRight w:val="0"/>
              <w:marTop w:val="0"/>
              <w:marBottom w:val="0"/>
              <w:divBdr>
                <w:top w:val="none" w:sz="0" w:space="0" w:color="auto"/>
                <w:left w:val="none" w:sz="0" w:space="0" w:color="auto"/>
                <w:bottom w:val="none" w:sz="0" w:space="0" w:color="auto"/>
                <w:right w:val="none" w:sz="0" w:space="0" w:color="auto"/>
              </w:divBdr>
            </w:div>
            <w:div w:id="730464293">
              <w:marLeft w:val="0"/>
              <w:marRight w:val="0"/>
              <w:marTop w:val="0"/>
              <w:marBottom w:val="0"/>
              <w:divBdr>
                <w:top w:val="none" w:sz="0" w:space="0" w:color="auto"/>
                <w:left w:val="none" w:sz="0" w:space="0" w:color="auto"/>
                <w:bottom w:val="none" w:sz="0" w:space="0" w:color="auto"/>
                <w:right w:val="none" w:sz="0" w:space="0" w:color="auto"/>
              </w:divBdr>
            </w:div>
            <w:div w:id="547037290">
              <w:marLeft w:val="0"/>
              <w:marRight w:val="0"/>
              <w:marTop w:val="0"/>
              <w:marBottom w:val="0"/>
              <w:divBdr>
                <w:top w:val="none" w:sz="0" w:space="0" w:color="auto"/>
                <w:left w:val="none" w:sz="0" w:space="0" w:color="auto"/>
                <w:bottom w:val="none" w:sz="0" w:space="0" w:color="auto"/>
                <w:right w:val="none" w:sz="0" w:space="0" w:color="auto"/>
              </w:divBdr>
            </w:div>
            <w:div w:id="415975161">
              <w:marLeft w:val="0"/>
              <w:marRight w:val="0"/>
              <w:marTop w:val="0"/>
              <w:marBottom w:val="0"/>
              <w:divBdr>
                <w:top w:val="none" w:sz="0" w:space="0" w:color="auto"/>
                <w:left w:val="none" w:sz="0" w:space="0" w:color="auto"/>
                <w:bottom w:val="none" w:sz="0" w:space="0" w:color="auto"/>
                <w:right w:val="none" w:sz="0" w:space="0" w:color="auto"/>
              </w:divBdr>
            </w:div>
            <w:div w:id="1395009844">
              <w:marLeft w:val="0"/>
              <w:marRight w:val="0"/>
              <w:marTop w:val="0"/>
              <w:marBottom w:val="0"/>
              <w:divBdr>
                <w:top w:val="none" w:sz="0" w:space="0" w:color="auto"/>
                <w:left w:val="none" w:sz="0" w:space="0" w:color="auto"/>
                <w:bottom w:val="none" w:sz="0" w:space="0" w:color="auto"/>
                <w:right w:val="none" w:sz="0" w:space="0" w:color="auto"/>
              </w:divBdr>
            </w:div>
            <w:div w:id="1101606023">
              <w:marLeft w:val="0"/>
              <w:marRight w:val="0"/>
              <w:marTop w:val="0"/>
              <w:marBottom w:val="0"/>
              <w:divBdr>
                <w:top w:val="none" w:sz="0" w:space="0" w:color="auto"/>
                <w:left w:val="none" w:sz="0" w:space="0" w:color="auto"/>
                <w:bottom w:val="none" w:sz="0" w:space="0" w:color="auto"/>
                <w:right w:val="none" w:sz="0" w:space="0" w:color="auto"/>
              </w:divBdr>
            </w:div>
            <w:div w:id="1032607045">
              <w:marLeft w:val="0"/>
              <w:marRight w:val="0"/>
              <w:marTop w:val="0"/>
              <w:marBottom w:val="0"/>
              <w:divBdr>
                <w:top w:val="none" w:sz="0" w:space="0" w:color="auto"/>
                <w:left w:val="none" w:sz="0" w:space="0" w:color="auto"/>
                <w:bottom w:val="none" w:sz="0" w:space="0" w:color="auto"/>
                <w:right w:val="none" w:sz="0" w:space="0" w:color="auto"/>
              </w:divBdr>
            </w:div>
            <w:div w:id="1695112526">
              <w:marLeft w:val="0"/>
              <w:marRight w:val="0"/>
              <w:marTop w:val="0"/>
              <w:marBottom w:val="0"/>
              <w:divBdr>
                <w:top w:val="none" w:sz="0" w:space="0" w:color="auto"/>
                <w:left w:val="none" w:sz="0" w:space="0" w:color="auto"/>
                <w:bottom w:val="none" w:sz="0" w:space="0" w:color="auto"/>
                <w:right w:val="none" w:sz="0" w:space="0" w:color="auto"/>
              </w:divBdr>
            </w:div>
            <w:div w:id="231701877">
              <w:marLeft w:val="0"/>
              <w:marRight w:val="0"/>
              <w:marTop w:val="0"/>
              <w:marBottom w:val="0"/>
              <w:divBdr>
                <w:top w:val="none" w:sz="0" w:space="0" w:color="auto"/>
                <w:left w:val="none" w:sz="0" w:space="0" w:color="auto"/>
                <w:bottom w:val="none" w:sz="0" w:space="0" w:color="auto"/>
                <w:right w:val="none" w:sz="0" w:space="0" w:color="auto"/>
              </w:divBdr>
            </w:div>
            <w:div w:id="329646280">
              <w:marLeft w:val="0"/>
              <w:marRight w:val="0"/>
              <w:marTop w:val="0"/>
              <w:marBottom w:val="0"/>
              <w:divBdr>
                <w:top w:val="none" w:sz="0" w:space="0" w:color="auto"/>
                <w:left w:val="none" w:sz="0" w:space="0" w:color="auto"/>
                <w:bottom w:val="none" w:sz="0" w:space="0" w:color="auto"/>
                <w:right w:val="none" w:sz="0" w:space="0" w:color="auto"/>
              </w:divBdr>
            </w:div>
            <w:div w:id="1970627999">
              <w:marLeft w:val="0"/>
              <w:marRight w:val="0"/>
              <w:marTop w:val="0"/>
              <w:marBottom w:val="0"/>
              <w:divBdr>
                <w:top w:val="none" w:sz="0" w:space="0" w:color="auto"/>
                <w:left w:val="none" w:sz="0" w:space="0" w:color="auto"/>
                <w:bottom w:val="none" w:sz="0" w:space="0" w:color="auto"/>
                <w:right w:val="none" w:sz="0" w:space="0" w:color="auto"/>
              </w:divBdr>
            </w:div>
            <w:div w:id="481048954">
              <w:marLeft w:val="0"/>
              <w:marRight w:val="0"/>
              <w:marTop w:val="0"/>
              <w:marBottom w:val="0"/>
              <w:divBdr>
                <w:top w:val="none" w:sz="0" w:space="0" w:color="auto"/>
                <w:left w:val="none" w:sz="0" w:space="0" w:color="auto"/>
                <w:bottom w:val="none" w:sz="0" w:space="0" w:color="auto"/>
                <w:right w:val="none" w:sz="0" w:space="0" w:color="auto"/>
              </w:divBdr>
            </w:div>
            <w:div w:id="303463558">
              <w:marLeft w:val="0"/>
              <w:marRight w:val="0"/>
              <w:marTop w:val="0"/>
              <w:marBottom w:val="0"/>
              <w:divBdr>
                <w:top w:val="none" w:sz="0" w:space="0" w:color="auto"/>
                <w:left w:val="none" w:sz="0" w:space="0" w:color="auto"/>
                <w:bottom w:val="none" w:sz="0" w:space="0" w:color="auto"/>
                <w:right w:val="none" w:sz="0" w:space="0" w:color="auto"/>
              </w:divBdr>
            </w:div>
            <w:div w:id="1306351517">
              <w:marLeft w:val="0"/>
              <w:marRight w:val="0"/>
              <w:marTop w:val="0"/>
              <w:marBottom w:val="0"/>
              <w:divBdr>
                <w:top w:val="none" w:sz="0" w:space="0" w:color="auto"/>
                <w:left w:val="none" w:sz="0" w:space="0" w:color="auto"/>
                <w:bottom w:val="none" w:sz="0" w:space="0" w:color="auto"/>
                <w:right w:val="none" w:sz="0" w:space="0" w:color="auto"/>
              </w:divBdr>
            </w:div>
            <w:div w:id="938415055">
              <w:marLeft w:val="0"/>
              <w:marRight w:val="0"/>
              <w:marTop w:val="0"/>
              <w:marBottom w:val="0"/>
              <w:divBdr>
                <w:top w:val="none" w:sz="0" w:space="0" w:color="auto"/>
                <w:left w:val="none" w:sz="0" w:space="0" w:color="auto"/>
                <w:bottom w:val="none" w:sz="0" w:space="0" w:color="auto"/>
                <w:right w:val="none" w:sz="0" w:space="0" w:color="auto"/>
              </w:divBdr>
            </w:div>
            <w:div w:id="1821262511">
              <w:marLeft w:val="0"/>
              <w:marRight w:val="0"/>
              <w:marTop w:val="0"/>
              <w:marBottom w:val="0"/>
              <w:divBdr>
                <w:top w:val="none" w:sz="0" w:space="0" w:color="auto"/>
                <w:left w:val="none" w:sz="0" w:space="0" w:color="auto"/>
                <w:bottom w:val="none" w:sz="0" w:space="0" w:color="auto"/>
                <w:right w:val="none" w:sz="0" w:space="0" w:color="auto"/>
              </w:divBdr>
            </w:div>
            <w:div w:id="1523712495">
              <w:marLeft w:val="0"/>
              <w:marRight w:val="0"/>
              <w:marTop w:val="0"/>
              <w:marBottom w:val="0"/>
              <w:divBdr>
                <w:top w:val="none" w:sz="0" w:space="0" w:color="auto"/>
                <w:left w:val="none" w:sz="0" w:space="0" w:color="auto"/>
                <w:bottom w:val="none" w:sz="0" w:space="0" w:color="auto"/>
                <w:right w:val="none" w:sz="0" w:space="0" w:color="auto"/>
              </w:divBdr>
            </w:div>
            <w:div w:id="1112750757">
              <w:marLeft w:val="0"/>
              <w:marRight w:val="0"/>
              <w:marTop w:val="0"/>
              <w:marBottom w:val="0"/>
              <w:divBdr>
                <w:top w:val="none" w:sz="0" w:space="0" w:color="auto"/>
                <w:left w:val="none" w:sz="0" w:space="0" w:color="auto"/>
                <w:bottom w:val="none" w:sz="0" w:space="0" w:color="auto"/>
                <w:right w:val="none" w:sz="0" w:space="0" w:color="auto"/>
              </w:divBdr>
            </w:div>
            <w:div w:id="1697388181">
              <w:marLeft w:val="0"/>
              <w:marRight w:val="0"/>
              <w:marTop w:val="0"/>
              <w:marBottom w:val="0"/>
              <w:divBdr>
                <w:top w:val="none" w:sz="0" w:space="0" w:color="auto"/>
                <w:left w:val="none" w:sz="0" w:space="0" w:color="auto"/>
                <w:bottom w:val="none" w:sz="0" w:space="0" w:color="auto"/>
                <w:right w:val="none" w:sz="0" w:space="0" w:color="auto"/>
              </w:divBdr>
            </w:div>
            <w:div w:id="1366756474">
              <w:marLeft w:val="0"/>
              <w:marRight w:val="0"/>
              <w:marTop w:val="0"/>
              <w:marBottom w:val="0"/>
              <w:divBdr>
                <w:top w:val="none" w:sz="0" w:space="0" w:color="auto"/>
                <w:left w:val="none" w:sz="0" w:space="0" w:color="auto"/>
                <w:bottom w:val="none" w:sz="0" w:space="0" w:color="auto"/>
                <w:right w:val="none" w:sz="0" w:space="0" w:color="auto"/>
              </w:divBdr>
            </w:div>
            <w:div w:id="935287564">
              <w:marLeft w:val="0"/>
              <w:marRight w:val="0"/>
              <w:marTop w:val="0"/>
              <w:marBottom w:val="0"/>
              <w:divBdr>
                <w:top w:val="none" w:sz="0" w:space="0" w:color="auto"/>
                <w:left w:val="none" w:sz="0" w:space="0" w:color="auto"/>
                <w:bottom w:val="none" w:sz="0" w:space="0" w:color="auto"/>
                <w:right w:val="none" w:sz="0" w:space="0" w:color="auto"/>
              </w:divBdr>
            </w:div>
            <w:div w:id="2107922201">
              <w:marLeft w:val="0"/>
              <w:marRight w:val="0"/>
              <w:marTop w:val="0"/>
              <w:marBottom w:val="0"/>
              <w:divBdr>
                <w:top w:val="none" w:sz="0" w:space="0" w:color="auto"/>
                <w:left w:val="none" w:sz="0" w:space="0" w:color="auto"/>
                <w:bottom w:val="none" w:sz="0" w:space="0" w:color="auto"/>
                <w:right w:val="none" w:sz="0" w:space="0" w:color="auto"/>
              </w:divBdr>
            </w:div>
            <w:div w:id="1846087467">
              <w:marLeft w:val="0"/>
              <w:marRight w:val="0"/>
              <w:marTop w:val="0"/>
              <w:marBottom w:val="0"/>
              <w:divBdr>
                <w:top w:val="none" w:sz="0" w:space="0" w:color="auto"/>
                <w:left w:val="none" w:sz="0" w:space="0" w:color="auto"/>
                <w:bottom w:val="none" w:sz="0" w:space="0" w:color="auto"/>
                <w:right w:val="none" w:sz="0" w:space="0" w:color="auto"/>
              </w:divBdr>
            </w:div>
            <w:div w:id="1877155340">
              <w:marLeft w:val="0"/>
              <w:marRight w:val="0"/>
              <w:marTop w:val="0"/>
              <w:marBottom w:val="0"/>
              <w:divBdr>
                <w:top w:val="none" w:sz="0" w:space="0" w:color="auto"/>
                <w:left w:val="none" w:sz="0" w:space="0" w:color="auto"/>
                <w:bottom w:val="none" w:sz="0" w:space="0" w:color="auto"/>
                <w:right w:val="none" w:sz="0" w:space="0" w:color="auto"/>
              </w:divBdr>
            </w:div>
            <w:div w:id="913511101">
              <w:marLeft w:val="0"/>
              <w:marRight w:val="0"/>
              <w:marTop w:val="0"/>
              <w:marBottom w:val="0"/>
              <w:divBdr>
                <w:top w:val="none" w:sz="0" w:space="0" w:color="auto"/>
                <w:left w:val="none" w:sz="0" w:space="0" w:color="auto"/>
                <w:bottom w:val="none" w:sz="0" w:space="0" w:color="auto"/>
                <w:right w:val="none" w:sz="0" w:space="0" w:color="auto"/>
              </w:divBdr>
            </w:div>
            <w:div w:id="1472749010">
              <w:marLeft w:val="0"/>
              <w:marRight w:val="0"/>
              <w:marTop w:val="0"/>
              <w:marBottom w:val="0"/>
              <w:divBdr>
                <w:top w:val="none" w:sz="0" w:space="0" w:color="auto"/>
                <w:left w:val="none" w:sz="0" w:space="0" w:color="auto"/>
                <w:bottom w:val="none" w:sz="0" w:space="0" w:color="auto"/>
                <w:right w:val="none" w:sz="0" w:space="0" w:color="auto"/>
              </w:divBdr>
            </w:div>
            <w:div w:id="1567762387">
              <w:marLeft w:val="0"/>
              <w:marRight w:val="0"/>
              <w:marTop w:val="0"/>
              <w:marBottom w:val="0"/>
              <w:divBdr>
                <w:top w:val="none" w:sz="0" w:space="0" w:color="auto"/>
                <w:left w:val="none" w:sz="0" w:space="0" w:color="auto"/>
                <w:bottom w:val="none" w:sz="0" w:space="0" w:color="auto"/>
                <w:right w:val="none" w:sz="0" w:space="0" w:color="auto"/>
              </w:divBdr>
            </w:div>
            <w:div w:id="1734810619">
              <w:marLeft w:val="0"/>
              <w:marRight w:val="0"/>
              <w:marTop w:val="0"/>
              <w:marBottom w:val="0"/>
              <w:divBdr>
                <w:top w:val="none" w:sz="0" w:space="0" w:color="auto"/>
                <w:left w:val="none" w:sz="0" w:space="0" w:color="auto"/>
                <w:bottom w:val="none" w:sz="0" w:space="0" w:color="auto"/>
                <w:right w:val="none" w:sz="0" w:space="0" w:color="auto"/>
              </w:divBdr>
            </w:div>
            <w:div w:id="100417818">
              <w:marLeft w:val="0"/>
              <w:marRight w:val="0"/>
              <w:marTop w:val="0"/>
              <w:marBottom w:val="0"/>
              <w:divBdr>
                <w:top w:val="none" w:sz="0" w:space="0" w:color="auto"/>
                <w:left w:val="none" w:sz="0" w:space="0" w:color="auto"/>
                <w:bottom w:val="none" w:sz="0" w:space="0" w:color="auto"/>
                <w:right w:val="none" w:sz="0" w:space="0" w:color="auto"/>
              </w:divBdr>
            </w:div>
            <w:div w:id="265692728">
              <w:marLeft w:val="0"/>
              <w:marRight w:val="0"/>
              <w:marTop w:val="0"/>
              <w:marBottom w:val="0"/>
              <w:divBdr>
                <w:top w:val="none" w:sz="0" w:space="0" w:color="auto"/>
                <w:left w:val="none" w:sz="0" w:space="0" w:color="auto"/>
                <w:bottom w:val="none" w:sz="0" w:space="0" w:color="auto"/>
                <w:right w:val="none" w:sz="0" w:space="0" w:color="auto"/>
              </w:divBdr>
            </w:div>
            <w:div w:id="899024969">
              <w:marLeft w:val="0"/>
              <w:marRight w:val="0"/>
              <w:marTop w:val="0"/>
              <w:marBottom w:val="0"/>
              <w:divBdr>
                <w:top w:val="none" w:sz="0" w:space="0" w:color="auto"/>
                <w:left w:val="none" w:sz="0" w:space="0" w:color="auto"/>
                <w:bottom w:val="none" w:sz="0" w:space="0" w:color="auto"/>
                <w:right w:val="none" w:sz="0" w:space="0" w:color="auto"/>
              </w:divBdr>
            </w:div>
            <w:div w:id="1498963236">
              <w:marLeft w:val="0"/>
              <w:marRight w:val="0"/>
              <w:marTop w:val="0"/>
              <w:marBottom w:val="0"/>
              <w:divBdr>
                <w:top w:val="none" w:sz="0" w:space="0" w:color="auto"/>
                <w:left w:val="none" w:sz="0" w:space="0" w:color="auto"/>
                <w:bottom w:val="none" w:sz="0" w:space="0" w:color="auto"/>
                <w:right w:val="none" w:sz="0" w:space="0" w:color="auto"/>
              </w:divBdr>
            </w:div>
            <w:div w:id="1191802444">
              <w:marLeft w:val="0"/>
              <w:marRight w:val="0"/>
              <w:marTop w:val="0"/>
              <w:marBottom w:val="0"/>
              <w:divBdr>
                <w:top w:val="none" w:sz="0" w:space="0" w:color="auto"/>
                <w:left w:val="none" w:sz="0" w:space="0" w:color="auto"/>
                <w:bottom w:val="none" w:sz="0" w:space="0" w:color="auto"/>
                <w:right w:val="none" w:sz="0" w:space="0" w:color="auto"/>
              </w:divBdr>
            </w:div>
            <w:div w:id="2051881473">
              <w:marLeft w:val="0"/>
              <w:marRight w:val="0"/>
              <w:marTop w:val="0"/>
              <w:marBottom w:val="0"/>
              <w:divBdr>
                <w:top w:val="none" w:sz="0" w:space="0" w:color="auto"/>
                <w:left w:val="none" w:sz="0" w:space="0" w:color="auto"/>
                <w:bottom w:val="none" w:sz="0" w:space="0" w:color="auto"/>
                <w:right w:val="none" w:sz="0" w:space="0" w:color="auto"/>
              </w:divBdr>
            </w:div>
            <w:div w:id="1397624384">
              <w:marLeft w:val="0"/>
              <w:marRight w:val="0"/>
              <w:marTop w:val="0"/>
              <w:marBottom w:val="0"/>
              <w:divBdr>
                <w:top w:val="none" w:sz="0" w:space="0" w:color="auto"/>
                <w:left w:val="none" w:sz="0" w:space="0" w:color="auto"/>
                <w:bottom w:val="none" w:sz="0" w:space="0" w:color="auto"/>
                <w:right w:val="none" w:sz="0" w:space="0" w:color="auto"/>
              </w:divBdr>
            </w:div>
            <w:div w:id="1172527521">
              <w:marLeft w:val="0"/>
              <w:marRight w:val="0"/>
              <w:marTop w:val="0"/>
              <w:marBottom w:val="0"/>
              <w:divBdr>
                <w:top w:val="none" w:sz="0" w:space="0" w:color="auto"/>
                <w:left w:val="none" w:sz="0" w:space="0" w:color="auto"/>
                <w:bottom w:val="none" w:sz="0" w:space="0" w:color="auto"/>
                <w:right w:val="none" w:sz="0" w:space="0" w:color="auto"/>
              </w:divBdr>
            </w:div>
            <w:div w:id="553078286">
              <w:marLeft w:val="0"/>
              <w:marRight w:val="0"/>
              <w:marTop w:val="0"/>
              <w:marBottom w:val="0"/>
              <w:divBdr>
                <w:top w:val="none" w:sz="0" w:space="0" w:color="auto"/>
                <w:left w:val="none" w:sz="0" w:space="0" w:color="auto"/>
                <w:bottom w:val="none" w:sz="0" w:space="0" w:color="auto"/>
                <w:right w:val="none" w:sz="0" w:space="0" w:color="auto"/>
              </w:divBdr>
            </w:div>
            <w:div w:id="83457458">
              <w:marLeft w:val="0"/>
              <w:marRight w:val="0"/>
              <w:marTop w:val="0"/>
              <w:marBottom w:val="0"/>
              <w:divBdr>
                <w:top w:val="none" w:sz="0" w:space="0" w:color="auto"/>
                <w:left w:val="none" w:sz="0" w:space="0" w:color="auto"/>
                <w:bottom w:val="none" w:sz="0" w:space="0" w:color="auto"/>
                <w:right w:val="none" w:sz="0" w:space="0" w:color="auto"/>
              </w:divBdr>
            </w:div>
            <w:div w:id="1786464199">
              <w:marLeft w:val="0"/>
              <w:marRight w:val="0"/>
              <w:marTop w:val="0"/>
              <w:marBottom w:val="0"/>
              <w:divBdr>
                <w:top w:val="none" w:sz="0" w:space="0" w:color="auto"/>
                <w:left w:val="none" w:sz="0" w:space="0" w:color="auto"/>
                <w:bottom w:val="none" w:sz="0" w:space="0" w:color="auto"/>
                <w:right w:val="none" w:sz="0" w:space="0" w:color="auto"/>
              </w:divBdr>
            </w:div>
            <w:div w:id="725373409">
              <w:marLeft w:val="0"/>
              <w:marRight w:val="0"/>
              <w:marTop w:val="0"/>
              <w:marBottom w:val="0"/>
              <w:divBdr>
                <w:top w:val="none" w:sz="0" w:space="0" w:color="auto"/>
                <w:left w:val="none" w:sz="0" w:space="0" w:color="auto"/>
                <w:bottom w:val="none" w:sz="0" w:space="0" w:color="auto"/>
                <w:right w:val="none" w:sz="0" w:space="0" w:color="auto"/>
              </w:divBdr>
            </w:div>
            <w:div w:id="1235579498">
              <w:marLeft w:val="0"/>
              <w:marRight w:val="0"/>
              <w:marTop w:val="0"/>
              <w:marBottom w:val="0"/>
              <w:divBdr>
                <w:top w:val="none" w:sz="0" w:space="0" w:color="auto"/>
                <w:left w:val="none" w:sz="0" w:space="0" w:color="auto"/>
                <w:bottom w:val="none" w:sz="0" w:space="0" w:color="auto"/>
                <w:right w:val="none" w:sz="0" w:space="0" w:color="auto"/>
              </w:divBdr>
            </w:div>
            <w:div w:id="1707096316">
              <w:marLeft w:val="0"/>
              <w:marRight w:val="0"/>
              <w:marTop w:val="0"/>
              <w:marBottom w:val="0"/>
              <w:divBdr>
                <w:top w:val="none" w:sz="0" w:space="0" w:color="auto"/>
                <w:left w:val="none" w:sz="0" w:space="0" w:color="auto"/>
                <w:bottom w:val="none" w:sz="0" w:space="0" w:color="auto"/>
                <w:right w:val="none" w:sz="0" w:space="0" w:color="auto"/>
              </w:divBdr>
            </w:div>
            <w:div w:id="826432293">
              <w:marLeft w:val="0"/>
              <w:marRight w:val="0"/>
              <w:marTop w:val="0"/>
              <w:marBottom w:val="0"/>
              <w:divBdr>
                <w:top w:val="none" w:sz="0" w:space="0" w:color="auto"/>
                <w:left w:val="none" w:sz="0" w:space="0" w:color="auto"/>
                <w:bottom w:val="none" w:sz="0" w:space="0" w:color="auto"/>
                <w:right w:val="none" w:sz="0" w:space="0" w:color="auto"/>
              </w:divBdr>
            </w:div>
            <w:div w:id="893155195">
              <w:marLeft w:val="0"/>
              <w:marRight w:val="0"/>
              <w:marTop w:val="0"/>
              <w:marBottom w:val="0"/>
              <w:divBdr>
                <w:top w:val="none" w:sz="0" w:space="0" w:color="auto"/>
                <w:left w:val="none" w:sz="0" w:space="0" w:color="auto"/>
                <w:bottom w:val="none" w:sz="0" w:space="0" w:color="auto"/>
                <w:right w:val="none" w:sz="0" w:space="0" w:color="auto"/>
              </w:divBdr>
            </w:div>
            <w:div w:id="1520191912">
              <w:marLeft w:val="0"/>
              <w:marRight w:val="0"/>
              <w:marTop w:val="0"/>
              <w:marBottom w:val="0"/>
              <w:divBdr>
                <w:top w:val="none" w:sz="0" w:space="0" w:color="auto"/>
                <w:left w:val="none" w:sz="0" w:space="0" w:color="auto"/>
                <w:bottom w:val="none" w:sz="0" w:space="0" w:color="auto"/>
                <w:right w:val="none" w:sz="0" w:space="0" w:color="auto"/>
              </w:divBdr>
            </w:div>
            <w:div w:id="1233930278">
              <w:marLeft w:val="0"/>
              <w:marRight w:val="0"/>
              <w:marTop w:val="0"/>
              <w:marBottom w:val="0"/>
              <w:divBdr>
                <w:top w:val="none" w:sz="0" w:space="0" w:color="auto"/>
                <w:left w:val="none" w:sz="0" w:space="0" w:color="auto"/>
                <w:bottom w:val="none" w:sz="0" w:space="0" w:color="auto"/>
                <w:right w:val="none" w:sz="0" w:space="0" w:color="auto"/>
              </w:divBdr>
            </w:div>
            <w:div w:id="2107380586">
              <w:marLeft w:val="0"/>
              <w:marRight w:val="0"/>
              <w:marTop w:val="0"/>
              <w:marBottom w:val="0"/>
              <w:divBdr>
                <w:top w:val="none" w:sz="0" w:space="0" w:color="auto"/>
                <w:left w:val="none" w:sz="0" w:space="0" w:color="auto"/>
                <w:bottom w:val="none" w:sz="0" w:space="0" w:color="auto"/>
                <w:right w:val="none" w:sz="0" w:space="0" w:color="auto"/>
              </w:divBdr>
            </w:div>
            <w:div w:id="1643077358">
              <w:marLeft w:val="0"/>
              <w:marRight w:val="0"/>
              <w:marTop w:val="0"/>
              <w:marBottom w:val="0"/>
              <w:divBdr>
                <w:top w:val="none" w:sz="0" w:space="0" w:color="auto"/>
                <w:left w:val="none" w:sz="0" w:space="0" w:color="auto"/>
                <w:bottom w:val="none" w:sz="0" w:space="0" w:color="auto"/>
                <w:right w:val="none" w:sz="0" w:space="0" w:color="auto"/>
              </w:divBdr>
            </w:div>
            <w:div w:id="1835687095">
              <w:marLeft w:val="0"/>
              <w:marRight w:val="0"/>
              <w:marTop w:val="0"/>
              <w:marBottom w:val="0"/>
              <w:divBdr>
                <w:top w:val="none" w:sz="0" w:space="0" w:color="auto"/>
                <w:left w:val="none" w:sz="0" w:space="0" w:color="auto"/>
                <w:bottom w:val="none" w:sz="0" w:space="0" w:color="auto"/>
                <w:right w:val="none" w:sz="0" w:space="0" w:color="auto"/>
              </w:divBdr>
            </w:div>
            <w:div w:id="2069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841">
      <w:bodyDiv w:val="1"/>
      <w:marLeft w:val="0"/>
      <w:marRight w:val="0"/>
      <w:marTop w:val="0"/>
      <w:marBottom w:val="0"/>
      <w:divBdr>
        <w:top w:val="none" w:sz="0" w:space="0" w:color="auto"/>
        <w:left w:val="none" w:sz="0" w:space="0" w:color="auto"/>
        <w:bottom w:val="none" w:sz="0" w:space="0" w:color="auto"/>
        <w:right w:val="none" w:sz="0" w:space="0" w:color="auto"/>
      </w:divBdr>
      <w:divsChild>
        <w:div w:id="566720400">
          <w:marLeft w:val="0"/>
          <w:marRight w:val="0"/>
          <w:marTop w:val="0"/>
          <w:marBottom w:val="0"/>
          <w:divBdr>
            <w:top w:val="none" w:sz="0" w:space="0" w:color="auto"/>
            <w:left w:val="none" w:sz="0" w:space="0" w:color="auto"/>
            <w:bottom w:val="none" w:sz="0" w:space="0" w:color="auto"/>
            <w:right w:val="none" w:sz="0" w:space="0" w:color="auto"/>
          </w:divBdr>
        </w:div>
        <w:div w:id="2067530924">
          <w:marLeft w:val="0"/>
          <w:marRight w:val="0"/>
          <w:marTop w:val="0"/>
          <w:marBottom w:val="0"/>
          <w:divBdr>
            <w:top w:val="none" w:sz="0" w:space="0" w:color="auto"/>
            <w:left w:val="none" w:sz="0" w:space="0" w:color="auto"/>
            <w:bottom w:val="none" w:sz="0" w:space="0" w:color="auto"/>
            <w:right w:val="none" w:sz="0" w:space="0" w:color="auto"/>
          </w:divBdr>
        </w:div>
        <w:div w:id="1066997470">
          <w:marLeft w:val="0"/>
          <w:marRight w:val="0"/>
          <w:marTop w:val="0"/>
          <w:marBottom w:val="0"/>
          <w:divBdr>
            <w:top w:val="none" w:sz="0" w:space="0" w:color="auto"/>
            <w:left w:val="none" w:sz="0" w:space="0" w:color="auto"/>
            <w:bottom w:val="none" w:sz="0" w:space="0" w:color="auto"/>
            <w:right w:val="none" w:sz="0" w:space="0" w:color="auto"/>
          </w:divBdr>
        </w:div>
        <w:div w:id="1158427425">
          <w:marLeft w:val="0"/>
          <w:marRight w:val="0"/>
          <w:marTop w:val="0"/>
          <w:marBottom w:val="0"/>
          <w:divBdr>
            <w:top w:val="none" w:sz="0" w:space="0" w:color="auto"/>
            <w:left w:val="none" w:sz="0" w:space="0" w:color="auto"/>
            <w:bottom w:val="none" w:sz="0" w:space="0" w:color="auto"/>
            <w:right w:val="none" w:sz="0" w:space="0" w:color="auto"/>
          </w:divBdr>
        </w:div>
        <w:div w:id="321736295">
          <w:marLeft w:val="0"/>
          <w:marRight w:val="0"/>
          <w:marTop w:val="0"/>
          <w:marBottom w:val="0"/>
          <w:divBdr>
            <w:top w:val="none" w:sz="0" w:space="0" w:color="auto"/>
            <w:left w:val="none" w:sz="0" w:space="0" w:color="auto"/>
            <w:bottom w:val="none" w:sz="0" w:space="0" w:color="auto"/>
            <w:right w:val="none" w:sz="0" w:space="0" w:color="auto"/>
          </w:divBdr>
        </w:div>
        <w:div w:id="1893694300">
          <w:marLeft w:val="0"/>
          <w:marRight w:val="0"/>
          <w:marTop w:val="0"/>
          <w:marBottom w:val="0"/>
          <w:divBdr>
            <w:top w:val="none" w:sz="0" w:space="0" w:color="auto"/>
            <w:left w:val="none" w:sz="0" w:space="0" w:color="auto"/>
            <w:bottom w:val="none" w:sz="0" w:space="0" w:color="auto"/>
            <w:right w:val="none" w:sz="0" w:space="0" w:color="auto"/>
          </w:divBdr>
        </w:div>
        <w:div w:id="835606726">
          <w:marLeft w:val="0"/>
          <w:marRight w:val="0"/>
          <w:marTop w:val="0"/>
          <w:marBottom w:val="0"/>
          <w:divBdr>
            <w:top w:val="none" w:sz="0" w:space="0" w:color="auto"/>
            <w:left w:val="none" w:sz="0" w:space="0" w:color="auto"/>
            <w:bottom w:val="none" w:sz="0" w:space="0" w:color="auto"/>
            <w:right w:val="none" w:sz="0" w:space="0" w:color="auto"/>
          </w:divBdr>
        </w:div>
        <w:div w:id="1027490479">
          <w:marLeft w:val="0"/>
          <w:marRight w:val="0"/>
          <w:marTop w:val="0"/>
          <w:marBottom w:val="0"/>
          <w:divBdr>
            <w:top w:val="none" w:sz="0" w:space="0" w:color="auto"/>
            <w:left w:val="none" w:sz="0" w:space="0" w:color="auto"/>
            <w:bottom w:val="none" w:sz="0" w:space="0" w:color="auto"/>
            <w:right w:val="none" w:sz="0" w:space="0" w:color="auto"/>
          </w:divBdr>
        </w:div>
        <w:div w:id="1294209573">
          <w:marLeft w:val="0"/>
          <w:marRight w:val="0"/>
          <w:marTop w:val="0"/>
          <w:marBottom w:val="0"/>
          <w:divBdr>
            <w:top w:val="none" w:sz="0" w:space="0" w:color="auto"/>
            <w:left w:val="none" w:sz="0" w:space="0" w:color="auto"/>
            <w:bottom w:val="none" w:sz="0" w:space="0" w:color="auto"/>
            <w:right w:val="none" w:sz="0" w:space="0" w:color="auto"/>
          </w:divBdr>
        </w:div>
        <w:div w:id="646596745">
          <w:marLeft w:val="0"/>
          <w:marRight w:val="0"/>
          <w:marTop w:val="0"/>
          <w:marBottom w:val="0"/>
          <w:divBdr>
            <w:top w:val="none" w:sz="0" w:space="0" w:color="auto"/>
            <w:left w:val="none" w:sz="0" w:space="0" w:color="auto"/>
            <w:bottom w:val="none" w:sz="0" w:space="0" w:color="auto"/>
            <w:right w:val="none" w:sz="0" w:space="0" w:color="auto"/>
          </w:divBdr>
        </w:div>
        <w:div w:id="1482769337">
          <w:marLeft w:val="0"/>
          <w:marRight w:val="0"/>
          <w:marTop w:val="0"/>
          <w:marBottom w:val="0"/>
          <w:divBdr>
            <w:top w:val="none" w:sz="0" w:space="0" w:color="auto"/>
            <w:left w:val="none" w:sz="0" w:space="0" w:color="auto"/>
            <w:bottom w:val="none" w:sz="0" w:space="0" w:color="auto"/>
            <w:right w:val="none" w:sz="0" w:space="0" w:color="auto"/>
          </w:divBdr>
        </w:div>
        <w:div w:id="586696684">
          <w:marLeft w:val="0"/>
          <w:marRight w:val="0"/>
          <w:marTop w:val="0"/>
          <w:marBottom w:val="0"/>
          <w:divBdr>
            <w:top w:val="none" w:sz="0" w:space="0" w:color="auto"/>
            <w:left w:val="none" w:sz="0" w:space="0" w:color="auto"/>
            <w:bottom w:val="none" w:sz="0" w:space="0" w:color="auto"/>
            <w:right w:val="none" w:sz="0" w:space="0" w:color="auto"/>
          </w:divBdr>
        </w:div>
        <w:div w:id="1114903618">
          <w:marLeft w:val="0"/>
          <w:marRight w:val="0"/>
          <w:marTop w:val="0"/>
          <w:marBottom w:val="0"/>
          <w:divBdr>
            <w:top w:val="none" w:sz="0" w:space="0" w:color="auto"/>
            <w:left w:val="none" w:sz="0" w:space="0" w:color="auto"/>
            <w:bottom w:val="none" w:sz="0" w:space="0" w:color="auto"/>
            <w:right w:val="none" w:sz="0" w:space="0" w:color="auto"/>
          </w:divBdr>
        </w:div>
        <w:div w:id="638346936">
          <w:marLeft w:val="0"/>
          <w:marRight w:val="0"/>
          <w:marTop w:val="0"/>
          <w:marBottom w:val="0"/>
          <w:divBdr>
            <w:top w:val="none" w:sz="0" w:space="0" w:color="auto"/>
            <w:left w:val="none" w:sz="0" w:space="0" w:color="auto"/>
            <w:bottom w:val="none" w:sz="0" w:space="0" w:color="auto"/>
            <w:right w:val="none" w:sz="0" w:space="0" w:color="auto"/>
          </w:divBdr>
        </w:div>
        <w:div w:id="1441534341">
          <w:marLeft w:val="0"/>
          <w:marRight w:val="0"/>
          <w:marTop w:val="0"/>
          <w:marBottom w:val="0"/>
          <w:divBdr>
            <w:top w:val="none" w:sz="0" w:space="0" w:color="auto"/>
            <w:left w:val="none" w:sz="0" w:space="0" w:color="auto"/>
            <w:bottom w:val="none" w:sz="0" w:space="0" w:color="auto"/>
            <w:right w:val="none" w:sz="0" w:space="0" w:color="auto"/>
          </w:divBdr>
        </w:div>
        <w:div w:id="702052458">
          <w:marLeft w:val="0"/>
          <w:marRight w:val="0"/>
          <w:marTop w:val="0"/>
          <w:marBottom w:val="0"/>
          <w:divBdr>
            <w:top w:val="none" w:sz="0" w:space="0" w:color="auto"/>
            <w:left w:val="none" w:sz="0" w:space="0" w:color="auto"/>
            <w:bottom w:val="none" w:sz="0" w:space="0" w:color="auto"/>
            <w:right w:val="none" w:sz="0" w:space="0" w:color="auto"/>
          </w:divBdr>
        </w:div>
        <w:div w:id="756708251">
          <w:marLeft w:val="0"/>
          <w:marRight w:val="0"/>
          <w:marTop w:val="0"/>
          <w:marBottom w:val="0"/>
          <w:divBdr>
            <w:top w:val="none" w:sz="0" w:space="0" w:color="auto"/>
            <w:left w:val="none" w:sz="0" w:space="0" w:color="auto"/>
            <w:bottom w:val="none" w:sz="0" w:space="0" w:color="auto"/>
            <w:right w:val="none" w:sz="0" w:space="0" w:color="auto"/>
          </w:divBdr>
        </w:div>
        <w:div w:id="629827119">
          <w:marLeft w:val="0"/>
          <w:marRight w:val="0"/>
          <w:marTop w:val="0"/>
          <w:marBottom w:val="0"/>
          <w:divBdr>
            <w:top w:val="none" w:sz="0" w:space="0" w:color="auto"/>
            <w:left w:val="none" w:sz="0" w:space="0" w:color="auto"/>
            <w:bottom w:val="none" w:sz="0" w:space="0" w:color="auto"/>
            <w:right w:val="none" w:sz="0" w:space="0" w:color="auto"/>
          </w:divBdr>
        </w:div>
        <w:div w:id="1305544299">
          <w:marLeft w:val="0"/>
          <w:marRight w:val="0"/>
          <w:marTop w:val="0"/>
          <w:marBottom w:val="0"/>
          <w:divBdr>
            <w:top w:val="none" w:sz="0" w:space="0" w:color="auto"/>
            <w:left w:val="none" w:sz="0" w:space="0" w:color="auto"/>
            <w:bottom w:val="none" w:sz="0" w:space="0" w:color="auto"/>
            <w:right w:val="none" w:sz="0" w:space="0" w:color="auto"/>
          </w:divBdr>
        </w:div>
        <w:div w:id="1314602890">
          <w:marLeft w:val="0"/>
          <w:marRight w:val="0"/>
          <w:marTop w:val="0"/>
          <w:marBottom w:val="0"/>
          <w:divBdr>
            <w:top w:val="none" w:sz="0" w:space="0" w:color="auto"/>
            <w:left w:val="none" w:sz="0" w:space="0" w:color="auto"/>
            <w:bottom w:val="none" w:sz="0" w:space="0" w:color="auto"/>
            <w:right w:val="none" w:sz="0" w:space="0" w:color="auto"/>
          </w:divBdr>
        </w:div>
        <w:div w:id="656108975">
          <w:marLeft w:val="0"/>
          <w:marRight w:val="0"/>
          <w:marTop w:val="0"/>
          <w:marBottom w:val="0"/>
          <w:divBdr>
            <w:top w:val="none" w:sz="0" w:space="0" w:color="auto"/>
            <w:left w:val="none" w:sz="0" w:space="0" w:color="auto"/>
            <w:bottom w:val="none" w:sz="0" w:space="0" w:color="auto"/>
            <w:right w:val="none" w:sz="0" w:space="0" w:color="auto"/>
          </w:divBdr>
        </w:div>
        <w:div w:id="2019305281">
          <w:marLeft w:val="0"/>
          <w:marRight w:val="0"/>
          <w:marTop w:val="0"/>
          <w:marBottom w:val="0"/>
          <w:divBdr>
            <w:top w:val="none" w:sz="0" w:space="0" w:color="auto"/>
            <w:left w:val="none" w:sz="0" w:space="0" w:color="auto"/>
            <w:bottom w:val="none" w:sz="0" w:space="0" w:color="auto"/>
            <w:right w:val="none" w:sz="0" w:space="0" w:color="auto"/>
          </w:divBdr>
        </w:div>
        <w:div w:id="1905140364">
          <w:marLeft w:val="0"/>
          <w:marRight w:val="0"/>
          <w:marTop w:val="0"/>
          <w:marBottom w:val="0"/>
          <w:divBdr>
            <w:top w:val="none" w:sz="0" w:space="0" w:color="auto"/>
            <w:left w:val="none" w:sz="0" w:space="0" w:color="auto"/>
            <w:bottom w:val="none" w:sz="0" w:space="0" w:color="auto"/>
            <w:right w:val="none" w:sz="0" w:space="0" w:color="auto"/>
          </w:divBdr>
        </w:div>
        <w:div w:id="1579292764">
          <w:marLeft w:val="0"/>
          <w:marRight w:val="0"/>
          <w:marTop w:val="0"/>
          <w:marBottom w:val="0"/>
          <w:divBdr>
            <w:top w:val="none" w:sz="0" w:space="0" w:color="auto"/>
            <w:left w:val="none" w:sz="0" w:space="0" w:color="auto"/>
            <w:bottom w:val="none" w:sz="0" w:space="0" w:color="auto"/>
            <w:right w:val="none" w:sz="0" w:space="0" w:color="auto"/>
          </w:divBdr>
        </w:div>
        <w:div w:id="339356825">
          <w:marLeft w:val="0"/>
          <w:marRight w:val="0"/>
          <w:marTop w:val="0"/>
          <w:marBottom w:val="0"/>
          <w:divBdr>
            <w:top w:val="none" w:sz="0" w:space="0" w:color="auto"/>
            <w:left w:val="none" w:sz="0" w:space="0" w:color="auto"/>
            <w:bottom w:val="none" w:sz="0" w:space="0" w:color="auto"/>
            <w:right w:val="none" w:sz="0" w:space="0" w:color="auto"/>
          </w:divBdr>
        </w:div>
        <w:div w:id="2004964367">
          <w:marLeft w:val="0"/>
          <w:marRight w:val="0"/>
          <w:marTop w:val="0"/>
          <w:marBottom w:val="0"/>
          <w:divBdr>
            <w:top w:val="none" w:sz="0" w:space="0" w:color="auto"/>
            <w:left w:val="none" w:sz="0" w:space="0" w:color="auto"/>
            <w:bottom w:val="none" w:sz="0" w:space="0" w:color="auto"/>
            <w:right w:val="none" w:sz="0" w:space="0" w:color="auto"/>
          </w:divBdr>
        </w:div>
        <w:div w:id="1799029172">
          <w:marLeft w:val="0"/>
          <w:marRight w:val="0"/>
          <w:marTop w:val="0"/>
          <w:marBottom w:val="0"/>
          <w:divBdr>
            <w:top w:val="none" w:sz="0" w:space="0" w:color="auto"/>
            <w:left w:val="none" w:sz="0" w:space="0" w:color="auto"/>
            <w:bottom w:val="none" w:sz="0" w:space="0" w:color="auto"/>
            <w:right w:val="none" w:sz="0" w:space="0" w:color="auto"/>
          </w:divBdr>
        </w:div>
        <w:div w:id="1532961238">
          <w:marLeft w:val="0"/>
          <w:marRight w:val="0"/>
          <w:marTop w:val="0"/>
          <w:marBottom w:val="0"/>
          <w:divBdr>
            <w:top w:val="none" w:sz="0" w:space="0" w:color="auto"/>
            <w:left w:val="none" w:sz="0" w:space="0" w:color="auto"/>
            <w:bottom w:val="none" w:sz="0" w:space="0" w:color="auto"/>
            <w:right w:val="none" w:sz="0" w:space="0" w:color="auto"/>
          </w:divBdr>
        </w:div>
        <w:div w:id="263346033">
          <w:marLeft w:val="0"/>
          <w:marRight w:val="0"/>
          <w:marTop w:val="0"/>
          <w:marBottom w:val="0"/>
          <w:divBdr>
            <w:top w:val="none" w:sz="0" w:space="0" w:color="auto"/>
            <w:left w:val="none" w:sz="0" w:space="0" w:color="auto"/>
            <w:bottom w:val="none" w:sz="0" w:space="0" w:color="auto"/>
            <w:right w:val="none" w:sz="0" w:space="0" w:color="auto"/>
          </w:divBdr>
        </w:div>
        <w:div w:id="989360241">
          <w:marLeft w:val="0"/>
          <w:marRight w:val="0"/>
          <w:marTop w:val="0"/>
          <w:marBottom w:val="0"/>
          <w:divBdr>
            <w:top w:val="none" w:sz="0" w:space="0" w:color="auto"/>
            <w:left w:val="none" w:sz="0" w:space="0" w:color="auto"/>
            <w:bottom w:val="none" w:sz="0" w:space="0" w:color="auto"/>
            <w:right w:val="none" w:sz="0" w:space="0" w:color="auto"/>
          </w:divBdr>
        </w:div>
        <w:div w:id="960573049">
          <w:marLeft w:val="0"/>
          <w:marRight w:val="0"/>
          <w:marTop w:val="0"/>
          <w:marBottom w:val="0"/>
          <w:divBdr>
            <w:top w:val="none" w:sz="0" w:space="0" w:color="auto"/>
            <w:left w:val="none" w:sz="0" w:space="0" w:color="auto"/>
            <w:bottom w:val="none" w:sz="0" w:space="0" w:color="auto"/>
            <w:right w:val="none" w:sz="0" w:space="0" w:color="auto"/>
          </w:divBdr>
        </w:div>
        <w:div w:id="1963417039">
          <w:marLeft w:val="0"/>
          <w:marRight w:val="0"/>
          <w:marTop w:val="0"/>
          <w:marBottom w:val="0"/>
          <w:divBdr>
            <w:top w:val="none" w:sz="0" w:space="0" w:color="auto"/>
            <w:left w:val="none" w:sz="0" w:space="0" w:color="auto"/>
            <w:bottom w:val="none" w:sz="0" w:space="0" w:color="auto"/>
            <w:right w:val="none" w:sz="0" w:space="0" w:color="auto"/>
          </w:divBdr>
        </w:div>
        <w:div w:id="1768385968">
          <w:marLeft w:val="0"/>
          <w:marRight w:val="0"/>
          <w:marTop w:val="0"/>
          <w:marBottom w:val="0"/>
          <w:divBdr>
            <w:top w:val="none" w:sz="0" w:space="0" w:color="auto"/>
            <w:left w:val="none" w:sz="0" w:space="0" w:color="auto"/>
            <w:bottom w:val="none" w:sz="0" w:space="0" w:color="auto"/>
            <w:right w:val="none" w:sz="0" w:space="0" w:color="auto"/>
          </w:divBdr>
        </w:div>
        <w:div w:id="496042339">
          <w:marLeft w:val="0"/>
          <w:marRight w:val="0"/>
          <w:marTop w:val="0"/>
          <w:marBottom w:val="0"/>
          <w:divBdr>
            <w:top w:val="none" w:sz="0" w:space="0" w:color="auto"/>
            <w:left w:val="none" w:sz="0" w:space="0" w:color="auto"/>
            <w:bottom w:val="none" w:sz="0" w:space="0" w:color="auto"/>
            <w:right w:val="none" w:sz="0" w:space="0" w:color="auto"/>
          </w:divBdr>
        </w:div>
        <w:div w:id="931279517">
          <w:marLeft w:val="0"/>
          <w:marRight w:val="0"/>
          <w:marTop w:val="0"/>
          <w:marBottom w:val="0"/>
          <w:divBdr>
            <w:top w:val="none" w:sz="0" w:space="0" w:color="auto"/>
            <w:left w:val="none" w:sz="0" w:space="0" w:color="auto"/>
            <w:bottom w:val="none" w:sz="0" w:space="0" w:color="auto"/>
            <w:right w:val="none" w:sz="0" w:space="0" w:color="auto"/>
          </w:divBdr>
        </w:div>
        <w:div w:id="1226988234">
          <w:marLeft w:val="0"/>
          <w:marRight w:val="0"/>
          <w:marTop w:val="0"/>
          <w:marBottom w:val="0"/>
          <w:divBdr>
            <w:top w:val="none" w:sz="0" w:space="0" w:color="auto"/>
            <w:left w:val="none" w:sz="0" w:space="0" w:color="auto"/>
            <w:bottom w:val="none" w:sz="0" w:space="0" w:color="auto"/>
            <w:right w:val="none" w:sz="0" w:space="0" w:color="auto"/>
          </w:divBdr>
        </w:div>
        <w:div w:id="417554821">
          <w:marLeft w:val="0"/>
          <w:marRight w:val="0"/>
          <w:marTop w:val="0"/>
          <w:marBottom w:val="0"/>
          <w:divBdr>
            <w:top w:val="none" w:sz="0" w:space="0" w:color="auto"/>
            <w:left w:val="none" w:sz="0" w:space="0" w:color="auto"/>
            <w:bottom w:val="none" w:sz="0" w:space="0" w:color="auto"/>
            <w:right w:val="none" w:sz="0" w:space="0" w:color="auto"/>
          </w:divBdr>
        </w:div>
        <w:div w:id="1063722614">
          <w:marLeft w:val="0"/>
          <w:marRight w:val="0"/>
          <w:marTop w:val="0"/>
          <w:marBottom w:val="0"/>
          <w:divBdr>
            <w:top w:val="none" w:sz="0" w:space="0" w:color="auto"/>
            <w:left w:val="none" w:sz="0" w:space="0" w:color="auto"/>
            <w:bottom w:val="none" w:sz="0" w:space="0" w:color="auto"/>
            <w:right w:val="none" w:sz="0" w:space="0" w:color="auto"/>
          </w:divBdr>
        </w:div>
        <w:div w:id="551818518">
          <w:marLeft w:val="0"/>
          <w:marRight w:val="0"/>
          <w:marTop w:val="0"/>
          <w:marBottom w:val="0"/>
          <w:divBdr>
            <w:top w:val="none" w:sz="0" w:space="0" w:color="auto"/>
            <w:left w:val="none" w:sz="0" w:space="0" w:color="auto"/>
            <w:bottom w:val="none" w:sz="0" w:space="0" w:color="auto"/>
            <w:right w:val="none" w:sz="0" w:space="0" w:color="auto"/>
          </w:divBdr>
        </w:div>
        <w:div w:id="66073489">
          <w:marLeft w:val="0"/>
          <w:marRight w:val="0"/>
          <w:marTop w:val="0"/>
          <w:marBottom w:val="0"/>
          <w:divBdr>
            <w:top w:val="none" w:sz="0" w:space="0" w:color="auto"/>
            <w:left w:val="none" w:sz="0" w:space="0" w:color="auto"/>
            <w:bottom w:val="none" w:sz="0" w:space="0" w:color="auto"/>
            <w:right w:val="none" w:sz="0" w:space="0" w:color="auto"/>
          </w:divBdr>
        </w:div>
        <w:div w:id="1181968792">
          <w:marLeft w:val="0"/>
          <w:marRight w:val="0"/>
          <w:marTop w:val="0"/>
          <w:marBottom w:val="0"/>
          <w:divBdr>
            <w:top w:val="none" w:sz="0" w:space="0" w:color="auto"/>
            <w:left w:val="none" w:sz="0" w:space="0" w:color="auto"/>
            <w:bottom w:val="none" w:sz="0" w:space="0" w:color="auto"/>
            <w:right w:val="none" w:sz="0" w:space="0" w:color="auto"/>
          </w:divBdr>
        </w:div>
        <w:div w:id="321470285">
          <w:marLeft w:val="0"/>
          <w:marRight w:val="0"/>
          <w:marTop w:val="0"/>
          <w:marBottom w:val="0"/>
          <w:divBdr>
            <w:top w:val="none" w:sz="0" w:space="0" w:color="auto"/>
            <w:left w:val="none" w:sz="0" w:space="0" w:color="auto"/>
            <w:bottom w:val="none" w:sz="0" w:space="0" w:color="auto"/>
            <w:right w:val="none" w:sz="0" w:space="0" w:color="auto"/>
          </w:divBdr>
        </w:div>
        <w:div w:id="351689744">
          <w:marLeft w:val="0"/>
          <w:marRight w:val="0"/>
          <w:marTop w:val="0"/>
          <w:marBottom w:val="0"/>
          <w:divBdr>
            <w:top w:val="none" w:sz="0" w:space="0" w:color="auto"/>
            <w:left w:val="none" w:sz="0" w:space="0" w:color="auto"/>
            <w:bottom w:val="none" w:sz="0" w:space="0" w:color="auto"/>
            <w:right w:val="none" w:sz="0" w:space="0" w:color="auto"/>
          </w:divBdr>
        </w:div>
        <w:div w:id="1950351659">
          <w:marLeft w:val="0"/>
          <w:marRight w:val="0"/>
          <w:marTop w:val="0"/>
          <w:marBottom w:val="0"/>
          <w:divBdr>
            <w:top w:val="none" w:sz="0" w:space="0" w:color="auto"/>
            <w:left w:val="none" w:sz="0" w:space="0" w:color="auto"/>
            <w:bottom w:val="none" w:sz="0" w:space="0" w:color="auto"/>
            <w:right w:val="none" w:sz="0" w:space="0" w:color="auto"/>
          </w:divBdr>
        </w:div>
      </w:divsChild>
    </w:div>
    <w:div w:id="1210801749">
      <w:bodyDiv w:val="1"/>
      <w:marLeft w:val="0"/>
      <w:marRight w:val="0"/>
      <w:marTop w:val="0"/>
      <w:marBottom w:val="0"/>
      <w:divBdr>
        <w:top w:val="none" w:sz="0" w:space="0" w:color="auto"/>
        <w:left w:val="none" w:sz="0" w:space="0" w:color="auto"/>
        <w:bottom w:val="none" w:sz="0" w:space="0" w:color="auto"/>
        <w:right w:val="none" w:sz="0" w:space="0" w:color="auto"/>
      </w:divBdr>
      <w:divsChild>
        <w:div w:id="1674452078">
          <w:marLeft w:val="0"/>
          <w:marRight w:val="0"/>
          <w:marTop w:val="0"/>
          <w:marBottom w:val="0"/>
          <w:divBdr>
            <w:top w:val="none" w:sz="0" w:space="0" w:color="auto"/>
            <w:left w:val="none" w:sz="0" w:space="0" w:color="auto"/>
            <w:bottom w:val="none" w:sz="0" w:space="0" w:color="auto"/>
            <w:right w:val="none" w:sz="0" w:space="0" w:color="auto"/>
          </w:divBdr>
          <w:divsChild>
            <w:div w:id="1536573517">
              <w:marLeft w:val="0"/>
              <w:marRight w:val="0"/>
              <w:marTop w:val="0"/>
              <w:marBottom w:val="0"/>
              <w:divBdr>
                <w:top w:val="none" w:sz="0" w:space="0" w:color="auto"/>
                <w:left w:val="none" w:sz="0" w:space="0" w:color="auto"/>
                <w:bottom w:val="none" w:sz="0" w:space="0" w:color="auto"/>
                <w:right w:val="none" w:sz="0" w:space="0" w:color="auto"/>
              </w:divBdr>
            </w:div>
            <w:div w:id="1822622092">
              <w:marLeft w:val="0"/>
              <w:marRight w:val="0"/>
              <w:marTop w:val="0"/>
              <w:marBottom w:val="0"/>
              <w:divBdr>
                <w:top w:val="none" w:sz="0" w:space="0" w:color="auto"/>
                <w:left w:val="none" w:sz="0" w:space="0" w:color="auto"/>
                <w:bottom w:val="none" w:sz="0" w:space="0" w:color="auto"/>
                <w:right w:val="none" w:sz="0" w:space="0" w:color="auto"/>
              </w:divBdr>
            </w:div>
            <w:div w:id="1777140130">
              <w:marLeft w:val="0"/>
              <w:marRight w:val="0"/>
              <w:marTop w:val="0"/>
              <w:marBottom w:val="0"/>
              <w:divBdr>
                <w:top w:val="none" w:sz="0" w:space="0" w:color="auto"/>
                <w:left w:val="none" w:sz="0" w:space="0" w:color="auto"/>
                <w:bottom w:val="none" w:sz="0" w:space="0" w:color="auto"/>
                <w:right w:val="none" w:sz="0" w:space="0" w:color="auto"/>
              </w:divBdr>
            </w:div>
            <w:div w:id="499202728">
              <w:marLeft w:val="0"/>
              <w:marRight w:val="0"/>
              <w:marTop w:val="0"/>
              <w:marBottom w:val="0"/>
              <w:divBdr>
                <w:top w:val="none" w:sz="0" w:space="0" w:color="auto"/>
                <w:left w:val="none" w:sz="0" w:space="0" w:color="auto"/>
                <w:bottom w:val="none" w:sz="0" w:space="0" w:color="auto"/>
                <w:right w:val="none" w:sz="0" w:space="0" w:color="auto"/>
              </w:divBdr>
            </w:div>
            <w:div w:id="1268272801">
              <w:marLeft w:val="0"/>
              <w:marRight w:val="0"/>
              <w:marTop w:val="0"/>
              <w:marBottom w:val="0"/>
              <w:divBdr>
                <w:top w:val="none" w:sz="0" w:space="0" w:color="auto"/>
                <w:left w:val="none" w:sz="0" w:space="0" w:color="auto"/>
                <w:bottom w:val="none" w:sz="0" w:space="0" w:color="auto"/>
                <w:right w:val="none" w:sz="0" w:space="0" w:color="auto"/>
              </w:divBdr>
            </w:div>
            <w:div w:id="600576156">
              <w:marLeft w:val="0"/>
              <w:marRight w:val="0"/>
              <w:marTop w:val="0"/>
              <w:marBottom w:val="0"/>
              <w:divBdr>
                <w:top w:val="none" w:sz="0" w:space="0" w:color="auto"/>
                <w:left w:val="none" w:sz="0" w:space="0" w:color="auto"/>
                <w:bottom w:val="none" w:sz="0" w:space="0" w:color="auto"/>
                <w:right w:val="none" w:sz="0" w:space="0" w:color="auto"/>
              </w:divBdr>
            </w:div>
            <w:div w:id="1309625984">
              <w:marLeft w:val="0"/>
              <w:marRight w:val="0"/>
              <w:marTop w:val="0"/>
              <w:marBottom w:val="0"/>
              <w:divBdr>
                <w:top w:val="none" w:sz="0" w:space="0" w:color="auto"/>
                <w:left w:val="none" w:sz="0" w:space="0" w:color="auto"/>
                <w:bottom w:val="none" w:sz="0" w:space="0" w:color="auto"/>
                <w:right w:val="none" w:sz="0" w:space="0" w:color="auto"/>
              </w:divBdr>
            </w:div>
            <w:div w:id="283466018">
              <w:marLeft w:val="0"/>
              <w:marRight w:val="0"/>
              <w:marTop w:val="0"/>
              <w:marBottom w:val="0"/>
              <w:divBdr>
                <w:top w:val="none" w:sz="0" w:space="0" w:color="auto"/>
                <w:left w:val="none" w:sz="0" w:space="0" w:color="auto"/>
                <w:bottom w:val="none" w:sz="0" w:space="0" w:color="auto"/>
                <w:right w:val="none" w:sz="0" w:space="0" w:color="auto"/>
              </w:divBdr>
            </w:div>
            <w:div w:id="461047179">
              <w:marLeft w:val="0"/>
              <w:marRight w:val="0"/>
              <w:marTop w:val="0"/>
              <w:marBottom w:val="0"/>
              <w:divBdr>
                <w:top w:val="none" w:sz="0" w:space="0" w:color="auto"/>
                <w:left w:val="none" w:sz="0" w:space="0" w:color="auto"/>
                <w:bottom w:val="none" w:sz="0" w:space="0" w:color="auto"/>
                <w:right w:val="none" w:sz="0" w:space="0" w:color="auto"/>
              </w:divBdr>
            </w:div>
            <w:div w:id="977221137">
              <w:marLeft w:val="0"/>
              <w:marRight w:val="0"/>
              <w:marTop w:val="0"/>
              <w:marBottom w:val="0"/>
              <w:divBdr>
                <w:top w:val="none" w:sz="0" w:space="0" w:color="auto"/>
                <w:left w:val="none" w:sz="0" w:space="0" w:color="auto"/>
                <w:bottom w:val="none" w:sz="0" w:space="0" w:color="auto"/>
                <w:right w:val="none" w:sz="0" w:space="0" w:color="auto"/>
              </w:divBdr>
            </w:div>
            <w:div w:id="1359428181">
              <w:marLeft w:val="0"/>
              <w:marRight w:val="0"/>
              <w:marTop w:val="0"/>
              <w:marBottom w:val="0"/>
              <w:divBdr>
                <w:top w:val="none" w:sz="0" w:space="0" w:color="auto"/>
                <w:left w:val="none" w:sz="0" w:space="0" w:color="auto"/>
                <w:bottom w:val="none" w:sz="0" w:space="0" w:color="auto"/>
                <w:right w:val="none" w:sz="0" w:space="0" w:color="auto"/>
              </w:divBdr>
            </w:div>
            <w:div w:id="1895002619">
              <w:marLeft w:val="0"/>
              <w:marRight w:val="0"/>
              <w:marTop w:val="0"/>
              <w:marBottom w:val="0"/>
              <w:divBdr>
                <w:top w:val="none" w:sz="0" w:space="0" w:color="auto"/>
                <w:left w:val="none" w:sz="0" w:space="0" w:color="auto"/>
                <w:bottom w:val="none" w:sz="0" w:space="0" w:color="auto"/>
                <w:right w:val="none" w:sz="0" w:space="0" w:color="auto"/>
              </w:divBdr>
            </w:div>
            <w:div w:id="1496454885">
              <w:marLeft w:val="0"/>
              <w:marRight w:val="0"/>
              <w:marTop w:val="0"/>
              <w:marBottom w:val="0"/>
              <w:divBdr>
                <w:top w:val="none" w:sz="0" w:space="0" w:color="auto"/>
                <w:left w:val="none" w:sz="0" w:space="0" w:color="auto"/>
                <w:bottom w:val="none" w:sz="0" w:space="0" w:color="auto"/>
                <w:right w:val="none" w:sz="0" w:space="0" w:color="auto"/>
              </w:divBdr>
            </w:div>
            <w:div w:id="1748191330">
              <w:marLeft w:val="0"/>
              <w:marRight w:val="0"/>
              <w:marTop w:val="0"/>
              <w:marBottom w:val="0"/>
              <w:divBdr>
                <w:top w:val="none" w:sz="0" w:space="0" w:color="auto"/>
                <w:left w:val="none" w:sz="0" w:space="0" w:color="auto"/>
                <w:bottom w:val="none" w:sz="0" w:space="0" w:color="auto"/>
                <w:right w:val="none" w:sz="0" w:space="0" w:color="auto"/>
              </w:divBdr>
            </w:div>
            <w:div w:id="109249988">
              <w:marLeft w:val="0"/>
              <w:marRight w:val="0"/>
              <w:marTop w:val="0"/>
              <w:marBottom w:val="0"/>
              <w:divBdr>
                <w:top w:val="none" w:sz="0" w:space="0" w:color="auto"/>
                <w:left w:val="none" w:sz="0" w:space="0" w:color="auto"/>
                <w:bottom w:val="none" w:sz="0" w:space="0" w:color="auto"/>
                <w:right w:val="none" w:sz="0" w:space="0" w:color="auto"/>
              </w:divBdr>
            </w:div>
            <w:div w:id="816797614">
              <w:marLeft w:val="0"/>
              <w:marRight w:val="0"/>
              <w:marTop w:val="0"/>
              <w:marBottom w:val="0"/>
              <w:divBdr>
                <w:top w:val="none" w:sz="0" w:space="0" w:color="auto"/>
                <w:left w:val="none" w:sz="0" w:space="0" w:color="auto"/>
                <w:bottom w:val="none" w:sz="0" w:space="0" w:color="auto"/>
                <w:right w:val="none" w:sz="0" w:space="0" w:color="auto"/>
              </w:divBdr>
            </w:div>
            <w:div w:id="1615669340">
              <w:marLeft w:val="0"/>
              <w:marRight w:val="0"/>
              <w:marTop w:val="0"/>
              <w:marBottom w:val="0"/>
              <w:divBdr>
                <w:top w:val="none" w:sz="0" w:space="0" w:color="auto"/>
                <w:left w:val="none" w:sz="0" w:space="0" w:color="auto"/>
                <w:bottom w:val="none" w:sz="0" w:space="0" w:color="auto"/>
                <w:right w:val="none" w:sz="0" w:space="0" w:color="auto"/>
              </w:divBdr>
            </w:div>
            <w:div w:id="1483699476">
              <w:marLeft w:val="0"/>
              <w:marRight w:val="0"/>
              <w:marTop w:val="0"/>
              <w:marBottom w:val="0"/>
              <w:divBdr>
                <w:top w:val="none" w:sz="0" w:space="0" w:color="auto"/>
                <w:left w:val="none" w:sz="0" w:space="0" w:color="auto"/>
                <w:bottom w:val="none" w:sz="0" w:space="0" w:color="auto"/>
                <w:right w:val="none" w:sz="0" w:space="0" w:color="auto"/>
              </w:divBdr>
            </w:div>
            <w:div w:id="604849603">
              <w:marLeft w:val="0"/>
              <w:marRight w:val="0"/>
              <w:marTop w:val="0"/>
              <w:marBottom w:val="0"/>
              <w:divBdr>
                <w:top w:val="none" w:sz="0" w:space="0" w:color="auto"/>
                <w:left w:val="none" w:sz="0" w:space="0" w:color="auto"/>
                <w:bottom w:val="none" w:sz="0" w:space="0" w:color="auto"/>
                <w:right w:val="none" w:sz="0" w:space="0" w:color="auto"/>
              </w:divBdr>
            </w:div>
            <w:div w:id="2042196662">
              <w:marLeft w:val="0"/>
              <w:marRight w:val="0"/>
              <w:marTop w:val="0"/>
              <w:marBottom w:val="0"/>
              <w:divBdr>
                <w:top w:val="none" w:sz="0" w:space="0" w:color="auto"/>
                <w:left w:val="none" w:sz="0" w:space="0" w:color="auto"/>
                <w:bottom w:val="none" w:sz="0" w:space="0" w:color="auto"/>
                <w:right w:val="none" w:sz="0" w:space="0" w:color="auto"/>
              </w:divBdr>
            </w:div>
            <w:div w:id="1672828938">
              <w:marLeft w:val="0"/>
              <w:marRight w:val="0"/>
              <w:marTop w:val="0"/>
              <w:marBottom w:val="0"/>
              <w:divBdr>
                <w:top w:val="none" w:sz="0" w:space="0" w:color="auto"/>
                <w:left w:val="none" w:sz="0" w:space="0" w:color="auto"/>
                <w:bottom w:val="none" w:sz="0" w:space="0" w:color="auto"/>
                <w:right w:val="none" w:sz="0" w:space="0" w:color="auto"/>
              </w:divBdr>
            </w:div>
            <w:div w:id="596864758">
              <w:marLeft w:val="0"/>
              <w:marRight w:val="0"/>
              <w:marTop w:val="0"/>
              <w:marBottom w:val="0"/>
              <w:divBdr>
                <w:top w:val="none" w:sz="0" w:space="0" w:color="auto"/>
                <w:left w:val="none" w:sz="0" w:space="0" w:color="auto"/>
                <w:bottom w:val="none" w:sz="0" w:space="0" w:color="auto"/>
                <w:right w:val="none" w:sz="0" w:space="0" w:color="auto"/>
              </w:divBdr>
            </w:div>
            <w:div w:id="230428335">
              <w:marLeft w:val="0"/>
              <w:marRight w:val="0"/>
              <w:marTop w:val="0"/>
              <w:marBottom w:val="0"/>
              <w:divBdr>
                <w:top w:val="none" w:sz="0" w:space="0" w:color="auto"/>
                <w:left w:val="none" w:sz="0" w:space="0" w:color="auto"/>
                <w:bottom w:val="none" w:sz="0" w:space="0" w:color="auto"/>
                <w:right w:val="none" w:sz="0" w:space="0" w:color="auto"/>
              </w:divBdr>
            </w:div>
            <w:div w:id="1653025916">
              <w:marLeft w:val="0"/>
              <w:marRight w:val="0"/>
              <w:marTop w:val="0"/>
              <w:marBottom w:val="0"/>
              <w:divBdr>
                <w:top w:val="none" w:sz="0" w:space="0" w:color="auto"/>
                <w:left w:val="none" w:sz="0" w:space="0" w:color="auto"/>
                <w:bottom w:val="none" w:sz="0" w:space="0" w:color="auto"/>
                <w:right w:val="none" w:sz="0" w:space="0" w:color="auto"/>
              </w:divBdr>
            </w:div>
            <w:div w:id="423957372">
              <w:marLeft w:val="0"/>
              <w:marRight w:val="0"/>
              <w:marTop w:val="0"/>
              <w:marBottom w:val="0"/>
              <w:divBdr>
                <w:top w:val="none" w:sz="0" w:space="0" w:color="auto"/>
                <w:left w:val="none" w:sz="0" w:space="0" w:color="auto"/>
                <w:bottom w:val="none" w:sz="0" w:space="0" w:color="auto"/>
                <w:right w:val="none" w:sz="0" w:space="0" w:color="auto"/>
              </w:divBdr>
            </w:div>
            <w:div w:id="213011745">
              <w:marLeft w:val="0"/>
              <w:marRight w:val="0"/>
              <w:marTop w:val="0"/>
              <w:marBottom w:val="0"/>
              <w:divBdr>
                <w:top w:val="none" w:sz="0" w:space="0" w:color="auto"/>
                <w:left w:val="none" w:sz="0" w:space="0" w:color="auto"/>
                <w:bottom w:val="none" w:sz="0" w:space="0" w:color="auto"/>
                <w:right w:val="none" w:sz="0" w:space="0" w:color="auto"/>
              </w:divBdr>
            </w:div>
            <w:div w:id="230118475">
              <w:marLeft w:val="0"/>
              <w:marRight w:val="0"/>
              <w:marTop w:val="0"/>
              <w:marBottom w:val="0"/>
              <w:divBdr>
                <w:top w:val="none" w:sz="0" w:space="0" w:color="auto"/>
                <w:left w:val="none" w:sz="0" w:space="0" w:color="auto"/>
                <w:bottom w:val="none" w:sz="0" w:space="0" w:color="auto"/>
                <w:right w:val="none" w:sz="0" w:space="0" w:color="auto"/>
              </w:divBdr>
            </w:div>
            <w:div w:id="1560045618">
              <w:marLeft w:val="0"/>
              <w:marRight w:val="0"/>
              <w:marTop w:val="0"/>
              <w:marBottom w:val="0"/>
              <w:divBdr>
                <w:top w:val="none" w:sz="0" w:space="0" w:color="auto"/>
                <w:left w:val="none" w:sz="0" w:space="0" w:color="auto"/>
                <w:bottom w:val="none" w:sz="0" w:space="0" w:color="auto"/>
                <w:right w:val="none" w:sz="0" w:space="0" w:color="auto"/>
              </w:divBdr>
            </w:div>
            <w:div w:id="1715305968">
              <w:marLeft w:val="0"/>
              <w:marRight w:val="0"/>
              <w:marTop w:val="0"/>
              <w:marBottom w:val="0"/>
              <w:divBdr>
                <w:top w:val="none" w:sz="0" w:space="0" w:color="auto"/>
                <w:left w:val="none" w:sz="0" w:space="0" w:color="auto"/>
                <w:bottom w:val="none" w:sz="0" w:space="0" w:color="auto"/>
                <w:right w:val="none" w:sz="0" w:space="0" w:color="auto"/>
              </w:divBdr>
            </w:div>
            <w:div w:id="26687006">
              <w:marLeft w:val="0"/>
              <w:marRight w:val="0"/>
              <w:marTop w:val="0"/>
              <w:marBottom w:val="0"/>
              <w:divBdr>
                <w:top w:val="none" w:sz="0" w:space="0" w:color="auto"/>
                <w:left w:val="none" w:sz="0" w:space="0" w:color="auto"/>
                <w:bottom w:val="none" w:sz="0" w:space="0" w:color="auto"/>
                <w:right w:val="none" w:sz="0" w:space="0" w:color="auto"/>
              </w:divBdr>
            </w:div>
            <w:div w:id="910233951">
              <w:marLeft w:val="0"/>
              <w:marRight w:val="0"/>
              <w:marTop w:val="0"/>
              <w:marBottom w:val="0"/>
              <w:divBdr>
                <w:top w:val="none" w:sz="0" w:space="0" w:color="auto"/>
                <w:left w:val="none" w:sz="0" w:space="0" w:color="auto"/>
                <w:bottom w:val="none" w:sz="0" w:space="0" w:color="auto"/>
                <w:right w:val="none" w:sz="0" w:space="0" w:color="auto"/>
              </w:divBdr>
            </w:div>
            <w:div w:id="1685397484">
              <w:marLeft w:val="0"/>
              <w:marRight w:val="0"/>
              <w:marTop w:val="0"/>
              <w:marBottom w:val="0"/>
              <w:divBdr>
                <w:top w:val="none" w:sz="0" w:space="0" w:color="auto"/>
                <w:left w:val="none" w:sz="0" w:space="0" w:color="auto"/>
                <w:bottom w:val="none" w:sz="0" w:space="0" w:color="auto"/>
                <w:right w:val="none" w:sz="0" w:space="0" w:color="auto"/>
              </w:divBdr>
            </w:div>
            <w:div w:id="682703137">
              <w:marLeft w:val="0"/>
              <w:marRight w:val="0"/>
              <w:marTop w:val="0"/>
              <w:marBottom w:val="0"/>
              <w:divBdr>
                <w:top w:val="none" w:sz="0" w:space="0" w:color="auto"/>
                <w:left w:val="none" w:sz="0" w:space="0" w:color="auto"/>
                <w:bottom w:val="none" w:sz="0" w:space="0" w:color="auto"/>
                <w:right w:val="none" w:sz="0" w:space="0" w:color="auto"/>
              </w:divBdr>
            </w:div>
            <w:div w:id="1151754801">
              <w:marLeft w:val="0"/>
              <w:marRight w:val="0"/>
              <w:marTop w:val="0"/>
              <w:marBottom w:val="0"/>
              <w:divBdr>
                <w:top w:val="none" w:sz="0" w:space="0" w:color="auto"/>
                <w:left w:val="none" w:sz="0" w:space="0" w:color="auto"/>
                <w:bottom w:val="none" w:sz="0" w:space="0" w:color="auto"/>
                <w:right w:val="none" w:sz="0" w:space="0" w:color="auto"/>
              </w:divBdr>
            </w:div>
            <w:div w:id="608699877">
              <w:marLeft w:val="0"/>
              <w:marRight w:val="0"/>
              <w:marTop w:val="0"/>
              <w:marBottom w:val="0"/>
              <w:divBdr>
                <w:top w:val="none" w:sz="0" w:space="0" w:color="auto"/>
                <w:left w:val="none" w:sz="0" w:space="0" w:color="auto"/>
                <w:bottom w:val="none" w:sz="0" w:space="0" w:color="auto"/>
                <w:right w:val="none" w:sz="0" w:space="0" w:color="auto"/>
              </w:divBdr>
            </w:div>
            <w:div w:id="719941426">
              <w:marLeft w:val="0"/>
              <w:marRight w:val="0"/>
              <w:marTop w:val="0"/>
              <w:marBottom w:val="0"/>
              <w:divBdr>
                <w:top w:val="none" w:sz="0" w:space="0" w:color="auto"/>
                <w:left w:val="none" w:sz="0" w:space="0" w:color="auto"/>
                <w:bottom w:val="none" w:sz="0" w:space="0" w:color="auto"/>
                <w:right w:val="none" w:sz="0" w:space="0" w:color="auto"/>
              </w:divBdr>
            </w:div>
            <w:div w:id="106778063">
              <w:marLeft w:val="0"/>
              <w:marRight w:val="0"/>
              <w:marTop w:val="0"/>
              <w:marBottom w:val="0"/>
              <w:divBdr>
                <w:top w:val="none" w:sz="0" w:space="0" w:color="auto"/>
                <w:left w:val="none" w:sz="0" w:space="0" w:color="auto"/>
                <w:bottom w:val="none" w:sz="0" w:space="0" w:color="auto"/>
                <w:right w:val="none" w:sz="0" w:space="0" w:color="auto"/>
              </w:divBdr>
            </w:div>
            <w:div w:id="653265796">
              <w:marLeft w:val="0"/>
              <w:marRight w:val="0"/>
              <w:marTop w:val="0"/>
              <w:marBottom w:val="0"/>
              <w:divBdr>
                <w:top w:val="none" w:sz="0" w:space="0" w:color="auto"/>
                <w:left w:val="none" w:sz="0" w:space="0" w:color="auto"/>
                <w:bottom w:val="none" w:sz="0" w:space="0" w:color="auto"/>
                <w:right w:val="none" w:sz="0" w:space="0" w:color="auto"/>
              </w:divBdr>
            </w:div>
            <w:div w:id="1260140048">
              <w:marLeft w:val="0"/>
              <w:marRight w:val="0"/>
              <w:marTop w:val="0"/>
              <w:marBottom w:val="0"/>
              <w:divBdr>
                <w:top w:val="none" w:sz="0" w:space="0" w:color="auto"/>
                <w:left w:val="none" w:sz="0" w:space="0" w:color="auto"/>
                <w:bottom w:val="none" w:sz="0" w:space="0" w:color="auto"/>
                <w:right w:val="none" w:sz="0" w:space="0" w:color="auto"/>
              </w:divBdr>
            </w:div>
            <w:div w:id="623345367">
              <w:marLeft w:val="0"/>
              <w:marRight w:val="0"/>
              <w:marTop w:val="0"/>
              <w:marBottom w:val="0"/>
              <w:divBdr>
                <w:top w:val="none" w:sz="0" w:space="0" w:color="auto"/>
                <w:left w:val="none" w:sz="0" w:space="0" w:color="auto"/>
                <w:bottom w:val="none" w:sz="0" w:space="0" w:color="auto"/>
                <w:right w:val="none" w:sz="0" w:space="0" w:color="auto"/>
              </w:divBdr>
            </w:div>
            <w:div w:id="864561795">
              <w:marLeft w:val="0"/>
              <w:marRight w:val="0"/>
              <w:marTop w:val="0"/>
              <w:marBottom w:val="0"/>
              <w:divBdr>
                <w:top w:val="none" w:sz="0" w:space="0" w:color="auto"/>
                <w:left w:val="none" w:sz="0" w:space="0" w:color="auto"/>
                <w:bottom w:val="none" w:sz="0" w:space="0" w:color="auto"/>
                <w:right w:val="none" w:sz="0" w:space="0" w:color="auto"/>
              </w:divBdr>
            </w:div>
            <w:div w:id="2002615561">
              <w:marLeft w:val="0"/>
              <w:marRight w:val="0"/>
              <w:marTop w:val="0"/>
              <w:marBottom w:val="0"/>
              <w:divBdr>
                <w:top w:val="none" w:sz="0" w:space="0" w:color="auto"/>
                <w:left w:val="none" w:sz="0" w:space="0" w:color="auto"/>
                <w:bottom w:val="none" w:sz="0" w:space="0" w:color="auto"/>
                <w:right w:val="none" w:sz="0" w:space="0" w:color="auto"/>
              </w:divBdr>
            </w:div>
            <w:div w:id="1748182929">
              <w:marLeft w:val="0"/>
              <w:marRight w:val="0"/>
              <w:marTop w:val="0"/>
              <w:marBottom w:val="0"/>
              <w:divBdr>
                <w:top w:val="none" w:sz="0" w:space="0" w:color="auto"/>
                <w:left w:val="none" w:sz="0" w:space="0" w:color="auto"/>
                <w:bottom w:val="none" w:sz="0" w:space="0" w:color="auto"/>
                <w:right w:val="none" w:sz="0" w:space="0" w:color="auto"/>
              </w:divBdr>
            </w:div>
            <w:div w:id="1855261613">
              <w:marLeft w:val="0"/>
              <w:marRight w:val="0"/>
              <w:marTop w:val="0"/>
              <w:marBottom w:val="0"/>
              <w:divBdr>
                <w:top w:val="none" w:sz="0" w:space="0" w:color="auto"/>
                <w:left w:val="none" w:sz="0" w:space="0" w:color="auto"/>
                <w:bottom w:val="none" w:sz="0" w:space="0" w:color="auto"/>
                <w:right w:val="none" w:sz="0" w:space="0" w:color="auto"/>
              </w:divBdr>
            </w:div>
            <w:div w:id="1944069305">
              <w:marLeft w:val="0"/>
              <w:marRight w:val="0"/>
              <w:marTop w:val="0"/>
              <w:marBottom w:val="0"/>
              <w:divBdr>
                <w:top w:val="none" w:sz="0" w:space="0" w:color="auto"/>
                <w:left w:val="none" w:sz="0" w:space="0" w:color="auto"/>
                <w:bottom w:val="none" w:sz="0" w:space="0" w:color="auto"/>
                <w:right w:val="none" w:sz="0" w:space="0" w:color="auto"/>
              </w:divBdr>
            </w:div>
            <w:div w:id="1744061539">
              <w:marLeft w:val="0"/>
              <w:marRight w:val="0"/>
              <w:marTop w:val="0"/>
              <w:marBottom w:val="0"/>
              <w:divBdr>
                <w:top w:val="none" w:sz="0" w:space="0" w:color="auto"/>
                <w:left w:val="none" w:sz="0" w:space="0" w:color="auto"/>
                <w:bottom w:val="none" w:sz="0" w:space="0" w:color="auto"/>
                <w:right w:val="none" w:sz="0" w:space="0" w:color="auto"/>
              </w:divBdr>
            </w:div>
            <w:div w:id="418062595">
              <w:marLeft w:val="0"/>
              <w:marRight w:val="0"/>
              <w:marTop w:val="0"/>
              <w:marBottom w:val="0"/>
              <w:divBdr>
                <w:top w:val="none" w:sz="0" w:space="0" w:color="auto"/>
                <w:left w:val="none" w:sz="0" w:space="0" w:color="auto"/>
                <w:bottom w:val="none" w:sz="0" w:space="0" w:color="auto"/>
                <w:right w:val="none" w:sz="0" w:space="0" w:color="auto"/>
              </w:divBdr>
            </w:div>
            <w:div w:id="350377186">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871383030">
              <w:marLeft w:val="0"/>
              <w:marRight w:val="0"/>
              <w:marTop w:val="0"/>
              <w:marBottom w:val="0"/>
              <w:divBdr>
                <w:top w:val="none" w:sz="0" w:space="0" w:color="auto"/>
                <w:left w:val="none" w:sz="0" w:space="0" w:color="auto"/>
                <w:bottom w:val="none" w:sz="0" w:space="0" w:color="auto"/>
                <w:right w:val="none" w:sz="0" w:space="0" w:color="auto"/>
              </w:divBdr>
            </w:div>
            <w:div w:id="801728545">
              <w:marLeft w:val="0"/>
              <w:marRight w:val="0"/>
              <w:marTop w:val="0"/>
              <w:marBottom w:val="0"/>
              <w:divBdr>
                <w:top w:val="none" w:sz="0" w:space="0" w:color="auto"/>
                <w:left w:val="none" w:sz="0" w:space="0" w:color="auto"/>
                <w:bottom w:val="none" w:sz="0" w:space="0" w:color="auto"/>
                <w:right w:val="none" w:sz="0" w:space="0" w:color="auto"/>
              </w:divBdr>
            </w:div>
            <w:div w:id="1503351585">
              <w:marLeft w:val="0"/>
              <w:marRight w:val="0"/>
              <w:marTop w:val="0"/>
              <w:marBottom w:val="0"/>
              <w:divBdr>
                <w:top w:val="none" w:sz="0" w:space="0" w:color="auto"/>
                <w:left w:val="none" w:sz="0" w:space="0" w:color="auto"/>
                <w:bottom w:val="none" w:sz="0" w:space="0" w:color="auto"/>
                <w:right w:val="none" w:sz="0" w:space="0" w:color="auto"/>
              </w:divBdr>
            </w:div>
            <w:div w:id="770128455">
              <w:marLeft w:val="0"/>
              <w:marRight w:val="0"/>
              <w:marTop w:val="0"/>
              <w:marBottom w:val="0"/>
              <w:divBdr>
                <w:top w:val="none" w:sz="0" w:space="0" w:color="auto"/>
                <w:left w:val="none" w:sz="0" w:space="0" w:color="auto"/>
                <w:bottom w:val="none" w:sz="0" w:space="0" w:color="auto"/>
                <w:right w:val="none" w:sz="0" w:space="0" w:color="auto"/>
              </w:divBdr>
            </w:div>
            <w:div w:id="1252011939">
              <w:marLeft w:val="0"/>
              <w:marRight w:val="0"/>
              <w:marTop w:val="0"/>
              <w:marBottom w:val="0"/>
              <w:divBdr>
                <w:top w:val="none" w:sz="0" w:space="0" w:color="auto"/>
                <w:left w:val="none" w:sz="0" w:space="0" w:color="auto"/>
                <w:bottom w:val="none" w:sz="0" w:space="0" w:color="auto"/>
                <w:right w:val="none" w:sz="0" w:space="0" w:color="auto"/>
              </w:divBdr>
            </w:div>
            <w:div w:id="526409301">
              <w:marLeft w:val="0"/>
              <w:marRight w:val="0"/>
              <w:marTop w:val="0"/>
              <w:marBottom w:val="0"/>
              <w:divBdr>
                <w:top w:val="none" w:sz="0" w:space="0" w:color="auto"/>
                <w:left w:val="none" w:sz="0" w:space="0" w:color="auto"/>
                <w:bottom w:val="none" w:sz="0" w:space="0" w:color="auto"/>
                <w:right w:val="none" w:sz="0" w:space="0" w:color="auto"/>
              </w:divBdr>
            </w:div>
            <w:div w:id="314534687">
              <w:marLeft w:val="0"/>
              <w:marRight w:val="0"/>
              <w:marTop w:val="0"/>
              <w:marBottom w:val="0"/>
              <w:divBdr>
                <w:top w:val="none" w:sz="0" w:space="0" w:color="auto"/>
                <w:left w:val="none" w:sz="0" w:space="0" w:color="auto"/>
                <w:bottom w:val="none" w:sz="0" w:space="0" w:color="auto"/>
                <w:right w:val="none" w:sz="0" w:space="0" w:color="auto"/>
              </w:divBdr>
            </w:div>
            <w:div w:id="1035888326">
              <w:marLeft w:val="0"/>
              <w:marRight w:val="0"/>
              <w:marTop w:val="0"/>
              <w:marBottom w:val="0"/>
              <w:divBdr>
                <w:top w:val="none" w:sz="0" w:space="0" w:color="auto"/>
                <w:left w:val="none" w:sz="0" w:space="0" w:color="auto"/>
                <w:bottom w:val="none" w:sz="0" w:space="0" w:color="auto"/>
                <w:right w:val="none" w:sz="0" w:space="0" w:color="auto"/>
              </w:divBdr>
            </w:div>
            <w:div w:id="1897739330">
              <w:marLeft w:val="0"/>
              <w:marRight w:val="0"/>
              <w:marTop w:val="0"/>
              <w:marBottom w:val="0"/>
              <w:divBdr>
                <w:top w:val="none" w:sz="0" w:space="0" w:color="auto"/>
                <w:left w:val="none" w:sz="0" w:space="0" w:color="auto"/>
                <w:bottom w:val="none" w:sz="0" w:space="0" w:color="auto"/>
                <w:right w:val="none" w:sz="0" w:space="0" w:color="auto"/>
              </w:divBdr>
            </w:div>
            <w:div w:id="1851065137">
              <w:marLeft w:val="0"/>
              <w:marRight w:val="0"/>
              <w:marTop w:val="0"/>
              <w:marBottom w:val="0"/>
              <w:divBdr>
                <w:top w:val="none" w:sz="0" w:space="0" w:color="auto"/>
                <w:left w:val="none" w:sz="0" w:space="0" w:color="auto"/>
                <w:bottom w:val="none" w:sz="0" w:space="0" w:color="auto"/>
                <w:right w:val="none" w:sz="0" w:space="0" w:color="auto"/>
              </w:divBdr>
            </w:div>
            <w:div w:id="1949851009">
              <w:marLeft w:val="0"/>
              <w:marRight w:val="0"/>
              <w:marTop w:val="0"/>
              <w:marBottom w:val="0"/>
              <w:divBdr>
                <w:top w:val="none" w:sz="0" w:space="0" w:color="auto"/>
                <w:left w:val="none" w:sz="0" w:space="0" w:color="auto"/>
                <w:bottom w:val="none" w:sz="0" w:space="0" w:color="auto"/>
                <w:right w:val="none" w:sz="0" w:space="0" w:color="auto"/>
              </w:divBdr>
            </w:div>
            <w:div w:id="1315529981">
              <w:marLeft w:val="0"/>
              <w:marRight w:val="0"/>
              <w:marTop w:val="0"/>
              <w:marBottom w:val="0"/>
              <w:divBdr>
                <w:top w:val="none" w:sz="0" w:space="0" w:color="auto"/>
                <w:left w:val="none" w:sz="0" w:space="0" w:color="auto"/>
                <w:bottom w:val="none" w:sz="0" w:space="0" w:color="auto"/>
                <w:right w:val="none" w:sz="0" w:space="0" w:color="auto"/>
              </w:divBdr>
            </w:div>
            <w:div w:id="1621456936">
              <w:marLeft w:val="0"/>
              <w:marRight w:val="0"/>
              <w:marTop w:val="0"/>
              <w:marBottom w:val="0"/>
              <w:divBdr>
                <w:top w:val="none" w:sz="0" w:space="0" w:color="auto"/>
                <w:left w:val="none" w:sz="0" w:space="0" w:color="auto"/>
                <w:bottom w:val="none" w:sz="0" w:space="0" w:color="auto"/>
                <w:right w:val="none" w:sz="0" w:space="0" w:color="auto"/>
              </w:divBdr>
            </w:div>
            <w:div w:id="1191072585">
              <w:marLeft w:val="0"/>
              <w:marRight w:val="0"/>
              <w:marTop w:val="0"/>
              <w:marBottom w:val="0"/>
              <w:divBdr>
                <w:top w:val="none" w:sz="0" w:space="0" w:color="auto"/>
                <w:left w:val="none" w:sz="0" w:space="0" w:color="auto"/>
                <w:bottom w:val="none" w:sz="0" w:space="0" w:color="auto"/>
                <w:right w:val="none" w:sz="0" w:space="0" w:color="auto"/>
              </w:divBdr>
            </w:div>
            <w:div w:id="1218476213">
              <w:marLeft w:val="0"/>
              <w:marRight w:val="0"/>
              <w:marTop w:val="0"/>
              <w:marBottom w:val="0"/>
              <w:divBdr>
                <w:top w:val="none" w:sz="0" w:space="0" w:color="auto"/>
                <w:left w:val="none" w:sz="0" w:space="0" w:color="auto"/>
                <w:bottom w:val="none" w:sz="0" w:space="0" w:color="auto"/>
                <w:right w:val="none" w:sz="0" w:space="0" w:color="auto"/>
              </w:divBdr>
            </w:div>
            <w:div w:id="1929725959">
              <w:marLeft w:val="0"/>
              <w:marRight w:val="0"/>
              <w:marTop w:val="0"/>
              <w:marBottom w:val="0"/>
              <w:divBdr>
                <w:top w:val="none" w:sz="0" w:space="0" w:color="auto"/>
                <w:left w:val="none" w:sz="0" w:space="0" w:color="auto"/>
                <w:bottom w:val="none" w:sz="0" w:space="0" w:color="auto"/>
                <w:right w:val="none" w:sz="0" w:space="0" w:color="auto"/>
              </w:divBdr>
            </w:div>
            <w:div w:id="1488595557">
              <w:marLeft w:val="0"/>
              <w:marRight w:val="0"/>
              <w:marTop w:val="0"/>
              <w:marBottom w:val="0"/>
              <w:divBdr>
                <w:top w:val="none" w:sz="0" w:space="0" w:color="auto"/>
                <w:left w:val="none" w:sz="0" w:space="0" w:color="auto"/>
                <w:bottom w:val="none" w:sz="0" w:space="0" w:color="auto"/>
                <w:right w:val="none" w:sz="0" w:space="0" w:color="auto"/>
              </w:divBdr>
            </w:div>
            <w:div w:id="1967151026">
              <w:marLeft w:val="0"/>
              <w:marRight w:val="0"/>
              <w:marTop w:val="0"/>
              <w:marBottom w:val="0"/>
              <w:divBdr>
                <w:top w:val="none" w:sz="0" w:space="0" w:color="auto"/>
                <w:left w:val="none" w:sz="0" w:space="0" w:color="auto"/>
                <w:bottom w:val="none" w:sz="0" w:space="0" w:color="auto"/>
                <w:right w:val="none" w:sz="0" w:space="0" w:color="auto"/>
              </w:divBdr>
            </w:div>
            <w:div w:id="1494491665">
              <w:marLeft w:val="0"/>
              <w:marRight w:val="0"/>
              <w:marTop w:val="0"/>
              <w:marBottom w:val="0"/>
              <w:divBdr>
                <w:top w:val="none" w:sz="0" w:space="0" w:color="auto"/>
                <w:left w:val="none" w:sz="0" w:space="0" w:color="auto"/>
                <w:bottom w:val="none" w:sz="0" w:space="0" w:color="auto"/>
                <w:right w:val="none" w:sz="0" w:space="0" w:color="auto"/>
              </w:divBdr>
            </w:div>
            <w:div w:id="2077899815">
              <w:marLeft w:val="0"/>
              <w:marRight w:val="0"/>
              <w:marTop w:val="0"/>
              <w:marBottom w:val="0"/>
              <w:divBdr>
                <w:top w:val="none" w:sz="0" w:space="0" w:color="auto"/>
                <w:left w:val="none" w:sz="0" w:space="0" w:color="auto"/>
                <w:bottom w:val="none" w:sz="0" w:space="0" w:color="auto"/>
                <w:right w:val="none" w:sz="0" w:space="0" w:color="auto"/>
              </w:divBdr>
            </w:div>
            <w:div w:id="830410840">
              <w:marLeft w:val="0"/>
              <w:marRight w:val="0"/>
              <w:marTop w:val="0"/>
              <w:marBottom w:val="0"/>
              <w:divBdr>
                <w:top w:val="none" w:sz="0" w:space="0" w:color="auto"/>
                <w:left w:val="none" w:sz="0" w:space="0" w:color="auto"/>
                <w:bottom w:val="none" w:sz="0" w:space="0" w:color="auto"/>
                <w:right w:val="none" w:sz="0" w:space="0" w:color="auto"/>
              </w:divBdr>
            </w:div>
            <w:div w:id="187988549">
              <w:marLeft w:val="0"/>
              <w:marRight w:val="0"/>
              <w:marTop w:val="0"/>
              <w:marBottom w:val="0"/>
              <w:divBdr>
                <w:top w:val="none" w:sz="0" w:space="0" w:color="auto"/>
                <w:left w:val="none" w:sz="0" w:space="0" w:color="auto"/>
                <w:bottom w:val="none" w:sz="0" w:space="0" w:color="auto"/>
                <w:right w:val="none" w:sz="0" w:space="0" w:color="auto"/>
              </w:divBdr>
            </w:div>
            <w:div w:id="1115949101">
              <w:marLeft w:val="0"/>
              <w:marRight w:val="0"/>
              <w:marTop w:val="0"/>
              <w:marBottom w:val="0"/>
              <w:divBdr>
                <w:top w:val="none" w:sz="0" w:space="0" w:color="auto"/>
                <w:left w:val="none" w:sz="0" w:space="0" w:color="auto"/>
                <w:bottom w:val="none" w:sz="0" w:space="0" w:color="auto"/>
                <w:right w:val="none" w:sz="0" w:space="0" w:color="auto"/>
              </w:divBdr>
            </w:div>
            <w:div w:id="987055812">
              <w:marLeft w:val="0"/>
              <w:marRight w:val="0"/>
              <w:marTop w:val="0"/>
              <w:marBottom w:val="0"/>
              <w:divBdr>
                <w:top w:val="none" w:sz="0" w:space="0" w:color="auto"/>
                <w:left w:val="none" w:sz="0" w:space="0" w:color="auto"/>
                <w:bottom w:val="none" w:sz="0" w:space="0" w:color="auto"/>
                <w:right w:val="none" w:sz="0" w:space="0" w:color="auto"/>
              </w:divBdr>
            </w:div>
            <w:div w:id="2103797308">
              <w:marLeft w:val="0"/>
              <w:marRight w:val="0"/>
              <w:marTop w:val="0"/>
              <w:marBottom w:val="0"/>
              <w:divBdr>
                <w:top w:val="none" w:sz="0" w:space="0" w:color="auto"/>
                <w:left w:val="none" w:sz="0" w:space="0" w:color="auto"/>
                <w:bottom w:val="none" w:sz="0" w:space="0" w:color="auto"/>
                <w:right w:val="none" w:sz="0" w:space="0" w:color="auto"/>
              </w:divBdr>
            </w:div>
            <w:div w:id="680471596">
              <w:marLeft w:val="0"/>
              <w:marRight w:val="0"/>
              <w:marTop w:val="0"/>
              <w:marBottom w:val="0"/>
              <w:divBdr>
                <w:top w:val="none" w:sz="0" w:space="0" w:color="auto"/>
                <w:left w:val="none" w:sz="0" w:space="0" w:color="auto"/>
                <w:bottom w:val="none" w:sz="0" w:space="0" w:color="auto"/>
                <w:right w:val="none" w:sz="0" w:space="0" w:color="auto"/>
              </w:divBdr>
            </w:div>
            <w:div w:id="405877797">
              <w:marLeft w:val="0"/>
              <w:marRight w:val="0"/>
              <w:marTop w:val="0"/>
              <w:marBottom w:val="0"/>
              <w:divBdr>
                <w:top w:val="none" w:sz="0" w:space="0" w:color="auto"/>
                <w:left w:val="none" w:sz="0" w:space="0" w:color="auto"/>
                <w:bottom w:val="none" w:sz="0" w:space="0" w:color="auto"/>
                <w:right w:val="none" w:sz="0" w:space="0" w:color="auto"/>
              </w:divBdr>
            </w:div>
            <w:div w:id="2043748139">
              <w:marLeft w:val="0"/>
              <w:marRight w:val="0"/>
              <w:marTop w:val="0"/>
              <w:marBottom w:val="0"/>
              <w:divBdr>
                <w:top w:val="none" w:sz="0" w:space="0" w:color="auto"/>
                <w:left w:val="none" w:sz="0" w:space="0" w:color="auto"/>
                <w:bottom w:val="none" w:sz="0" w:space="0" w:color="auto"/>
                <w:right w:val="none" w:sz="0" w:space="0" w:color="auto"/>
              </w:divBdr>
            </w:div>
            <w:div w:id="1101024065">
              <w:marLeft w:val="0"/>
              <w:marRight w:val="0"/>
              <w:marTop w:val="0"/>
              <w:marBottom w:val="0"/>
              <w:divBdr>
                <w:top w:val="none" w:sz="0" w:space="0" w:color="auto"/>
                <w:left w:val="none" w:sz="0" w:space="0" w:color="auto"/>
                <w:bottom w:val="none" w:sz="0" w:space="0" w:color="auto"/>
                <w:right w:val="none" w:sz="0" w:space="0" w:color="auto"/>
              </w:divBdr>
            </w:div>
            <w:div w:id="502360697">
              <w:marLeft w:val="0"/>
              <w:marRight w:val="0"/>
              <w:marTop w:val="0"/>
              <w:marBottom w:val="0"/>
              <w:divBdr>
                <w:top w:val="none" w:sz="0" w:space="0" w:color="auto"/>
                <w:left w:val="none" w:sz="0" w:space="0" w:color="auto"/>
                <w:bottom w:val="none" w:sz="0" w:space="0" w:color="auto"/>
                <w:right w:val="none" w:sz="0" w:space="0" w:color="auto"/>
              </w:divBdr>
            </w:div>
            <w:div w:id="960264778">
              <w:marLeft w:val="0"/>
              <w:marRight w:val="0"/>
              <w:marTop w:val="0"/>
              <w:marBottom w:val="0"/>
              <w:divBdr>
                <w:top w:val="none" w:sz="0" w:space="0" w:color="auto"/>
                <w:left w:val="none" w:sz="0" w:space="0" w:color="auto"/>
                <w:bottom w:val="none" w:sz="0" w:space="0" w:color="auto"/>
                <w:right w:val="none" w:sz="0" w:space="0" w:color="auto"/>
              </w:divBdr>
            </w:div>
            <w:div w:id="152531785">
              <w:marLeft w:val="0"/>
              <w:marRight w:val="0"/>
              <w:marTop w:val="0"/>
              <w:marBottom w:val="0"/>
              <w:divBdr>
                <w:top w:val="none" w:sz="0" w:space="0" w:color="auto"/>
                <w:left w:val="none" w:sz="0" w:space="0" w:color="auto"/>
                <w:bottom w:val="none" w:sz="0" w:space="0" w:color="auto"/>
                <w:right w:val="none" w:sz="0" w:space="0" w:color="auto"/>
              </w:divBdr>
            </w:div>
            <w:div w:id="1430353079">
              <w:marLeft w:val="0"/>
              <w:marRight w:val="0"/>
              <w:marTop w:val="0"/>
              <w:marBottom w:val="0"/>
              <w:divBdr>
                <w:top w:val="none" w:sz="0" w:space="0" w:color="auto"/>
                <w:left w:val="none" w:sz="0" w:space="0" w:color="auto"/>
                <w:bottom w:val="none" w:sz="0" w:space="0" w:color="auto"/>
                <w:right w:val="none" w:sz="0" w:space="0" w:color="auto"/>
              </w:divBdr>
            </w:div>
            <w:div w:id="1098602199">
              <w:marLeft w:val="0"/>
              <w:marRight w:val="0"/>
              <w:marTop w:val="0"/>
              <w:marBottom w:val="0"/>
              <w:divBdr>
                <w:top w:val="none" w:sz="0" w:space="0" w:color="auto"/>
                <w:left w:val="none" w:sz="0" w:space="0" w:color="auto"/>
                <w:bottom w:val="none" w:sz="0" w:space="0" w:color="auto"/>
                <w:right w:val="none" w:sz="0" w:space="0" w:color="auto"/>
              </w:divBdr>
            </w:div>
            <w:div w:id="420684007">
              <w:marLeft w:val="0"/>
              <w:marRight w:val="0"/>
              <w:marTop w:val="0"/>
              <w:marBottom w:val="0"/>
              <w:divBdr>
                <w:top w:val="none" w:sz="0" w:space="0" w:color="auto"/>
                <w:left w:val="none" w:sz="0" w:space="0" w:color="auto"/>
                <w:bottom w:val="none" w:sz="0" w:space="0" w:color="auto"/>
                <w:right w:val="none" w:sz="0" w:space="0" w:color="auto"/>
              </w:divBdr>
            </w:div>
            <w:div w:id="1214539505">
              <w:marLeft w:val="0"/>
              <w:marRight w:val="0"/>
              <w:marTop w:val="0"/>
              <w:marBottom w:val="0"/>
              <w:divBdr>
                <w:top w:val="none" w:sz="0" w:space="0" w:color="auto"/>
                <w:left w:val="none" w:sz="0" w:space="0" w:color="auto"/>
                <w:bottom w:val="none" w:sz="0" w:space="0" w:color="auto"/>
                <w:right w:val="none" w:sz="0" w:space="0" w:color="auto"/>
              </w:divBdr>
            </w:div>
            <w:div w:id="1398161046">
              <w:marLeft w:val="0"/>
              <w:marRight w:val="0"/>
              <w:marTop w:val="0"/>
              <w:marBottom w:val="0"/>
              <w:divBdr>
                <w:top w:val="none" w:sz="0" w:space="0" w:color="auto"/>
                <w:left w:val="none" w:sz="0" w:space="0" w:color="auto"/>
                <w:bottom w:val="none" w:sz="0" w:space="0" w:color="auto"/>
                <w:right w:val="none" w:sz="0" w:space="0" w:color="auto"/>
              </w:divBdr>
            </w:div>
            <w:div w:id="368914740">
              <w:marLeft w:val="0"/>
              <w:marRight w:val="0"/>
              <w:marTop w:val="0"/>
              <w:marBottom w:val="0"/>
              <w:divBdr>
                <w:top w:val="none" w:sz="0" w:space="0" w:color="auto"/>
                <w:left w:val="none" w:sz="0" w:space="0" w:color="auto"/>
                <w:bottom w:val="none" w:sz="0" w:space="0" w:color="auto"/>
                <w:right w:val="none" w:sz="0" w:space="0" w:color="auto"/>
              </w:divBdr>
            </w:div>
            <w:div w:id="1078207162">
              <w:marLeft w:val="0"/>
              <w:marRight w:val="0"/>
              <w:marTop w:val="0"/>
              <w:marBottom w:val="0"/>
              <w:divBdr>
                <w:top w:val="none" w:sz="0" w:space="0" w:color="auto"/>
                <w:left w:val="none" w:sz="0" w:space="0" w:color="auto"/>
                <w:bottom w:val="none" w:sz="0" w:space="0" w:color="auto"/>
                <w:right w:val="none" w:sz="0" w:space="0" w:color="auto"/>
              </w:divBdr>
            </w:div>
            <w:div w:id="1313023092">
              <w:marLeft w:val="0"/>
              <w:marRight w:val="0"/>
              <w:marTop w:val="0"/>
              <w:marBottom w:val="0"/>
              <w:divBdr>
                <w:top w:val="none" w:sz="0" w:space="0" w:color="auto"/>
                <w:left w:val="none" w:sz="0" w:space="0" w:color="auto"/>
                <w:bottom w:val="none" w:sz="0" w:space="0" w:color="auto"/>
                <w:right w:val="none" w:sz="0" w:space="0" w:color="auto"/>
              </w:divBdr>
            </w:div>
            <w:div w:id="327558137">
              <w:marLeft w:val="0"/>
              <w:marRight w:val="0"/>
              <w:marTop w:val="0"/>
              <w:marBottom w:val="0"/>
              <w:divBdr>
                <w:top w:val="none" w:sz="0" w:space="0" w:color="auto"/>
                <w:left w:val="none" w:sz="0" w:space="0" w:color="auto"/>
                <w:bottom w:val="none" w:sz="0" w:space="0" w:color="auto"/>
                <w:right w:val="none" w:sz="0" w:space="0" w:color="auto"/>
              </w:divBdr>
            </w:div>
            <w:div w:id="400635421">
              <w:marLeft w:val="0"/>
              <w:marRight w:val="0"/>
              <w:marTop w:val="0"/>
              <w:marBottom w:val="0"/>
              <w:divBdr>
                <w:top w:val="none" w:sz="0" w:space="0" w:color="auto"/>
                <w:left w:val="none" w:sz="0" w:space="0" w:color="auto"/>
                <w:bottom w:val="none" w:sz="0" w:space="0" w:color="auto"/>
                <w:right w:val="none" w:sz="0" w:space="0" w:color="auto"/>
              </w:divBdr>
            </w:div>
            <w:div w:id="3286194">
              <w:marLeft w:val="0"/>
              <w:marRight w:val="0"/>
              <w:marTop w:val="0"/>
              <w:marBottom w:val="0"/>
              <w:divBdr>
                <w:top w:val="none" w:sz="0" w:space="0" w:color="auto"/>
                <w:left w:val="none" w:sz="0" w:space="0" w:color="auto"/>
                <w:bottom w:val="none" w:sz="0" w:space="0" w:color="auto"/>
                <w:right w:val="none" w:sz="0" w:space="0" w:color="auto"/>
              </w:divBdr>
            </w:div>
            <w:div w:id="1443763539">
              <w:marLeft w:val="0"/>
              <w:marRight w:val="0"/>
              <w:marTop w:val="0"/>
              <w:marBottom w:val="0"/>
              <w:divBdr>
                <w:top w:val="none" w:sz="0" w:space="0" w:color="auto"/>
                <w:left w:val="none" w:sz="0" w:space="0" w:color="auto"/>
                <w:bottom w:val="none" w:sz="0" w:space="0" w:color="auto"/>
                <w:right w:val="none" w:sz="0" w:space="0" w:color="auto"/>
              </w:divBdr>
            </w:div>
            <w:div w:id="373652716">
              <w:marLeft w:val="0"/>
              <w:marRight w:val="0"/>
              <w:marTop w:val="0"/>
              <w:marBottom w:val="0"/>
              <w:divBdr>
                <w:top w:val="none" w:sz="0" w:space="0" w:color="auto"/>
                <w:left w:val="none" w:sz="0" w:space="0" w:color="auto"/>
                <w:bottom w:val="none" w:sz="0" w:space="0" w:color="auto"/>
                <w:right w:val="none" w:sz="0" w:space="0" w:color="auto"/>
              </w:divBdr>
            </w:div>
            <w:div w:id="482744378">
              <w:marLeft w:val="0"/>
              <w:marRight w:val="0"/>
              <w:marTop w:val="0"/>
              <w:marBottom w:val="0"/>
              <w:divBdr>
                <w:top w:val="none" w:sz="0" w:space="0" w:color="auto"/>
                <w:left w:val="none" w:sz="0" w:space="0" w:color="auto"/>
                <w:bottom w:val="none" w:sz="0" w:space="0" w:color="auto"/>
                <w:right w:val="none" w:sz="0" w:space="0" w:color="auto"/>
              </w:divBdr>
            </w:div>
            <w:div w:id="1878659362">
              <w:marLeft w:val="0"/>
              <w:marRight w:val="0"/>
              <w:marTop w:val="0"/>
              <w:marBottom w:val="0"/>
              <w:divBdr>
                <w:top w:val="none" w:sz="0" w:space="0" w:color="auto"/>
                <w:left w:val="none" w:sz="0" w:space="0" w:color="auto"/>
                <w:bottom w:val="none" w:sz="0" w:space="0" w:color="auto"/>
                <w:right w:val="none" w:sz="0" w:space="0" w:color="auto"/>
              </w:divBdr>
            </w:div>
            <w:div w:id="1105275057">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542">
      <w:bodyDiv w:val="1"/>
      <w:marLeft w:val="0"/>
      <w:marRight w:val="0"/>
      <w:marTop w:val="0"/>
      <w:marBottom w:val="0"/>
      <w:divBdr>
        <w:top w:val="none" w:sz="0" w:space="0" w:color="auto"/>
        <w:left w:val="none" w:sz="0" w:space="0" w:color="auto"/>
        <w:bottom w:val="none" w:sz="0" w:space="0" w:color="auto"/>
        <w:right w:val="none" w:sz="0" w:space="0" w:color="auto"/>
      </w:divBdr>
      <w:divsChild>
        <w:div w:id="193468526">
          <w:marLeft w:val="0"/>
          <w:marRight w:val="0"/>
          <w:marTop w:val="0"/>
          <w:marBottom w:val="0"/>
          <w:divBdr>
            <w:top w:val="none" w:sz="0" w:space="0" w:color="auto"/>
            <w:left w:val="none" w:sz="0" w:space="0" w:color="auto"/>
            <w:bottom w:val="none" w:sz="0" w:space="0" w:color="auto"/>
            <w:right w:val="none" w:sz="0" w:space="0" w:color="auto"/>
          </w:divBdr>
          <w:divsChild>
            <w:div w:id="245694677">
              <w:marLeft w:val="0"/>
              <w:marRight w:val="0"/>
              <w:marTop w:val="0"/>
              <w:marBottom w:val="0"/>
              <w:divBdr>
                <w:top w:val="none" w:sz="0" w:space="0" w:color="auto"/>
                <w:left w:val="none" w:sz="0" w:space="0" w:color="auto"/>
                <w:bottom w:val="none" w:sz="0" w:space="0" w:color="auto"/>
                <w:right w:val="none" w:sz="0" w:space="0" w:color="auto"/>
              </w:divBdr>
            </w:div>
            <w:div w:id="1819220648">
              <w:marLeft w:val="0"/>
              <w:marRight w:val="0"/>
              <w:marTop w:val="0"/>
              <w:marBottom w:val="0"/>
              <w:divBdr>
                <w:top w:val="none" w:sz="0" w:space="0" w:color="auto"/>
                <w:left w:val="none" w:sz="0" w:space="0" w:color="auto"/>
                <w:bottom w:val="none" w:sz="0" w:space="0" w:color="auto"/>
                <w:right w:val="none" w:sz="0" w:space="0" w:color="auto"/>
              </w:divBdr>
            </w:div>
            <w:div w:id="887112140">
              <w:marLeft w:val="0"/>
              <w:marRight w:val="0"/>
              <w:marTop w:val="0"/>
              <w:marBottom w:val="0"/>
              <w:divBdr>
                <w:top w:val="none" w:sz="0" w:space="0" w:color="auto"/>
                <w:left w:val="none" w:sz="0" w:space="0" w:color="auto"/>
                <w:bottom w:val="none" w:sz="0" w:space="0" w:color="auto"/>
                <w:right w:val="none" w:sz="0" w:space="0" w:color="auto"/>
              </w:divBdr>
            </w:div>
            <w:div w:id="1175537601">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886718870">
              <w:marLeft w:val="0"/>
              <w:marRight w:val="0"/>
              <w:marTop w:val="0"/>
              <w:marBottom w:val="0"/>
              <w:divBdr>
                <w:top w:val="none" w:sz="0" w:space="0" w:color="auto"/>
                <w:left w:val="none" w:sz="0" w:space="0" w:color="auto"/>
                <w:bottom w:val="none" w:sz="0" w:space="0" w:color="auto"/>
                <w:right w:val="none" w:sz="0" w:space="0" w:color="auto"/>
              </w:divBdr>
            </w:div>
            <w:div w:id="753474398">
              <w:marLeft w:val="0"/>
              <w:marRight w:val="0"/>
              <w:marTop w:val="0"/>
              <w:marBottom w:val="0"/>
              <w:divBdr>
                <w:top w:val="none" w:sz="0" w:space="0" w:color="auto"/>
                <w:left w:val="none" w:sz="0" w:space="0" w:color="auto"/>
                <w:bottom w:val="none" w:sz="0" w:space="0" w:color="auto"/>
                <w:right w:val="none" w:sz="0" w:space="0" w:color="auto"/>
              </w:divBdr>
            </w:div>
            <w:div w:id="6326223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
            <w:div w:id="451170439">
              <w:marLeft w:val="0"/>
              <w:marRight w:val="0"/>
              <w:marTop w:val="0"/>
              <w:marBottom w:val="0"/>
              <w:divBdr>
                <w:top w:val="none" w:sz="0" w:space="0" w:color="auto"/>
                <w:left w:val="none" w:sz="0" w:space="0" w:color="auto"/>
                <w:bottom w:val="none" w:sz="0" w:space="0" w:color="auto"/>
                <w:right w:val="none" w:sz="0" w:space="0" w:color="auto"/>
              </w:divBdr>
            </w:div>
            <w:div w:id="1556315726">
              <w:marLeft w:val="0"/>
              <w:marRight w:val="0"/>
              <w:marTop w:val="0"/>
              <w:marBottom w:val="0"/>
              <w:divBdr>
                <w:top w:val="none" w:sz="0" w:space="0" w:color="auto"/>
                <w:left w:val="none" w:sz="0" w:space="0" w:color="auto"/>
                <w:bottom w:val="none" w:sz="0" w:space="0" w:color="auto"/>
                <w:right w:val="none" w:sz="0" w:space="0" w:color="auto"/>
              </w:divBdr>
            </w:div>
            <w:div w:id="907888284">
              <w:marLeft w:val="0"/>
              <w:marRight w:val="0"/>
              <w:marTop w:val="0"/>
              <w:marBottom w:val="0"/>
              <w:divBdr>
                <w:top w:val="none" w:sz="0" w:space="0" w:color="auto"/>
                <w:left w:val="none" w:sz="0" w:space="0" w:color="auto"/>
                <w:bottom w:val="none" w:sz="0" w:space="0" w:color="auto"/>
                <w:right w:val="none" w:sz="0" w:space="0" w:color="auto"/>
              </w:divBdr>
            </w:div>
            <w:div w:id="1721974816">
              <w:marLeft w:val="0"/>
              <w:marRight w:val="0"/>
              <w:marTop w:val="0"/>
              <w:marBottom w:val="0"/>
              <w:divBdr>
                <w:top w:val="none" w:sz="0" w:space="0" w:color="auto"/>
                <w:left w:val="none" w:sz="0" w:space="0" w:color="auto"/>
                <w:bottom w:val="none" w:sz="0" w:space="0" w:color="auto"/>
                <w:right w:val="none" w:sz="0" w:space="0" w:color="auto"/>
              </w:divBdr>
            </w:div>
            <w:div w:id="578637463">
              <w:marLeft w:val="0"/>
              <w:marRight w:val="0"/>
              <w:marTop w:val="0"/>
              <w:marBottom w:val="0"/>
              <w:divBdr>
                <w:top w:val="none" w:sz="0" w:space="0" w:color="auto"/>
                <w:left w:val="none" w:sz="0" w:space="0" w:color="auto"/>
                <w:bottom w:val="none" w:sz="0" w:space="0" w:color="auto"/>
                <w:right w:val="none" w:sz="0" w:space="0" w:color="auto"/>
              </w:divBdr>
            </w:div>
            <w:div w:id="235630928">
              <w:marLeft w:val="0"/>
              <w:marRight w:val="0"/>
              <w:marTop w:val="0"/>
              <w:marBottom w:val="0"/>
              <w:divBdr>
                <w:top w:val="none" w:sz="0" w:space="0" w:color="auto"/>
                <w:left w:val="none" w:sz="0" w:space="0" w:color="auto"/>
                <w:bottom w:val="none" w:sz="0" w:space="0" w:color="auto"/>
                <w:right w:val="none" w:sz="0" w:space="0" w:color="auto"/>
              </w:divBdr>
            </w:div>
            <w:div w:id="986519343">
              <w:marLeft w:val="0"/>
              <w:marRight w:val="0"/>
              <w:marTop w:val="0"/>
              <w:marBottom w:val="0"/>
              <w:divBdr>
                <w:top w:val="none" w:sz="0" w:space="0" w:color="auto"/>
                <w:left w:val="none" w:sz="0" w:space="0" w:color="auto"/>
                <w:bottom w:val="none" w:sz="0" w:space="0" w:color="auto"/>
                <w:right w:val="none" w:sz="0" w:space="0" w:color="auto"/>
              </w:divBdr>
            </w:div>
            <w:div w:id="1862284546">
              <w:marLeft w:val="0"/>
              <w:marRight w:val="0"/>
              <w:marTop w:val="0"/>
              <w:marBottom w:val="0"/>
              <w:divBdr>
                <w:top w:val="none" w:sz="0" w:space="0" w:color="auto"/>
                <w:left w:val="none" w:sz="0" w:space="0" w:color="auto"/>
                <w:bottom w:val="none" w:sz="0" w:space="0" w:color="auto"/>
                <w:right w:val="none" w:sz="0" w:space="0" w:color="auto"/>
              </w:divBdr>
            </w:div>
            <w:div w:id="467741425">
              <w:marLeft w:val="0"/>
              <w:marRight w:val="0"/>
              <w:marTop w:val="0"/>
              <w:marBottom w:val="0"/>
              <w:divBdr>
                <w:top w:val="none" w:sz="0" w:space="0" w:color="auto"/>
                <w:left w:val="none" w:sz="0" w:space="0" w:color="auto"/>
                <w:bottom w:val="none" w:sz="0" w:space="0" w:color="auto"/>
                <w:right w:val="none" w:sz="0" w:space="0" w:color="auto"/>
              </w:divBdr>
            </w:div>
            <w:div w:id="1855874451">
              <w:marLeft w:val="0"/>
              <w:marRight w:val="0"/>
              <w:marTop w:val="0"/>
              <w:marBottom w:val="0"/>
              <w:divBdr>
                <w:top w:val="none" w:sz="0" w:space="0" w:color="auto"/>
                <w:left w:val="none" w:sz="0" w:space="0" w:color="auto"/>
                <w:bottom w:val="none" w:sz="0" w:space="0" w:color="auto"/>
                <w:right w:val="none" w:sz="0" w:space="0" w:color="auto"/>
              </w:divBdr>
            </w:div>
            <w:div w:id="1532765661">
              <w:marLeft w:val="0"/>
              <w:marRight w:val="0"/>
              <w:marTop w:val="0"/>
              <w:marBottom w:val="0"/>
              <w:divBdr>
                <w:top w:val="none" w:sz="0" w:space="0" w:color="auto"/>
                <w:left w:val="none" w:sz="0" w:space="0" w:color="auto"/>
                <w:bottom w:val="none" w:sz="0" w:space="0" w:color="auto"/>
                <w:right w:val="none" w:sz="0" w:space="0" w:color="auto"/>
              </w:divBdr>
            </w:div>
            <w:div w:id="344284144">
              <w:marLeft w:val="0"/>
              <w:marRight w:val="0"/>
              <w:marTop w:val="0"/>
              <w:marBottom w:val="0"/>
              <w:divBdr>
                <w:top w:val="none" w:sz="0" w:space="0" w:color="auto"/>
                <w:left w:val="none" w:sz="0" w:space="0" w:color="auto"/>
                <w:bottom w:val="none" w:sz="0" w:space="0" w:color="auto"/>
                <w:right w:val="none" w:sz="0" w:space="0" w:color="auto"/>
              </w:divBdr>
            </w:div>
            <w:div w:id="487597369">
              <w:marLeft w:val="0"/>
              <w:marRight w:val="0"/>
              <w:marTop w:val="0"/>
              <w:marBottom w:val="0"/>
              <w:divBdr>
                <w:top w:val="none" w:sz="0" w:space="0" w:color="auto"/>
                <w:left w:val="none" w:sz="0" w:space="0" w:color="auto"/>
                <w:bottom w:val="none" w:sz="0" w:space="0" w:color="auto"/>
                <w:right w:val="none" w:sz="0" w:space="0" w:color="auto"/>
              </w:divBdr>
            </w:div>
            <w:div w:id="41366787">
              <w:marLeft w:val="0"/>
              <w:marRight w:val="0"/>
              <w:marTop w:val="0"/>
              <w:marBottom w:val="0"/>
              <w:divBdr>
                <w:top w:val="none" w:sz="0" w:space="0" w:color="auto"/>
                <w:left w:val="none" w:sz="0" w:space="0" w:color="auto"/>
                <w:bottom w:val="none" w:sz="0" w:space="0" w:color="auto"/>
                <w:right w:val="none" w:sz="0" w:space="0" w:color="auto"/>
              </w:divBdr>
            </w:div>
            <w:div w:id="958218823">
              <w:marLeft w:val="0"/>
              <w:marRight w:val="0"/>
              <w:marTop w:val="0"/>
              <w:marBottom w:val="0"/>
              <w:divBdr>
                <w:top w:val="none" w:sz="0" w:space="0" w:color="auto"/>
                <w:left w:val="none" w:sz="0" w:space="0" w:color="auto"/>
                <w:bottom w:val="none" w:sz="0" w:space="0" w:color="auto"/>
                <w:right w:val="none" w:sz="0" w:space="0" w:color="auto"/>
              </w:divBdr>
            </w:div>
            <w:div w:id="911500996">
              <w:marLeft w:val="0"/>
              <w:marRight w:val="0"/>
              <w:marTop w:val="0"/>
              <w:marBottom w:val="0"/>
              <w:divBdr>
                <w:top w:val="none" w:sz="0" w:space="0" w:color="auto"/>
                <w:left w:val="none" w:sz="0" w:space="0" w:color="auto"/>
                <w:bottom w:val="none" w:sz="0" w:space="0" w:color="auto"/>
                <w:right w:val="none" w:sz="0" w:space="0" w:color="auto"/>
              </w:divBdr>
            </w:div>
            <w:div w:id="450632599">
              <w:marLeft w:val="0"/>
              <w:marRight w:val="0"/>
              <w:marTop w:val="0"/>
              <w:marBottom w:val="0"/>
              <w:divBdr>
                <w:top w:val="none" w:sz="0" w:space="0" w:color="auto"/>
                <w:left w:val="none" w:sz="0" w:space="0" w:color="auto"/>
                <w:bottom w:val="none" w:sz="0" w:space="0" w:color="auto"/>
                <w:right w:val="none" w:sz="0" w:space="0" w:color="auto"/>
              </w:divBdr>
            </w:div>
            <w:div w:id="57215119">
              <w:marLeft w:val="0"/>
              <w:marRight w:val="0"/>
              <w:marTop w:val="0"/>
              <w:marBottom w:val="0"/>
              <w:divBdr>
                <w:top w:val="none" w:sz="0" w:space="0" w:color="auto"/>
                <w:left w:val="none" w:sz="0" w:space="0" w:color="auto"/>
                <w:bottom w:val="none" w:sz="0" w:space="0" w:color="auto"/>
                <w:right w:val="none" w:sz="0" w:space="0" w:color="auto"/>
              </w:divBdr>
            </w:div>
            <w:div w:id="1565556254">
              <w:marLeft w:val="0"/>
              <w:marRight w:val="0"/>
              <w:marTop w:val="0"/>
              <w:marBottom w:val="0"/>
              <w:divBdr>
                <w:top w:val="none" w:sz="0" w:space="0" w:color="auto"/>
                <w:left w:val="none" w:sz="0" w:space="0" w:color="auto"/>
                <w:bottom w:val="none" w:sz="0" w:space="0" w:color="auto"/>
                <w:right w:val="none" w:sz="0" w:space="0" w:color="auto"/>
              </w:divBdr>
            </w:div>
            <w:div w:id="73205470">
              <w:marLeft w:val="0"/>
              <w:marRight w:val="0"/>
              <w:marTop w:val="0"/>
              <w:marBottom w:val="0"/>
              <w:divBdr>
                <w:top w:val="none" w:sz="0" w:space="0" w:color="auto"/>
                <w:left w:val="none" w:sz="0" w:space="0" w:color="auto"/>
                <w:bottom w:val="none" w:sz="0" w:space="0" w:color="auto"/>
                <w:right w:val="none" w:sz="0" w:space="0" w:color="auto"/>
              </w:divBdr>
            </w:div>
            <w:div w:id="164324462">
              <w:marLeft w:val="0"/>
              <w:marRight w:val="0"/>
              <w:marTop w:val="0"/>
              <w:marBottom w:val="0"/>
              <w:divBdr>
                <w:top w:val="none" w:sz="0" w:space="0" w:color="auto"/>
                <w:left w:val="none" w:sz="0" w:space="0" w:color="auto"/>
                <w:bottom w:val="none" w:sz="0" w:space="0" w:color="auto"/>
                <w:right w:val="none" w:sz="0" w:space="0" w:color="auto"/>
              </w:divBdr>
            </w:div>
            <w:div w:id="50006906">
              <w:marLeft w:val="0"/>
              <w:marRight w:val="0"/>
              <w:marTop w:val="0"/>
              <w:marBottom w:val="0"/>
              <w:divBdr>
                <w:top w:val="none" w:sz="0" w:space="0" w:color="auto"/>
                <w:left w:val="none" w:sz="0" w:space="0" w:color="auto"/>
                <w:bottom w:val="none" w:sz="0" w:space="0" w:color="auto"/>
                <w:right w:val="none" w:sz="0" w:space="0" w:color="auto"/>
              </w:divBdr>
            </w:div>
            <w:div w:id="1421870381">
              <w:marLeft w:val="0"/>
              <w:marRight w:val="0"/>
              <w:marTop w:val="0"/>
              <w:marBottom w:val="0"/>
              <w:divBdr>
                <w:top w:val="none" w:sz="0" w:space="0" w:color="auto"/>
                <w:left w:val="none" w:sz="0" w:space="0" w:color="auto"/>
                <w:bottom w:val="none" w:sz="0" w:space="0" w:color="auto"/>
                <w:right w:val="none" w:sz="0" w:space="0" w:color="auto"/>
              </w:divBdr>
            </w:div>
            <w:div w:id="336003600">
              <w:marLeft w:val="0"/>
              <w:marRight w:val="0"/>
              <w:marTop w:val="0"/>
              <w:marBottom w:val="0"/>
              <w:divBdr>
                <w:top w:val="none" w:sz="0" w:space="0" w:color="auto"/>
                <w:left w:val="none" w:sz="0" w:space="0" w:color="auto"/>
                <w:bottom w:val="none" w:sz="0" w:space="0" w:color="auto"/>
                <w:right w:val="none" w:sz="0" w:space="0" w:color="auto"/>
              </w:divBdr>
            </w:div>
            <w:div w:id="586765409">
              <w:marLeft w:val="0"/>
              <w:marRight w:val="0"/>
              <w:marTop w:val="0"/>
              <w:marBottom w:val="0"/>
              <w:divBdr>
                <w:top w:val="none" w:sz="0" w:space="0" w:color="auto"/>
                <w:left w:val="none" w:sz="0" w:space="0" w:color="auto"/>
                <w:bottom w:val="none" w:sz="0" w:space="0" w:color="auto"/>
                <w:right w:val="none" w:sz="0" w:space="0" w:color="auto"/>
              </w:divBdr>
            </w:div>
            <w:div w:id="599484427">
              <w:marLeft w:val="0"/>
              <w:marRight w:val="0"/>
              <w:marTop w:val="0"/>
              <w:marBottom w:val="0"/>
              <w:divBdr>
                <w:top w:val="none" w:sz="0" w:space="0" w:color="auto"/>
                <w:left w:val="none" w:sz="0" w:space="0" w:color="auto"/>
                <w:bottom w:val="none" w:sz="0" w:space="0" w:color="auto"/>
                <w:right w:val="none" w:sz="0" w:space="0" w:color="auto"/>
              </w:divBdr>
            </w:div>
            <w:div w:id="313877977">
              <w:marLeft w:val="0"/>
              <w:marRight w:val="0"/>
              <w:marTop w:val="0"/>
              <w:marBottom w:val="0"/>
              <w:divBdr>
                <w:top w:val="none" w:sz="0" w:space="0" w:color="auto"/>
                <w:left w:val="none" w:sz="0" w:space="0" w:color="auto"/>
                <w:bottom w:val="none" w:sz="0" w:space="0" w:color="auto"/>
                <w:right w:val="none" w:sz="0" w:space="0" w:color="auto"/>
              </w:divBdr>
            </w:div>
            <w:div w:id="1752581631">
              <w:marLeft w:val="0"/>
              <w:marRight w:val="0"/>
              <w:marTop w:val="0"/>
              <w:marBottom w:val="0"/>
              <w:divBdr>
                <w:top w:val="none" w:sz="0" w:space="0" w:color="auto"/>
                <w:left w:val="none" w:sz="0" w:space="0" w:color="auto"/>
                <w:bottom w:val="none" w:sz="0" w:space="0" w:color="auto"/>
                <w:right w:val="none" w:sz="0" w:space="0" w:color="auto"/>
              </w:divBdr>
            </w:div>
            <w:div w:id="1518688397">
              <w:marLeft w:val="0"/>
              <w:marRight w:val="0"/>
              <w:marTop w:val="0"/>
              <w:marBottom w:val="0"/>
              <w:divBdr>
                <w:top w:val="none" w:sz="0" w:space="0" w:color="auto"/>
                <w:left w:val="none" w:sz="0" w:space="0" w:color="auto"/>
                <w:bottom w:val="none" w:sz="0" w:space="0" w:color="auto"/>
                <w:right w:val="none" w:sz="0" w:space="0" w:color="auto"/>
              </w:divBdr>
            </w:div>
            <w:div w:id="703942810">
              <w:marLeft w:val="0"/>
              <w:marRight w:val="0"/>
              <w:marTop w:val="0"/>
              <w:marBottom w:val="0"/>
              <w:divBdr>
                <w:top w:val="none" w:sz="0" w:space="0" w:color="auto"/>
                <w:left w:val="none" w:sz="0" w:space="0" w:color="auto"/>
                <w:bottom w:val="none" w:sz="0" w:space="0" w:color="auto"/>
                <w:right w:val="none" w:sz="0" w:space="0" w:color="auto"/>
              </w:divBdr>
            </w:div>
            <w:div w:id="1019623310">
              <w:marLeft w:val="0"/>
              <w:marRight w:val="0"/>
              <w:marTop w:val="0"/>
              <w:marBottom w:val="0"/>
              <w:divBdr>
                <w:top w:val="none" w:sz="0" w:space="0" w:color="auto"/>
                <w:left w:val="none" w:sz="0" w:space="0" w:color="auto"/>
                <w:bottom w:val="none" w:sz="0" w:space="0" w:color="auto"/>
                <w:right w:val="none" w:sz="0" w:space="0" w:color="auto"/>
              </w:divBdr>
            </w:div>
            <w:div w:id="1528253366">
              <w:marLeft w:val="0"/>
              <w:marRight w:val="0"/>
              <w:marTop w:val="0"/>
              <w:marBottom w:val="0"/>
              <w:divBdr>
                <w:top w:val="none" w:sz="0" w:space="0" w:color="auto"/>
                <w:left w:val="none" w:sz="0" w:space="0" w:color="auto"/>
                <w:bottom w:val="none" w:sz="0" w:space="0" w:color="auto"/>
                <w:right w:val="none" w:sz="0" w:space="0" w:color="auto"/>
              </w:divBdr>
            </w:div>
            <w:div w:id="834761123">
              <w:marLeft w:val="0"/>
              <w:marRight w:val="0"/>
              <w:marTop w:val="0"/>
              <w:marBottom w:val="0"/>
              <w:divBdr>
                <w:top w:val="none" w:sz="0" w:space="0" w:color="auto"/>
                <w:left w:val="none" w:sz="0" w:space="0" w:color="auto"/>
                <w:bottom w:val="none" w:sz="0" w:space="0" w:color="auto"/>
                <w:right w:val="none" w:sz="0" w:space="0" w:color="auto"/>
              </w:divBdr>
            </w:div>
            <w:div w:id="505368507">
              <w:marLeft w:val="0"/>
              <w:marRight w:val="0"/>
              <w:marTop w:val="0"/>
              <w:marBottom w:val="0"/>
              <w:divBdr>
                <w:top w:val="none" w:sz="0" w:space="0" w:color="auto"/>
                <w:left w:val="none" w:sz="0" w:space="0" w:color="auto"/>
                <w:bottom w:val="none" w:sz="0" w:space="0" w:color="auto"/>
                <w:right w:val="none" w:sz="0" w:space="0" w:color="auto"/>
              </w:divBdr>
            </w:div>
            <w:div w:id="1437091872">
              <w:marLeft w:val="0"/>
              <w:marRight w:val="0"/>
              <w:marTop w:val="0"/>
              <w:marBottom w:val="0"/>
              <w:divBdr>
                <w:top w:val="none" w:sz="0" w:space="0" w:color="auto"/>
                <w:left w:val="none" w:sz="0" w:space="0" w:color="auto"/>
                <w:bottom w:val="none" w:sz="0" w:space="0" w:color="auto"/>
                <w:right w:val="none" w:sz="0" w:space="0" w:color="auto"/>
              </w:divBdr>
            </w:div>
            <w:div w:id="320353492">
              <w:marLeft w:val="0"/>
              <w:marRight w:val="0"/>
              <w:marTop w:val="0"/>
              <w:marBottom w:val="0"/>
              <w:divBdr>
                <w:top w:val="none" w:sz="0" w:space="0" w:color="auto"/>
                <w:left w:val="none" w:sz="0" w:space="0" w:color="auto"/>
                <w:bottom w:val="none" w:sz="0" w:space="0" w:color="auto"/>
                <w:right w:val="none" w:sz="0" w:space="0" w:color="auto"/>
              </w:divBdr>
            </w:div>
            <w:div w:id="958410365">
              <w:marLeft w:val="0"/>
              <w:marRight w:val="0"/>
              <w:marTop w:val="0"/>
              <w:marBottom w:val="0"/>
              <w:divBdr>
                <w:top w:val="none" w:sz="0" w:space="0" w:color="auto"/>
                <w:left w:val="none" w:sz="0" w:space="0" w:color="auto"/>
                <w:bottom w:val="none" w:sz="0" w:space="0" w:color="auto"/>
                <w:right w:val="none" w:sz="0" w:space="0" w:color="auto"/>
              </w:divBdr>
            </w:div>
            <w:div w:id="1973171754">
              <w:marLeft w:val="0"/>
              <w:marRight w:val="0"/>
              <w:marTop w:val="0"/>
              <w:marBottom w:val="0"/>
              <w:divBdr>
                <w:top w:val="none" w:sz="0" w:space="0" w:color="auto"/>
                <w:left w:val="none" w:sz="0" w:space="0" w:color="auto"/>
                <w:bottom w:val="none" w:sz="0" w:space="0" w:color="auto"/>
                <w:right w:val="none" w:sz="0" w:space="0" w:color="auto"/>
              </w:divBdr>
            </w:div>
            <w:div w:id="56905893">
              <w:marLeft w:val="0"/>
              <w:marRight w:val="0"/>
              <w:marTop w:val="0"/>
              <w:marBottom w:val="0"/>
              <w:divBdr>
                <w:top w:val="none" w:sz="0" w:space="0" w:color="auto"/>
                <w:left w:val="none" w:sz="0" w:space="0" w:color="auto"/>
                <w:bottom w:val="none" w:sz="0" w:space="0" w:color="auto"/>
                <w:right w:val="none" w:sz="0" w:space="0" w:color="auto"/>
              </w:divBdr>
            </w:div>
            <w:div w:id="1810241490">
              <w:marLeft w:val="0"/>
              <w:marRight w:val="0"/>
              <w:marTop w:val="0"/>
              <w:marBottom w:val="0"/>
              <w:divBdr>
                <w:top w:val="none" w:sz="0" w:space="0" w:color="auto"/>
                <w:left w:val="none" w:sz="0" w:space="0" w:color="auto"/>
                <w:bottom w:val="none" w:sz="0" w:space="0" w:color="auto"/>
                <w:right w:val="none" w:sz="0" w:space="0" w:color="auto"/>
              </w:divBdr>
            </w:div>
            <w:div w:id="1583366753">
              <w:marLeft w:val="0"/>
              <w:marRight w:val="0"/>
              <w:marTop w:val="0"/>
              <w:marBottom w:val="0"/>
              <w:divBdr>
                <w:top w:val="none" w:sz="0" w:space="0" w:color="auto"/>
                <w:left w:val="none" w:sz="0" w:space="0" w:color="auto"/>
                <w:bottom w:val="none" w:sz="0" w:space="0" w:color="auto"/>
                <w:right w:val="none" w:sz="0" w:space="0" w:color="auto"/>
              </w:divBdr>
            </w:div>
            <w:div w:id="756289195">
              <w:marLeft w:val="0"/>
              <w:marRight w:val="0"/>
              <w:marTop w:val="0"/>
              <w:marBottom w:val="0"/>
              <w:divBdr>
                <w:top w:val="none" w:sz="0" w:space="0" w:color="auto"/>
                <w:left w:val="none" w:sz="0" w:space="0" w:color="auto"/>
                <w:bottom w:val="none" w:sz="0" w:space="0" w:color="auto"/>
                <w:right w:val="none" w:sz="0" w:space="0" w:color="auto"/>
              </w:divBdr>
            </w:div>
            <w:div w:id="1049039381">
              <w:marLeft w:val="0"/>
              <w:marRight w:val="0"/>
              <w:marTop w:val="0"/>
              <w:marBottom w:val="0"/>
              <w:divBdr>
                <w:top w:val="none" w:sz="0" w:space="0" w:color="auto"/>
                <w:left w:val="none" w:sz="0" w:space="0" w:color="auto"/>
                <w:bottom w:val="none" w:sz="0" w:space="0" w:color="auto"/>
                <w:right w:val="none" w:sz="0" w:space="0" w:color="auto"/>
              </w:divBdr>
            </w:div>
            <w:div w:id="1162504514">
              <w:marLeft w:val="0"/>
              <w:marRight w:val="0"/>
              <w:marTop w:val="0"/>
              <w:marBottom w:val="0"/>
              <w:divBdr>
                <w:top w:val="none" w:sz="0" w:space="0" w:color="auto"/>
                <w:left w:val="none" w:sz="0" w:space="0" w:color="auto"/>
                <w:bottom w:val="none" w:sz="0" w:space="0" w:color="auto"/>
                <w:right w:val="none" w:sz="0" w:space="0" w:color="auto"/>
              </w:divBdr>
            </w:div>
            <w:div w:id="612248757">
              <w:marLeft w:val="0"/>
              <w:marRight w:val="0"/>
              <w:marTop w:val="0"/>
              <w:marBottom w:val="0"/>
              <w:divBdr>
                <w:top w:val="none" w:sz="0" w:space="0" w:color="auto"/>
                <w:left w:val="none" w:sz="0" w:space="0" w:color="auto"/>
                <w:bottom w:val="none" w:sz="0" w:space="0" w:color="auto"/>
                <w:right w:val="none" w:sz="0" w:space="0" w:color="auto"/>
              </w:divBdr>
            </w:div>
            <w:div w:id="896864367">
              <w:marLeft w:val="0"/>
              <w:marRight w:val="0"/>
              <w:marTop w:val="0"/>
              <w:marBottom w:val="0"/>
              <w:divBdr>
                <w:top w:val="none" w:sz="0" w:space="0" w:color="auto"/>
                <w:left w:val="none" w:sz="0" w:space="0" w:color="auto"/>
                <w:bottom w:val="none" w:sz="0" w:space="0" w:color="auto"/>
                <w:right w:val="none" w:sz="0" w:space="0" w:color="auto"/>
              </w:divBdr>
            </w:div>
            <w:div w:id="132480049">
              <w:marLeft w:val="0"/>
              <w:marRight w:val="0"/>
              <w:marTop w:val="0"/>
              <w:marBottom w:val="0"/>
              <w:divBdr>
                <w:top w:val="none" w:sz="0" w:space="0" w:color="auto"/>
                <w:left w:val="none" w:sz="0" w:space="0" w:color="auto"/>
                <w:bottom w:val="none" w:sz="0" w:space="0" w:color="auto"/>
                <w:right w:val="none" w:sz="0" w:space="0" w:color="auto"/>
              </w:divBdr>
            </w:div>
            <w:div w:id="277765385">
              <w:marLeft w:val="0"/>
              <w:marRight w:val="0"/>
              <w:marTop w:val="0"/>
              <w:marBottom w:val="0"/>
              <w:divBdr>
                <w:top w:val="none" w:sz="0" w:space="0" w:color="auto"/>
                <w:left w:val="none" w:sz="0" w:space="0" w:color="auto"/>
                <w:bottom w:val="none" w:sz="0" w:space="0" w:color="auto"/>
                <w:right w:val="none" w:sz="0" w:space="0" w:color="auto"/>
              </w:divBdr>
            </w:div>
            <w:div w:id="864560145">
              <w:marLeft w:val="0"/>
              <w:marRight w:val="0"/>
              <w:marTop w:val="0"/>
              <w:marBottom w:val="0"/>
              <w:divBdr>
                <w:top w:val="none" w:sz="0" w:space="0" w:color="auto"/>
                <w:left w:val="none" w:sz="0" w:space="0" w:color="auto"/>
                <w:bottom w:val="none" w:sz="0" w:space="0" w:color="auto"/>
                <w:right w:val="none" w:sz="0" w:space="0" w:color="auto"/>
              </w:divBdr>
            </w:div>
            <w:div w:id="906764718">
              <w:marLeft w:val="0"/>
              <w:marRight w:val="0"/>
              <w:marTop w:val="0"/>
              <w:marBottom w:val="0"/>
              <w:divBdr>
                <w:top w:val="none" w:sz="0" w:space="0" w:color="auto"/>
                <w:left w:val="none" w:sz="0" w:space="0" w:color="auto"/>
                <w:bottom w:val="none" w:sz="0" w:space="0" w:color="auto"/>
                <w:right w:val="none" w:sz="0" w:space="0" w:color="auto"/>
              </w:divBdr>
            </w:div>
            <w:div w:id="813178286">
              <w:marLeft w:val="0"/>
              <w:marRight w:val="0"/>
              <w:marTop w:val="0"/>
              <w:marBottom w:val="0"/>
              <w:divBdr>
                <w:top w:val="none" w:sz="0" w:space="0" w:color="auto"/>
                <w:left w:val="none" w:sz="0" w:space="0" w:color="auto"/>
                <w:bottom w:val="none" w:sz="0" w:space="0" w:color="auto"/>
                <w:right w:val="none" w:sz="0" w:space="0" w:color="auto"/>
              </w:divBdr>
            </w:div>
            <w:div w:id="733894401">
              <w:marLeft w:val="0"/>
              <w:marRight w:val="0"/>
              <w:marTop w:val="0"/>
              <w:marBottom w:val="0"/>
              <w:divBdr>
                <w:top w:val="none" w:sz="0" w:space="0" w:color="auto"/>
                <w:left w:val="none" w:sz="0" w:space="0" w:color="auto"/>
                <w:bottom w:val="none" w:sz="0" w:space="0" w:color="auto"/>
                <w:right w:val="none" w:sz="0" w:space="0" w:color="auto"/>
              </w:divBdr>
            </w:div>
            <w:div w:id="1924608256">
              <w:marLeft w:val="0"/>
              <w:marRight w:val="0"/>
              <w:marTop w:val="0"/>
              <w:marBottom w:val="0"/>
              <w:divBdr>
                <w:top w:val="none" w:sz="0" w:space="0" w:color="auto"/>
                <w:left w:val="none" w:sz="0" w:space="0" w:color="auto"/>
                <w:bottom w:val="none" w:sz="0" w:space="0" w:color="auto"/>
                <w:right w:val="none" w:sz="0" w:space="0" w:color="auto"/>
              </w:divBdr>
            </w:div>
            <w:div w:id="1375693354">
              <w:marLeft w:val="0"/>
              <w:marRight w:val="0"/>
              <w:marTop w:val="0"/>
              <w:marBottom w:val="0"/>
              <w:divBdr>
                <w:top w:val="none" w:sz="0" w:space="0" w:color="auto"/>
                <w:left w:val="none" w:sz="0" w:space="0" w:color="auto"/>
                <w:bottom w:val="none" w:sz="0" w:space="0" w:color="auto"/>
                <w:right w:val="none" w:sz="0" w:space="0" w:color="auto"/>
              </w:divBdr>
            </w:div>
            <w:div w:id="5601212">
              <w:marLeft w:val="0"/>
              <w:marRight w:val="0"/>
              <w:marTop w:val="0"/>
              <w:marBottom w:val="0"/>
              <w:divBdr>
                <w:top w:val="none" w:sz="0" w:space="0" w:color="auto"/>
                <w:left w:val="none" w:sz="0" w:space="0" w:color="auto"/>
                <w:bottom w:val="none" w:sz="0" w:space="0" w:color="auto"/>
                <w:right w:val="none" w:sz="0" w:space="0" w:color="auto"/>
              </w:divBdr>
            </w:div>
            <w:div w:id="78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7123">
      <w:bodyDiv w:val="1"/>
      <w:marLeft w:val="0"/>
      <w:marRight w:val="0"/>
      <w:marTop w:val="0"/>
      <w:marBottom w:val="0"/>
      <w:divBdr>
        <w:top w:val="none" w:sz="0" w:space="0" w:color="auto"/>
        <w:left w:val="none" w:sz="0" w:space="0" w:color="auto"/>
        <w:bottom w:val="none" w:sz="0" w:space="0" w:color="auto"/>
        <w:right w:val="none" w:sz="0" w:space="0" w:color="auto"/>
      </w:divBdr>
      <w:divsChild>
        <w:div w:id="1450323130">
          <w:marLeft w:val="0"/>
          <w:marRight w:val="0"/>
          <w:marTop w:val="0"/>
          <w:marBottom w:val="0"/>
          <w:divBdr>
            <w:top w:val="none" w:sz="0" w:space="0" w:color="auto"/>
            <w:left w:val="none" w:sz="0" w:space="0" w:color="auto"/>
            <w:bottom w:val="none" w:sz="0" w:space="0" w:color="auto"/>
            <w:right w:val="none" w:sz="0" w:space="0" w:color="auto"/>
          </w:divBdr>
          <w:divsChild>
            <w:div w:id="1565068650">
              <w:marLeft w:val="0"/>
              <w:marRight w:val="0"/>
              <w:marTop w:val="0"/>
              <w:marBottom w:val="0"/>
              <w:divBdr>
                <w:top w:val="none" w:sz="0" w:space="0" w:color="auto"/>
                <w:left w:val="none" w:sz="0" w:space="0" w:color="auto"/>
                <w:bottom w:val="none" w:sz="0" w:space="0" w:color="auto"/>
                <w:right w:val="none" w:sz="0" w:space="0" w:color="auto"/>
              </w:divBdr>
            </w:div>
            <w:div w:id="913667007">
              <w:marLeft w:val="0"/>
              <w:marRight w:val="0"/>
              <w:marTop w:val="0"/>
              <w:marBottom w:val="0"/>
              <w:divBdr>
                <w:top w:val="none" w:sz="0" w:space="0" w:color="auto"/>
                <w:left w:val="none" w:sz="0" w:space="0" w:color="auto"/>
                <w:bottom w:val="none" w:sz="0" w:space="0" w:color="auto"/>
                <w:right w:val="none" w:sz="0" w:space="0" w:color="auto"/>
              </w:divBdr>
            </w:div>
            <w:div w:id="494229806">
              <w:marLeft w:val="0"/>
              <w:marRight w:val="0"/>
              <w:marTop w:val="0"/>
              <w:marBottom w:val="0"/>
              <w:divBdr>
                <w:top w:val="none" w:sz="0" w:space="0" w:color="auto"/>
                <w:left w:val="none" w:sz="0" w:space="0" w:color="auto"/>
                <w:bottom w:val="none" w:sz="0" w:space="0" w:color="auto"/>
                <w:right w:val="none" w:sz="0" w:space="0" w:color="auto"/>
              </w:divBdr>
            </w:div>
            <w:div w:id="1609311643">
              <w:marLeft w:val="0"/>
              <w:marRight w:val="0"/>
              <w:marTop w:val="0"/>
              <w:marBottom w:val="0"/>
              <w:divBdr>
                <w:top w:val="none" w:sz="0" w:space="0" w:color="auto"/>
                <w:left w:val="none" w:sz="0" w:space="0" w:color="auto"/>
                <w:bottom w:val="none" w:sz="0" w:space="0" w:color="auto"/>
                <w:right w:val="none" w:sz="0" w:space="0" w:color="auto"/>
              </w:divBdr>
            </w:div>
            <w:div w:id="1140340622">
              <w:marLeft w:val="0"/>
              <w:marRight w:val="0"/>
              <w:marTop w:val="0"/>
              <w:marBottom w:val="0"/>
              <w:divBdr>
                <w:top w:val="none" w:sz="0" w:space="0" w:color="auto"/>
                <w:left w:val="none" w:sz="0" w:space="0" w:color="auto"/>
                <w:bottom w:val="none" w:sz="0" w:space="0" w:color="auto"/>
                <w:right w:val="none" w:sz="0" w:space="0" w:color="auto"/>
              </w:divBdr>
            </w:div>
            <w:div w:id="1451121765">
              <w:marLeft w:val="0"/>
              <w:marRight w:val="0"/>
              <w:marTop w:val="0"/>
              <w:marBottom w:val="0"/>
              <w:divBdr>
                <w:top w:val="none" w:sz="0" w:space="0" w:color="auto"/>
                <w:left w:val="none" w:sz="0" w:space="0" w:color="auto"/>
                <w:bottom w:val="none" w:sz="0" w:space="0" w:color="auto"/>
                <w:right w:val="none" w:sz="0" w:space="0" w:color="auto"/>
              </w:divBdr>
            </w:div>
            <w:div w:id="586382014">
              <w:marLeft w:val="0"/>
              <w:marRight w:val="0"/>
              <w:marTop w:val="0"/>
              <w:marBottom w:val="0"/>
              <w:divBdr>
                <w:top w:val="none" w:sz="0" w:space="0" w:color="auto"/>
                <w:left w:val="none" w:sz="0" w:space="0" w:color="auto"/>
                <w:bottom w:val="none" w:sz="0" w:space="0" w:color="auto"/>
                <w:right w:val="none" w:sz="0" w:space="0" w:color="auto"/>
              </w:divBdr>
            </w:div>
            <w:div w:id="2040856962">
              <w:marLeft w:val="0"/>
              <w:marRight w:val="0"/>
              <w:marTop w:val="0"/>
              <w:marBottom w:val="0"/>
              <w:divBdr>
                <w:top w:val="none" w:sz="0" w:space="0" w:color="auto"/>
                <w:left w:val="none" w:sz="0" w:space="0" w:color="auto"/>
                <w:bottom w:val="none" w:sz="0" w:space="0" w:color="auto"/>
                <w:right w:val="none" w:sz="0" w:space="0" w:color="auto"/>
              </w:divBdr>
            </w:div>
            <w:div w:id="1453674156">
              <w:marLeft w:val="0"/>
              <w:marRight w:val="0"/>
              <w:marTop w:val="0"/>
              <w:marBottom w:val="0"/>
              <w:divBdr>
                <w:top w:val="none" w:sz="0" w:space="0" w:color="auto"/>
                <w:left w:val="none" w:sz="0" w:space="0" w:color="auto"/>
                <w:bottom w:val="none" w:sz="0" w:space="0" w:color="auto"/>
                <w:right w:val="none" w:sz="0" w:space="0" w:color="auto"/>
              </w:divBdr>
            </w:div>
            <w:div w:id="1236428779">
              <w:marLeft w:val="0"/>
              <w:marRight w:val="0"/>
              <w:marTop w:val="0"/>
              <w:marBottom w:val="0"/>
              <w:divBdr>
                <w:top w:val="none" w:sz="0" w:space="0" w:color="auto"/>
                <w:left w:val="none" w:sz="0" w:space="0" w:color="auto"/>
                <w:bottom w:val="none" w:sz="0" w:space="0" w:color="auto"/>
                <w:right w:val="none" w:sz="0" w:space="0" w:color="auto"/>
              </w:divBdr>
            </w:div>
            <w:div w:id="941494142">
              <w:marLeft w:val="0"/>
              <w:marRight w:val="0"/>
              <w:marTop w:val="0"/>
              <w:marBottom w:val="0"/>
              <w:divBdr>
                <w:top w:val="none" w:sz="0" w:space="0" w:color="auto"/>
                <w:left w:val="none" w:sz="0" w:space="0" w:color="auto"/>
                <w:bottom w:val="none" w:sz="0" w:space="0" w:color="auto"/>
                <w:right w:val="none" w:sz="0" w:space="0" w:color="auto"/>
              </w:divBdr>
            </w:div>
            <w:div w:id="1593124071">
              <w:marLeft w:val="0"/>
              <w:marRight w:val="0"/>
              <w:marTop w:val="0"/>
              <w:marBottom w:val="0"/>
              <w:divBdr>
                <w:top w:val="none" w:sz="0" w:space="0" w:color="auto"/>
                <w:left w:val="none" w:sz="0" w:space="0" w:color="auto"/>
                <w:bottom w:val="none" w:sz="0" w:space="0" w:color="auto"/>
                <w:right w:val="none" w:sz="0" w:space="0" w:color="auto"/>
              </w:divBdr>
            </w:div>
            <w:div w:id="1013193535">
              <w:marLeft w:val="0"/>
              <w:marRight w:val="0"/>
              <w:marTop w:val="0"/>
              <w:marBottom w:val="0"/>
              <w:divBdr>
                <w:top w:val="none" w:sz="0" w:space="0" w:color="auto"/>
                <w:left w:val="none" w:sz="0" w:space="0" w:color="auto"/>
                <w:bottom w:val="none" w:sz="0" w:space="0" w:color="auto"/>
                <w:right w:val="none" w:sz="0" w:space="0" w:color="auto"/>
              </w:divBdr>
            </w:div>
            <w:div w:id="1589000045">
              <w:marLeft w:val="0"/>
              <w:marRight w:val="0"/>
              <w:marTop w:val="0"/>
              <w:marBottom w:val="0"/>
              <w:divBdr>
                <w:top w:val="none" w:sz="0" w:space="0" w:color="auto"/>
                <w:left w:val="none" w:sz="0" w:space="0" w:color="auto"/>
                <w:bottom w:val="none" w:sz="0" w:space="0" w:color="auto"/>
                <w:right w:val="none" w:sz="0" w:space="0" w:color="auto"/>
              </w:divBdr>
            </w:div>
            <w:div w:id="1648507192">
              <w:marLeft w:val="0"/>
              <w:marRight w:val="0"/>
              <w:marTop w:val="0"/>
              <w:marBottom w:val="0"/>
              <w:divBdr>
                <w:top w:val="none" w:sz="0" w:space="0" w:color="auto"/>
                <w:left w:val="none" w:sz="0" w:space="0" w:color="auto"/>
                <w:bottom w:val="none" w:sz="0" w:space="0" w:color="auto"/>
                <w:right w:val="none" w:sz="0" w:space="0" w:color="auto"/>
              </w:divBdr>
            </w:div>
            <w:div w:id="771122082">
              <w:marLeft w:val="0"/>
              <w:marRight w:val="0"/>
              <w:marTop w:val="0"/>
              <w:marBottom w:val="0"/>
              <w:divBdr>
                <w:top w:val="none" w:sz="0" w:space="0" w:color="auto"/>
                <w:left w:val="none" w:sz="0" w:space="0" w:color="auto"/>
                <w:bottom w:val="none" w:sz="0" w:space="0" w:color="auto"/>
                <w:right w:val="none" w:sz="0" w:space="0" w:color="auto"/>
              </w:divBdr>
            </w:div>
            <w:div w:id="1898588960">
              <w:marLeft w:val="0"/>
              <w:marRight w:val="0"/>
              <w:marTop w:val="0"/>
              <w:marBottom w:val="0"/>
              <w:divBdr>
                <w:top w:val="none" w:sz="0" w:space="0" w:color="auto"/>
                <w:left w:val="none" w:sz="0" w:space="0" w:color="auto"/>
                <w:bottom w:val="none" w:sz="0" w:space="0" w:color="auto"/>
                <w:right w:val="none" w:sz="0" w:space="0" w:color="auto"/>
              </w:divBdr>
            </w:div>
            <w:div w:id="2126651568">
              <w:marLeft w:val="0"/>
              <w:marRight w:val="0"/>
              <w:marTop w:val="0"/>
              <w:marBottom w:val="0"/>
              <w:divBdr>
                <w:top w:val="none" w:sz="0" w:space="0" w:color="auto"/>
                <w:left w:val="none" w:sz="0" w:space="0" w:color="auto"/>
                <w:bottom w:val="none" w:sz="0" w:space="0" w:color="auto"/>
                <w:right w:val="none" w:sz="0" w:space="0" w:color="auto"/>
              </w:divBdr>
            </w:div>
            <w:div w:id="336156608">
              <w:marLeft w:val="0"/>
              <w:marRight w:val="0"/>
              <w:marTop w:val="0"/>
              <w:marBottom w:val="0"/>
              <w:divBdr>
                <w:top w:val="none" w:sz="0" w:space="0" w:color="auto"/>
                <w:left w:val="none" w:sz="0" w:space="0" w:color="auto"/>
                <w:bottom w:val="none" w:sz="0" w:space="0" w:color="auto"/>
                <w:right w:val="none" w:sz="0" w:space="0" w:color="auto"/>
              </w:divBdr>
            </w:div>
            <w:div w:id="232283002">
              <w:marLeft w:val="0"/>
              <w:marRight w:val="0"/>
              <w:marTop w:val="0"/>
              <w:marBottom w:val="0"/>
              <w:divBdr>
                <w:top w:val="none" w:sz="0" w:space="0" w:color="auto"/>
                <w:left w:val="none" w:sz="0" w:space="0" w:color="auto"/>
                <w:bottom w:val="none" w:sz="0" w:space="0" w:color="auto"/>
                <w:right w:val="none" w:sz="0" w:space="0" w:color="auto"/>
              </w:divBdr>
            </w:div>
            <w:div w:id="2013875317">
              <w:marLeft w:val="0"/>
              <w:marRight w:val="0"/>
              <w:marTop w:val="0"/>
              <w:marBottom w:val="0"/>
              <w:divBdr>
                <w:top w:val="none" w:sz="0" w:space="0" w:color="auto"/>
                <w:left w:val="none" w:sz="0" w:space="0" w:color="auto"/>
                <w:bottom w:val="none" w:sz="0" w:space="0" w:color="auto"/>
                <w:right w:val="none" w:sz="0" w:space="0" w:color="auto"/>
              </w:divBdr>
            </w:div>
            <w:div w:id="1409956230">
              <w:marLeft w:val="0"/>
              <w:marRight w:val="0"/>
              <w:marTop w:val="0"/>
              <w:marBottom w:val="0"/>
              <w:divBdr>
                <w:top w:val="none" w:sz="0" w:space="0" w:color="auto"/>
                <w:left w:val="none" w:sz="0" w:space="0" w:color="auto"/>
                <w:bottom w:val="none" w:sz="0" w:space="0" w:color="auto"/>
                <w:right w:val="none" w:sz="0" w:space="0" w:color="auto"/>
              </w:divBdr>
            </w:div>
            <w:div w:id="1873881917">
              <w:marLeft w:val="0"/>
              <w:marRight w:val="0"/>
              <w:marTop w:val="0"/>
              <w:marBottom w:val="0"/>
              <w:divBdr>
                <w:top w:val="none" w:sz="0" w:space="0" w:color="auto"/>
                <w:left w:val="none" w:sz="0" w:space="0" w:color="auto"/>
                <w:bottom w:val="none" w:sz="0" w:space="0" w:color="auto"/>
                <w:right w:val="none" w:sz="0" w:space="0" w:color="auto"/>
              </w:divBdr>
            </w:div>
            <w:div w:id="1420061328">
              <w:marLeft w:val="0"/>
              <w:marRight w:val="0"/>
              <w:marTop w:val="0"/>
              <w:marBottom w:val="0"/>
              <w:divBdr>
                <w:top w:val="none" w:sz="0" w:space="0" w:color="auto"/>
                <w:left w:val="none" w:sz="0" w:space="0" w:color="auto"/>
                <w:bottom w:val="none" w:sz="0" w:space="0" w:color="auto"/>
                <w:right w:val="none" w:sz="0" w:space="0" w:color="auto"/>
              </w:divBdr>
            </w:div>
            <w:div w:id="1011489159">
              <w:marLeft w:val="0"/>
              <w:marRight w:val="0"/>
              <w:marTop w:val="0"/>
              <w:marBottom w:val="0"/>
              <w:divBdr>
                <w:top w:val="none" w:sz="0" w:space="0" w:color="auto"/>
                <w:left w:val="none" w:sz="0" w:space="0" w:color="auto"/>
                <w:bottom w:val="none" w:sz="0" w:space="0" w:color="auto"/>
                <w:right w:val="none" w:sz="0" w:space="0" w:color="auto"/>
              </w:divBdr>
            </w:div>
            <w:div w:id="1804731088">
              <w:marLeft w:val="0"/>
              <w:marRight w:val="0"/>
              <w:marTop w:val="0"/>
              <w:marBottom w:val="0"/>
              <w:divBdr>
                <w:top w:val="none" w:sz="0" w:space="0" w:color="auto"/>
                <w:left w:val="none" w:sz="0" w:space="0" w:color="auto"/>
                <w:bottom w:val="none" w:sz="0" w:space="0" w:color="auto"/>
                <w:right w:val="none" w:sz="0" w:space="0" w:color="auto"/>
              </w:divBdr>
            </w:div>
            <w:div w:id="1677876607">
              <w:marLeft w:val="0"/>
              <w:marRight w:val="0"/>
              <w:marTop w:val="0"/>
              <w:marBottom w:val="0"/>
              <w:divBdr>
                <w:top w:val="none" w:sz="0" w:space="0" w:color="auto"/>
                <w:left w:val="none" w:sz="0" w:space="0" w:color="auto"/>
                <w:bottom w:val="none" w:sz="0" w:space="0" w:color="auto"/>
                <w:right w:val="none" w:sz="0" w:space="0" w:color="auto"/>
              </w:divBdr>
            </w:div>
            <w:div w:id="1853370484">
              <w:marLeft w:val="0"/>
              <w:marRight w:val="0"/>
              <w:marTop w:val="0"/>
              <w:marBottom w:val="0"/>
              <w:divBdr>
                <w:top w:val="none" w:sz="0" w:space="0" w:color="auto"/>
                <w:left w:val="none" w:sz="0" w:space="0" w:color="auto"/>
                <w:bottom w:val="none" w:sz="0" w:space="0" w:color="auto"/>
                <w:right w:val="none" w:sz="0" w:space="0" w:color="auto"/>
              </w:divBdr>
            </w:div>
            <w:div w:id="1764647405">
              <w:marLeft w:val="0"/>
              <w:marRight w:val="0"/>
              <w:marTop w:val="0"/>
              <w:marBottom w:val="0"/>
              <w:divBdr>
                <w:top w:val="none" w:sz="0" w:space="0" w:color="auto"/>
                <w:left w:val="none" w:sz="0" w:space="0" w:color="auto"/>
                <w:bottom w:val="none" w:sz="0" w:space="0" w:color="auto"/>
                <w:right w:val="none" w:sz="0" w:space="0" w:color="auto"/>
              </w:divBdr>
            </w:div>
            <w:div w:id="1519079074">
              <w:marLeft w:val="0"/>
              <w:marRight w:val="0"/>
              <w:marTop w:val="0"/>
              <w:marBottom w:val="0"/>
              <w:divBdr>
                <w:top w:val="none" w:sz="0" w:space="0" w:color="auto"/>
                <w:left w:val="none" w:sz="0" w:space="0" w:color="auto"/>
                <w:bottom w:val="none" w:sz="0" w:space="0" w:color="auto"/>
                <w:right w:val="none" w:sz="0" w:space="0" w:color="auto"/>
              </w:divBdr>
            </w:div>
            <w:div w:id="1078476549">
              <w:marLeft w:val="0"/>
              <w:marRight w:val="0"/>
              <w:marTop w:val="0"/>
              <w:marBottom w:val="0"/>
              <w:divBdr>
                <w:top w:val="none" w:sz="0" w:space="0" w:color="auto"/>
                <w:left w:val="none" w:sz="0" w:space="0" w:color="auto"/>
                <w:bottom w:val="none" w:sz="0" w:space="0" w:color="auto"/>
                <w:right w:val="none" w:sz="0" w:space="0" w:color="auto"/>
              </w:divBdr>
            </w:div>
            <w:div w:id="1161199198">
              <w:marLeft w:val="0"/>
              <w:marRight w:val="0"/>
              <w:marTop w:val="0"/>
              <w:marBottom w:val="0"/>
              <w:divBdr>
                <w:top w:val="none" w:sz="0" w:space="0" w:color="auto"/>
                <w:left w:val="none" w:sz="0" w:space="0" w:color="auto"/>
                <w:bottom w:val="none" w:sz="0" w:space="0" w:color="auto"/>
                <w:right w:val="none" w:sz="0" w:space="0" w:color="auto"/>
              </w:divBdr>
            </w:div>
            <w:div w:id="399794425">
              <w:marLeft w:val="0"/>
              <w:marRight w:val="0"/>
              <w:marTop w:val="0"/>
              <w:marBottom w:val="0"/>
              <w:divBdr>
                <w:top w:val="none" w:sz="0" w:space="0" w:color="auto"/>
                <w:left w:val="none" w:sz="0" w:space="0" w:color="auto"/>
                <w:bottom w:val="none" w:sz="0" w:space="0" w:color="auto"/>
                <w:right w:val="none" w:sz="0" w:space="0" w:color="auto"/>
              </w:divBdr>
            </w:div>
            <w:div w:id="1375425967">
              <w:marLeft w:val="0"/>
              <w:marRight w:val="0"/>
              <w:marTop w:val="0"/>
              <w:marBottom w:val="0"/>
              <w:divBdr>
                <w:top w:val="none" w:sz="0" w:space="0" w:color="auto"/>
                <w:left w:val="none" w:sz="0" w:space="0" w:color="auto"/>
                <w:bottom w:val="none" w:sz="0" w:space="0" w:color="auto"/>
                <w:right w:val="none" w:sz="0" w:space="0" w:color="auto"/>
              </w:divBdr>
            </w:div>
            <w:div w:id="953632241">
              <w:marLeft w:val="0"/>
              <w:marRight w:val="0"/>
              <w:marTop w:val="0"/>
              <w:marBottom w:val="0"/>
              <w:divBdr>
                <w:top w:val="none" w:sz="0" w:space="0" w:color="auto"/>
                <w:left w:val="none" w:sz="0" w:space="0" w:color="auto"/>
                <w:bottom w:val="none" w:sz="0" w:space="0" w:color="auto"/>
                <w:right w:val="none" w:sz="0" w:space="0" w:color="auto"/>
              </w:divBdr>
            </w:div>
            <w:div w:id="1420523358">
              <w:marLeft w:val="0"/>
              <w:marRight w:val="0"/>
              <w:marTop w:val="0"/>
              <w:marBottom w:val="0"/>
              <w:divBdr>
                <w:top w:val="none" w:sz="0" w:space="0" w:color="auto"/>
                <w:left w:val="none" w:sz="0" w:space="0" w:color="auto"/>
                <w:bottom w:val="none" w:sz="0" w:space="0" w:color="auto"/>
                <w:right w:val="none" w:sz="0" w:space="0" w:color="auto"/>
              </w:divBdr>
            </w:div>
            <w:div w:id="2114326481">
              <w:marLeft w:val="0"/>
              <w:marRight w:val="0"/>
              <w:marTop w:val="0"/>
              <w:marBottom w:val="0"/>
              <w:divBdr>
                <w:top w:val="none" w:sz="0" w:space="0" w:color="auto"/>
                <w:left w:val="none" w:sz="0" w:space="0" w:color="auto"/>
                <w:bottom w:val="none" w:sz="0" w:space="0" w:color="auto"/>
                <w:right w:val="none" w:sz="0" w:space="0" w:color="auto"/>
              </w:divBdr>
            </w:div>
            <w:div w:id="1291978743">
              <w:marLeft w:val="0"/>
              <w:marRight w:val="0"/>
              <w:marTop w:val="0"/>
              <w:marBottom w:val="0"/>
              <w:divBdr>
                <w:top w:val="none" w:sz="0" w:space="0" w:color="auto"/>
                <w:left w:val="none" w:sz="0" w:space="0" w:color="auto"/>
                <w:bottom w:val="none" w:sz="0" w:space="0" w:color="auto"/>
                <w:right w:val="none" w:sz="0" w:space="0" w:color="auto"/>
              </w:divBdr>
            </w:div>
            <w:div w:id="561333280">
              <w:marLeft w:val="0"/>
              <w:marRight w:val="0"/>
              <w:marTop w:val="0"/>
              <w:marBottom w:val="0"/>
              <w:divBdr>
                <w:top w:val="none" w:sz="0" w:space="0" w:color="auto"/>
                <w:left w:val="none" w:sz="0" w:space="0" w:color="auto"/>
                <w:bottom w:val="none" w:sz="0" w:space="0" w:color="auto"/>
                <w:right w:val="none" w:sz="0" w:space="0" w:color="auto"/>
              </w:divBdr>
            </w:div>
            <w:div w:id="678239569">
              <w:marLeft w:val="0"/>
              <w:marRight w:val="0"/>
              <w:marTop w:val="0"/>
              <w:marBottom w:val="0"/>
              <w:divBdr>
                <w:top w:val="none" w:sz="0" w:space="0" w:color="auto"/>
                <w:left w:val="none" w:sz="0" w:space="0" w:color="auto"/>
                <w:bottom w:val="none" w:sz="0" w:space="0" w:color="auto"/>
                <w:right w:val="none" w:sz="0" w:space="0" w:color="auto"/>
              </w:divBdr>
            </w:div>
            <w:div w:id="851383419">
              <w:marLeft w:val="0"/>
              <w:marRight w:val="0"/>
              <w:marTop w:val="0"/>
              <w:marBottom w:val="0"/>
              <w:divBdr>
                <w:top w:val="none" w:sz="0" w:space="0" w:color="auto"/>
                <w:left w:val="none" w:sz="0" w:space="0" w:color="auto"/>
                <w:bottom w:val="none" w:sz="0" w:space="0" w:color="auto"/>
                <w:right w:val="none" w:sz="0" w:space="0" w:color="auto"/>
              </w:divBdr>
            </w:div>
            <w:div w:id="1341810244">
              <w:marLeft w:val="0"/>
              <w:marRight w:val="0"/>
              <w:marTop w:val="0"/>
              <w:marBottom w:val="0"/>
              <w:divBdr>
                <w:top w:val="none" w:sz="0" w:space="0" w:color="auto"/>
                <w:left w:val="none" w:sz="0" w:space="0" w:color="auto"/>
                <w:bottom w:val="none" w:sz="0" w:space="0" w:color="auto"/>
                <w:right w:val="none" w:sz="0" w:space="0" w:color="auto"/>
              </w:divBdr>
            </w:div>
            <w:div w:id="1434401207">
              <w:marLeft w:val="0"/>
              <w:marRight w:val="0"/>
              <w:marTop w:val="0"/>
              <w:marBottom w:val="0"/>
              <w:divBdr>
                <w:top w:val="none" w:sz="0" w:space="0" w:color="auto"/>
                <w:left w:val="none" w:sz="0" w:space="0" w:color="auto"/>
                <w:bottom w:val="none" w:sz="0" w:space="0" w:color="auto"/>
                <w:right w:val="none" w:sz="0" w:space="0" w:color="auto"/>
              </w:divBdr>
            </w:div>
            <w:div w:id="880090155">
              <w:marLeft w:val="0"/>
              <w:marRight w:val="0"/>
              <w:marTop w:val="0"/>
              <w:marBottom w:val="0"/>
              <w:divBdr>
                <w:top w:val="none" w:sz="0" w:space="0" w:color="auto"/>
                <w:left w:val="none" w:sz="0" w:space="0" w:color="auto"/>
                <w:bottom w:val="none" w:sz="0" w:space="0" w:color="auto"/>
                <w:right w:val="none" w:sz="0" w:space="0" w:color="auto"/>
              </w:divBdr>
            </w:div>
            <w:div w:id="511795936">
              <w:marLeft w:val="0"/>
              <w:marRight w:val="0"/>
              <w:marTop w:val="0"/>
              <w:marBottom w:val="0"/>
              <w:divBdr>
                <w:top w:val="none" w:sz="0" w:space="0" w:color="auto"/>
                <w:left w:val="none" w:sz="0" w:space="0" w:color="auto"/>
                <w:bottom w:val="none" w:sz="0" w:space="0" w:color="auto"/>
                <w:right w:val="none" w:sz="0" w:space="0" w:color="auto"/>
              </w:divBdr>
            </w:div>
            <w:div w:id="1324621447">
              <w:marLeft w:val="0"/>
              <w:marRight w:val="0"/>
              <w:marTop w:val="0"/>
              <w:marBottom w:val="0"/>
              <w:divBdr>
                <w:top w:val="none" w:sz="0" w:space="0" w:color="auto"/>
                <w:left w:val="none" w:sz="0" w:space="0" w:color="auto"/>
                <w:bottom w:val="none" w:sz="0" w:space="0" w:color="auto"/>
                <w:right w:val="none" w:sz="0" w:space="0" w:color="auto"/>
              </w:divBdr>
            </w:div>
            <w:div w:id="987435429">
              <w:marLeft w:val="0"/>
              <w:marRight w:val="0"/>
              <w:marTop w:val="0"/>
              <w:marBottom w:val="0"/>
              <w:divBdr>
                <w:top w:val="none" w:sz="0" w:space="0" w:color="auto"/>
                <w:left w:val="none" w:sz="0" w:space="0" w:color="auto"/>
                <w:bottom w:val="none" w:sz="0" w:space="0" w:color="auto"/>
                <w:right w:val="none" w:sz="0" w:space="0" w:color="auto"/>
              </w:divBdr>
            </w:div>
            <w:div w:id="1631935633">
              <w:marLeft w:val="0"/>
              <w:marRight w:val="0"/>
              <w:marTop w:val="0"/>
              <w:marBottom w:val="0"/>
              <w:divBdr>
                <w:top w:val="none" w:sz="0" w:space="0" w:color="auto"/>
                <w:left w:val="none" w:sz="0" w:space="0" w:color="auto"/>
                <w:bottom w:val="none" w:sz="0" w:space="0" w:color="auto"/>
                <w:right w:val="none" w:sz="0" w:space="0" w:color="auto"/>
              </w:divBdr>
            </w:div>
            <w:div w:id="1251232955">
              <w:marLeft w:val="0"/>
              <w:marRight w:val="0"/>
              <w:marTop w:val="0"/>
              <w:marBottom w:val="0"/>
              <w:divBdr>
                <w:top w:val="none" w:sz="0" w:space="0" w:color="auto"/>
                <w:left w:val="none" w:sz="0" w:space="0" w:color="auto"/>
                <w:bottom w:val="none" w:sz="0" w:space="0" w:color="auto"/>
                <w:right w:val="none" w:sz="0" w:space="0" w:color="auto"/>
              </w:divBdr>
            </w:div>
            <w:div w:id="850417957">
              <w:marLeft w:val="0"/>
              <w:marRight w:val="0"/>
              <w:marTop w:val="0"/>
              <w:marBottom w:val="0"/>
              <w:divBdr>
                <w:top w:val="none" w:sz="0" w:space="0" w:color="auto"/>
                <w:left w:val="none" w:sz="0" w:space="0" w:color="auto"/>
                <w:bottom w:val="none" w:sz="0" w:space="0" w:color="auto"/>
                <w:right w:val="none" w:sz="0" w:space="0" w:color="auto"/>
              </w:divBdr>
            </w:div>
            <w:div w:id="239677703">
              <w:marLeft w:val="0"/>
              <w:marRight w:val="0"/>
              <w:marTop w:val="0"/>
              <w:marBottom w:val="0"/>
              <w:divBdr>
                <w:top w:val="none" w:sz="0" w:space="0" w:color="auto"/>
                <w:left w:val="none" w:sz="0" w:space="0" w:color="auto"/>
                <w:bottom w:val="none" w:sz="0" w:space="0" w:color="auto"/>
                <w:right w:val="none" w:sz="0" w:space="0" w:color="auto"/>
              </w:divBdr>
            </w:div>
            <w:div w:id="1572538079">
              <w:marLeft w:val="0"/>
              <w:marRight w:val="0"/>
              <w:marTop w:val="0"/>
              <w:marBottom w:val="0"/>
              <w:divBdr>
                <w:top w:val="none" w:sz="0" w:space="0" w:color="auto"/>
                <w:left w:val="none" w:sz="0" w:space="0" w:color="auto"/>
                <w:bottom w:val="none" w:sz="0" w:space="0" w:color="auto"/>
                <w:right w:val="none" w:sz="0" w:space="0" w:color="auto"/>
              </w:divBdr>
            </w:div>
            <w:div w:id="592713913">
              <w:marLeft w:val="0"/>
              <w:marRight w:val="0"/>
              <w:marTop w:val="0"/>
              <w:marBottom w:val="0"/>
              <w:divBdr>
                <w:top w:val="none" w:sz="0" w:space="0" w:color="auto"/>
                <w:left w:val="none" w:sz="0" w:space="0" w:color="auto"/>
                <w:bottom w:val="none" w:sz="0" w:space="0" w:color="auto"/>
                <w:right w:val="none" w:sz="0" w:space="0" w:color="auto"/>
              </w:divBdr>
            </w:div>
            <w:div w:id="1941403065">
              <w:marLeft w:val="0"/>
              <w:marRight w:val="0"/>
              <w:marTop w:val="0"/>
              <w:marBottom w:val="0"/>
              <w:divBdr>
                <w:top w:val="none" w:sz="0" w:space="0" w:color="auto"/>
                <w:left w:val="none" w:sz="0" w:space="0" w:color="auto"/>
                <w:bottom w:val="none" w:sz="0" w:space="0" w:color="auto"/>
                <w:right w:val="none" w:sz="0" w:space="0" w:color="auto"/>
              </w:divBdr>
            </w:div>
            <w:div w:id="1931083891">
              <w:marLeft w:val="0"/>
              <w:marRight w:val="0"/>
              <w:marTop w:val="0"/>
              <w:marBottom w:val="0"/>
              <w:divBdr>
                <w:top w:val="none" w:sz="0" w:space="0" w:color="auto"/>
                <w:left w:val="none" w:sz="0" w:space="0" w:color="auto"/>
                <w:bottom w:val="none" w:sz="0" w:space="0" w:color="auto"/>
                <w:right w:val="none" w:sz="0" w:space="0" w:color="auto"/>
              </w:divBdr>
            </w:div>
            <w:div w:id="1100566057">
              <w:marLeft w:val="0"/>
              <w:marRight w:val="0"/>
              <w:marTop w:val="0"/>
              <w:marBottom w:val="0"/>
              <w:divBdr>
                <w:top w:val="none" w:sz="0" w:space="0" w:color="auto"/>
                <w:left w:val="none" w:sz="0" w:space="0" w:color="auto"/>
                <w:bottom w:val="none" w:sz="0" w:space="0" w:color="auto"/>
                <w:right w:val="none" w:sz="0" w:space="0" w:color="auto"/>
              </w:divBdr>
            </w:div>
            <w:div w:id="737558850">
              <w:marLeft w:val="0"/>
              <w:marRight w:val="0"/>
              <w:marTop w:val="0"/>
              <w:marBottom w:val="0"/>
              <w:divBdr>
                <w:top w:val="none" w:sz="0" w:space="0" w:color="auto"/>
                <w:left w:val="none" w:sz="0" w:space="0" w:color="auto"/>
                <w:bottom w:val="none" w:sz="0" w:space="0" w:color="auto"/>
                <w:right w:val="none" w:sz="0" w:space="0" w:color="auto"/>
              </w:divBdr>
            </w:div>
            <w:div w:id="242303042">
              <w:marLeft w:val="0"/>
              <w:marRight w:val="0"/>
              <w:marTop w:val="0"/>
              <w:marBottom w:val="0"/>
              <w:divBdr>
                <w:top w:val="none" w:sz="0" w:space="0" w:color="auto"/>
                <w:left w:val="none" w:sz="0" w:space="0" w:color="auto"/>
                <w:bottom w:val="none" w:sz="0" w:space="0" w:color="auto"/>
                <w:right w:val="none" w:sz="0" w:space="0" w:color="auto"/>
              </w:divBdr>
            </w:div>
            <w:div w:id="769660996">
              <w:marLeft w:val="0"/>
              <w:marRight w:val="0"/>
              <w:marTop w:val="0"/>
              <w:marBottom w:val="0"/>
              <w:divBdr>
                <w:top w:val="none" w:sz="0" w:space="0" w:color="auto"/>
                <w:left w:val="none" w:sz="0" w:space="0" w:color="auto"/>
                <w:bottom w:val="none" w:sz="0" w:space="0" w:color="auto"/>
                <w:right w:val="none" w:sz="0" w:space="0" w:color="auto"/>
              </w:divBdr>
            </w:div>
            <w:div w:id="2040280947">
              <w:marLeft w:val="0"/>
              <w:marRight w:val="0"/>
              <w:marTop w:val="0"/>
              <w:marBottom w:val="0"/>
              <w:divBdr>
                <w:top w:val="none" w:sz="0" w:space="0" w:color="auto"/>
                <w:left w:val="none" w:sz="0" w:space="0" w:color="auto"/>
                <w:bottom w:val="none" w:sz="0" w:space="0" w:color="auto"/>
                <w:right w:val="none" w:sz="0" w:space="0" w:color="auto"/>
              </w:divBdr>
            </w:div>
            <w:div w:id="1189834677">
              <w:marLeft w:val="0"/>
              <w:marRight w:val="0"/>
              <w:marTop w:val="0"/>
              <w:marBottom w:val="0"/>
              <w:divBdr>
                <w:top w:val="none" w:sz="0" w:space="0" w:color="auto"/>
                <w:left w:val="none" w:sz="0" w:space="0" w:color="auto"/>
                <w:bottom w:val="none" w:sz="0" w:space="0" w:color="auto"/>
                <w:right w:val="none" w:sz="0" w:space="0" w:color="auto"/>
              </w:divBdr>
            </w:div>
            <w:div w:id="675881443">
              <w:marLeft w:val="0"/>
              <w:marRight w:val="0"/>
              <w:marTop w:val="0"/>
              <w:marBottom w:val="0"/>
              <w:divBdr>
                <w:top w:val="none" w:sz="0" w:space="0" w:color="auto"/>
                <w:left w:val="none" w:sz="0" w:space="0" w:color="auto"/>
                <w:bottom w:val="none" w:sz="0" w:space="0" w:color="auto"/>
                <w:right w:val="none" w:sz="0" w:space="0" w:color="auto"/>
              </w:divBdr>
            </w:div>
            <w:div w:id="283276252">
              <w:marLeft w:val="0"/>
              <w:marRight w:val="0"/>
              <w:marTop w:val="0"/>
              <w:marBottom w:val="0"/>
              <w:divBdr>
                <w:top w:val="none" w:sz="0" w:space="0" w:color="auto"/>
                <w:left w:val="none" w:sz="0" w:space="0" w:color="auto"/>
                <w:bottom w:val="none" w:sz="0" w:space="0" w:color="auto"/>
                <w:right w:val="none" w:sz="0" w:space="0" w:color="auto"/>
              </w:divBdr>
            </w:div>
            <w:div w:id="1561214232">
              <w:marLeft w:val="0"/>
              <w:marRight w:val="0"/>
              <w:marTop w:val="0"/>
              <w:marBottom w:val="0"/>
              <w:divBdr>
                <w:top w:val="none" w:sz="0" w:space="0" w:color="auto"/>
                <w:left w:val="none" w:sz="0" w:space="0" w:color="auto"/>
                <w:bottom w:val="none" w:sz="0" w:space="0" w:color="auto"/>
                <w:right w:val="none" w:sz="0" w:space="0" w:color="auto"/>
              </w:divBdr>
            </w:div>
            <w:div w:id="1588995588">
              <w:marLeft w:val="0"/>
              <w:marRight w:val="0"/>
              <w:marTop w:val="0"/>
              <w:marBottom w:val="0"/>
              <w:divBdr>
                <w:top w:val="none" w:sz="0" w:space="0" w:color="auto"/>
                <w:left w:val="none" w:sz="0" w:space="0" w:color="auto"/>
                <w:bottom w:val="none" w:sz="0" w:space="0" w:color="auto"/>
                <w:right w:val="none" w:sz="0" w:space="0" w:color="auto"/>
              </w:divBdr>
            </w:div>
            <w:div w:id="61560572">
              <w:marLeft w:val="0"/>
              <w:marRight w:val="0"/>
              <w:marTop w:val="0"/>
              <w:marBottom w:val="0"/>
              <w:divBdr>
                <w:top w:val="none" w:sz="0" w:space="0" w:color="auto"/>
                <w:left w:val="none" w:sz="0" w:space="0" w:color="auto"/>
                <w:bottom w:val="none" w:sz="0" w:space="0" w:color="auto"/>
                <w:right w:val="none" w:sz="0" w:space="0" w:color="auto"/>
              </w:divBdr>
            </w:div>
            <w:div w:id="753090586">
              <w:marLeft w:val="0"/>
              <w:marRight w:val="0"/>
              <w:marTop w:val="0"/>
              <w:marBottom w:val="0"/>
              <w:divBdr>
                <w:top w:val="none" w:sz="0" w:space="0" w:color="auto"/>
                <w:left w:val="none" w:sz="0" w:space="0" w:color="auto"/>
                <w:bottom w:val="none" w:sz="0" w:space="0" w:color="auto"/>
                <w:right w:val="none" w:sz="0" w:space="0" w:color="auto"/>
              </w:divBdr>
            </w:div>
            <w:div w:id="883443669">
              <w:marLeft w:val="0"/>
              <w:marRight w:val="0"/>
              <w:marTop w:val="0"/>
              <w:marBottom w:val="0"/>
              <w:divBdr>
                <w:top w:val="none" w:sz="0" w:space="0" w:color="auto"/>
                <w:left w:val="none" w:sz="0" w:space="0" w:color="auto"/>
                <w:bottom w:val="none" w:sz="0" w:space="0" w:color="auto"/>
                <w:right w:val="none" w:sz="0" w:space="0" w:color="auto"/>
              </w:divBdr>
            </w:div>
            <w:div w:id="1193180210">
              <w:marLeft w:val="0"/>
              <w:marRight w:val="0"/>
              <w:marTop w:val="0"/>
              <w:marBottom w:val="0"/>
              <w:divBdr>
                <w:top w:val="none" w:sz="0" w:space="0" w:color="auto"/>
                <w:left w:val="none" w:sz="0" w:space="0" w:color="auto"/>
                <w:bottom w:val="none" w:sz="0" w:space="0" w:color="auto"/>
                <w:right w:val="none" w:sz="0" w:space="0" w:color="auto"/>
              </w:divBdr>
            </w:div>
            <w:div w:id="1151822548">
              <w:marLeft w:val="0"/>
              <w:marRight w:val="0"/>
              <w:marTop w:val="0"/>
              <w:marBottom w:val="0"/>
              <w:divBdr>
                <w:top w:val="none" w:sz="0" w:space="0" w:color="auto"/>
                <w:left w:val="none" w:sz="0" w:space="0" w:color="auto"/>
                <w:bottom w:val="none" w:sz="0" w:space="0" w:color="auto"/>
                <w:right w:val="none" w:sz="0" w:space="0" w:color="auto"/>
              </w:divBdr>
            </w:div>
            <w:div w:id="1791823054">
              <w:marLeft w:val="0"/>
              <w:marRight w:val="0"/>
              <w:marTop w:val="0"/>
              <w:marBottom w:val="0"/>
              <w:divBdr>
                <w:top w:val="none" w:sz="0" w:space="0" w:color="auto"/>
                <w:left w:val="none" w:sz="0" w:space="0" w:color="auto"/>
                <w:bottom w:val="none" w:sz="0" w:space="0" w:color="auto"/>
                <w:right w:val="none" w:sz="0" w:space="0" w:color="auto"/>
              </w:divBdr>
            </w:div>
            <w:div w:id="1393120040">
              <w:marLeft w:val="0"/>
              <w:marRight w:val="0"/>
              <w:marTop w:val="0"/>
              <w:marBottom w:val="0"/>
              <w:divBdr>
                <w:top w:val="none" w:sz="0" w:space="0" w:color="auto"/>
                <w:left w:val="none" w:sz="0" w:space="0" w:color="auto"/>
                <w:bottom w:val="none" w:sz="0" w:space="0" w:color="auto"/>
                <w:right w:val="none" w:sz="0" w:space="0" w:color="auto"/>
              </w:divBdr>
            </w:div>
            <w:div w:id="1454982811">
              <w:marLeft w:val="0"/>
              <w:marRight w:val="0"/>
              <w:marTop w:val="0"/>
              <w:marBottom w:val="0"/>
              <w:divBdr>
                <w:top w:val="none" w:sz="0" w:space="0" w:color="auto"/>
                <w:left w:val="none" w:sz="0" w:space="0" w:color="auto"/>
                <w:bottom w:val="none" w:sz="0" w:space="0" w:color="auto"/>
                <w:right w:val="none" w:sz="0" w:space="0" w:color="auto"/>
              </w:divBdr>
            </w:div>
            <w:div w:id="850920679">
              <w:marLeft w:val="0"/>
              <w:marRight w:val="0"/>
              <w:marTop w:val="0"/>
              <w:marBottom w:val="0"/>
              <w:divBdr>
                <w:top w:val="none" w:sz="0" w:space="0" w:color="auto"/>
                <w:left w:val="none" w:sz="0" w:space="0" w:color="auto"/>
                <w:bottom w:val="none" w:sz="0" w:space="0" w:color="auto"/>
                <w:right w:val="none" w:sz="0" w:space="0" w:color="auto"/>
              </w:divBdr>
            </w:div>
            <w:div w:id="3220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29985">
      <w:bodyDiv w:val="1"/>
      <w:marLeft w:val="0"/>
      <w:marRight w:val="0"/>
      <w:marTop w:val="0"/>
      <w:marBottom w:val="0"/>
      <w:divBdr>
        <w:top w:val="none" w:sz="0" w:space="0" w:color="auto"/>
        <w:left w:val="none" w:sz="0" w:space="0" w:color="auto"/>
        <w:bottom w:val="none" w:sz="0" w:space="0" w:color="auto"/>
        <w:right w:val="none" w:sz="0" w:space="0" w:color="auto"/>
      </w:divBdr>
      <w:divsChild>
        <w:div w:id="932203158">
          <w:marLeft w:val="0"/>
          <w:marRight w:val="0"/>
          <w:marTop w:val="0"/>
          <w:marBottom w:val="0"/>
          <w:divBdr>
            <w:top w:val="none" w:sz="0" w:space="0" w:color="auto"/>
            <w:left w:val="none" w:sz="0" w:space="0" w:color="auto"/>
            <w:bottom w:val="none" w:sz="0" w:space="0" w:color="auto"/>
            <w:right w:val="none" w:sz="0" w:space="0" w:color="auto"/>
          </w:divBdr>
        </w:div>
        <w:div w:id="1874462300">
          <w:marLeft w:val="0"/>
          <w:marRight w:val="0"/>
          <w:marTop w:val="0"/>
          <w:marBottom w:val="0"/>
          <w:divBdr>
            <w:top w:val="none" w:sz="0" w:space="0" w:color="auto"/>
            <w:left w:val="none" w:sz="0" w:space="0" w:color="auto"/>
            <w:bottom w:val="none" w:sz="0" w:space="0" w:color="auto"/>
            <w:right w:val="none" w:sz="0" w:space="0" w:color="auto"/>
          </w:divBdr>
        </w:div>
        <w:div w:id="85880836">
          <w:marLeft w:val="0"/>
          <w:marRight w:val="0"/>
          <w:marTop w:val="0"/>
          <w:marBottom w:val="0"/>
          <w:divBdr>
            <w:top w:val="none" w:sz="0" w:space="0" w:color="auto"/>
            <w:left w:val="none" w:sz="0" w:space="0" w:color="auto"/>
            <w:bottom w:val="none" w:sz="0" w:space="0" w:color="auto"/>
            <w:right w:val="none" w:sz="0" w:space="0" w:color="auto"/>
          </w:divBdr>
        </w:div>
        <w:div w:id="1726636271">
          <w:marLeft w:val="0"/>
          <w:marRight w:val="0"/>
          <w:marTop w:val="0"/>
          <w:marBottom w:val="0"/>
          <w:divBdr>
            <w:top w:val="none" w:sz="0" w:space="0" w:color="auto"/>
            <w:left w:val="none" w:sz="0" w:space="0" w:color="auto"/>
            <w:bottom w:val="none" w:sz="0" w:space="0" w:color="auto"/>
            <w:right w:val="none" w:sz="0" w:space="0" w:color="auto"/>
          </w:divBdr>
        </w:div>
        <w:div w:id="1385563187">
          <w:marLeft w:val="0"/>
          <w:marRight w:val="0"/>
          <w:marTop w:val="0"/>
          <w:marBottom w:val="0"/>
          <w:divBdr>
            <w:top w:val="none" w:sz="0" w:space="0" w:color="auto"/>
            <w:left w:val="none" w:sz="0" w:space="0" w:color="auto"/>
            <w:bottom w:val="none" w:sz="0" w:space="0" w:color="auto"/>
            <w:right w:val="none" w:sz="0" w:space="0" w:color="auto"/>
          </w:divBdr>
        </w:div>
        <w:div w:id="272446500">
          <w:marLeft w:val="0"/>
          <w:marRight w:val="0"/>
          <w:marTop w:val="0"/>
          <w:marBottom w:val="0"/>
          <w:divBdr>
            <w:top w:val="none" w:sz="0" w:space="0" w:color="auto"/>
            <w:left w:val="none" w:sz="0" w:space="0" w:color="auto"/>
            <w:bottom w:val="none" w:sz="0" w:space="0" w:color="auto"/>
            <w:right w:val="none" w:sz="0" w:space="0" w:color="auto"/>
          </w:divBdr>
        </w:div>
        <w:div w:id="1780250339">
          <w:marLeft w:val="0"/>
          <w:marRight w:val="0"/>
          <w:marTop w:val="0"/>
          <w:marBottom w:val="0"/>
          <w:divBdr>
            <w:top w:val="none" w:sz="0" w:space="0" w:color="auto"/>
            <w:left w:val="none" w:sz="0" w:space="0" w:color="auto"/>
            <w:bottom w:val="none" w:sz="0" w:space="0" w:color="auto"/>
            <w:right w:val="none" w:sz="0" w:space="0" w:color="auto"/>
          </w:divBdr>
        </w:div>
        <w:div w:id="89934026">
          <w:marLeft w:val="0"/>
          <w:marRight w:val="0"/>
          <w:marTop w:val="0"/>
          <w:marBottom w:val="0"/>
          <w:divBdr>
            <w:top w:val="none" w:sz="0" w:space="0" w:color="auto"/>
            <w:left w:val="none" w:sz="0" w:space="0" w:color="auto"/>
            <w:bottom w:val="none" w:sz="0" w:space="0" w:color="auto"/>
            <w:right w:val="none" w:sz="0" w:space="0" w:color="auto"/>
          </w:divBdr>
        </w:div>
        <w:div w:id="2012684056">
          <w:marLeft w:val="0"/>
          <w:marRight w:val="0"/>
          <w:marTop w:val="0"/>
          <w:marBottom w:val="0"/>
          <w:divBdr>
            <w:top w:val="none" w:sz="0" w:space="0" w:color="auto"/>
            <w:left w:val="none" w:sz="0" w:space="0" w:color="auto"/>
            <w:bottom w:val="none" w:sz="0" w:space="0" w:color="auto"/>
            <w:right w:val="none" w:sz="0" w:space="0" w:color="auto"/>
          </w:divBdr>
        </w:div>
        <w:div w:id="1616592181">
          <w:marLeft w:val="0"/>
          <w:marRight w:val="0"/>
          <w:marTop w:val="0"/>
          <w:marBottom w:val="0"/>
          <w:divBdr>
            <w:top w:val="none" w:sz="0" w:space="0" w:color="auto"/>
            <w:left w:val="none" w:sz="0" w:space="0" w:color="auto"/>
            <w:bottom w:val="none" w:sz="0" w:space="0" w:color="auto"/>
            <w:right w:val="none" w:sz="0" w:space="0" w:color="auto"/>
          </w:divBdr>
        </w:div>
        <w:div w:id="717242886">
          <w:marLeft w:val="0"/>
          <w:marRight w:val="0"/>
          <w:marTop w:val="0"/>
          <w:marBottom w:val="0"/>
          <w:divBdr>
            <w:top w:val="none" w:sz="0" w:space="0" w:color="auto"/>
            <w:left w:val="none" w:sz="0" w:space="0" w:color="auto"/>
            <w:bottom w:val="none" w:sz="0" w:space="0" w:color="auto"/>
            <w:right w:val="none" w:sz="0" w:space="0" w:color="auto"/>
          </w:divBdr>
        </w:div>
        <w:div w:id="143620834">
          <w:marLeft w:val="0"/>
          <w:marRight w:val="0"/>
          <w:marTop w:val="0"/>
          <w:marBottom w:val="0"/>
          <w:divBdr>
            <w:top w:val="none" w:sz="0" w:space="0" w:color="auto"/>
            <w:left w:val="none" w:sz="0" w:space="0" w:color="auto"/>
            <w:bottom w:val="none" w:sz="0" w:space="0" w:color="auto"/>
            <w:right w:val="none" w:sz="0" w:space="0" w:color="auto"/>
          </w:divBdr>
        </w:div>
        <w:div w:id="1468161515">
          <w:marLeft w:val="0"/>
          <w:marRight w:val="0"/>
          <w:marTop w:val="0"/>
          <w:marBottom w:val="0"/>
          <w:divBdr>
            <w:top w:val="none" w:sz="0" w:space="0" w:color="auto"/>
            <w:left w:val="none" w:sz="0" w:space="0" w:color="auto"/>
            <w:bottom w:val="none" w:sz="0" w:space="0" w:color="auto"/>
            <w:right w:val="none" w:sz="0" w:space="0" w:color="auto"/>
          </w:divBdr>
        </w:div>
        <w:div w:id="641233391">
          <w:marLeft w:val="0"/>
          <w:marRight w:val="0"/>
          <w:marTop w:val="0"/>
          <w:marBottom w:val="0"/>
          <w:divBdr>
            <w:top w:val="none" w:sz="0" w:space="0" w:color="auto"/>
            <w:left w:val="none" w:sz="0" w:space="0" w:color="auto"/>
            <w:bottom w:val="none" w:sz="0" w:space="0" w:color="auto"/>
            <w:right w:val="none" w:sz="0" w:space="0" w:color="auto"/>
          </w:divBdr>
        </w:div>
        <w:div w:id="165479333">
          <w:marLeft w:val="0"/>
          <w:marRight w:val="0"/>
          <w:marTop w:val="0"/>
          <w:marBottom w:val="0"/>
          <w:divBdr>
            <w:top w:val="none" w:sz="0" w:space="0" w:color="auto"/>
            <w:left w:val="none" w:sz="0" w:space="0" w:color="auto"/>
            <w:bottom w:val="none" w:sz="0" w:space="0" w:color="auto"/>
            <w:right w:val="none" w:sz="0" w:space="0" w:color="auto"/>
          </w:divBdr>
        </w:div>
        <w:div w:id="1744447896">
          <w:marLeft w:val="0"/>
          <w:marRight w:val="0"/>
          <w:marTop w:val="0"/>
          <w:marBottom w:val="0"/>
          <w:divBdr>
            <w:top w:val="none" w:sz="0" w:space="0" w:color="auto"/>
            <w:left w:val="none" w:sz="0" w:space="0" w:color="auto"/>
            <w:bottom w:val="none" w:sz="0" w:space="0" w:color="auto"/>
            <w:right w:val="none" w:sz="0" w:space="0" w:color="auto"/>
          </w:divBdr>
        </w:div>
        <w:div w:id="905383582">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9962064">
          <w:marLeft w:val="0"/>
          <w:marRight w:val="0"/>
          <w:marTop w:val="0"/>
          <w:marBottom w:val="0"/>
          <w:divBdr>
            <w:top w:val="none" w:sz="0" w:space="0" w:color="auto"/>
            <w:left w:val="none" w:sz="0" w:space="0" w:color="auto"/>
            <w:bottom w:val="none" w:sz="0" w:space="0" w:color="auto"/>
            <w:right w:val="none" w:sz="0" w:space="0" w:color="auto"/>
          </w:divBdr>
        </w:div>
        <w:div w:id="1267159372">
          <w:marLeft w:val="0"/>
          <w:marRight w:val="0"/>
          <w:marTop w:val="0"/>
          <w:marBottom w:val="0"/>
          <w:divBdr>
            <w:top w:val="none" w:sz="0" w:space="0" w:color="auto"/>
            <w:left w:val="none" w:sz="0" w:space="0" w:color="auto"/>
            <w:bottom w:val="none" w:sz="0" w:space="0" w:color="auto"/>
            <w:right w:val="none" w:sz="0" w:space="0" w:color="auto"/>
          </w:divBdr>
        </w:div>
        <w:div w:id="46342482">
          <w:marLeft w:val="0"/>
          <w:marRight w:val="0"/>
          <w:marTop w:val="0"/>
          <w:marBottom w:val="0"/>
          <w:divBdr>
            <w:top w:val="none" w:sz="0" w:space="0" w:color="auto"/>
            <w:left w:val="none" w:sz="0" w:space="0" w:color="auto"/>
            <w:bottom w:val="none" w:sz="0" w:space="0" w:color="auto"/>
            <w:right w:val="none" w:sz="0" w:space="0" w:color="auto"/>
          </w:divBdr>
        </w:div>
        <w:div w:id="1289049481">
          <w:marLeft w:val="0"/>
          <w:marRight w:val="0"/>
          <w:marTop w:val="0"/>
          <w:marBottom w:val="0"/>
          <w:divBdr>
            <w:top w:val="none" w:sz="0" w:space="0" w:color="auto"/>
            <w:left w:val="none" w:sz="0" w:space="0" w:color="auto"/>
            <w:bottom w:val="none" w:sz="0" w:space="0" w:color="auto"/>
            <w:right w:val="none" w:sz="0" w:space="0" w:color="auto"/>
          </w:divBdr>
        </w:div>
        <w:div w:id="2086871910">
          <w:marLeft w:val="0"/>
          <w:marRight w:val="0"/>
          <w:marTop w:val="0"/>
          <w:marBottom w:val="0"/>
          <w:divBdr>
            <w:top w:val="none" w:sz="0" w:space="0" w:color="auto"/>
            <w:left w:val="none" w:sz="0" w:space="0" w:color="auto"/>
            <w:bottom w:val="none" w:sz="0" w:space="0" w:color="auto"/>
            <w:right w:val="none" w:sz="0" w:space="0" w:color="auto"/>
          </w:divBdr>
        </w:div>
        <w:div w:id="23673226">
          <w:marLeft w:val="0"/>
          <w:marRight w:val="0"/>
          <w:marTop w:val="0"/>
          <w:marBottom w:val="0"/>
          <w:divBdr>
            <w:top w:val="none" w:sz="0" w:space="0" w:color="auto"/>
            <w:left w:val="none" w:sz="0" w:space="0" w:color="auto"/>
            <w:bottom w:val="none" w:sz="0" w:space="0" w:color="auto"/>
            <w:right w:val="none" w:sz="0" w:space="0" w:color="auto"/>
          </w:divBdr>
        </w:div>
        <w:div w:id="1775635203">
          <w:marLeft w:val="0"/>
          <w:marRight w:val="0"/>
          <w:marTop w:val="0"/>
          <w:marBottom w:val="0"/>
          <w:divBdr>
            <w:top w:val="none" w:sz="0" w:space="0" w:color="auto"/>
            <w:left w:val="none" w:sz="0" w:space="0" w:color="auto"/>
            <w:bottom w:val="none" w:sz="0" w:space="0" w:color="auto"/>
            <w:right w:val="none" w:sz="0" w:space="0" w:color="auto"/>
          </w:divBdr>
        </w:div>
        <w:div w:id="248083188">
          <w:marLeft w:val="0"/>
          <w:marRight w:val="0"/>
          <w:marTop w:val="0"/>
          <w:marBottom w:val="0"/>
          <w:divBdr>
            <w:top w:val="none" w:sz="0" w:space="0" w:color="auto"/>
            <w:left w:val="none" w:sz="0" w:space="0" w:color="auto"/>
            <w:bottom w:val="none" w:sz="0" w:space="0" w:color="auto"/>
            <w:right w:val="none" w:sz="0" w:space="0" w:color="auto"/>
          </w:divBdr>
        </w:div>
        <w:div w:id="862281018">
          <w:marLeft w:val="0"/>
          <w:marRight w:val="0"/>
          <w:marTop w:val="0"/>
          <w:marBottom w:val="0"/>
          <w:divBdr>
            <w:top w:val="none" w:sz="0" w:space="0" w:color="auto"/>
            <w:left w:val="none" w:sz="0" w:space="0" w:color="auto"/>
            <w:bottom w:val="none" w:sz="0" w:space="0" w:color="auto"/>
            <w:right w:val="none" w:sz="0" w:space="0" w:color="auto"/>
          </w:divBdr>
        </w:div>
        <w:div w:id="462773308">
          <w:marLeft w:val="0"/>
          <w:marRight w:val="0"/>
          <w:marTop w:val="0"/>
          <w:marBottom w:val="0"/>
          <w:divBdr>
            <w:top w:val="none" w:sz="0" w:space="0" w:color="auto"/>
            <w:left w:val="none" w:sz="0" w:space="0" w:color="auto"/>
            <w:bottom w:val="none" w:sz="0" w:space="0" w:color="auto"/>
            <w:right w:val="none" w:sz="0" w:space="0" w:color="auto"/>
          </w:divBdr>
        </w:div>
        <w:div w:id="138884662">
          <w:marLeft w:val="0"/>
          <w:marRight w:val="0"/>
          <w:marTop w:val="0"/>
          <w:marBottom w:val="0"/>
          <w:divBdr>
            <w:top w:val="none" w:sz="0" w:space="0" w:color="auto"/>
            <w:left w:val="none" w:sz="0" w:space="0" w:color="auto"/>
            <w:bottom w:val="none" w:sz="0" w:space="0" w:color="auto"/>
            <w:right w:val="none" w:sz="0" w:space="0" w:color="auto"/>
          </w:divBdr>
        </w:div>
        <w:div w:id="1271356660">
          <w:marLeft w:val="0"/>
          <w:marRight w:val="0"/>
          <w:marTop w:val="0"/>
          <w:marBottom w:val="0"/>
          <w:divBdr>
            <w:top w:val="none" w:sz="0" w:space="0" w:color="auto"/>
            <w:left w:val="none" w:sz="0" w:space="0" w:color="auto"/>
            <w:bottom w:val="none" w:sz="0" w:space="0" w:color="auto"/>
            <w:right w:val="none" w:sz="0" w:space="0" w:color="auto"/>
          </w:divBdr>
        </w:div>
        <w:div w:id="717317315">
          <w:marLeft w:val="0"/>
          <w:marRight w:val="0"/>
          <w:marTop w:val="0"/>
          <w:marBottom w:val="0"/>
          <w:divBdr>
            <w:top w:val="none" w:sz="0" w:space="0" w:color="auto"/>
            <w:left w:val="none" w:sz="0" w:space="0" w:color="auto"/>
            <w:bottom w:val="none" w:sz="0" w:space="0" w:color="auto"/>
            <w:right w:val="none" w:sz="0" w:space="0" w:color="auto"/>
          </w:divBdr>
        </w:div>
        <w:div w:id="919601846">
          <w:marLeft w:val="0"/>
          <w:marRight w:val="0"/>
          <w:marTop w:val="0"/>
          <w:marBottom w:val="0"/>
          <w:divBdr>
            <w:top w:val="none" w:sz="0" w:space="0" w:color="auto"/>
            <w:left w:val="none" w:sz="0" w:space="0" w:color="auto"/>
            <w:bottom w:val="none" w:sz="0" w:space="0" w:color="auto"/>
            <w:right w:val="none" w:sz="0" w:space="0" w:color="auto"/>
          </w:divBdr>
        </w:div>
        <w:div w:id="186600057">
          <w:marLeft w:val="0"/>
          <w:marRight w:val="0"/>
          <w:marTop w:val="0"/>
          <w:marBottom w:val="0"/>
          <w:divBdr>
            <w:top w:val="none" w:sz="0" w:space="0" w:color="auto"/>
            <w:left w:val="none" w:sz="0" w:space="0" w:color="auto"/>
            <w:bottom w:val="none" w:sz="0" w:space="0" w:color="auto"/>
            <w:right w:val="none" w:sz="0" w:space="0" w:color="auto"/>
          </w:divBdr>
        </w:div>
        <w:div w:id="439489748">
          <w:marLeft w:val="0"/>
          <w:marRight w:val="0"/>
          <w:marTop w:val="0"/>
          <w:marBottom w:val="0"/>
          <w:divBdr>
            <w:top w:val="none" w:sz="0" w:space="0" w:color="auto"/>
            <w:left w:val="none" w:sz="0" w:space="0" w:color="auto"/>
            <w:bottom w:val="none" w:sz="0" w:space="0" w:color="auto"/>
            <w:right w:val="none" w:sz="0" w:space="0" w:color="auto"/>
          </w:divBdr>
        </w:div>
        <w:div w:id="603193879">
          <w:marLeft w:val="0"/>
          <w:marRight w:val="0"/>
          <w:marTop w:val="0"/>
          <w:marBottom w:val="0"/>
          <w:divBdr>
            <w:top w:val="none" w:sz="0" w:space="0" w:color="auto"/>
            <w:left w:val="none" w:sz="0" w:space="0" w:color="auto"/>
            <w:bottom w:val="none" w:sz="0" w:space="0" w:color="auto"/>
            <w:right w:val="none" w:sz="0" w:space="0" w:color="auto"/>
          </w:divBdr>
        </w:div>
        <w:div w:id="717975088">
          <w:marLeft w:val="0"/>
          <w:marRight w:val="0"/>
          <w:marTop w:val="0"/>
          <w:marBottom w:val="0"/>
          <w:divBdr>
            <w:top w:val="none" w:sz="0" w:space="0" w:color="auto"/>
            <w:left w:val="none" w:sz="0" w:space="0" w:color="auto"/>
            <w:bottom w:val="none" w:sz="0" w:space="0" w:color="auto"/>
            <w:right w:val="none" w:sz="0" w:space="0" w:color="auto"/>
          </w:divBdr>
        </w:div>
        <w:div w:id="1499224316">
          <w:marLeft w:val="0"/>
          <w:marRight w:val="0"/>
          <w:marTop w:val="0"/>
          <w:marBottom w:val="0"/>
          <w:divBdr>
            <w:top w:val="none" w:sz="0" w:space="0" w:color="auto"/>
            <w:left w:val="none" w:sz="0" w:space="0" w:color="auto"/>
            <w:bottom w:val="none" w:sz="0" w:space="0" w:color="auto"/>
            <w:right w:val="none" w:sz="0" w:space="0" w:color="auto"/>
          </w:divBdr>
        </w:div>
        <w:div w:id="1850631557">
          <w:marLeft w:val="0"/>
          <w:marRight w:val="0"/>
          <w:marTop w:val="0"/>
          <w:marBottom w:val="0"/>
          <w:divBdr>
            <w:top w:val="none" w:sz="0" w:space="0" w:color="auto"/>
            <w:left w:val="none" w:sz="0" w:space="0" w:color="auto"/>
            <w:bottom w:val="none" w:sz="0" w:space="0" w:color="auto"/>
            <w:right w:val="none" w:sz="0" w:space="0" w:color="auto"/>
          </w:divBdr>
        </w:div>
        <w:div w:id="1330982881">
          <w:marLeft w:val="0"/>
          <w:marRight w:val="0"/>
          <w:marTop w:val="0"/>
          <w:marBottom w:val="0"/>
          <w:divBdr>
            <w:top w:val="none" w:sz="0" w:space="0" w:color="auto"/>
            <w:left w:val="none" w:sz="0" w:space="0" w:color="auto"/>
            <w:bottom w:val="none" w:sz="0" w:space="0" w:color="auto"/>
            <w:right w:val="none" w:sz="0" w:space="0" w:color="auto"/>
          </w:divBdr>
        </w:div>
        <w:div w:id="1568422201">
          <w:marLeft w:val="0"/>
          <w:marRight w:val="0"/>
          <w:marTop w:val="0"/>
          <w:marBottom w:val="0"/>
          <w:divBdr>
            <w:top w:val="none" w:sz="0" w:space="0" w:color="auto"/>
            <w:left w:val="none" w:sz="0" w:space="0" w:color="auto"/>
            <w:bottom w:val="none" w:sz="0" w:space="0" w:color="auto"/>
            <w:right w:val="none" w:sz="0" w:space="0" w:color="auto"/>
          </w:divBdr>
        </w:div>
        <w:div w:id="1647391191">
          <w:marLeft w:val="0"/>
          <w:marRight w:val="0"/>
          <w:marTop w:val="0"/>
          <w:marBottom w:val="0"/>
          <w:divBdr>
            <w:top w:val="none" w:sz="0" w:space="0" w:color="auto"/>
            <w:left w:val="none" w:sz="0" w:space="0" w:color="auto"/>
            <w:bottom w:val="none" w:sz="0" w:space="0" w:color="auto"/>
            <w:right w:val="none" w:sz="0" w:space="0" w:color="auto"/>
          </w:divBdr>
        </w:div>
        <w:div w:id="622922267">
          <w:marLeft w:val="0"/>
          <w:marRight w:val="0"/>
          <w:marTop w:val="0"/>
          <w:marBottom w:val="0"/>
          <w:divBdr>
            <w:top w:val="none" w:sz="0" w:space="0" w:color="auto"/>
            <w:left w:val="none" w:sz="0" w:space="0" w:color="auto"/>
            <w:bottom w:val="none" w:sz="0" w:space="0" w:color="auto"/>
            <w:right w:val="none" w:sz="0" w:space="0" w:color="auto"/>
          </w:divBdr>
        </w:div>
        <w:div w:id="822046765">
          <w:marLeft w:val="0"/>
          <w:marRight w:val="0"/>
          <w:marTop w:val="0"/>
          <w:marBottom w:val="0"/>
          <w:divBdr>
            <w:top w:val="none" w:sz="0" w:space="0" w:color="auto"/>
            <w:left w:val="none" w:sz="0" w:space="0" w:color="auto"/>
            <w:bottom w:val="none" w:sz="0" w:space="0" w:color="auto"/>
            <w:right w:val="none" w:sz="0" w:space="0" w:color="auto"/>
          </w:divBdr>
        </w:div>
        <w:div w:id="7833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nlinegdb.com/G6NSYH-JQ"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gdb.com/OEU-FJwv_"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ghlight.hohli.com/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793A-0AE7-44FE-B475-9A9906B6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592</Words>
  <Characters>9081</Characters>
  <Application>Microsoft Office Word</Application>
  <DocSecurity>0</DocSecurity>
  <Lines>75</Lines>
  <Paragraphs>21</Paragraphs>
  <ScaleCrop>false</ScaleCrop>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107</cp:revision>
  <cp:lastPrinted>2024-03-30T14:07:00Z</cp:lastPrinted>
  <dcterms:created xsi:type="dcterms:W3CDTF">2024-02-24T09:46:00Z</dcterms:created>
  <dcterms:modified xsi:type="dcterms:W3CDTF">2024-03-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Office 365</vt:lpwstr>
  </property>
  <property fmtid="{D5CDD505-2E9C-101B-9397-08002B2CF9AE}" pid="4" name="LastSaved">
    <vt:filetime>2024-02-24T00:00:00Z</vt:filetime>
  </property>
  <property fmtid="{D5CDD505-2E9C-101B-9397-08002B2CF9AE}" pid="5" name="Producer">
    <vt:lpwstr>Microsoft® Word for Office 365</vt:lpwstr>
  </property>
</Properties>
</file>